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EDF7E" w14:textId="77777777" w:rsidR="00A13EFE" w:rsidRPr="005A45EE" w:rsidRDefault="00A13EFE" w:rsidP="00983F3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5B9BD5" w:themeColor="accent1"/>
          <w:sz w:val="50"/>
          <w:szCs w:val="5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220F6" w14:textId="447BFC0A" w:rsidR="00D65F9D" w:rsidRPr="00E9163B" w:rsidRDefault="00603626" w:rsidP="00983F3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JBOLJE</w:t>
      </w:r>
      <w:r w:rsidR="00311A6F"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STUPNE</w:t>
      </w:r>
      <w:r w:rsidR="00311A6F"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HNIKE</w:t>
      </w:r>
      <w:r w:rsidR="00311A6F"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5C52"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BAT)</w:t>
      </w:r>
      <w:r w:rsidR="00311A6F"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</w:t>
      </w:r>
      <w:r w:rsidR="00311A6F"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ZGOJ</w:t>
      </w:r>
      <w:r w:rsidR="00311A6F"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5C52"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ŽIVINE</w:t>
      </w:r>
      <w:r w:rsidR="00311A6F"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5C52"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311A6F"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VINJA</w:t>
      </w:r>
      <w:r w:rsidR="00311A6F" w:rsidRPr="00E9163B">
        <w:rPr>
          <w:rFonts w:ascii="Times New Roman" w:hAnsi="Times New Roman" w:cs="Times New Roman"/>
          <w:b/>
          <w:noProof/>
          <w:color w:val="1F4E79" w:themeColor="accent1" w:themeShade="80"/>
          <w:sz w:val="60"/>
          <w:szCs w:val="60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0"/>
    <w:p w14:paraId="21074347" w14:textId="77777777" w:rsidR="00603626" w:rsidRPr="00733608" w:rsidRDefault="00603626" w:rsidP="00983F3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CC054" w14:textId="77777777" w:rsidR="00603626" w:rsidRPr="00733608" w:rsidRDefault="00315853" w:rsidP="00983F3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608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en-GB"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CB6922" wp14:editId="4B8D1AC9">
            <wp:extent cx="4879340" cy="3774440"/>
            <wp:effectExtent l="0" t="0" r="0" b="0"/>
            <wp:docPr id="1" name="Picture 1" descr="C:\Users\milena.spicanovic\Desktop\Unece 2020\bat svi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.spicanovic\Desktop\Unece 2020\bat svinj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1F92" w14:textId="77777777" w:rsidR="00603626" w:rsidRPr="00733608" w:rsidRDefault="00603626" w:rsidP="00983F3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6D701B4" w14:textId="77777777" w:rsidR="00603626" w:rsidRPr="00733608" w:rsidRDefault="00603626" w:rsidP="00983F3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35EF357" w14:textId="77777777" w:rsidR="00603626" w:rsidRPr="00733608" w:rsidRDefault="00603626" w:rsidP="00983F3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CAA0235" w14:textId="77777777" w:rsidR="00603626" w:rsidRPr="00733608" w:rsidRDefault="00603626" w:rsidP="00983F3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1FEB2B" w14:textId="3D7D30B8" w:rsidR="00603626" w:rsidRPr="00733608" w:rsidRDefault="00935C52" w:rsidP="00983F3C">
      <w:pPr>
        <w:tabs>
          <w:tab w:val="left" w:pos="5529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ED374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luk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ED374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mis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EU)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2017/302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tvrđivan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ak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BAT)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zgo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i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vi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irektiv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2010/75/E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hyperlink r:id="rId9" w:history="1">
        <w:r w:rsidR="00603626" w:rsidRPr="00733608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Latn-ME"/>
          </w:rPr>
          <w:t>https://eur-lex.europa.eu/legal-content/EN/TXT/?uri=uriserv%3AOJ.L_.2017.043.01.0231.01.ENG&amp;toc=OJ%3AL%3A2017%3A043%3AFULL</w:t>
        </w:r>
      </w:hyperlink>
    </w:p>
    <w:p w14:paraId="4860D252" w14:textId="77777777" w:rsidR="001773F9" w:rsidRPr="00733608" w:rsidRDefault="001773F9" w:rsidP="00983F3C">
      <w:pPr>
        <w:tabs>
          <w:tab w:val="left" w:pos="5529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F8DC2D0" w14:textId="52920EE6" w:rsidR="004A0BF0" w:rsidRPr="00733608" w:rsidRDefault="00D90787" w:rsidP="00AA2C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sz w:val="24"/>
          <w:szCs w:val="24"/>
          <w:lang w:val="sr-Latn-ME"/>
        </w:rPr>
        <w:t>Dokument</w:t>
      </w:r>
      <w:r w:rsidR="00311A6F" w:rsidRPr="007336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sz w:val="24"/>
          <w:szCs w:val="24"/>
          <w:lang w:val="sr-Latn-ME"/>
        </w:rPr>
        <w:t>prilagođen</w:t>
      </w:r>
      <w:r w:rsidR="00311A6F" w:rsidRPr="007336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sz w:val="24"/>
          <w:szCs w:val="24"/>
          <w:lang w:val="sr-Latn-ME"/>
        </w:rPr>
        <w:t>upotebu</w:t>
      </w:r>
      <w:r w:rsidR="00311A6F" w:rsidRPr="007336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sz w:val="24"/>
          <w:szCs w:val="24"/>
          <w:lang w:val="sr-Latn-ME"/>
        </w:rPr>
        <w:t>Crnoj</w:t>
      </w:r>
      <w:r w:rsidR="00311A6F" w:rsidRPr="007336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sz w:val="24"/>
          <w:szCs w:val="24"/>
          <w:lang w:val="sr-Latn-ME"/>
        </w:rPr>
        <w:t>Gori</w:t>
      </w:r>
      <w:r w:rsidR="00311A6F" w:rsidRPr="007336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sz w:val="24"/>
          <w:szCs w:val="24"/>
          <w:lang w:val="sr-Latn-ME"/>
        </w:rPr>
        <w:t>okviru</w:t>
      </w:r>
      <w:r w:rsidR="00311A6F" w:rsidRPr="007336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sz w:val="24"/>
          <w:szCs w:val="24"/>
          <w:lang w:val="sr-Latn-ME"/>
        </w:rPr>
        <w:t>projekta</w:t>
      </w:r>
      <w:r w:rsidR="00311A6F" w:rsidRPr="0073360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Upravljanje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životnom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sredinom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zasnovano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dokazima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održive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politike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zaštite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životne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sredine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kao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podrška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Agendi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2030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jugoistočnoj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>Evropi</w:t>
      </w:r>
      <w:r w:rsidR="00311A6F" w:rsidRPr="0073360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Evidence-based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Environmental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Governance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and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Sustainable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Environmental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Policies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in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Support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of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the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2030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Agenda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in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South-East</w:t>
      </w:r>
      <w:r w:rsidR="00311A6F"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sz w:val="24"/>
          <w:szCs w:val="24"/>
          <w:lang w:val="sr-Latn-ME"/>
        </w:rPr>
        <w:t>Europe</w:t>
      </w:r>
      <w:r w:rsidRPr="00733608">
        <w:rPr>
          <w:rFonts w:ascii="Times New Roman" w:hAnsi="Times New Roman" w:cs="Times New Roman"/>
          <w:sz w:val="24"/>
          <w:szCs w:val="24"/>
          <w:lang w:val="sr-Latn-ME"/>
        </w:rPr>
        <w:t>).</w:t>
      </w:r>
      <w:r w:rsidR="004A0BF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br w:type="page"/>
      </w:r>
    </w:p>
    <w:p w14:paraId="192AA667" w14:textId="77777777" w:rsidR="00603626" w:rsidRPr="00733608" w:rsidRDefault="00603626" w:rsidP="00983F3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C777883" w14:textId="77777777" w:rsidR="00603626" w:rsidRPr="00733608" w:rsidRDefault="00603626" w:rsidP="00983F3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16835DF6" w14:textId="4A02CEA3" w:rsidR="00603626" w:rsidRPr="00733608" w:rsidRDefault="00603626" w:rsidP="009C13B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Područje</w:t>
      </w:r>
      <w:r w:rsidR="00311A6F"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primjene</w:t>
      </w:r>
    </w:p>
    <w:p w14:paraId="4577A867" w14:textId="77777777" w:rsidR="00983F3C" w:rsidRPr="00733608" w:rsidRDefault="00983F3C" w:rsidP="00983F3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48B85CD7" w14:textId="032E6320" w:rsidR="00603626" w:rsidRPr="00733608" w:rsidRDefault="00603626" w:rsidP="00983F3C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v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0C6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BAT)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eza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zgo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i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vi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o:</w:t>
      </w:r>
    </w:p>
    <w:p w14:paraId="63CE7FF7" w14:textId="707221E7" w:rsidR="00656830" w:rsidRPr="00733608" w:rsidRDefault="00654AFF" w:rsidP="00983F3C">
      <w:pPr>
        <w:pStyle w:val="ListParagraph"/>
        <w:numPr>
          <w:ilvl w:val="0"/>
          <w:numId w:val="1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40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000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jest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inu</w:t>
      </w:r>
      <w:r w:rsidR="00983F3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04101B19" w14:textId="35B5773D" w:rsidR="00656830" w:rsidRPr="00733608" w:rsidRDefault="00654AFF" w:rsidP="00983F3C">
      <w:pPr>
        <w:pStyle w:val="ListParagraph"/>
        <w:numPr>
          <w:ilvl w:val="0"/>
          <w:numId w:val="1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2000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jest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vi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viš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30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g)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</w:p>
    <w:p w14:paraId="78EC44ED" w14:textId="75B6975C" w:rsidR="00656830" w:rsidRPr="00733608" w:rsidRDefault="00654AFF" w:rsidP="00983F3C">
      <w:pPr>
        <w:pStyle w:val="ListParagraph"/>
        <w:numPr>
          <w:ilvl w:val="0"/>
          <w:numId w:val="1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750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jest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rmače.</w:t>
      </w:r>
    </w:p>
    <w:p w14:paraId="143E8B7F" w14:textId="77777777" w:rsidR="004A0BF0" w:rsidRPr="00733608" w:rsidRDefault="004A0BF0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B1D36CE" w14:textId="61CE80F7" w:rsidR="00656830" w:rsidRPr="00733608" w:rsidRDefault="00656830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70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buhvaće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ljedeć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ces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ljoprivred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gazdinstvima:</w:t>
      </w:r>
    </w:p>
    <w:p w14:paraId="4ACC364E" w14:textId="3CCE36FE" w:rsidR="00656830" w:rsidRPr="00733608" w:rsidRDefault="00654AFF" w:rsidP="00983F3C">
      <w:pPr>
        <w:pStyle w:val="ListParagraph"/>
        <w:numPr>
          <w:ilvl w:val="0"/>
          <w:numId w:val="2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avlj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shran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i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vinja,</w:t>
      </w:r>
    </w:p>
    <w:p w14:paraId="174C3464" w14:textId="308E0DEB" w:rsidR="00656830" w:rsidRPr="00733608" w:rsidRDefault="00654AFF" w:rsidP="00983F3C">
      <w:pPr>
        <w:pStyle w:val="ListParagraph"/>
        <w:numPr>
          <w:ilvl w:val="0"/>
          <w:numId w:val="2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ipre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hra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i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mljevenje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iješ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),</w:t>
      </w:r>
    </w:p>
    <w:p w14:paraId="6182A2F0" w14:textId="5AEC03E3" w:rsidR="00656830" w:rsidRPr="00733608" w:rsidRDefault="00654AFF" w:rsidP="00983F3C">
      <w:pPr>
        <w:pStyle w:val="ListParagraph"/>
        <w:numPr>
          <w:ilvl w:val="0"/>
          <w:numId w:val="2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go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smještaj)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i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vinja,</w:t>
      </w:r>
    </w:p>
    <w:p w14:paraId="6BB1BD62" w14:textId="35859322" w:rsidR="00656830" w:rsidRPr="00733608" w:rsidRDefault="00654AFF" w:rsidP="00983F3C">
      <w:pPr>
        <w:pStyle w:val="ListParagraph"/>
        <w:numPr>
          <w:ilvl w:val="0"/>
          <w:numId w:val="2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ikuplj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đubriva,</w:t>
      </w:r>
    </w:p>
    <w:p w14:paraId="1CBB3D88" w14:textId="606A43FC" w:rsidR="00656830" w:rsidRPr="00733608" w:rsidRDefault="00654AFF" w:rsidP="00983F3C">
      <w:pPr>
        <w:pStyle w:val="ListParagraph"/>
        <w:numPr>
          <w:ilvl w:val="0"/>
          <w:numId w:val="2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ra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đubriva,</w:t>
      </w:r>
    </w:p>
    <w:p w14:paraId="563457A8" w14:textId="77F5982C" w:rsidR="00656830" w:rsidRPr="00733608" w:rsidRDefault="00654AFF" w:rsidP="00983F3C">
      <w:pPr>
        <w:pStyle w:val="ListParagraph"/>
        <w:numPr>
          <w:ilvl w:val="0"/>
          <w:numId w:val="2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sip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đubriv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emlji,</w:t>
      </w:r>
    </w:p>
    <w:p w14:paraId="3113AC49" w14:textId="40928CD8" w:rsidR="00656830" w:rsidRPr="00733608" w:rsidRDefault="00654AFF" w:rsidP="00983F3C">
      <w:pPr>
        <w:pStyle w:val="ListParagraph"/>
        <w:numPr>
          <w:ilvl w:val="0"/>
          <w:numId w:val="2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ladište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ginul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5683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inja.</w:t>
      </w:r>
    </w:p>
    <w:p w14:paraId="5BE608ED" w14:textId="77777777" w:rsidR="009C13BF" w:rsidRPr="00733608" w:rsidRDefault="009C13BF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AC547B5" w14:textId="190D2CE8" w:rsidR="0000140A" w:rsidRPr="00733608" w:rsidRDefault="00656830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v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ce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8C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laga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ginul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inja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buhvaće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40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40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40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40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k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lanic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2614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ndustrij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40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uspro</w:t>
      </w:r>
      <w:r w:rsidR="00F11C7E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vo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1C7E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injsk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1C7E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r</w:t>
      </w:r>
      <w:r w:rsidR="00F4270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j</w:t>
      </w:r>
      <w:r w:rsidR="00F11C7E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kla</w:t>
      </w:r>
      <w:r w:rsidR="0000140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D5CC6C4" w14:textId="1A1A6F69" w:rsidR="003928C7" w:rsidRPr="00733608" w:rsidRDefault="003928C7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sta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1C7E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kumen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levant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buhvaće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384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384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384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ljedeći:</w:t>
      </w:r>
    </w:p>
    <w:p w14:paraId="07E4498B" w14:textId="77777777" w:rsidR="009C13BF" w:rsidRPr="00733608" w:rsidRDefault="009C13BF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1"/>
        <w:gridCol w:w="5033"/>
      </w:tblGrid>
      <w:tr w:rsidR="003928C7" w:rsidRPr="00733608" w14:paraId="2B80E873" w14:textId="77777777" w:rsidTr="003928C7"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22924" w14:textId="3194AA4B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20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Referentni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dokument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11F0C" w14:textId="6AA95579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A</w:t>
            </w:r>
            <w:r w:rsidR="00016928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k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ivnost</w:t>
            </w:r>
          </w:p>
        </w:tc>
      </w:tr>
      <w:tr w:rsidR="003928C7" w:rsidRPr="00733608" w14:paraId="5DEF7F91" w14:textId="77777777" w:rsidTr="003928C7"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25C7F" w14:textId="0A9E5C5E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20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palji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tpa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WI)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32A02" w14:textId="784A3758" w:rsidR="003928C7" w:rsidRPr="00733608" w:rsidRDefault="00852061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palji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</w:p>
        </w:tc>
      </w:tr>
      <w:tr w:rsidR="003928C7" w:rsidRPr="00733608" w14:paraId="2592BCAF" w14:textId="77777777" w:rsidTr="003928C7"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FDCCA5" w14:textId="3B3739B3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20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erad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tpa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WT)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0B027" w14:textId="6202E38D" w:rsidR="003928C7" w:rsidRPr="00733608" w:rsidRDefault="00852061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mpostir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11C7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naerob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era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</w:p>
        </w:tc>
      </w:tr>
      <w:tr w:rsidR="003928C7" w:rsidRPr="00733608" w14:paraId="44A7E7B7" w14:textId="77777777" w:rsidTr="003928C7"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D4A70" w14:textId="3CA22C84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20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nitorin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E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ROM)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D5B64" w14:textId="4D46E638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nitorin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od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11C7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</w:p>
        </w:tc>
      </w:tr>
      <w:tr w:rsidR="003928C7" w:rsidRPr="00733608" w14:paraId="2F11F469" w14:textId="77777777" w:rsidTr="003928C7"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12FE5" w14:textId="3ACCC1C6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20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2E738A" w:rsidRPr="00733608">
              <w:rPr>
                <w:rFonts w:ascii="Times New Roman" w:hAnsi="Times New Roman" w:cs="Times New Roman"/>
                <w:noProof/>
                <w:lang w:val="sr-Latn-ME"/>
              </w:rPr>
              <w:t>konomsk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738A" w:rsidRPr="00733608">
              <w:rPr>
                <w:rFonts w:ascii="Times New Roman" w:hAnsi="Times New Roman" w:cs="Times New Roman"/>
                <w:noProof/>
                <w:lang w:val="sr-Latn-ME"/>
              </w:rPr>
              <w:t>učinc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738A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5301" w:rsidRPr="00733608">
              <w:rPr>
                <w:rFonts w:ascii="Times New Roman" w:hAnsi="Times New Roman" w:cs="Times New Roman"/>
                <w:noProof/>
                <w:lang w:val="sr-Latn-ME"/>
              </w:rPr>
              <w:t>učinc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5301" w:rsidRPr="00733608">
              <w:rPr>
                <w:rFonts w:ascii="Times New Roman" w:hAnsi="Times New Roman" w:cs="Times New Roman"/>
                <w:noProof/>
                <w:lang w:val="sr-Latn-ME"/>
              </w:rPr>
              <w:t>preno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5301" w:rsidRPr="00733608">
              <w:rPr>
                <w:rFonts w:ascii="Times New Roman" w:hAnsi="Times New Roman" w:cs="Times New Roman"/>
                <w:noProof/>
                <w:lang w:val="sr-Latn-ME"/>
              </w:rPr>
              <w:t>zagađ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5301"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5301" w:rsidRPr="00733608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5301" w:rsidRPr="00733608">
              <w:rPr>
                <w:rFonts w:ascii="Times New Roman" w:hAnsi="Times New Roman" w:cs="Times New Roman"/>
                <w:noProof/>
                <w:lang w:val="sr-Latn-ME"/>
              </w:rPr>
              <w:t>segment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ECM)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74AEB" w14:textId="4B3FDA90" w:rsidR="003928C7" w:rsidRPr="00733608" w:rsidRDefault="00F11C7E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konomičnos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enoš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gađ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gment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ot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redine</w:t>
            </w:r>
          </w:p>
        </w:tc>
      </w:tr>
      <w:tr w:rsidR="003928C7" w:rsidRPr="00733608" w14:paraId="79D02EE5" w14:textId="77777777" w:rsidTr="003928C7"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A2E38" w14:textId="12EEE0E7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20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mis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oce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kladišt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EFS)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BFE85" w14:textId="4ED0597B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kladišt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5301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uko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ater</w:t>
            </w:r>
            <w:r w:rsidR="00095301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alima</w:t>
            </w:r>
          </w:p>
        </w:tc>
      </w:tr>
      <w:tr w:rsidR="003928C7" w:rsidRPr="00733608" w14:paraId="6E8C8ADC" w14:textId="77777777" w:rsidTr="003928C7"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40DB0" w14:textId="32BB6366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20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nergets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fikasnos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ENE)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DF494" w14:textId="31A86CE7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pš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spek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nergetsk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fikasnosti</w:t>
            </w:r>
          </w:p>
        </w:tc>
      </w:tr>
      <w:tr w:rsidR="003928C7" w:rsidRPr="00733608" w14:paraId="787CA4E3" w14:textId="77777777" w:rsidTr="003928C7"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80380" w14:textId="57747DBE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20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ehramb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ndustr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11C7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ndustr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lije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11C7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ić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FDM)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AF66D" w14:textId="0BD93F68" w:rsidR="003928C7" w:rsidRPr="00733608" w:rsidRDefault="003928C7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oizvod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oč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rane</w:t>
            </w:r>
          </w:p>
        </w:tc>
      </w:tr>
    </w:tbl>
    <w:p w14:paraId="73E036F6" w14:textId="77777777" w:rsidR="00DE2EFB" w:rsidRPr="00733608" w:rsidRDefault="00DE2EFB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0CE8AE1" w14:textId="0330D3B5" w:rsidR="000D6FBF" w:rsidRPr="00733608" w:rsidRDefault="000D6FBF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vede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1C7E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asip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đubriv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emlji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vod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it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redb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avjet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91/676/E</w:t>
      </w:r>
      <w:r w:rsidR="00DE2EFB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šti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gađe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zorkova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tr</w:t>
      </w:r>
      <w:r w:rsidR="00B13D9B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t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3D9B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3D9B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ljoprivredn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3D9B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vora.</w:t>
      </w:r>
    </w:p>
    <w:p w14:paraId="6EB2C1A9" w14:textId="2235F5DD" w:rsidR="00F4261C" w:rsidRPr="00733608" w:rsidRDefault="00F4261C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vede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brinjav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ginul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inj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erad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asip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đubriv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emlji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vod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redb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C6F18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gulativ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EZ)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1069/2009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vropsk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arlament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43AA3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avjeta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ABC6E1F" w14:textId="083B98BA" w:rsidR="00F4261C" w:rsidRPr="00733608" w:rsidRDefault="00F4261C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vede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ju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vodeć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it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stal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levantn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onodavstvo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brobi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inja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79A3A54" w14:textId="77777777" w:rsidR="00806E38" w:rsidRPr="00733608" w:rsidRDefault="00806E38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09D993AD" w14:textId="77777777" w:rsidR="00F4261C" w:rsidRPr="00733608" w:rsidRDefault="00F4261C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DEFINICIJE</w:t>
      </w:r>
    </w:p>
    <w:p w14:paraId="7B030359" w14:textId="033681F4" w:rsidR="00F4261C" w:rsidRPr="00733608" w:rsidRDefault="00F4261C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treb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ak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ju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efinicije:</w:t>
      </w:r>
    </w:p>
    <w:p w14:paraId="7F4D7DBF" w14:textId="77777777" w:rsidR="00DE2EFB" w:rsidRPr="00733608" w:rsidRDefault="00DE2EFB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5752"/>
      </w:tblGrid>
      <w:tr w:rsidR="00F4261C" w:rsidRPr="00733608" w14:paraId="59947D58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473AE" w14:textId="77777777" w:rsidR="00F4261C" w:rsidRPr="00733608" w:rsidRDefault="00F4261C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rmin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6A7E9" w14:textId="77777777" w:rsidR="00F4261C" w:rsidRPr="00733608" w:rsidRDefault="00F4261C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Definicija</w:t>
            </w:r>
          </w:p>
        </w:tc>
      </w:tr>
      <w:tr w:rsidR="00F4261C" w:rsidRPr="00733608" w14:paraId="22863E89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9981CB" w14:textId="6E61F6EF" w:rsidR="00F4261C" w:rsidRPr="00733608" w:rsidRDefault="00F4261C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i/>
                <w:noProof/>
                <w:lang w:val="sr-Latn-ME"/>
              </w:rPr>
              <w:t>Ad</w:t>
            </w:r>
            <w:r w:rsidR="00311A6F" w:rsidRPr="00733608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i/>
                <w:noProof/>
                <w:lang w:val="sr-Latn-ME"/>
              </w:rPr>
              <w:t>libitum</w:t>
            </w:r>
            <w:r w:rsidR="00053745" w:rsidRPr="00733608">
              <w:rPr>
                <w:rFonts w:ascii="Times New Roman" w:hAnsi="Times New Roman" w:cs="Times New Roman"/>
                <w:noProof/>
                <w:lang w:val="sr-Latn-ME"/>
              </w:rPr>
              <w:t>/p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3745" w:rsidRPr="00733608">
              <w:rPr>
                <w:rFonts w:ascii="Times New Roman" w:hAnsi="Times New Roman" w:cs="Times New Roman"/>
                <w:noProof/>
                <w:lang w:val="sr-Latn-ME"/>
              </w:rPr>
              <w:t>volji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52702" w14:textId="5470BCB8" w:rsidR="00F4261C" w:rsidRPr="00733608" w:rsidRDefault="00F11C7E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a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lobodn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stup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r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a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vodi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čim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životin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omoguća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sa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reguliš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unos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svoj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biološk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potrebama.</w:t>
            </w:r>
          </w:p>
        </w:tc>
      </w:tr>
      <w:tr w:rsidR="00F4261C" w:rsidRPr="00733608" w14:paraId="335187EE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9DA33" w14:textId="45AF11EB" w:rsidR="00F4261C" w:rsidRPr="00733608" w:rsidRDefault="00F4261C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jest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4947E" w14:textId="522F612A" w:rsidR="00F4261C" w:rsidRPr="00733608" w:rsidRDefault="00F4261C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ostor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edviđe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otin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istem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rža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zimajuć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bzir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aksimal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apacite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F11C7E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4261C" w:rsidRPr="00733608" w14:paraId="7AF5282C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88D5A" w14:textId="288FB38D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nzervacijs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br</w:t>
            </w:r>
            <w:r w:rsidR="00FB7C3B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la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39201" w14:textId="6F12B03A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l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eto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brad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eml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stavl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statk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sje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ethod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odi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popu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ablji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ukuru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rništ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šenice)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lji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143B" w:rsidRPr="00733608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d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ov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jsev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manjil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roz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tic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ode.</w:t>
            </w:r>
          </w:p>
        </w:tc>
      </w:tr>
      <w:tr w:rsidR="00F4261C" w:rsidRPr="00733608" w14:paraId="2D0E1F77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30AD5" w14:textId="3AFF877F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oje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o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3681E" w14:textId="1BDACBDC" w:rsidR="00F4261C" w:rsidRPr="00733608" w:rsidRDefault="0085606E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</w:t>
            </w:r>
            <w:r w:rsidR="002F515E" w:rsidRPr="00733608">
              <w:rPr>
                <w:rFonts w:ascii="Times New Roman" w:hAnsi="Times New Roman" w:cs="Times New Roman"/>
                <w:noProof/>
                <w:lang w:val="sr-Latn-ME"/>
              </w:rPr>
              <w:t>azdinst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15E" w:rsidRPr="00733608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15E" w:rsidRPr="00733608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15E" w:rsidRPr="00733608">
              <w:rPr>
                <w:rFonts w:ascii="Times New Roman" w:hAnsi="Times New Roman" w:cs="Times New Roman"/>
                <w:noProof/>
                <w:lang w:val="sr-Latn-ME"/>
              </w:rPr>
              <w:t>no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15E" w:rsidRPr="00733608">
              <w:rPr>
                <w:rFonts w:ascii="Times New Roman" w:hAnsi="Times New Roman" w:cs="Times New Roman"/>
                <w:noProof/>
                <w:lang w:val="sr-Latn-ME"/>
              </w:rPr>
              <w:t>gazdinstvo.</w:t>
            </w:r>
          </w:p>
        </w:tc>
      </w:tr>
      <w:tr w:rsidR="00F4261C" w:rsidRPr="00733608" w14:paraId="60BD33D8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9E689" w14:textId="33CB6E25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oje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e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DC220" w14:textId="1C5F466C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no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postrojenje.</w:t>
            </w:r>
          </w:p>
        </w:tc>
      </w:tr>
      <w:tr w:rsidR="00F4261C" w:rsidRPr="00733608" w14:paraId="6CE471F7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AC6CD" w14:textId="77777777" w:rsidR="00F4261C" w:rsidRPr="00733608" w:rsidRDefault="0089323A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azdinstvo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97E70" w14:textId="6E5D335A" w:rsidR="00F4261C" w:rsidRPr="00733608" w:rsidRDefault="00DD0644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znača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acionarn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ehničk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dinic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kvir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zgaja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ina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4261C" w:rsidRPr="00733608" w14:paraId="032137CA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5046C" w14:textId="77777777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76818" w14:textId="03FFD163" w:rsidR="00F4261C" w:rsidRPr="00733608" w:rsidRDefault="001158FA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eč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čvrs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ajnjak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4261C" w:rsidRPr="00733608" w14:paraId="596897E4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5F668" w14:textId="08106F67" w:rsidR="00F4261C" w:rsidRPr="00733608" w:rsidRDefault="001158FA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o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o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ACC33" w14:textId="461EBF40" w:rsidR="00F4261C" w:rsidRPr="00733608" w:rsidRDefault="001158FA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o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v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u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obil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ozvol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bjavljiva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v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ključak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vrš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tpu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mj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bjav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v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ključaka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F4261C" w:rsidRPr="00733608" w14:paraId="047558C0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7FE17" w14:textId="249BCABA" w:rsidR="00F4261C" w:rsidRPr="00733608" w:rsidRDefault="00F4261C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2F515E" w:rsidRPr="00733608">
              <w:rPr>
                <w:rFonts w:ascii="Times New Roman" w:hAnsi="Times New Roman" w:cs="Times New Roman"/>
                <w:noProof/>
                <w:lang w:val="sr-Latn-ME"/>
              </w:rPr>
              <w:t>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15E" w:rsidRPr="00733608">
              <w:rPr>
                <w:rFonts w:ascii="Times New Roman" w:hAnsi="Times New Roman" w:cs="Times New Roman"/>
                <w:noProof/>
                <w:lang w:val="sr-Latn-ME"/>
              </w:rPr>
              <w:t>postrojenje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B804A" w14:textId="4E397918" w:rsidR="00F4261C" w:rsidRPr="00733608" w:rsidRDefault="0085606E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o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ostroj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potpu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zamj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lokaci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poljoprivredn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gazdinst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dobil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dozvol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ra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objav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ov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zaključaka.</w:t>
            </w:r>
          </w:p>
        </w:tc>
      </w:tr>
      <w:tr w:rsidR="00F4261C" w:rsidRPr="00733608" w14:paraId="219FB655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A6444" w14:textId="77777777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e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5461D" w14:textId="53265DF9" w:rsidR="00F4261C" w:rsidRPr="00733608" w:rsidRDefault="001158FA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rš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ljede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ktivnosti: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mještaj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otinj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kladišt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đubriv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era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sto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d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grad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bjekta)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treb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1A47" w:rsidRPr="00733608">
              <w:rPr>
                <w:rFonts w:ascii="Times New Roman" w:hAnsi="Times New Roman" w:cs="Times New Roman"/>
                <w:noProof/>
                <w:lang w:val="sr-Latn-ME"/>
              </w:rPr>
              <w:t>vrš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v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ktivnosti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F4261C" w:rsidRPr="00733608" w14:paraId="53867EA0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28EA8" w14:textId="01EFF4A6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sjetljiv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receptor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78A36" w14:textId="5CFD5173" w:rsidR="001158FA" w:rsidRPr="00733608" w:rsidRDefault="001158FA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druč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trb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eb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štit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štet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tica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u:</w:t>
            </w:r>
          </w:p>
          <w:p w14:paraId="290E28E3" w14:textId="2C82DE77" w:rsidR="001158FA" w:rsidRPr="00733608" w:rsidRDefault="0085606E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aselj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područja</w:t>
            </w:r>
            <w:r w:rsidR="008E5A5F"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</w:p>
          <w:p w14:paraId="1F435C31" w14:textId="41456142" w:rsidR="00F4261C" w:rsidRPr="00733608" w:rsidRDefault="0085606E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vanish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odruč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ljud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obavlja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raz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aktivnos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58FA" w:rsidRPr="00733608">
              <w:rPr>
                <w:rFonts w:ascii="Times New Roman" w:hAnsi="Times New Roman" w:cs="Times New Roman"/>
                <w:noProof/>
                <w:lang w:val="sr-Latn-ME"/>
              </w:rPr>
              <w:t>škole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952F8" w:rsidRPr="00733608">
              <w:rPr>
                <w:rFonts w:ascii="Times New Roman" w:hAnsi="Times New Roman" w:cs="Times New Roman"/>
                <w:noProof/>
                <w:lang w:val="sr-Latn-ME"/>
              </w:rPr>
              <w:t>bolnice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952F8" w:rsidRPr="00733608">
              <w:rPr>
                <w:rFonts w:ascii="Times New Roman" w:hAnsi="Times New Roman" w:cs="Times New Roman"/>
                <w:noProof/>
                <w:lang w:val="sr-Latn-ME"/>
              </w:rPr>
              <w:t>staračk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952F8" w:rsidRPr="00733608">
              <w:rPr>
                <w:rFonts w:ascii="Times New Roman" w:hAnsi="Times New Roman" w:cs="Times New Roman"/>
                <w:noProof/>
                <w:lang w:val="sr-Latn-ME"/>
              </w:rPr>
              <w:t>domovi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952F8" w:rsidRPr="00733608">
              <w:rPr>
                <w:rFonts w:ascii="Times New Roman" w:hAnsi="Times New Roman" w:cs="Times New Roman"/>
                <w:noProof/>
                <w:lang w:val="sr-Latn-ME"/>
              </w:rPr>
              <w:t>površi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952F8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952F8" w:rsidRPr="00733608">
              <w:rPr>
                <w:rFonts w:ascii="Times New Roman" w:hAnsi="Times New Roman" w:cs="Times New Roman"/>
                <w:noProof/>
                <w:lang w:val="sr-Latn-ME"/>
              </w:rPr>
              <w:t>rekreaci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952F8" w:rsidRPr="00733608">
              <w:rPr>
                <w:rFonts w:ascii="Times New Roman" w:hAnsi="Times New Roman" w:cs="Times New Roman"/>
                <w:noProof/>
                <w:lang w:val="sr-Latn-ME"/>
              </w:rPr>
              <w:t>itd.)</w:t>
            </w:r>
            <w:r w:rsidR="008E5A5F" w:rsidRPr="00733608">
              <w:rPr>
                <w:rFonts w:ascii="Times New Roman" w:hAnsi="Times New Roman" w:cs="Times New Roman"/>
                <w:noProof/>
                <w:vanish/>
                <w:lang w:val="sr-Latn-ME"/>
              </w:rPr>
              <w:t>, i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5726"/>
            </w:tblGrid>
            <w:tr w:rsidR="00F952F8" w:rsidRPr="00733608" w14:paraId="5776DFE6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6348177" w14:textId="1D4A596F" w:rsidR="00F4261C" w:rsidRPr="00733608" w:rsidRDefault="00F4261C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138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7579EE0" w14:textId="23C64343" w:rsidR="00F4261C" w:rsidRPr="00733608" w:rsidRDefault="0085606E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138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</w:t>
                  </w:r>
                  <w:r w:rsidR="00F952F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jetljiv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952F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ekosistem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952F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aništa.</w:t>
                  </w:r>
                </w:p>
              </w:tc>
            </w:tr>
          </w:tbl>
          <w:p w14:paraId="0678634F" w14:textId="77777777" w:rsidR="00F4261C" w:rsidRPr="00733608" w:rsidRDefault="00F4261C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4261C" w:rsidRPr="00733608" w14:paraId="30AD4296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4B16A" w14:textId="080F24EE" w:rsidR="00F4261C" w:rsidRPr="00733608" w:rsidRDefault="0085606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</w:t>
            </w:r>
            <w:r w:rsidR="00F952F8" w:rsidRPr="00733608">
              <w:rPr>
                <w:rFonts w:ascii="Times New Roman" w:hAnsi="Times New Roman" w:cs="Times New Roman"/>
                <w:noProof/>
                <w:lang w:val="sr-Latn-ME"/>
              </w:rPr>
              <w:t>ečn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952F8" w:rsidRPr="00733608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721EC" w14:textId="4F619107" w:rsidR="00F4261C" w:rsidRPr="00733608" w:rsidRDefault="00A57346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ješavi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met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ri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pomiješa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pomiješa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mal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stel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mal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dobil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udjel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suv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mater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10%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teč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uslje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gravitac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381E" w:rsidRPr="00733608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3186"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3186" w:rsidRPr="00733608">
              <w:rPr>
                <w:rFonts w:ascii="Times New Roman" w:hAnsi="Times New Roman" w:cs="Times New Roman"/>
                <w:noProof/>
                <w:lang w:val="sr-Latn-ME"/>
              </w:rPr>
              <w:t>ispumpati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4261C" w:rsidRPr="00733608" w14:paraId="3C89B064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044E5" w14:textId="6D059999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Čvrst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FB4D9" w14:textId="41C06B1E" w:rsidR="00F4261C" w:rsidRPr="00733608" w:rsidRDefault="00AA381E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me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me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ri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m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ij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ša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pomiješa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eč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slje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ravitac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3186" w:rsidRPr="00733608">
              <w:rPr>
                <w:rFonts w:ascii="Times New Roman" w:hAnsi="Times New Roman" w:cs="Times New Roman"/>
                <w:noProof/>
                <w:lang w:val="sr-Latn-ME"/>
              </w:rPr>
              <w:t>is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umpati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4261C" w:rsidRPr="00733608" w14:paraId="426CF3EB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0C8B8" w14:textId="09C3E660" w:rsidR="00F4261C" w:rsidRPr="00733608" w:rsidRDefault="00AA381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moniju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trat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0ECE6" w14:textId="0DDB8DE0" w:rsidR="00F4261C" w:rsidRPr="00733608" w:rsidRDefault="00AA381E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moniju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tra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(NH</w:t>
            </w:r>
            <w:r w:rsidR="00F4261C" w:rsidRPr="00733608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4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-N)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jego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ljučujuć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kraćn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E4404" w:rsidRPr="00733608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lak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azgrađu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NH</w:t>
            </w:r>
            <w:r w:rsidR="00F4261C" w:rsidRPr="00733608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4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-N.</w:t>
            </w:r>
          </w:p>
        </w:tc>
      </w:tr>
      <w:tr w:rsidR="00F4261C" w:rsidRPr="00733608" w14:paraId="39A9E1A2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65955" w14:textId="1759CB23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DFF5A" w14:textId="2415F2E3" w:rsidR="00F4261C" w:rsidRPr="00733608" w:rsidRDefault="006B4DDD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N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ljučujuć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lobod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monijak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A4D68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moniju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(NH</w:t>
            </w:r>
            <w:r w:rsidR="00F4261C" w:rsidRPr="00733608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4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-N)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trit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(NO</w:t>
            </w:r>
            <w:r w:rsidR="00F4261C" w:rsidRPr="00733608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2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-N)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trat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(NO</w:t>
            </w:r>
            <w:r w:rsidR="00F4261C" w:rsidRPr="00733608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3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-N)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rgans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zota.</w:t>
            </w:r>
          </w:p>
        </w:tc>
      </w:tr>
      <w:tr w:rsidR="00F4261C" w:rsidRPr="00733608" w14:paraId="40B7AAE4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1D7B3" w14:textId="039CB0AE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izluče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FCC253" w14:textId="4C966DCA" w:rsidR="00F4261C" w:rsidRPr="00733608" w:rsidRDefault="006B4DDD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liminisa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etaboličk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oce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ute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kra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A4D68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meta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4261C" w:rsidRPr="00733608" w14:paraId="4C5F8BA2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3C445" w14:textId="41FEC33D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osfor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D63EF" w14:textId="66636E29" w:rsidR="00F4261C" w:rsidRPr="00733608" w:rsidRDefault="006B4DDD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osfor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F4261C" w:rsidRPr="00733608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2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F4261C" w:rsidRPr="00733608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5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ljuču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v</w:t>
            </w:r>
            <w:r w:rsidR="00981324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organs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1324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rgans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osfor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astvore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eza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čestice</w:t>
            </w:r>
            <w:r w:rsidR="00F4261C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4261C" w:rsidRPr="00733608" w14:paraId="77D2184E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7CAE75" w14:textId="21C57991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Ukup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izluče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osfor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D617F" w14:textId="10307097" w:rsidR="00F4261C" w:rsidRPr="00733608" w:rsidRDefault="006B4DDD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osfor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liminisa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etaboličk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oce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ute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kra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606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meta.</w:t>
            </w:r>
          </w:p>
        </w:tc>
      </w:tr>
      <w:tr w:rsidR="00F4261C" w:rsidRPr="00733608" w14:paraId="7004244E" w14:textId="77777777" w:rsidTr="00F4261C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B5A00" w14:textId="2D5BF8F2" w:rsidR="00F4261C" w:rsidRPr="00733608" w:rsidRDefault="002F515E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tpad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8A0F8" w14:textId="677E597A" w:rsidR="00F4261C" w:rsidRPr="00733608" w:rsidRDefault="00717408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išnic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556D4A" w:rsidRPr="00733608">
              <w:rPr>
                <w:rFonts w:ascii="Times New Roman" w:hAnsi="Times New Roman" w:cs="Times New Roman"/>
                <w:noProof/>
                <w:lang w:val="sr-Latn-ME"/>
              </w:rPr>
              <w:t>ij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eš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stajsk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đubrivom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vod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dobije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čišćenje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površi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572B" w:rsidRPr="00733608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odova)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vod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dobije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rad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pr</w:t>
            </w:r>
            <w:r w:rsidR="00556D4A"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čišća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vazduha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O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takođ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matra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zaprlja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4DDD" w:rsidRPr="00733608">
              <w:rPr>
                <w:rFonts w:ascii="Times New Roman" w:hAnsi="Times New Roman" w:cs="Times New Roman"/>
                <w:noProof/>
                <w:lang w:val="sr-Latn-ME"/>
              </w:rPr>
              <w:t>vodom.</w:t>
            </w:r>
          </w:p>
        </w:tc>
      </w:tr>
    </w:tbl>
    <w:p w14:paraId="69F1B8D9" w14:textId="77777777" w:rsidR="00D6572B" w:rsidRPr="00733608" w:rsidRDefault="00D6572B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794D480D" w14:textId="0323E293" w:rsidR="00663186" w:rsidRPr="00733608" w:rsidRDefault="00556D4A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Definicije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ojedine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kategorije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životinj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5752"/>
      </w:tblGrid>
      <w:tr w:rsidR="00663186" w:rsidRPr="00733608" w14:paraId="24581BBF" w14:textId="77777777" w:rsidTr="00717408">
        <w:trPr>
          <w:trHeight w:val="453"/>
        </w:trPr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21828" w14:textId="30FFB385" w:rsidR="00663186" w:rsidRPr="00733608" w:rsidRDefault="000732BB" w:rsidP="004F3C84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rmin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56CB5" w14:textId="77777777" w:rsidR="00663186" w:rsidRPr="00733608" w:rsidRDefault="000732BB" w:rsidP="004F3C84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Definicija</w:t>
            </w:r>
          </w:p>
        </w:tc>
      </w:tr>
      <w:tr w:rsidR="00663186" w:rsidRPr="00733608" w14:paraId="5034F19D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D2682" w14:textId="12B7DF39" w:rsidR="00663186" w:rsidRPr="00733608" w:rsidRDefault="0089323A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iplodn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ivina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B24F0" w14:textId="114DD62E" w:rsidR="00663186" w:rsidRPr="00733608" w:rsidRDefault="0089323A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Roditeljsk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at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(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mužjac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enk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)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rž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ošen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iplodnih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aja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.</w:t>
            </w:r>
          </w:p>
        </w:tc>
      </w:tr>
      <w:tr w:rsidR="00663186" w:rsidRPr="00733608" w14:paraId="7CFCCECC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5F97E" w14:textId="140D9C62" w:rsidR="00663186" w:rsidRPr="00733608" w:rsidRDefault="0089323A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Tovn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ilić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(brojleri)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10800" w14:textId="31366B52" w:rsidR="00663186" w:rsidRPr="00733608" w:rsidRDefault="0089323A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ilić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j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zgajaj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oizvodnj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mesa.</w:t>
            </w:r>
          </w:p>
        </w:tc>
      </w:tr>
      <w:tr w:rsidR="00663186" w:rsidRPr="00733608" w14:paraId="51570FBF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67068" w14:textId="2114BDDE" w:rsidR="00663186" w:rsidRPr="00733608" w:rsidRDefault="0089323A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iplodn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ivin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brojlere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308D7" w14:textId="192FA623" w:rsidR="00663186" w:rsidRPr="00733608" w:rsidRDefault="0089323A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Roditeljsk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at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(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mužjac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enke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)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rž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ošen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a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oizvodnj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brojlera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.</w:t>
            </w:r>
          </w:p>
        </w:tc>
      </w:tr>
      <w:tr w:rsidR="00663186" w:rsidRPr="00733608" w14:paraId="56E72C1D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4051B" w14:textId="54055399" w:rsidR="00663186" w:rsidRPr="00733608" w:rsidRDefault="0079298F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rmač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jilja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493CE" w14:textId="0FF1850A" w:rsidR="00663186" w:rsidRPr="00733608" w:rsidRDefault="0079298F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rmač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zmeđ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erinatalnog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eriod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lučen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asadi.</w:t>
            </w:r>
          </w:p>
        </w:tc>
      </w:tr>
      <w:tr w:rsidR="00663186" w:rsidRPr="00733608" w14:paraId="62C96D87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42C1F" w14:textId="3F898382" w:rsidR="00663186" w:rsidRPr="00733608" w:rsidRDefault="00717408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T</w:t>
            </w:r>
            <w:r w:rsidR="00F4645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vn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4645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vinje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DAE6D" w14:textId="2E64A0CF" w:rsidR="00663186" w:rsidRPr="00733608" w:rsidRDefault="00F46457" w:rsidP="00775E73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vin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oizvo</w:t>
            </w:r>
            <w:r w:rsidR="001F785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j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bičn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zgajaj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stizan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iv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vag</w:t>
            </w:r>
            <w:r w:rsidR="00B72BD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B72BD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30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g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vog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lan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17408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ipusta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.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75E73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Ova </w:t>
            </w:r>
            <w:r w:rsidR="00D508C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ategorij</w:t>
            </w:r>
            <w:r w:rsidR="00775E73">
              <w:rPr>
                <w:rFonts w:ascii="Times New Roman" w:hAnsi="Times New Roman" w:cs="Times New Roman"/>
                <w:bCs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D508C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ključu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D508C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grovere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D508C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finišer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D508C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D508C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azimic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D508C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j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D508C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i</w:t>
            </w:r>
            <w:r w:rsidR="00775E73">
              <w:rPr>
                <w:rFonts w:ascii="Times New Roman" w:hAnsi="Times New Roman" w:cs="Times New Roman"/>
                <w:bCs/>
                <w:noProof/>
                <w:lang w:val="sr-Latn-ME"/>
              </w:rPr>
              <w:t>je</w:t>
            </w:r>
            <w:r w:rsidR="00D508C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D508C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ipuštane.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</w:p>
        </w:tc>
      </w:tr>
      <w:tr w:rsidR="00663186" w:rsidRPr="00733608" w14:paraId="5ADD8CAF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BBD64" w14:textId="772737A1" w:rsidR="00663186" w:rsidRPr="00733608" w:rsidRDefault="002B5E8A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uprasn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rmača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D8E00" w14:textId="6CC74510" w:rsidR="00663186" w:rsidRPr="00733608" w:rsidRDefault="00D508C4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Gravidn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2B5E8A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rmače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2B5E8A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ključujuć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2B5E8A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azimice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.</w:t>
            </w:r>
          </w:p>
        </w:tc>
      </w:tr>
      <w:tr w:rsidR="00663186" w:rsidRPr="00733608" w14:paraId="53DA00DD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B0AFE" w14:textId="33B1731F" w:rsidR="00663186" w:rsidRPr="00733608" w:rsidRDefault="002B5E8A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košk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osilje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15797" w14:textId="37DCFE76" w:rsidR="00663186" w:rsidRPr="00733608" w:rsidRDefault="002B5E8A" w:rsidP="007300D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drasl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ensk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ilić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oizvodnj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a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akon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16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20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300DC">
              <w:rPr>
                <w:rFonts w:ascii="Times New Roman" w:hAnsi="Times New Roman" w:cs="Times New Roman"/>
                <w:bCs/>
                <w:noProof/>
                <w:lang w:val="sr-Latn-ME"/>
              </w:rPr>
              <w:t>sedmic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tarosti.</w:t>
            </w:r>
          </w:p>
        </w:tc>
      </w:tr>
      <w:tr w:rsidR="00663186" w:rsidRPr="00733608" w14:paraId="1E70AE24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00ECA" w14:textId="6C27AE61" w:rsidR="00663186" w:rsidRPr="00733608" w:rsidRDefault="002B5E8A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rmač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arenje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43E24" w14:textId="1381940E" w:rsidR="00663186" w:rsidRPr="00733608" w:rsidRDefault="002B5E8A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rmač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premn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ipust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D508C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eriod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i</w:t>
            </w:r>
            <w:r w:rsidR="00632152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632152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gestacije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.</w:t>
            </w:r>
          </w:p>
        </w:tc>
      </w:tr>
      <w:tr w:rsidR="00663186" w:rsidRPr="00733608" w14:paraId="6F4A6E8C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5645B" w14:textId="6D198AA4" w:rsidR="00663186" w:rsidRPr="00733608" w:rsidRDefault="00632152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vin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7E9A1" w14:textId="1A69D8A7" w:rsidR="00663186" w:rsidRPr="00733608" w:rsidRDefault="00632152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ivotin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z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orodic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vinja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bil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tarosti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rž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iplod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tovljenje.</w:t>
            </w:r>
          </w:p>
        </w:tc>
      </w:tr>
      <w:tr w:rsidR="00663186" w:rsidRPr="00733608" w14:paraId="2E4AE41D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FDF62" w14:textId="69A93789" w:rsidR="00663186" w:rsidRPr="00733608" w:rsidRDefault="00632152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asad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96314" w14:textId="22FFB47A" w:rsidR="00663186" w:rsidRPr="00733608" w:rsidRDefault="00632152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vin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rodjen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dbijanja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.</w:t>
            </w:r>
          </w:p>
        </w:tc>
      </w:tr>
      <w:tr w:rsidR="00663186" w:rsidRPr="00733608" w14:paraId="6B110A44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DEAF4" w14:textId="46BB5E86" w:rsidR="00663186" w:rsidRPr="00733608" w:rsidRDefault="001C0074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ivin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B51E2" w14:textId="71CA25F8" w:rsidR="00663186" w:rsidRPr="00733608" w:rsidRDefault="001F7E9F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košk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(pilići)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ćurke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biserke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atke,guske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epelice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golubovi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fazan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arebic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zgajaj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rž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točeništv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zgoj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oizvodnj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mesa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a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shran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bnov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36735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lih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opulaci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ivljih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tica.</w:t>
            </w:r>
          </w:p>
        </w:tc>
      </w:tr>
      <w:tr w:rsidR="00663186" w:rsidRPr="00733608" w14:paraId="7AE873DC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3B144" w14:textId="731F8FC1" w:rsidR="00663186" w:rsidRPr="00733608" w:rsidRDefault="001F7E9F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Mlad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koš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43A2B" w14:textId="1CE92F9A" w:rsidR="00663186" w:rsidRPr="00733608" w:rsidRDefault="001F7E9F" w:rsidP="00D5720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Mlad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košk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i</w:t>
            </w:r>
            <w:r w:rsidR="001F785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e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stigl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tarost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ošen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aja.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Ak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zgajaj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oizvodnj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a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a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mlad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košk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osta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k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osil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ad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očn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osit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ja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eriod</w:t>
            </w:r>
            <w:r w:rsidR="00487B6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16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20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D5720C">
              <w:rPr>
                <w:rFonts w:ascii="Times New Roman" w:hAnsi="Times New Roman" w:cs="Times New Roman"/>
                <w:bCs/>
                <w:noProof/>
                <w:lang w:val="sr-Latn-ME"/>
              </w:rPr>
              <w:t>sedmic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tarosti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.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ad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zga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riplod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mlad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mušk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ensk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ilić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efiniš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a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mlad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koš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20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D5720C">
              <w:rPr>
                <w:rFonts w:ascii="Times New Roman" w:hAnsi="Times New Roman" w:cs="Times New Roman"/>
                <w:bCs/>
                <w:noProof/>
                <w:lang w:val="sr-Latn-ME"/>
              </w:rPr>
              <w:t>sedmic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F15687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tarosti</w:t>
            </w:r>
            <w:r w:rsidR="00663186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.</w:t>
            </w:r>
          </w:p>
        </w:tc>
      </w:tr>
      <w:tr w:rsidR="00663186" w:rsidRPr="00733608" w14:paraId="0CAE9F30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1C305" w14:textId="677A9BAC" w:rsidR="00663186" w:rsidRPr="00733608" w:rsidRDefault="00F15687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rmač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379A6" w14:textId="1E116775" w:rsidR="00663186" w:rsidRPr="00733608" w:rsidRDefault="00F15687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enk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vin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tokom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eriod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zgo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ključu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arenje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gravidnost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jenje.</w:t>
            </w:r>
          </w:p>
        </w:tc>
      </w:tr>
      <w:tr w:rsidR="00663186" w:rsidRPr="00733608" w14:paraId="676BD422" w14:textId="77777777" w:rsidTr="00663186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DABA9" w14:textId="4475E560" w:rsidR="00663186" w:rsidRPr="00733608" w:rsidRDefault="00F15687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dbijen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4875F0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rasad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F4736" w14:textId="3FD5F20C" w:rsidR="00663186" w:rsidRPr="00733608" w:rsidRDefault="00F15687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Mlad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svinj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zgajan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dbijan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tovljenja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bičn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zgajan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k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stignu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8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d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30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g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ive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vage.</w:t>
            </w:r>
          </w:p>
        </w:tc>
      </w:tr>
    </w:tbl>
    <w:p w14:paraId="2EB5FD4F" w14:textId="77777777" w:rsidR="00556D4A" w:rsidRPr="00733608" w:rsidRDefault="00556D4A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</w:p>
    <w:p w14:paraId="16C39B31" w14:textId="0DB39D2A" w:rsidR="00F4261C" w:rsidRPr="00733608" w:rsidRDefault="008E40D7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pšt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azmatranja</w:t>
      </w:r>
    </w:p>
    <w:p w14:paraId="692551F5" w14:textId="19FD8FE2" w:rsidR="008E40D7" w:rsidRPr="00733608" w:rsidRDefault="008E40D7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vede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87B6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bavez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list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scrpna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bezbjeđu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dnak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epen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štit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e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7C615D2" w14:textId="4A57D8AF" w:rsidR="008E40D7" w:rsidRPr="00733608" w:rsidRDefault="008E40D7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rugač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5D09A8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edeno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v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pšt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u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53FEFC1" w14:textId="101BCB35" w:rsidR="008E40D7" w:rsidRPr="00733608" w:rsidRDefault="006D2AF5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rugač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vedeno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veza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vede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as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mitovan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jest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inje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ciklu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zgo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ok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d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tj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aterije/mjest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inju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/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godini).</w:t>
      </w:r>
    </w:p>
    <w:p w14:paraId="60DDB07A" w14:textId="222BE140" w:rsidR="006D2AF5" w:rsidRPr="00733608" w:rsidRDefault="006D2AF5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raže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as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mitova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upstanc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premi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suv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gas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mperatur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273,15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tisk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101,3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Pa).</w:t>
      </w:r>
    </w:p>
    <w:p w14:paraId="33C831B5" w14:textId="77777777" w:rsidR="00DE3BBF" w:rsidRPr="00733608" w:rsidRDefault="00DE3BBF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227AA1F" w14:textId="0370D583" w:rsidR="00DE3BBF" w:rsidRPr="00733608" w:rsidRDefault="00DE3BBF" w:rsidP="00983F3C">
      <w:pPr>
        <w:pStyle w:val="ListParagraph"/>
        <w:numPr>
          <w:ilvl w:val="0"/>
          <w:numId w:val="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OPŠTI</w:t>
      </w:r>
      <w:r w:rsidR="00311A6F"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ZAKLJUČCI</w:t>
      </w:r>
      <w:r w:rsidR="00311A6F"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TEHNIKAMA</w:t>
      </w:r>
    </w:p>
    <w:p w14:paraId="66B63808" w14:textId="77777777" w:rsidR="00DE3BBF" w:rsidRPr="00733608" w:rsidRDefault="00DE3BBF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79083C3" w14:textId="378EADBD" w:rsidR="00DE3BBF" w:rsidRPr="00733608" w:rsidRDefault="00DE3BBF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s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veden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pšt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ak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ju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ključc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pecifič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jedi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ktor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stupak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veden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2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3.</w:t>
      </w:r>
    </w:p>
    <w:p w14:paraId="7E1BCF84" w14:textId="77777777" w:rsidR="00DE3BBF" w:rsidRPr="00733608" w:rsidRDefault="00DE3BBF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BF4E894" w14:textId="170D2C76" w:rsidR="00DE3BBF" w:rsidRPr="00733608" w:rsidRDefault="00311A6F" w:rsidP="00983F3C">
      <w:pPr>
        <w:pStyle w:val="ListParagraph"/>
        <w:numPr>
          <w:ilvl w:val="1"/>
          <w:numId w:val="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E3BBF"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SISTEM</w:t>
      </w: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E3BBF"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UPRAVLJANJA</w:t>
      </w: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E3BBF"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ŽIVOTNOM</w:t>
      </w: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E3BBF"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SREDINOM</w:t>
      </w:r>
      <w:r w:rsidRPr="0073360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</w:p>
    <w:p w14:paraId="4D8B1F5A" w14:textId="77777777" w:rsidR="00DE3BBF" w:rsidRPr="00733608" w:rsidRDefault="00DE3BBF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D3E9244" w14:textId="2940368D" w:rsidR="00DE3BBF" w:rsidRPr="00733608" w:rsidRDefault="00DE3BBF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1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boljšal</w:t>
      </w:r>
      <w:r w:rsidR="0064721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4721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jelotvornos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gazdinstav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390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390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390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u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ljed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pravlj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34E9C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lemente:</w:t>
      </w:r>
    </w:p>
    <w:p w14:paraId="147E1AFD" w14:textId="77ABF889" w:rsidR="00534E9C" w:rsidRPr="00733608" w:rsidRDefault="00534E9C" w:rsidP="004F3C84">
      <w:pPr>
        <w:pStyle w:val="ListParagraph"/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1.</w:t>
      </w:r>
      <w:r w:rsidR="00AA448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svećenos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prave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isokorukovod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adra;</w:t>
      </w:r>
    </w:p>
    <w:p w14:paraId="44DE1F1F" w14:textId="1B6A878C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2.</w:t>
      </w:r>
      <w:r w:rsidR="00AA448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efinisa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litik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štit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aln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naprijeđiv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ra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prave;</w:t>
      </w:r>
    </w:p>
    <w:p w14:paraId="185CBF7B" w14:textId="60DECF5D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3.</w:t>
      </w:r>
      <w:r w:rsidR="00AA448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lanir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spostavlj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eophodn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cedur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ciljev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dciljev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aćen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finansijsk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nvesticio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lanovima;</w:t>
      </w:r>
    </w:p>
    <w:p w14:paraId="392A95A5" w14:textId="5EC603E4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4.</w:t>
      </w:r>
      <w:r w:rsidR="00AA448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cedur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odeć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aču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:</w:t>
      </w:r>
    </w:p>
    <w:p w14:paraId="31BBAB1E" w14:textId="6D902B40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i)</w:t>
      </w:r>
      <w:r w:rsidR="00AA448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ruktur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govornostima</w:t>
      </w:r>
      <w:r w:rsidR="00AA448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07A05F04" w14:textId="4ED825E5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ii)</w:t>
      </w:r>
      <w:r w:rsidR="00AA448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bukam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ručnos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vijesti</w:t>
      </w:r>
      <w:r w:rsidR="00AA448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2E69CA03" w14:textId="0F9347DC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iii)</w:t>
      </w:r>
      <w:r w:rsidR="00AA448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munikacij</w:t>
      </w:r>
      <w:r w:rsidR="004B7B6B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ma</w:t>
      </w:r>
      <w:r w:rsidR="00AA448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2B77995A" w14:textId="203882D7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iv)</w:t>
      </w:r>
      <w:r w:rsidR="00AA448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češć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poslenih</w:t>
      </w:r>
      <w:r w:rsidR="00AA448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2642D761" w14:textId="33002342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v)</w:t>
      </w:r>
      <w:r w:rsidR="005C113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kumentaciji</w:t>
      </w:r>
      <w:r w:rsidR="005C113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6D4D7B3A" w14:textId="27557AD0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vi)</w:t>
      </w:r>
      <w:r w:rsidR="005C113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fikasno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ntro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5C113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507D5BDA" w14:textId="021BA93B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vii)</w:t>
      </w:r>
      <w:r w:rsidR="005C113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gram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ržavanja</w:t>
      </w:r>
      <w:r w:rsidR="005C113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743996BB" w14:textId="7A37DBE6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viii)</w:t>
      </w:r>
      <w:r w:rsidR="005C113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premljenos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govor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kcident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ituacije</w:t>
      </w:r>
      <w:r w:rsidR="005C113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60586A49" w14:textId="4BFC11D9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ix)</w:t>
      </w:r>
      <w:r w:rsidR="00A67DDE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sklađenos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pis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blas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štit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e;</w:t>
      </w:r>
    </w:p>
    <w:p w14:paraId="7D202ED0" w14:textId="20459603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5.</w:t>
      </w:r>
      <w:r w:rsidR="008B064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vjer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eduzim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jer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štite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odeć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aču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:</w:t>
      </w:r>
    </w:p>
    <w:p w14:paraId="56B0E61C" w14:textId="2898C550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i)</w:t>
      </w:r>
      <w:r w:rsidR="00A67DDE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aćen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a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jerenj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v</w:t>
      </w:r>
      <w:r w:rsidR="003C1BB1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kumen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pšt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ncip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aće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a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e)</w:t>
      </w:r>
      <w:r w:rsidR="00A67DDE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5B78A673" w14:textId="07D647D6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ii)</w:t>
      </w:r>
      <w:r w:rsidR="00A67DDE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rektiv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eventiv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jerama</w:t>
      </w:r>
      <w:r w:rsidR="00A67DDE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3E96614B" w14:textId="428E91F1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iii)</w:t>
      </w:r>
      <w:r w:rsidR="00A67DDE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ođen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videncij</w:t>
      </w:r>
      <w:r w:rsidR="00AF182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8B064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2A1F5A15" w14:textId="7281A30A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iv)</w:t>
      </w:r>
      <w:r w:rsidR="008B064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ezavisno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gd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ljivo)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nutrašnjo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6140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ksterno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vizij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tvrđiva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pravlja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govar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lanira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ktivost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provod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žurir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čin;</w:t>
      </w:r>
    </w:p>
    <w:p w14:paraId="0FCF9752" w14:textId="7258A453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6.</w:t>
      </w:r>
      <w:r w:rsidR="008B064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vizi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pravlja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ra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isokorukovod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adr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bezbjeđu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nstantn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dekvatan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vrsishodan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fikasan;</w:t>
      </w:r>
    </w:p>
    <w:p w14:paraId="29ECE767" w14:textId="4DA5015B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7.</w:t>
      </w:r>
      <w:r w:rsidR="008B064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azvo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čistij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ologija;</w:t>
      </w:r>
    </w:p>
    <w:p w14:paraId="00762041" w14:textId="4E31EDFA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8.</w:t>
      </w:r>
      <w:r w:rsidR="0023255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zim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lik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ventual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azgrad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strojenj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jektova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ov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jegov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ad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ijeka;</w:t>
      </w:r>
    </w:p>
    <w:p w14:paraId="4EC01C2E" w14:textId="6C837B91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9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3255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dov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ktorsk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ferentn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MAS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ktorsk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kument)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nkretn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ktor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ntenziv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zgaja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i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vinj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ljuč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l</w:t>
      </w:r>
      <w:r w:rsidR="00AE7B8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deć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MS:</w:t>
      </w:r>
    </w:p>
    <w:p w14:paraId="3B05DDE4" w14:textId="21AFFA23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10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mplem</w:t>
      </w:r>
      <w:r w:rsidR="00C8087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taci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la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pravlja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uk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v</w:t>
      </w:r>
      <w:r w:rsidR="00AE7B8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9)</w:t>
      </w:r>
    </w:p>
    <w:p w14:paraId="6B1E3636" w14:textId="4E52B856" w:rsidR="00534E9C" w:rsidRPr="00733608" w:rsidRDefault="00534E9C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11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mplementaci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la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pravlj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v</w:t>
      </w:r>
      <w:r w:rsidR="00AE7B8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12)</w:t>
      </w:r>
    </w:p>
    <w:p w14:paraId="0112B347" w14:textId="77777777" w:rsidR="00FD17F4" w:rsidRPr="00733608" w:rsidRDefault="00FD17F4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5744F6F" w14:textId="6AEB3707" w:rsidR="00FD17F4" w:rsidRPr="00733608" w:rsidRDefault="00FD17F4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Tehnička</w:t>
      </w:r>
      <w:r w:rsidR="00311A6F" w:rsidRPr="0073360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azmatranja</w:t>
      </w:r>
      <w:r w:rsidR="00311A6F" w:rsidRPr="0073360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vezana</w:t>
      </w:r>
      <w:r w:rsidR="00311A6F" w:rsidRPr="0073360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sa</w:t>
      </w:r>
      <w:r w:rsidR="00311A6F" w:rsidRPr="0073360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mogućnostima</w:t>
      </w:r>
      <w:r w:rsidR="00311A6F" w:rsidRPr="0073360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rimjene</w:t>
      </w:r>
    </w:p>
    <w:p w14:paraId="1A182859" w14:textId="77777777" w:rsidR="0035267A" w:rsidRPr="00733608" w:rsidRDefault="0035267A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BD0A72A" w14:textId="2962ED02" w:rsidR="00FD17F4" w:rsidRPr="00733608" w:rsidRDefault="00FD17F4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druč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etalja)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ro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MS-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standardizova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estandardizovani)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rstom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eličin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loženo</w:t>
      </w:r>
      <w:r w:rsidR="0064721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š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ć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gazdinstv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pseg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n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ogl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ma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u.</w:t>
      </w:r>
    </w:p>
    <w:p w14:paraId="7EA9BF02" w14:textId="77777777" w:rsidR="00FD17F4" w:rsidRPr="00733608" w:rsidRDefault="00FD17F4" w:rsidP="00983F3C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111BE3D" w14:textId="3C243B81" w:rsidR="00FD17F4" w:rsidRPr="00733608" w:rsidRDefault="00311A6F" w:rsidP="00983F3C">
      <w:pPr>
        <w:pStyle w:val="ListParagraph"/>
        <w:numPr>
          <w:ilvl w:val="1"/>
          <w:numId w:val="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17F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bro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17F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ržavanje</w:t>
      </w:r>
    </w:p>
    <w:p w14:paraId="30BC1695" w14:textId="665EEFF2" w:rsidR="00FD17F4" w:rsidRPr="00733608" w:rsidRDefault="00FD17F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2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manji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boljša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267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boljšal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up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erformanse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v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veden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stavku.</w:t>
      </w:r>
    </w:p>
    <w:p w14:paraId="57FA1309" w14:textId="77777777" w:rsidR="0023255F" w:rsidRPr="00733608" w:rsidRDefault="0023255F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386"/>
        <w:gridCol w:w="3263"/>
      </w:tblGrid>
      <w:tr w:rsidR="00FD17F4" w:rsidRPr="00733608" w14:paraId="7B403635" w14:textId="77777777" w:rsidTr="002A1EC1"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B259A" w14:textId="77777777" w:rsidR="00FD17F4" w:rsidRPr="00733608" w:rsidRDefault="00FD17F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</w:p>
        </w:tc>
        <w:tc>
          <w:tcPr>
            <w:tcW w:w="2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E45C2" w14:textId="77777777" w:rsidR="00FD17F4" w:rsidRPr="00733608" w:rsidRDefault="009B7ECE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701E3" w14:textId="6327F89E" w:rsidR="00FD17F4" w:rsidRPr="00733608" w:rsidRDefault="009B7ECE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ost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FD17F4" w:rsidRPr="00733608" w14:paraId="5A16F950" w14:textId="77777777" w:rsidTr="002A1EC1"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C79CD" w14:textId="77777777" w:rsidR="00FD17F4" w:rsidRPr="00733608" w:rsidRDefault="00FD17F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992B4" w14:textId="75D49602" w:rsidR="00FD17F4" w:rsidRPr="00733608" w:rsidRDefault="009B7ECE" w:rsidP="00983F3C">
            <w:pPr>
              <w:tabs>
                <w:tab w:val="left" w:pos="5529"/>
              </w:tabs>
              <w:spacing w:after="0" w:line="240" w:lineRule="auto"/>
              <w:ind w:left="360"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govarajuć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lokac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/gazdinst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A3BB5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ostor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aspore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ktivnos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5267A" w:rsidRPr="00733608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5267A" w:rsidRPr="00733608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5267A"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15CDC614" w14:textId="5A019D98" w:rsidR="009B7ECE" w:rsidRPr="00733608" w:rsidRDefault="0035267A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manji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prevoz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6D49B8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ter</w:t>
            </w:r>
            <w:r w:rsidR="006D49B8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jal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(uključujuć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đubrivo);</w:t>
            </w:r>
          </w:p>
          <w:p w14:paraId="1234BA12" w14:textId="6B2BB73F" w:rsidR="009B7ECE" w:rsidRPr="00733608" w:rsidRDefault="0035267A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bezbijed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l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odgovarajuć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distanc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osjetljiv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receptor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potreb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zaštita;</w:t>
            </w:r>
          </w:p>
          <w:p w14:paraId="0BD30A7D" w14:textId="469B2CBC" w:rsidR="009B7ECE" w:rsidRPr="00733608" w:rsidRDefault="0035267A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ze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obzir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pre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vladavajuć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klimatsk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uslov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etar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7ECE" w:rsidRPr="00733608">
              <w:rPr>
                <w:rFonts w:ascii="Times New Roman" w:hAnsi="Times New Roman" w:cs="Times New Roman"/>
                <w:noProof/>
                <w:lang w:val="sr-Latn-ME"/>
              </w:rPr>
              <w:t>padavine);</w:t>
            </w:r>
          </w:p>
          <w:p w14:paraId="0458A15C" w14:textId="75F91114" w:rsidR="00FD17F4" w:rsidRPr="00733608" w:rsidRDefault="009B7ECE" w:rsidP="004F3C84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azmotr</w:t>
            </w:r>
            <w:r w:rsidR="0035267A" w:rsidRPr="00733608">
              <w:rPr>
                <w:rFonts w:ascii="Times New Roman" w:hAnsi="Times New Roman" w:cs="Times New Roman"/>
                <w:noProof/>
                <w:lang w:val="sr-Latn-ME"/>
              </w:rPr>
              <w:t>i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tencijaln</w:t>
            </w:r>
            <w:r w:rsidR="0035267A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uduć</w:t>
            </w:r>
            <w:r w:rsidR="0035267A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azvojn</w:t>
            </w:r>
            <w:r w:rsidR="0035267A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apacite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arme;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2FCBE" w14:textId="44AFAE05" w:rsidR="00FD17F4" w:rsidRPr="00733608" w:rsidRDefault="00710F09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/gazdinstva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FD17F4" w:rsidRPr="00733608" w14:paraId="548A7944" w14:textId="77777777" w:rsidTr="002A1EC1">
        <w:trPr>
          <w:trHeight w:val="127"/>
        </w:trPr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7484E" w14:textId="77777777" w:rsidR="00FD17F4" w:rsidRPr="00733608" w:rsidRDefault="00FD17F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DB4CD" w14:textId="46E61092" w:rsidR="00EE2528" w:rsidRPr="00733608" w:rsidRDefault="00EE2528" w:rsidP="00983F3C">
            <w:pPr>
              <w:tabs>
                <w:tab w:val="left" w:pos="5529"/>
              </w:tabs>
              <w:spacing w:after="0" w:line="240" w:lineRule="auto"/>
              <w:ind w:left="360"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dukac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00E4B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bu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posle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ročit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gledu</w:t>
            </w:r>
            <w:r w:rsidR="00FD17F4" w:rsidRPr="00733608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4956"/>
            </w:tblGrid>
            <w:tr w:rsidR="00FD17F4" w:rsidRPr="00733608" w14:paraId="7C7D262F" w14:textId="77777777" w:rsidTr="00EE2528">
              <w:tc>
                <w:tcPr>
                  <w:tcW w:w="360" w:type="dxa"/>
                  <w:shd w:val="clear" w:color="auto" w:fill="auto"/>
                  <w:hideMark/>
                </w:tcPr>
                <w:p w14:paraId="0F1DD57F" w14:textId="031692E6" w:rsidR="00FD17F4" w:rsidRPr="00733608" w:rsidRDefault="00311A6F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14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E252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</w:t>
                  </w:r>
                </w:p>
              </w:tc>
              <w:tc>
                <w:tcPr>
                  <w:tcW w:w="4304" w:type="dxa"/>
                  <w:shd w:val="clear" w:color="auto" w:fill="auto"/>
                  <w:hideMark/>
                </w:tcPr>
                <w:p w14:paraId="06942562" w14:textId="7EAE63DA" w:rsidR="00EE2528" w:rsidRPr="00733608" w:rsidRDefault="00EE2528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levantnih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opisa,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očarstva,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dravlj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obrobit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životinja,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pravljanj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m,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igurnost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adnika;</w:t>
                  </w:r>
                </w:p>
                <w:p w14:paraId="7C6AD593" w14:textId="36DFF845" w:rsidR="00EE2528" w:rsidRPr="00733608" w:rsidRDefault="00EE2528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14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evoz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600E4B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asipa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emljištu;</w:t>
                  </w:r>
                </w:p>
                <w:p w14:paraId="2990525A" w14:textId="49444E86" w:rsidR="00EE2528" w:rsidRPr="00733608" w:rsidRDefault="00EE2528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14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lanira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ktivnosti;</w:t>
                  </w:r>
                </w:p>
                <w:p w14:paraId="20B41A8B" w14:textId="2C8844C8" w:rsidR="00EE2528" w:rsidRPr="00733608" w:rsidRDefault="00EE2528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14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lanira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stupanj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kcidentnim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ituacijama;</w:t>
                  </w:r>
                </w:p>
                <w:p w14:paraId="386B03CA" w14:textId="654339A1" w:rsidR="00FD17F4" w:rsidRPr="00733608" w:rsidRDefault="00EE2528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14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pravk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600E4B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država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preme.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</w:tr>
          </w:tbl>
          <w:p w14:paraId="67D6B006" w14:textId="77777777" w:rsidR="00FD17F4" w:rsidRPr="00733608" w:rsidRDefault="00FD17F4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BC753" w14:textId="02E3AFE9" w:rsidR="00FD17F4" w:rsidRPr="00733608" w:rsidRDefault="00EE2528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DE2EFB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D17F4" w:rsidRPr="00733608" w14:paraId="2352B4A9" w14:textId="77777777" w:rsidTr="002A1EC1"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B15CB" w14:textId="77777777" w:rsidR="00FD17F4" w:rsidRPr="00733608" w:rsidRDefault="00FD17F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002C2" w14:textId="3F3D8698" w:rsidR="00FD17F4" w:rsidRPr="00733608" w:rsidRDefault="00EE2528" w:rsidP="00983F3C">
            <w:pPr>
              <w:tabs>
                <w:tab w:val="left" w:pos="5529"/>
              </w:tabs>
              <w:spacing w:after="0" w:line="240" w:lineRule="auto"/>
              <w:ind w:left="360"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pre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la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upa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kcident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ituacija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luča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očekivanih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0FF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ncidenat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gađ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odn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ijela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ljučivati: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4899"/>
            </w:tblGrid>
            <w:tr w:rsidR="00FD17F4" w:rsidRPr="00733608" w14:paraId="05E9B8C6" w14:textId="77777777" w:rsidTr="006F3C23">
              <w:tc>
                <w:tcPr>
                  <w:tcW w:w="412" w:type="dxa"/>
                  <w:shd w:val="clear" w:color="auto" w:fill="auto"/>
                  <w:hideMark/>
                </w:tcPr>
                <w:p w14:paraId="3256A98A" w14:textId="77777777" w:rsidR="00FD17F4" w:rsidRPr="00733608" w:rsidRDefault="00FD17F4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—</w:t>
                  </w:r>
                </w:p>
              </w:tc>
              <w:tc>
                <w:tcPr>
                  <w:tcW w:w="4252" w:type="dxa"/>
                  <w:shd w:val="clear" w:color="auto" w:fill="auto"/>
                  <w:hideMark/>
                </w:tcPr>
                <w:p w14:paraId="41B2DD89" w14:textId="4F7C799E" w:rsidR="00FD17F4" w:rsidRPr="00733608" w:rsidRDefault="00042FD4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EE252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lan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E252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gazdinstv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E252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j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E252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ikazu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E252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dvodn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E252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istem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E252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zvor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E252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od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E2528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efluenta;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</w:tr>
            <w:tr w:rsidR="00FD17F4" w:rsidRPr="00733608" w14:paraId="1E021C8B" w14:textId="77777777" w:rsidTr="006F3C23">
              <w:tc>
                <w:tcPr>
                  <w:tcW w:w="412" w:type="dxa"/>
                  <w:shd w:val="clear" w:color="auto" w:fill="auto"/>
                  <w:hideMark/>
                </w:tcPr>
                <w:p w14:paraId="3DA0DAB2" w14:textId="77777777" w:rsidR="00FD17F4" w:rsidRPr="00733608" w:rsidRDefault="00FD17F4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—</w:t>
                  </w:r>
                </w:p>
              </w:tc>
              <w:tc>
                <w:tcPr>
                  <w:tcW w:w="4252" w:type="dxa"/>
                  <w:shd w:val="clear" w:color="auto" w:fill="auto"/>
                  <w:hideMark/>
                </w:tcPr>
                <w:p w14:paraId="5EF2A71E" w14:textId="493360FA" w:rsidR="00FD17F4" w:rsidRPr="00733608" w:rsidRDefault="004B351C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kci</w:t>
                  </w:r>
                  <w:r w:rsidR="00042FD4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n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lanov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agova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dređen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oguć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ogađa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(npr.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žari,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cure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rušava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kladišt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,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ekontrolisano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tica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gomil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,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zliva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lja)</w:t>
                  </w:r>
                  <w:r w:rsidR="00FD17F4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;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</w:tr>
            <w:tr w:rsidR="00FD17F4" w:rsidRPr="00733608" w14:paraId="0F90DE37" w14:textId="77777777" w:rsidTr="00FD17F4">
              <w:tc>
                <w:tcPr>
                  <w:tcW w:w="560" w:type="dxa"/>
                  <w:shd w:val="clear" w:color="auto" w:fill="auto"/>
                  <w:hideMark/>
                </w:tcPr>
                <w:p w14:paraId="7239EF13" w14:textId="77777777" w:rsidR="00FD17F4" w:rsidRPr="00733608" w:rsidRDefault="00FD17F4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—</w:t>
                  </w:r>
                </w:p>
              </w:tc>
              <w:tc>
                <w:tcPr>
                  <w:tcW w:w="5854" w:type="dxa"/>
                  <w:shd w:val="clear" w:color="auto" w:fill="auto"/>
                  <w:hideMark/>
                </w:tcPr>
                <w:p w14:paraId="3395A969" w14:textId="4EA50A7E" w:rsidR="00FD17F4" w:rsidRPr="00733608" w:rsidRDefault="004B351C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aspoloživu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premu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stupa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lučaju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znenadnog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gađenj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(npr.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prem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tvara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ntaminaci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042FD4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l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tpadnim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odama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,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iza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asipa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,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egrad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zlivanj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720F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lja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).</w:t>
                  </w:r>
                </w:p>
              </w:tc>
            </w:tr>
          </w:tbl>
          <w:p w14:paraId="43A998E1" w14:textId="77777777" w:rsidR="00FD17F4" w:rsidRPr="00733608" w:rsidRDefault="00FD17F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AD2B8" w14:textId="23639241" w:rsidR="00FD17F4" w:rsidRPr="00733608" w:rsidRDefault="00EE2528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7748EB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D17F4" w:rsidRPr="00733608" w14:paraId="3ACB0D31" w14:textId="77777777" w:rsidTr="002A1EC1"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98CBD" w14:textId="77777777" w:rsidR="00FD17F4" w:rsidRPr="00733608" w:rsidRDefault="00FD17F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9043B" w14:textId="4DB8E42A" w:rsidR="00FD17F4" w:rsidRPr="00733608" w:rsidRDefault="004B351C" w:rsidP="00616504">
            <w:pPr>
              <w:tabs>
                <w:tab w:val="left" w:pos="5529"/>
              </w:tabs>
              <w:spacing w:after="0" w:line="240" w:lineRule="auto"/>
              <w:ind w:left="360"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edovn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ovjeravanje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prav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rža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nstrukc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preme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FD17F4" w:rsidRPr="00733608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2F485ADA" w14:textId="0C5F1878" w:rsidR="00A276B5" w:rsidRPr="00733608" w:rsidRDefault="00A276B5" w:rsidP="00616504">
            <w:pPr>
              <w:pStyle w:val="ListParagraph"/>
              <w:numPr>
                <w:ilvl w:val="0"/>
                <w:numId w:val="22"/>
              </w:numPr>
              <w:tabs>
                <w:tab w:val="left" w:pos="5529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kladišt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idiljiv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l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ra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štećenj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egradacije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urenje;</w:t>
            </w:r>
          </w:p>
          <w:p w14:paraId="48A9A998" w14:textId="1FB4DC62" w:rsidR="00A276B5" w:rsidRPr="00733608" w:rsidRDefault="00A276B5" w:rsidP="00616504">
            <w:pPr>
              <w:pStyle w:val="ListParagraph"/>
              <w:numPr>
                <w:ilvl w:val="0"/>
                <w:numId w:val="22"/>
              </w:numPr>
              <w:tabs>
                <w:tab w:val="left" w:pos="5529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ump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eč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đubriv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ješalice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paratori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rigatori;</w:t>
            </w:r>
          </w:p>
          <w:p w14:paraId="562EA3F3" w14:textId="56525860" w:rsidR="00A276B5" w:rsidRPr="00733608" w:rsidRDefault="00A276B5" w:rsidP="00616504">
            <w:pPr>
              <w:pStyle w:val="ListParagraph"/>
              <w:numPr>
                <w:ilvl w:val="0"/>
                <w:numId w:val="22"/>
              </w:numPr>
              <w:tabs>
                <w:tab w:val="left" w:pos="5529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nadbije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od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ra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otinje;</w:t>
            </w:r>
          </w:p>
          <w:p w14:paraId="459606FA" w14:textId="3C3470AB" w:rsidR="00A276B5" w:rsidRPr="00733608" w:rsidRDefault="00A276B5" w:rsidP="00616504">
            <w:pPr>
              <w:pStyle w:val="ListParagraph"/>
              <w:numPr>
                <w:ilvl w:val="0"/>
                <w:numId w:val="22"/>
              </w:numPr>
              <w:tabs>
                <w:tab w:val="left" w:pos="5529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entilacio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nzor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emperature;</w:t>
            </w:r>
          </w:p>
          <w:p w14:paraId="388459FC" w14:textId="24E5646D" w:rsidR="00A276B5" w:rsidRPr="00733608" w:rsidRDefault="00A276B5" w:rsidP="00616504">
            <w:pPr>
              <w:pStyle w:val="ListParagraph"/>
              <w:numPr>
                <w:ilvl w:val="0"/>
                <w:numId w:val="22"/>
              </w:numPr>
              <w:tabs>
                <w:tab w:val="left" w:pos="5529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ilos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evoz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entili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ijevi);</w:t>
            </w:r>
          </w:p>
          <w:p w14:paraId="5CA929B5" w14:textId="0D875BBF" w:rsidR="00A276B5" w:rsidRPr="00733608" w:rsidRDefault="00A276B5" w:rsidP="00616504">
            <w:pPr>
              <w:pStyle w:val="ListParagraph"/>
              <w:numPr>
                <w:ilvl w:val="0"/>
                <w:numId w:val="22"/>
              </w:numPr>
              <w:tabs>
                <w:tab w:val="left" w:pos="5529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čišć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kvir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edov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egleda).</w:t>
            </w:r>
          </w:p>
          <w:p w14:paraId="103F8570" w14:textId="373A78AE" w:rsidR="00FD17F4" w:rsidRPr="00733608" w:rsidRDefault="00132CB5" w:rsidP="00616504">
            <w:pPr>
              <w:tabs>
                <w:tab w:val="left" w:pos="5529"/>
              </w:tabs>
              <w:spacing w:after="0" w:line="240" w:lineRule="auto"/>
              <w:ind w:left="360"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ljučiva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čistoć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504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uzbij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štet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rganizama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EE4C3" w14:textId="46F5081F" w:rsidR="00FD17F4" w:rsidRPr="00733608" w:rsidRDefault="00EE2528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4F3C8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D17F4" w:rsidRPr="00733608" w14:paraId="11C7609F" w14:textId="77777777" w:rsidTr="002A1EC1"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5F07D" w14:textId="77777777" w:rsidR="00FD17F4" w:rsidRPr="00733608" w:rsidRDefault="00FD17F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79D2A" w14:textId="593470D1" w:rsidR="00FD17F4" w:rsidRPr="00733608" w:rsidRDefault="00593AE7" w:rsidP="00D46352">
            <w:pPr>
              <w:tabs>
                <w:tab w:val="left" w:pos="5529"/>
              </w:tabs>
              <w:spacing w:after="0" w:line="240" w:lineRule="auto"/>
              <w:ind w:left="360" w:right="14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kladišt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inul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či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priječ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m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misije</w:t>
            </w:r>
            <w:r w:rsidR="00A720FF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51F1C" w14:textId="21D35EF0" w:rsidR="00FD17F4" w:rsidRPr="00733608" w:rsidRDefault="00EE2528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6165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28D2795F" w14:textId="77777777" w:rsidR="00593AE7" w:rsidRPr="00733608" w:rsidRDefault="00593AE7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2D870189" w14:textId="0F865525" w:rsidR="00FD17F4" w:rsidRPr="00733608" w:rsidRDefault="00FD17F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1.3.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6118C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UPRAVLJANJE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6118C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SHRANOM</w:t>
      </w:r>
    </w:p>
    <w:p w14:paraId="2F52BE4F" w14:textId="4BD8F850" w:rsidR="00593AE7" w:rsidRPr="00733608" w:rsidRDefault="00FD17F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3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manji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upan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luču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etaboličk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dukt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sljedičn</w:t>
      </w:r>
      <w:r w:rsidR="00A720F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shra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inja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stovremen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dovoljavajuć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ehrambe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treb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inj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seb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shra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6352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utritiv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rateg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ljuču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mbinaci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1A0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edložen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3AE7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.</w:t>
      </w:r>
    </w:p>
    <w:p w14:paraId="451793D6" w14:textId="77777777" w:rsidR="00035004" w:rsidRPr="00733608" w:rsidRDefault="0003500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861"/>
        <w:gridCol w:w="3682"/>
      </w:tblGrid>
      <w:tr w:rsidR="00035004" w:rsidRPr="00733608" w14:paraId="624D4095" w14:textId="77777777" w:rsidTr="00035004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F5295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</w:p>
        </w:tc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FEFCC" w14:textId="6760661B" w:rsidR="00035004" w:rsidRPr="005A45EE" w:rsidRDefault="00035004" w:rsidP="00983F3C">
            <w:pPr>
              <w:tabs>
                <w:tab w:val="left" w:pos="5529"/>
              </w:tabs>
              <w:spacing w:after="0" w:line="240" w:lineRule="auto"/>
              <w:ind w:left="360" w:right="141"/>
              <w:jc w:val="both"/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  <w:r w:rsidR="00D61D15" w:rsidRPr="005A45EE">
              <w:rPr>
                <w:rStyle w:val="FootnoteReference"/>
                <w:rFonts w:ascii="Times New Roman" w:hAnsi="Times New Roman" w:cs="Times New Roman"/>
                <w:b/>
                <w:bCs/>
                <w:noProof/>
                <w:lang w:val="sr-Latn-ME"/>
              </w:rPr>
              <w:footnoteReference w:id="1"/>
            </w: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F64DC" w14:textId="08DA1F5F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ost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035004" w:rsidRPr="00733608" w14:paraId="159B1634" w14:textId="77777777" w:rsidTr="00035004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38D4A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01EB5" w14:textId="2684FAB4" w:rsidR="00035004" w:rsidRPr="00733608" w:rsidRDefault="00A720FF" w:rsidP="002A1EC1">
            <w:pPr>
              <w:tabs>
                <w:tab w:val="left" w:pos="5529"/>
              </w:tabs>
              <w:spacing w:after="0" w:line="240" w:lineRule="auto"/>
              <w:ind w:left="184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sadržaj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sirov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protei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primje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shra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18C" w:rsidRPr="00733608">
              <w:rPr>
                <w:rFonts w:ascii="Times New Roman" w:hAnsi="Times New Roman" w:cs="Times New Roman"/>
                <w:noProof/>
                <w:lang w:val="sr-Latn-ME"/>
              </w:rPr>
              <w:t>izbalansira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sadržaje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26118C"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18C" w:rsidRPr="00733608">
              <w:rPr>
                <w:rFonts w:ascii="Times New Roman" w:hAnsi="Times New Roman" w:cs="Times New Roman"/>
                <w:noProof/>
                <w:lang w:val="sr-Latn-ME"/>
              </w:rPr>
              <w:t>zadovoljavajuć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18C" w:rsidRPr="00733608">
              <w:rPr>
                <w:rFonts w:ascii="Times New Roman" w:hAnsi="Times New Roman" w:cs="Times New Roman"/>
                <w:noProof/>
                <w:lang w:val="sr-Latn-ME"/>
              </w:rPr>
              <w:t>istovremen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energetsk</w:t>
            </w:r>
            <w:r w:rsidR="0026118C"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potreb</w:t>
            </w:r>
            <w:r w:rsidR="0026118C"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18C" w:rsidRPr="00733608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svarljiv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amino</w:t>
            </w:r>
            <w:r w:rsidR="00EE4404" w:rsidRPr="00733608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ama.</w:t>
            </w: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6E2E4" w14:textId="5C463415" w:rsidR="003B6319" w:rsidRPr="00733608" w:rsidRDefault="00905775" w:rsidP="002A1EC1">
            <w:pPr>
              <w:tabs>
                <w:tab w:val="left" w:pos="5529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D46352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0C48F514" w14:textId="77777777" w:rsidR="00035004" w:rsidRPr="00733608" w:rsidRDefault="00035004" w:rsidP="002A1EC1">
            <w:pPr>
              <w:ind w:left="142" w:firstLine="720"/>
              <w:rPr>
                <w:rFonts w:ascii="Times New Roman" w:hAnsi="Times New Roman" w:cs="Times New Roman"/>
                <w:lang w:val="sr-Latn-ME"/>
              </w:rPr>
            </w:pPr>
          </w:p>
        </w:tc>
      </w:tr>
      <w:tr w:rsidR="00035004" w:rsidRPr="00733608" w14:paraId="7330149B" w14:textId="77777777" w:rsidTr="00035004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F8667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C4227D" w14:textId="64AC1D4D" w:rsidR="00035004" w:rsidRPr="00733608" w:rsidRDefault="0026118C" w:rsidP="002A1EC1">
            <w:pPr>
              <w:tabs>
                <w:tab w:val="left" w:pos="5529"/>
              </w:tabs>
              <w:spacing w:after="0" w:line="240" w:lineRule="auto"/>
              <w:ind w:left="184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išefazn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obročno)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hranj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čem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stav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ra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prilagođen</w:t>
            </w:r>
            <w:r w:rsidR="003B6319"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specifič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treba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azličit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eriodi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zgoja.</w:t>
            </w: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C0607" w14:textId="7F50B055" w:rsidR="00035004" w:rsidRPr="00733608" w:rsidRDefault="00905775" w:rsidP="002A1EC1">
            <w:pPr>
              <w:tabs>
                <w:tab w:val="left" w:pos="5529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B6319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035004" w:rsidRPr="00733608" w14:paraId="68F1E4A7" w14:textId="77777777" w:rsidTr="00035004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364E3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22591" w14:textId="5692945F" w:rsidR="00694BDA" w:rsidRPr="00733608" w:rsidRDefault="002E3A9B" w:rsidP="002A1EC1">
            <w:pPr>
              <w:tabs>
                <w:tab w:val="left" w:pos="5529"/>
              </w:tabs>
              <w:spacing w:after="0" w:line="240" w:lineRule="auto"/>
              <w:ind w:left="184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oda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ntrolisa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količin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esencijal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amino</w:t>
            </w:r>
            <w:r w:rsidR="00EE4404" w:rsidRPr="00733608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ishran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aziran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0FF"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nisk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sadržaje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sirov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4BDA" w:rsidRPr="00733608">
              <w:rPr>
                <w:rFonts w:ascii="Times New Roman" w:hAnsi="Times New Roman" w:cs="Times New Roman"/>
                <w:noProof/>
                <w:lang w:val="sr-Latn-ME"/>
              </w:rPr>
              <w:t>proteina.</w:t>
            </w: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801FF" w14:textId="377A3D3E" w:rsidR="002E3A9B" w:rsidRPr="00733608" w:rsidRDefault="00DC37A0" w:rsidP="002A1EC1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granič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ra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sk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držaje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otei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konomsk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3A9B" w:rsidRPr="00733608">
              <w:rPr>
                <w:rFonts w:ascii="Times New Roman" w:hAnsi="Times New Roman" w:cs="Times New Roman"/>
                <w:noProof/>
                <w:lang w:val="sr-Latn-ME"/>
              </w:rPr>
              <w:t>isplativa</w:t>
            </w:r>
          </w:p>
          <w:p w14:paraId="723150B3" w14:textId="5052D734" w:rsidR="00035004" w:rsidRPr="00733608" w:rsidRDefault="00DC37A0" w:rsidP="002A1EC1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intetičk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mino</w:t>
            </w:r>
            <w:r w:rsidR="00EE4404" w:rsidRPr="00733608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</w:t>
            </w:r>
            <w:r w:rsidR="00487B60"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3A9B" w:rsidRPr="00733608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rgansk</w:t>
            </w:r>
            <w:r w:rsidR="002E3A9B" w:rsidRPr="00733608">
              <w:rPr>
                <w:rFonts w:ascii="Times New Roman" w:hAnsi="Times New Roman" w:cs="Times New Roman"/>
                <w:noProof/>
                <w:lang w:val="sr-Latn-ME"/>
              </w:rPr>
              <w:t>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2E3A9B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oke.</w:t>
            </w:r>
          </w:p>
        </w:tc>
      </w:tr>
      <w:tr w:rsidR="00035004" w:rsidRPr="00733608" w14:paraId="31A42B49" w14:textId="77777777" w:rsidTr="00035004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DBDCD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720DD" w14:textId="3A6C90E2" w:rsidR="00035004" w:rsidRPr="00733608" w:rsidRDefault="00694BDA" w:rsidP="00983F3C">
            <w:pPr>
              <w:tabs>
                <w:tab w:val="left" w:pos="5529"/>
              </w:tabs>
              <w:spacing w:after="0" w:line="240" w:lineRule="auto"/>
              <w:ind w:left="360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obre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diti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ran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smanju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izluči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a.</w:t>
            </w: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48B64" w14:textId="71FF07B7" w:rsidR="00035004" w:rsidRPr="00733608" w:rsidRDefault="00905775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</w:p>
        </w:tc>
      </w:tr>
    </w:tbl>
    <w:p w14:paraId="6BFEB14B" w14:textId="77777777" w:rsidR="00D61D15" w:rsidRPr="00733608" w:rsidRDefault="00D61D15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</w:pPr>
    </w:p>
    <w:p w14:paraId="390FF1C1" w14:textId="473C9172" w:rsidR="00035004" w:rsidRPr="00733608" w:rsidRDefault="00DB2C15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iCs/>
          <w:noProof/>
          <w:sz w:val="24"/>
          <w:szCs w:val="24"/>
          <w:lang w:val="sr-Latn-ME"/>
        </w:rPr>
        <w:t>Tabela</w:t>
      </w:r>
      <w:r w:rsidR="00311A6F" w:rsidRPr="00733608">
        <w:rPr>
          <w:rFonts w:ascii="Times New Roman" w:hAnsi="Times New Roman" w:cs="Times New Roman"/>
          <w:iCs/>
          <w:noProof/>
          <w:sz w:val="24"/>
          <w:szCs w:val="24"/>
          <w:lang w:val="sr-Latn-ME"/>
        </w:rPr>
        <w:t xml:space="preserve"> </w:t>
      </w:r>
      <w:r w:rsidR="00035004" w:rsidRPr="00733608">
        <w:rPr>
          <w:rFonts w:ascii="Times New Roman" w:hAnsi="Times New Roman" w:cs="Times New Roman"/>
          <w:iCs/>
          <w:noProof/>
          <w:sz w:val="24"/>
          <w:szCs w:val="24"/>
          <w:lang w:val="sr-Latn-ME"/>
        </w:rPr>
        <w:t>1.1</w:t>
      </w:r>
    </w:p>
    <w:p w14:paraId="33BA5C19" w14:textId="65103938" w:rsidR="00035004" w:rsidRPr="00733608" w:rsidRDefault="00DB2C15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rijednosti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ukupnu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količinu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lučenog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D7434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azot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a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3240"/>
        <w:gridCol w:w="4132"/>
      </w:tblGrid>
      <w:tr w:rsidR="00035004" w:rsidRPr="00733608" w14:paraId="5F3C19C3" w14:textId="77777777" w:rsidTr="006F3C23">
        <w:trPr>
          <w:trHeight w:val="98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BF38A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Paramet</w:t>
            </w:r>
            <w:r w:rsidR="007D743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a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r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AC169" w14:textId="3A701008" w:rsidR="00035004" w:rsidRPr="00733608" w:rsidRDefault="007D743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ategorij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ivotinj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AAF8A" w14:textId="200E2715" w:rsidR="00035004" w:rsidRPr="005A45EE" w:rsidRDefault="00DB2C15" w:rsidP="00983F3C">
            <w:pPr>
              <w:tabs>
                <w:tab w:val="left" w:pos="552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  <w:noProof/>
                <w:vertAlign w:val="superscript"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BAT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vrijednost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kupn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zlučeni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azot</w:t>
            </w:r>
            <w:r w:rsidR="0026282B" w:rsidRPr="005A45EE">
              <w:rPr>
                <w:rStyle w:val="FootnoteReference"/>
                <w:rFonts w:ascii="Times New Roman" w:hAnsi="Times New Roman" w:cs="Times New Roman"/>
                <w:bCs/>
                <w:noProof/>
                <w:lang w:val="sr-Latn-ME"/>
              </w:rPr>
              <w:footnoteReference w:id="2"/>
            </w:r>
            <w:r w:rsidR="007D7434" w:rsidRPr="005A45EE">
              <w:rPr>
                <w:rFonts w:ascii="Times New Roman" w:hAnsi="Times New Roman" w:cs="Times New Roman"/>
                <w:bCs/>
                <w:noProof/>
                <w:vertAlign w:val="superscript"/>
                <w:lang w:val="sr-Latn-ME"/>
              </w:rPr>
              <w:t>,</w:t>
            </w:r>
            <w:r w:rsidR="0026282B" w:rsidRPr="00733608">
              <w:rPr>
                <w:rFonts w:ascii="Times New Roman" w:hAnsi="Times New Roman" w:cs="Times New Roman"/>
                <w:bCs/>
                <w:noProof/>
                <w:vertAlign w:val="superscript"/>
                <w:lang w:val="sr-Latn-ME"/>
              </w:rPr>
              <w:t xml:space="preserve"> </w:t>
            </w:r>
            <w:r w:rsidR="0026282B" w:rsidRPr="005A45EE">
              <w:rPr>
                <w:rStyle w:val="FootnoteReference"/>
                <w:rFonts w:ascii="Times New Roman" w:hAnsi="Times New Roman" w:cs="Times New Roman"/>
                <w:bCs/>
                <w:noProof/>
                <w:lang w:val="sr-Latn-ME"/>
              </w:rPr>
              <w:footnoteReference w:id="3"/>
            </w:r>
          </w:p>
          <w:p w14:paraId="287D052B" w14:textId="6028FDF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(kg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D743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zlučenog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D743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azota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/</w:t>
            </w:r>
            <w:r w:rsidR="007D743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mjest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D743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D743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životinju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/</w:t>
            </w:r>
            <w:r w:rsidR="007D743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godina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)</w:t>
            </w:r>
          </w:p>
        </w:tc>
      </w:tr>
      <w:tr w:rsidR="00035004" w:rsidRPr="00733608" w14:paraId="7AFCBBBF" w14:textId="77777777" w:rsidTr="007D7434"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53132" w14:textId="2A3D3B30" w:rsidR="00035004" w:rsidRPr="00733608" w:rsidRDefault="00DB2C15" w:rsidP="00983F3C">
            <w:pPr>
              <w:tabs>
                <w:tab w:val="left" w:pos="5529"/>
              </w:tabs>
              <w:spacing w:after="0" w:line="240" w:lineRule="auto"/>
              <w:ind w:left="360" w:right="13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Ukup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oličina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zlučenog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D743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azot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a</w:t>
            </w:r>
            <w:r w:rsidR="007D743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,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D743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izražen</w:t>
            </w:r>
            <w:r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og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D743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kao</w:t>
            </w:r>
            <w:r w:rsidR="00311A6F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 xml:space="preserve"> </w:t>
            </w:r>
            <w:r w:rsidR="007D7434" w:rsidRPr="00733608">
              <w:rPr>
                <w:rFonts w:ascii="Times New Roman" w:hAnsi="Times New Roman" w:cs="Times New Roman"/>
                <w:bCs/>
                <w:noProof/>
                <w:lang w:val="sr-Latn-ME"/>
              </w:rPr>
              <w:t>N.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D1F76" w14:textId="496B239A" w:rsidR="00035004" w:rsidRPr="00733608" w:rsidRDefault="007D743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bij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0FF" w:rsidRPr="00733608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asa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CB29B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1,5-4,0</w:t>
            </w:r>
          </w:p>
        </w:tc>
      </w:tr>
      <w:tr w:rsidR="00035004" w:rsidRPr="00733608" w14:paraId="295EBDB2" w14:textId="77777777" w:rsidTr="007D7434"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B8D9D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4AA5C" w14:textId="2E41A277" w:rsidR="00035004" w:rsidRPr="00733608" w:rsidRDefault="007D743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ov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85B98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7,0-13,0</w:t>
            </w:r>
          </w:p>
        </w:tc>
      </w:tr>
      <w:tr w:rsidR="00035004" w:rsidRPr="00733608" w14:paraId="2731311A" w14:textId="77777777" w:rsidTr="007D7434"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02996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6823C0" w14:textId="22778115" w:rsidR="00035004" w:rsidRPr="00733608" w:rsidRDefault="005E083C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uključujuć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0FF" w:rsidRPr="00733608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asad)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068CC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17,0-30,0</w:t>
            </w:r>
          </w:p>
        </w:tc>
      </w:tr>
      <w:tr w:rsidR="00035004" w:rsidRPr="00733608" w14:paraId="2F668510" w14:textId="77777777" w:rsidTr="007D7434"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587DE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A05D3" w14:textId="5D9FC53D" w:rsidR="00035004" w:rsidRPr="00733608" w:rsidRDefault="00A720F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k</w:t>
            </w:r>
            <w:r w:rsidR="005E083C"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E083C" w:rsidRPr="00733608">
              <w:rPr>
                <w:rFonts w:ascii="Times New Roman" w:hAnsi="Times New Roman" w:cs="Times New Roman"/>
                <w:noProof/>
                <w:lang w:val="sr-Latn-ME"/>
              </w:rPr>
              <w:t>nosilj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E2FA4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0,4-0,8</w:t>
            </w:r>
          </w:p>
        </w:tc>
      </w:tr>
      <w:tr w:rsidR="00035004" w:rsidRPr="00733608" w14:paraId="76825BEE" w14:textId="77777777" w:rsidTr="007D7434"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B9287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1051B" w14:textId="77777777" w:rsidR="00035004" w:rsidRPr="00733608" w:rsidRDefault="005E083C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rojleri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DC244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0,2-0,6</w:t>
            </w:r>
          </w:p>
        </w:tc>
      </w:tr>
      <w:tr w:rsidR="00035004" w:rsidRPr="00733608" w14:paraId="6F5DF931" w14:textId="77777777" w:rsidTr="007D7434"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DA045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A1AA8" w14:textId="77777777" w:rsidR="00035004" w:rsidRPr="00733608" w:rsidRDefault="005E083C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atk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D8396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0,4-0,8</w:t>
            </w:r>
          </w:p>
        </w:tc>
      </w:tr>
      <w:tr w:rsidR="00035004" w:rsidRPr="00733608" w14:paraId="1B52C63E" w14:textId="77777777" w:rsidTr="007D7434"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2DB5A1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D9977" w14:textId="77777777" w:rsidR="00035004" w:rsidRPr="00733608" w:rsidRDefault="005E083C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Ćurk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511A5" w14:textId="59FE25F9" w:rsidR="00035004" w:rsidRPr="005A45EE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vertAlign w:val="superscript"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1,0-2,3</w:t>
            </w:r>
            <w:r w:rsidR="00D61D15" w:rsidRPr="005A45EE">
              <w:rPr>
                <w:rStyle w:val="FootnoteReference"/>
                <w:rFonts w:ascii="Times New Roman" w:hAnsi="Times New Roman" w:cs="Times New Roman"/>
                <w:noProof/>
                <w:lang w:val="sr-Latn-ME"/>
              </w:rPr>
              <w:footnoteReference w:id="4"/>
            </w:r>
          </w:p>
        </w:tc>
      </w:tr>
    </w:tbl>
    <w:p w14:paraId="0940DAEC" w14:textId="77777777" w:rsidR="005E083C" w:rsidRPr="00733608" w:rsidRDefault="005E083C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81B4935" w14:textId="502EC6CF" w:rsidR="00035004" w:rsidRPr="00733608" w:rsidRDefault="00607E05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pisan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4481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500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5004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24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oguć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luče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veza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eć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jiva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zgo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ok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4481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zgo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rst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i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87B6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ethodn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vedene.</w:t>
      </w:r>
    </w:p>
    <w:p w14:paraId="69D435F1" w14:textId="067DB2AA" w:rsidR="00035004" w:rsidRPr="00733608" w:rsidRDefault="0003500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4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manji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fosfor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2C1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2C1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2C1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luču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2C1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2C1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dukt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2C1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etabolizma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stovremen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dovoljavajuć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utritiv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treb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inj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2C1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2C1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seb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4481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shra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2C1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utritiv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rateg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ljuču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mbinaci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veden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7E05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stavku.</w:t>
      </w:r>
    </w:p>
    <w:p w14:paraId="719B4FC6" w14:textId="77777777" w:rsidR="00F072F5" w:rsidRPr="00733608" w:rsidRDefault="00F072F5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960"/>
        <w:gridCol w:w="4851"/>
      </w:tblGrid>
      <w:tr w:rsidR="00035004" w:rsidRPr="00733608" w14:paraId="389DBE83" w14:textId="77777777" w:rsidTr="00A12A6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64787" w14:textId="1F3BD6C9" w:rsidR="00035004" w:rsidRPr="00733608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2CBE1" w14:textId="21652F48" w:rsidR="00035004" w:rsidRPr="005A45EE" w:rsidRDefault="00D949C7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  <w:r w:rsidR="00F072F5" w:rsidRPr="005A45EE">
              <w:rPr>
                <w:rStyle w:val="FootnoteReference"/>
                <w:rFonts w:ascii="Times New Roman" w:hAnsi="Times New Roman" w:cs="Times New Roman"/>
                <w:b/>
                <w:bCs/>
                <w:noProof/>
                <w:lang w:val="sr-Latn-ME"/>
              </w:rPr>
              <w:footnoteReference w:id="5"/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4354D" w14:textId="77777777" w:rsidR="00035004" w:rsidRPr="00733608" w:rsidRDefault="00D949C7" w:rsidP="002A1EC1">
            <w:pPr>
              <w:tabs>
                <w:tab w:val="left" w:pos="5529"/>
              </w:tabs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ost</w:t>
            </w:r>
          </w:p>
        </w:tc>
      </w:tr>
      <w:tr w:rsidR="00035004" w:rsidRPr="00733608" w14:paraId="29D81C27" w14:textId="77777777" w:rsidTr="00A12A6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284E1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064AE" w14:textId="7706E9DD" w:rsidR="00035004" w:rsidRPr="00733608" w:rsidRDefault="00D949C7" w:rsidP="002A1EC1">
            <w:pPr>
              <w:tabs>
                <w:tab w:val="left" w:pos="5529"/>
              </w:tabs>
              <w:spacing w:after="0" w:line="240" w:lineRule="auto"/>
              <w:ind w:left="310" w:right="10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išefazn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(obročno)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ranj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ormulacij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4481D" w:rsidRPr="00733608">
              <w:rPr>
                <w:rFonts w:ascii="Times New Roman" w:hAnsi="Times New Roman" w:cs="Times New Roman"/>
                <w:noProof/>
                <w:lang w:val="sr-Latn-ME"/>
              </w:rPr>
              <w:t>ishra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prilagođ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pecifič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htjevi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različit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stadijumi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uzgoja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36937" w14:textId="0EBC7190" w:rsidR="00035004" w:rsidRPr="00733608" w:rsidRDefault="00D949C7" w:rsidP="002A1EC1">
            <w:pPr>
              <w:tabs>
                <w:tab w:val="left" w:pos="5529"/>
              </w:tabs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5B1115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035004" w:rsidRPr="00733608" w14:paraId="33A7A743" w14:textId="77777777" w:rsidTr="00A12A6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CCE58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4FF6F" w14:textId="4B848FDC" w:rsidR="00035004" w:rsidRPr="00733608" w:rsidRDefault="00D949C7" w:rsidP="002A1EC1">
            <w:pPr>
              <w:tabs>
                <w:tab w:val="left" w:pos="5529"/>
              </w:tabs>
              <w:spacing w:after="0" w:line="240" w:lineRule="auto"/>
              <w:ind w:left="310" w:right="10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obre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odata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ra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manju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izluči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osfor</w:t>
            </w:r>
            <w:r w:rsidR="00DB2C15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4481D" w:rsidRPr="00733608">
              <w:rPr>
                <w:rFonts w:ascii="Times New Roman" w:hAnsi="Times New Roman" w:cs="Times New Roman"/>
                <w:noProof/>
                <w:lang w:val="sr-Latn-ME"/>
              </w:rPr>
              <w:t>f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taza).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7E34B" w14:textId="099AEDF1" w:rsidR="00035004" w:rsidRPr="00733608" w:rsidRDefault="00D949C7" w:rsidP="002A1EC1">
            <w:pPr>
              <w:tabs>
                <w:tab w:val="left" w:pos="5529"/>
              </w:tabs>
              <w:spacing w:after="0" w:line="240" w:lineRule="auto"/>
              <w:ind w:left="319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ita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jiva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4481D" w:rsidRPr="00733608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rgansk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zgo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oke.</w:t>
            </w:r>
          </w:p>
        </w:tc>
      </w:tr>
      <w:tr w:rsidR="00035004" w:rsidRPr="00733608" w14:paraId="43AD4BC6" w14:textId="77777777" w:rsidTr="00A12A6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896AC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91C73" w14:textId="2011EB18" w:rsidR="00035004" w:rsidRPr="00733608" w:rsidRDefault="00D949C7" w:rsidP="002A1EC1">
            <w:pPr>
              <w:tabs>
                <w:tab w:val="left" w:pos="5529"/>
              </w:tabs>
              <w:spacing w:after="0" w:line="240" w:lineRule="auto"/>
              <w:ind w:left="310" w:right="10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92E" w:rsidRPr="00733608">
              <w:rPr>
                <w:rFonts w:ascii="Times New Roman" w:hAnsi="Times New Roman" w:cs="Times New Roman"/>
                <w:noProof/>
                <w:lang w:val="sr-Latn-ME"/>
              </w:rPr>
              <w:t>lak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varljiv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organsk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osfat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92E" w:rsidRPr="00733608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jelimičn</w:t>
            </w:r>
            <w:r w:rsidR="00F4292E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mjen</w:t>
            </w:r>
            <w:r w:rsidR="00F4292E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nvencional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vor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ra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otinje.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54B0E" w14:textId="7C7475E2" w:rsidR="00035004" w:rsidRPr="00733608" w:rsidRDefault="00D949C7" w:rsidP="002A1EC1">
            <w:pPr>
              <w:tabs>
                <w:tab w:val="left" w:pos="5529"/>
              </w:tabs>
              <w:spacing w:after="0" w:line="240" w:lineRule="auto"/>
              <w:ind w:left="319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92E"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92E" w:rsidRPr="00733608">
              <w:rPr>
                <w:rFonts w:ascii="Times New Roman" w:hAnsi="Times New Roman" w:cs="Times New Roman"/>
                <w:noProof/>
                <w:lang w:val="sr-Latn-ME"/>
              </w:rPr>
              <w:t>ograničenji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292E" w:rsidRPr="00733608">
              <w:rPr>
                <w:rFonts w:ascii="Times New Roman" w:hAnsi="Times New Roman" w:cs="Times New Roman"/>
                <w:noProof/>
                <w:lang w:val="sr-Latn-ME"/>
              </w:rPr>
              <w:t>poveza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ostupnošć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isok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varljiv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organsk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osfata.</w:t>
            </w:r>
          </w:p>
        </w:tc>
      </w:tr>
    </w:tbl>
    <w:p w14:paraId="38474A85" w14:textId="41D39368" w:rsidR="0026282B" w:rsidRPr="00733608" w:rsidRDefault="0026282B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4646D3C" w14:textId="66AF5F7B" w:rsidR="00035004" w:rsidRPr="00733608" w:rsidRDefault="0094481D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Tabela</w:t>
      </w:r>
      <w:r w:rsidR="00311A6F" w:rsidRPr="00733608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035004" w:rsidRPr="00733608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1.2</w:t>
      </w:r>
    </w:p>
    <w:p w14:paraId="2BBF732F" w14:textId="79C1FAAC" w:rsidR="00035004" w:rsidRPr="00733608" w:rsidRDefault="00E53090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rijednosti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u</w:t>
      </w:r>
      <w:r w:rsidR="00D949C7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kupni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D949C7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lučeni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D949C7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fofor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3060"/>
        <w:gridCol w:w="4222"/>
      </w:tblGrid>
      <w:tr w:rsidR="00035004" w:rsidRPr="00733608" w14:paraId="03ADD2BB" w14:textId="77777777" w:rsidTr="002A1EC1">
        <w:trPr>
          <w:trHeight w:val="1119"/>
        </w:trPr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2AA7D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aramet</w:t>
            </w:r>
            <w:r w:rsidR="00D949C7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a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r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36423" w14:textId="21BA93E5" w:rsidR="00035004" w:rsidRPr="00733608" w:rsidRDefault="00D949C7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Kategorija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životinja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56DAE" w14:textId="29C12A75" w:rsidR="00035004" w:rsidRPr="00733608" w:rsidRDefault="00E53090" w:rsidP="00983F3C">
            <w:pPr>
              <w:tabs>
                <w:tab w:val="left" w:pos="552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BAT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vrijednosti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ukupni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izlučeni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fosfor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="00D949C7" w:rsidRPr="00733608"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ME"/>
              </w:rPr>
              <w:t>1,2</w:t>
            </w:r>
          </w:p>
          <w:p w14:paraId="6D2D7351" w14:textId="496BF97D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(kg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vertAlign w:val="subscript"/>
                <w:lang w:val="sr-Latn-ME"/>
              </w:rPr>
              <w:t>2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vertAlign w:val="subscript"/>
                <w:lang w:val="sr-Latn-ME"/>
              </w:rPr>
              <w:t>5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="00D949C7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izlučenog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/</w:t>
            </w:r>
            <w:r w:rsidR="00D949C7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mjesto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="00D949C7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="00D949C7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životinju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/</w:t>
            </w:r>
            <w:r w:rsidR="00D949C7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godina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)</w:t>
            </w:r>
          </w:p>
        </w:tc>
      </w:tr>
      <w:tr w:rsidR="00035004" w:rsidRPr="00733608" w14:paraId="14EB446F" w14:textId="77777777" w:rsidTr="00D949C7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9FD6A" w14:textId="30FA7DA5" w:rsidR="00035004" w:rsidRPr="00733608" w:rsidRDefault="00D949C7" w:rsidP="00983F3C">
            <w:pPr>
              <w:tabs>
                <w:tab w:val="left" w:pos="5529"/>
              </w:tabs>
              <w:spacing w:after="0" w:line="240" w:lineRule="auto"/>
              <w:ind w:left="360" w:right="85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>Ukupni</w:t>
            </w:r>
            <w:r w:rsidR="00311A6F"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>izlučeni</w:t>
            </w:r>
            <w:r w:rsidR="00311A6F"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>fosfor,</w:t>
            </w:r>
            <w:r w:rsidR="00311A6F"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>izražen</w:t>
            </w:r>
            <w:r w:rsidR="00311A6F"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>kao</w:t>
            </w:r>
            <w:r w:rsidR="00311A6F"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vertAlign w:val="subscript"/>
                <w:lang w:val="sr-Latn-ME"/>
              </w:rPr>
              <w:t>2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vertAlign w:val="subscript"/>
                <w:lang w:val="sr-Latn-ME"/>
              </w:rPr>
              <w:t>5</w:t>
            </w:r>
            <w:r w:rsidR="00035004"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>.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BAF29" w14:textId="14B2FAAF" w:rsidR="00035004" w:rsidRPr="00733608" w:rsidRDefault="00D949C7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bij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asad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BA811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1,2-2,2</w:t>
            </w:r>
          </w:p>
        </w:tc>
      </w:tr>
      <w:tr w:rsidR="00035004" w:rsidRPr="00733608" w14:paraId="3199D22C" w14:textId="77777777" w:rsidTr="00D949C7">
        <w:tc>
          <w:tcPr>
            <w:tcW w:w="11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D08E7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B50B3" w14:textId="3147D9F3" w:rsidR="00035004" w:rsidRPr="00733608" w:rsidRDefault="0094481D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ov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3A124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3,5-5,4</w:t>
            </w:r>
          </w:p>
        </w:tc>
      </w:tr>
      <w:tr w:rsidR="00035004" w:rsidRPr="00733608" w14:paraId="24F1E2E4" w14:textId="77777777" w:rsidTr="00D949C7">
        <w:tc>
          <w:tcPr>
            <w:tcW w:w="11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0B1A1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B70EB" w14:textId="6FA7A5D4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ključujuć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asad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78B90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9,0-15,0</w:t>
            </w:r>
          </w:p>
        </w:tc>
      </w:tr>
      <w:tr w:rsidR="00035004" w:rsidRPr="00733608" w14:paraId="6915691A" w14:textId="77777777" w:rsidTr="00D949C7">
        <w:tc>
          <w:tcPr>
            <w:tcW w:w="11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A0B8F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A58C6" w14:textId="0D9197A7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k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osilje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C6617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0,10-0,45</w:t>
            </w:r>
          </w:p>
        </w:tc>
      </w:tr>
      <w:tr w:rsidR="00035004" w:rsidRPr="00733608" w14:paraId="385479F3" w14:textId="77777777" w:rsidTr="00D949C7">
        <w:tc>
          <w:tcPr>
            <w:tcW w:w="11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E0819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99860" w14:textId="5C561352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ro</w:t>
            </w:r>
            <w:r w:rsidR="0035165D" w:rsidRPr="00733608">
              <w:rPr>
                <w:rFonts w:ascii="Times New Roman" w:hAnsi="Times New Roman" w:cs="Times New Roman"/>
                <w:noProof/>
                <w:lang w:val="sr-Latn-ME"/>
              </w:rPr>
              <w:t>jler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5165D" w:rsidRPr="00733608">
              <w:rPr>
                <w:rFonts w:ascii="Times New Roman" w:hAnsi="Times New Roman" w:cs="Times New Roman"/>
                <w:noProof/>
                <w:lang w:val="sr-Latn-ME"/>
              </w:rPr>
              <w:t>(tov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5165D" w:rsidRPr="00733608">
              <w:rPr>
                <w:rFonts w:ascii="Times New Roman" w:hAnsi="Times New Roman" w:cs="Times New Roman"/>
                <w:noProof/>
                <w:lang w:val="sr-Latn-ME"/>
              </w:rPr>
              <w:t>pilići)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766ED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0,05-0,25</w:t>
            </w:r>
          </w:p>
        </w:tc>
      </w:tr>
      <w:tr w:rsidR="00035004" w:rsidRPr="00733608" w14:paraId="622B4FA3" w14:textId="77777777" w:rsidTr="00D949C7">
        <w:tc>
          <w:tcPr>
            <w:tcW w:w="11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72FAE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CD5DE" w14:textId="77777777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Ćurke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56D35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0,15-1,0</w:t>
            </w:r>
          </w:p>
        </w:tc>
      </w:tr>
    </w:tbl>
    <w:p w14:paraId="329B01B3" w14:textId="77777777" w:rsidR="0094481D" w:rsidRPr="00733608" w:rsidRDefault="0094481D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F9CEF90" w14:textId="02F406E3" w:rsidR="00035004" w:rsidRPr="00733608" w:rsidRDefault="0035165D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pisan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24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oguć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luče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fosfor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veza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51AB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eć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jivat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zgo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tok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4481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zgo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rst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i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87B60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ethodn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vedene.</w:t>
      </w:r>
    </w:p>
    <w:p w14:paraId="482E2232" w14:textId="77777777" w:rsidR="00F303D9" w:rsidRPr="00733608" w:rsidRDefault="00F303D9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29F68B7" w14:textId="1BDCA436" w:rsidR="00035004" w:rsidRPr="00733608" w:rsidRDefault="0035165D" w:rsidP="00983F3C">
      <w:pPr>
        <w:pStyle w:val="ListParagraph"/>
        <w:numPr>
          <w:ilvl w:val="1"/>
          <w:numId w:val="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fikasna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upotreba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ode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788102A1" w14:textId="79EE0974" w:rsidR="00035004" w:rsidRPr="00733608" w:rsidRDefault="0003500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</w:t>
      </w:r>
      <w:r w:rsidR="0035165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165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5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165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165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165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fikas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165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rišće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165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ode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165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5165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ju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1ADB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mbinaciju tehnika datih </w:t>
      </w:r>
      <w:r w:rsidR="00D741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 nastavku.</w:t>
      </w:r>
    </w:p>
    <w:p w14:paraId="2CE2ACD6" w14:textId="77777777" w:rsidR="00F303D9" w:rsidRPr="00733608" w:rsidRDefault="00F303D9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00"/>
        <w:gridCol w:w="4222"/>
      </w:tblGrid>
      <w:tr w:rsidR="00035004" w:rsidRPr="00733608" w14:paraId="643D93DC" w14:textId="77777777" w:rsidTr="0035165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EC5A4" w14:textId="3A442A93" w:rsidR="00035004" w:rsidRPr="00733608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0CE76" w14:textId="77777777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D7350" w14:textId="055C6E35" w:rsidR="00035004" w:rsidRPr="00733608" w:rsidRDefault="0066518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o</w:t>
            </w:r>
            <w:r w:rsidR="0035165D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st</w:t>
            </w:r>
          </w:p>
        </w:tc>
      </w:tr>
      <w:tr w:rsidR="00035004" w:rsidRPr="00733608" w14:paraId="21596DD8" w14:textId="77777777" w:rsidTr="0035165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E49EC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6A4E6" w14:textId="11991F01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ođ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videnc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potrošn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0CDF1" w14:textId="3A4719D8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.</w:t>
            </w:r>
          </w:p>
        </w:tc>
      </w:tr>
      <w:tr w:rsidR="00035004" w:rsidRPr="00733608" w14:paraId="13B791AB" w14:textId="77777777" w:rsidTr="0035165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7C265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98F1C" w14:textId="6B8717CA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tkri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4481D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tklanj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mjest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ur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3E6BC" w14:textId="38A88337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.</w:t>
            </w:r>
          </w:p>
        </w:tc>
      </w:tr>
      <w:tr w:rsidR="00035004" w:rsidRPr="00733608" w14:paraId="18F29119" w14:textId="77777777" w:rsidTr="0035165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BF8A9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F0CF6" w14:textId="0F0D4AF6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rišć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čišć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čišć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a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visok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pritiskom</w:t>
            </w:r>
            <w:r w:rsidR="00F303D9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12197" w14:textId="7E2A3F84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i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primjenju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u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čišćenje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035004" w:rsidRPr="00733608" w14:paraId="59467783" w14:textId="77777777" w:rsidTr="0035165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52DA5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4EA4F" w14:textId="0B692E26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bor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4481D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govaraju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pojilic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vrst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ga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nipl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pojilice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čaše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korit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vodu)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određen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kategori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životinj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bezbijed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dostupnos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životinja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svak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65CF" w:rsidRPr="00733608">
              <w:rPr>
                <w:rFonts w:ascii="Times New Roman" w:hAnsi="Times New Roman" w:cs="Times New Roman"/>
                <w:noProof/>
                <w:lang w:val="sr-Latn-ME"/>
              </w:rPr>
              <w:t>trenutk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522A13" w:rsidRPr="00733608">
              <w:rPr>
                <w:rFonts w:ascii="Times New Roman" w:hAnsi="Times New Roman" w:cs="Times New Roman"/>
                <w:i/>
                <w:noProof/>
                <w:lang w:val="sr-Latn-ME"/>
              </w:rPr>
              <w:t>ad</w:t>
            </w:r>
            <w:r w:rsidR="00311A6F" w:rsidRPr="00733608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i/>
                <w:noProof/>
                <w:lang w:val="sr-Latn-ME"/>
              </w:rPr>
              <w:t>libitum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8978F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DAA98" w14:textId="5D1C162F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.</w:t>
            </w:r>
          </w:p>
        </w:tc>
      </w:tr>
      <w:tr w:rsidR="00035004" w:rsidRPr="00733608" w14:paraId="3791A26C" w14:textId="77777777" w:rsidTr="0035165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3C4D0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252CE" w14:textId="0C018235" w:rsidR="00035004" w:rsidRPr="00733608" w:rsidRDefault="003465CF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edovn</w:t>
            </w:r>
            <w:r w:rsidR="0094481D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4481D" w:rsidRPr="00733608">
              <w:rPr>
                <w:rFonts w:ascii="Times New Roman" w:hAnsi="Times New Roman" w:cs="Times New Roman"/>
                <w:noProof/>
                <w:lang w:val="sr-Latn-ME"/>
              </w:rPr>
              <w:t>kalibrac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4481D" w:rsidRPr="00733608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pitk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vodu</w:t>
            </w:r>
            <w:r w:rsidR="00F303D9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F6A65" w14:textId="74A127EC" w:rsidR="00035004" w:rsidRPr="00733608" w:rsidRDefault="0035165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.</w:t>
            </w:r>
          </w:p>
        </w:tc>
      </w:tr>
      <w:tr w:rsidR="00035004" w:rsidRPr="00733608" w14:paraId="3502D7D6" w14:textId="77777777" w:rsidTr="0035165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0DB47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92F06" w14:textId="39E12901" w:rsidR="00035004" w:rsidRPr="00733608" w:rsidRDefault="003465CF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ku</w:t>
            </w:r>
            <w:r w:rsidR="00AE7999" w:rsidRPr="00733608">
              <w:rPr>
                <w:rFonts w:ascii="Times New Roman" w:hAnsi="Times New Roman" w:cs="Times New Roman"/>
                <w:noProof/>
                <w:lang w:val="sr-Latn-ME"/>
              </w:rPr>
              <w:t>plj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B6D1D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E7999" w:rsidRPr="00733608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onov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nekontaminira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kišnic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2A13" w:rsidRPr="00733608">
              <w:rPr>
                <w:rFonts w:ascii="Times New Roman" w:hAnsi="Times New Roman" w:cs="Times New Roman"/>
                <w:noProof/>
                <w:lang w:val="sr-Latn-ME"/>
              </w:rPr>
              <w:t>čišćenje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DD92A" w14:textId="11B7A84E" w:rsidR="00035004" w:rsidRPr="00733608" w:rsidRDefault="00522A13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isok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roškova.</w:t>
            </w:r>
          </w:p>
          <w:p w14:paraId="4A90EDE2" w14:textId="061196EB" w:rsidR="00522A13" w:rsidRPr="00733608" w:rsidRDefault="00522A13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s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granič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ološk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igurnosti</w:t>
            </w:r>
            <w:r w:rsidR="0094481D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491EF353" w14:textId="77777777" w:rsidR="0094481D" w:rsidRPr="00733608" w:rsidRDefault="0094481D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4369950A" w14:textId="77B191C1" w:rsidR="00035004" w:rsidRPr="00733608" w:rsidRDefault="00035004" w:rsidP="00983F3C">
      <w:pPr>
        <w:pStyle w:val="ListParagraph"/>
        <w:numPr>
          <w:ilvl w:val="1"/>
          <w:numId w:val="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</w:t>
      </w:r>
      <w:r w:rsidR="00522A13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je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522A13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522A13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otpadnih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522A13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oda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44876AF6" w14:textId="6B999C28" w:rsidR="00035004" w:rsidRPr="00733608" w:rsidRDefault="0003500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6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2A13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2A13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2A13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2A13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stank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2A13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2A13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od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2A13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2A13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1ADB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mbinaciju tehnika datih </w:t>
      </w:r>
      <w:r w:rsidR="00D741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 nastavku.</w:t>
      </w:r>
    </w:p>
    <w:p w14:paraId="30ECDFA1" w14:textId="77777777" w:rsidR="00F303D9" w:rsidRPr="00733608" w:rsidRDefault="00F303D9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00"/>
        <w:gridCol w:w="4222"/>
      </w:tblGrid>
      <w:tr w:rsidR="00035004" w:rsidRPr="00733608" w14:paraId="1CC7D51A" w14:textId="77777777" w:rsidTr="00522A13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F4067" w14:textId="12F3F619" w:rsidR="00035004" w:rsidRPr="00733608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66B83" w14:textId="6B2B963F" w:rsidR="00035004" w:rsidRPr="005A45EE" w:rsidRDefault="00035004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903C39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  <w:r w:rsidR="00F303D9" w:rsidRPr="005A45EE">
              <w:rPr>
                <w:rStyle w:val="FootnoteReference"/>
                <w:rFonts w:ascii="Times New Roman" w:hAnsi="Times New Roman" w:cs="Times New Roman"/>
                <w:b/>
                <w:bCs/>
                <w:noProof/>
                <w:lang w:val="sr-Latn-ME"/>
              </w:rPr>
              <w:footnoteReference w:id="6"/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74DFD" w14:textId="602CF8E7" w:rsidR="00035004" w:rsidRPr="00733608" w:rsidRDefault="0066518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o</w:t>
            </w:r>
            <w:r w:rsidR="00903C39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st</w:t>
            </w:r>
          </w:p>
        </w:tc>
      </w:tr>
      <w:tr w:rsidR="00035004" w:rsidRPr="00733608" w14:paraId="5E881272" w14:textId="77777777" w:rsidTr="00522A13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71964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5EE16" w14:textId="02C2F991" w:rsidR="00035004" w:rsidRPr="00733608" w:rsidRDefault="0094481D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ljav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vorisn</w:t>
            </w:r>
            <w:r w:rsidR="00903C39"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3C39" w:rsidRPr="00733608">
              <w:rPr>
                <w:rFonts w:ascii="Times New Roman" w:hAnsi="Times New Roman" w:cs="Times New Roman"/>
                <w:noProof/>
                <w:lang w:val="sr-Latn-ME"/>
              </w:rPr>
              <w:t>površi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reb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ud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gu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anje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BBD40" w14:textId="0CECE3FB" w:rsidR="00035004" w:rsidRPr="00733608" w:rsidRDefault="00903C39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.</w:t>
            </w:r>
          </w:p>
        </w:tc>
      </w:tr>
      <w:tr w:rsidR="00035004" w:rsidRPr="00733608" w14:paraId="623B0CD6" w14:textId="77777777" w:rsidTr="00522A13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88338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0ED317" w14:textId="59A65549" w:rsidR="00035004" w:rsidRPr="00733608" w:rsidRDefault="00903C39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inimal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4C15E" w14:textId="5D22B1F3" w:rsidR="00035004" w:rsidRPr="00733608" w:rsidRDefault="00903C39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.</w:t>
            </w:r>
          </w:p>
        </w:tc>
      </w:tr>
      <w:tr w:rsidR="00035004" w:rsidRPr="00733608" w14:paraId="5DA20582" w14:textId="77777777" w:rsidTr="00522A13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857D8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FEB4BC" w14:textId="3D30C305" w:rsidR="00035004" w:rsidRPr="00733608" w:rsidRDefault="00903C39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voj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zagađen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išnic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oko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tpad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treba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retman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88422" w14:textId="79F97F61" w:rsidR="00035004" w:rsidRPr="00733608" w:rsidRDefault="00903C39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a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08EDBF40" w14:textId="77777777" w:rsidR="00F303D9" w:rsidRPr="00733608" w:rsidRDefault="00F303D9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36F3C84" w14:textId="0E8C4982" w:rsidR="00035004" w:rsidRPr="00733608" w:rsidRDefault="0076717E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7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C3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C3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tpdn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o</w:t>
      </w:r>
      <w:r w:rsidR="00903C3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C3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C3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C3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C3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1ADB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mbinaciju tehnika datih </w:t>
      </w:r>
      <w:r w:rsidR="00D741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 nastavku.</w:t>
      </w:r>
    </w:p>
    <w:p w14:paraId="5074FD08" w14:textId="77777777" w:rsidR="00D741AA" w:rsidRPr="00733608" w:rsidRDefault="00D741AA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00"/>
        <w:gridCol w:w="4222"/>
      </w:tblGrid>
      <w:tr w:rsidR="00903C39" w:rsidRPr="00733608" w14:paraId="3F6D163F" w14:textId="77777777" w:rsidTr="00903C39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16133" w14:textId="4917258A" w:rsidR="00903C39" w:rsidRPr="00733608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AEC26" w14:textId="03C7EA7C" w:rsidR="00903C39" w:rsidRPr="00733608" w:rsidRDefault="00903C39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  <w:r w:rsidR="00D741AA" w:rsidRPr="005A45EE">
              <w:rPr>
                <w:rStyle w:val="FootnoteReference"/>
                <w:rFonts w:ascii="Times New Roman" w:hAnsi="Times New Roman" w:cs="Times New Roman"/>
                <w:b/>
                <w:bCs/>
                <w:noProof/>
                <w:lang w:val="sr-Latn-ME"/>
              </w:rPr>
              <w:footnoteReference w:id="7"/>
            </w:r>
            <w:r w:rsidR="00311A6F" w:rsidRPr="005A45E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222C8" w14:textId="226978CF" w:rsidR="00903C39" w:rsidRPr="005A45EE" w:rsidRDefault="0066518D" w:rsidP="00983F3C">
            <w:pPr>
              <w:tabs>
                <w:tab w:val="left" w:pos="5529"/>
              </w:tabs>
              <w:spacing w:after="0" w:line="240" w:lineRule="auto"/>
              <w:ind w:right="138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>Primjenljivo</w:t>
            </w:r>
            <w:r w:rsidR="00903C39" w:rsidRPr="00733608">
              <w:rPr>
                <w:rFonts w:ascii="Times New Roman" w:hAnsi="Times New Roman" w:cs="Times New Roman"/>
                <w:b/>
                <w:noProof/>
                <w:lang w:val="sr-Latn-ME"/>
              </w:rPr>
              <w:t>st</w:t>
            </w:r>
          </w:p>
        </w:tc>
      </w:tr>
      <w:tr w:rsidR="00903C39" w:rsidRPr="00733608" w14:paraId="50A70D30" w14:textId="77777777" w:rsidTr="00903C39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B3338" w14:textId="77777777" w:rsidR="00903C39" w:rsidRPr="00733608" w:rsidRDefault="00903C39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8DE5B" w14:textId="6D08EBEC" w:rsidR="00903C39" w:rsidRPr="00733608" w:rsidRDefault="0076717E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kuplj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tpad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vođ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namjensk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ezervoar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skladišt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E776A7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7424A" w14:textId="0A4F9C1F" w:rsidR="00903C39" w:rsidRPr="00733608" w:rsidRDefault="00903C39" w:rsidP="00983F3C">
            <w:pPr>
              <w:tabs>
                <w:tab w:val="left" w:pos="5529"/>
              </w:tabs>
              <w:spacing w:after="0" w:line="240" w:lineRule="auto"/>
              <w:ind w:right="138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.</w:t>
            </w:r>
          </w:p>
        </w:tc>
      </w:tr>
      <w:tr w:rsidR="00903C39" w:rsidRPr="00733608" w14:paraId="15AD5C79" w14:textId="77777777" w:rsidTr="00903C39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1D164" w14:textId="77777777" w:rsidR="00903C39" w:rsidRPr="00733608" w:rsidRDefault="00903C39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AB2D5" w14:textId="4786C912" w:rsidR="00903C39" w:rsidRPr="00733608" w:rsidRDefault="0094481D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era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tpad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B767C" w14:textId="18DC9D5F" w:rsidR="00903C39" w:rsidRPr="00733608" w:rsidRDefault="00903C39" w:rsidP="00983F3C">
            <w:pPr>
              <w:tabs>
                <w:tab w:val="left" w:pos="5529"/>
              </w:tabs>
              <w:spacing w:after="0" w:line="240" w:lineRule="auto"/>
              <w:ind w:right="138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.</w:t>
            </w:r>
          </w:p>
        </w:tc>
      </w:tr>
      <w:tr w:rsidR="00035004" w:rsidRPr="00733608" w14:paraId="6BA333B2" w14:textId="77777777" w:rsidTr="00903C39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1573D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C8B5D" w14:textId="62FAFD5E" w:rsidR="00035004" w:rsidRPr="00733608" w:rsidRDefault="0076717E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vodnja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76A7" w:rsidRPr="00733608">
              <w:rPr>
                <w:rFonts w:ascii="Times New Roman" w:hAnsi="Times New Roman" w:cs="Times New Roman"/>
                <w:noProof/>
                <w:lang w:val="sr-Latn-ME"/>
              </w:rPr>
              <w:t>njiv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4481D" w:rsidRPr="00733608">
              <w:rPr>
                <w:rFonts w:ascii="Times New Roman" w:hAnsi="Times New Roman" w:cs="Times New Roman"/>
                <w:noProof/>
                <w:lang w:val="sr-Latn-ME"/>
              </w:rPr>
              <w:t>otpad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4481D" w:rsidRPr="00733608">
              <w:rPr>
                <w:rFonts w:ascii="Times New Roman" w:hAnsi="Times New Roman" w:cs="Times New Roman"/>
                <w:noProof/>
                <w:lang w:val="sr-Latn-ME"/>
              </w:rPr>
              <w:t>voda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045A" w:rsidRPr="00733608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94481D" w:rsidRPr="00733608">
              <w:rPr>
                <w:rFonts w:ascii="Times New Roman" w:hAnsi="Times New Roman" w:cs="Times New Roman"/>
                <w:noProof/>
                <w:lang w:val="sr-Latn-ME"/>
              </w:rPr>
              <w:t>korišćenje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045A" w:rsidRPr="00733608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045A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045A" w:rsidRPr="00733608">
              <w:rPr>
                <w:rFonts w:ascii="Times New Roman" w:hAnsi="Times New Roman" w:cs="Times New Roman"/>
                <w:noProof/>
                <w:lang w:val="sr-Latn-ME"/>
              </w:rPr>
              <w:t>navodnja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045A" w:rsidRPr="00733608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045A" w:rsidRPr="00733608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045A" w:rsidRPr="00733608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045A" w:rsidRPr="00733608">
              <w:rPr>
                <w:rFonts w:ascii="Times New Roman" w:hAnsi="Times New Roman" w:cs="Times New Roman"/>
                <w:noProof/>
                <w:lang w:val="sr-Latn-ME"/>
              </w:rPr>
              <w:t>prskalic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045A"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045A" w:rsidRPr="00733608">
              <w:rPr>
                <w:rFonts w:ascii="Times New Roman" w:hAnsi="Times New Roman" w:cs="Times New Roman"/>
                <w:noProof/>
                <w:lang w:val="sr-Latn-ME"/>
              </w:rPr>
              <w:t>cistijer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045A"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045A" w:rsidRPr="00733608">
              <w:rPr>
                <w:rFonts w:ascii="Times New Roman" w:hAnsi="Times New Roman" w:cs="Times New Roman"/>
                <w:noProof/>
                <w:lang w:val="sr-Latn-ME"/>
              </w:rPr>
              <w:t>injektorima)</w:t>
            </w:r>
            <w:r w:rsidR="00E776A7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B3E35" w14:textId="5FECE081" w:rsidR="00035004" w:rsidRPr="00733608" w:rsidRDefault="007F48AA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s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granič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graniče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ostupnos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govarajuće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emljišt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lizi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a</w:t>
            </w:r>
            <w:r w:rsidR="00E776A7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454E65C6" w14:textId="5486B8D1" w:rsidR="00035004" w:rsidRPr="00733608" w:rsidRDefault="007F48AA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tpad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okaz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sk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vo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gađenja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00B71611" w14:textId="277B5B45" w:rsidR="00D741AA" w:rsidRPr="00733608" w:rsidRDefault="00D741AA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</w:p>
    <w:p w14:paraId="651E091B" w14:textId="44EACB12" w:rsidR="00035004" w:rsidRPr="00733608" w:rsidRDefault="007F48AA" w:rsidP="00983F3C">
      <w:pPr>
        <w:pStyle w:val="ListParagraph"/>
        <w:numPr>
          <w:ilvl w:val="1"/>
          <w:numId w:val="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fikasno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korišćenje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nergije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4C503D14" w14:textId="6C53AA39" w:rsidR="00035004" w:rsidRPr="00733608" w:rsidRDefault="0003500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8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48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48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48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fikas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48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rišće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48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nerg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48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48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gazdinstvu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48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48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224F2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7F48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48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1ADB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mbinaciju tehnika datih </w:t>
      </w:r>
      <w:r w:rsidR="00D741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 nastavku.</w:t>
      </w:r>
    </w:p>
    <w:p w14:paraId="4277B7D2" w14:textId="77777777" w:rsidR="008F1ADB" w:rsidRPr="00733608" w:rsidRDefault="008F1ADB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00"/>
        <w:gridCol w:w="4222"/>
      </w:tblGrid>
      <w:tr w:rsidR="00035004" w:rsidRPr="00733608" w14:paraId="453EDF25" w14:textId="77777777" w:rsidTr="007F48AA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4142A" w14:textId="265289AC" w:rsidR="00035004" w:rsidRPr="00733608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6584F" w14:textId="77777777" w:rsidR="00035004" w:rsidRPr="00733608" w:rsidRDefault="007F48AA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  <w:r w:rsidRPr="00733608"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ME"/>
              </w:rPr>
              <w:t>1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6D2BA" w14:textId="6048F6FA" w:rsidR="00035004" w:rsidRPr="00733608" w:rsidRDefault="0066518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o</w:t>
            </w:r>
            <w:r w:rsidR="007F48AA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st</w:t>
            </w:r>
          </w:p>
        </w:tc>
      </w:tr>
      <w:tr w:rsidR="00035004" w:rsidRPr="00733608" w14:paraId="74AE27D3" w14:textId="77777777" w:rsidTr="007F48AA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3636A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98C3C" w14:textId="18D7AE92" w:rsidR="00035004" w:rsidRPr="00733608" w:rsidRDefault="007F48AA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isokoefikas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rija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hlađ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11D41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ntilacij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5B282" w14:textId="7E9CB795" w:rsidR="00035004" w:rsidRPr="00733608" w:rsidRDefault="007F48AA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j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a.</w:t>
            </w:r>
          </w:p>
        </w:tc>
      </w:tr>
      <w:tr w:rsidR="00035004" w:rsidRPr="00733608" w14:paraId="58F7DF17" w14:textId="77777777" w:rsidTr="007F48AA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ABA7E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162E4" w14:textId="2B5BE4F4" w:rsidR="00035004" w:rsidRPr="00733608" w:rsidRDefault="007F48AA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ptimizac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r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anj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lađ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entilac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nači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njihov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upotreb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ebn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d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ečišća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azduha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BACFB" w14:textId="7F6B406D" w:rsidR="00035004" w:rsidRPr="00733608" w:rsidRDefault="007F48AA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.</w:t>
            </w:r>
          </w:p>
        </w:tc>
      </w:tr>
      <w:tr w:rsidR="00035004" w:rsidRPr="00733608" w14:paraId="16295872" w14:textId="77777777" w:rsidTr="007F48AA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66141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DC3AC" w14:textId="6D309650" w:rsidR="00035004" w:rsidRPr="00733608" w:rsidRDefault="002D5E68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ermič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7F48AA" w:rsidRPr="00733608">
              <w:rPr>
                <w:rFonts w:ascii="Times New Roman" w:hAnsi="Times New Roman" w:cs="Times New Roman"/>
                <w:noProof/>
                <w:lang w:val="sr-Latn-ME"/>
              </w:rPr>
              <w:t>zolac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F48AA" w:rsidRPr="00733608">
              <w:rPr>
                <w:rFonts w:ascii="Times New Roman" w:hAnsi="Times New Roman" w:cs="Times New Roman"/>
                <w:noProof/>
                <w:lang w:val="sr-Latn-ME"/>
              </w:rPr>
              <w:t>zidov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F48AA" w:rsidRPr="00733608">
              <w:rPr>
                <w:rFonts w:ascii="Times New Roman" w:hAnsi="Times New Roman" w:cs="Times New Roman"/>
                <w:noProof/>
                <w:lang w:val="sr-Latn-ME"/>
              </w:rPr>
              <w:t>podo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F48AA" w:rsidRPr="00733608">
              <w:rPr>
                <w:rFonts w:ascii="Times New Roman" w:hAnsi="Times New Roman" w:cs="Times New Roman"/>
                <w:noProof/>
                <w:lang w:val="sr-Latn-ME"/>
              </w:rPr>
              <w:t>plafo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F48AA"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smještaj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F48AA" w:rsidRPr="00733608">
              <w:rPr>
                <w:rFonts w:ascii="Times New Roman" w:hAnsi="Times New Roman" w:cs="Times New Roman"/>
                <w:noProof/>
                <w:lang w:val="sr-Latn-ME"/>
              </w:rPr>
              <w:t>objekti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F48AA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F48AA" w:rsidRPr="00733608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E776A7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854C7" w14:textId="623BBE22" w:rsidR="00035004" w:rsidRPr="00733608" w:rsidRDefault="007F48AA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j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rodn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entilaciju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olac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7661" w:rsidRPr="00733608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7661" w:rsidRPr="00733608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7661" w:rsidRPr="00733608">
              <w:rPr>
                <w:rFonts w:ascii="Times New Roman" w:hAnsi="Times New Roman" w:cs="Times New Roman"/>
                <w:noProof/>
                <w:lang w:val="sr-Latn-ME"/>
              </w:rPr>
              <w:t>primjenlji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ojeć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ruktur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graničenja.</w:t>
            </w:r>
          </w:p>
        </w:tc>
      </w:tr>
      <w:tr w:rsidR="00035004" w:rsidRPr="00733608" w14:paraId="00E33542" w14:textId="77777777" w:rsidTr="007F48AA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2D485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FDA9D" w14:textId="5D177319" w:rsidR="00035004" w:rsidRPr="00733608" w:rsidRDefault="007F48AA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orišć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energetsk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efikas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rasvjete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2B33F" w14:textId="67A7664A" w:rsidR="00035004" w:rsidRPr="00733608" w:rsidRDefault="007F48AA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.</w:t>
            </w:r>
          </w:p>
        </w:tc>
      </w:tr>
      <w:tr w:rsidR="00035004" w:rsidRPr="00733608" w14:paraId="347930F5" w14:textId="77777777" w:rsidTr="00B54AA5">
        <w:trPr>
          <w:trHeight w:val="1476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ECF63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6DB76" w14:textId="5B2184A9" w:rsidR="00035004" w:rsidRPr="00733608" w:rsidRDefault="00F12FA1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mjenjivač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oplote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dan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ljedeć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tipo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juje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4"/>
              <w:gridCol w:w="11"/>
            </w:tblGrid>
            <w:tr w:rsidR="00035004" w:rsidRPr="00733608" w14:paraId="065773CC" w14:textId="77777777" w:rsidTr="00910099">
              <w:trPr>
                <w:trHeight w:val="549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17E22AF" w14:textId="64898C95" w:rsidR="00035004" w:rsidRPr="00733608" w:rsidRDefault="009D22F9" w:rsidP="00983F3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529"/>
                    </w:tabs>
                    <w:spacing w:after="0" w:line="240" w:lineRule="auto"/>
                    <w:ind w:right="168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</w:t>
                  </w:r>
                  <w:r w:rsidR="00F12FA1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zduh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12FA1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–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12FA1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azduh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,</w:t>
                  </w:r>
                </w:p>
                <w:p w14:paraId="7F056970" w14:textId="0BE32924" w:rsidR="00F12FA1" w:rsidRPr="00733608" w:rsidRDefault="009D22F9" w:rsidP="00983F3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529"/>
                    </w:tabs>
                    <w:spacing w:after="0" w:line="240" w:lineRule="auto"/>
                    <w:ind w:right="168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</w:t>
                  </w:r>
                  <w:r w:rsidR="00F12FA1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zduh-voda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,</w:t>
                  </w:r>
                </w:p>
                <w:p w14:paraId="0DAAF40A" w14:textId="24AE0AF8" w:rsidR="00F12FA1" w:rsidRPr="00733608" w:rsidRDefault="009D22F9" w:rsidP="00983F3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529"/>
                    </w:tabs>
                    <w:spacing w:after="0" w:line="240" w:lineRule="auto"/>
                    <w:ind w:right="168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</w:t>
                  </w:r>
                  <w:r w:rsidR="00F12FA1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zduh-zemlja</w:t>
                  </w: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260CAF8" w14:textId="77777777" w:rsidR="00035004" w:rsidRPr="00733608" w:rsidRDefault="00035004" w:rsidP="00983F3C">
                  <w:pPr>
                    <w:tabs>
                      <w:tab w:val="left" w:pos="5529"/>
                    </w:tabs>
                    <w:spacing w:after="0" w:line="240" w:lineRule="auto"/>
                    <w:ind w:right="168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57A7E6C7" w14:textId="77777777" w:rsidR="00F12FA1" w:rsidRPr="00733608" w:rsidRDefault="00F12FA1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D5315" w14:textId="43E78B1C" w:rsidR="00035004" w:rsidRPr="00733608" w:rsidRDefault="00F12FA1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mjenjivač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oplot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azduh-z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eml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primjenljiv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dostup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veli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površi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zemljišta</w:t>
            </w:r>
            <w:r w:rsidR="009D22F9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035004" w:rsidRPr="00733608" w14:paraId="20ACC654" w14:textId="77777777" w:rsidTr="007F48AA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80929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441C9" w14:textId="77979D00" w:rsidR="00035004" w:rsidRPr="00733608" w:rsidRDefault="00F12FA1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oplot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ump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iskorišća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otpad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toplote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C9855" w14:textId="6C1EA8F8" w:rsidR="00035004" w:rsidRPr="00733608" w:rsidRDefault="0072196B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oplot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pump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zasnova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iskorišćavan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geoterma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l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energ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graniče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orizontal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ijev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treb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velik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površi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5E68" w:rsidRPr="00733608">
              <w:rPr>
                <w:rFonts w:ascii="Times New Roman" w:hAnsi="Times New Roman" w:cs="Times New Roman"/>
                <w:noProof/>
                <w:lang w:val="sr-Latn-ME"/>
              </w:rPr>
              <w:t>zemlje</w:t>
            </w:r>
            <w:r w:rsidR="003F3239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035004" w:rsidRPr="00733608" w14:paraId="11792FD5" w14:textId="77777777" w:rsidTr="007F48AA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14901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A5F97" w14:textId="502143AD" w:rsidR="00035004" w:rsidRPr="00733608" w:rsidRDefault="00785E86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era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oplot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1E99" w:rsidRPr="00733608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rija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B6D1D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lađeni</w:t>
            </w:r>
            <w:r w:rsidR="00A71E99" w:rsidRPr="00733608">
              <w:rPr>
                <w:rFonts w:ascii="Times New Roman" w:hAnsi="Times New Roman" w:cs="Times New Roman"/>
                <w:noProof/>
                <w:lang w:val="sr-Latn-ME"/>
              </w:rPr>
              <w:t>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dov</w:t>
            </w:r>
            <w:r w:rsidR="00EB6D1D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B6D1D" w:rsidRPr="00733608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B6D1D" w:rsidRPr="00733608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B6D1D" w:rsidRPr="00733608">
              <w:rPr>
                <w:rFonts w:ascii="Times New Roman" w:hAnsi="Times New Roman" w:cs="Times New Roman"/>
                <w:noProof/>
                <w:lang w:val="sr-Latn-ME"/>
              </w:rPr>
              <w:t>prekriven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035004" w:rsidRPr="00733608">
              <w:rPr>
                <w:rFonts w:ascii="Times New Roman" w:hAnsi="Times New Roman" w:cs="Times New Roman"/>
                <w:i/>
                <w:noProof/>
                <w:lang w:val="sr-Latn-ME"/>
              </w:rPr>
              <w:t>combideck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A71E99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stem)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1EE7D" w14:textId="60DAB6B6" w:rsidR="00035004" w:rsidRPr="00733608" w:rsidRDefault="00C539B3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518D"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vinja.</w:t>
            </w:r>
          </w:p>
          <w:p w14:paraId="6136E196" w14:textId="14F393B6" w:rsidR="00035004" w:rsidRPr="00733608" w:rsidRDefault="0066518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C539B3" w:rsidRPr="00733608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39B3" w:rsidRPr="00733608">
              <w:rPr>
                <w:rFonts w:ascii="Times New Roman" w:hAnsi="Times New Roman" w:cs="Times New Roman"/>
                <w:noProof/>
                <w:lang w:val="sr-Latn-ME"/>
              </w:rPr>
              <w:t>zavis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39B3" w:rsidRPr="00733608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39B3" w:rsidRPr="00733608">
              <w:rPr>
                <w:rFonts w:ascii="Times New Roman" w:hAnsi="Times New Roman" w:cs="Times New Roman"/>
                <w:noProof/>
                <w:lang w:val="sr-Latn-ME"/>
              </w:rPr>
              <w:t>mogućnos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39B3" w:rsidRPr="00733608">
              <w:rPr>
                <w:rFonts w:ascii="Times New Roman" w:hAnsi="Times New Roman" w:cs="Times New Roman"/>
                <w:noProof/>
                <w:lang w:val="sr-Latn-ME"/>
              </w:rPr>
              <w:t>zatvorenog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39B3" w:rsidRPr="00733608">
              <w:rPr>
                <w:rFonts w:ascii="Times New Roman" w:hAnsi="Times New Roman" w:cs="Times New Roman"/>
                <w:noProof/>
                <w:lang w:val="sr-Latn-ME"/>
              </w:rPr>
              <w:t>podzemn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1E99" w:rsidRPr="00733608">
              <w:rPr>
                <w:rFonts w:ascii="Times New Roman" w:hAnsi="Times New Roman" w:cs="Times New Roman"/>
                <w:noProof/>
                <w:lang w:val="sr-Latn-ME"/>
              </w:rPr>
              <w:t>rezervoar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1E99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39B3" w:rsidRPr="00733608">
              <w:rPr>
                <w:rFonts w:ascii="Times New Roman" w:hAnsi="Times New Roman" w:cs="Times New Roman"/>
                <w:noProof/>
                <w:lang w:val="sr-Latn-ME"/>
              </w:rPr>
              <w:t>vodu.</w:t>
            </w:r>
          </w:p>
        </w:tc>
      </w:tr>
      <w:tr w:rsidR="00035004" w:rsidRPr="00733608" w14:paraId="48F09EAC" w14:textId="77777777" w:rsidTr="007F48AA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CA6EA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C431C" w14:textId="5A4AC590" w:rsidR="00035004" w:rsidRPr="00733608" w:rsidRDefault="00A71E99" w:rsidP="00983F3C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enjiva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39B3" w:rsidRPr="00733608">
              <w:rPr>
                <w:rFonts w:ascii="Times New Roman" w:hAnsi="Times New Roman" w:cs="Times New Roman"/>
                <w:noProof/>
                <w:lang w:val="sr-Latn-ME"/>
              </w:rPr>
              <w:t>prirodn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39B3" w:rsidRPr="00733608">
              <w:rPr>
                <w:rFonts w:ascii="Times New Roman" w:hAnsi="Times New Roman" w:cs="Times New Roman"/>
                <w:noProof/>
                <w:lang w:val="sr-Latn-ME"/>
              </w:rPr>
              <w:t>ventilacij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77CC9" w14:textId="7262853A" w:rsidR="00035004" w:rsidRPr="00733608" w:rsidRDefault="00C539B3" w:rsidP="003F3239">
            <w:pPr>
              <w:tabs>
                <w:tab w:val="left" w:pos="5529"/>
              </w:tabs>
              <w:spacing w:after="0" w:line="240" w:lineRule="auto"/>
              <w:ind w:left="115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518D"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entralizova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entil</w:t>
            </w:r>
            <w:r w:rsidR="003F3239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ijom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70FB0F45" w14:textId="0D0C2335" w:rsidR="00035004" w:rsidRPr="00733608" w:rsidRDefault="00C539B3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trojen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vinj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518D"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1E99" w:rsidRPr="00733608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6A85CB9D" w14:textId="16FF3B7B" w:rsidR="00C539B3" w:rsidRPr="00733608" w:rsidRDefault="00760A06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okse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dovi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krive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opl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klimatsk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slovima</w:t>
            </w:r>
            <w:r w:rsidR="0095563D"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</w:p>
          <w:p w14:paraId="29E1487D" w14:textId="436D5AA7" w:rsidR="00760A06" w:rsidRPr="00733608" w:rsidRDefault="00760A06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okse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do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kriveni</w:t>
            </w:r>
            <w:r w:rsidR="00A71E99" w:rsidRPr="00733608">
              <w:rPr>
                <w:rFonts w:ascii="Times New Roman" w:hAnsi="Times New Roman" w:cs="Times New Roman"/>
                <w:noProof/>
                <w:lang w:val="sr-Latn-ME"/>
              </w:rPr>
              <w:t>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krivenih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olova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okse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hlad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remensk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slovima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42A69FF4" w14:textId="77FB5B4B" w:rsidR="00035004" w:rsidRPr="00733608" w:rsidRDefault="00E32814" w:rsidP="00983F3C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im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živine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518D"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0D53247E" w14:textId="2CF1744D" w:rsidR="00E32814" w:rsidRPr="00733608" w:rsidRDefault="00785E86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2814" w:rsidRPr="00733608">
              <w:rPr>
                <w:rFonts w:ascii="Times New Roman" w:hAnsi="Times New Roman" w:cs="Times New Roman"/>
                <w:noProof/>
                <w:lang w:val="sr-Latn-ME"/>
              </w:rPr>
              <w:t>početnoj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2814" w:rsidRPr="00733608">
              <w:rPr>
                <w:rFonts w:ascii="Times New Roman" w:hAnsi="Times New Roman" w:cs="Times New Roman"/>
                <w:noProof/>
                <w:lang w:val="sr-Latn-ME"/>
              </w:rPr>
              <w:t>faz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2814" w:rsidRPr="00733608">
              <w:rPr>
                <w:rFonts w:ascii="Times New Roman" w:hAnsi="Times New Roman" w:cs="Times New Roman"/>
                <w:noProof/>
                <w:lang w:val="sr-Latn-ME"/>
              </w:rPr>
              <w:t>uzgoj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2814" w:rsidRPr="00733608">
              <w:rPr>
                <w:rFonts w:ascii="Times New Roman" w:hAnsi="Times New Roman" w:cs="Times New Roman"/>
                <w:noProof/>
                <w:lang w:val="sr-Latn-ME"/>
              </w:rPr>
              <w:t>os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2814"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2814" w:rsidRPr="00733608">
              <w:rPr>
                <w:rFonts w:ascii="Times New Roman" w:hAnsi="Times New Roman" w:cs="Times New Roman"/>
                <w:noProof/>
                <w:lang w:val="sr-Latn-ME"/>
              </w:rPr>
              <w:t>sluča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2814" w:rsidRPr="00733608">
              <w:rPr>
                <w:rFonts w:ascii="Times New Roman" w:hAnsi="Times New Roman" w:cs="Times New Roman"/>
                <w:noProof/>
                <w:lang w:val="sr-Latn-ME"/>
              </w:rPr>
              <w:t>uzgo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2814" w:rsidRPr="00733608">
              <w:rPr>
                <w:rFonts w:ascii="Times New Roman" w:hAnsi="Times New Roman" w:cs="Times New Roman"/>
                <w:noProof/>
                <w:lang w:val="sr-Latn-ME"/>
              </w:rPr>
              <w:t>pataka</w:t>
            </w:r>
            <w:r w:rsidR="0095563D"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</w:p>
          <w:p w14:paraId="49ABA8E0" w14:textId="489410DE" w:rsidR="00E32814" w:rsidRPr="00733608" w:rsidRDefault="00785E86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z</w:t>
            </w:r>
            <w:r w:rsidR="00E32814" w:rsidRPr="00733608">
              <w:rPr>
                <w:rFonts w:ascii="Times New Roman" w:hAnsi="Times New Roman" w:cs="Times New Roman"/>
                <w:noProof/>
                <w:lang w:val="sr-Latn-ME"/>
              </w:rPr>
              <w:t>b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2814" w:rsidRPr="00733608">
              <w:rPr>
                <w:rFonts w:ascii="Times New Roman" w:hAnsi="Times New Roman" w:cs="Times New Roman"/>
                <w:noProof/>
                <w:lang w:val="sr-Latn-ME"/>
              </w:rPr>
              <w:t>ekstrem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2814" w:rsidRPr="00733608">
              <w:rPr>
                <w:rFonts w:ascii="Times New Roman" w:hAnsi="Times New Roman" w:cs="Times New Roman"/>
                <w:noProof/>
                <w:lang w:val="sr-Latn-ME"/>
              </w:rPr>
              <w:t>klimatsk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2814" w:rsidRPr="00733608">
              <w:rPr>
                <w:rFonts w:ascii="Times New Roman" w:hAnsi="Times New Roman" w:cs="Times New Roman"/>
                <w:noProof/>
                <w:lang w:val="sr-Latn-ME"/>
              </w:rPr>
              <w:t>uslova.</w:t>
            </w:r>
          </w:p>
          <w:p w14:paraId="597A6E91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</w:tbl>
    <w:p w14:paraId="5203F8D6" w14:textId="77777777" w:rsidR="00785E86" w:rsidRPr="00733608" w:rsidRDefault="00785E8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7D6E0719" w14:textId="0D095E3E" w:rsidR="00035004" w:rsidRPr="00733608" w:rsidRDefault="00BA59EF" w:rsidP="00983F3C">
      <w:pPr>
        <w:pStyle w:val="ListParagraph"/>
        <w:numPr>
          <w:ilvl w:val="1"/>
          <w:numId w:val="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e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buke</w:t>
      </w:r>
      <w:r w:rsidR="00311A6F" w:rsidRPr="00733608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011356BA" w14:textId="58A758FE" w:rsidR="00035004" w:rsidRPr="00733608" w:rsidRDefault="0003500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9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prečava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vodljivo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uke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tvrđu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5E8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provod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pravj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uk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kvir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pravlja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(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1)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ljuču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lement</w:t>
      </w:r>
      <w:r w:rsidR="00785E8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5DF2CECC" w14:textId="53033E03" w:rsidR="00BA59EF" w:rsidRPr="00733608" w:rsidRDefault="00BA59EF" w:rsidP="00983F3C">
      <w:pPr>
        <w:pStyle w:val="ListParagraph"/>
        <w:numPr>
          <w:ilvl w:val="0"/>
          <w:numId w:val="6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tokol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jera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manje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uk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vremnsk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kvir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jihov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u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46F44EE9" w14:textId="2DF99AFF" w:rsidR="00BA59EF" w:rsidRPr="00733608" w:rsidRDefault="00BA59EF" w:rsidP="00983F3C">
      <w:pPr>
        <w:pStyle w:val="ListParagraph"/>
        <w:numPr>
          <w:ilvl w:val="0"/>
          <w:numId w:val="6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tokol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provođe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uke;</w:t>
      </w:r>
    </w:p>
    <w:p w14:paraId="25842E0B" w14:textId="40DB770D" w:rsidR="00BA59EF" w:rsidRPr="00733608" w:rsidRDefault="00367350" w:rsidP="00983F3C">
      <w:pPr>
        <w:pStyle w:val="ListParagraph"/>
        <w:numPr>
          <w:ilvl w:val="0"/>
          <w:numId w:val="6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tokol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agov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dentifikovan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gađaj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ukom;</w:t>
      </w:r>
    </w:p>
    <w:p w14:paraId="5AE716F7" w14:textId="46078ACF" w:rsidR="00BA59EF" w:rsidRPr="00733608" w:rsidRDefault="0095563D" w:rsidP="00983F3C">
      <w:pPr>
        <w:pStyle w:val="ListParagraph"/>
        <w:numPr>
          <w:ilvl w:val="0"/>
          <w:numId w:val="6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ogra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uke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apravljen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ndentifikac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uke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misija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cjen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prinos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provođe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mjer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liminaci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59E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manjenje.</w:t>
      </w:r>
    </w:p>
    <w:p w14:paraId="477464F2" w14:textId="2A650310" w:rsidR="00035004" w:rsidRPr="00733608" w:rsidRDefault="0095563D" w:rsidP="00983F3C">
      <w:pPr>
        <w:pStyle w:val="ListParagraph"/>
        <w:numPr>
          <w:ilvl w:val="0"/>
          <w:numId w:val="6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noProof/>
          <w:vanish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0F3AB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gled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ituaci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sl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ovećanih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uk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redi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ethodn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eriodu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ješe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lanjan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blema.</w:t>
      </w:r>
    </w:p>
    <w:p w14:paraId="6A25A337" w14:textId="77777777" w:rsidR="0095563D" w:rsidRPr="00733608" w:rsidRDefault="0095563D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ME"/>
        </w:rPr>
      </w:pPr>
    </w:p>
    <w:p w14:paraId="32B85894" w14:textId="77777777" w:rsidR="00A13A4F" w:rsidRPr="00733608" w:rsidRDefault="00A13A4F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ME"/>
        </w:rPr>
      </w:pPr>
    </w:p>
    <w:p w14:paraId="563A3AB6" w14:textId="6C2A2D92" w:rsidR="00035004" w:rsidRPr="00733608" w:rsidRDefault="000F3AB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ME"/>
        </w:rPr>
        <w:t>Primjenljivost</w:t>
      </w:r>
    </w:p>
    <w:p w14:paraId="12EB2D04" w14:textId="2DBA4656" w:rsidR="000F3AB6" w:rsidRPr="00733608" w:rsidRDefault="000F3AB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9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5E8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din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5E8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ljiv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5E8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tvrđen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oble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uko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osjetljiv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m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receptorima.</w:t>
      </w:r>
    </w:p>
    <w:p w14:paraId="632A9E36" w14:textId="11224694" w:rsidR="00035004" w:rsidRPr="00733608" w:rsidRDefault="0003500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10.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3AB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3AB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3AB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prečavanj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3AB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tamo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518D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ljivo</w:t>
      </w:r>
      <w:r w:rsidR="000F3AB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3AB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smanjenj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E99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3AB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uke,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3AB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3AB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primjenjuj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3AB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3AB6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1ADB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mbinaciju tehnika datih </w:t>
      </w:r>
      <w:r w:rsidR="00D741AA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 nastavku.</w:t>
      </w:r>
    </w:p>
    <w:p w14:paraId="581F93E0" w14:textId="77777777" w:rsidR="0095563D" w:rsidRPr="00733608" w:rsidRDefault="0095563D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252"/>
        <w:gridCol w:w="3510"/>
        <w:gridCol w:w="2872"/>
      </w:tblGrid>
      <w:tr w:rsidR="00035004" w:rsidRPr="00733608" w14:paraId="6EDE42C2" w14:textId="77777777" w:rsidTr="000F3AB6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45A73" w14:textId="05AA1D91" w:rsidR="00035004" w:rsidRPr="00733608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EF001" w14:textId="77777777" w:rsidR="00035004" w:rsidRPr="00733608" w:rsidRDefault="000F3AB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A2484" w14:textId="77777777" w:rsidR="00035004" w:rsidRPr="00733608" w:rsidRDefault="000F3AB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7A0BD" w14:textId="444B5DE6" w:rsidR="00035004" w:rsidRPr="00733608" w:rsidRDefault="0066518D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o</w:t>
            </w:r>
            <w:r w:rsidR="000F3AB6" w:rsidRPr="00733608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st</w:t>
            </w:r>
          </w:p>
        </w:tc>
      </w:tr>
      <w:tr w:rsidR="00035004" w:rsidRPr="00733608" w14:paraId="7C68CDAA" w14:textId="77777777" w:rsidTr="000F3AB6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3ECFC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75797" w14:textId="32BD8620" w:rsidR="00035004" w:rsidRPr="00733608" w:rsidRDefault="00AB1A0D" w:rsidP="00EB73EB">
            <w:pPr>
              <w:tabs>
                <w:tab w:val="left" w:pos="5529"/>
              </w:tabs>
              <w:spacing w:after="0" w:line="240" w:lineRule="auto"/>
              <w:ind w:left="360" w:right="135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sigura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odgovarjuć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udaljenost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gazdinst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osjetljiv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receptora</w:t>
            </w:r>
            <w:r w:rsidR="00EB73EB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07FFBE" w14:textId="1B61CA13" w:rsidR="00035004" w:rsidRPr="00733608" w:rsidRDefault="000F3AB6" w:rsidP="00EB73EB">
            <w:pPr>
              <w:tabs>
                <w:tab w:val="left" w:pos="5529"/>
              </w:tabs>
              <w:spacing w:after="0" w:line="240" w:lineRule="auto"/>
              <w:ind w:left="360"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faz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lanira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potrebn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obezbijed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dgovarajuć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daljenost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/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s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etljiv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receptor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bezbj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eđuje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imj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e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poseb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standar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5E86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minimaln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udaljenost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AE53B" w14:textId="7C00EE70" w:rsidR="00035004" w:rsidRPr="00733608" w:rsidRDefault="000F3AB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518D" w:rsidRPr="00733608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/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gazdinstva</w:t>
            </w:r>
            <w:r w:rsidR="00EB73EB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035004" w:rsidRPr="00733608" w14:paraId="272F2B90" w14:textId="77777777" w:rsidTr="000F3AB6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6ECAA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223FB" w14:textId="6FBDAEE1" w:rsidR="00035004" w:rsidRPr="00733608" w:rsidRDefault="000F3AB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Lokac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B0F13" w14:textId="72F73387" w:rsidR="00035004" w:rsidRPr="00733608" w:rsidRDefault="000F3AB6" w:rsidP="00EB73EB">
            <w:pPr>
              <w:tabs>
                <w:tab w:val="left" w:pos="5529"/>
              </w:tabs>
              <w:spacing w:after="0" w:line="240" w:lineRule="auto"/>
              <w:ind w:left="360"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iv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uk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manjiti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303E4344" w14:textId="00334AD1" w:rsidR="000F3AB6" w:rsidRPr="00733608" w:rsidRDefault="00EB73EB" w:rsidP="00EB73EB">
            <w:pPr>
              <w:pStyle w:val="ListParagraph"/>
              <w:numPr>
                <w:ilvl w:val="0"/>
                <w:numId w:val="7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ovećanje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udaljenos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emiter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prijemni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(postavljanje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dal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moguć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osetljiv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receptora);</w:t>
            </w:r>
          </w:p>
          <w:p w14:paraId="5FA748D0" w14:textId="4AC9EAC6" w:rsidR="000F3AB6" w:rsidRPr="00733608" w:rsidRDefault="00EB73EB" w:rsidP="00EB73EB">
            <w:pPr>
              <w:pStyle w:val="ListParagraph"/>
              <w:numPr>
                <w:ilvl w:val="0"/>
                <w:numId w:val="7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FF2650" w:rsidRPr="00733608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FF2650" w:rsidRPr="00733608">
              <w:rPr>
                <w:rFonts w:ascii="Times New Roman" w:hAnsi="Times New Roman" w:cs="Times New Roman"/>
                <w:noProof/>
                <w:lang w:val="sr-Latn-ME"/>
              </w:rPr>
              <w:t>nje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duži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F2650" w:rsidRPr="00733608">
              <w:rPr>
                <w:rFonts w:ascii="Times New Roman" w:hAnsi="Times New Roman" w:cs="Times New Roman"/>
                <w:noProof/>
                <w:lang w:val="sr-Latn-ME"/>
              </w:rPr>
              <w:t>transport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cijev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F2650" w:rsidRPr="00733608">
              <w:rPr>
                <w:rFonts w:ascii="Times New Roman" w:hAnsi="Times New Roman" w:cs="Times New Roman"/>
                <w:noProof/>
                <w:lang w:val="sr-Latn-ME"/>
              </w:rPr>
              <w:t>distribuci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hrane;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i</w:t>
            </w:r>
          </w:p>
          <w:p w14:paraId="03C43E6A" w14:textId="44242F7C" w:rsidR="00035004" w:rsidRPr="00733608" w:rsidRDefault="00EB73EB" w:rsidP="00750372">
            <w:pPr>
              <w:pStyle w:val="ListParagraph"/>
              <w:numPr>
                <w:ilvl w:val="0"/>
                <w:numId w:val="7"/>
              </w:numPr>
              <w:tabs>
                <w:tab w:val="left" w:pos="5529"/>
              </w:tabs>
              <w:spacing w:after="0" w:line="240" w:lineRule="auto"/>
              <w:ind w:left="360"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l</w:t>
            </w:r>
            <w:r w:rsidR="00C66B18" w:rsidRPr="00733608">
              <w:rPr>
                <w:rFonts w:ascii="Times New Roman" w:hAnsi="Times New Roman" w:cs="Times New Roman"/>
                <w:noProof/>
                <w:lang w:val="sr-Latn-ME"/>
              </w:rPr>
              <w:t>ociranje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kontejner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66B18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silo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hran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smanjil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kret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vozil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3AB6"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g</w:t>
            </w:r>
            <w:r w:rsidR="003828E9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zdinstv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66B18" w:rsidRPr="0073360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66B18" w:rsidRPr="00733608">
              <w:rPr>
                <w:rFonts w:ascii="Times New Roman" w:hAnsi="Times New Roman" w:cs="Times New Roman"/>
                <w:noProof/>
                <w:lang w:val="sr-Latn-ME"/>
              </w:rPr>
              <w:t>minimum</w:t>
            </w:r>
            <w:r w:rsidR="003828E9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B1791" w14:textId="4B581207" w:rsidR="00173832" w:rsidRPr="00733608" w:rsidRDefault="00173832" w:rsidP="00EB73EB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luča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ojeć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ostrojenj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66B18" w:rsidRPr="00733608">
              <w:rPr>
                <w:rFonts w:ascii="Times New Roman" w:hAnsi="Times New Roman" w:cs="Times New Roman"/>
                <w:noProof/>
                <w:lang w:val="sr-Latn-ME"/>
              </w:rPr>
              <w:t>relokaci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graničen</w:t>
            </w:r>
            <w:r w:rsidR="00C66B18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edostatk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prostor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velik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troškovima.</w:t>
            </w:r>
          </w:p>
          <w:p w14:paraId="4AE3CBD9" w14:textId="77777777" w:rsidR="00173832" w:rsidRPr="00733608" w:rsidRDefault="00173832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  <w:p w14:paraId="20102A30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035004" w:rsidRPr="00C74B32" w14:paraId="50174AB5" w14:textId="77777777" w:rsidTr="003828E9">
        <w:trPr>
          <w:trHeight w:val="2523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6E8A9" w14:textId="77777777" w:rsidR="00035004" w:rsidRPr="00733608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881D2" w14:textId="0CB87F25" w:rsidR="00035004" w:rsidRPr="00733608" w:rsidRDefault="00173832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perativ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jere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93ABE" w14:textId="1CEAA048" w:rsidR="00035004" w:rsidRPr="00733608" w:rsidRDefault="00A71E99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perativ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mjer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obuhvataju</w:t>
            </w:r>
            <w:r w:rsidR="00035004" w:rsidRPr="00733608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73AF629D" w14:textId="36FA1E18" w:rsidR="00AB1A0D" w:rsidRPr="00733608" w:rsidRDefault="00682233" w:rsidP="00682233">
            <w:pPr>
              <w:pStyle w:val="ListParagraph"/>
              <w:numPr>
                <w:ilvl w:val="0"/>
                <w:numId w:val="8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k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moguće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zatvar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vrat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drug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otvor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objekata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posebn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hranjenja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</w:p>
          <w:p w14:paraId="2A6707D7" w14:textId="69827B34" w:rsidR="00173832" w:rsidRPr="00733608" w:rsidRDefault="00682233" w:rsidP="00682233">
            <w:pPr>
              <w:pStyle w:val="ListParagraph"/>
              <w:numPr>
                <w:ilvl w:val="0"/>
                <w:numId w:val="8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prav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lj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oprem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stra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iskusnog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osoblja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</w:p>
          <w:p w14:paraId="4DA47EAC" w14:textId="74DFEBFB" w:rsidR="00173832" w:rsidRPr="00733608" w:rsidRDefault="00682233" w:rsidP="00682233">
            <w:pPr>
              <w:pStyle w:val="ListParagraph"/>
              <w:numPr>
                <w:ilvl w:val="0"/>
                <w:numId w:val="8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k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moguć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izbjega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obavljanj</w:t>
            </w:r>
            <w:r w:rsidR="003828E9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buč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ktivnos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noć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vikenda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</w:p>
          <w:p w14:paraId="3A9C75D6" w14:textId="0FDE6475" w:rsidR="00173832" w:rsidRPr="00733608" w:rsidRDefault="00682233" w:rsidP="00682233">
            <w:pPr>
              <w:pStyle w:val="ListParagraph"/>
              <w:numPr>
                <w:ilvl w:val="0"/>
                <w:numId w:val="8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prečav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nasta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n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buk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tok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aktivnos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veza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poslov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održavanj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objekata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</w:p>
          <w:p w14:paraId="27C859EB" w14:textId="61C08F14" w:rsidR="00984343" w:rsidRPr="00733608" w:rsidRDefault="00682233" w:rsidP="00682233">
            <w:pPr>
              <w:pStyle w:val="ListParagraph"/>
              <w:numPr>
                <w:ilvl w:val="0"/>
                <w:numId w:val="8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kolik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moguć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obezbijedit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rad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pu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kapacitet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transportnih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mašin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distribucij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hran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(trakasti,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spir</w:t>
            </w:r>
            <w:r w:rsidR="00367350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173832" w:rsidRPr="00733608">
              <w:rPr>
                <w:rFonts w:ascii="Times New Roman" w:hAnsi="Times New Roman" w:cs="Times New Roman"/>
                <w:noProof/>
                <w:lang w:val="sr-Latn-ME"/>
              </w:rPr>
              <w:t>lni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1A0D" w:rsidRPr="00733608">
              <w:rPr>
                <w:rFonts w:ascii="Times New Roman" w:hAnsi="Times New Roman" w:cs="Times New Roman"/>
                <w:noProof/>
                <w:lang w:val="sr-Latn-ME"/>
              </w:rPr>
              <w:t>transporteri)</w:t>
            </w: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, i</w:t>
            </w:r>
            <w:r w:rsidR="00984343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1F61550E" w14:textId="333DE369" w:rsidR="00173832" w:rsidRPr="00733608" w:rsidRDefault="00173832" w:rsidP="00682233">
            <w:pPr>
              <w:pStyle w:val="ListParagraph"/>
              <w:numPr>
                <w:ilvl w:val="0"/>
                <w:numId w:val="8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9"/>
              <w:gridCol w:w="6"/>
            </w:tblGrid>
            <w:tr w:rsidR="00035004" w:rsidRPr="00C74B32" w14:paraId="15C7CCEE" w14:textId="77777777" w:rsidTr="00173832">
              <w:tc>
                <w:tcPr>
                  <w:tcW w:w="0" w:type="auto"/>
                  <w:shd w:val="clear" w:color="auto" w:fill="auto"/>
                </w:tcPr>
                <w:p w14:paraId="15D7123E" w14:textId="1FE85107" w:rsidR="00035004" w:rsidRPr="00C74B32" w:rsidRDefault="00682233" w:rsidP="00CD792B">
                  <w:pPr>
                    <w:pStyle w:val="ListParagrap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Smanjenje </w:t>
                  </w:r>
                  <w:r w:rsidR="00AB1A0D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vršin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B1A0D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an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B1A0D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bjekt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B1A0D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B1A0D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jih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B1A0D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e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B1A0D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B1A0D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klanja</w:t>
                  </w:r>
                  <w:r w:rsidR="00311A6F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B1A0D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ruganjem</w:t>
                  </w:r>
                  <w:r w:rsidR="003828E9" w:rsidRPr="00733608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6E3A1EC" w14:textId="77777777" w:rsidR="00035004" w:rsidRPr="005A45EE" w:rsidRDefault="00035004" w:rsidP="00983F3C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2D0D730B" w14:textId="77777777" w:rsidR="00035004" w:rsidRPr="00C74B32" w:rsidRDefault="00035004" w:rsidP="00983F3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vanish/>
                <w:lang w:val="sr-Latn-ME"/>
              </w:rPr>
            </w:pPr>
          </w:p>
          <w:p w14:paraId="780349C1" w14:textId="77777777" w:rsidR="00035004" w:rsidRPr="00C74B32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16C5F" w14:textId="3EEE843C" w:rsidR="00035004" w:rsidRPr="00C74B32" w:rsidRDefault="003828E9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518D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035004" w:rsidRPr="00C74B32" w14:paraId="771CE1FE" w14:textId="77777777" w:rsidTr="000F3AB6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9E58F" w14:textId="4C2E6696" w:rsidR="00035004" w:rsidRPr="00C74B32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876B1" w14:textId="4CD45037" w:rsidR="00035004" w:rsidRPr="00C74B32" w:rsidRDefault="00C77958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sk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vo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uke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E32AC" w14:textId="051E5D05" w:rsidR="00035004" w:rsidRPr="00C74B32" w:rsidRDefault="00173832" w:rsidP="00CD792B">
            <w:pPr>
              <w:tabs>
                <w:tab w:val="left" w:pos="5529"/>
              </w:tabs>
              <w:spacing w:after="0" w:line="240" w:lineRule="auto"/>
              <w:ind w:left="360"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b</w:t>
            </w:r>
            <w:r w:rsidR="00C77958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va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ljedeć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premu</w:t>
            </w:r>
            <w:r w:rsidR="00035004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29AAF08A" w14:textId="599C1228" w:rsidR="00173832" w:rsidRPr="00C74B32" w:rsidRDefault="00173832" w:rsidP="00CD792B">
            <w:pPr>
              <w:pStyle w:val="ListParagraph"/>
              <w:numPr>
                <w:ilvl w:val="0"/>
                <w:numId w:val="9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ntilator</w:t>
            </w:r>
            <w:r w:rsidR="003828E9"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iso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fikasnosti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rod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ntilaci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guć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</w:t>
            </w:r>
            <w:r w:rsidR="003828E9"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voljna;</w:t>
            </w:r>
          </w:p>
          <w:p w14:paraId="1DDAA1DF" w14:textId="411999B3" w:rsidR="00173832" w:rsidRPr="00C74B32" w:rsidRDefault="00173832" w:rsidP="00CD792B">
            <w:pPr>
              <w:pStyle w:val="ListParagraph"/>
              <w:numPr>
                <w:ilvl w:val="0"/>
                <w:numId w:val="9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ump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828E9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mpresori;</w:t>
            </w:r>
          </w:p>
          <w:p w14:paraId="6780A347" w14:textId="652AE5E7" w:rsidR="00173832" w:rsidRPr="00C74B32" w:rsidRDefault="003828E9" w:rsidP="00CD792B">
            <w:pPr>
              <w:pStyle w:val="ListParagraph"/>
              <w:numPr>
                <w:ilvl w:val="0"/>
                <w:numId w:val="9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ran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7958" w:rsidRPr="00C74B32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</w:t>
            </w:r>
            <w:r w:rsidR="00C77958" w:rsidRPr="00C74B32">
              <w:rPr>
                <w:rFonts w:ascii="Times New Roman" w:hAnsi="Times New Roman" w:cs="Times New Roman"/>
                <w:noProof/>
                <w:lang w:val="sr-Latn-ME"/>
              </w:rPr>
              <w:t>u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znemireno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ranj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C77958" w:rsidRPr="00C74B32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A13A4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7958" w:rsidRPr="00C74B32">
              <w:rPr>
                <w:rFonts w:ascii="Times New Roman" w:hAnsi="Times New Roman" w:cs="Times New Roman"/>
                <w:noProof/>
                <w:lang w:val="sr-Latn-ME"/>
              </w:rPr>
              <w:t>a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7958" w:rsidRPr="00C74B32">
              <w:rPr>
                <w:rFonts w:ascii="Times New Roman" w:hAnsi="Times New Roman" w:cs="Times New Roman"/>
                <w:noProof/>
                <w:lang w:val="sr-Latn-ME"/>
              </w:rPr>
              <w:t>libitu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7958" w:rsidRPr="00C74B32">
              <w:rPr>
                <w:rFonts w:ascii="Times New Roman" w:hAnsi="Times New Roman" w:cs="Times New Roman"/>
                <w:noProof/>
                <w:lang w:val="sr-Latn-ME"/>
              </w:rPr>
              <w:t>hranilice)</w:t>
            </w:r>
          </w:p>
          <w:p w14:paraId="4D04CEA2" w14:textId="77777777" w:rsidR="00173832" w:rsidRPr="00C74B32" w:rsidRDefault="00173832" w:rsidP="00CD792B">
            <w:pPr>
              <w:tabs>
                <w:tab w:val="left" w:pos="5529"/>
              </w:tabs>
              <w:spacing w:after="0" w:line="240" w:lineRule="auto"/>
              <w:ind w:left="45"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  <w:p w14:paraId="4C77EFA6" w14:textId="77777777" w:rsidR="00035004" w:rsidRPr="00C74B32" w:rsidRDefault="00035004" w:rsidP="00CD792B">
            <w:pPr>
              <w:tabs>
                <w:tab w:val="left" w:pos="5529"/>
              </w:tabs>
              <w:spacing w:after="0" w:line="240" w:lineRule="auto"/>
              <w:ind w:left="360"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18221" w14:textId="62CE38E2" w:rsidR="00035004" w:rsidRPr="00C74B32" w:rsidRDefault="00035004" w:rsidP="00CD792B">
            <w:pPr>
              <w:tabs>
                <w:tab w:val="left" w:pos="5529"/>
              </w:tabs>
              <w:spacing w:after="0" w:line="240" w:lineRule="auto"/>
              <w:ind w:left="18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7.d.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3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jedi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primjenljiv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svinja.</w:t>
            </w:r>
          </w:p>
          <w:p w14:paraId="765A091F" w14:textId="2E7932B8" w:rsidR="00035004" w:rsidRPr="00C74B32" w:rsidRDefault="00A13A4F" w:rsidP="00CD792B">
            <w:pPr>
              <w:tabs>
                <w:tab w:val="left" w:pos="5529"/>
              </w:tabs>
              <w:spacing w:after="0" w:line="240" w:lineRule="auto"/>
              <w:ind w:left="18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asiv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35004" w:rsidRPr="00C74B32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ad</w:t>
            </w:r>
            <w:r w:rsidR="00311A6F" w:rsidRPr="00C74B32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035004" w:rsidRPr="00C74B32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libitu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hranilic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jedi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primjenlj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opre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n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zamijen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životinja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7958"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7958" w:rsidRPr="00C74B32">
              <w:rPr>
                <w:rFonts w:ascii="Times New Roman" w:hAnsi="Times New Roman" w:cs="Times New Roman"/>
                <w:noProof/>
                <w:lang w:val="sr-Latn-ME"/>
              </w:rPr>
              <w:t>zahtijeva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7958" w:rsidRPr="00C74B32">
              <w:rPr>
                <w:rFonts w:ascii="Times New Roman" w:hAnsi="Times New Roman" w:cs="Times New Roman"/>
                <w:noProof/>
                <w:lang w:val="sr-Latn-ME"/>
              </w:rPr>
              <w:t>ograničen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7958" w:rsidRPr="00C74B32">
              <w:rPr>
                <w:rFonts w:ascii="Times New Roman" w:hAnsi="Times New Roman" w:cs="Times New Roman"/>
                <w:noProof/>
                <w:lang w:val="sr-Latn-ME"/>
              </w:rPr>
              <w:t>prehranu.</w:t>
            </w:r>
          </w:p>
        </w:tc>
      </w:tr>
      <w:tr w:rsidR="00035004" w:rsidRPr="00C74B32" w14:paraId="6DB31535" w14:textId="77777777" w:rsidTr="000F3AB6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6D7AB" w14:textId="77777777" w:rsidR="00035004" w:rsidRPr="00C74B32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C817B" w14:textId="19E583ED" w:rsidR="00035004" w:rsidRPr="00C74B32" w:rsidRDefault="00232EBC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pre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ntrol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uke.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014A9" w14:textId="1502EA99" w:rsidR="00035004" w:rsidRPr="00C74B32" w:rsidRDefault="00232EBC" w:rsidP="00CD792B">
            <w:pPr>
              <w:tabs>
                <w:tab w:val="left" w:pos="5529"/>
              </w:tabs>
              <w:spacing w:after="0" w:line="240" w:lineRule="auto"/>
              <w:ind w:left="360"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ključuje</w:t>
            </w:r>
          </w:p>
          <w:p w14:paraId="3B859473" w14:textId="2BEEBEB5" w:rsidR="00232EBC" w:rsidRPr="00C74B32" w:rsidRDefault="00C77958" w:rsidP="00CD792B">
            <w:pPr>
              <w:pStyle w:val="ListParagraph"/>
              <w:numPr>
                <w:ilvl w:val="0"/>
                <w:numId w:val="10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gušivač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uke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</w:p>
          <w:p w14:paraId="0E9CDFC4" w14:textId="0116F867" w:rsidR="00232EBC" w:rsidRPr="00C74B32" w:rsidRDefault="00C77958" w:rsidP="00CD792B">
            <w:pPr>
              <w:pStyle w:val="ListParagraph"/>
              <w:numPr>
                <w:ilvl w:val="0"/>
                <w:numId w:val="10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olator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60DB" w:rsidRPr="00C74B32">
              <w:rPr>
                <w:rFonts w:ascii="Times New Roman" w:hAnsi="Times New Roman" w:cs="Times New Roman"/>
                <w:noProof/>
                <w:lang w:val="sr-Latn-ME"/>
              </w:rPr>
              <w:t>vibracija;</w:t>
            </w:r>
          </w:p>
          <w:p w14:paraId="33410977" w14:textId="71EA6A7A" w:rsidR="00232EBC" w:rsidRPr="00C74B32" w:rsidRDefault="00C77958" w:rsidP="00CD792B">
            <w:pPr>
              <w:pStyle w:val="ListParagraph"/>
              <w:numPr>
                <w:ilvl w:val="0"/>
                <w:numId w:val="10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vučn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olaci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smješt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mlinovi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pneumats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pokret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trake)</w:t>
            </w:r>
          </w:p>
          <w:p w14:paraId="6114FAF6" w14:textId="32212C85" w:rsidR="00232EBC" w:rsidRPr="00C74B32" w:rsidRDefault="00232EBC" w:rsidP="00CD792B">
            <w:pPr>
              <w:pStyle w:val="ListParagraph"/>
              <w:numPr>
                <w:ilvl w:val="0"/>
                <w:numId w:val="10"/>
              </w:numPr>
              <w:tabs>
                <w:tab w:val="left" w:pos="5529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vuč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olaci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bjekata</w:t>
            </w:r>
            <w:r w:rsidR="006860DB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7CEC9C4F" w14:textId="77777777" w:rsidR="00035004" w:rsidRPr="00C74B32" w:rsidRDefault="00035004" w:rsidP="00CD792B">
            <w:pPr>
              <w:tabs>
                <w:tab w:val="left" w:pos="5529"/>
              </w:tabs>
              <w:spacing w:after="0" w:line="240" w:lineRule="auto"/>
              <w:ind w:left="360" w:right="10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586F3" w14:textId="205637FA" w:rsidR="00232EBC" w:rsidRPr="00C74B32" w:rsidRDefault="00232EBC" w:rsidP="00CD792B">
            <w:pPr>
              <w:tabs>
                <w:tab w:val="left" w:pos="5529"/>
              </w:tabs>
              <w:spacing w:after="0" w:line="240" w:lineRule="auto"/>
              <w:ind w:left="18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granič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treb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stor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dravstve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ezbednos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zloga</w:t>
            </w:r>
            <w:r w:rsidR="006860DB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4C86E2AE" w14:textId="2115617D" w:rsidR="00035004" w:rsidRPr="00C74B32" w:rsidRDefault="00232EBC" w:rsidP="00CD792B">
            <w:pPr>
              <w:tabs>
                <w:tab w:val="left" w:pos="5529"/>
              </w:tabs>
              <w:spacing w:after="0" w:line="240" w:lineRule="auto"/>
              <w:ind w:left="18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aterijal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psorbu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uk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sprečava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fikas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išć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</w:p>
        </w:tc>
      </w:tr>
      <w:tr w:rsidR="00035004" w:rsidRPr="00C74B32" w14:paraId="73E8BD8F" w14:textId="77777777" w:rsidTr="000F3AB6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196F5" w14:textId="77777777" w:rsidR="00035004" w:rsidRPr="00C74B32" w:rsidRDefault="0003500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8DC7F" w14:textId="4C49CF2D" w:rsidR="00035004" w:rsidRPr="00C74B32" w:rsidRDefault="00232EBC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uke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F9D0C" w14:textId="0EE4DD35" w:rsidR="00035004" w:rsidRPr="00C74B32" w:rsidRDefault="00AB1A0D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bu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ć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postvljanj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arije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emite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2EBC" w:rsidRPr="00C74B32">
              <w:rPr>
                <w:rFonts w:ascii="Times New Roman" w:hAnsi="Times New Roman" w:cs="Times New Roman"/>
                <w:noProof/>
                <w:lang w:val="sr-Latn-ME"/>
              </w:rPr>
              <w:t>prijemnika.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8B5F2" w14:textId="489B1A5E" w:rsidR="00035004" w:rsidRPr="00C74B32" w:rsidRDefault="00232EBC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ološ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gurnosti</w:t>
            </w:r>
          </w:p>
        </w:tc>
      </w:tr>
    </w:tbl>
    <w:p w14:paraId="42BCFD14" w14:textId="77777777" w:rsidR="00146C04" w:rsidRPr="00C74B32" w:rsidRDefault="00146C0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6745B1EB" w14:textId="39C2BB57" w:rsidR="00035004" w:rsidRPr="00C74B32" w:rsidRDefault="00A13A4F" w:rsidP="00983F3C">
      <w:pPr>
        <w:pStyle w:val="ListParagraph"/>
        <w:numPr>
          <w:ilvl w:val="1"/>
          <w:numId w:val="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32EB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</w:t>
      </w:r>
      <w:r w:rsidR="00B23BF6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B23BF6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rašin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77C77369" w14:textId="5317EBC5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1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6C0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</w:t>
      </w:r>
      <w:r w:rsidR="00186A4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6C0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životinj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1AD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mbinaciju tehnika datih </w:t>
      </w:r>
      <w:r w:rsidR="00D741A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 nastavku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5504D1B" w14:textId="77777777" w:rsidR="00B1698A" w:rsidRPr="00C74B32" w:rsidRDefault="00B1698A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4950"/>
        <w:gridCol w:w="3682"/>
      </w:tblGrid>
      <w:tr w:rsidR="00EA5741" w:rsidRPr="00C74B32" w14:paraId="54D47219" w14:textId="77777777" w:rsidTr="00EA5741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38AB1" w14:textId="1BB9009C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C7267" w14:textId="605EBF05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  <w:r w:rsidR="00075787" w:rsidRPr="005A45EE">
              <w:rPr>
                <w:rStyle w:val="FootnoteReference"/>
                <w:rFonts w:ascii="Times New Roman" w:hAnsi="Times New Roman" w:cs="Times New Roman"/>
                <w:b/>
                <w:bCs/>
                <w:noProof/>
                <w:lang w:val="sr-Latn-ME"/>
              </w:rPr>
              <w:footnoteReference w:id="8"/>
            </w:r>
            <w:r w:rsidR="00311A6F" w:rsidRPr="005A45E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DCBE9" w14:textId="2C5DFC5B" w:rsidR="00EA5741" w:rsidRPr="00C74B32" w:rsidRDefault="0066518D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o</w:t>
            </w:r>
            <w:r w:rsidR="00EA5741"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EA5741" w:rsidRPr="00C74B32" w14:paraId="2E7A3D46" w14:textId="77777777" w:rsidTr="00EA5741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A1BB8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65E99" w14:textId="1C0A527D" w:rsidR="00EA5741" w:rsidRPr="00C74B32" w:rsidRDefault="00186A4E" w:rsidP="00CD792B">
            <w:pPr>
              <w:tabs>
                <w:tab w:val="left" w:pos="5529"/>
              </w:tabs>
              <w:spacing w:after="0" w:line="240" w:lineRule="auto"/>
              <w:ind w:left="360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staj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praš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utar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bjeka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stoku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t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svrh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korist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kombinac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sljedeć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tehnika:</w:t>
            </w: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7FE0E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EA5741" w:rsidRPr="00C74B32" w14:paraId="520745D2" w14:textId="77777777" w:rsidTr="00EA5741">
        <w:tc>
          <w:tcPr>
            <w:tcW w:w="3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D6645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1.</w:t>
            </w: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7"/>
              <w:gridCol w:w="4268"/>
            </w:tblGrid>
            <w:tr w:rsidR="00EA5741" w:rsidRPr="00C74B32" w14:paraId="0B94EE97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599359E" w14:textId="77777777" w:rsidR="00EA5741" w:rsidRPr="00C74B32" w:rsidRDefault="00EA5741" w:rsidP="00CD792B">
                  <w:pPr>
                    <w:tabs>
                      <w:tab w:val="left" w:pos="5529"/>
                    </w:tabs>
                    <w:spacing w:after="0" w:line="240" w:lineRule="auto"/>
                    <w:ind w:left="360" w:right="14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1AAABFE" w14:textId="0831331B" w:rsidR="00EA5741" w:rsidRPr="00C74B32" w:rsidRDefault="00186A4E" w:rsidP="00CD792B">
                  <w:pPr>
                    <w:tabs>
                      <w:tab w:val="left" w:pos="5529"/>
                    </w:tabs>
                    <w:spacing w:after="0" w:line="240" w:lineRule="auto"/>
                    <w:ind w:left="360" w:right="14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risti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rupnij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terjal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elj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(npr.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ug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lam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rugoti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rv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mjest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it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asjecka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lame);</w:t>
                  </w:r>
                </w:p>
              </w:tc>
            </w:tr>
          </w:tbl>
          <w:p w14:paraId="6B91DCFD" w14:textId="77777777" w:rsidR="00EA5741" w:rsidRPr="00C74B32" w:rsidRDefault="00EA5741" w:rsidP="00CD792B">
            <w:pPr>
              <w:tabs>
                <w:tab w:val="left" w:pos="5529"/>
              </w:tabs>
              <w:spacing w:after="0" w:line="240" w:lineRule="auto"/>
              <w:ind w:left="360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7C757" w14:textId="03D7D48C" w:rsidR="00EA5741" w:rsidRPr="00C74B32" w:rsidRDefault="00146C04" w:rsidP="00832610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ug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la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86A4E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</w:t>
            </w:r>
            <w:r w:rsidR="00186A4E" w:rsidRPr="00C74B32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A31C1C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4897C222" w14:textId="77777777" w:rsidTr="00EA5741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E74BC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7"/>
              <w:gridCol w:w="4268"/>
            </w:tblGrid>
            <w:tr w:rsidR="00EA5741" w:rsidRPr="00C74B32" w14:paraId="472A72C4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1A13C45" w14:textId="77777777" w:rsidR="00EA5741" w:rsidRPr="00C74B32" w:rsidRDefault="00EA5741" w:rsidP="00CD792B">
                  <w:pPr>
                    <w:tabs>
                      <w:tab w:val="left" w:pos="5529"/>
                    </w:tabs>
                    <w:spacing w:after="0" w:line="240" w:lineRule="auto"/>
                    <w:ind w:left="360" w:right="14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191F32A" w14:textId="5727236E" w:rsidR="00EA5741" w:rsidRPr="00C74B32" w:rsidRDefault="00186A4E" w:rsidP="00CD792B">
                  <w:pPr>
                    <w:tabs>
                      <w:tab w:val="left" w:pos="5529"/>
                    </w:tabs>
                    <w:spacing w:after="0" w:line="240" w:lineRule="auto"/>
                    <w:ind w:left="360" w:right="14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stavlja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vjež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elj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ehnik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j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zaziv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inimal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iz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aši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(npr.ručno)</w:t>
                  </w:r>
                </w:p>
              </w:tc>
            </w:tr>
          </w:tbl>
          <w:p w14:paraId="4281A13E" w14:textId="77777777" w:rsidR="00EA5741" w:rsidRPr="00C74B32" w:rsidRDefault="00EA5741" w:rsidP="00CD792B">
            <w:pPr>
              <w:tabs>
                <w:tab w:val="left" w:pos="5529"/>
              </w:tabs>
              <w:spacing w:after="0" w:line="240" w:lineRule="auto"/>
              <w:ind w:left="360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3B1C7" w14:textId="13870D07" w:rsidR="00EA5741" w:rsidRPr="00C74B32" w:rsidRDefault="004C44D0" w:rsidP="00832610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518D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39DBE2D4" w14:textId="77777777" w:rsidTr="00EA5741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F7DF5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7"/>
              <w:gridCol w:w="4268"/>
            </w:tblGrid>
            <w:tr w:rsidR="00EA5741" w:rsidRPr="00C74B32" w14:paraId="2C2AE883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48FBDD3" w14:textId="77777777" w:rsidR="00EA5741" w:rsidRPr="00C74B32" w:rsidRDefault="00EA5741" w:rsidP="00CD792B">
                  <w:pPr>
                    <w:tabs>
                      <w:tab w:val="left" w:pos="5529"/>
                    </w:tabs>
                    <w:spacing w:after="0" w:line="240" w:lineRule="auto"/>
                    <w:ind w:left="360" w:right="14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9722CBB" w14:textId="33BEC32B" w:rsidR="00EA5741" w:rsidRPr="00C74B32" w:rsidRDefault="004C44D0" w:rsidP="00CD792B">
                  <w:pPr>
                    <w:tabs>
                      <w:tab w:val="left" w:pos="5529"/>
                    </w:tabs>
                    <w:spacing w:after="0" w:line="240" w:lineRule="auto"/>
                    <w:ind w:left="360" w:right="14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imjen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ad</w:t>
                  </w:r>
                  <w:r w:rsidR="00311A6F" w:rsidRPr="00C74B32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libitum</w:t>
                  </w:r>
                  <w:r w:rsidR="00146C04" w:rsidRPr="00C74B32">
                    <w:rPr>
                      <w:rFonts w:ascii="Times New Roman" w:hAnsi="Times New Roman" w:cs="Times New Roman"/>
                      <w:iCs/>
                      <w:noProof/>
                      <w:lang w:val="sr-Latn-ME"/>
                    </w:rPr>
                    <w:t>(po</w:t>
                  </w:r>
                  <w:r w:rsidR="00311A6F" w:rsidRPr="00C74B32">
                    <w:rPr>
                      <w:rFonts w:ascii="Times New Roman" w:hAnsi="Times New Roman" w:cs="Times New Roman"/>
                      <w:iCs/>
                      <w:noProof/>
                      <w:lang w:val="sr-Latn-ME"/>
                    </w:rPr>
                    <w:t xml:space="preserve"> </w:t>
                  </w:r>
                  <w:r w:rsidR="00146C04" w:rsidRPr="00C74B32">
                    <w:rPr>
                      <w:rFonts w:ascii="Times New Roman" w:hAnsi="Times New Roman" w:cs="Times New Roman"/>
                      <w:iCs/>
                      <w:noProof/>
                      <w:lang w:val="sr-Latn-ME"/>
                    </w:rPr>
                    <w:t>volji)</w:t>
                  </w:r>
                  <w:r w:rsidR="00186A4E" w:rsidRPr="00C74B32">
                    <w:rPr>
                      <w:rFonts w:ascii="Times New Roman" w:hAnsi="Times New Roman" w:cs="Times New Roman"/>
                      <w:iCs/>
                      <w:noProof/>
                      <w:lang w:val="sr-Latn-ME"/>
                    </w:rPr>
                    <w:t>reži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hranjenja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;</w:t>
                  </w:r>
                </w:p>
              </w:tc>
            </w:tr>
          </w:tbl>
          <w:p w14:paraId="0526B6B2" w14:textId="77777777" w:rsidR="00EA5741" w:rsidRPr="00C74B32" w:rsidRDefault="00EA5741" w:rsidP="00CD792B">
            <w:pPr>
              <w:tabs>
                <w:tab w:val="left" w:pos="5529"/>
              </w:tabs>
              <w:spacing w:after="0" w:line="240" w:lineRule="auto"/>
              <w:ind w:left="360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B7A9E" w14:textId="385223A9" w:rsidR="00EA5741" w:rsidRPr="00C74B32" w:rsidRDefault="004C44D0" w:rsidP="00832610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518D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5C594891" w14:textId="77777777" w:rsidTr="00EA5741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9BA47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7"/>
              <w:gridCol w:w="4268"/>
            </w:tblGrid>
            <w:tr w:rsidR="00EA5741" w:rsidRPr="00C74B32" w14:paraId="1FC3E3BB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B8C18C5" w14:textId="77777777" w:rsidR="00EA5741" w:rsidRPr="00C74B32" w:rsidRDefault="00EA5741" w:rsidP="00CD792B">
                  <w:pPr>
                    <w:tabs>
                      <w:tab w:val="left" w:pos="5529"/>
                    </w:tabs>
                    <w:spacing w:after="0" w:line="240" w:lineRule="auto"/>
                    <w:ind w:left="360" w:right="14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89F3BBF" w14:textId="29F0D86E" w:rsidR="00EA5741" w:rsidRPr="00C74B32" w:rsidRDefault="00186A4E" w:rsidP="00CD792B">
                  <w:pPr>
                    <w:tabs>
                      <w:tab w:val="left" w:pos="5529"/>
                    </w:tabs>
                    <w:spacing w:after="0" w:line="240" w:lineRule="auto"/>
                    <w:ind w:left="360" w:right="14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risti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lažn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hra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životinje,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eletiran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hra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živo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inje,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oda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ljast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irovin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eziv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redstv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46C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uv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46C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hran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4C44D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;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</w:tr>
          </w:tbl>
          <w:p w14:paraId="39045281" w14:textId="77777777" w:rsidR="00EA5741" w:rsidRPr="00C74B32" w:rsidRDefault="00EA5741" w:rsidP="00CD792B">
            <w:pPr>
              <w:tabs>
                <w:tab w:val="left" w:pos="5529"/>
              </w:tabs>
              <w:spacing w:after="0" w:line="240" w:lineRule="auto"/>
              <w:ind w:left="360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DE2F8" w14:textId="17ABBC0B" w:rsidR="00EA5741" w:rsidRPr="00C74B32" w:rsidRDefault="004C44D0" w:rsidP="00832610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518D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01D3BC43" w14:textId="77777777" w:rsidTr="00EA5741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41C1E8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9"/>
              <w:gridCol w:w="6"/>
            </w:tblGrid>
            <w:tr w:rsidR="00EA5741" w:rsidRPr="00C74B32" w14:paraId="38FF98C7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DB8DC50" w14:textId="18A2E477" w:rsidR="00EA5741" w:rsidRPr="00C74B32" w:rsidRDefault="00146C04" w:rsidP="00CD792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5529"/>
                    </w:tabs>
                    <w:spacing w:after="0" w:line="240" w:lineRule="auto"/>
                    <w:ind w:right="14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prem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eparatorim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ašin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076D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kladišt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076D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uv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076D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hra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j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076D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neumatsk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076D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une;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7E8CCA4" w14:textId="77777777" w:rsidR="00EA5741" w:rsidRPr="00C74B32" w:rsidRDefault="00EA5741" w:rsidP="008D7FD7">
                  <w:pPr>
                    <w:tabs>
                      <w:tab w:val="left" w:pos="5529"/>
                    </w:tabs>
                    <w:spacing w:after="0" w:line="240" w:lineRule="auto"/>
                    <w:ind w:left="360" w:right="14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4094E508" w14:textId="77777777" w:rsidR="00EA5741" w:rsidRPr="00C74B32" w:rsidRDefault="00EA5741" w:rsidP="00CD792B">
            <w:pPr>
              <w:tabs>
                <w:tab w:val="left" w:pos="5529"/>
              </w:tabs>
              <w:spacing w:after="0" w:line="240" w:lineRule="auto"/>
              <w:ind w:left="360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33C79" w14:textId="3C2370CA" w:rsidR="00EA5741" w:rsidRPr="00C74B32" w:rsidRDefault="004C44D0" w:rsidP="00832610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518D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386BC544" w14:textId="77777777" w:rsidTr="00EA5741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A02B3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9"/>
              <w:gridCol w:w="6"/>
            </w:tblGrid>
            <w:tr w:rsidR="00EA5741" w:rsidRPr="00C74B32" w14:paraId="59CE69B7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67654E3" w14:textId="6BAFF7D5" w:rsidR="00EA5741" w:rsidRPr="00C74B32" w:rsidRDefault="00146C04" w:rsidP="00CD792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5529"/>
                    </w:tabs>
                    <w:spacing w:after="0" w:line="240" w:lineRule="auto"/>
                    <w:ind w:right="14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ijektov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potreb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076D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entilacijskih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076D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istem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076D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al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rzin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076D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nutar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0FFD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bjekt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4A35A5D" w14:textId="77777777" w:rsidR="00EA5741" w:rsidRPr="00C74B32" w:rsidRDefault="00EA5741" w:rsidP="008D7FD7">
                  <w:pPr>
                    <w:tabs>
                      <w:tab w:val="left" w:pos="5529"/>
                    </w:tabs>
                    <w:spacing w:after="0" w:line="240" w:lineRule="auto"/>
                    <w:ind w:left="360" w:right="14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5EBA79B4" w14:textId="77777777" w:rsidR="00EA5741" w:rsidRPr="00C74B32" w:rsidRDefault="00EA5741" w:rsidP="00CD792B">
            <w:pPr>
              <w:tabs>
                <w:tab w:val="left" w:pos="5529"/>
              </w:tabs>
              <w:spacing w:after="0" w:line="240" w:lineRule="auto"/>
              <w:ind w:left="360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BE1A2" w14:textId="775293F7" w:rsidR="00EA5741" w:rsidRPr="00C74B32" w:rsidRDefault="001076D7" w:rsidP="00832610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granič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bro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otinja.</w:t>
            </w:r>
          </w:p>
        </w:tc>
      </w:tr>
      <w:tr w:rsidR="00EA5741" w:rsidRPr="00C74B32" w14:paraId="4C6440E9" w14:textId="77777777" w:rsidTr="00EA5741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B8B23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5717E" w14:textId="5638D603" w:rsidR="00EA5741" w:rsidRPr="00C74B32" w:rsidRDefault="001076D7" w:rsidP="00832610">
            <w:pPr>
              <w:tabs>
                <w:tab w:val="left" w:pos="5529"/>
              </w:tabs>
              <w:spacing w:after="0" w:line="240" w:lineRule="auto"/>
              <w:ind w:left="360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ncentracij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aš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smještaj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jedinica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ljedeć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ka:</w:t>
            </w: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FB5F6" w14:textId="5D770BAD" w:rsidR="00EA5741" w:rsidRPr="00C74B32" w:rsidRDefault="00311A6F" w:rsidP="00832610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EA5741" w:rsidRPr="00C74B32" w14:paraId="38459EF6" w14:textId="77777777" w:rsidTr="00EA5741">
        <w:tc>
          <w:tcPr>
            <w:tcW w:w="3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AFA5E" w14:textId="3B07DCD7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4291"/>
            </w:tblGrid>
            <w:tr w:rsidR="00EA5741" w:rsidRPr="00C74B32" w14:paraId="682AE6A5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F03CC2D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FBCC6FE" w14:textId="05F7A248" w:rsidR="00EA5741" w:rsidRPr="00C74B32" w:rsidRDefault="00EA5EF8" w:rsidP="00983F3C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aspršiv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od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(</w:t>
                  </w:r>
                  <w:r w:rsidRPr="00C74B32">
                    <w:rPr>
                      <w:rFonts w:ascii="Times New Roman" w:hAnsi="Times New Roman" w:cs="Times New Roman"/>
                      <w:i/>
                      <w:noProof/>
                      <w:lang w:val="sr-Latn-ME"/>
                    </w:rPr>
                    <w:t>Water</w:t>
                  </w:r>
                  <w:r w:rsidR="00311A6F" w:rsidRPr="00C74B32">
                    <w:rPr>
                      <w:rFonts w:ascii="Times New Roman" w:hAnsi="Times New Roman" w:cs="Times New Roman"/>
                      <w:i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i/>
                      <w:noProof/>
                      <w:lang w:val="sr-Latn-ME"/>
                    </w:rPr>
                    <w:t>fogging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)</w:t>
                  </w:r>
                  <w:r w:rsidR="00B35DF6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50DF491E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4E36F" w14:textId="45F69D70" w:rsidR="001076D7" w:rsidRPr="00C74B32" w:rsidRDefault="001076D7" w:rsidP="00832610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granič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reakcij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temperatur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magljenj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eb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setljiv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aza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uzgo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lad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laž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limatski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uslovima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5395E381" w14:textId="1A38B9CE" w:rsidR="00EA5741" w:rsidRPr="00C74B32" w:rsidRDefault="001076D7" w:rsidP="00832610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ogranič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a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uzgoj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perio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li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monijaka.</w:t>
            </w:r>
          </w:p>
        </w:tc>
      </w:tr>
      <w:tr w:rsidR="00EA5741" w:rsidRPr="00C74B32" w14:paraId="4046862B" w14:textId="77777777" w:rsidTr="00EA5741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007B3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2"/>
              <w:gridCol w:w="3883"/>
            </w:tblGrid>
            <w:tr w:rsidR="00EA5741" w:rsidRPr="00C74B32" w14:paraId="32D04B7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064510B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385E5DE" w14:textId="08194AAC" w:rsidR="00EA5741" w:rsidRPr="00C74B32" w:rsidRDefault="00EA5EF8" w:rsidP="00983F3C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aspršiv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lja</w:t>
                  </w:r>
                  <w:r w:rsidR="00B35DF6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7BEB0710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AE8ED" w14:textId="238A3400" w:rsidR="00EA5741" w:rsidRPr="00C74B32" w:rsidRDefault="0066518D" w:rsidP="00832610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živ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jedinka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starij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21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dan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nosil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ogranič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rizi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kontaminac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nalaz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kavezima</w:t>
            </w:r>
            <w:r w:rsidR="009004C4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559CBA78" w14:textId="77777777" w:rsidTr="00EA5741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5F0B2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4"/>
              <w:gridCol w:w="3511"/>
            </w:tblGrid>
            <w:tr w:rsidR="00EA5741" w:rsidRPr="00C74B32" w14:paraId="00D19F9E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F3FBBAC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B0F9B9C" w14:textId="4D5269E5" w:rsidR="00EA5741" w:rsidRPr="00C74B32" w:rsidRDefault="009004C4" w:rsidP="00983F3C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Jonizacija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04E5321D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04179" w14:textId="235B9A0F" w:rsidR="00EA5741" w:rsidRPr="00C74B32" w:rsidRDefault="009004C4" w:rsidP="00832610">
            <w:pPr>
              <w:tabs>
                <w:tab w:val="left" w:pos="5529"/>
              </w:tabs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č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konoms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zlog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ijen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ine.</w:t>
            </w:r>
          </w:p>
        </w:tc>
      </w:tr>
      <w:tr w:rsidR="00EA5741" w:rsidRPr="00C74B32" w14:paraId="2231F515" w14:textId="77777777" w:rsidTr="00EA5741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A83AD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A8E3E" w14:textId="44BE5B86" w:rsidR="00EA5741" w:rsidRPr="00C74B32" w:rsidRDefault="009004C4" w:rsidP="00930CA3">
            <w:pPr>
              <w:tabs>
                <w:tab w:val="left" w:pos="5529"/>
              </w:tabs>
              <w:spacing w:after="0" w:line="240" w:lineRule="auto"/>
              <w:ind w:left="360" w:right="14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bra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otpad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</w:t>
            </w:r>
            <w:r w:rsidR="00146C04"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išć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pr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FA6E2" w14:textId="55CA0EAD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EA5741" w:rsidRPr="00C74B32" w14:paraId="30990D7A" w14:textId="77777777" w:rsidTr="00EA5741">
        <w:tc>
          <w:tcPr>
            <w:tcW w:w="3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3FD51" w14:textId="43A1EB5F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0"/>
              <w:gridCol w:w="15"/>
            </w:tblGrid>
            <w:tr w:rsidR="00EA5741" w:rsidRPr="00C74B32" w14:paraId="26D1D56E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56A12B2" w14:textId="63164EAF" w:rsidR="00EA5741" w:rsidRPr="00C74B32" w:rsidRDefault="00CF1932" w:rsidP="0083261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5529"/>
                    </w:tabs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odeni filteri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15C23AF" w14:textId="0D171DA8" w:rsidR="00EA5741" w:rsidRPr="00C74B32" w:rsidRDefault="00EA5741" w:rsidP="00832610">
                  <w:pPr>
                    <w:tabs>
                      <w:tab w:val="left" w:pos="5529"/>
                    </w:tabs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5AF5A32B" w14:textId="77777777" w:rsidR="00EA5741" w:rsidRPr="00C74B32" w:rsidRDefault="00EA5741" w:rsidP="00832610">
            <w:pPr>
              <w:tabs>
                <w:tab w:val="left" w:pos="5529"/>
              </w:tabs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818A08" w14:textId="67EA0DF5" w:rsidR="00EA5741" w:rsidRPr="00C74B32" w:rsidRDefault="001C3587" w:rsidP="00832610">
            <w:pPr>
              <w:tabs>
                <w:tab w:val="left" w:pos="5529"/>
              </w:tabs>
              <w:spacing w:after="0" w:line="240" w:lineRule="auto"/>
              <w:ind w:left="28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i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ijen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tunelsk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ventilacijom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6D2B31DC" w14:textId="77777777" w:rsidTr="00EA5741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6E07A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18"/>
            </w:tblGrid>
            <w:tr w:rsidR="00EA5741" w:rsidRPr="00C74B32" w14:paraId="0F9FA9BF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EFE9C62" w14:textId="10C89C61" w:rsidR="00EA5741" w:rsidRPr="00C74B32" w:rsidRDefault="00CF1932" w:rsidP="0083261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5529"/>
                    </w:tabs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uvi filter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8C24361" w14:textId="2221CECF" w:rsidR="00EA5741" w:rsidRPr="00C74B32" w:rsidRDefault="00EA5741" w:rsidP="00832610">
                  <w:pPr>
                    <w:tabs>
                      <w:tab w:val="left" w:pos="5529"/>
                    </w:tabs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7B3FBF21" w14:textId="77777777" w:rsidR="00EA5741" w:rsidRPr="00C74B32" w:rsidRDefault="00EA5741" w:rsidP="00832610">
            <w:pPr>
              <w:tabs>
                <w:tab w:val="left" w:pos="5529"/>
              </w:tabs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43E69" w14:textId="288ECABE" w:rsidR="00EA5741" w:rsidRPr="00C74B32" w:rsidRDefault="001C3587" w:rsidP="00832610">
            <w:pPr>
              <w:tabs>
                <w:tab w:val="left" w:pos="5529"/>
              </w:tabs>
              <w:spacing w:after="0" w:line="240" w:lineRule="auto"/>
              <w:ind w:left="28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i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6518D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živ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tunelsk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EF8" w:rsidRPr="00C74B32">
              <w:rPr>
                <w:rFonts w:ascii="Times New Roman" w:hAnsi="Times New Roman" w:cs="Times New Roman"/>
                <w:noProof/>
                <w:lang w:val="sr-Latn-ME"/>
              </w:rPr>
              <w:t>ventilacijom.</w:t>
            </w:r>
          </w:p>
        </w:tc>
      </w:tr>
      <w:tr w:rsidR="00A4248C" w:rsidRPr="00C74B32" w14:paraId="2B62A0D8" w14:textId="77777777" w:rsidTr="00EA5741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4BE75" w14:textId="77777777" w:rsidR="00A4248C" w:rsidRPr="00C74B32" w:rsidRDefault="00A4248C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6"/>
              <w:gridCol w:w="9"/>
            </w:tblGrid>
            <w:tr w:rsidR="00A4248C" w:rsidRPr="00C74B32" w14:paraId="224B071D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5AB59F4" w14:textId="6BAB8C80" w:rsidR="00A4248C" w:rsidRPr="00C74B32" w:rsidRDefault="00684E96" w:rsidP="0083261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5529"/>
                    </w:tabs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Vodeni ispirač gasa (skraber)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9A6E279" w14:textId="0A1B64C2" w:rsidR="00A4248C" w:rsidRPr="00C74B32" w:rsidRDefault="00A4248C" w:rsidP="00832610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335C9E21" w14:textId="77777777" w:rsidR="00A4248C" w:rsidRPr="00C74B32" w:rsidRDefault="00A4248C" w:rsidP="00832610">
            <w:pPr>
              <w:tabs>
                <w:tab w:val="left" w:pos="5529"/>
              </w:tabs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B337B" w14:textId="0A698FF0" w:rsidR="00A4248C" w:rsidRPr="00C74B32" w:rsidRDefault="00A4248C" w:rsidP="00832610">
            <w:pPr>
              <w:tabs>
                <w:tab w:val="left" w:pos="5529"/>
              </w:tabs>
              <w:spacing w:after="0" w:line="240" w:lineRule="auto"/>
              <w:ind w:left="28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l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d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entralizova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ntilacijsk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</w:p>
        </w:tc>
      </w:tr>
      <w:tr w:rsidR="00A4248C" w:rsidRPr="00C74B32" w14:paraId="3F62751C" w14:textId="77777777" w:rsidTr="00A4248C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149EE" w14:textId="77777777" w:rsidR="00A4248C" w:rsidRPr="00C74B32" w:rsidRDefault="00A4248C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"/>
              <w:gridCol w:w="4272"/>
            </w:tblGrid>
            <w:tr w:rsidR="00A4248C" w:rsidRPr="00C74B32" w14:paraId="2E4399BA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F3DD034" w14:textId="77777777" w:rsidR="00A4248C" w:rsidRPr="00C74B32" w:rsidRDefault="00A4248C" w:rsidP="00832610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1694332" w14:textId="25AF1022" w:rsidR="00A4248C" w:rsidRPr="00C74B32" w:rsidRDefault="00EA5EF8" w:rsidP="00832610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A4248C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pirač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4248C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ga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astvor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E44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iselin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e</w:t>
                  </w:r>
                  <w:r w:rsidR="008D7FD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726D2FC3" w14:textId="77777777" w:rsidR="00A4248C" w:rsidRPr="00C74B32" w:rsidRDefault="00A4248C" w:rsidP="00832610">
            <w:pPr>
              <w:tabs>
                <w:tab w:val="left" w:pos="5529"/>
              </w:tabs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E38B5" w14:textId="77777777" w:rsidR="00A4248C" w:rsidRPr="00C74B32" w:rsidRDefault="00A4248C" w:rsidP="00832610">
            <w:pPr>
              <w:tabs>
                <w:tab w:val="left" w:pos="5529"/>
              </w:tabs>
              <w:spacing w:after="0" w:line="240" w:lineRule="auto"/>
              <w:ind w:left="28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A4248C" w:rsidRPr="00C74B32" w14:paraId="0334F46E" w14:textId="77777777" w:rsidTr="00A4248C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338897" w14:textId="77777777" w:rsidR="00A4248C" w:rsidRPr="00C74B32" w:rsidRDefault="00A4248C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  <w:gridCol w:w="4183"/>
            </w:tblGrid>
            <w:tr w:rsidR="00A4248C" w:rsidRPr="00C74B32" w14:paraId="733BD8B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70BE565" w14:textId="77777777" w:rsidR="00A4248C" w:rsidRPr="00C74B32" w:rsidRDefault="00A4248C" w:rsidP="00832610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E6C13AE" w14:textId="1299417D" w:rsidR="00A4248C" w:rsidRPr="00C74B32" w:rsidRDefault="00EB6D1D" w:rsidP="00832610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ioscraber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(b</w:t>
                  </w:r>
                  <w:r w:rsidR="00A4248C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ološk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4248C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spirač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)</w:t>
                  </w:r>
                  <w:r w:rsidR="008D7FD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59F50060" w14:textId="77777777" w:rsidR="00A4248C" w:rsidRPr="00C74B32" w:rsidRDefault="00A4248C" w:rsidP="00832610">
            <w:pPr>
              <w:tabs>
                <w:tab w:val="left" w:pos="5529"/>
              </w:tabs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C494E" w14:textId="77777777" w:rsidR="00A4248C" w:rsidRPr="00C74B32" w:rsidRDefault="00A4248C" w:rsidP="00832610">
            <w:pPr>
              <w:tabs>
                <w:tab w:val="left" w:pos="5529"/>
              </w:tabs>
              <w:spacing w:after="0" w:line="240" w:lineRule="auto"/>
              <w:ind w:left="28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EA5741" w:rsidRPr="00C74B32" w14:paraId="1518103D" w14:textId="77777777" w:rsidTr="00EA5741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91D131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4410"/>
            </w:tblGrid>
            <w:tr w:rsidR="00EA5741" w:rsidRPr="00C74B32" w14:paraId="1106EF28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213053D" w14:textId="77777777" w:rsidR="00EA5741" w:rsidRPr="00C74B32" w:rsidRDefault="00EA5741" w:rsidP="00832610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EBCEE18" w14:textId="716D11C0" w:rsidR="00EA5741" w:rsidRPr="00C74B32" w:rsidRDefault="009004C4" w:rsidP="00832610">
                  <w:pPr>
                    <w:tabs>
                      <w:tab w:val="left" w:pos="5529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vofazn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rofazn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iste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išće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azduha</w:t>
                  </w:r>
                  <w:r w:rsidR="008D7FD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52117C3D" w14:textId="77777777" w:rsidR="00EA5741" w:rsidRPr="00C74B32" w:rsidRDefault="00EA5741" w:rsidP="00832610">
            <w:pPr>
              <w:tabs>
                <w:tab w:val="left" w:pos="5529"/>
              </w:tabs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81E89" w14:textId="77777777" w:rsidR="00EA5741" w:rsidRPr="00C74B32" w:rsidRDefault="00EA5741" w:rsidP="00832610">
            <w:pPr>
              <w:tabs>
                <w:tab w:val="left" w:pos="5529"/>
              </w:tabs>
              <w:spacing w:after="0" w:line="240" w:lineRule="auto"/>
              <w:ind w:left="28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EA5741" w:rsidRPr="00C74B32" w14:paraId="287D8ADF" w14:textId="77777777" w:rsidTr="00EA5741">
        <w:tc>
          <w:tcPr>
            <w:tcW w:w="3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3BCEA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6"/>
              <w:gridCol w:w="19"/>
            </w:tblGrid>
            <w:tr w:rsidR="00EA5741" w:rsidRPr="00C74B32" w14:paraId="5D28D37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6E34528" w14:textId="13C038DC" w:rsidR="00EA5741" w:rsidRPr="00C74B32" w:rsidRDefault="00075787" w:rsidP="00517649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552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iofilter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7E0FBCE" w14:textId="248B4DB4" w:rsidR="00EA5741" w:rsidRPr="00C74B32" w:rsidRDefault="00EA5741" w:rsidP="00517649">
                  <w:pPr>
                    <w:tabs>
                      <w:tab w:val="left" w:pos="552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02448C71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C7E3B" w14:textId="2F18C0C9" w:rsidR="00EA5741" w:rsidRPr="00C74B32" w:rsidRDefault="00AE3F92" w:rsidP="00832610">
            <w:pPr>
              <w:tabs>
                <w:tab w:val="left" w:pos="5529"/>
              </w:tabs>
              <w:spacing w:after="0" w:line="240" w:lineRule="auto"/>
              <w:ind w:left="28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ris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3213533C" w14:textId="572B54EA" w:rsidR="00D60C34" w:rsidRPr="00C74B32" w:rsidRDefault="00E22566" w:rsidP="00832610">
            <w:pPr>
              <w:tabs>
                <w:tab w:val="left" w:pos="5529"/>
              </w:tabs>
              <w:spacing w:after="0" w:line="240" w:lineRule="auto"/>
              <w:ind w:left="28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htije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ctor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van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bjek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avl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iltera.</w:t>
            </w:r>
          </w:p>
          <w:p w14:paraId="2A6CFF50" w14:textId="224F5A97" w:rsidR="00D60C34" w:rsidRPr="00C74B32" w:rsidRDefault="00D60C34" w:rsidP="00832610">
            <w:pPr>
              <w:tabs>
                <w:tab w:val="left" w:pos="5529"/>
              </w:tabs>
              <w:spacing w:after="0" w:line="240" w:lineRule="auto"/>
              <w:ind w:left="28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A4248C" w:rsidRPr="00C74B32">
              <w:rPr>
                <w:rFonts w:ascii="Times New Roman" w:hAnsi="Times New Roman" w:cs="Times New Roman"/>
                <w:noProof/>
                <w:lang w:val="sr-Latn-ME"/>
              </w:rPr>
              <w:t>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4248C"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4248C" w:rsidRPr="00C74B32">
              <w:rPr>
                <w:rFonts w:ascii="Times New Roman" w:hAnsi="Times New Roman" w:cs="Times New Roman"/>
                <w:noProof/>
                <w:lang w:val="sr-Latn-ME"/>
              </w:rPr>
              <w:t>primjenlj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4248C"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4248C" w:rsidRPr="00C74B32">
              <w:rPr>
                <w:rFonts w:ascii="Times New Roman" w:hAnsi="Times New Roman" w:cs="Times New Roman"/>
                <w:noProof/>
                <w:lang w:val="sr-Latn-ME"/>
              </w:rPr>
              <w:t>veli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A4248C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328B63B9" w14:textId="4D030C58" w:rsidR="00EA5741" w:rsidRPr="00C74B32" w:rsidRDefault="00A4248C" w:rsidP="00832610">
            <w:pPr>
              <w:tabs>
                <w:tab w:val="left" w:pos="5529"/>
              </w:tabs>
              <w:spacing w:after="0" w:line="240" w:lineRule="auto"/>
              <w:ind w:left="28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0C34"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0C34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0C34"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0C34" w:rsidRPr="00C74B32">
              <w:rPr>
                <w:rFonts w:ascii="Times New Roman" w:hAnsi="Times New Roman" w:cs="Times New Roman"/>
                <w:noProof/>
                <w:lang w:val="sr-Latn-ME"/>
              </w:rPr>
              <w:t>gd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0C34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0C34" w:rsidRPr="00C74B32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0C34" w:rsidRPr="00C74B32">
              <w:rPr>
                <w:rFonts w:ascii="Times New Roman" w:hAnsi="Times New Roman" w:cs="Times New Roman"/>
                <w:noProof/>
                <w:lang w:val="sr-Latn-ME"/>
              </w:rPr>
              <w:t>centralizova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0C34" w:rsidRPr="00C74B32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0C34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0C34" w:rsidRPr="00C74B32">
              <w:rPr>
                <w:rFonts w:ascii="Times New Roman" w:hAnsi="Times New Roman" w:cs="Times New Roman"/>
                <w:noProof/>
                <w:lang w:val="sr-Latn-ME"/>
              </w:rPr>
              <w:t>ventilaciju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652FBAB7" w14:textId="74D73524" w:rsidR="00075787" w:rsidRPr="00C74B32" w:rsidRDefault="00075787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</w:p>
    <w:p w14:paraId="474B5918" w14:textId="74C50AA9" w:rsidR="00EA5741" w:rsidRPr="00C74B32" w:rsidRDefault="009F2BAB" w:rsidP="00983F3C">
      <w:pPr>
        <w:pStyle w:val="ListParagraph"/>
        <w:numPr>
          <w:ilvl w:val="1"/>
          <w:numId w:val="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iris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30A5C011" w14:textId="7E1B1AFD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2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prečavanj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guć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gazdinstv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tvrđuju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provod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mplementira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4248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evidu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pravlja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im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4248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ste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pravlja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životn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redin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(v</w:t>
      </w:r>
      <w:r w:rsidR="00535C4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)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ključ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31D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lemente:</w:t>
      </w:r>
    </w:p>
    <w:p w14:paraId="61C6178D" w14:textId="0A2730BF" w:rsidR="00D431DA" w:rsidRPr="00C74B32" w:rsidRDefault="00D431DA" w:rsidP="00701513">
      <w:pPr>
        <w:pStyle w:val="ListParagraph"/>
        <w:numPr>
          <w:ilvl w:val="0"/>
          <w:numId w:val="11"/>
        </w:numPr>
        <w:tabs>
          <w:tab w:val="left" w:pos="552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tokol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jera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4248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remensk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kvir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256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256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jihov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256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u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7827217" w14:textId="691E82E9" w:rsidR="00D431DA" w:rsidRPr="00C74B32" w:rsidRDefault="00D431DA" w:rsidP="00701513">
      <w:pPr>
        <w:pStyle w:val="ListParagraph"/>
        <w:numPr>
          <w:ilvl w:val="0"/>
          <w:numId w:val="11"/>
        </w:numPr>
        <w:tabs>
          <w:tab w:val="left" w:pos="552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tokol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a;</w:t>
      </w:r>
    </w:p>
    <w:p w14:paraId="325F851E" w14:textId="63B692D0" w:rsidR="00D431DA" w:rsidRPr="00C74B32" w:rsidRDefault="008B05A4" w:rsidP="00701513">
      <w:pPr>
        <w:pStyle w:val="ListParagraph"/>
        <w:numPr>
          <w:ilvl w:val="0"/>
          <w:numId w:val="11"/>
        </w:numPr>
        <w:tabs>
          <w:tab w:val="left" w:pos="552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tokol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eagova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256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256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dentifikovan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256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ble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256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</w:t>
      </w:r>
      <w:r w:rsidR="00E2256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i</w:t>
      </w:r>
      <w:r w:rsidR="00E2256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a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582A28C" w14:textId="55B8E08E" w:rsidR="008B05A4" w:rsidRPr="00C74B32" w:rsidRDefault="008B05A4" w:rsidP="00701513">
      <w:pPr>
        <w:pStyle w:val="ListParagraph"/>
        <w:numPr>
          <w:ilvl w:val="0"/>
          <w:numId w:val="11"/>
        </w:numPr>
        <w:tabs>
          <w:tab w:val="left" w:pos="552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gra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prečava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4248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klanja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izajniran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dentifik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vor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at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(v</w:t>
      </w:r>
      <w:r w:rsidR="00535C4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6)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cje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oprino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4248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provod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klanja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;</w:t>
      </w:r>
    </w:p>
    <w:p w14:paraId="4FA295BF" w14:textId="06C45B86" w:rsidR="008B05A4" w:rsidRPr="00C74B32" w:rsidRDefault="008B05A4" w:rsidP="00701513">
      <w:pPr>
        <w:pStyle w:val="ListParagraph"/>
        <w:numPr>
          <w:ilvl w:val="0"/>
          <w:numId w:val="11"/>
        </w:numPr>
        <w:tabs>
          <w:tab w:val="left" w:pos="5529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ethod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256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ituac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4248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nacij</w:t>
      </w:r>
      <w:r w:rsidR="00A4248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stih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4248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4248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enoše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na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256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ituacija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ima.</w:t>
      </w:r>
    </w:p>
    <w:p w14:paraId="2B57A5C4" w14:textId="349686C3" w:rsidR="00EA5741" w:rsidRPr="00C74B32" w:rsidRDefault="00A4248C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nitorin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pisan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ijel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6.</w:t>
      </w:r>
    </w:p>
    <w:p w14:paraId="23F85EC9" w14:textId="77777777" w:rsidR="00701513" w:rsidRPr="00C74B32" w:rsidRDefault="00701513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ME"/>
        </w:rPr>
      </w:pPr>
    </w:p>
    <w:p w14:paraId="5C7F20D3" w14:textId="0DBCBA9D" w:rsidR="00EA5741" w:rsidRPr="00C74B32" w:rsidRDefault="0066518D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ME"/>
        </w:rPr>
        <w:t>Primjenljivo</w:t>
      </w:r>
      <w:r w:rsidR="008B05A4" w:rsidRPr="00C74B3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ME"/>
        </w:rPr>
        <w:t>st</w:t>
      </w:r>
      <w:r w:rsidR="00311A6F" w:rsidRPr="00C74B3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ME"/>
        </w:rPr>
        <w:t xml:space="preserve"> </w:t>
      </w:r>
    </w:p>
    <w:p w14:paraId="141B2994" w14:textId="429BD00D" w:rsidR="00EA5741" w:rsidRPr="00C74B32" w:rsidRDefault="008B05A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2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2C15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ljiv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003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stanak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sjetljiv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eceptori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čekivat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bilježen</w:t>
      </w:r>
      <w:r w:rsidR="00EA574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7116CDF5" w14:textId="041C8568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3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prečava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guć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gazdinstav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05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1AD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mbinaciju tehnika datih </w:t>
      </w:r>
      <w:r w:rsidR="00D741A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 nastavku.</w:t>
      </w:r>
    </w:p>
    <w:p w14:paraId="745F4FCE" w14:textId="77777777" w:rsidR="002C5C20" w:rsidRPr="00C74B32" w:rsidRDefault="002C5C20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231"/>
        <w:gridCol w:w="4311"/>
      </w:tblGrid>
      <w:tr w:rsidR="00EA5741" w:rsidRPr="00C74B32" w14:paraId="6D6C2A36" w14:textId="77777777" w:rsidTr="00EA5741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81CE1" w14:textId="08BFB111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8945D" w14:textId="7F1E8D7A" w:rsidR="00EA5741" w:rsidRPr="005A45EE" w:rsidRDefault="009F1308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  <w:r w:rsidR="003668F1" w:rsidRPr="005A45EE">
              <w:rPr>
                <w:rStyle w:val="FootnoteReference"/>
                <w:rFonts w:ascii="Times New Roman" w:hAnsi="Times New Roman" w:cs="Times New Roman"/>
                <w:b/>
                <w:bCs/>
                <w:noProof/>
                <w:lang w:val="sr-Latn-ME"/>
              </w:rPr>
              <w:footnoteReference w:id="9"/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0AF90" w14:textId="3CF896C4" w:rsidR="00EA5741" w:rsidRPr="00C74B32" w:rsidRDefault="00142C15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</w:t>
            </w:r>
            <w:r w:rsidR="009F1308"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st</w:t>
            </w:r>
            <w:r w:rsidR="00311A6F"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EA5741" w:rsidRPr="00C74B32" w14:paraId="6C37B0D7" w14:textId="77777777" w:rsidTr="00EA5741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C400B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1CB87" w14:textId="635ABA0C" w:rsidR="00EA5741" w:rsidRPr="00C74B32" w:rsidRDefault="00D55F5E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sigura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govarajuć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daljeno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azdinstva/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osjetljiv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ecepto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(zona)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9B23E" w14:textId="320F953F" w:rsidR="00EA5741" w:rsidRPr="00C74B32" w:rsidRDefault="00F240FB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azdinstva/postrojenja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52B1EDBC" w14:textId="77777777" w:rsidTr="00EA5741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80A6A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443FA" w14:textId="0F92D0D8" w:rsidR="00EA5741" w:rsidRPr="00C74B32" w:rsidRDefault="00F240FB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ržav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ještaj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bjeka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(bokseva)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pridržava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ljedeć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čela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6BB07B86" w14:textId="522674A2" w:rsidR="00F240FB" w:rsidRPr="00C74B32" w:rsidRDefault="00F240FB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rž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vrši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v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ist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bjeg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prosip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hra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586C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vrš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nužd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storija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predviđe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lež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ešetkast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dovima)</w:t>
            </w:r>
          </w:p>
          <w:p w14:paraId="6C7FBC3D" w14:textId="5FDF1861" w:rsidR="00F240FB" w:rsidRPr="00C74B32" w:rsidRDefault="00F1790B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mitiraju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vrš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17586C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etal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lastič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ešetki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kanal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m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ložen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spoljašnjoj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sredini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</w:p>
          <w:p w14:paraId="7B655409" w14:textId="53B6C004" w:rsidR="00F1790B" w:rsidRPr="00C74B32" w:rsidRDefault="00F1790B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es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mješt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polj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š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(pokriveno)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kladišt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;</w:t>
            </w:r>
          </w:p>
          <w:p w14:paraId="7955E26A" w14:textId="0CB73DFF" w:rsidR="00F1790B" w:rsidRPr="00C74B32" w:rsidRDefault="00F1790B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mperatur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17586C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lađenj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)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unutraš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temperatur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22566" w:rsidRPr="00C74B32">
              <w:rPr>
                <w:rFonts w:ascii="Times New Roman" w:hAnsi="Times New Roman" w:cs="Times New Roman"/>
                <w:noProof/>
                <w:lang w:val="sr-Latn-ME"/>
              </w:rPr>
              <w:t>objektim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</w:p>
          <w:p w14:paraId="6EDBF42A" w14:textId="6CD223AB" w:rsidR="00F1790B" w:rsidRPr="00C74B32" w:rsidRDefault="00F1790B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to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rz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ruj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vrš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;</w:t>
            </w:r>
            <w:r w:rsidR="0017586C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i</w:t>
            </w:r>
          </w:p>
          <w:p w14:paraId="0732F29C" w14:textId="668BC295" w:rsidR="00EA5741" w:rsidRPr="00C74B32" w:rsidRDefault="003C4353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eljom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1790B" w:rsidRPr="00C74B32">
              <w:rPr>
                <w:rFonts w:ascii="Times New Roman" w:hAnsi="Times New Roman" w:cs="Times New Roman"/>
                <w:noProof/>
                <w:lang w:val="sr-Latn-ME"/>
              </w:rPr>
              <w:t>održ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1790B" w:rsidRPr="00C74B32">
              <w:rPr>
                <w:rFonts w:ascii="Times New Roman" w:hAnsi="Times New Roman" w:cs="Times New Roman"/>
                <w:noProof/>
                <w:lang w:val="sr-Latn-ME"/>
              </w:rPr>
              <w:t>stel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1790B" w:rsidRPr="00C74B32">
              <w:rPr>
                <w:rFonts w:ascii="Times New Roman" w:hAnsi="Times New Roman" w:cs="Times New Roman"/>
                <w:noProof/>
                <w:lang w:val="sr-Latn-ME"/>
              </w:rPr>
              <w:t>suv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aerob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uslovim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20E2F" w14:textId="4623A68F" w:rsidR="00F1790B" w:rsidRPr="00C74B32" w:rsidRDefault="00F1790B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mperatur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tvore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stor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to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rz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232F3"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232F3" w:rsidRPr="00C74B32">
              <w:rPr>
                <w:rFonts w:ascii="Times New Roman" w:hAnsi="Times New Roman" w:cs="Times New Roman"/>
                <w:noProof/>
                <w:lang w:val="sr-Latn-ME"/>
              </w:rPr>
              <w:t>uvijek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bro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otinja.</w:t>
            </w:r>
          </w:p>
          <w:p w14:paraId="2636EDCD" w14:textId="7C246956" w:rsidR="00EA5741" w:rsidRPr="00C74B32" w:rsidRDefault="00F1790B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ispiranj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gazdinst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svi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nalaz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blizi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osjetljiv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recepto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ispušt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neprijat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mirisa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244DAB50" w14:textId="285559AC" w:rsidR="00EA5741" w:rsidRPr="00C74B32" w:rsidRDefault="0017586C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6E452D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mještaj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jedinic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2003F" w:rsidRPr="00C74B32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A26C1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30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31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32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33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34.</w:t>
            </w:r>
          </w:p>
        </w:tc>
      </w:tr>
      <w:tr w:rsidR="00EA5741" w:rsidRPr="00C74B32" w14:paraId="035C3329" w14:textId="77777777" w:rsidTr="00EA5741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A1EB1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8142A" w14:textId="36395985" w:rsidR="00EA5741" w:rsidRPr="00C74B32" w:rsidRDefault="003C4353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ptimizova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slov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spušt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tpad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bok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koristeć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jedn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kombinaci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sljedeć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15AA5B03" w14:textId="6BF3E58A" w:rsidR="00747153" w:rsidRPr="00C74B32" w:rsidRDefault="00747153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već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is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la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otpad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odvod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na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vo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ov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smj</w:t>
            </w:r>
            <w:r w:rsidR="00821F54" w:rsidRPr="00C74B32">
              <w:rPr>
                <w:rFonts w:ascii="Times New Roman" w:hAnsi="Times New Roman" w:cs="Times New Roman"/>
                <w:noProof/>
                <w:lang w:val="sr-Latn-ME"/>
              </w:rPr>
              <w:t>er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otpad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821F54"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oz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najviš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n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mjes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oz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boč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idov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);</w:t>
            </w:r>
          </w:p>
          <w:p w14:paraId="43724E11" w14:textId="6FC274D5" w:rsidR="00747153" w:rsidRPr="00C74B32" w:rsidRDefault="00747153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već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rz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struj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otpad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ventilacio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otvor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odv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</w:p>
          <w:p w14:paraId="1329C310" w14:textId="3BB2C162" w:rsidR="00747153" w:rsidRPr="00C74B32" w:rsidRDefault="00747153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avl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polj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arije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cil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var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urbulenc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laz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š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tok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F54" w:rsidRPr="00C74B32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getacija);</w:t>
            </w:r>
          </w:p>
          <w:p w14:paraId="442CEAF8" w14:textId="6986B1A3" w:rsidR="00747153" w:rsidRPr="00C74B32" w:rsidRDefault="003C4353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av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smjerivač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ru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ntilacio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tvorima</w:t>
            </w:r>
            <w:r w:rsidR="00696833" w:rsidRPr="00C74B32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nalaz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donj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djelov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z</w:t>
            </w:r>
            <w:r w:rsidR="00821F54" w:rsidRPr="00C74B32">
              <w:rPr>
                <w:rFonts w:ascii="Times New Roman" w:hAnsi="Times New Roman" w:cs="Times New Roman"/>
                <w:noProof/>
                <w:lang w:val="sr-Latn-ME"/>
              </w:rPr>
              <w:t>id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F54" w:rsidRPr="00C74B32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F54" w:rsidRPr="00C74B32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F54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tpadn</w:t>
            </w:r>
            <w:r w:rsidR="00821F54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F54" w:rsidRPr="00C74B32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usmjeri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pre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7153" w:rsidRPr="00C74B32">
              <w:rPr>
                <w:rFonts w:ascii="Times New Roman" w:hAnsi="Times New Roman" w:cs="Times New Roman"/>
                <w:noProof/>
                <w:lang w:val="sr-Latn-ME"/>
              </w:rPr>
              <w:t>zemlji;</w:t>
            </w:r>
          </w:p>
          <w:p w14:paraId="0A3F01BE" w14:textId="4690FA3B" w:rsidR="00633082" w:rsidRPr="00C74B32" w:rsidRDefault="0017586C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r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š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33082" w:rsidRPr="00C74B32">
              <w:rPr>
                <w:rFonts w:ascii="Times New Roman" w:hAnsi="Times New Roman" w:cs="Times New Roman"/>
                <w:noProof/>
                <w:lang w:val="sr-Latn-ME"/>
              </w:rPr>
              <w:t>rasprši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(disperziju)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otpad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33082"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33082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33082" w:rsidRPr="00C74B32">
              <w:rPr>
                <w:rFonts w:ascii="Times New Roman" w:hAnsi="Times New Roman" w:cs="Times New Roman"/>
                <w:noProof/>
                <w:lang w:val="sr-Latn-ME"/>
              </w:rPr>
              <w:t>stra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33082" w:rsidRPr="00C74B32">
              <w:rPr>
                <w:rFonts w:ascii="Times New Roman" w:hAnsi="Times New Roman" w:cs="Times New Roman"/>
                <w:noProof/>
                <w:lang w:val="sr-Latn-ME"/>
              </w:rPr>
              <w:t>bok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33082" w:rsidRPr="00C74B32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33082"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33082" w:rsidRPr="00C74B32">
              <w:rPr>
                <w:rFonts w:ascii="Times New Roman" w:hAnsi="Times New Roman" w:cs="Times New Roman"/>
                <w:noProof/>
                <w:lang w:val="sr-Latn-ME"/>
              </w:rPr>
              <w:t>okrenu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suprot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33082" w:rsidRPr="00C74B32">
              <w:rPr>
                <w:rFonts w:ascii="Times New Roman" w:hAnsi="Times New Roman" w:cs="Times New Roman"/>
                <w:noProof/>
                <w:lang w:val="sr-Latn-ME"/>
              </w:rPr>
              <w:t>osj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etljiv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33082" w:rsidRPr="00C74B32">
              <w:rPr>
                <w:rFonts w:ascii="Times New Roman" w:hAnsi="Times New Roman" w:cs="Times New Roman"/>
                <w:noProof/>
                <w:lang w:val="sr-Latn-ME"/>
              </w:rPr>
              <w:t>receptor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633082" w:rsidRPr="00C74B32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i</w:t>
            </w:r>
          </w:p>
          <w:p w14:paraId="619B7EA6" w14:textId="23230965" w:rsidR="00EA5741" w:rsidRPr="00C74B32" w:rsidRDefault="0017586C" w:rsidP="00517649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bjekt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prirod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ventilacij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postav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t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sljem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232F3" w:rsidRPr="00C74B32">
              <w:rPr>
                <w:rFonts w:ascii="Times New Roman" w:hAnsi="Times New Roman" w:cs="Times New Roman"/>
                <w:noProof/>
                <w:lang w:val="sr-Latn-ME"/>
              </w:rPr>
              <w:t>(vr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232F3" w:rsidRPr="00C74B32">
              <w:rPr>
                <w:rFonts w:ascii="Times New Roman" w:hAnsi="Times New Roman" w:cs="Times New Roman"/>
                <w:noProof/>
                <w:lang w:val="sr-Latn-ME"/>
              </w:rPr>
              <w:t>krova)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232F3" w:rsidRPr="00C74B32">
              <w:rPr>
                <w:rFonts w:ascii="Times New Roman" w:hAnsi="Times New Roman" w:cs="Times New Roman"/>
                <w:noProof/>
                <w:lang w:val="sr-Latn-ME"/>
              </w:rPr>
              <w:t>postavlje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232F3" w:rsidRPr="00C74B32">
              <w:rPr>
                <w:rFonts w:ascii="Times New Roman" w:hAnsi="Times New Roman" w:cs="Times New Roman"/>
                <w:noProof/>
                <w:lang w:val="sr-Latn-ME"/>
              </w:rPr>
              <w:t>normal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odnos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4353" w:rsidRPr="00C74B32">
              <w:rPr>
                <w:rFonts w:ascii="Times New Roman" w:hAnsi="Times New Roman" w:cs="Times New Roman"/>
                <w:noProof/>
                <w:lang w:val="sr-Latn-ME"/>
              </w:rPr>
              <w:t>dominant</w:t>
            </w:r>
            <w:r w:rsidR="002232F3"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232F3" w:rsidRPr="00C74B32">
              <w:rPr>
                <w:rFonts w:ascii="Times New Roman" w:hAnsi="Times New Roman" w:cs="Times New Roman"/>
                <w:noProof/>
                <w:lang w:val="sr-Latn-ME"/>
              </w:rPr>
              <w:t>stru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16C9" w:rsidRPr="00C74B32">
              <w:rPr>
                <w:rFonts w:ascii="Times New Roman" w:hAnsi="Times New Roman" w:cs="Times New Roman"/>
                <w:noProof/>
                <w:lang w:val="sr-Latn-ME"/>
              </w:rPr>
              <w:t>vjetra</w:t>
            </w:r>
            <w:r w:rsidR="002232F3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685EA" w14:textId="214E3FEF" w:rsidR="00EA5741" w:rsidRPr="00C74B32" w:rsidRDefault="002232F3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ravn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r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o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.</w:t>
            </w:r>
          </w:p>
        </w:tc>
      </w:tr>
      <w:tr w:rsidR="00EA5741" w:rsidRPr="00C74B32" w14:paraId="219FA8D3" w14:textId="77777777" w:rsidTr="00EA5741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35482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DC3EF" w14:textId="69299743" w:rsidR="00EA5741" w:rsidRPr="00C74B32" w:rsidRDefault="00625ACA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22F98" w:rsidRPr="00C74B32">
              <w:rPr>
                <w:rFonts w:ascii="Times New Roman" w:hAnsi="Times New Roman" w:cs="Times New Roman"/>
                <w:noProof/>
                <w:lang w:val="sr-Latn-ME"/>
              </w:rPr>
              <w:t>prečišć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22F98" w:rsidRPr="00C74B32">
              <w:rPr>
                <w:rFonts w:ascii="Times New Roman" w:hAnsi="Times New Roman" w:cs="Times New Roman"/>
                <w:noProof/>
                <w:lang w:val="sr-Latn-ME"/>
              </w:rPr>
              <w:t>otpad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3469"/>
            </w:tblGrid>
            <w:tr w:rsidR="00EA5741" w:rsidRPr="00C74B32" w14:paraId="314FBFFF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7029751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973FA22" w14:textId="122C2091" w:rsidR="00EA5741" w:rsidRPr="00C74B32" w:rsidRDefault="001F066E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o</w:t>
                  </w:r>
                  <w:r w:rsidR="00625ACA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spirač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;</w:t>
                  </w:r>
                </w:p>
              </w:tc>
            </w:tr>
            <w:tr w:rsidR="00EA5741" w:rsidRPr="00C74B32" w14:paraId="3DD4150A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7759A79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5B3CD33" w14:textId="41EA08FB" w:rsidR="00EA5741" w:rsidRPr="00C74B32" w:rsidRDefault="001F066E" w:rsidP="00983F3C">
                  <w:pPr>
                    <w:tabs>
                      <w:tab w:val="left" w:pos="5529"/>
                    </w:tabs>
                    <w:spacing w:after="0" w:line="240" w:lineRule="auto"/>
                    <w:ind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ofilter;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i</w:t>
                  </w:r>
                </w:p>
              </w:tc>
            </w:tr>
            <w:tr w:rsidR="00EA5741" w:rsidRPr="00C74B32" w14:paraId="0E753A9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8EFF861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91890BC" w14:textId="4A6768C3" w:rsidR="00EA5741" w:rsidRPr="00C74B32" w:rsidRDefault="001F066E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</w:t>
                  </w:r>
                  <w:r w:rsidR="00625ACA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ofazn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625ACA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625ACA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rofazn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625ACA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iste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625ACA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išćenj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625ACA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azduha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42547DFB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1CD97" w14:textId="667B75F0" w:rsidR="00EA5741" w:rsidRPr="00C74B32" w:rsidRDefault="00625ACA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</w:t>
            </w:r>
            <w:r w:rsidR="00722F98" w:rsidRPr="00C74B32">
              <w:rPr>
                <w:rFonts w:ascii="Times New Roman" w:hAnsi="Times New Roman" w:cs="Times New Roman"/>
                <w:noProof/>
                <w:lang w:val="sr-Latn-ME"/>
              </w:rPr>
              <w:t>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22F98"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22F98" w:rsidRPr="00C74B32">
              <w:rPr>
                <w:rFonts w:ascii="Times New Roman" w:hAnsi="Times New Roman" w:cs="Times New Roman"/>
                <w:noProof/>
                <w:lang w:val="sr-Latn-ME"/>
              </w:rPr>
              <w:t>viso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22F98" w:rsidRPr="00C74B32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22F98" w:rsidRPr="00C74B32">
              <w:rPr>
                <w:rFonts w:ascii="Times New Roman" w:hAnsi="Times New Roman" w:cs="Times New Roman"/>
                <w:noProof/>
                <w:lang w:val="sr-Latn-ME"/>
              </w:rPr>
              <w:t>ugradnje.</w:t>
            </w:r>
          </w:p>
          <w:p w14:paraId="2EE8F7AB" w14:textId="17F6999A" w:rsidR="00EA5741" w:rsidRPr="00C74B32" w:rsidRDefault="00142C15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centralizova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ventilacije.</w:t>
            </w:r>
          </w:p>
          <w:p w14:paraId="3A721E7B" w14:textId="7C2AEA09" w:rsidR="00EA5741" w:rsidRPr="00C74B32" w:rsidRDefault="00625ACA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  <w:r w:rsidR="001F066E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filter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ju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</w:p>
          <w:p w14:paraId="470839D6" w14:textId="2F6A4DD9" w:rsidR="00EA5741" w:rsidRPr="00C74B32" w:rsidRDefault="00722F98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otreb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dovolj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površi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izvan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bok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postavl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iltera</w:t>
            </w:r>
            <w:r w:rsidR="00625ACA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7B7EE5EE" w14:textId="77777777" w:rsidTr="00EA5741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C7794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2422D6" w14:textId="307E2149" w:rsidR="00EA5741" w:rsidRPr="00C74B32" w:rsidRDefault="00625ACA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mbinac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ljedeć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kladišt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93CD0" w14:textId="71CFB6DF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EA5741" w:rsidRPr="00C74B32" w14:paraId="38DCBFE3" w14:textId="77777777" w:rsidTr="00EA5741">
        <w:tc>
          <w:tcPr>
            <w:tcW w:w="4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7CABB" w14:textId="48A7828C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3469"/>
            </w:tblGrid>
            <w:tr w:rsidR="00EA5741" w:rsidRPr="00C74B32" w14:paraId="0B36F1FD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33937BC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51BEBEF" w14:textId="4B3FA9F1" w:rsidR="00EA5741" w:rsidRPr="00C74B32" w:rsidRDefault="00B27E38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ekriv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vrstog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ečnog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ok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kladištenja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;</w:t>
                  </w:r>
                </w:p>
              </w:tc>
            </w:tr>
          </w:tbl>
          <w:p w14:paraId="55EE394C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8EFE7" w14:textId="15615C60" w:rsidR="00EA5741" w:rsidRPr="00C74B32" w:rsidRDefault="001F066E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6E452D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B27E38"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16.b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27E38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27E38" w:rsidRPr="00C74B32">
              <w:rPr>
                <w:rFonts w:ascii="Times New Roman" w:hAnsi="Times New Roman" w:cs="Times New Roman"/>
                <w:noProof/>
                <w:lang w:val="sr-Latn-ME"/>
              </w:rPr>
              <w:t>čvrs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27E38"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6AB83BD8" w14:textId="68BC0DEE" w:rsidR="00EA5741" w:rsidRPr="00C74B32" w:rsidRDefault="006E452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B27E38"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14.b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27E38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27E38" w:rsidRPr="00C74B32">
              <w:rPr>
                <w:rFonts w:ascii="Times New Roman" w:hAnsi="Times New Roman" w:cs="Times New Roman"/>
                <w:noProof/>
                <w:lang w:val="sr-Latn-ME"/>
              </w:rPr>
              <w:t>čvrs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27E38"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1640D6AB" w14:textId="77777777" w:rsidTr="00EA5741">
        <w:tc>
          <w:tcPr>
            <w:tcW w:w="4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A28F5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3469"/>
            </w:tblGrid>
            <w:tr w:rsidR="00EA5741" w:rsidRPr="00C74B32" w14:paraId="4B3DA039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BC1E90B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915FAA7" w14:textId="7F01DA02" w:rsidR="00EA5741" w:rsidRPr="00C74B32" w:rsidRDefault="00B27E38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zicionir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kladišt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zimajuć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bzir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mjer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jetr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/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onoše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jer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manjiv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rzi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C339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rujanj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C339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azduh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k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696833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znad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kladišta.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(npr.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rveće,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irod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C339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arijere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);</w:t>
                  </w:r>
                </w:p>
              </w:tc>
            </w:tr>
          </w:tbl>
          <w:p w14:paraId="16389675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0C1A0" w14:textId="0515715F" w:rsidR="00EA5741" w:rsidRPr="00C74B32" w:rsidRDefault="00B27E38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57A212A8" w14:textId="77777777" w:rsidTr="00EA5741">
        <w:tc>
          <w:tcPr>
            <w:tcW w:w="4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812CC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3469"/>
            </w:tblGrid>
            <w:tr w:rsidR="00B27E38" w:rsidRPr="00C74B32" w14:paraId="18251ED6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975EA30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BA5F141" w14:textId="0884C555" w:rsidR="00EA5741" w:rsidRPr="00C74B32" w:rsidRDefault="00FC339F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inimizova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B27E3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iješanj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B27E3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ečnog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B27E3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631CB183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2CA27" w14:textId="68930B9E" w:rsidR="00EA5741" w:rsidRPr="00C74B32" w:rsidRDefault="00B27E38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1BA72D90" w14:textId="77777777" w:rsidTr="00EA5741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2A4B9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64A6B" w14:textId="2F08624D" w:rsidR="00EA5741" w:rsidRPr="00C74B32" w:rsidRDefault="00B27E38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ra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ljedeć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il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mis</w:t>
            </w:r>
            <w:r w:rsidR="00FC339F" w:rsidRPr="00C74B32">
              <w:rPr>
                <w:rFonts w:ascii="Times New Roman" w:hAnsi="Times New Roman" w:cs="Times New Roman"/>
                <w:noProof/>
                <w:lang w:val="sr-Latn-ME"/>
              </w:rPr>
              <w:t>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339F" w:rsidRPr="00C74B32">
              <w:rPr>
                <w:rFonts w:ascii="Times New Roman" w:hAnsi="Times New Roman" w:cs="Times New Roman"/>
                <w:noProof/>
                <w:lang w:val="sr-Latn-ME"/>
              </w:rPr>
              <w:t>neprijat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339F" w:rsidRPr="00C74B32">
              <w:rPr>
                <w:rFonts w:ascii="Times New Roman" w:hAnsi="Times New Roman" w:cs="Times New Roman"/>
                <w:noProof/>
                <w:lang w:val="sr-Latn-ME"/>
              </w:rPr>
              <w:t>miri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339F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339F" w:rsidRPr="00C74B32">
              <w:rPr>
                <w:rFonts w:ascii="Times New Roman" w:hAnsi="Times New Roman" w:cs="Times New Roman"/>
                <w:noProof/>
                <w:lang w:val="sr-Latn-ME"/>
              </w:rPr>
              <w:t>tok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sip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339F" w:rsidRPr="00C74B32">
              <w:rPr>
                <w:rFonts w:ascii="Times New Roman" w:hAnsi="Times New Roman" w:cs="Times New Roman"/>
                <w:noProof/>
                <w:lang w:val="sr-Latn-ME"/>
              </w:rPr>
              <w:t>njivam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18C11" w14:textId="6FAFF2B8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EA5741" w:rsidRPr="00C74B32" w14:paraId="56506BBA" w14:textId="77777777" w:rsidTr="00EA5741">
        <w:tc>
          <w:tcPr>
            <w:tcW w:w="4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BA86E" w14:textId="4BFF7960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3469"/>
            </w:tblGrid>
            <w:tr w:rsidR="00EA5741" w:rsidRPr="00C74B32" w14:paraId="106B243B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3C969DD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0EF1E53" w14:textId="0088A0D3" w:rsidR="00EA5741" w:rsidRPr="00C74B32" w:rsidRDefault="00114488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erobn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azgradnj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(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eracija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)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ečnog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;</w:t>
                  </w:r>
                </w:p>
              </w:tc>
            </w:tr>
          </w:tbl>
          <w:p w14:paraId="7959A93F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ED077" w14:textId="53218127" w:rsidR="00EA5741" w:rsidRPr="00C74B32" w:rsidRDefault="001F066E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6E452D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114488"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19.d.</w:t>
            </w:r>
          </w:p>
        </w:tc>
      </w:tr>
      <w:tr w:rsidR="00EA5741" w:rsidRPr="00C74B32" w14:paraId="5BDB8E68" w14:textId="77777777" w:rsidTr="00EA5741">
        <w:tc>
          <w:tcPr>
            <w:tcW w:w="4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419A35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3380"/>
            </w:tblGrid>
            <w:tr w:rsidR="00EA5741" w:rsidRPr="00C74B32" w14:paraId="6E39C297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DC5C2B6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6CBA9B1" w14:textId="438319FD" w:rsidR="00EA5741" w:rsidRPr="00C74B32" w:rsidRDefault="00190662" w:rsidP="00983F3C">
                  <w:pPr>
                    <w:tabs>
                      <w:tab w:val="left" w:pos="5529"/>
                    </w:tabs>
                    <w:spacing w:after="0" w:line="240" w:lineRule="auto"/>
                    <w:ind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</w:t>
                  </w:r>
                  <w:r w:rsidR="0011448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mpostir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1448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vrstog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1448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;</w:t>
                  </w:r>
                </w:p>
              </w:tc>
            </w:tr>
          </w:tbl>
          <w:p w14:paraId="38EB0C26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DD9DC" w14:textId="47648A70" w:rsidR="00EA5741" w:rsidRPr="00C74B32" w:rsidRDefault="001F066E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6E452D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114488"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19.f.</w:t>
            </w:r>
          </w:p>
        </w:tc>
      </w:tr>
      <w:tr w:rsidR="00EA5741" w:rsidRPr="00C74B32" w14:paraId="7D048064" w14:textId="77777777" w:rsidTr="00EA5741">
        <w:tc>
          <w:tcPr>
            <w:tcW w:w="4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3228C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3156"/>
            </w:tblGrid>
            <w:tr w:rsidR="00EA5741" w:rsidRPr="00C74B32" w14:paraId="166E7DFA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A810483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2970383" w14:textId="1F719BCB" w:rsidR="00EA5741" w:rsidRPr="00C74B32" w:rsidRDefault="00114488" w:rsidP="00983F3C">
                  <w:pPr>
                    <w:tabs>
                      <w:tab w:val="left" w:pos="5529"/>
                    </w:tabs>
                    <w:spacing w:after="0" w:line="240" w:lineRule="auto"/>
                    <w:ind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naerobn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azgradnja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27E39AF1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BCF17" w14:textId="771FB949" w:rsidR="00EA5741" w:rsidRPr="00C74B32" w:rsidRDefault="00AD7A80" w:rsidP="00AD7A80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6E452D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114488"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19.b.</w:t>
            </w:r>
          </w:p>
        </w:tc>
      </w:tr>
      <w:tr w:rsidR="00EA5741" w:rsidRPr="00C74B32" w14:paraId="76078E33" w14:textId="77777777" w:rsidTr="00EA5741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E70C5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8F389" w14:textId="379A9CC6" w:rsidR="00EA5741" w:rsidRPr="00C74B32" w:rsidRDefault="000734F8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iš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mbinaci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ljedeć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sip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emlji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38A90" w14:textId="417D1ED0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EA5741" w:rsidRPr="00C74B32" w14:paraId="10F3799C" w14:textId="77777777" w:rsidTr="00EA5741">
        <w:tc>
          <w:tcPr>
            <w:tcW w:w="4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73D34" w14:textId="7813E4F4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3469"/>
            </w:tblGrid>
            <w:tr w:rsidR="00EA5741" w:rsidRPr="00C74B32" w14:paraId="1B8ACFF2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423C557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B565F17" w14:textId="73988437" w:rsidR="00EA5741" w:rsidRPr="00C74B32" w:rsidRDefault="00696833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iključak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enje,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litk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ubok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rizgalic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asip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ečnog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;</w:t>
                  </w:r>
                </w:p>
              </w:tc>
            </w:tr>
          </w:tbl>
          <w:p w14:paraId="3758418B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7480A" w14:textId="52C37F7A" w:rsidR="00EA5741" w:rsidRPr="00C74B32" w:rsidRDefault="006E452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0734F8"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21.b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21.c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21.d.</w:t>
            </w:r>
          </w:p>
        </w:tc>
      </w:tr>
      <w:tr w:rsidR="00EA5741" w:rsidRPr="00C74B32" w14:paraId="137FEA10" w14:textId="77777777" w:rsidTr="00EA5741">
        <w:tc>
          <w:tcPr>
            <w:tcW w:w="4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CFE35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3469"/>
            </w:tblGrid>
            <w:tr w:rsidR="00EA5741" w:rsidRPr="00C74B32" w14:paraId="7BE05BBC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7011B5C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08365AC" w14:textId="4A578938" w:rsidR="00EA5741" w:rsidRPr="00C74B32" w:rsidRDefault="000734F8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noše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696833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ajkraće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oguće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oku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692C3CFF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CECA9" w14:textId="23261963" w:rsidR="00EA5741" w:rsidRPr="00C74B32" w:rsidRDefault="006E452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0734F8"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22.</w:t>
            </w:r>
          </w:p>
        </w:tc>
      </w:tr>
    </w:tbl>
    <w:p w14:paraId="2D43130C" w14:textId="1714141E" w:rsidR="000734F8" w:rsidRPr="00C74B32" w:rsidRDefault="000734F8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</w:p>
    <w:p w14:paraId="1B7C558D" w14:textId="77777777" w:rsidR="00AD7A80" w:rsidRPr="00C74B32" w:rsidRDefault="00AD7A80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</w:p>
    <w:p w14:paraId="013E85C9" w14:textId="644BB3E3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1.10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kladišenj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čvrsto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569F1C00" w14:textId="7613C433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4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čvrst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mbinaci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B0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at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45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stavku:</w:t>
      </w:r>
    </w:p>
    <w:p w14:paraId="06DFBA24" w14:textId="77777777" w:rsidR="003668F1" w:rsidRPr="00C74B32" w:rsidRDefault="003668F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500"/>
        <w:gridCol w:w="4311"/>
      </w:tblGrid>
      <w:tr w:rsidR="00EA5741" w:rsidRPr="00C74B32" w14:paraId="48298AC1" w14:textId="77777777" w:rsidTr="00C745A7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21DBE" w14:textId="6F5AC58C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BDCFD" w14:textId="519869F5" w:rsidR="00EA5741" w:rsidRPr="005A45EE" w:rsidRDefault="00C745A7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  <w:r w:rsidR="00517649" w:rsidRPr="005A45EE">
              <w:rPr>
                <w:rStyle w:val="FootnoteReference"/>
                <w:rFonts w:ascii="Times New Roman" w:hAnsi="Times New Roman" w:cs="Times New Roman"/>
                <w:b/>
                <w:bCs/>
                <w:noProof/>
                <w:lang w:val="sr-Latn-ME"/>
              </w:rPr>
              <w:footnoteReference w:id="10"/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99D04" w14:textId="045FA51C" w:rsidR="00EA5741" w:rsidRPr="00C74B32" w:rsidRDefault="00142C15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o</w:t>
            </w:r>
            <w:r w:rsidR="00C745A7"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EA5741" w:rsidRPr="00C74B32" w14:paraId="715D12F5" w14:textId="77777777" w:rsidTr="00EA5741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CE1F4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557A8" w14:textId="0CD450D9" w:rsidR="00EA5741" w:rsidRPr="00C74B32" w:rsidRDefault="00FC339F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nos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vrš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prem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omil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il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vrši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irekt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ntakt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om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0B85A" w14:textId="482E48C2" w:rsidR="00EA5741" w:rsidRPr="00C74B32" w:rsidRDefault="00C745A7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42C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6E17A789" w14:textId="77777777" w:rsidTr="00EA5741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D3F09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803D5" w14:textId="48793E5C" w:rsidR="00EA5741" w:rsidRPr="00C74B32" w:rsidRDefault="00C745A7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kri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omil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97A166" w14:textId="64BE98C7" w:rsidR="00EA5741" w:rsidRPr="00C74B32" w:rsidRDefault="00E16CD4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prim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čvrst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osuš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prethod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osuš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sm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eštaj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objekt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životinje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prim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j</w:t>
            </w:r>
            <w:r w:rsidR="00190662" w:rsidRPr="00C74B32">
              <w:rPr>
                <w:rFonts w:ascii="Times New Roman" w:hAnsi="Times New Roman" w:cs="Times New Roman"/>
                <w:noProof/>
                <w:lang w:val="sr-Latn-ME"/>
              </w:rPr>
              <w:t>en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90662"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339F"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339F" w:rsidRPr="00C74B32">
              <w:rPr>
                <w:rFonts w:ascii="Times New Roman" w:hAnsi="Times New Roman" w:cs="Times New Roman"/>
                <w:noProof/>
                <w:lang w:val="sr-Latn-ME"/>
              </w:rPr>
              <w:t>dovolj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339F" w:rsidRPr="00C74B32">
              <w:rPr>
                <w:rFonts w:ascii="Times New Roman" w:hAnsi="Times New Roman" w:cs="Times New Roman"/>
                <w:noProof/>
                <w:lang w:val="sr-Latn-ME"/>
              </w:rPr>
              <w:t>osuše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sluča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čest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dodav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45A7" w:rsidRPr="00C74B32">
              <w:rPr>
                <w:rFonts w:ascii="Times New Roman" w:hAnsi="Times New Roman" w:cs="Times New Roman"/>
                <w:noProof/>
                <w:lang w:val="sr-Latn-ME"/>
              </w:rPr>
              <w:t>gomil</w:t>
            </w:r>
            <w:r w:rsidR="00FC339F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0E28CB72" w14:textId="77777777" w:rsidTr="00EA5741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8318AD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65985" w14:textId="045E3F1B" w:rsidR="00EA5741" w:rsidRPr="00C74B32" w:rsidRDefault="00697E58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kladišt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suše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339F" w:rsidRPr="00C74B32">
              <w:rPr>
                <w:rFonts w:ascii="Times New Roman" w:hAnsi="Times New Roman" w:cs="Times New Roman"/>
                <w:noProof/>
                <w:lang w:val="sr-Latn-ME"/>
              </w:rPr>
              <w:t>poseb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339F" w:rsidRPr="00C74B32">
              <w:rPr>
                <w:rFonts w:ascii="Times New Roman" w:hAnsi="Times New Roman" w:cs="Times New Roman"/>
                <w:noProof/>
                <w:lang w:val="sr-Latn-ME"/>
              </w:rPr>
              <w:t>objektima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537C1" w14:textId="2EA78E81" w:rsidR="00EA5741" w:rsidRPr="00C74B32" w:rsidRDefault="00E16CD4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403ACE42" w14:textId="5F25CF18" w:rsidR="00517649" w:rsidRPr="00C74B32" w:rsidRDefault="00517649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2D61926" w14:textId="72721F8A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5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7E5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7E5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7E5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evencij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7E5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7E5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7E5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7E5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7E5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guć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7E5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</w:t>
      </w:r>
      <w:r w:rsidR="0019066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7E5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</w:t>
      </w:r>
      <w:r w:rsidR="0019066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7E5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7E5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9066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9066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9066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čvrst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9066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mbinaci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vede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stavk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e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ljedeće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edosljed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0F7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oriteta.</w:t>
      </w:r>
    </w:p>
    <w:p w14:paraId="2A55523A" w14:textId="77777777" w:rsidR="00B761B2" w:rsidRPr="00C74B32" w:rsidRDefault="00B761B2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500"/>
        <w:gridCol w:w="4311"/>
      </w:tblGrid>
      <w:tr w:rsidR="00EA5741" w:rsidRPr="00C74B32" w14:paraId="28B135B3" w14:textId="77777777" w:rsidTr="00EA5741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F7CC1" w14:textId="1F30F203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1C990" w14:textId="40C24B34" w:rsidR="00EA5741" w:rsidRPr="00C74B32" w:rsidRDefault="000F0F71" w:rsidP="00983F3C">
            <w:pPr>
              <w:tabs>
                <w:tab w:val="left" w:pos="5529"/>
              </w:tabs>
              <w:spacing w:after="0" w:line="240" w:lineRule="auto"/>
              <w:ind w:left="26" w:right="79" w:firstLine="142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  <w:r w:rsidR="00311A6F"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8E5DCD" w14:textId="3E3DF41B" w:rsidR="00EA5741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o</w:t>
            </w:r>
            <w:r w:rsidR="000F0F71"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EA5741" w:rsidRPr="00C74B32" w14:paraId="4776B7C6" w14:textId="77777777" w:rsidTr="00EA5741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5DEA8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1BA993" w14:textId="42A90A2A" w:rsidR="00EA5741" w:rsidRPr="00C74B32" w:rsidRDefault="000F0F71" w:rsidP="00983F3C">
            <w:pPr>
              <w:tabs>
                <w:tab w:val="left" w:pos="5529"/>
              </w:tabs>
              <w:spacing w:after="0" w:line="240" w:lineRule="auto"/>
              <w:ind w:left="26" w:right="79" w:firstLine="142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kladišt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sušen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vrst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faz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poseb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objektima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53E60" w14:textId="69F7D2A2" w:rsidR="00EA5741" w:rsidRPr="00C74B32" w:rsidRDefault="00E16CD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</w:p>
        </w:tc>
      </w:tr>
      <w:tr w:rsidR="00EA5741" w:rsidRPr="00C74B32" w14:paraId="5346133A" w14:textId="77777777" w:rsidTr="00EA5741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50B09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52586" w14:textId="3D426179" w:rsidR="00EA5741" w:rsidRPr="00C74B32" w:rsidRDefault="000F0F71" w:rsidP="00983F3C">
            <w:pPr>
              <w:tabs>
                <w:tab w:val="left" w:pos="5529"/>
              </w:tabs>
              <w:spacing w:after="0" w:line="240" w:lineRule="auto"/>
              <w:ind w:left="26" w:right="79" w:firstLine="142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kladišt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vrsto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stajnja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korist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betonsk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rezervoar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D4392" w14:textId="36A23F9E" w:rsidR="00EA5741" w:rsidRPr="00C74B32" w:rsidRDefault="00E16CD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</w:p>
        </w:tc>
      </w:tr>
      <w:tr w:rsidR="00EA5741" w:rsidRPr="00C74B32" w14:paraId="09A9932F" w14:textId="77777777" w:rsidTr="00EA5741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C7415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E2590" w14:textId="43A9625B" w:rsidR="00EA5741" w:rsidRPr="00C74B32" w:rsidRDefault="00696833" w:rsidP="00983F3C">
            <w:pPr>
              <w:tabs>
                <w:tab w:val="left" w:pos="5529"/>
              </w:tabs>
              <w:spacing w:after="0" w:line="240" w:lineRule="auto"/>
              <w:ind w:left="26" w:right="79" w:firstLine="142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vrs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F71"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F71" w:rsidRPr="00C74B32">
              <w:rPr>
                <w:rFonts w:ascii="Times New Roman" w:hAnsi="Times New Roman" w:cs="Times New Roman"/>
                <w:noProof/>
                <w:lang w:val="sr-Latn-ME"/>
              </w:rPr>
              <w:t>skladišt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F71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čvrstoj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F71" w:rsidRPr="00C74B32">
              <w:rPr>
                <w:rFonts w:ascii="Times New Roman" w:hAnsi="Times New Roman" w:cs="Times New Roman"/>
                <w:noProof/>
                <w:lang w:val="sr-Latn-ME"/>
              </w:rPr>
              <w:t>nepropusno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podlozi</w:t>
            </w:r>
            <w:r w:rsidR="000F0F71" w:rsidRPr="00C74B32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F71" w:rsidRPr="00C74B32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F71" w:rsidRPr="00C74B32">
              <w:rPr>
                <w:rFonts w:ascii="Times New Roman" w:hAnsi="Times New Roman" w:cs="Times New Roman"/>
                <w:noProof/>
                <w:lang w:val="sr-Latn-ME"/>
              </w:rPr>
              <w:t>drenaž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F71" w:rsidRPr="00C74B32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kišnic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F71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F71" w:rsidRPr="00C74B32">
              <w:rPr>
                <w:rFonts w:ascii="Times New Roman" w:hAnsi="Times New Roman" w:cs="Times New Roman"/>
                <w:noProof/>
                <w:lang w:val="sr-Latn-ME"/>
              </w:rPr>
              <w:t>rezervoar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F71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prikupl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ocjeda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5400A5" w14:textId="542F1E04" w:rsidR="00EA5741" w:rsidRPr="00C74B32" w:rsidRDefault="00E16CD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</w:p>
        </w:tc>
      </w:tr>
      <w:tr w:rsidR="00EA5741" w:rsidRPr="00C74B32" w14:paraId="2634B207" w14:textId="77777777" w:rsidTr="00EA5741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0325D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8EDC7" w14:textId="006412E6" w:rsidR="00EA5741" w:rsidRPr="00C74B32" w:rsidRDefault="00C82D3F" w:rsidP="00983F3C">
            <w:pPr>
              <w:tabs>
                <w:tab w:val="left" w:pos="5529"/>
              </w:tabs>
              <w:spacing w:after="0" w:line="240" w:lineRule="auto"/>
              <w:ind w:left="26" w:right="79" w:firstLine="142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abir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kladiš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volj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pacitet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prihvat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veli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količ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k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erio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sip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eml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guće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6DCE3" w14:textId="1A35A885" w:rsidR="00EA5741" w:rsidRPr="00C74B32" w:rsidRDefault="00E16CD4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</w:p>
        </w:tc>
      </w:tr>
      <w:tr w:rsidR="00EA5741" w:rsidRPr="00C74B32" w14:paraId="6C0246D2" w14:textId="77777777" w:rsidTr="00EA5741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E8DE9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6F58B" w14:textId="5016A1C2" w:rsidR="00EA5741" w:rsidRPr="00C74B32" w:rsidRDefault="00F132CA" w:rsidP="00983F3C">
            <w:pPr>
              <w:tabs>
                <w:tab w:val="left" w:pos="5529"/>
              </w:tabs>
              <w:spacing w:after="0" w:line="240" w:lineRule="auto"/>
              <w:ind w:left="26" w:right="79" w:firstLine="142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vrs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kladišt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omila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lj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udal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vršins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dzem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odotok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gl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sp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čno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ispiranjem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69D6E" w14:textId="1E11D727" w:rsidR="00EA5741" w:rsidRPr="00C74B32" w:rsidRDefault="00F132CA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vremen</w:t>
            </w:r>
            <w:r w:rsidR="009D278F" w:rsidRPr="00C74B32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rješ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gomil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formira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sva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god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različit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20E13" w:rsidRPr="00C74B32">
              <w:rPr>
                <w:rFonts w:ascii="Times New Roman" w:hAnsi="Times New Roman" w:cs="Times New Roman"/>
                <w:noProof/>
                <w:lang w:val="sr-Latn-ME"/>
              </w:rPr>
              <w:t>lokacijama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2E63D988" w14:textId="77777777" w:rsidR="00696833" w:rsidRPr="00C74B32" w:rsidRDefault="00696833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479CF7F8" w14:textId="1924B046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1.11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čno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đubriva</w:t>
      </w:r>
    </w:p>
    <w:p w14:paraId="6BE1BC75" w14:textId="57F53034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6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466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ezervoar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čn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mbinaci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ljedeć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4E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7A562A8C" w14:textId="77777777" w:rsidR="00DB5761" w:rsidRPr="00C74B32" w:rsidRDefault="00DB576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410"/>
        <w:gridCol w:w="4311"/>
      </w:tblGrid>
      <w:tr w:rsidR="00EA5741" w:rsidRPr="00C74B32" w14:paraId="585DFF88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7CCC3" w14:textId="74471F97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74336" w14:textId="497E7909" w:rsidR="00EA5741" w:rsidRPr="00C74B32" w:rsidRDefault="008574E2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  <w:r w:rsidR="0084650C" w:rsidRPr="005A45EE">
              <w:rPr>
                <w:rStyle w:val="FootnoteReference"/>
                <w:rFonts w:ascii="Times New Roman" w:hAnsi="Times New Roman" w:cs="Times New Roman"/>
                <w:b/>
                <w:bCs/>
                <w:noProof/>
                <w:lang w:val="sr-Latn-ME"/>
              </w:rPr>
              <w:footnoteReference w:id="11"/>
            </w:r>
            <w:r w:rsidR="00311A6F" w:rsidRPr="005A45E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A3772" w14:textId="1D99FD8A" w:rsidR="00EA5741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o</w:t>
            </w:r>
            <w:r w:rsidR="008574E2"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st</w:t>
            </w:r>
          </w:p>
        </w:tc>
      </w:tr>
      <w:tr w:rsidR="00EA5741" w:rsidRPr="00C74B32" w14:paraId="6C9BF1D6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0ECA2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2CFBA" w14:textId="1B16BF49" w:rsidR="00EA5741" w:rsidRPr="00C74B32" w:rsidRDefault="00CE4660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jekto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govaraju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nstrukc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ezervoa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74E2" w:rsidRPr="00C74B32">
              <w:rPr>
                <w:rFonts w:ascii="Times New Roman" w:hAnsi="Times New Roman" w:cs="Times New Roman"/>
                <w:noProof/>
                <w:lang w:val="sr-Latn-ME"/>
              </w:rPr>
              <w:t>đubriv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avil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6833" w:rsidRPr="00C74B32">
              <w:rPr>
                <w:rFonts w:ascii="Times New Roman" w:hAnsi="Times New Roman" w:cs="Times New Roman"/>
                <w:noProof/>
                <w:lang w:val="sr-Latn-ME"/>
              </w:rPr>
              <w:t>korišć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74E2" w:rsidRPr="00C74B32">
              <w:rPr>
                <w:rFonts w:ascii="Times New Roman" w:hAnsi="Times New Roman" w:cs="Times New Roman"/>
                <w:noProof/>
                <w:lang w:val="sr-Latn-ME"/>
              </w:rPr>
              <w:t>kombinacij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74E2" w:rsidRPr="00C74B32">
              <w:rPr>
                <w:rFonts w:ascii="Times New Roman" w:hAnsi="Times New Roman" w:cs="Times New Roman"/>
                <w:noProof/>
                <w:lang w:val="sr-Latn-ME"/>
              </w:rPr>
              <w:t>sljedeć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74E2" w:rsidRPr="00C74B32">
              <w:rPr>
                <w:rFonts w:ascii="Times New Roman" w:hAnsi="Times New Roman" w:cs="Times New Roman"/>
                <w:noProof/>
                <w:lang w:val="sr-Latn-ME"/>
              </w:rPr>
              <w:t>tehnika: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7FA59" w14:textId="52B507F8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EA5741" w:rsidRPr="00C74B32" w14:paraId="3430720B" w14:textId="77777777" w:rsidTr="00EA5741"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97FDA" w14:textId="05FF94A2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3648"/>
            </w:tblGrid>
            <w:tr w:rsidR="00EA5741" w:rsidRPr="00C74B32" w14:paraId="671A622D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CCA9141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2335A41" w14:textId="7AD12565" w:rsidR="00EA5741" w:rsidRPr="00C74B32" w:rsidRDefault="00CE4660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manji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dnos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vrši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j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zložen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azduh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premi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zervoara</w:t>
                  </w:r>
                </w:p>
              </w:tc>
            </w:tr>
          </w:tbl>
          <w:p w14:paraId="7A354E22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35CDE" w14:textId="69A72FC1" w:rsidR="00EA5741" w:rsidRPr="00C74B32" w:rsidRDefault="00853B98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kladišta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1E0EADDB" w14:textId="5C7A5658" w:rsidR="00EA5741" w:rsidRPr="00C74B32" w:rsidRDefault="00853B98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razi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isok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kladišt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ć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ijen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veća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ezbjednos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razloga.</w:t>
            </w:r>
          </w:p>
        </w:tc>
      </w:tr>
      <w:tr w:rsidR="00EA5741" w:rsidRPr="00C74B32" w14:paraId="51387DE9" w14:textId="77777777" w:rsidTr="00EA5741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3CE69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3648"/>
            </w:tblGrid>
            <w:tr w:rsidR="00EA5741" w:rsidRPr="00C74B32" w14:paraId="3907529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E6277BF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298BFEB" w14:textId="01E08D44" w:rsidR="00EA5741" w:rsidRPr="00C74B32" w:rsidRDefault="008574E2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manje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rzin</w:t>
                  </w:r>
                  <w:r w:rsidR="00FD17D2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jetr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azmje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azduh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vršin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ak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št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ć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zervoar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uni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ižeg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ivoa.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</w:tr>
          </w:tbl>
          <w:p w14:paraId="68F7675B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5075D" w14:textId="61B0DA0B" w:rsidR="00EA5741" w:rsidRPr="00C74B32" w:rsidRDefault="00853B98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kladišta.</w:t>
            </w:r>
          </w:p>
        </w:tc>
      </w:tr>
      <w:tr w:rsidR="00EA5741" w:rsidRPr="00C74B32" w14:paraId="67D4DE35" w14:textId="77777777" w:rsidTr="00EA5741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328AF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3648"/>
            </w:tblGrid>
            <w:tr w:rsidR="00EA5741" w:rsidRPr="00C74B32" w14:paraId="482BB1C9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E7CC7FF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4115662" w14:textId="41272BB8" w:rsidR="00EA5741" w:rsidRPr="00C74B32" w:rsidRDefault="008574E2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iješ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ečnog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ves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inimum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4F505119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40732" w14:textId="02873613" w:rsidR="00EA5741" w:rsidRPr="00C74B32" w:rsidRDefault="00853B98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E35682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EA5741" w:rsidRPr="00C74B32" w14:paraId="5CE411C5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D774F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70CA8" w14:textId="0EA12830" w:rsidR="00EA5741" w:rsidRPr="00C74B32" w:rsidRDefault="008574E2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kri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rezervo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primje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n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ljedeć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ka: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D65B9" w14:textId="578F7395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EA5741" w:rsidRPr="00C74B32" w14:paraId="50FA7D82" w14:textId="77777777" w:rsidTr="00EA5741"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A88D0" w14:textId="3551F32C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3"/>
              <w:gridCol w:w="3202"/>
            </w:tblGrid>
            <w:tr w:rsidR="00EA5741" w:rsidRPr="00C74B32" w14:paraId="7E11792B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1AF5520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E6183FD" w14:textId="23EAA2DF" w:rsidR="00EA5741" w:rsidRPr="00C74B32" w:rsidRDefault="008574E2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vrs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krivač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;</w:t>
                  </w:r>
                </w:p>
              </w:tc>
            </w:tr>
          </w:tbl>
          <w:p w14:paraId="7F6254FD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35D2D" w14:textId="2DEF70ED" w:rsidR="00EA5741" w:rsidRPr="00C74B32" w:rsidRDefault="00853B98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ć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konoms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razlog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stru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tur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skladiš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pitan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nosivosti.</w:t>
            </w:r>
          </w:p>
        </w:tc>
      </w:tr>
      <w:tr w:rsidR="00EA5741" w:rsidRPr="00C74B32" w14:paraId="5AB20B6E" w14:textId="77777777" w:rsidTr="00EA5741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DCF4D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  <w:gridCol w:w="3355"/>
            </w:tblGrid>
            <w:tr w:rsidR="00EA5741" w:rsidRPr="00C74B32" w14:paraId="04A24893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AF6861B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E837813" w14:textId="55CBF79B" w:rsidR="00EA5741" w:rsidRPr="00C74B32" w:rsidRDefault="00920938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Fleksibiln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krivač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;</w:t>
                  </w:r>
                </w:p>
              </w:tc>
            </w:tr>
          </w:tbl>
          <w:p w14:paraId="60C6D072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78339" w14:textId="2269D38F" w:rsidR="00EA5741" w:rsidRPr="00C74B32" w:rsidRDefault="00853B98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leksibil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krivač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</w:t>
            </w:r>
            <w:r w:rsidR="00AF5BBF"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druč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vladavajuć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remensk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slov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roz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jihov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rukturu</w:t>
            </w:r>
          </w:p>
        </w:tc>
      </w:tr>
      <w:tr w:rsidR="00EA5741" w:rsidRPr="00C74B32" w14:paraId="7648B470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D601C" w14:textId="50E5DFBA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"/>
              <w:gridCol w:w="3594"/>
            </w:tblGrid>
            <w:tr w:rsidR="00EA5741" w:rsidRPr="00C74B32" w14:paraId="6D99C9D8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E0D1A9E" w14:textId="77777777" w:rsidR="00EA5741" w:rsidRPr="00C74B32" w:rsidRDefault="00EA5741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7C2F065" w14:textId="29166E72" w:rsidR="00EA5741" w:rsidRPr="00C74B32" w:rsidRDefault="00920938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lutajuć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krivač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F5BB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a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F5BB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št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F5BB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u</w:t>
                  </w:r>
                  <w:r w:rsidR="00EA574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:</w:t>
                  </w:r>
                </w:p>
                <w:p w14:paraId="1C8D3A18" w14:textId="5C97D5D1" w:rsidR="00853B98" w:rsidRPr="00C74B32" w:rsidRDefault="00AF5BBF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lastičn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uglice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;</w:t>
                  </w:r>
                </w:p>
                <w:p w14:paraId="70FA77AB" w14:textId="412E546F" w:rsidR="00853B98" w:rsidRPr="00C74B32" w:rsidRDefault="00AF5BBF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l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k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asut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D7F15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aterij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l;</w:t>
                  </w:r>
                </w:p>
                <w:p w14:paraId="53CDC9DD" w14:textId="60C651C0" w:rsidR="00853B98" w:rsidRPr="00C74B32" w:rsidRDefault="00AF5BBF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lutajuć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fleksibiln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krivači;</w:t>
                  </w:r>
                </w:p>
                <w:p w14:paraId="18C60F1C" w14:textId="7CFF9BC6" w:rsidR="00853B98" w:rsidRPr="00C74B32" w:rsidRDefault="00AF5BBF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g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eometrijsk</w:t>
                  </w:r>
                  <w:r w:rsidR="00FD17D2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lastič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ločice;</w:t>
                  </w:r>
                </w:p>
                <w:p w14:paraId="013E6743" w14:textId="4AD8E01A" w:rsidR="00853B98" w:rsidRPr="00C74B32" w:rsidRDefault="00AF5BBF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klopac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aduvan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azduhom;</w:t>
                  </w:r>
                </w:p>
                <w:p w14:paraId="520C30C2" w14:textId="7D1A134B" w:rsidR="00853B98" w:rsidRPr="00C74B32" w:rsidRDefault="00AF5BBF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irodn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66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korice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;</w:t>
                  </w:r>
                </w:p>
                <w:p w14:paraId="38B75DE4" w14:textId="301C3B2E" w:rsidR="00EA5741" w:rsidRPr="00C74B32" w:rsidRDefault="00AF5BBF" w:rsidP="00983F3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29"/>
                    </w:tabs>
                    <w:spacing w:after="0" w:line="240" w:lineRule="auto"/>
                    <w:ind w:right="221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</w:t>
                  </w:r>
                  <w:r w:rsidR="00853B9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lame.</w:t>
                  </w:r>
                </w:p>
              </w:tc>
            </w:tr>
          </w:tbl>
          <w:p w14:paraId="3FE15164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FC2EC9" w14:textId="1BED9545" w:rsidR="00EA5741" w:rsidRPr="00C74B32" w:rsidRDefault="00056D4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lastič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kuglic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la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sut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ater</w:t>
            </w:r>
            <w:r w:rsidR="00AF5BBF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al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eometrijs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ločic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660" w:rsidRPr="00C74B32">
              <w:rPr>
                <w:rFonts w:ascii="Times New Roman" w:hAnsi="Times New Roman" w:cs="Times New Roman"/>
                <w:noProof/>
                <w:lang w:val="sr-Latn-ME"/>
              </w:rPr>
              <w:t>ko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va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rod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utem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029BBD79" w14:textId="56C8B60C" w:rsidR="00EA5741" w:rsidRPr="00C74B32" w:rsidRDefault="00CE4660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zburk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tok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miješanja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6D4D" w:rsidRPr="00C74B32">
              <w:rPr>
                <w:rFonts w:ascii="Times New Roman" w:hAnsi="Times New Roman" w:cs="Times New Roman"/>
                <w:noProof/>
                <w:lang w:val="sr-Latn-ME"/>
              </w:rPr>
              <w:t>pun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6D4D" w:rsidRPr="00C74B32">
              <w:rPr>
                <w:rFonts w:ascii="Times New Roman" w:hAnsi="Times New Roman" w:cs="Times New Roman"/>
                <w:noProof/>
                <w:lang w:val="sr-Latn-ME"/>
              </w:rPr>
              <w:t>pražn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6D4D"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6D4D" w:rsidRPr="00C74B32">
              <w:rPr>
                <w:rFonts w:ascii="Times New Roman" w:hAnsi="Times New Roman" w:cs="Times New Roman"/>
                <w:noProof/>
                <w:lang w:val="sr-Latn-ME"/>
              </w:rPr>
              <w:t>spriječ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6D4D" w:rsidRPr="00C74B32">
              <w:rPr>
                <w:rFonts w:ascii="Times New Roman" w:hAnsi="Times New Roman" w:cs="Times New Roman"/>
                <w:noProof/>
                <w:lang w:val="sr-Latn-ME"/>
              </w:rPr>
              <w:t>upotreb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6D4D" w:rsidRPr="00C74B32">
              <w:rPr>
                <w:rFonts w:ascii="Times New Roman" w:hAnsi="Times New Roman" w:cs="Times New Roman"/>
                <w:noProof/>
                <w:lang w:val="sr-Latn-ME"/>
              </w:rPr>
              <w:t>određe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6D4D" w:rsidRPr="00C74B32">
              <w:rPr>
                <w:rFonts w:ascii="Times New Roman" w:hAnsi="Times New Roman" w:cs="Times New Roman"/>
                <w:noProof/>
                <w:lang w:val="sr-Latn-ME"/>
              </w:rPr>
              <w:t>plutajuć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6D4D" w:rsidRPr="00C74B32">
              <w:rPr>
                <w:rFonts w:ascii="Times New Roman" w:hAnsi="Times New Roman" w:cs="Times New Roman"/>
                <w:noProof/>
                <w:lang w:val="sr-Latn-ME"/>
              </w:rPr>
              <w:t>materi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6D4D" w:rsidRPr="00C74B32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6D4D" w:rsidRPr="00C74B32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6D4D" w:rsidRPr="00C74B32">
              <w:rPr>
                <w:rFonts w:ascii="Times New Roman" w:hAnsi="Times New Roman" w:cs="Times New Roman"/>
                <w:noProof/>
                <w:lang w:val="sr-Latn-ME"/>
              </w:rPr>
              <w:t>uzro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kova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talož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blokir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umpi</w:t>
            </w:r>
            <w:r w:rsidR="00056D4D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2BC08660" w14:textId="13DAD720" w:rsidR="00470BA7" w:rsidRPr="00C74B32" w:rsidRDefault="00470BA7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rod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var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r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lad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limats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sl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al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držaj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v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aterije.</w:t>
            </w:r>
          </w:p>
          <w:p w14:paraId="13EFEC4B" w14:textId="33B7D683" w:rsidR="00EA5741" w:rsidRPr="00C74B32" w:rsidRDefault="00470BA7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rod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j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kladiš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17D2"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abil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iješanj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un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ažnjenja.</w:t>
            </w:r>
          </w:p>
        </w:tc>
      </w:tr>
      <w:tr w:rsidR="00EA5741" w:rsidRPr="00C74B32" w14:paraId="53C4D1A1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F198F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459F1" w14:textId="462DA662" w:rsidR="00EA5741" w:rsidRPr="00C74B32" w:rsidRDefault="00920938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kiselj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3B98" w:rsidRPr="00C74B32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53B98"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B47F8" w14:textId="6054DB69" w:rsidR="00EA5741" w:rsidRPr="00C74B32" w:rsidRDefault="00853B98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</w:p>
        </w:tc>
      </w:tr>
    </w:tbl>
    <w:p w14:paraId="05D027B0" w14:textId="389869F1" w:rsidR="00E35682" w:rsidRPr="00C74B32" w:rsidRDefault="00E35682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9595D96" w14:textId="49C73FFD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7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759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a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759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lagu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759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759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čn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759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o</w:t>
      </w:r>
      <w:r w:rsidR="006D5D4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mbinaci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70BA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stavku.</w:t>
      </w:r>
    </w:p>
    <w:p w14:paraId="56E5DF21" w14:textId="77777777" w:rsidR="00DA5999" w:rsidRPr="00C74B32" w:rsidRDefault="00DA5999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410"/>
        <w:gridCol w:w="4311"/>
      </w:tblGrid>
      <w:tr w:rsidR="00EA5741" w:rsidRPr="00C74B32" w14:paraId="07465305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84591" w14:textId="7BEEB056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1B21A" w14:textId="08BFA80B" w:rsidR="00EA5741" w:rsidRPr="005A45EE" w:rsidRDefault="00470BA7" w:rsidP="00DA5999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Tehnika</w:t>
            </w:r>
            <w:r w:rsidR="00DA5999" w:rsidRPr="005A45EE">
              <w:rPr>
                <w:rStyle w:val="FootnoteReferenc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footnoteReference w:id="12"/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A74F8" w14:textId="15D5F468" w:rsidR="00EA5741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Primjenljivo</w:t>
            </w:r>
            <w:r w:rsidR="00470BA7" w:rsidRPr="00C74B3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st</w:t>
            </w:r>
          </w:p>
        </w:tc>
      </w:tr>
      <w:tr w:rsidR="00EA5741" w:rsidRPr="00C74B32" w14:paraId="11E86F7A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BA349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3F165" w14:textId="66FF1381" w:rsidR="00EA5741" w:rsidRPr="00C74B32" w:rsidRDefault="007C5F9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iješ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čnn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ves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inimum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0B3A4" w14:textId="629C1720" w:rsidR="00EA5741" w:rsidRPr="00C74B32" w:rsidRDefault="00853B98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FD17D2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EA5741" w:rsidRPr="00C74B32" w14:paraId="09B73E58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94715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8A71B" w14:textId="1F8E8113" w:rsidR="00EA5741" w:rsidRPr="00C74B32" w:rsidRDefault="007C5F9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ekriv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a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agu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čn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fleksibil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lutajuć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krivače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št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u:</w:t>
            </w:r>
          </w:p>
          <w:p w14:paraId="692F6C4E" w14:textId="7EAE6619" w:rsidR="007C5F9F" w:rsidRPr="00C74B32" w:rsidRDefault="007C5F9F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Fleksibil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lasič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folij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;</w:t>
            </w:r>
          </w:p>
          <w:p w14:paraId="5B5AE0B3" w14:textId="3E981D22" w:rsidR="007C5F9F" w:rsidRPr="00C74B32" w:rsidRDefault="00FD17D2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ak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ulk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C5F9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terijal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7C5F9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;</w:t>
            </w:r>
          </w:p>
          <w:p w14:paraId="486B103D" w14:textId="6CA26BD4" w:rsidR="007C5F9F" w:rsidRPr="00C74B32" w:rsidRDefault="007C5F9F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rod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ra;</w:t>
            </w:r>
          </w:p>
          <w:p w14:paraId="4E5ACC80" w14:textId="77777777" w:rsidR="007C5F9F" w:rsidRPr="00C74B32" w:rsidRDefault="007C5F9F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lama.</w:t>
            </w:r>
          </w:p>
          <w:p w14:paraId="0C642A43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6050F" w14:textId="220355B8" w:rsidR="00EA5741" w:rsidRPr="00C74B32" w:rsidRDefault="00D3382A" w:rsidP="00F32A0A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lastič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fol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jiva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elik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ojeć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agu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truktural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zloga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  <w:p w14:paraId="56ECFD8B" w14:textId="390FFB74" w:rsidR="00D3382A" w:rsidRPr="00C74B32" w:rsidRDefault="00D3382A" w:rsidP="00F32A0A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la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su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aterija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eć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</w:t>
            </w:r>
            <w:r w:rsidR="00526F9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nljiv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elik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agu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i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nos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</w:t>
            </w:r>
            <w:r w:rsidR="00526F9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tr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ozvolja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vrši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agu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ud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punos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krivena.</w:t>
            </w:r>
          </w:p>
          <w:p w14:paraId="5CC7A951" w14:textId="06DFD186" w:rsidR="00E9643A" w:rsidRPr="00C74B32" w:rsidRDefault="00E9643A" w:rsidP="00F32A0A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potreb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ak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sut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aterij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l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j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ezervoar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i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koric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tvar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rod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utem.</w:t>
            </w:r>
          </w:p>
          <w:p w14:paraId="72B770E0" w14:textId="77B4BB2C" w:rsidR="00EA5741" w:rsidRPr="00C74B32" w:rsidRDefault="00E745D3" w:rsidP="00F32A0A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jelov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iješanja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unje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žnje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sključ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potreb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ređe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lutajuć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ateri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g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zrokova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alož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9643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D278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lokir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D278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ump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D278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tanica.</w:t>
            </w:r>
          </w:p>
          <w:p w14:paraId="02722329" w14:textId="19B734DD" w:rsidR="009D278F" w:rsidRPr="00C74B32" w:rsidRDefault="009D278F" w:rsidP="00F32A0A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rodn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tvar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r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hlad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limatsk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lov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m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sk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držaje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uv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aterije.</w:t>
            </w:r>
          </w:p>
          <w:p w14:paraId="6FBB9104" w14:textId="739A256F" w:rsidR="00EA5741" w:rsidRPr="00C74B32" w:rsidRDefault="009D278F" w:rsidP="00F32A0A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rod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r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kladišt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d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iješanje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unje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žnje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tabilna.</w:t>
            </w:r>
          </w:p>
        </w:tc>
      </w:tr>
    </w:tbl>
    <w:p w14:paraId="4BADD558" w14:textId="3B9E6A50" w:rsidR="00DA5999" w:rsidRPr="00C74B32" w:rsidRDefault="00DA5999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82A7D15" w14:textId="1D83C45C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8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278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278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278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prečava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278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278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278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45D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278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278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D4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D4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D4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enje</w:t>
      </w:r>
      <w:r w:rsidR="009D278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4F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jevovo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45D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4F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kladišt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4F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D4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a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D4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lagu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D4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D4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čn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D4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o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4F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4F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1AD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mbinaciju tehnika datih </w:t>
      </w:r>
      <w:r w:rsidR="00D741A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 nastavku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410"/>
        <w:gridCol w:w="4311"/>
      </w:tblGrid>
      <w:tr w:rsidR="00EA5741" w:rsidRPr="00C74B32" w14:paraId="48B90695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D7CB4" w14:textId="12E3094F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5B26C" w14:textId="23FA51BD" w:rsidR="00EA5741" w:rsidRPr="005A45EE" w:rsidRDefault="00084FCB" w:rsidP="00F32A0A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Tehnika</w:t>
            </w:r>
            <w:r w:rsidR="00F32A0A" w:rsidRPr="005A45EE">
              <w:rPr>
                <w:rStyle w:val="FootnoteReferenc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footnoteReference w:id="13"/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AB971" w14:textId="2AE8CDAE" w:rsidR="00EA5741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Primjenljivo</w:t>
            </w:r>
            <w:r w:rsidR="00084FCB" w:rsidRPr="00C74B3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EA5741" w:rsidRPr="00C74B32" w14:paraId="7CE6C882" w14:textId="77777777" w:rsidTr="00084FCB">
        <w:trPr>
          <w:trHeight w:val="786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E567F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93434" w14:textId="05013580" w:rsidR="00EA5741" w:rsidRPr="00C74B32" w:rsidRDefault="00084FCB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potreb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kladišt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g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zdrž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ehaničke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hemijsk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oplot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ticaje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4A8A6" w14:textId="1A6E17AA" w:rsidR="00EA5741" w:rsidRPr="00C74B32" w:rsidRDefault="00084FCB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EA5741" w:rsidRPr="00C74B32" w14:paraId="61A39E4F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A72C1F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475B4" w14:textId="68D234FA" w:rsidR="00EA5741" w:rsidRPr="00C74B32" w:rsidRDefault="00084FCB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zbor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kladišt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pacitet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rž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ok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erio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i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sip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guće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46F6D" w14:textId="634742AB" w:rsidR="00EA5741" w:rsidRPr="00C74B32" w:rsidRDefault="00084FCB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EA5741" w:rsidRPr="00C74B32" w14:paraId="4805D167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D2440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c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48623" w14:textId="551E742F" w:rsidR="00EA5741" w:rsidRPr="00C74B32" w:rsidRDefault="00084FCB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zgrad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epropus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nal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863E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prem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kuplj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enos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npr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ame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nali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vodi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ump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tanice)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AD338" w14:textId="28C57D27" w:rsidR="00EA5741" w:rsidRPr="00C74B32" w:rsidRDefault="00084FCB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EA5741" w:rsidRPr="00C74B32" w14:paraId="1BDC39A8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F2FE4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CFEA4" w14:textId="22DCA26F" w:rsidR="00EA5741" w:rsidRPr="00C74B32" w:rsidRDefault="002C5E63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kladišt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a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agu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epropus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az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idovima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pr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line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lastič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bloga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vostruk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blože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idovim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1B7FE" w14:textId="3E1DCE5B" w:rsidR="00EA5741" w:rsidRPr="00C74B32" w:rsidRDefault="00084FCB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agune</w:t>
            </w:r>
            <w:r w:rsidR="00EA57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EA5741" w:rsidRPr="00C74B32" w14:paraId="71A9945A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CA637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17110" w14:textId="0C5C1594" w:rsidR="00EA5741" w:rsidRPr="00C74B32" w:rsidRDefault="006D5D41" w:rsidP="005863E3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grad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etekcij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cure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pr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istem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sto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eomembrane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lo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C5E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renaž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863E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renažn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cjevovoda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B2790" w14:textId="2DEFD37C" w:rsidR="00EA5741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84FC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84FC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o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84FC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rojenja</w:t>
            </w:r>
            <w:r w:rsidR="00EA57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EA5741" w:rsidRPr="00C74B32" w14:paraId="3D2004B4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D471F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f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E1EA5" w14:textId="6BBDBD0F" w:rsidR="00EA5741" w:rsidRPr="00C74B32" w:rsidRDefault="002C5E63" w:rsidP="00983F3C">
            <w:pPr>
              <w:tabs>
                <w:tab w:val="left" w:pos="5529"/>
              </w:tabs>
              <w:spacing w:after="0" w:line="240" w:lineRule="auto"/>
              <w:ind w:left="360" w:right="22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vjer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trukturn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tabilnos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D5D41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nepropusnosti)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kladišt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jm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d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odišnje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A6420" w14:textId="690AD40B" w:rsidR="00EA5741" w:rsidRPr="00C74B32" w:rsidRDefault="00084FCB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</w:tbl>
    <w:p w14:paraId="64C2E4A3" w14:textId="77777777" w:rsidR="00F32A0A" w:rsidRPr="00C74B32" w:rsidRDefault="00F32A0A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7F2751E7" w14:textId="1542305F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1.12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259D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Obrad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gazdinstvu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227E1157" w14:textId="67A4BEA5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9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59D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brađ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gazdinstvu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zot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fosfor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atoge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kroorganiza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45D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odu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45D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lakšal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s</w:t>
      </w:r>
      <w:r w:rsidR="00A864D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pa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864D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864D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864D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i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864D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864D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erad</w:t>
      </w:r>
      <w:r w:rsidR="00A864D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A864D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jen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864D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864D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864D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mbinac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864D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</w:t>
      </w:r>
      <w:r w:rsidR="002C5E6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741A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atih u nastavku.</w:t>
      </w:r>
    </w:p>
    <w:p w14:paraId="2C1C309B" w14:textId="77777777" w:rsidR="0083031A" w:rsidRPr="00C74B32" w:rsidRDefault="0083031A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00"/>
        <w:gridCol w:w="4222"/>
      </w:tblGrid>
      <w:tr w:rsidR="00EA5741" w:rsidRPr="00C74B32" w14:paraId="07D3500B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C0B59" w14:textId="266A9037" w:rsidR="00EA5741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C3FE2" w14:textId="355D63D4" w:rsidR="00EA5741" w:rsidRPr="00C74B32" w:rsidRDefault="002C5E63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B7FD2" w14:textId="4FBA4525" w:rsidR="00EA5741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rimjenljivo</w:t>
            </w:r>
            <w:r w:rsidR="002C5E63" w:rsidRPr="00C74B32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st</w:t>
            </w:r>
          </w:p>
        </w:tc>
      </w:tr>
      <w:tr w:rsidR="00EA5741" w:rsidRPr="00C74B32" w14:paraId="58930F07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264AD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D20E7" w14:textId="08636D05" w:rsidR="00A864DE" w:rsidRPr="00C74B32" w:rsidRDefault="002C5E63" w:rsidP="0083031A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ehanič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paraci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ključu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864DE" w:rsidRPr="00C74B32">
              <w:rPr>
                <w:rFonts w:ascii="Times New Roman" w:hAnsi="Times New Roman" w:cs="Times New Roman"/>
                <w:noProof/>
                <w:lang w:val="sr-Latn-ME"/>
              </w:rPr>
              <w:t>primjenu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667438E0" w14:textId="1B9EC39C" w:rsidR="002C5E63" w:rsidRPr="00C74B32" w:rsidRDefault="002C5E63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ijčan</w:t>
            </w:r>
            <w:r w:rsidR="00A864DE" w:rsidRPr="00C74B32">
              <w:rPr>
                <w:rFonts w:ascii="Times New Roman" w:hAnsi="Times New Roman" w:cs="Times New Roman"/>
                <w:noProof/>
                <w:lang w:val="sr-Latn-ME"/>
              </w:rPr>
              <w:t>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parator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som;</w:t>
            </w:r>
          </w:p>
          <w:p w14:paraId="13B6C5FD" w14:textId="457912E5" w:rsidR="002C5E63" w:rsidRPr="00C74B32" w:rsidRDefault="00A864DE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ekante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entrifugal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paratora</w:t>
            </w:r>
            <w:r w:rsidR="00345FC7" w:rsidRPr="00C74B32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</w:p>
          <w:p w14:paraId="65D641DE" w14:textId="77777777" w:rsidR="00345FC7" w:rsidRPr="00C74B32" w:rsidRDefault="00345FC7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agulaciju-flokulaciju;</w:t>
            </w:r>
          </w:p>
          <w:p w14:paraId="67A9BC03" w14:textId="58DD3AB7" w:rsidR="00345FC7" w:rsidRPr="00C74B32" w:rsidRDefault="00345FC7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paraci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ta;</w:t>
            </w:r>
          </w:p>
          <w:p w14:paraId="759E9B2C" w14:textId="3A2256F9" w:rsidR="00EA5741" w:rsidRPr="00C74B32" w:rsidRDefault="00345FC7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iltersk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su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3F040" w14:textId="526F55CA" w:rsidR="00EA5741" w:rsidRPr="00C74B32" w:rsidRDefault="00FD7F15" w:rsidP="00EB4F48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FC7"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7214BE75" w14:textId="5ACB9089" w:rsidR="00345FC7" w:rsidRPr="00C74B32" w:rsidRDefault="00345FC7" w:rsidP="00EB4F48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treb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držaj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3031A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graniče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spoloživ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emljiš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;</w:t>
            </w:r>
          </w:p>
          <w:p w14:paraId="20DB8E55" w14:textId="2EDE5539" w:rsidR="00345FC7" w:rsidRPr="00C74B32" w:rsidRDefault="00345FC7" w:rsidP="00EB4F48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voz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d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sip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eml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li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oškova.</w:t>
            </w:r>
          </w:p>
          <w:p w14:paraId="1543E847" w14:textId="4E74AD69" w:rsidR="00EA5741" w:rsidRPr="00C74B32" w:rsidRDefault="00345FC7" w:rsidP="00EB4F48">
            <w:pPr>
              <w:pStyle w:val="ListParagraph"/>
              <w:tabs>
                <w:tab w:val="left" w:pos="5529"/>
              </w:tabs>
              <w:spacing w:after="0" w:line="240" w:lineRule="auto"/>
              <w:ind w:left="405" w:right="138"/>
              <w:jc w:val="both"/>
              <w:rPr>
                <w:rFonts w:ascii="Times New Roman" w:hAnsi="Times New Roman" w:cs="Times New Roman"/>
                <w:noProof/>
                <w:vanish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potr</w:t>
            </w:r>
            <w:r w:rsidR="0083031A"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liakrilami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lokulan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izi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var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kilamida.</w:t>
            </w:r>
          </w:p>
          <w:p w14:paraId="6932AFE7" w14:textId="77777777" w:rsidR="00EA5741" w:rsidRPr="00C74B32" w:rsidRDefault="00EA5741" w:rsidP="00EB4F48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EA5741" w:rsidRPr="00C74B32" w14:paraId="7CC4191C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45EC8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4CCF6" w14:textId="54FE0D14" w:rsidR="00EA5741" w:rsidRPr="00C74B32" w:rsidRDefault="00345FC7" w:rsidP="00EB4F48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naerob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zgrad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bi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ogasa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7DCF3" w14:textId="4C88B080" w:rsidR="00EA5741" w:rsidRPr="00C74B32" w:rsidRDefault="00345FC7" w:rsidP="00EB4F48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j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li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mplementacije.</w:t>
            </w:r>
          </w:p>
        </w:tc>
      </w:tr>
      <w:tr w:rsidR="00EA5741" w:rsidRPr="00C74B32" w14:paraId="49FFCCCC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44847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57E11" w14:textId="46F5DE2A" w:rsidR="00EA5741" w:rsidRPr="00C74B32" w:rsidRDefault="00345FC7" w:rsidP="00EB4F48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rišć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864DE" w:rsidRPr="00C74B32">
              <w:rPr>
                <w:rFonts w:ascii="Times New Roman" w:hAnsi="Times New Roman" w:cs="Times New Roman"/>
                <w:noProof/>
                <w:lang w:val="sr-Latn-ME"/>
              </w:rPr>
              <w:t>poseb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864DE" w:rsidRPr="00C74B32">
              <w:rPr>
                <w:rFonts w:ascii="Times New Roman" w:hAnsi="Times New Roman" w:cs="Times New Roman"/>
                <w:noProof/>
                <w:lang w:val="sr-Latn-ME"/>
              </w:rPr>
              <w:t>tunels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864DE" w:rsidRPr="00C74B32">
              <w:rPr>
                <w:rFonts w:ascii="Times New Roman" w:hAnsi="Times New Roman" w:cs="Times New Roman"/>
                <w:noProof/>
                <w:lang w:val="sr-Latn-ME"/>
              </w:rPr>
              <w:t>sušar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š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24DCF" w14:textId="3FE84138" w:rsidR="00EA5741" w:rsidRPr="00C74B32" w:rsidRDefault="00345FC7" w:rsidP="00EB4F48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i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osilja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ma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a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</w:p>
        </w:tc>
      </w:tr>
      <w:tr w:rsidR="00EA5741" w:rsidRPr="00C74B32" w14:paraId="0E246363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09CB3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88321" w14:textId="4163A4D8" w:rsidR="00EA5741" w:rsidRPr="00C74B32" w:rsidRDefault="00345FC7" w:rsidP="00EB4F48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erob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zgrad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0D95" w:rsidRPr="00C74B32">
              <w:rPr>
                <w:rFonts w:ascii="Times New Roman" w:hAnsi="Times New Roman" w:cs="Times New Roman"/>
                <w:noProof/>
                <w:lang w:val="sr-Latn-ME"/>
              </w:rPr>
              <w:t>(aeracija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0D95" w:rsidRPr="00C74B32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C0D95"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B4575" w14:textId="34E7E489" w:rsidR="00EA5741" w:rsidRPr="00C74B32" w:rsidRDefault="00FC0D95" w:rsidP="00EB4F48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atog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prijat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iri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ž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j</w:t>
            </w:r>
            <w:r w:rsidR="00A964E5"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sip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emljištu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lad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limatsk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slov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š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rža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treban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vjetrav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ime.</w:t>
            </w:r>
          </w:p>
        </w:tc>
      </w:tr>
      <w:tr w:rsidR="00EA5741" w:rsidRPr="00C74B32" w14:paraId="29ABAFF2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58430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CFA41" w14:textId="2A902A25" w:rsidR="00EA5741" w:rsidRPr="00C74B32" w:rsidRDefault="00FC0D95" w:rsidP="00EB4F48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trifikacija-denitrifikaci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98122" w14:textId="54E40D9E" w:rsidR="00EA5741" w:rsidRPr="00C74B32" w:rsidRDefault="00FC0D95" w:rsidP="00EB4F48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/gazdinstva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/gazdinst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treb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graniče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spoloživ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emljiš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</w:p>
        </w:tc>
      </w:tr>
      <w:tr w:rsidR="00EA5741" w:rsidRPr="00C74B32" w14:paraId="55DA8581" w14:textId="77777777" w:rsidTr="00EA5741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9B267" w14:textId="77777777" w:rsidR="00EA5741" w:rsidRPr="00C74B32" w:rsidRDefault="00EA574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DEAF0" w14:textId="1A7C7C4D" w:rsidR="00EA5741" w:rsidRPr="00C74B32" w:rsidRDefault="00FC0D95" w:rsidP="00EB4F48">
            <w:pPr>
              <w:tabs>
                <w:tab w:val="left" w:pos="5529"/>
              </w:tabs>
              <w:spacing w:after="0" w:line="240" w:lineRule="auto"/>
              <w:ind w:left="360" w:right="16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mpostir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AEB02" w14:textId="7FBD0132" w:rsidR="00EA5741" w:rsidRPr="00C74B32" w:rsidRDefault="00FD7F15" w:rsidP="00EB4F48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EA5741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10965BD5" w14:textId="6869FC80" w:rsidR="00FC0D95" w:rsidRPr="00C74B32" w:rsidRDefault="00FC0D95" w:rsidP="00EB4F48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voz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d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sip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eml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li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oškova;</w:t>
            </w:r>
          </w:p>
          <w:p w14:paraId="734DC561" w14:textId="15B2456E" w:rsidR="00FC0D95" w:rsidRPr="00C74B32" w:rsidRDefault="00FC0D95" w:rsidP="00EB4F48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ž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atoge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prijat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iri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sip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E745D3" w:rsidRPr="00C74B32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lang w:val="sr-Latn-ME"/>
              </w:rPr>
              <w:t>zemlji.</w:t>
            </w:r>
          </w:p>
          <w:p w14:paraId="099A13A0" w14:textId="77777777" w:rsidR="00EA5741" w:rsidRPr="00C74B32" w:rsidRDefault="00EA5741" w:rsidP="00EB4F48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vanish/>
                <w:lang w:val="sr-Latn-ME"/>
              </w:rPr>
            </w:pPr>
          </w:p>
          <w:p w14:paraId="76EF9E7D" w14:textId="77777777" w:rsidR="00EA5741" w:rsidRPr="00C74B32" w:rsidRDefault="00EA5741" w:rsidP="00EB4F48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vanish/>
                <w:lang w:val="sr-Latn-ME"/>
              </w:rPr>
            </w:pPr>
          </w:p>
          <w:p w14:paraId="61A0188B" w14:textId="77777777" w:rsidR="00EA5741" w:rsidRPr="00C74B32" w:rsidRDefault="00EA5741" w:rsidP="00EB4F48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</w:tbl>
    <w:p w14:paraId="3B408D1D" w14:textId="77777777" w:rsidR="00E745D3" w:rsidRPr="00C74B32" w:rsidRDefault="00E745D3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367276EA" w14:textId="1B35A8E0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1.13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Rasipa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o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emlji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6048BFA1" w14:textId="17DFFCFC" w:rsidR="00EA5741" w:rsidRPr="00C74B32" w:rsidRDefault="00EA574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0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evencij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vodljivo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zot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fosfor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45D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atoge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kroorganiza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45D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sljed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sipa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i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4F2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4F2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v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745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stavku: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1EC6E69" w14:textId="77777777" w:rsidR="00F04256" w:rsidRPr="00C74B32" w:rsidRDefault="00F04256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501"/>
      </w:tblGrid>
      <w:tr w:rsidR="00F04256" w:rsidRPr="00C74B32" w14:paraId="34E81C79" w14:textId="77777777" w:rsidTr="00EB4F48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493B3" w14:textId="06F908F2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326E6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T</w:t>
            </w:r>
            <w:r w:rsidR="004168AD"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ehnika</w:t>
            </w:r>
          </w:p>
        </w:tc>
      </w:tr>
      <w:tr w:rsidR="00F04256" w:rsidRPr="00C74B32" w14:paraId="7D79B8E6" w14:textId="77777777" w:rsidTr="00EB4F48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91C68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3A270" w14:textId="278C2A64" w:rsidR="00A257E7" w:rsidRPr="00C74B32" w:rsidRDefault="00034F2D" w:rsidP="00EB4F48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nali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išt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nos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k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tvrd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izic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piranja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zimajuć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bzir:</w:t>
            </w:r>
          </w:p>
          <w:p w14:paraId="52DB88AA" w14:textId="0691027C" w:rsidR="00F04256" w:rsidRPr="00C74B32" w:rsidRDefault="005B7091" w:rsidP="00EB4F48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st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mljišta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lov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gib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34F2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rena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;</w:t>
            </w:r>
          </w:p>
          <w:p w14:paraId="4B16C3C3" w14:textId="0419085F" w:rsidR="00A257E7" w:rsidRPr="00C74B32" w:rsidRDefault="005B7091" w:rsidP="00EB4F48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imatsk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love;</w:t>
            </w:r>
          </w:p>
          <w:p w14:paraId="43610028" w14:textId="15E268DC" w:rsidR="00A257E7" w:rsidRPr="00C74B32" w:rsidRDefault="00034F2D" w:rsidP="00EB4F48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vodnjav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odnjav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257E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lja;</w:t>
            </w:r>
          </w:p>
          <w:p w14:paraId="7B4FE315" w14:textId="4F62D643" w:rsidR="003228C2" w:rsidRPr="00C74B32" w:rsidRDefault="005B7091" w:rsidP="00EB4F48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</w:t>
            </w:r>
            <w:r w:rsidR="003228C2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odored;</w:t>
            </w:r>
            <w:r w:rsidR="00A5542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i</w:t>
            </w:r>
          </w:p>
          <w:p w14:paraId="42C793B1" w14:textId="1DC2B98F" w:rsidR="00F04256" w:rsidRPr="00C74B32" w:rsidRDefault="00A5542A" w:rsidP="00EB4F48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</w:t>
            </w:r>
            <w:r w:rsidR="00034F2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izin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34F2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odotoko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34F2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34F2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štiti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3228C2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one.</w:t>
            </w:r>
          </w:p>
        </w:tc>
      </w:tr>
      <w:tr w:rsidR="00F04256" w:rsidRPr="00C74B32" w14:paraId="37EA191C" w14:textId="77777777" w:rsidTr="00EB4F48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75A52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0E4EA" w14:textId="0DDE4D9D" w:rsidR="007A3ACE" w:rsidRPr="00C74B32" w:rsidRDefault="00034F2D" w:rsidP="00EB4F48">
            <w:pPr>
              <w:tabs>
                <w:tab w:val="left" w:pos="5529"/>
              </w:tabs>
              <w:spacing w:after="0" w:line="240" w:lineRule="auto"/>
              <w:ind w:left="142" w:right="138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bezbijed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ovoljn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daljenost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zmeđ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l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sip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ostavljajuć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eobrađen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jas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e)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:</w:t>
            </w:r>
          </w:p>
          <w:p w14:paraId="4D2AB8C7" w14:textId="52556808" w:rsidR="007A3ACE" w:rsidRPr="00C74B32" w:rsidRDefault="00E745D3" w:rsidP="00EB4F48">
            <w:pPr>
              <w:pStyle w:val="ListParagraph"/>
              <w:numPr>
                <w:ilvl w:val="0"/>
                <w:numId w:val="12"/>
              </w:numPr>
              <w:tabs>
                <w:tab w:val="left" w:pos="5529"/>
              </w:tabs>
              <w:spacing w:after="0" w:line="240" w:lineRule="auto"/>
              <w:ind w:right="138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druč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i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oj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pasnost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34F2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pira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5542A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spuštanj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34F2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odotokov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zvor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ode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ušoti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3AC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td.</w:t>
            </w:r>
          </w:p>
          <w:p w14:paraId="7AFF86FA" w14:textId="3184E6E1" w:rsidR="00F04256" w:rsidRPr="00C74B32" w:rsidRDefault="007A3ACE" w:rsidP="00EB4F48">
            <w:pPr>
              <w:pStyle w:val="ListParagraph"/>
              <w:numPr>
                <w:ilvl w:val="0"/>
                <w:numId w:val="12"/>
              </w:numPr>
              <w:tabs>
                <w:tab w:val="left" w:pos="5529"/>
              </w:tabs>
              <w:spacing w:after="0" w:line="240" w:lineRule="auto"/>
              <w:ind w:right="138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usjed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ma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uključujuć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B1F6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eđ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živ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grade)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F04256" w:rsidRPr="00C74B32" w14:paraId="72002D45" w14:textId="77777777" w:rsidTr="00EB4F48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21D6A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c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F47F8" w14:textId="65CC6A2D" w:rsidR="00F04256" w:rsidRPr="00C74B32" w:rsidRDefault="007A3ACE" w:rsidP="00EB4F48">
            <w:pPr>
              <w:tabs>
                <w:tab w:val="left" w:pos="5529"/>
              </w:tabs>
              <w:spacing w:after="0" w:line="240" w:lineRule="auto"/>
              <w:ind w:left="142" w:right="138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zbjegav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4A6ED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sipa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4A6ED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oj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načajan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izik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pira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adavinama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4A6ED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4A6ED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nosi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:</w:t>
            </w:r>
          </w:p>
          <w:p w14:paraId="1A38D47B" w14:textId="4F34FE00" w:rsidR="004A6ED9" w:rsidRPr="00C74B32" w:rsidRDefault="004A6ED9" w:rsidP="00EB4F48">
            <w:pPr>
              <w:pStyle w:val="ListParagraph"/>
              <w:numPr>
                <w:ilvl w:val="0"/>
                <w:numId w:val="13"/>
              </w:numPr>
              <w:tabs>
                <w:tab w:val="left" w:pos="5529"/>
              </w:tabs>
              <w:spacing w:after="0" w:line="240" w:lineRule="auto"/>
              <w:ind w:right="138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l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plavljeno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leđen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kriven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nijegom</w:t>
            </w:r>
            <w:r w:rsidR="00EB4F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  <w:p w14:paraId="113C2EEE" w14:textId="67583D6D" w:rsidR="004A6ED9" w:rsidRPr="00C74B32" w:rsidRDefault="004A6ED9" w:rsidP="00EB4F48">
            <w:pPr>
              <w:pStyle w:val="ListParagraph"/>
              <w:numPr>
                <w:ilvl w:val="0"/>
                <w:numId w:val="13"/>
              </w:numPr>
              <w:tabs>
                <w:tab w:val="left" w:pos="5529"/>
              </w:tabs>
              <w:spacing w:after="0" w:line="240" w:lineRule="auto"/>
              <w:ind w:right="138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rakteristik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išt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npr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sić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od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bij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išt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)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mbinacij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gib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l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pusnošć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l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akv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izik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F1C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piranj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isok.</w:t>
            </w:r>
          </w:p>
          <w:p w14:paraId="4CE1156F" w14:textId="16616E18" w:rsidR="00F04256" w:rsidRPr="00C74B32" w:rsidRDefault="00DF1C57" w:rsidP="00EB4F48">
            <w:pPr>
              <w:pStyle w:val="ListParagraph"/>
              <w:numPr>
                <w:ilvl w:val="0"/>
                <w:numId w:val="13"/>
              </w:numPr>
              <w:tabs>
                <w:tab w:val="left" w:pos="5529"/>
              </w:tabs>
              <w:spacing w:after="0" w:line="240" w:lineRule="auto"/>
              <w:ind w:right="138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eteorološk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lov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akv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g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4A6ED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čekiva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elik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adavi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št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zrokova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pir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ubl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lojev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podzem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ode).</w:t>
            </w:r>
          </w:p>
        </w:tc>
      </w:tr>
      <w:tr w:rsidR="00F04256" w:rsidRPr="00C74B32" w14:paraId="6DAED8E2" w14:textId="77777777" w:rsidTr="00EB4F48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5AA21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C636C" w14:textId="41E72DAD" w:rsidR="00F04256" w:rsidRPr="00C74B32" w:rsidRDefault="008525C7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lagod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rzin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sipa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zimajuć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bzir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držaj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zot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93DA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fosfor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93DA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zimajuć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bzir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vojst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išt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npr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držaj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utrijenata)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htjev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veza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zonsk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jevi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remensk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lov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lov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lj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g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zrokova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93DA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piranje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F04256" w:rsidRPr="00C74B32" w14:paraId="696B19CB" w14:textId="77777777" w:rsidTr="00EB4F48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34E36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C4E0D" w14:textId="23DA3781" w:rsidR="00F04256" w:rsidRPr="00C74B32" w:rsidRDefault="008525C7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inhronizova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sip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eba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je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utrijentima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F04256" w:rsidRPr="00C74B32" w14:paraId="5314C0B0" w14:textId="77777777" w:rsidTr="00EB4F48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96F1D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f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89ABA" w14:textId="7A566CD5" w:rsidR="00F04256" w:rsidRPr="00C74B32" w:rsidRDefault="00593DAD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lji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</w:t>
            </w:r>
            <w:r w:rsidR="008525C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ji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525C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525C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sip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525C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ednovn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dnak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ntervalima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vjer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olaz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pira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525C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k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525C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525C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525C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eagoval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dekvatno.</w:t>
            </w:r>
            <w:r w:rsidR="008525C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F04256" w:rsidRPr="00C74B32" w14:paraId="77B2963C" w14:textId="77777777" w:rsidTr="00EB4F48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10816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02044" w14:textId="447382EA" w:rsidR="00F04256" w:rsidRPr="00C74B32" w:rsidRDefault="008525C7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sigur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govarajuće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stup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kladišt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3C24E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fikasnos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tovar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2DF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ez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A2DF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sipanja</w:t>
            </w:r>
          </w:p>
        </w:tc>
      </w:tr>
      <w:tr w:rsidR="00F04256" w:rsidRPr="00C74B32" w14:paraId="58B2213C" w14:textId="77777777" w:rsidTr="00EB4F48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A6B38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h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FFAB7" w14:textId="0221C295" w:rsidR="00F04256" w:rsidRPr="00C74B32" w:rsidRDefault="007A2DFD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vjer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aši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voz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sprav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tanj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avlje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govarajuć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93DA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rzin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nošenj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</w:tbl>
    <w:p w14:paraId="6420CE63" w14:textId="77777777" w:rsidR="00EB4F48" w:rsidRPr="00C74B32" w:rsidRDefault="00EB4F48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4B1E439" w14:textId="43B8F41B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1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stal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sipanje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čn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mbinaci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2DF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:</w:t>
      </w:r>
    </w:p>
    <w:p w14:paraId="599A910B" w14:textId="77777777" w:rsidR="00EB4F48" w:rsidRPr="00C74B32" w:rsidRDefault="00EB4F48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4139"/>
        <w:gridCol w:w="4493"/>
      </w:tblGrid>
      <w:tr w:rsidR="00F04256" w:rsidRPr="00C74B32" w14:paraId="52A25978" w14:textId="77777777" w:rsidTr="00F04256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D27FC" w14:textId="297980A8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3E11C" w14:textId="4D9B254D" w:rsidR="00F04256" w:rsidRPr="005A45EE" w:rsidRDefault="007A2DFD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Tehnika</w:t>
            </w:r>
            <w:r w:rsidR="0080792B" w:rsidRPr="005A45EE">
              <w:rPr>
                <w:rStyle w:val="FootnoteReference"/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footnoteReference w:id="14"/>
            </w: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FE509" w14:textId="60B98B54" w:rsidR="00F04256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Primjenljivo</w:t>
            </w:r>
            <w:r w:rsidR="007A2DFD"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F04256" w:rsidRPr="00C74B32" w14:paraId="25751CA0" w14:textId="77777777" w:rsidTr="00F04256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F2A35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31663" w14:textId="78BFDA4B" w:rsidR="00F04256" w:rsidRPr="00C74B32" w:rsidRDefault="007A2DFD" w:rsidP="00002CE5">
            <w:pPr>
              <w:tabs>
                <w:tab w:val="left" w:pos="5529"/>
              </w:tabs>
              <w:spacing w:after="0" w:line="240" w:lineRule="auto"/>
              <w:ind w:left="360" w:right="18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zređiv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474E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kon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474E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čeg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474E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474E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juj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474E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hnik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474E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474E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št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D474E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vodnjav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sk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tiskom.</w:t>
            </w: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E935A" w14:textId="2ADD03C1" w:rsidR="00F04256" w:rsidRPr="00C74B32" w:rsidRDefault="00D474E9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jev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zgajaj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irov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nzumacij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izik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gađenja.</w:t>
            </w:r>
          </w:p>
          <w:p w14:paraId="7177D728" w14:textId="5FDC6227" w:rsidR="00076DCD" w:rsidRPr="00C74B32" w:rsidRDefault="00D474E9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rst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išt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ozvolja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rz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nfiltracij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zblažen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ište.</w:t>
            </w:r>
          </w:p>
          <w:p w14:paraId="1D861637" w14:textId="1D66931D" w:rsidR="00F04256" w:rsidRPr="00C74B32" w:rsidRDefault="00076DCD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jevi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ebn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vodnjavanje.</w:t>
            </w:r>
          </w:p>
          <w:p w14:paraId="3C0EF90C" w14:textId="090A4E2D" w:rsidR="00F04256" w:rsidRPr="00C74B32" w:rsidRDefault="00FD7F15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l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g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ak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veza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azdinstv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moć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cjevovoda.</w:t>
            </w:r>
          </w:p>
        </w:tc>
      </w:tr>
      <w:tr w:rsidR="00F04256" w:rsidRPr="00C74B32" w14:paraId="1634119D" w14:textId="77777777" w:rsidTr="00F04256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7E2BF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26AD7" w14:textId="6B9341A5" w:rsidR="00076DCD" w:rsidRPr="00C74B32" w:rsidRDefault="00781357" w:rsidP="00002CE5">
            <w:pPr>
              <w:tabs>
                <w:tab w:val="left" w:pos="5529"/>
              </w:tabs>
              <w:spacing w:after="0" w:line="240" w:lineRule="auto"/>
              <w:ind w:left="360" w:right="18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ključak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745D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d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ljedeć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76DCD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hnika:</w:t>
            </w:r>
          </w:p>
          <w:p w14:paraId="1C698F74" w14:textId="53F2DFE6" w:rsidR="00E745D3" w:rsidRPr="00C74B32" w:rsidRDefault="009D2394" w:rsidP="00002CE5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8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</w:t>
            </w:r>
            <w:r w:rsidR="005A574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ši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istem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crijev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, i</w:t>
            </w:r>
          </w:p>
          <w:p w14:paraId="18B10459" w14:textId="27846E19" w:rsidR="005A5745" w:rsidRPr="00C74B32" w:rsidRDefault="009D2394" w:rsidP="00002CE5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8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</w:t>
            </w:r>
            <w:r w:rsidR="005A574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ši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istem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apučic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  <w:p w14:paraId="5A008E71" w14:textId="77777777" w:rsidR="00F04256" w:rsidRPr="00C74B32" w:rsidRDefault="00F04256" w:rsidP="00002CE5">
            <w:pPr>
              <w:tabs>
                <w:tab w:val="left" w:pos="5529"/>
              </w:tabs>
              <w:spacing w:after="0" w:line="240" w:lineRule="auto"/>
              <w:ind w:left="360" w:right="18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56329" w14:textId="5EF5F7E3" w:rsidR="00F04256" w:rsidRPr="00C74B32" w:rsidRDefault="00FD7F15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graniče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držaj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lam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evisok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di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uv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ater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eć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78135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10%.</w:t>
            </w:r>
          </w:p>
          <w:p w14:paraId="6699FB20" w14:textId="07EE8652" w:rsidR="00F606F5" w:rsidRPr="00C74B32" w:rsidRDefault="00F606F5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ključak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crijev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stavk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irektn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nos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sp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je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814F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814F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zgoj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814F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čvrst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sađe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tarsk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814F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ultur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  <w:p w14:paraId="3C43F5A8" w14:textId="77777777" w:rsidR="00F04256" w:rsidRPr="00C74B32" w:rsidRDefault="00F04256" w:rsidP="00002CE5">
            <w:pPr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F04256" w:rsidRPr="00C74B32" w14:paraId="5DCEFC4A" w14:textId="77777777" w:rsidTr="00F04256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476DF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c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123BF" w14:textId="713A4348" w:rsidR="00F04256" w:rsidRPr="00C74B32" w:rsidRDefault="006F2AAF" w:rsidP="00002CE5">
            <w:pPr>
              <w:tabs>
                <w:tab w:val="left" w:pos="5529"/>
              </w:tabs>
              <w:spacing w:after="0" w:line="240" w:lineRule="auto"/>
              <w:ind w:left="360" w:right="18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litk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njektor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otvore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razda</w:t>
            </w:r>
            <w:r w:rsidR="00F606F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).</w:t>
            </w: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55552" w14:textId="181E4867" w:rsidR="00F606F5" w:rsidRPr="00C74B32" w:rsidRDefault="00F606F5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menitom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litk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bije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išt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d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šk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ić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vnomern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enetraciju.</w:t>
            </w:r>
          </w:p>
          <w:p w14:paraId="6106D2B9" w14:textId="7FE3EFED" w:rsidR="00F04256" w:rsidRPr="00C74B32" w:rsidRDefault="00F606F5" w:rsidP="00002CE5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graniče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am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d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jev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g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štećen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ašinama.</w:t>
            </w:r>
          </w:p>
        </w:tc>
      </w:tr>
      <w:tr w:rsidR="00F04256" w:rsidRPr="00C74B32" w14:paraId="58F144F8" w14:textId="77777777" w:rsidTr="00F04256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1911A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873B3" w14:textId="255FDA21" w:rsidR="00F04256" w:rsidRPr="00C74B32" w:rsidRDefault="006F2AA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ubok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njektor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zatvore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razda</w:t>
            </w:r>
            <w:r w:rsidR="00F606F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)</w:t>
            </w:r>
            <w:r w:rsidR="00591954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B9163" w14:textId="3207CBFE" w:rsidR="009E39AC" w:rsidRPr="00C74B32" w:rsidRDefault="009E39AC" w:rsidP="00591954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menom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litk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bije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emljišt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d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šk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ić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vnomjern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dir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fikasn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tvar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reza.</w:t>
            </w:r>
          </w:p>
          <w:p w14:paraId="04A56A72" w14:textId="2569FD57" w:rsidR="00F04256" w:rsidRPr="00C74B32" w:rsidRDefault="009E39AC" w:rsidP="00591954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ok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egetac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jeva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enl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ravnjake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s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412B5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412B5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etvaraj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412B5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412B5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ranic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412B5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814F3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no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412B5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sijavaju.</w:t>
            </w:r>
          </w:p>
        </w:tc>
      </w:tr>
      <w:tr w:rsidR="00F04256" w:rsidRPr="00C74B32" w14:paraId="7551B8AF" w14:textId="77777777" w:rsidTr="00F04256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FC8B8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40088" w14:textId="2966DA92" w:rsidR="00F04256" w:rsidRPr="00C74B32" w:rsidRDefault="00412B50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kiseljav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.</w:t>
            </w: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51208" w14:textId="69DBC95C" w:rsidR="00F04256" w:rsidRPr="00C74B32" w:rsidRDefault="00412B50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</w:tbl>
    <w:p w14:paraId="44C07B26" w14:textId="1E806C02" w:rsidR="0080792B" w:rsidRPr="00C74B32" w:rsidRDefault="0080792B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5494C63" w14:textId="7915B58C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2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2B5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2B5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2B5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2B5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2B5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2B5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2B5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ok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sipa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rz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nkorporaci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2B5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2B5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2B5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ište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19C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guće</w:t>
      </w:r>
      <w:r w:rsidR="00412B5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A266F6F" w14:textId="77777777" w:rsidR="00591954" w:rsidRPr="00C74B32" w:rsidRDefault="0059195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804310D" w14:textId="50E2AB5A" w:rsidR="00F04256" w:rsidRPr="00C74B32" w:rsidRDefault="00412B50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pis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3DABDAE" w14:textId="549945BE" w:rsidR="00412B50" w:rsidRPr="00C74B32" w:rsidRDefault="00412B50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nos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išt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ranje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potreb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ultivaciju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anjirač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lateć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linast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rljač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la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tpun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miješ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5745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kopava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79AB7CA5" w14:textId="2973660A" w:rsidR="00412B50" w:rsidRPr="00C74B32" w:rsidRDefault="00412B50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sipa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čvrst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5745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dgovarajuć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sipači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5745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tacion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ipač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ipač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dnj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ažnjenjem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vostruk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sipač)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sipa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čn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e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1.</w:t>
      </w:r>
    </w:p>
    <w:p w14:paraId="0F8DDFE0" w14:textId="77777777" w:rsidR="00591954" w:rsidRPr="00C74B32" w:rsidRDefault="0059195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2D9CE3C" w14:textId="431FB04B" w:rsidR="0097353A" w:rsidRPr="00C74B32" w:rsidRDefault="00FD7F15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ljivo</w:t>
      </w:r>
      <w:r w:rsidR="00412B5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t</w:t>
      </w:r>
    </w:p>
    <w:p w14:paraId="38C9BD39" w14:textId="4FF77DB6" w:rsidR="0097353A" w:rsidRPr="00C74B32" w:rsidRDefault="0097353A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ljiv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livad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195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ranice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s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mje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bradiv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išt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novn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E0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sijavanja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ljiv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brađen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išt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sjevi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štetit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nos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nos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ljiv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sipa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moć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litk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ubok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njektora.</w:t>
      </w:r>
    </w:p>
    <w:p w14:paraId="2E6CFCFD" w14:textId="52194202" w:rsidR="00F04256" w:rsidRPr="00C74B32" w:rsidRDefault="00311CC2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42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.3</w:t>
      </w:r>
    </w:p>
    <w:p w14:paraId="2FCA7478" w14:textId="3BC96B6E" w:rsidR="00591954" w:rsidRPr="00C74B32" w:rsidRDefault="0097353A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sipa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5745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no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vezan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</w:p>
    <w:p w14:paraId="2632421D" w14:textId="392B315B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5212"/>
      </w:tblGrid>
      <w:tr w:rsidR="00F04256" w:rsidRPr="00C74B32" w14:paraId="4675C586" w14:textId="77777777" w:rsidTr="00F04256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F21F5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Paramet</w:t>
            </w:r>
            <w:r w:rsidR="0097353A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a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r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6A286" w14:textId="5FC5981B" w:rsidR="00F04256" w:rsidRPr="00C74B32" w:rsidRDefault="0097353A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Vrijeme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između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rasipanja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po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zemljištu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unosa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zemljište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(po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satima)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povezano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9051AB">
              <w:rPr>
                <w:rFonts w:ascii="Times New Roman" w:hAnsi="Times New Roman" w:cs="Times New Roman"/>
                <w:b/>
                <w:noProof/>
                <w:lang w:val="sr-Latn-ME"/>
              </w:rPr>
              <w:t>s BAT</w:t>
            </w:r>
          </w:p>
        </w:tc>
      </w:tr>
      <w:tr w:rsidR="00F04256" w:rsidRPr="00C74B32" w14:paraId="38D48617" w14:textId="77777777" w:rsidTr="00F04256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76D2A" w14:textId="45EE6924" w:rsidR="00F04256" w:rsidRPr="00C74B32" w:rsidRDefault="0097353A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rijem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3A2AD" w14:textId="3E860247" w:rsidR="00F04256" w:rsidRPr="005A45EE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0</w:t>
            </w:r>
            <w:r w:rsidR="00591954" w:rsidRPr="005A45EE">
              <w:rPr>
                <w:rStyle w:val="FootnoteReference"/>
                <w:rFonts w:ascii="Times New Roman" w:hAnsi="Times New Roman" w:cs="Times New Roman"/>
                <w:noProof/>
                <w:lang w:val="sr-Latn-ME"/>
              </w:rPr>
              <w:footnoteReference w:id="15"/>
            </w:r>
            <w:r w:rsidR="00311A6F" w:rsidRPr="005A45E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80AF4">
              <w:rPr>
                <w:rFonts w:ascii="Times New Roman" w:hAnsi="Times New Roman" w:cs="Times New Roman"/>
                <w:noProof/>
                <w:lang w:val="sr-Latn-ME"/>
              </w:rPr>
              <w:t>-4</w:t>
            </w:r>
            <w:r w:rsidR="00591954" w:rsidRPr="005A45EE">
              <w:rPr>
                <w:rStyle w:val="FootnoteReference"/>
                <w:rFonts w:ascii="Times New Roman" w:hAnsi="Times New Roman" w:cs="Times New Roman"/>
                <w:noProof/>
                <w:lang w:val="sr-Latn-ME"/>
              </w:rPr>
              <w:footnoteReference w:id="16"/>
            </w:r>
          </w:p>
        </w:tc>
      </w:tr>
    </w:tbl>
    <w:p w14:paraId="11CFF147" w14:textId="76D29831" w:rsidR="00591954" w:rsidRPr="00C74B32" w:rsidRDefault="00591954" w:rsidP="00002CE5">
      <w:pPr>
        <w:pStyle w:val="ListParagraph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E1AA70F" w14:textId="4E0FCFDF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1.14.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postupka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proizvodnje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</w:p>
    <w:p w14:paraId="4F87A664" w14:textId="49CB58C8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3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il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jel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izvodn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zgoj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vi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(uključujuć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rmače)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živin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cijen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raču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jelokupn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izvodn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risteć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gazdinstvu.</w:t>
      </w:r>
    </w:p>
    <w:p w14:paraId="64FB745D" w14:textId="77777777" w:rsidR="00ED3226" w:rsidRPr="00C74B32" w:rsidRDefault="00ED322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2073028" w14:textId="60AB566B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.15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5745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ces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8CF429B" w14:textId="6D678689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4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5A45EE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380AF4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ispištenog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311A6F" w:rsidRPr="0073360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5745" w:rsidRPr="005819E9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5819E9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5819E9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311A6F" w:rsidRPr="005819E9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5819E9">
        <w:rPr>
          <w:rFonts w:ascii="Times New Roman" w:hAnsi="Times New Roman" w:cs="Times New Roman"/>
          <w:noProof/>
          <w:sz w:val="24"/>
          <w:szCs w:val="24"/>
          <w:lang w:val="sr-Latn-ME"/>
        </w:rPr>
        <w:t>ispuštenog</w:t>
      </w:r>
      <w:r w:rsidR="00311A6F" w:rsidRPr="005819E9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5819E9">
        <w:rPr>
          <w:rFonts w:ascii="Times New Roman" w:hAnsi="Times New Roman" w:cs="Times New Roman"/>
          <w:noProof/>
          <w:sz w:val="24"/>
          <w:szCs w:val="24"/>
          <w:lang w:val="sr-Latn-ME"/>
        </w:rPr>
        <w:t>fosfora</w:t>
      </w:r>
      <w:r w:rsidR="00311A6F" w:rsidRPr="005819E9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5819E9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5819E9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5819E9">
        <w:rPr>
          <w:rFonts w:ascii="Times New Roman" w:hAnsi="Times New Roman" w:cs="Times New Roman"/>
          <w:noProof/>
          <w:sz w:val="24"/>
          <w:szCs w:val="24"/>
          <w:lang w:val="sr-Latn-ME"/>
        </w:rPr>
        <w:t>đubrivu</w:t>
      </w:r>
      <w:r w:rsidR="00311A6F" w:rsidRPr="005819E9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ljedeć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vede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B5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stavku:</w:t>
      </w:r>
    </w:p>
    <w:p w14:paraId="1DABEE87" w14:textId="77777777" w:rsidR="00ED3226" w:rsidRPr="00C74B32" w:rsidRDefault="00ED322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510"/>
        <w:gridCol w:w="2880"/>
        <w:gridCol w:w="2332"/>
      </w:tblGrid>
      <w:tr w:rsidR="00F04256" w:rsidRPr="00C74B32" w14:paraId="473A7907" w14:textId="77777777" w:rsidTr="00F04256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AE025" w14:textId="37A12DF5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5A8E1" w14:textId="08257508" w:rsidR="00F04256" w:rsidRPr="005A45EE" w:rsidRDefault="00B32B53" w:rsidP="00983F3C">
            <w:pPr>
              <w:tabs>
                <w:tab w:val="left" w:pos="5529"/>
              </w:tabs>
              <w:spacing w:after="0" w:line="240" w:lineRule="auto"/>
              <w:ind w:left="360" w:right="171"/>
              <w:jc w:val="both"/>
              <w:rPr>
                <w:rFonts w:ascii="Times New Roman" w:hAnsi="Times New Roman" w:cs="Times New Roman"/>
                <w:b/>
                <w:noProof/>
                <w:vertAlign w:val="superscript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Tehnika</w:t>
            </w:r>
            <w:r w:rsidR="00324C8E" w:rsidRPr="005A45EE">
              <w:rPr>
                <w:rStyle w:val="FootnoteReference"/>
                <w:rFonts w:ascii="Times New Roman" w:hAnsi="Times New Roman" w:cs="Times New Roman"/>
                <w:b/>
                <w:noProof/>
                <w:lang w:val="sr-Latn-ME"/>
              </w:rPr>
              <w:footnoteReference w:id="17"/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CBDD9" w14:textId="3D6CD0F8" w:rsidR="00F04256" w:rsidRPr="00C74B32" w:rsidRDefault="00B32B53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Učestalost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BD5EB" w14:textId="12998014" w:rsidR="00F04256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Primjenljivo</w:t>
            </w:r>
            <w:r w:rsidR="00B32B53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</w:tr>
      <w:tr w:rsidR="00F04256" w:rsidRPr="00C74B32" w14:paraId="4D65217C" w14:textId="77777777" w:rsidTr="00F04256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1E786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BBB52" w14:textId="5657FC8F" w:rsidR="00F04256" w:rsidRPr="00C74B32" w:rsidRDefault="00B32B53" w:rsidP="00983F3C">
            <w:pPr>
              <w:tabs>
                <w:tab w:val="left" w:pos="5529"/>
              </w:tabs>
              <w:spacing w:after="0" w:line="240" w:lineRule="auto"/>
              <w:ind w:left="360"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račun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moć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lang w:val="sr-Latn-ME"/>
              </w:rPr>
              <w:t>mase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lang w:val="sr-Latn-ME"/>
              </w:rPr>
              <w:t>bilan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snov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no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rane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drža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rov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tei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shrani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380D" w:rsidRPr="00C74B32">
              <w:rPr>
                <w:rFonts w:ascii="Times New Roman" w:hAnsi="Times New Roman" w:cs="Times New Roman"/>
                <w:noProof/>
                <w:lang w:val="sr-Latn-ME"/>
              </w:rPr>
              <w:t>st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C80875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E291B" w14:textId="2BD5D5DB" w:rsidR="00F04256" w:rsidRPr="00C74B32" w:rsidRDefault="00B32B53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odiš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ak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tego</w:t>
            </w:r>
            <w:r w:rsidR="0098380D" w:rsidRPr="00C74B32">
              <w:rPr>
                <w:rFonts w:ascii="Times New Roman" w:hAnsi="Times New Roman" w:cs="Times New Roman"/>
                <w:noProof/>
                <w:lang w:val="sr-Latn-ME"/>
              </w:rPr>
              <w:t>r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otinja.</w:t>
            </w:r>
          </w:p>
        </w:tc>
        <w:tc>
          <w:tcPr>
            <w:tcW w:w="12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BD55D" w14:textId="4579EAC1" w:rsidR="00F04256" w:rsidRPr="00C74B32" w:rsidRDefault="00B32B53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04256" w:rsidRPr="00C74B32" w14:paraId="6756089E" w14:textId="77777777" w:rsidTr="00F04256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25D93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CADD7" w14:textId="5DE040D7" w:rsidR="00F04256" w:rsidRPr="00C74B32" w:rsidRDefault="00B32B53" w:rsidP="00983F3C">
            <w:pPr>
              <w:tabs>
                <w:tab w:val="left" w:pos="5529"/>
              </w:tabs>
              <w:spacing w:after="0" w:line="240" w:lineRule="auto"/>
              <w:ind w:left="360"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c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drža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A5745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drža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380D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380D" w:rsidRPr="00C74B32">
              <w:rPr>
                <w:rFonts w:ascii="Times New Roman" w:hAnsi="Times New Roman" w:cs="Times New Roman"/>
                <w:noProof/>
                <w:lang w:val="sr-Latn-ME"/>
              </w:rPr>
              <w:t>osnov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80875"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liz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</w:p>
        </w:tc>
        <w:tc>
          <w:tcPr>
            <w:tcW w:w="1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5D7FC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2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BD84D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</w:tbl>
    <w:p w14:paraId="6A957EF8" w14:textId="200776AB" w:rsidR="007E3D6E" w:rsidRPr="00C74B32" w:rsidRDefault="007E3D6E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434EDAD" w14:textId="1A5DC5CD" w:rsidR="00F04256" w:rsidRPr="00C74B32" w:rsidRDefault="007E3D6E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5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42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ljedeć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vede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stavku.</w:t>
      </w:r>
    </w:p>
    <w:p w14:paraId="48F4A47D" w14:textId="77777777" w:rsidR="00324C8E" w:rsidRPr="00C74B32" w:rsidRDefault="00324C8E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3511"/>
        <w:gridCol w:w="2880"/>
        <w:gridCol w:w="2332"/>
      </w:tblGrid>
      <w:tr w:rsidR="00F04256" w:rsidRPr="00C74B32" w14:paraId="390FE992" w14:textId="77777777" w:rsidTr="00F0425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EC9CE" w14:textId="1A7A17ED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0DA5F" w14:textId="27E737CD" w:rsidR="00F04256" w:rsidRPr="00C74B32" w:rsidRDefault="007E3D6E" w:rsidP="00983F3C">
            <w:pPr>
              <w:tabs>
                <w:tab w:val="left" w:pos="5529"/>
              </w:tabs>
              <w:spacing w:after="0" w:line="240" w:lineRule="auto"/>
              <w:ind w:left="360" w:right="171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Tehnika</w:t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65623" w14:textId="3AAD774E" w:rsidR="00F04256" w:rsidRPr="00C74B32" w:rsidRDefault="007E3D6E" w:rsidP="00983F3C">
            <w:pPr>
              <w:tabs>
                <w:tab w:val="left" w:pos="5529"/>
              </w:tabs>
              <w:spacing w:after="0" w:line="240" w:lineRule="auto"/>
              <w:ind w:left="360" w:right="216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Učestalost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35E92" w14:textId="2BC6CD58" w:rsidR="00F04256" w:rsidRPr="00C74B32" w:rsidRDefault="007E3D6E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Primjenljivost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</w:tr>
      <w:tr w:rsidR="00F04256" w:rsidRPr="00C74B32" w14:paraId="2278BDEB" w14:textId="77777777" w:rsidTr="00F0425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05A69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935DB" w14:textId="1FC83036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Procjen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primjenom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masenog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bilans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bazi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izlučenog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80875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amonijačnog)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prisutnog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svakoj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fazi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upravljanj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đubrivom</w:t>
            </w:r>
            <w:r w:rsidR="00FF1220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3BF84" w14:textId="540861E9" w:rsidR="00F04256" w:rsidRPr="00C74B32" w:rsidRDefault="007E3D6E" w:rsidP="00983F3C">
            <w:pPr>
              <w:tabs>
                <w:tab w:val="left" w:pos="5529"/>
              </w:tabs>
              <w:spacing w:after="0" w:line="240" w:lineRule="auto"/>
              <w:ind w:left="360" w:right="21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odiš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ak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tegoi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otinja.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70432" w14:textId="60A11018" w:rsidR="00F04256" w:rsidRPr="00C74B32" w:rsidRDefault="007E3D6E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.</w:t>
            </w:r>
          </w:p>
        </w:tc>
      </w:tr>
      <w:tr w:rsidR="00F04256" w:rsidRPr="00C74B32" w14:paraId="5F9604BD" w14:textId="77777777" w:rsidTr="00F0425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AAC5A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2B337" w14:textId="23CFA585" w:rsidR="00F04256" w:rsidRPr="00C74B32" w:rsidRDefault="0078049C" w:rsidP="00983F3C">
            <w:pPr>
              <w:tabs>
                <w:tab w:val="left" w:pos="5529"/>
              </w:tabs>
              <w:spacing w:after="0" w:line="240" w:lineRule="auto"/>
              <w:ind w:left="360"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račun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jerenj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ncentrac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rz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ntilac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e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SO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cional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eđunarod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andard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rug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bezb</w:t>
            </w:r>
            <w:r w:rsidR="00706720" w:rsidRPr="00C74B32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đu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dat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kvivalent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uč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valiteta.</w:t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21980" w14:textId="58A6E096" w:rsidR="00F04256" w:rsidRPr="00C74B32" w:rsidRDefault="00706720" w:rsidP="00983F3C">
            <w:pPr>
              <w:tabs>
                <w:tab w:val="left" w:pos="5529"/>
              </w:tabs>
              <w:spacing w:after="0" w:line="240" w:lineRule="auto"/>
              <w:ind w:left="360" w:right="21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ak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u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đ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načaj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m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jm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ljedeć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arametara:</w:t>
            </w:r>
          </w:p>
          <w:p w14:paraId="19891925" w14:textId="0E4D4B0F" w:rsidR="00706720" w:rsidRPr="00C74B32" w:rsidRDefault="00706720" w:rsidP="00983F3C">
            <w:pPr>
              <w:tabs>
                <w:tab w:val="left" w:pos="5529"/>
              </w:tabs>
              <w:spacing w:after="0" w:line="240" w:lineRule="auto"/>
              <w:ind w:left="360" w:right="21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rs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o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zgaja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azdinstvu;</w:t>
            </w:r>
          </w:p>
          <w:p w14:paraId="3B966B85" w14:textId="41C41290" w:rsidR="00706720" w:rsidRPr="00C74B32" w:rsidRDefault="00706720" w:rsidP="00983F3C">
            <w:pPr>
              <w:tabs>
                <w:tab w:val="left" w:pos="5529"/>
              </w:tabs>
              <w:spacing w:after="0" w:line="240" w:lineRule="auto"/>
              <w:ind w:left="360" w:right="21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drž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7BCF" w:rsidRPr="00C74B32">
              <w:rPr>
                <w:rFonts w:ascii="Times New Roman" w:hAnsi="Times New Roman" w:cs="Times New Roman"/>
                <w:noProof/>
                <w:lang w:val="sr-Latn-ME"/>
              </w:rPr>
              <w:t>životinja.</w:t>
            </w:r>
          </w:p>
          <w:p w14:paraId="14A7A74F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21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  <w:p w14:paraId="7ECA3AF1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21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42710" w14:textId="53988A02" w:rsidR="00F04256" w:rsidRPr="00C74B32" w:rsidRDefault="00706720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</w:t>
            </w:r>
            <w:r w:rsidR="00FF1220"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5EAC"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5EAC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5EAC" w:rsidRPr="00C74B32">
              <w:rPr>
                <w:rFonts w:ascii="Times New Roman" w:hAnsi="Times New Roman" w:cs="Times New Roman"/>
                <w:noProof/>
                <w:lang w:val="sr-Latn-ME"/>
              </w:rPr>
              <w:t>emis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5EAC" w:rsidRPr="00C74B32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ještaj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inic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otinja.</w:t>
            </w:r>
          </w:p>
          <w:p w14:paraId="649B5FDC" w14:textId="05D2F1C9" w:rsidR="00706720" w:rsidRPr="00C74B32" w:rsidRDefault="00706720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rađe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čišć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a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luča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ju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28.</w:t>
            </w:r>
          </w:p>
          <w:p w14:paraId="37B96CF7" w14:textId="1562F12F" w:rsidR="00F04256" w:rsidRPr="00C74B32" w:rsidRDefault="00706720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jerenj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</w:t>
            </w:r>
            <w:r w:rsidR="00FF1220" w:rsidRPr="00C74B32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nljiva</w:t>
            </w:r>
          </w:p>
        </w:tc>
      </w:tr>
      <w:tr w:rsidR="00F04256" w:rsidRPr="00C74B32" w14:paraId="6A48312D" w14:textId="77777777" w:rsidTr="00F0425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0ABAB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66CE7" w14:textId="50A27536" w:rsidR="00F04256" w:rsidRPr="00C74B32" w:rsidRDefault="00706720" w:rsidP="00983F3C">
            <w:pPr>
              <w:tabs>
                <w:tab w:val="left" w:pos="5529"/>
              </w:tabs>
              <w:spacing w:after="0" w:line="240" w:lineRule="auto"/>
              <w:ind w:left="360"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c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5EAC" w:rsidRPr="00C74B32">
              <w:rPr>
                <w:rFonts w:ascii="Times New Roman" w:hAnsi="Times New Roman" w:cs="Times New Roman"/>
                <w:noProof/>
                <w:lang w:val="sr-Latn-ME"/>
              </w:rPr>
              <w:t>emisio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5EAC" w:rsidRPr="00C74B32">
              <w:rPr>
                <w:rFonts w:ascii="Times New Roman" w:hAnsi="Times New Roman" w:cs="Times New Roman"/>
                <w:noProof/>
                <w:lang w:val="sr-Latn-ME"/>
              </w:rPr>
              <w:t>faktora</w:t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CB315" w14:textId="7FB75E20" w:rsidR="00F04256" w:rsidRPr="00C74B32" w:rsidRDefault="00706720" w:rsidP="00983F3C">
            <w:pPr>
              <w:tabs>
                <w:tab w:val="left" w:pos="5529"/>
              </w:tabs>
              <w:spacing w:after="0" w:line="240" w:lineRule="auto"/>
              <w:ind w:left="360" w:right="21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d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odiš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ak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tego</w:t>
            </w:r>
            <w:r w:rsidR="00C75EAC" w:rsidRPr="00C74B32">
              <w:rPr>
                <w:rFonts w:ascii="Times New Roman" w:hAnsi="Times New Roman" w:cs="Times New Roman"/>
                <w:noProof/>
                <w:lang w:val="sr-Latn-ME"/>
              </w:rPr>
              <w:t>r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otinja.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F0C51" w14:textId="38A2EE02" w:rsidR="00F04256" w:rsidRPr="00C74B32" w:rsidRDefault="00706720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.</w:t>
            </w:r>
          </w:p>
        </w:tc>
      </w:tr>
    </w:tbl>
    <w:p w14:paraId="6E937C90" w14:textId="77777777" w:rsidR="00647BCF" w:rsidRPr="00C74B32" w:rsidRDefault="00647BCF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B1E8BC3" w14:textId="31CEFCB8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6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0672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0672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eriodičn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0672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0672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06720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</w:p>
    <w:p w14:paraId="490ABBF5" w14:textId="77777777" w:rsidR="00EB155D" w:rsidRPr="00C74B32" w:rsidRDefault="00EB155D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DE47D99" w14:textId="77777777" w:rsidR="00F04256" w:rsidRPr="00C74B32" w:rsidRDefault="004F143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pis</w:t>
      </w:r>
    </w:p>
    <w:p w14:paraId="51B3348B" w14:textId="635BBA0A" w:rsidR="00F04256" w:rsidRPr="00C74B32" w:rsidRDefault="004F143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9179F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jat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atit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om</w:t>
      </w:r>
      <w:r w:rsidR="00F042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62F389CB" w14:textId="7EC483E6" w:rsidR="004F1436" w:rsidRPr="00C74B32" w:rsidRDefault="00DD184E" w:rsidP="009179FB">
      <w:pPr>
        <w:pStyle w:val="ListParagraph"/>
        <w:numPr>
          <w:ilvl w:val="0"/>
          <w:numId w:val="2"/>
        </w:numPr>
        <w:tabs>
          <w:tab w:val="left" w:pos="5529"/>
        </w:tabs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C75EA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andar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70B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inamičk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lfaktometr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13725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tvrdil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a)</w:t>
      </w:r>
      <w:r w:rsidR="009179F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, i</w:t>
      </w:r>
    </w:p>
    <w:p w14:paraId="33FA0DA9" w14:textId="54050A8F" w:rsidR="004F1436" w:rsidRPr="00C74B32" w:rsidRDefault="00DD184E" w:rsidP="009179FB">
      <w:pPr>
        <w:pStyle w:val="ListParagraph"/>
        <w:numPr>
          <w:ilvl w:val="0"/>
          <w:numId w:val="2"/>
        </w:numPr>
        <w:tabs>
          <w:tab w:val="left" w:pos="5529"/>
        </w:tabs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ilik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lternativ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172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60172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434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cje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loženost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im</w:t>
      </w:r>
      <w:r w:rsidR="0086434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cje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jihov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ticaja)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ijenit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tandardi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cionaln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rug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eđunarodn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bezbjeđ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obija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kvivalentn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učn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143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dacima.</w:t>
      </w:r>
    </w:p>
    <w:p w14:paraId="7D01AA12" w14:textId="77777777" w:rsidR="00DD184E" w:rsidRPr="00C74B32" w:rsidRDefault="00DD184E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AEAC8DD" w14:textId="41D098E1" w:rsidR="00F04256" w:rsidRPr="00C74B32" w:rsidRDefault="00FD7F15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ljivo</w:t>
      </w:r>
      <w:r w:rsidR="00662AF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C28902A" w14:textId="4F467C66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6</w:t>
      </w:r>
      <w:r w:rsidR="0086434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434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ljiv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stanak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čekivat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sjetljiv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eceptori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434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bilježen</w:t>
      </w:r>
      <w:r w:rsidR="0086434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43E67F75" w14:textId="77777777" w:rsidR="00DD184E" w:rsidRPr="00C74B32" w:rsidRDefault="00DD184E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B2F78D7" w14:textId="09D822EB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7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vak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životi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ljedeć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jman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vede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114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stavku:</w:t>
      </w:r>
    </w:p>
    <w:p w14:paraId="5EA01138" w14:textId="77777777" w:rsidR="004B2D6D" w:rsidRPr="00C74B32" w:rsidRDefault="004B2D6D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330"/>
        <w:gridCol w:w="2429"/>
        <w:gridCol w:w="2962"/>
      </w:tblGrid>
      <w:tr w:rsidR="00F04256" w:rsidRPr="00C74B32" w14:paraId="56468A36" w14:textId="77777777" w:rsidTr="0052114B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BCB49" w14:textId="43C03988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2A108" w14:textId="60730177" w:rsidR="00F04256" w:rsidRPr="005A45EE" w:rsidRDefault="00C863AA" w:rsidP="00983F3C">
            <w:pPr>
              <w:tabs>
                <w:tab w:val="left" w:pos="5529"/>
              </w:tabs>
              <w:spacing w:after="0" w:line="240" w:lineRule="auto"/>
              <w:ind w:left="360" w:right="133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Tehnika</w:t>
            </w:r>
            <w:r w:rsidR="004B2D6D" w:rsidRPr="005A45EE">
              <w:rPr>
                <w:rStyle w:val="FootnoteReference"/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footnoteReference w:id="18"/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8B73B" w14:textId="406BFE08" w:rsidR="00F04256" w:rsidRPr="00C74B32" w:rsidRDefault="00C863AA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Učestalost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A07B6" w14:textId="09FD5AC4" w:rsidR="00F04256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Primjenljivo</w:t>
            </w:r>
            <w:r w:rsidR="00C863AA"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F04256" w:rsidRPr="00C74B32" w14:paraId="2ECB52D6" w14:textId="77777777" w:rsidTr="0052114B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12330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FE604" w14:textId="48BC3627" w:rsidR="00F04256" w:rsidRPr="00C74B32" w:rsidRDefault="00C863AA" w:rsidP="00983F3C">
            <w:pPr>
              <w:tabs>
                <w:tab w:val="left" w:pos="5529"/>
              </w:tabs>
              <w:spacing w:after="0" w:line="240" w:lineRule="auto"/>
              <w:ind w:left="360" w:right="1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račun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jerenje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ncentrac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ši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rzi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entilac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tandard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eto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601722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N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rug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eto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ISO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cional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eđunarodnih)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bez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jeđujuć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datk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kvivalent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učno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valitet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811C6" w14:textId="77764451" w:rsidR="00F04256" w:rsidRPr="00C74B32" w:rsidRDefault="00C863AA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d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odišnje</w:t>
            </w:r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ECF76" w14:textId="20ED09B0" w:rsidR="00F04256" w:rsidRPr="00733608" w:rsidRDefault="00C863AA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misije</w:t>
            </w:r>
            <w:r w:rsidR="00311A6F" w:rsidRPr="0073360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šine</w:t>
            </w:r>
            <w:r w:rsidR="00311A6F" w:rsidRPr="0073360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z</w:t>
            </w:r>
            <w:r w:rsidR="00311A6F" w:rsidRPr="0073360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5819E9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vak</w:t>
            </w:r>
            <w:r w:rsidR="007300DC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e smještajne jedinice </w:t>
            </w:r>
            <w:r w:rsidRPr="00380AF4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73360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životinje</w:t>
            </w:r>
            <w:r w:rsidR="007300DC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  <w:p w14:paraId="7349EFDA" w14:textId="0DCFDD37" w:rsidR="00C863AA" w:rsidRPr="00C74B32" w:rsidRDefault="00C863AA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građe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istem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ečišćav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azduha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lučaj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ju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28.</w:t>
            </w:r>
          </w:p>
          <w:p w14:paraId="7683867D" w14:textId="2756AA21" w:rsidR="00F04256" w:rsidRPr="00C74B32" w:rsidRDefault="00C863AA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roško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jerenja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hnik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nljiva.</w:t>
            </w:r>
          </w:p>
        </w:tc>
      </w:tr>
      <w:tr w:rsidR="00F04256" w:rsidRPr="00C74B32" w14:paraId="44236B2A" w14:textId="77777777" w:rsidTr="0052114B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5A519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B8341" w14:textId="070F8844" w:rsidR="00F04256" w:rsidRPr="00C74B32" w:rsidRDefault="00C863AA" w:rsidP="00983F3C">
            <w:pPr>
              <w:tabs>
                <w:tab w:val="left" w:pos="5529"/>
              </w:tabs>
              <w:spacing w:after="0" w:line="240" w:lineRule="auto"/>
              <w:ind w:left="360" w:right="1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cje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mision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faktora.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71FEB" w14:textId="79EB5970" w:rsidR="00F04256" w:rsidRPr="00C74B32" w:rsidRDefault="00C863AA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d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odišnje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042E8" w14:textId="27BFE436" w:rsidR="00F04256" w:rsidRPr="00C74B32" w:rsidRDefault="00C863AA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roško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tvrđiva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misiono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faktor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v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hnik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132CFC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enljiva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</w:tbl>
    <w:p w14:paraId="3DC186E8" w14:textId="370C1330" w:rsidR="004B2D6D" w:rsidRPr="00C74B32" w:rsidRDefault="004B2D6D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22EB1D1" w14:textId="32608FF2" w:rsidR="00F04256" w:rsidRPr="00C74B32" w:rsidRDefault="00C863AA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8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42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434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vak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životi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premlje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istem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ečišćava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ljedeć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jmanj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čestalošć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veden</w:t>
      </w:r>
      <w:r w:rsidR="0086434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837A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stavku.</w:t>
      </w:r>
    </w:p>
    <w:p w14:paraId="53889A5A" w14:textId="77777777" w:rsidR="00EA1AF8" w:rsidRPr="00C74B32" w:rsidRDefault="00EA1AF8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3413"/>
        <w:gridCol w:w="2333"/>
        <w:gridCol w:w="2956"/>
      </w:tblGrid>
      <w:tr w:rsidR="00F04256" w:rsidRPr="00C74B32" w14:paraId="068FEF17" w14:textId="77777777" w:rsidTr="00F04256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8728C" w14:textId="3D7EFA33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F339D" w14:textId="7BD27F80" w:rsidR="00F04256" w:rsidRPr="005A45EE" w:rsidRDefault="003837A8" w:rsidP="00983F3C">
            <w:pPr>
              <w:tabs>
                <w:tab w:val="left" w:pos="5529"/>
              </w:tabs>
              <w:spacing w:after="0" w:line="240" w:lineRule="auto"/>
              <w:ind w:left="360" w:right="22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Tehnika</w:t>
            </w:r>
            <w:r w:rsidR="00976384" w:rsidRPr="005A45EE">
              <w:rPr>
                <w:rStyle w:val="FootnoteReference"/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footnoteReference w:id="19"/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BBDD7" w14:textId="4B5154B6" w:rsidR="00F04256" w:rsidRPr="00C74B32" w:rsidRDefault="003837A8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Učestalost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EB69A" w14:textId="0A2BB053" w:rsidR="00F04256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Primjenljivo</w:t>
            </w:r>
            <w:r w:rsidR="003837A8"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F04256" w:rsidRPr="00C74B32" w14:paraId="6EBE9D6F" w14:textId="77777777" w:rsidTr="00F04256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40139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FDD90" w14:textId="6BE03718" w:rsidR="00F04256" w:rsidRPr="00C74B32" w:rsidRDefault="003837A8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</w:t>
            </w:r>
            <w:r w:rsidR="00132CFC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jer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132CFC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čink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iste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ečišćav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jerenje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monijaka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eprijat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iri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ši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ormal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lovi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azdinstv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klad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pisa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tokol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jerenja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t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tandard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870B2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eto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N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rug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eto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ISO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cional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eđunarodnih)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i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bezbjeđu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obij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datak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kvivalentn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u</w:t>
            </w:r>
            <w:r w:rsidR="000870B2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č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dacima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39D27" w14:textId="13AE7EB8" w:rsidR="00F04256" w:rsidRPr="00C74B32" w:rsidRDefault="003837A8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d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0B1B7" w14:textId="3F1784C8" w:rsidR="00F04256" w:rsidRPr="00C74B32" w:rsidRDefault="0097321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isite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čišć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erifikovan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mbinacij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lič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istem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rža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slovi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da.</w:t>
            </w:r>
          </w:p>
        </w:tc>
      </w:tr>
      <w:tr w:rsidR="00F04256" w:rsidRPr="00C74B32" w14:paraId="0A31D73C" w14:textId="77777777" w:rsidTr="00F04256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A9127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</w:t>
            </w:r>
          </w:p>
        </w:tc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F5950" w14:textId="342D70EB" w:rsidR="00F04256" w:rsidRPr="00C74B32" w:rsidRDefault="0097321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ntrol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fikasnos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funkcionisa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iste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čišć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npr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ntinuira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videntiranje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perativ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arametar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potreb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lternativ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istema)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22B3A" w14:textId="4E51C87A" w:rsidR="00F04256" w:rsidRPr="00C74B32" w:rsidRDefault="003837A8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vakodnevn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12FC0" w14:textId="3284D9BF" w:rsidR="00F04256" w:rsidRPr="00C74B32" w:rsidRDefault="0097321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="00AE7BD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</w:tbl>
    <w:p w14:paraId="7F091B61" w14:textId="55724244" w:rsidR="0069102B" w:rsidRPr="00C74B32" w:rsidRDefault="0069102B" w:rsidP="00983F3C">
      <w:pPr>
        <w:tabs>
          <w:tab w:val="left" w:pos="5529"/>
        </w:tabs>
        <w:spacing w:after="0" w:line="240" w:lineRule="auto"/>
        <w:ind w:left="360" w:right="146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ECC9DBB" w14:textId="77777777" w:rsidR="00976384" w:rsidRPr="00C74B32" w:rsidRDefault="00F04256" w:rsidP="00983F3C">
      <w:pPr>
        <w:tabs>
          <w:tab w:val="left" w:pos="5529"/>
        </w:tabs>
        <w:spacing w:after="0" w:line="240" w:lineRule="auto"/>
        <w:ind w:left="360" w:right="146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9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63C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63C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63C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ljedeć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63C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oces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63C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63C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63C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63C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godišnje.</w:t>
      </w:r>
    </w:p>
    <w:p w14:paraId="5DDC84F7" w14:textId="01A29C0C" w:rsidR="00F04256" w:rsidRPr="00C74B32" w:rsidRDefault="00F04256" w:rsidP="00983F3C">
      <w:pPr>
        <w:tabs>
          <w:tab w:val="left" w:pos="5529"/>
        </w:tabs>
        <w:spacing w:after="0" w:line="240" w:lineRule="auto"/>
        <w:ind w:left="360" w:right="146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424"/>
        <w:gridCol w:w="3323"/>
        <w:gridCol w:w="2955"/>
      </w:tblGrid>
      <w:tr w:rsidR="00F04256" w:rsidRPr="00C74B32" w14:paraId="6191BC30" w14:textId="77777777" w:rsidTr="00F0425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5E3B3" w14:textId="7A55990B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D406A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Paramet</w:t>
            </w:r>
            <w:r w:rsidR="000F63CC"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a</w:t>
            </w: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r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CFC0C" w14:textId="77777777" w:rsidR="00F04256" w:rsidRPr="00C74B32" w:rsidRDefault="000F63CC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Opis</w:t>
            </w:r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E3485" w14:textId="4ED5729B" w:rsidR="00F04256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Primjenljivo</w:t>
            </w:r>
            <w:r w:rsidR="000F63CC" w:rsidRPr="00C74B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ME"/>
              </w:rPr>
              <w:t>st</w:t>
            </w:r>
          </w:p>
        </w:tc>
      </w:tr>
      <w:tr w:rsidR="00F04256" w:rsidRPr="00C74B32" w14:paraId="430DF935" w14:textId="77777777" w:rsidTr="00F0425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D7087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2C4E1" w14:textId="40DD477D" w:rsidR="00F04256" w:rsidRPr="00C74B32" w:rsidRDefault="000F63CC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oš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ode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7E3C7" w14:textId="6F743C1F" w:rsidR="00864348" w:rsidRPr="00C74B32" w:rsidRDefault="00017630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ć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oš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od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rišćenje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govarajuć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jerač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ču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odu.</w:t>
            </w:r>
          </w:p>
          <w:p w14:paraId="47F9FC52" w14:textId="58B777B3" w:rsidR="00F04256" w:rsidRPr="00C74B32" w:rsidRDefault="000F63CC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lavn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ces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oš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od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mještaj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životi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pr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bjekat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pajanje</w:t>
            </w:r>
            <w:r w:rsidR="005D006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td.)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g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t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vojeno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1A403" w14:textId="3975B82A" w:rsidR="00F04256" w:rsidRPr="00C74B32" w:rsidRDefault="00915C2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vojen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nitorin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lav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ce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oš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od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D006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</w:t>
            </w:r>
            <w:r w:rsidR="005D006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ljiv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azdinstva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visn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nfigurac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odovod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reže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F04256" w:rsidRPr="00C74B32" w14:paraId="3753EE04" w14:textId="77777777" w:rsidTr="00F0425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E323C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9E251" w14:textId="14CE9085" w:rsidR="00F04256" w:rsidRPr="00C74B32" w:rsidRDefault="00915C2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oš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lektrič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nergije.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C11F2" w14:textId="0D20CDF8" w:rsidR="00915C27" w:rsidRPr="00C74B32" w:rsidRDefault="00017630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ć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oš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moć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govarajuć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jerač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ču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lektričn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nergiju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  <w:p w14:paraId="3C79468F" w14:textId="35B8C7D9" w:rsidR="00915C27" w:rsidRPr="00C74B32" w:rsidRDefault="00915C2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oš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lektrič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nerg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mještajni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864348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dinica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životi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vojen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stal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azdinstvu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oces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edstavljaj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jveć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ošač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lektrič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nerg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grija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bjekat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entilacija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svjetljenje</w:t>
            </w:r>
            <w:r w:rsidR="00B60DAC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td.)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g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ti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60DAC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vojeno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  <w:p w14:paraId="1394A708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89188" w14:textId="0E353AD1" w:rsidR="00F04256" w:rsidRPr="00C74B32" w:rsidRDefault="00864348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vojen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nitorin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lav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ces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oš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nerg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5D006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enljiv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63DE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63DE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63DE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azdinstv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visnos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nfigurac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lektrič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017630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nergije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F04256" w:rsidRPr="00C74B32" w14:paraId="552C5B20" w14:textId="77777777" w:rsidTr="00F0425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EE09A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c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B42EB" w14:textId="2B1E12E8" w:rsidR="00F04256" w:rsidRPr="00C74B32" w:rsidRDefault="00915C2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oš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oriva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31C71" w14:textId="55C26834" w:rsidR="00F04256" w:rsidRPr="00C74B32" w:rsidRDefault="00A26520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ć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oš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moć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govarajuć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jerač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aču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orivo</w:t>
            </w:r>
            <w:r w:rsidR="00915C2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5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70A8C" w14:textId="1E246756" w:rsidR="00F04256" w:rsidRPr="00C74B32" w:rsidRDefault="00915C2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F04256" w:rsidRPr="00C74B32" w14:paraId="6C5B1F26" w14:textId="77777777" w:rsidTr="00F0425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0B24B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4AEA8" w14:textId="2B7E24C5" w:rsidR="00F04256" w:rsidRPr="00C74B32" w:rsidRDefault="00915C2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roj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životi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o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olaz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6558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laze,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ključujuć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6558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roj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ođen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6558E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ginul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životi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d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ebno.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D1A7B" w14:textId="0C977AEC" w:rsidR="00F04256" w:rsidRPr="00C74B32" w:rsidRDefault="00A26520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ć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moć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pr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ojeć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egistara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DA40A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F04256" w:rsidRPr="00C74B32" w14:paraId="14D859D4" w14:textId="77777777" w:rsidTr="00F0425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6D708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345335" w14:textId="2A5354E7" w:rsidR="00F04256" w:rsidRPr="00C74B32" w:rsidRDefault="00BF200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troš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hrane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8D120" w14:textId="69D56ABC" w:rsidR="00F04256" w:rsidRPr="00C74B32" w:rsidRDefault="00A26520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ć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moć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pr.raču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ojeć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egistratora.</w:t>
            </w:r>
          </w:p>
        </w:tc>
        <w:tc>
          <w:tcPr>
            <w:tcW w:w="1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B8D4C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F04256" w:rsidRPr="00C74B32" w14:paraId="4D503B49" w14:textId="77777777" w:rsidTr="00F0425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FADCDA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f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771F0" w14:textId="3B6CA4E9" w:rsidR="00F04256" w:rsidRPr="00C74B32" w:rsidRDefault="00BF200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oizvodn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đubriva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AB663" w14:textId="1DD895F8" w:rsidR="00F04256" w:rsidRPr="00C74B32" w:rsidRDefault="00A26520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ć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moć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pr.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ostojećih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egistara.</w:t>
            </w:r>
          </w:p>
        </w:tc>
        <w:tc>
          <w:tcPr>
            <w:tcW w:w="1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3E8A1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19FF2E59" w14:textId="77777777" w:rsidR="00BF200B" w:rsidRPr="00C74B32" w:rsidRDefault="00BF200B" w:rsidP="00983F3C">
      <w:pPr>
        <w:tabs>
          <w:tab w:val="left" w:pos="5529"/>
        </w:tabs>
        <w:spacing w:after="0" w:line="240" w:lineRule="auto"/>
        <w:ind w:left="360" w:right="146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5207017" w14:textId="77777777" w:rsidR="00321D3E" w:rsidRPr="00C74B32" w:rsidRDefault="00321D3E" w:rsidP="00983F3C">
      <w:pPr>
        <w:tabs>
          <w:tab w:val="left" w:pos="5529"/>
        </w:tabs>
        <w:spacing w:after="0" w:line="240" w:lineRule="auto"/>
        <w:ind w:left="360" w:right="146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DA1C31A" w14:textId="1D78D796" w:rsidR="00F04256" w:rsidRPr="00C74B32" w:rsidRDefault="00F04256" w:rsidP="00983F3C">
      <w:pPr>
        <w:tabs>
          <w:tab w:val="left" w:pos="5529"/>
        </w:tabs>
        <w:spacing w:after="0" w:line="240" w:lineRule="auto"/>
        <w:ind w:left="360" w:right="146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.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ZAKLJUČCI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O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NAJBOLJIM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DOSTUPNIM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TEHNIKAMA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INTEZIVNI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UZGOJ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SVINJA</w:t>
      </w:r>
    </w:p>
    <w:p w14:paraId="71C6B42E" w14:textId="04EBC6AB" w:rsidR="00F04256" w:rsidRPr="00C74B32" w:rsidRDefault="00F04256" w:rsidP="00983F3C">
      <w:pPr>
        <w:tabs>
          <w:tab w:val="left" w:pos="5529"/>
        </w:tabs>
        <w:spacing w:after="0" w:line="240" w:lineRule="auto"/>
        <w:ind w:left="360" w:right="146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.1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558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558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vi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878CFB0" w14:textId="77777777" w:rsidR="00321D3E" w:rsidRPr="00C74B32" w:rsidRDefault="00321D3E" w:rsidP="00983F3C">
      <w:pPr>
        <w:tabs>
          <w:tab w:val="left" w:pos="5529"/>
        </w:tabs>
        <w:spacing w:after="0" w:line="240" w:lineRule="auto"/>
        <w:ind w:left="360" w:right="146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DC468A7" w14:textId="77777777" w:rsidR="00321D3E" w:rsidRPr="00C74B32" w:rsidRDefault="00F04256" w:rsidP="00983F3C">
      <w:pPr>
        <w:tabs>
          <w:tab w:val="left" w:pos="5529"/>
        </w:tabs>
        <w:spacing w:after="0" w:line="240" w:lineRule="auto"/>
        <w:ind w:left="360" w:right="146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30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558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558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7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zgoj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vinj</w:t>
      </w:r>
      <w:r w:rsidR="005047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F200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mbinaci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7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7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7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7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at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7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7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vo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7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glavlju.</w:t>
      </w:r>
    </w:p>
    <w:p w14:paraId="6EFB2CBD" w14:textId="564919DB" w:rsidR="00F04256" w:rsidRPr="00C74B32" w:rsidRDefault="00F04256" w:rsidP="00983F3C">
      <w:pPr>
        <w:tabs>
          <w:tab w:val="left" w:pos="5529"/>
        </w:tabs>
        <w:spacing w:after="0" w:line="240" w:lineRule="auto"/>
        <w:ind w:left="360" w:right="146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771"/>
        <w:gridCol w:w="1536"/>
        <w:gridCol w:w="3405"/>
      </w:tblGrid>
      <w:tr w:rsidR="00F04256" w:rsidRPr="00C74B32" w14:paraId="5256F034" w14:textId="77777777" w:rsidTr="004C2472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03B62" w14:textId="45C0980D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2E7A7" w14:textId="5E79F423" w:rsidR="00F04256" w:rsidRPr="005A45EE" w:rsidRDefault="00BF200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Tehnika</w:t>
            </w:r>
            <w:r w:rsidR="00200E18" w:rsidRPr="005A45EE">
              <w:rPr>
                <w:rStyle w:val="FootnoteReference"/>
                <w:rFonts w:ascii="Times New Roman" w:hAnsi="Times New Roman" w:cs="Times New Roman"/>
                <w:b/>
                <w:noProof/>
                <w:lang w:val="sr-Latn-ME"/>
              </w:rPr>
              <w:footnoteReference w:id="20"/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1DF5B0" w14:textId="7F1CEFC4" w:rsidR="00F04256" w:rsidRPr="00C74B32" w:rsidRDefault="00BF200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Kategorija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životinja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7633E" w14:textId="14271F4D" w:rsidR="00F04256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Primjenljivo</w:t>
            </w:r>
            <w:r w:rsidR="00BF200B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</w:tr>
      <w:tr w:rsidR="00F04256" w:rsidRPr="00C74B32" w14:paraId="23163472" w14:textId="77777777" w:rsidTr="004C2472"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9DAF2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6170DF" w14:textId="56466B87" w:rsidR="00F04256" w:rsidRPr="00C74B32" w:rsidRDefault="00A727B1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jed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viš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princip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prilik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izgrad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(rekonstrukcije)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objeka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F200B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7D33F7B2" w14:textId="4D71B873" w:rsidR="00BF200B" w:rsidRPr="00C74B32" w:rsidRDefault="00504756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anji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vrši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mitu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gađuju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ater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C4D84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prijat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irisi</w:t>
            </w:r>
            <w:r w:rsidR="00BF200B" w:rsidRPr="00C74B32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</w:p>
          <w:p w14:paraId="4DB25BF4" w14:textId="41320F87" w:rsidR="00BF200B" w:rsidRPr="00C74B32" w:rsidRDefault="00BF200B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veća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v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če</w:t>
            </w:r>
            <w:r w:rsidR="00A727B1" w:rsidRPr="00C74B32">
              <w:rPr>
                <w:rFonts w:ascii="Times New Roman" w:hAnsi="Times New Roman" w:cs="Times New Roman"/>
                <w:noProof/>
                <w:lang w:val="sr-Latn-ME"/>
              </w:rPr>
              <w:t>stalos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7B1" w:rsidRPr="00C74B32">
              <w:rPr>
                <w:rFonts w:ascii="Times New Roman" w:hAnsi="Times New Roman" w:cs="Times New Roman"/>
                <w:noProof/>
                <w:lang w:val="sr-Latn-ME"/>
              </w:rPr>
              <w:t>premješt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7B1"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7B1" w:rsidRPr="00C74B32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7B1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vrstog)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objeka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poljaš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kladište;</w:t>
            </w:r>
          </w:p>
          <w:p w14:paraId="4E7E75E2" w14:textId="663B9501" w:rsidR="00BF200B" w:rsidRPr="00C74B32" w:rsidRDefault="00BF200B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va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ri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4756" w:rsidRPr="00C74B32">
              <w:rPr>
                <w:rFonts w:ascii="Times New Roman" w:hAnsi="Times New Roman" w:cs="Times New Roman"/>
                <w:noProof/>
                <w:lang w:val="sr-Latn-ME"/>
              </w:rPr>
              <w:t>fekalij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</w:p>
          <w:p w14:paraId="3362E2B3" w14:textId="6FF4E548" w:rsidR="00F04256" w:rsidRPr="00C74B32" w:rsidRDefault="00D11DB7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rž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5C68" w:rsidRPr="00C74B32">
              <w:rPr>
                <w:rFonts w:ascii="Times New Roman" w:hAnsi="Times New Roman" w:cs="Times New Roman"/>
                <w:noProof/>
                <w:lang w:val="sr-Latn-ME"/>
              </w:rPr>
              <w:t>stel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5C68" w:rsidRPr="00C74B32">
              <w:rPr>
                <w:rFonts w:ascii="Times New Roman" w:hAnsi="Times New Roman" w:cs="Times New Roman"/>
                <w:noProof/>
                <w:lang w:val="sr-Latn-ME"/>
              </w:rPr>
              <w:t>čist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7B1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5C68" w:rsidRPr="00C74B32">
              <w:rPr>
                <w:rFonts w:ascii="Times New Roman" w:hAnsi="Times New Roman" w:cs="Times New Roman"/>
                <w:noProof/>
                <w:lang w:val="sr-Latn-ME"/>
              </w:rPr>
              <w:t>suv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.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FA944" w14:textId="210CF105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D9767" w14:textId="08871C05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F04256" w:rsidRPr="00C74B32" w14:paraId="0DA5E93D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6ADB7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3084"/>
            </w:tblGrid>
            <w:tr w:rsidR="00F04256" w:rsidRPr="00C74B32" w14:paraId="18A071E6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DA31714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0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4B92CB1" w14:textId="1BD4ACFF" w:rsidR="00156804" w:rsidRPr="00C74B32" w:rsidRDefault="00156804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AB5C6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tpu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jelimič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uboki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azenom.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  <w:p w14:paraId="1EF42E49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5E3E540D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B6C37" w14:textId="2BE99608" w:rsidR="00F04256" w:rsidRPr="00C74B32" w:rsidRDefault="00AB5C68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B87BAF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32643" w14:textId="4A7D9320" w:rsidR="00FE16C7" w:rsidRPr="00C74B32" w:rsidRDefault="00FE16C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ukoli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kombinu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prečišć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vazduh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hlađenj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smanjivanj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p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293FBF98" w14:textId="527C8C35" w:rsidR="00156804" w:rsidRPr="00C74B32" w:rsidRDefault="00FD7F15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ukoli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koris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dodat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mjera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emisij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kombinaci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nutritiv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tehnik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prečišć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vazduh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smanji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p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56804" w:rsidRPr="00C74B32">
              <w:rPr>
                <w:rFonts w:ascii="Times New Roman" w:hAnsi="Times New Roman" w:cs="Times New Roman"/>
                <w:noProof/>
                <w:lang w:val="sr-Latn-ME"/>
              </w:rPr>
              <w:t>itd.</w:t>
            </w:r>
          </w:p>
        </w:tc>
      </w:tr>
      <w:tr w:rsidR="00F04256" w:rsidRPr="00C74B32" w14:paraId="3F2D9E3C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1736C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3084"/>
            </w:tblGrid>
            <w:tr w:rsidR="00F04256" w:rsidRPr="00C74B32" w14:paraId="3CF279D8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9E5BACB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D3BDF4E" w14:textId="39464541" w:rsidR="00F04256" w:rsidRPr="00C74B32" w:rsidRDefault="00156804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d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E16C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jelimičn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tpu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og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esti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dlaganje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moć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istem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anal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5146C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a</w:t>
                  </w:r>
                  <w:r w:rsidR="0068051C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u</w:t>
                  </w:r>
                  <w:r w:rsidR="00DC4D8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68051C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epa.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</w:tr>
          </w:tbl>
          <w:p w14:paraId="3D392A63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BE66A" w14:textId="3B2D898C" w:rsidR="00F04256" w:rsidRPr="00C74B32" w:rsidRDefault="00FE16C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B87BAF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3512B" w14:textId="297C1778" w:rsidR="00F04256" w:rsidRPr="00C74B32" w:rsidRDefault="00FE16C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ijen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ć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č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/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konoms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zloga.</w:t>
            </w:r>
          </w:p>
        </w:tc>
      </w:tr>
      <w:tr w:rsidR="00F04256" w:rsidRPr="00C74B32" w14:paraId="59732965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1C45CD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3084"/>
            </w:tblGrid>
            <w:tr w:rsidR="00F04256" w:rsidRPr="00C74B32" w14:paraId="63B8EDE2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BAEB9CA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91A5EEF" w14:textId="153B935F" w:rsidR="00F04256" w:rsidRPr="00C74B32" w:rsidRDefault="00156804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FE16C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tpu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E16C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E16C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jelimič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istem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zđubravanj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mooticanje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moć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anala.</w:t>
                  </w:r>
                </w:p>
              </w:tc>
            </w:tr>
          </w:tbl>
          <w:p w14:paraId="488AE8FE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1935B6" w14:textId="5D029520" w:rsidR="00F04256" w:rsidRPr="00C74B32" w:rsidRDefault="00FE16C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B87BAF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2E4E00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6BF10EF7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07E7E7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6"/>
            </w:tblGrid>
            <w:tr w:rsidR="00F04256" w:rsidRPr="00C74B32" w14:paraId="53F584A4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4584515" w14:textId="60AB202D" w:rsidR="00F04256" w:rsidRPr="00C74B32" w:rsidRDefault="00156804" w:rsidP="00983F3C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529"/>
                    </w:tabs>
                    <w:spacing w:after="0" w:line="240" w:lineRule="auto"/>
                    <w:ind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FE16C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tpu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E16C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FE16C7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j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elimič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esti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zđubravanje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moć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rugača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95F315C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0CEE68EA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B8A9D" w14:textId="471FE197" w:rsidR="00F04256" w:rsidRPr="00C74B32" w:rsidRDefault="00FE16C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B87BAF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165F3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1F601144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D804F5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6"/>
            </w:tblGrid>
            <w:tr w:rsidR="00F04256" w:rsidRPr="00C74B32" w14:paraId="12742663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F42DBC9" w14:textId="1E341DAE" w:rsidR="00F04256" w:rsidRPr="00C74B32" w:rsidRDefault="00311A6F" w:rsidP="00983F3C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529"/>
                    </w:tabs>
                    <w:spacing w:after="0" w:line="240" w:lineRule="auto"/>
                    <w:ind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568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4764E6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tpuno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764E6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764E6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j</w:t>
                  </w:r>
                  <w:r w:rsidR="001568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elimično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568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i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568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568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568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estim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568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zđubravanjem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568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novnim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568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spiranjem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56804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(recirkulacijom)</w:t>
                  </w:r>
                  <w:r w:rsidR="008F1D6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2F66B04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0CF164B5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124D6" w14:textId="2D1E2616" w:rsidR="00F04256" w:rsidRPr="00C74B32" w:rsidRDefault="00FE16C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B87BAF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ED83E" w14:textId="78C6C330" w:rsidR="004764E6" w:rsidRPr="00C74B32" w:rsidRDefault="004764E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ijen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ć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7B1"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7B1"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7B1" w:rsidRPr="00C74B32">
              <w:rPr>
                <w:rFonts w:ascii="Times New Roman" w:hAnsi="Times New Roman" w:cs="Times New Roman"/>
                <w:noProof/>
                <w:lang w:val="sr-Latn-ME"/>
              </w:rPr>
              <w:t>tehnič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konoms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zloga.</w:t>
            </w:r>
          </w:p>
          <w:p w14:paraId="491AACB2" w14:textId="6FE74311" w:rsidR="00F04256" w:rsidRPr="00C74B32" w:rsidRDefault="004764E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č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rakci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ris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spiranje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laz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liz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sjetljiv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ecepto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prijat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iri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01A75" w:rsidRPr="00C74B32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01A75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01A75" w:rsidRPr="00C74B32">
              <w:rPr>
                <w:rFonts w:ascii="Times New Roman" w:hAnsi="Times New Roman" w:cs="Times New Roman"/>
                <w:noProof/>
                <w:lang w:val="sr-Latn-ME"/>
              </w:rPr>
              <w:t>emitu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spiranja.</w:t>
            </w:r>
          </w:p>
        </w:tc>
      </w:tr>
      <w:tr w:rsidR="00F04256" w:rsidRPr="00C74B32" w14:paraId="68DF05B9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3270F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6"/>
            </w:tblGrid>
            <w:tr w:rsidR="00F04256" w:rsidRPr="00C74B32" w14:paraId="211DFCB5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97E3D9F" w14:textId="0FB4871D" w:rsidR="00F04256" w:rsidRPr="00C74B32" w:rsidRDefault="00201A75" w:rsidP="00983F3C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529"/>
                    </w:tabs>
                    <w:spacing w:after="0" w:line="240" w:lineRule="auto"/>
                    <w:ind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</w:t>
                  </w:r>
                  <w:r w:rsidR="0050667C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jelimič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mali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(uskim)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azen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</w:t>
                  </w:r>
                  <w:r w:rsidR="002326B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B0EC811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16747F01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38F546" w14:textId="22144F1C" w:rsidR="00F04256" w:rsidRPr="00C74B32" w:rsidRDefault="0050667C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ar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F1D61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pras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832357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642D7" w14:textId="38B2C74D" w:rsidR="00F04256" w:rsidRPr="00C74B32" w:rsidRDefault="0050667C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ijen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ć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č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konoms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zloga.</w:t>
            </w:r>
          </w:p>
        </w:tc>
      </w:tr>
      <w:tr w:rsidR="00F04256" w:rsidRPr="00C74B32" w14:paraId="57F40ACF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B7F52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042F5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5867F" w14:textId="0B8FAE09" w:rsidR="00F04256" w:rsidRPr="00C74B32" w:rsidRDefault="0050667C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v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832357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5599A3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37910918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F8622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3084"/>
            </w:tblGrid>
            <w:tr w:rsidR="00F04256" w:rsidRPr="00C74B32" w14:paraId="100DDE96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DD9A583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1AF604B" w14:textId="1BB011B2" w:rsidR="00F04256" w:rsidRPr="00C74B32" w:rsidRDefault="004C2472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un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etonsk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ubok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eljom</w:t>
                  </w:r>
                  <w:r w:rsidR="002326B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7F20E2F3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F88E7" w14:textId="63D6ED7C" w:rsidR="00F04256" w:rsidRPr="00C74B32" w:rsidRDefault="0050667C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ar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7B1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pras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8603CC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3CCE1" w14:textId="0191B59F" w:rsidR="004C2472" w:rsidRPr="00C74B32" w:rsidRDefault="004C2472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s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pravda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zloz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bro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životinja.</w:t>
            </w:r>
          </w:p>
          <w:p w14:paraId="607787BD" w14:textId="50601467" w:rsidR="004C2472" w:rsidRPr="00C74B32" w:rsidRDefault="004C2472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vijek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667C" w:rsidRPr="00C74B32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742D2B" w:rsidRPr="00C74B32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50667C" w:rsidRPr="00C74B32">
              <w:rPr>
                <w:rFonts w:ascii="Times New Roman" w:hAnsi="Times New Roman" w:cs="Times New Roman"/>
                <w:noProof/>
                <w:lang w:val="sr-Latn-ME"/>
              </w:rPr>
              <w:t>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667C"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667C" w:rsidRPr="00C74B32">
              <w:rPr>
                <w:rFonts w:ascii="Times New Roman" w:hAnsi="Times New Roman" w:cs="Times New Roman"/>
                <w:noProof/>
                <w:lang w:val="sr-Latn-ME"/>
              </w:rPr>
              <w:t>prirod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667C" w:rsidRPr="00C74B32">
              <w:rPr>
                <w:rFonts w:ascii="Times New Roman" w:hAnsi="Times New Roman" w:cs="Times New Roman"/>
                <w:noProof/>
                <w:lang w:val="sr-Latn-ME"/>
              </w:rPr>
              <w:t>ventilacij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667C" w:rsidRPr="00C74B32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667C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667C" w:rsidRPr="00C74B32">
              <w:rPr>
                <w:rFonts w:ascii="Times New Roman" w:hAnsi="Times New Roman" w:cs="Times New Roman"/>
                <w:noProof/>
                <w:lang w:val="sr-Latn-ME"/>
              </w:rPr>
              <w:t>nalaz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667C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58DC" w:rsidRPr="00C74B32">
              <w:rPr>
                <w:rFonts w:ascii="Times New Roman" w:hAnsi="Times New Roman" w:cs="Times New Roman"/>
                <w:noProof/>
                <w:lang w:val="sr-Latn-ME"/>
              </w:rPr>
              <w:t>topl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58DC" w:rsidRPr="00C74B32">
              <w:rPr>
                <w:rFonts w:ascii="Times New Roman" w:hAnsi="Times New Roman" w:cs="Times New Roman"/>
                <w:noProof/>
                <w:lang w:val="sr-Latn-ME"/>
              </w:rPr>
              <w:t>klimatsk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58DC" w:rsidRPr="00C74B32">
              <w:rPr>
                <w:rFonts w:ascii="Times New Roman" w:hAnsi="Times New Roman" w:cs="Times New Roman"/>
                <w:noProof/>
                <w:lang w:val="sr-Latn-ME"/>
              </w:rPr>
              <w:t>uslovim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649F39BF" w14:textId="36886369" w:rsidR="00F04256" w:rsidRPr="00C74B32" w:rsidRDefault="00FD62BF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ar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pras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289D"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289D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289D" w:rsidRPr="00C74B32">
              <w:rPr>
                <w:rFonts w:ascii="Times New Roman" w:hAnsi="Times New Roman" w:cs="Times New Roman"/>
                <w:noProof/>
                <w:lang w:val="sr-Latn-ME"/>
              </w:rPr>
              <w:t>korist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289D" w:rsidRPr="00C74B32">
              <w:rPr>
                <w:rFonts w:ascii="Times New Roman" w:hAnsi="Times New Roman" w:cs="Times New Roman"/>
                <w:noProof/>
                <w:lang w:val="sr-Latn-ME"/>
              </w:rPr>
              <w:t>pospiješ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289D" w:rsidRPr="00C74B32">
              <w:rPr>
                <w:rFonts w:ascii="Times New Roman" w:hAnsi="Times New Roman" w:cs="Times New Roman"/>
                <w:noProof/>
                <w:lang w:val="sr-Latn-ME"/>
              </w:rPr>
              <w:t>ventilacija.</w:t>
            </w:r>
          </w:p>
          <w:p w14:paraId="4B77374B" w14:textId="676B146E" w:rsidR="00F04256" w:rsidRPr="00C74B32" w:rsidRDefault="004C2472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htije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lik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vršinu.</w:t>
            </w:r>
          </w:p>
        </w:tc>
      </w:tr>
      <w:tr w:rsidR="00F04256" w:rsidRPr="00C74B32" w14:paraId="48F67E99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6B72F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E5B44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02DB3" w14:textId="47618A6F" w:rsidR="00F04256" w:rsidRPr="00C74B32" w:rsidRDefault="0050667C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bi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asad</w:t>
            </w:r>
            <w:r w:rsidR="008603CC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5F862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724CDF1F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399DC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26471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3FC85" w14:textId="04089CBE" w:rsidR="00F04256" w:rsidRPr="00C74B32" w:rsidRDefault="0050667C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v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8603CC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B605E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3E99D06D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89476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3084"/>
            </w:tblGrid>
            <w:tr w:rsidR="00F04256" w:rsidRPr="00C74B32" w14:paraId="52E2D925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C04316E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7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7E93C7F" w14:textId="6406BB4C" w:rsidR="00742D2B" w:rsidRPr="00C74B32" w:rsidRDefault="00752B89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jelimič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2326B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'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nducima</w:t>
                  </w:r>
                  <w:r w:rsidR="002326B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'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pavanje.</w:t>
                  </w:r>
                </w:p>
                <w:p w14:paraId="49C2D7EF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63B13ACE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9CCED" w14:textId="5971E563" w:rsidR="00F04256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ar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7B1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pras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8603CC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75CA3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742D2B" w:rsidRPr="00C74B32" w14:paraId="4F3F745D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DBF10" w14:textId="77777777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79E02" w14:textId="77777777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57A5B" w14:textId="0179E1EF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bi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asad</w:t>
            </w:r>
            <w:r w:rsidR="008603CC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3E7C5" w14:textId="77777777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742D2B" w:rsidRPr="00C74B32" w14:paraId="169B6A44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0011B" w14:textId="77777777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7432D" w14:textId="77777777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8CB13" w14:textId="3BDD2E92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v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8603CC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35473" w14:textId="77777777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742D2B" w:rsidRPr="00C74B32" w14:paraId="541A6090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865CD" w14:textId="77777777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3084"/>
            </w:tblGrid>
            <w:tr w:rsidR="00742D2B" w:rsidRPr="00C74B32" w14:paraId="25D7997D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B766507" w14:textId="77777777" w:rsidR="00742D2B" w:rsidRPr="00C74B32" w:rsidRDefault="00742D2B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8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80EAB8A" w14:textId="714C47F2" w:rsidR="00742D2B" w:rsidRPr="00C74B32" w:rsidRDefault="00752B89" w:rsidP="002326B8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oksev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si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2326B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lamom.</w:t>
                  </w:r>
                </w:p>
              </w:tc>
            </w:tr>
          </w:tbl>
          <w:p w14:paraId="5B280768" w14:textId="77777777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1070F" w14:textId="23E6C844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bi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asad</w:t>
            </w:r>
            <w:r w:rsidR="002326B8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8A1F8" w14:textId="77777777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742D2B" w:rsidRPr="00C74B32" w14:paraId="5575EEAF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75A5E" w14:textId="77777777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28AC3" w14:textId="77777777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220AD" w14:textId="679D91F2" w:rsidR="00742D2B" w:rsidRPr="00C74B32" w:rsidRDefault="008F1D61" w:rsidP="00983F3C">
            <w:pPr>
              <w:tabs>
                <w:tab w:val="left" w:pos="5529"/>
              </w:tabs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</w:t>
            </w:r>
            <w:r w:rsidR="00742D2B" w:rsidRPr="00C74B32">
              <w:rPr>
                <w:rFonts w:ascii="Times New Roman" w:hAnsi="Times New Roman" w:cs="Times New Roman"/>
                <w:noProof/>
                <w:lang w:val="sr-Latn-ME"/>
              </w:rPr>
              <w:t>ov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2D2B"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2326B8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C4B6A" w14:textId="77777777" w:rsidR="00742D2B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5D523112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28CDD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3084"/>
            </w:tblGrid>
            <w:tr w:rsidR="00F04256" w:rsidRPr="00C74B32" w14:paraId="6D3923FF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1F2B33C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9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6D2BA12" w14:textId="5AF9AD07" w:rsidR="00F04256" w:rsidRPr="00C74B32" w:rsidRDefault="00752B89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oksev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jelimič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i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325A1E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zdignuti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B904D9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sebni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analim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B904D9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odu.</w:t>
                  </w:r>
                </w:p>
              </w:tc>
            </w:tr>
          </w:tbl>
          <w:p w14:paraId="4426EE37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D8222" w14:textId="7512A18F" w:rsidR="00F04256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bi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asad</w:t>
            </w:r>
            <w:r w:rsidR="00661BA0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C61722" w14:textId="33329ACE" w:rsidR="00F04256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ijen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ć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č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25A1E" w:rsidRPr="00C74B32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konoms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zloga</w:t>
            </w:r>
            <w:r w:rsidR="00325A1E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417269D0" w14:textId="77777777" w:rsidR="00291D86" w:rsidRPr="00C74B32" w:rsidRDefault="00291D8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3E201D09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15795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9B304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569A8" w14:textId="5056D6CA" w:rsidR="00F04256" w:rsidRPr="00C74B32" w:rsidRDefault="00742D2B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v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33DA1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5C3477E2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06AA0C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974"/>
            </w:tblGrid>
            <w:tr w:rsidR="00F04256" w:rsidRPr="00C74B32" w14:paraId="0E842728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7B68F03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0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1993B49" w14:textId="0A64E004" w:rsidR="00F04256" w:rsidRPr="00C74B32" w:rsidRDefault="00752B89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oksev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ostirk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jim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generiš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vrst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eč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.</w:t>
                  </w:r>
                </w:p>
              </w:tc>
            </w:tr>
          </w:tbl>
          <w:p w14:paraId="7EDECF84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BFEAD" w14:textId="1670F9FD" w:rsidR="00F04256" w:rsidRPr="00C74B32" w:rsidRDefault="00A727B1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="001505D8" w:rsidRPr="00C74B32">
              <w:rPr>
                <w:rFonts w:ascii="Times New Roman" w:hAnsi="Times New Roman" w:cs="Times New Roman"/>
                <w:noProof/>
                <w:lang w:val="sr-Latn-ME"/>
              </w:rPr>
              <w:t>rmač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jilje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61946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6599367B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E7F0B1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974"/>
            </w:tblGrid>
            <w:tr w:rsidR="00F04256" w:rsidRPr="00C74B32" w14:paraId="2532DC3A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4099D1A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FDCD061" w14:textId="5DEF85CE" w:rsidR="00F04256" w:rsidRPr="00C74B32" w:rsidRDefault="00752B89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oksev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ostirk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325A1E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građeni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jelovim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hranje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lež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j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alaz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un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u.</w:t>
                  </w:r>
                </w:p>
              </w:tc>
            </w:tr>
          </w:tbl>
          <w:p w14:paraId="2B375F62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302EE" w14:textId="3C125388" w:rsidR="00F04256" w:rsidRPr="00C74B32" w:rsidRDefault="00DC37DE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ar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27B1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pras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40D26" w14:textId="6DE40BAC" w:rsidR="00F04256" w:rsidRPr="00C74B32" w:rsidRDefault="00DC37DE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ma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A30C2" w:rsidRPr="00C74B32">
              <w:rPr>
                <w:rFonts w:ascii="Times New Roman" w:hAnsi="Times New Roman" w:cs="Times New Roman"/>
                <w:noProof/>
                <w:lang w:val="sr-Latn-ME"/>
              </w:rPr>
              <w:t>čvrst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etons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dove.</w:t>
            </w:r>
          </w:p>
        </w:tc>
      </w:tr>
      <w:tr w:rsidR="00F04256" w:rsidRPr="00C74B32" w14:paraId="07BA20D0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BF80E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974"/>
            </w:tblGrid>
            <w:tr w:rsidR="00F04256" w:rsidRPr="00C74B32" w14:paraId="3774BBAA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8F81617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074447F" w14:textId="64F18820" w:rsidR="00F04256" w:rsidRPr="00C74B32" w:rsidRDefault="00752B89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1505D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t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unog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jelimič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sudam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.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</w:tr>
          </w:tbl>
          <w:p w14:paraId="14504898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DAEE8" w14:textId="261B688B" w:rsidR="00F04256" w:rsidRPr="00C74B32" w:rsidRDefault="00CA30C2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="001505D8" w:rsidRPr="00C74B32">
              <w:rPr>
                <w:rFonts w:ascii="Times New Roman" w:hAnsi="Times New Roman" w:cs="Times New Roman"/>
                <w:noProof/>
                <w:lang w:val="sr-Latn-ME"/>
              </w:rPr>
              <w:t>rmač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jilje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BE342" w14:textId="1B928E93" w:rsidR="00F04256" w:rsidRPr="00C74B32" w:rsidRDefault="001505D8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04256" w:rsidRPr="00C74B32" w14:paraId="297BA7D9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98A22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974"/>
            </w:tblGrid>
            <w:tr w:rsidR="00F04256" w:rsidRPr="00C74B32" w14:paraId="0B78E4CF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984E12A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3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9BEE58B" w14:textId="2F777D70" w:rsidR="00F04256" w:rsidRPr="00C74B32" w:rsidRDefault="001505D8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kuplj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752B89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analim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752B89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752B89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odu.</w:t>
                  </w:r>
                </w:p>
              </w:tc>
            </w:tr>
          </w:tbl>
          <w:p w14:paraId="37EE8E79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C976A" w14:textId="048651B3" w:rsidR="00F04256" w:rsidRPr="00C74B32" w:rsidRDefault="001505D8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voje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A30C2" w:rsidRPr="00C74B32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sad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9A716" w14:textId="215822A6" w:rsidR="00F04256" w:rsidRPr="00C74B32" w:rsidRDefault="001505D8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ijen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ć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č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D85391" w:rsidRPr="00C74B32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konoms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zloga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04256" w:rsidRPr="00C74B32" w14:paraId="059DC060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2F3CC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F82EC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E58D8" w14:textId="2FF8F228" w:rsidR="00F04256" w:rsidRPr="00C74B32" w:rsidRDefault="001505D8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v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350C1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2825AD1B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9E890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974"/>
            </w:tblGrid>
            <w:tr w:rsidR="00F04256" w:rsidRPr="00C74B32" w14:paraId="5AD2DCA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B8B8CF2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4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3AACEF8" w14:textId="6C0119C4" w:rsidR="00F04256" w:rsidRPr="00C74B32" w:rsidRDefault="00752B89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d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505D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jelimič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505D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og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1505D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rak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blik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lov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.</w:t>
                  </w:r>
                </w:p>
              </w:tc>
            </w:tr>
          </w:tbl>
          <w:p w14:paraId="6666F2D7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F0098" w14:textId="7C6EAFDC" w:rsidR="00F04256" w:rsidRPr="00C74B32" w:rsidRDefault="001505D8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v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67C92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33FEE57A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EA3E6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974"/>
            </w:tblGrid>
            <w:tr w:rsidR="00F04256" w:rsidRPr="00C74B32" w14:paraId="16AECC75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7928625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5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B31203F" w14:textId="6712222C" w:rsidR="00F04256" w:rsidRPr="00C74B32" w:rsidRDefault="00732252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tpun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mbinacij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anal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od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D85391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.</w:t>
                  </w:r>
                </w:p>
              </w:tc>
            </w:tr>
          </w:tbl>
          <w:p w14:paraId="4AE6677D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D0F17" w14:textId="3D5D8821" w:rsidR="00F04256" w:rsidRPr="00C74B32" w:rsidRDefault="00CA30C2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="00396F3E" w:rsidRPr="00C74B32">
              <w:rPr>
                <w:rFonts w:ascii="Times New Roman" w:hAnsi="Times New Roman" w:cs="Times New Roman"/>
                <w:noProof/>
                <w:lang w:val="sr-Latn-ME"/>
              </w:rPr>
              <w:t>rmač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jilje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88F50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7523A1D3" w14:textId="77777777" w:rsidTr="004C2472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644FF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974"/>
            </w:tblGrid>
            <w:tr w:rsidR="00F04256" w:rsidRPr="00C74B32" w14:paraId="7628AD13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F81D602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6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2FBEFBA" w14:textId="3BC90FD8" w:rsidR="00F04256" w:rsidRPr="00C74B32" w:rsidRDefault="00732252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46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un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betonsk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građeni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ijel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an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bjekt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eljom.</w:t>
                  </w:r>
                </w:p>
              </w:tc>
            </w:tr>
          </w:tbl>
          <w:p w14:paraId="1184B16F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7A8CC" w14:textId="483C218B" w:rsidR="00F04256" w:rsidRPr="00C74B32" w:rsidRDefault="00396F3E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v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359CD" w14:textId="64C81979" w:rsidR="00F04256" w:rsidRPr="00C74B32" w:rsidRDefault="00396F3E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A30C2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A30C2" w:rsidRPr="00C74B32">
              <w:rPr>
                <w:rFonts w:ascii="Times New Roman" w:hAnsi="Times New Roman" w:cs="Times New Roman"/>
                <w:noProof/>
                <w:lang w:val="sr-Latn-ME"/>
              </w:rPr>
              <w:t>vrijem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ladn</w:t>
            </w:r>
            <w:r w:rsidR="00CA30C2" w:rsidRPr="00C74B32">
              <w:rPr>
                <w:rFonts w:ascii="Times New Roman" w:hAnsi="Times New Roman" w:cs="Times New Roman"/>
                <w:noProof/>
                <w:lang w:val="sr-Latn-ME"/>
              </w:rPr>
              <w:t>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remensk</w:t>
            </w:r>
            <w:r w:rsidR="00CA30C2" w:rsidRPr="00C74B32">
              <w:rPr>
                <w:rFonts w:ascii="Times New Roman" w:hAnsi="Times New Roman" w:cs="Times New Roman"/>
                <w:noProof/>
                <w:lang w:val="sr-Latn-ME"/>
              </w:rPr>
              <w:t>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slov</w:t>
            </w:r>
            <w:r w:rsidR="00CA30C2"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2808D016" w14:textId="1BCE8E64" w:rsidR="00F04256" w:rsidRPr="00C74B32" w:rsidRDefault="00396F3E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ijen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ć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č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D85391" w:rsidRPr="00C74B32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konoms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zloga.</w:t>
            </w:r>
          </w:p>
        </w:tc>
      </w:tr>
      <w:tr w:rsidR="00F04256" w:rsidRPr="00C74B32" w14:paraId="79BB4CC7" w14:textId="77777777" w:rsidTr="004C2472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40094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72160" w14:textId="5AEC2B52" w:rsidR="00F04256" w:rsidRPr="00C74B32" w:rsidRDefault="00396F3E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lađ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86A91" w14:textId="45DFBD3E" w:rsidR="00F04256" w:rsidRPr="00C74B32" w:rsidRDefault="00396F3E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D1EE8" w14:textId="0285CD96" w:rsidR="00F04256" w:rsidRPr="00C74B32" w:rsidRDefault="00396F3E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23A78938" w14:textId="581094B4" w:rsidR="00396F3E" w:rsidRPr="00C74B32" w:rsidRDefault="00396F3E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nov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plot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guća;</w:t>
            </w:r>
          </w:p>
          <w:p w14:paraId="6D47E223" w14:textId="38166856" w:rsidR="00F04256" w:rsidRPr="00C74B32" w:rsidRDefault="00396F3E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potreblja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elja.</w:t>
            </w:r>
          </w:p>
        </w:tc>
      </w:tr>
      <w:tr w:rsidR="00F04256" w:rsidRPr="00C74B32" w14:paraId="5158DF05" w14:textId="77777777" w:rsidTr="004C2472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D5612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BBA0B" w14:textId="50456462" w:rsidR="00F04256" w:rsidRPr="00C74B32" w:rsidRDefault="00C4284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2252" w:rsidRPr="00C74B32">
              <w:rPr>
                <w:rFonts w:ascii="Times New Roman" w:hAnsi="Times New Roman" w:cs="Times New Roman"/>
                <w:noProof/>
                <w:lang w:val="sr-Latn-ME"/>
              </w:rPr>
              <w:t>pre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išć</w:t>
            </w:r>
            <w:r w:rsidR="00732252" w:rsidRPr="00C74B32">
              <w:rPr>
                <w:rFonts w:ascii="Times New Roman" w:hAnsi="Times New Roman" w:cs="Times New Roman"/>
                <w:noProof/>
                <w:lang w:val="sr-Latn-ME"/>
              </w:rPr>
              <w:t>ava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39FD191B" w14:textId="0388A7A1" w:rsidR="00C42847" w:rsidRPr="00C74B32" w:rsidRDefault="00732252" w:rsidP="00983F3C">
            <w:pPr>
              <w:pStyle w:val="ListParagraph"/>
              <w:numPr>
                <w:ilvl w:val="0"/>
                <w:numId w:val="15"/>
              </w:numPr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spirač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emijs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čišć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kr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upkom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</w:p>
          <w:p w14:paraId="3DB8E3DF" w14:textId="714F391E" w:rsidR="00C42847" w:rsidRPr="00C74B32" w:rsidRDefault="00732252" w:rsidP="00983F3C">
            <w:pPr>
              <w:pStyle w:val="ListParagraph"/>
              <w:numPr>
                <w:ilvl w:val="0"/>
                <w:numId w:val="15"/>
              </w:numPr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čišć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va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epena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</w:p>
          <w:p w14:paraId="790AAB4A" w14:textId="630E6846" w:rsidR="00F04256" w:rsidRPr="00C74B32" w:rsidRDefault="00EB6D1D" w:rsidP="00983F3C">
            <w:pPr>
              <w:pStyle w:val="ListParagraph"/>
              <w:numPr>
                <w:ilvl w:val="0"/>
                <w:numId w:val="15"/>
              </w:numPr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osc</w:t>
            </w:r>
            <w:r w:rsidR="00200E18" w:rsidRPr="00C74B32">
              <w:rPr>
                <w:rFonts w:ascii="Times New Roman" w:hAnsi="Times New Roman" w:cs="Times New Roman"/>
                <w:noProof/>
                <w:lang w:val="sr-Latn-ME"/>
              </w:rPr>
              <w:t>r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ber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(ispirač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asa)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A2873" w14:textId="336BD502" w:rsidR="00F04256" w:rsidRPr="00C74B32" w:rsidRDefault="00396F3E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E9348" w14:textId="7B13C95E" w:rsidR="00F04256" w:rsidRPr="00C74B32" w:rsidRDefault="00C4284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iso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2252" w:rsidRPr="00C74B32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2252" w:rsidRPr="00C74B32">
              <w:rPr>
                <w:rFonts w:ascii="Times New Roman" w:hAnsi="Times New Roman" w:cs="Times New Roman"/>
                <w:noProof/>
                <w:lang w:val="sr-Latn-ME"/>
              </w:rPr>
              <w:t>ugradnje.</w:t>
            </w:r>
          </w:p>
          <w:p w14:paraId="49F4D9EB" w14:textId="29099428" w:rsidR="00F04256" w:rsidRPr="00C74B32" w:rsidRDefault="0068051C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2252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2252"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2252"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jedi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koris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centralizova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ventilacijsk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2847" w:rsidRPr="00C74B32">
              <w:rPr>
                <w:rFonts w:ascii="Times New Roman" w:hAnsi="Times New Roman" w:cs="Times New Roman"/>
                <w:noProof/>
                <w:lang w:val="sr-Latn-ME"/>
              </w:rPr>
              <w:t>sistem.</w:t>
            </w:r>
          </w:p>
        </w:tc>
      </w:tr>
      <w:tr w:rsidR="00F04256" w:rsidRPr="00C74B32" w14:paraId="70F5EC42" w14:textId="77777777" w:rsidTr="004C2472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09AB5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BEE11" w14:textId="480AA6D7" w:rsidR="00F04256" w:rsidRPr="00C74B32" w:rsidRDefault="00C4284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kiselj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8D3A0" w14:textId="4AD76D44" w:rsidR="00F04256" w:rsidRPr="00C74B32" w:rsidRDefault="00C4284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7B659C" w14:textId="0A7E07E9" w:rsidR="00F04256" w:rsidRPr="00C74B32" w:rsidRDefault="00C4284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04256" w:rsidRPr="00C74B32" w14:paraId="3403CE59" w14:textId="77777777" w:rsidTr="004C2472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590F8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750A3" w14:textId="2F1ECD16" w:rsidR="00F04256" w:rsidRPr="00C74B32" w:rsidRDefault="00C4284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lutajuć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uglic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nal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D4F31" w14:textId="4587A4BE" w:rsidR="00F04256" w:rsidRPr="00C74B32" w:rsidRDefault="00C42847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v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6C673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3B357" w14:textId="11B53A16" w:rsidR="00F04256" w:rsidRPr="00C74B32" w:rsidRDefault="00732252" w:rsidP="00983F3C">
            <w:pPr>
              <w:tabs>
                <w:tab w:val="left" w:pos="5529"/>
              </w:tabs>
              <w:spacing w:after="0" w:line="240" w:lineRule="auto"/>
              <w:ind w:left="360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đubrav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mooticanj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nal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85391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i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gd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đubr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rš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spiranjem.</w:t>
            </w:r>
          </w:p>
        </w:tc>
      </w:tr>
    </w:tbl>
    <w:p w14:paraId="7FC7DB18" w14:textId="0733281E" w:rsidR="006C6736" w:rsidRPr="00C74B32" w:rsidRDefault="006C673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CE6AD62" w14:textId="0EEFF284" w:rsidR="00F04256" w:rsidRPr="00C74B32" w:rsidRDefault="00760857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ab</w:t>
      </w:r>
      <w:r w:rsidR="00F042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l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42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.1</w:t>
      </w:r>
    </w:p>
    <w:p w14:paraId="289663CB" w14:textId="0D044939" w:rsidR="00F04256" w:rsidRPr="00C74B32" w:rsidRDefault="00732252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085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085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085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085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085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085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okse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085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0857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vi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B83B253" w14:textId="77777777" w:rsidR="00200E18" w:rsidRPr="00C74B32" w:rsidRDefault="00200E18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3601"/>
        <w:gridCol w:w="3599"/>
      </w:tblGrid>
      <w:tr w:rsidR="00F04256" w:rsidRPr="00C74B32" w14:paraId="11DEC7F0" w14:textId="77777777" w:rsidTr="00E44617"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F1865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aramet</w:t>
            </w:r>
            <w:r w:rsidR="00AA7F29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</w:t>
            </w:r>
          </w:p>
        </w:tc>
        <w:tc>
          <w:tcPr>
            <w:tcW w:w="1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7B6A1" w14:textId="7879C547" w:rsidR="00F04256" w:rsidRPr="00C74B32" w:rsidRDefault="00AA7F29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tegorij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životinja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61375" w14:textId="43A41615" w:rsidR="00F04256" w:rsidRPr="005A45EE" w:rsidRDefault="00732252" w:rsidP="00983F3C">
            <w:pPr>
              <w:tabs>
                <w:tab w:val="left" w:pos="552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vrijednost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emisi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200E18" w:rsidRPr="005A45EE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footnoteReference w:id="21"/>
            </w:r>
          </w:p>
          <w:p w14:paraId="5AA54898" w14:textId="3E1F083C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kg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H3/</w:t>
            </w:r>
            <w:r w:rsidR="00E4461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mjest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4461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E4461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životinje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/</w:t>
            </w:r>
            <w:r w:rsidR="00E44617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godina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)</w:t>
            </w:r>
          </w:p>
        </w:tc>
      </w:tr>
      <w:tr w:rsidR="00F04256" w:rsidRPr="00C74B32" w14:paraId="080EDE6A" w14:textId="77777777" w:rsidTr="00E44617">
        <w:tc>
          <w:tcPr>
            <w:tcW w:w="11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8F810" w14:textId="2B382C83" w:rsidR="00F04256" w:rsidRPr="00C74B32" w:rsidRDefault="00AA7F29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monijak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zražen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NH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sr-Latn-ME"/>
              </w:rPr>
              <w:t>3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1484B" w14:textId="39DB7B31" w:rsidR="00F04256" w:rsidRPr="00C74B32" w:rsidRDefault="00E44617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rmač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aren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CA30C2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upras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rmače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F2DD9" w14:textId="3BBA7BD9" w:rsidR="00F04256" w:rsidRPr="005A45EE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,2-2,7</w:t>
            </w:r>
            <w:r w:rsidR="00200E18" w:rsidRPr="00C74B32">
              <w:rPr>
                <w:rStyle w:val="Hyperlink"/>
                <w:rFonts w:ascii="Times New Roman" w:hAnsi="Times New Roman" w:cs="Times New Roman"/>
                <w:vertAlign w:val="superscript"/>
              </w:rPr>
              <w:t xml:space="preserve"> </w:t>
            </w:r>
            <w:r w:rsidR="00200E18" w:rsidRPr="00C74B32">
              <w:rPr>
                <w:rStyle w:val="FootnoteReference"/>
                <w:rFonts w:ascii="Times New Roman" w:hAnsi="Times New Roman" w:cs="Times New Roman"/>
                <w:color w:val="0563C1" w:themeColor="hyperlink"/>
                <w:u w:val="single"/>
              </w:rPr>
              <w:footnoteReference w:id="22"/>
            </w:r>
            <w:r w:rsidR="00200E18" w:rsidRPr="00C74B32">
              <w:rPr>
                <w:rFonts w:ascii="Times New Roman" w:hAnsi="Times New Roman" w:cs="Times New Roman"/>
              </w:rPr>
              <w:t xml:space="preserve">, </w:t>
            </w:r>
            <w:r w:rsidR="00200E18" w:rsidRPr="00C74B32">
              <w:rPr>
                <w:rStyle w:val="FootnoteReference"/>
                <w:rFonts w:ascii="Times New Roman" w:hAnsi="Times New Roman" w:cs="Times New Roman"/>
              </w:rPr>
              <w:footnoteReference w:id="23"/>
            </w:r>
          </w:p>
        </w:tc>
      </w:tr>
      <w:tr w:rsidR="00F04256" w:rsidRPr="00C74B32" w14:paraId="6E9167E3" w14:textId="77777777" w:rsidTr="00E44617">
        <w:tc>
          <w:tcPr>
            <w:tcW w:w="11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7304C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1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49865" w14:textId="651DC152" w:rsidR="00F04256" w:rsidRPr="00C74B32" w:rsidRDefault="00E44617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Krmač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dojilj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ključujući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sad</w:t>
            </w:r>
            <w:r w:rsidR="00F04256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)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jeljcim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senje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72ACB" w14:textId="0C9E9EDE" w:rsidR="00F04256" w:rsidRPr="005A45EE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,4-5,6</w:t>
            </w:r>
            <w:r w:rsidR="00AF456F" w:rsidRPr="005A45EE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footnoteReference w:id="24"/>
            </w:r>
          </w:p>
        </w:tc>
      </w:tr>
      <w:tr w:rsidR="00F04256" w:rsidRPr="00C74B32" w14:paraId="3AF3E71D" w14:textId="77777777" w:rsidTr="00E44617">
        <w:tc>
          <w:tcPr>
            <w:tcW w:w="11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B6DDE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1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2C7F8" w14:textId="0EE6D1E3" w:rsidR="00F04256" w:rsidRPr="00C74B32" w:rsidRDefault="00E44617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Odbijena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rasad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E6BA2" w14:textId="34ECAA78" w:rsidR="00F04256" w:rsidRPr="005A45EE" w:rsidRDefault="00F04256" w:rsidP="008762FA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,03-0,53</w:t>
            </w:r>
            <w:r w:rsidR="00AF45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="00AF456F" w:rsidRPr="005A45EE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footnoteReference w:id="25"/>
            </w:r>
            <w:r w:rsidR="008762FA" w:rsidRPr="005A45EE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, </w:t>
            </w:r>
            <w:r w:rsidR="008762FA" w:rsidRPr="005A45EE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footnoteReference w:id="26"/>
            </w:r>
          </w:p>
        </w:tc>
      </w:tr>
      <w:tr w:rsidR="00F04256" w:rsidRPr="00C74B32" w14:paraId="55F4542C" w14:textId="77777777" w:rsidTr="00E44617">
        <w:tc>
          <w:tcPr>
            <w:tcW w:w="11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62564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1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54FB6" w14:textId="784CFB84" w:rsidR="00F04256" w:rsidRPr="00C74B32" w:rsidRDefault="00E44617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ovne</w:t>
            </w:r>
            <w:r w:rsidR="00311A6F"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svinje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FBF8C" w14:textId="6B328DAB" w:rsidR="00F04256" w:rsidRPr="005A45EE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,1-2,6</w:t>
            </w:r>
            <w:r w:rsidR="00AA00EA" w:rsidRPr="00C74B32">
              <w:rPr>
                <w:rStyle w:val="Hyperlink"/>
                <w:rFonts w:ascii="Times New Roman" w:hAnsi="Times New Roman" w:cs="Times New Roman"/>
                <w:vertAlign w:val="superscript"/>
              </w:rPr>
              <w:t xml:space="preserve"> </w:t>
            </w:r>
            <w:r w:rsidR="00AA00EA" w:rsidRPr="005A45EE">
              <w:rPr>
                <w:rStyle w:val="FootnoteReference"/>
                <w:rFonts w:ascii="Times New Roman" w:hAnsi="Times New Roman" w:cs="Times New Roman"/>
                <w:color w:val="0563C1" w:themeColor="hyperlink"/>
                <w:u w:val="single"/>
              </w:rPr>
              <w:footnoteReference w:id="27"/>
            </w:r>
            <w:r w:rsidR="00E44617" w:rsidRPr="005A45E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ME"/>
              </w:rPr>
              <w:t>,</w:t>
            </w:r>
            <w:r w:rsidR="000911BF" w:rsidRPr="005A45EE">
              <w:rPr>
                <w:rStyle w:val="FootnoteReference"/>
                <w:rFonts w:ascii="Times New Roman" w:hAnsi="Times New Roman" w:cs="Times New Roman"/>
              </w:rPr>
              <w:footnoteReference w:id="28"/>
            </w:r>
          </w:p>
        </w:tc>
      </w:tr>
    </w:tbl>
    <w:p w14:paraId="1F39B7C0" w14:textId="77777777" w:rsidR="00CA30C2" w:rsidRPr="00C74B32" w:rsidRDefault="00CA30C2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44B0E31" w14:textId="0B443467" w:rsidR="00F04256" w:rsidRPr="00C74B32" w:rsidRDefault="007154A1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guć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imjenju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zgoj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toke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pisan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5</w:t>
      </w:r>
      <w:r w:rsidR="00F042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7F9FA56F" w14:textId="77777777" w:rsidR="000911BF" w:rsidRPr="00C74B32" w:rsidRDefault="000911BF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E6C29EE" w14:textId="115AE7D9" w:rsidR="007154A1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3.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ZAKLJUČCI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NAJBOLJE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DOSTUPNE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TEHNIKE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INTENZIVNI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UZGOJ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ŽIVINE</w:t>
      </w:r>
    </w:p>
    <w:p w14:paraId="2A9A9C4B" w14:textId="77777777" w:rsidR="000911BF" w:rsidRPr="00C74B32" w:rsidRDefault="000911BF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6917388" w14:textId="0F8C7F8B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3.1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2D0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2D0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2D0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2D03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živi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509DEF4" w14:textId="622157C0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3.1.1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k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osilj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54A1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splod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erad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rojler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lad</w:t>
      </w:r>
      <w:r w:rsidR="00F20F15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2252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koš</w:t>
      </w:r>
      <w:r w:rsidR="00F20F15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6BB1978" w14:textId="393DDF05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31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vak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k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osilj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rasplod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erad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rojler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lad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košk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609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1ADB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mbinaciju tehnika datih </w:t>
      </w:r>
      <w:r w:rsidR="00D741A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 nastavku.</w:t>
      </w:r>
    </w:p>
    <w:p w14:paraId="086AC496" w14:textId="77777777" w:rsidR="000911BF" w:rsidRPr="00C74B32" w:rsidRDefault="000911BF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410"/>
        <w:gridCol w:w="4311"/>
      </w:tblGrid>
      <w:tr w:rsidR="00F04256" w:rsidRPr="00C74B32" w14:paraId="22F33466" w14:textId="77777777" w:rsidTr="00F04256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D00D6" w14:textId="2EBCC2E6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5EF53" w14:textId="574FD877" w:rsidR="00F04256" w:rsidRPr="005A45EE" w:rsidRDefault="00E1609B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Tehnika</w:t>
            </w:r>
            <w:r w:rsidR="009074C3" w:rsidRPr="005A45EE">
              <w:rPr>
                <w:rStyle w:val="FootnoteReference"/>
                <w:rFonts w:ascii="Times New Roman" w:hAnsi="Times New Roman" w:cs="Times New Roman"/>
                <w:b/>
                <w:noProof/>
                <w:lang w:val="sr-Latn-ME"/>
              </w:rPr>
              <w:footnoteReference w:id="29"/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B3E56" w14:textId="20146ABE" w:rsidR="00F04256" w:rsidRPr="00C74B32" w:rsidRDefault="0068051C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Primjenljivo</w:t>
            </w:r>
            <w:r w:rsidR="00E1609B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st</w:t>
            </w:r>
          </w:p>
        </w:tc>
      </w:tr>
      <w:tr w:rsidR="00F04256" w:rsidRPr="00C74B32" w14:paraId="0A1CBEDC" w14:textId="77777777" w:rsidTr="00F04256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DE7A6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CA6CA" w14:textId="7EB9ED78" w:rsidR="00733356" w:rsidRPr="00C74B32" w:rsidRDefault="00732252" w:rsidP="00983F3C">
            <w:pPr>
              <w:tabs>
                <w:tab w:val="left" w:pos="5529"/>
              </w:tabs>
              <w:spacing w:after="0" w:line="240" w:lineRule="auto"/>
              <w:ind w:left="360"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ve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su:</w:t>
            </w:r>
          </w:p>
          <w:p w14:paraId="51378B44" w14:textId="2CA60F62" w:rsidR="00F04256" w:rsidRPr="00733608" w:rsidRDefault="00733356" w:rsidP="00983F3C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bogaće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608">
              <w:rPr>
                <w:rFonts w:ascii="Times New Roman" w:hAnsi="Times New Roman" w:cs="Times New Roman"/>
                <w:noProof/>
                <w:lang w:val="sr-Latn-ME"/>
              </w:rPr>
              <w:t>sistem kaveza s</w:t>
            </w:r>
            <w:r w:rsidR="00732252" w:rsidRPr="0073360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2252"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E1609B" w:rsidRPr="00733608">
              <w:rPr>
                <w:rFonts w:ascii="Times New Roman" w:hAnsi="Times New Roman" w:cs="Times New Roman"/>
                <w:noProof/>
                <w:lang w:val="sr-Latn-ME"/>
              </w:rPr>
              <w:t>klanjanje</w:t>
            </w:r>
            <w:r w:rsidR="00732252" w:rsidRPr="00733608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1609B" w:rsidRPr="00733608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1609B" w:rsidRPr="00733608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1609B" w:rsidRPr="00733608">
              <w:rPr>
                <w:rFonts w:ascii="Times New Roman" w:hAnsi="Times New Roman" w:cs="Times New Roman"/>
                <w:noProof/>
                <w:lang w:val="sr-Latn-ME"/>
              </w:rPr>
              <w:t>trak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2252" w:rsidRPr="0073360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2252" w:rsidRPr="00733608">
              <w:rPr>
                <w:rFonts w:ascii="Times New Roman" w:hAnsi="Times New Roman" w:cs="Times New Roman"/>
                <w:noProof/>
                <w:lang w:val="sr-Latn-ME"/>
              </w:rPr>
              <w:t>to:</w:t>
            </w:r>
          </w:p>
          <w:p w14:paraId="5AE6A185" w14:textId="4099660D" w:rsidR="00E1609B" w:rsidRPr="00C74B32" w:rsidRDefault="007C6B53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3360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E1609B" w:rsidRPr="00733608">
              <w:rPr>
                <w:rFonts w:ascii="Times New Roman" w:hAnsi="Times New Roman" w:cs="Times New Roman"/>
                <w:noProof/>
                <w:lang w:val="sr-Latn-ME"/>
              </w:rPr>
              <w:t>klanjanje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733608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1609B" w:rsidRPr="00733608">
              <w:rPr>
                <w:rFonts w:ascii="Times New Roman" w:hAnsi="Times New Roman" w:cs="Times New Roman"/>
                <w:noProof/>
                <w:lang w:val="sr-Latn-ME"/>
              </w:rPr>
              <w:t>jednom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5720C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73360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vazduš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sušenjem</w:t>
            </w:r>
            <w:r w:rsidR="00E1609B" w:rsidRPr="00C74B32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</w:p>
          <w:p w14:paraId="5CCF41C8" w14:textId="57ECD4A4" w:rsidR="00F04256" w:rsidRPr="00C74B32" w:rsidRDefault="00E1609B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u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5720C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vazduš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sušenja.</w:t>
            </w:r>
          </w:p>
          <w:p w14:paraId="161B8707" w14:textId="25AD3387" w:rsidR="00733356" w:rsidRPr="00C74B32" w:rsidRDefault="00733356" w:rsidP="00983F3C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obogaće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vez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klanjanj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a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:</w:t>
            </w:r>
          </w:p>
          <w:p w14:paraId="3917C433" w14:textId="33A68234" w:rsidR="00733356" w:rsidRPr="00C74B32" w:rsidRDefault="007C6B53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79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klan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jed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5720C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vazduš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3356" w:rsidRPr="00C74B32">
              <w:rPr>
                <w:rFonts w:ascii="Times New Roman" w:hAnsi="Times New Roman" w:cs="Times New Roman"/>
                <w:noProof/>
                <w:lang w:val="sr-Latn-ME"/>
              </w:rPr>
              <w:t>sušenjem;</w:t>
            </w:r>
          </w:p>
          <w:p w14:paraId="5FCEBC41" w14:textId="15DDCA94" w:rsidR="00733356" w:rsidRPr="00C74B32" w:rsidRDefault="00733356" w:rsidP="00D5720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right="79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ut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5720C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š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šenja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1900C1" w14:textId="05706ACD" w:rsidR="00E1609B" w:rsidRPr="00C74B32" w:rsidRDefault="00E1609B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bogaće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vez</w:t>
            </w:r>
            <w:r w:rsidR="00560BC4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</w:t>
            </w:r>
            <w:r w:rsidR="0039554F"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lad</w:t>
            </w:r>
            <w:r w:rsidR="00003A25" w:rsidRPr="00C74B32">
              <w:rPr>
                <w:rFonts w:ascii="Times New Roman" w:hAnsi="Times New Roman" w:cs="Times New Roman"/>
                <w:noProof/>
                <w:lang w:val="sr-Latn-ME"/>
              </w:rPr>
              <w:t>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03A25" w:rsidRPr="00C74B32">
              <w:rPr>
                <w:rFonts w:ascii="Times New Roman" w:hAnsi="Times New Roman" w:cs="Times New Roman"/>
                <w:noProof/>
                <w:lang w:val="sr-Latn-ME"/>
              </w:rPr>
              <w:t>kokoša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asplod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erad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rojlere.</w:t>
            </w:r>
          </w:p>
          <w:p w14:paraId="6F3E983E" w14:textId="77777777" w:rsidR="00733356" w:rsidRPr="00C74B32" w:rsidRDefault="00733356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  <w:p w14:paraId="4F638233" w14:textId="77777777" w:rsidR="00733356" w:rsidRPr="00C74B32" w:rsidRDefault="00733356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  <w:p w14:paraId="3786CC26" w14:textId="77777777" w:rsidR="00733356" w:rsidRPr="00C74B32" w:rsidRDefault="00733356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  <w:p w14:paraId="49529DAE" w14:textId="77777777" w:rsidR="00733356" w:rsidRPr="00C74B32" w:rsidRDefault="00733356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  <w:p w14:paraId="0177E7D1" w14:textId="5200BE21" w:rsidR="00733356" w:rsidRPr="00C74B32" w:rsidRDefault="00733356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obogaće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vez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</w:t>
            </w:r>
            <w:r w:rsidR="00C14521"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osilje.</w:t>
            </w:r>
          </w:p>
          <w:p w14:paraId="7004FAF7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F04256" w:rsidRPr="00C74B32" w14:paraId="1F039199" w14:textId="77777777" w:rsidTr="00F04256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2B6F2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11E28" w14:textId="6681EDD2" w:rsidR="00F04256" w:rsidRPr="00C74B32" w:rsidRDefault="00AD5990" w:rsidP="00983F3C">
            <w:pPr>
              <w:tabs>
                <w:tab w:val="left" w:pos="5529"/>
              </w:tabs>
              <w:spacing w:after="0" w:line="240" w:lineRule="auto"/>
              <w:ind w:left="360"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E1609B" w:rsidRPr="00C74B32">
              <w:rPr>
                <w:rFonts w:ascii="Times New Roman" w:hAnsi="Times New Roman" w:cs="Times New Roman"/>
                <w:noProof/>
                <w:lang w:val="sr-Latn-ME"/>
              </w:rPr>
              <w:t>istem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1609B" w:rsidRPr="00C74B32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1609B" w:rsidRPr="00C74B32">
              <w:rPr>
                <w:rFonts w:ascii="Times New Roman" w:hAnsi="Times New Roman" w:cs="Times New Roman"/>
                <w:noProof/>
                <w:lang w:val="sr-Latn-ME"/>
              </w:rPr>
              <w:t>kave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EBFDE" w14:textId="218D86DB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F04256" w:rsidRPr="00C74B32" w14:paraId="089B81F2" w14:textId="77777777" w:rsidTr="00F04256"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56E46" w14:textId="4D7B32CF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3791"/>
            </w:tblGrid>
            <w:tr w:rsidR="00F04256" w:rsidRPr="00C74B32" w14:paraId="348DB27C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0946F82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0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986C6A4" w14:textId="6BF4C2F2" w:rsidR="00AD5990" w:rsidRPr="00C74B32" w:rsidRDefault="00E1609B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iste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inudn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entilaci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ijetk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klanj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ajnjak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(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ubok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elj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jam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)</w:t>
                  </w:r>
                  <w:r w:rsidR="000E291A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  <w:p w14:paraId="127F3129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3B05088D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5EA54" w14:textId="01C9C28C" w:rsidR="00F04256" w:rsidRPr="00C74B32" w:rsidRDefault="00CE5240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ov</w:t>
            </w:r>
            <w:r w:rsidR="00560BC4"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s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D5990"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D5990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D5990" w:rsidRPr="00C74B32">
              <w:rPr>
                <w:rFonts w:ascii="Times New Roman" w:hAnsi="Times New Roman" w:cs="Times New Roman"/>
                <w:noProof/>
                <w:lang w:val="sr-Latn-ME"/>
              </w:rPr>
              <w:t>koris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D5990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D5990" w:rsidRPr="00C74B32">
              <w:rPr>
                <w:rFonts w:ascii="Times New Roman" w:hAnsi="Times New Roman" w:cs="Times New Roman"/>
                <w:noProof/>
                <w:lang w:val="sr-Latn-ME"/>
              </w:rPr>
              <w:t>kombinaci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D5990"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D5990" w:rsidRPr="00C74B32">
              <w:rPr>
                <w:rFonts w:ascii="Times New Roman" w:hAnsi="Times New Roman" w:cs="Times New Roman"/>
                <w:noProof/>
                <w:lang w:val="sr-Latn-ME"/>
              </w:rPr>
              <w:t>dodat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D5990" w:rsidRPr="00C74B32">
              <w:rPr>
                <w:rFonts w:ascii="Times New Roman" w:hAnsi="Times New Roman" w:cs="Times New Roman"/>
                <w:noProof/>
                <w:lang w:val="sr-Latn-ME"/>
              </w:rPr>
              <w:t>mjera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D5990" w:rsidRPr="00C74B32">
              <w:rPr>
                <w:rFonts w:ascii="Times New Roman" w:hAnsi="Times New Roman" w:cs="Times New Roman"/>
                <w:noProof/>
                <w:lang w:val="sr-Latn-ME"/>
              </w:rPr>
              <w:t>ublažavanj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D5990" w:rsidRPr="00C74B32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dobi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visok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sadržaj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suv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materije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korišć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prečišć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vazduha.</w:t>
            </w:r>
          </w:p>
        </w:tc>
      </w:tr>
      <w:tr w:rsidR="00F04256" w:rsidRPr="00C74B32" w14:paraId="443723E0" w14:textId="77777777" w:rsidTr="00F04256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4C3D4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3791"/>
            </w:tblGrid>
            <w:tr w:rsidR="00F04256" w:rsidRPr="00C74B32" w14:paraId="15CE44BF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D698E96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58FB98E" w14:textId="3B9755FA" w:rsidR="00F04256" w:rsidRPr="00C74B32" w:rsidRDefault="00963610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</w:t>
                  </w:r>
                  <w:r w:rsidR="00AA41E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bok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41E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elj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jam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,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rakam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l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rugače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DC704C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B5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ještačk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B5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entilacijom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253003CB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E4343" w14:textId="2CDCCFA6" w:rsidR="00F04256" w:rsidRPr="00C74B32" w:rsidRDefault="0068051C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AA41E0"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41E0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41E0"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41E0"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41E0"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41E0"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41E0" w:rsidRPr="00C74B32">
              <w:rPr>
                <w:rFonts w:ascii="Times New Roman" w:hAnsi="Times New Roman" w:cs="Times New Roman"/>
                <w:noProof/>
                <w:lang w:val="sr-Latn-ME"/>
              </w:rPr>
              <w:t>ograniče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41E0" w:rsidRPr="00C74B32">
              <w:rPr>
                <w:rFonts w:ascii="Times New Roman" w:hAnsi="Times New Roman" w:cs="Times New Roman"/>
                <w:noProof/>
                <w:lang w:val="sr-Latn-ME"/>
              </w:rPr>
              <w:t>zahtjevom</w:t>
            </w:r>
            <w:r w:rsidR="00311A6F" w:rsidRPr="005A45E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A41E0" w:rsidRPr="007C0131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3360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komplet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preuređenj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smještaj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3610" w:rsidRPr="00C74B32">
              <w:rPr>
                <w:rFonts w:ascii="Times New Roman" w:hAnsi="Times New Roman" w:cs="Times New Roman"/>
                <w:noProof/>
                <w:lang w:val="sr-Latn-ME"/>
              </w:rPr>
              <w:t>sistema.</w:t>
            </w:r>
          </w:p>
        </w:tc>
      </w:tr>
      <w:tr w:rsidR="00F04256" w:rsidRPr="00C74B32" w14:paraId="7AD8A13A" w14:textId="77777777" w:rsidTr="00F04256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82D9B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3791"/>
            </w:tblGrid>
            <w:tr w:rsidR="00F04256" w:rsidRPr="00C74B32" w14:paraId="06FC3EB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1AA55FF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EB1E470" w14:textId="7DD45CD7" w:rsidR="00AA41E0" w:rsidRPr="00C74B32" w:rsidRDefault="00963610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</w:t>
                  </w:r>
                  <w:r w:rsidR="00AA41E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bok</w:t>
                  </w:r>
                  <w:r w:rsidR="00482C4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41E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elj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41E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41E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jam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AA41E0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82C4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,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ještačk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entilacijom.</w:t>
                  </w:r>
                </w:p>
                <w:p w14:paraId="49957D7F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15FDBFB4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02718" w14:textId="057EF7EF" w:rsidR="00F04256" w:rsidRPr="00C74B32" w:rsidRDefault="00482C48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ijen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ovoljn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osto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rešetki.</w:t>
            </w:r>
          </w:p>
        </w:tc>
      </w:tr>
      <w:tr w:rsidR="00F04256" w:rsidRPr="00C74B32" w14:paraId="31CD1F7A" w14:textId="77777777" w:rsidTr="00F04256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AE2248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3791"/>
            </w:tblGrid>
            <w:tr w:rsidR="00F04256" w:rsidRPr="00C74B32" w14:paraId="70ABF502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A6619DF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7011C6B" w14:textId="4626D985" w:rsidR="00CE4B58" w:rsidRPr="00C74B32" w:rsidRDefault="00CE4B58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</w:t>
                  </w:r>
                  <w:r w:rsidR="00482C4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bok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482C4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elj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jam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o,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erforirani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ječtačko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entilacijom</w:t>
                  </w:r>
                </w:p>
              </w:tc>
            </w:tr>
          </w:tbl>
          <w:p w14:paraId="0FE33A27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A975A" w14:textId="2BCAD8C6" w:rsidR="00F04256" w:rsidRPr="00C74B32" w:rsidRDefault="002533BC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iso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B58" w:rsidRPr="00C74B32">
              <w:rPr>
                <w:rFonts w:ascii="Times New Roman" w:hAnsi="Times New Roman" w:cs="Times New Roman"/>
                <w:noProof/>
                <w:lang w:val="sr-Latn-ME"/>
              </w:rPr>
              <w:t>ugradnje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ć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B58" w:rsidRPr="00C74B32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B58"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graničena.</w:t>
            </w:r>
          </w:p>
        </w:tc>
      </w:tr>
      <w:tr w:rsidR="00F04256" w:rsidRPr="00C74B32" w14:paraId="4DCCBA2D" w14:textId="77777777" w:rsidTr="00F04256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D659C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3791"/>
            </w:tblGrid>
            <w:tr w:rsidR="00F04256" w:rsidRPr="00C74B32" w14:paraId="67FD1E9E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F6FE6CA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2F5BA69" w14:textId="2020FCCC" w:rsidR="00F04256" w:rsidRPr="00C74B32" w:rsidRDefault="00CE4B58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Avijarni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istem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trakam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z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klanja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</w:p>
              </w:tc>
            </w:tr>
          </w:tbl>
          <w:p w14:paraId="748C7062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04966" w14:textId="18D361AE" w:rsidR="00F04256" w:rsidRPr="00C74B32" w:rsidRDefault="0068051C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2533BC"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533BC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533BC"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533BC"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533BC" w:rsidRPr="00C74B32">
              <w:rPr>
                <w:rFonts w:ascii="Times New Roman" w:hAnsi="Times New Roman" w:cs="Times New Roman"/>
                <w:noProof/>
                <w:lang w:val="sr-Latn-ME"/>
              </w:rPr>
              <w:t>zavis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533BC"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533BC" w:rsidRPr="00C74B32">
              <w:rPr>
                <w:rFonts w:ascii="Times New Roman" w:hAnsi="Times New Roman" w:cs="Times New Roman"/>
                <w:noProof/>
                <w:lang w:val="sr-Latn-ME"/>
              </w:rPr>
              <w:t>šir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B58" w:rsidRPr="00C74B32">
              <w:rPr>
                <w:rFonts w:ascii="Times New Roman" w:hAnsi="Times New Roman" w:cs="Times New Roman"/>
                <w:noProof/>
                <w:lang w:val="sr-Latn-ME"/>
              </w:rPr>
              <w:t>objekata</w:t>
            </w:r>
            <w:r w:rsidR="002533BC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04256" w:rsidRPr="00C74B32" w14:paraId="0FB3ABB1" w14:textId="77777777" w:rsidTr="00F04256"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F2E4F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9"/>
              <w:gridCol w:w="6"/>
            </w:tblGrid>
            <w:tr w:rsidR="00F04256" w:rsidRPr="00C74B32" w14:paraId="3463C9B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B705DFF" w14:textId="6A2B88AF" w:rsidR="00F04256" w:rsidRPr="00C74B32" w:rsidRDefault="002533BC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5.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CE4B58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ještačko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ušen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elje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moć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vazduha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rostoriji</w:t>
                  </w:r>
                  <w:r w:rsidR="000E291A" w:rsidRPr="00C74B32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0D2DC8D" w14:textId="77777777" w:rsidR="00F04256" w:rsidRPr="00C74B32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79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733D552E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9AECD" w14:textId="232787A1" w:rsidR="00F04256" w:rsidRPr="00C74B32" w:rsidRDefault="002533BC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04256" w:rsidRPr="00C74B32" w14:paraId="40B69AF3" w14:textId="77777777" w:rsidTr="00F04256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E6822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DE174" w14:textId="688A793B" w:rsidR="00F04256" w:rsidRPr="00C74B32" w:rsidRDefault="00C228DC" w:rsidP="00983F3C">
            <w:pPr>
              <w:tabs>
                <w:tab w:val="left" w:pos="5529"/>
              </w:tabs>
              <w:spacing w:after="0" w:line="240" w:lineRule="auto"/>
              <w:ind w:left="360"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B58" w:rsidRPr="00C74B32">
              <w:rPr>
                <w:rFonts w:ascii="Times New Roman" w:hAnsi="Times New Roman" w:cs="Times New Roman"/>
                <w:noProof/>
                <w:lang w:val="sr-Latn-ME"/>
              </w:rPr>
              <w:t>prečišć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073EF7C9" w14:textId="40377E9F" w:rsidR="00CE4B58" w:rsidRPr="00C74B32" w:rsidRDefault="00CE4B58" w:rsidP="00983F3C">
            <w:pPr>
              <w:pStyle w:val="ListParagraph"/>
              <w:numPr>
                <w:ilvl w:val="0"/>
                <w:numId w:val="16"/>
              </w:numPr>
              <w:tabs>
                <w:tab w:val="left" w:pos="5529"/>
              </w:tabs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spirač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emijs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čišć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kr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upkom;</w:t>
            </w:r>
          </w:p>
          <w:p w14:paraId="15B488ED" w14:textId="6DEF8045" w:rsidR="00CE4B58" w:rsidRPr="00C74B32" w:rsidRDefault="00CE4B58" w:rsidP="00983F3C">
            <w:pPr>
              <w:pStyle w:val="ListParagraph"/>
              <w:numPr>
                <w:ilvl w:val="0"/>
                <w:numId w:val="16"/>
              </w:numPr>
              <w:tabs>
                <w:tab w:val="left" w:pos="5529"/>
              </w:tabs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ečišć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epena;</w:t>
            </w:r>
          </w:p>
          <w:p w14:paraId="49F5BAB2" w14:textId="77777777" w:rsidR="00F04256" w:rsidRPr="00C74B32" w:rsidRDefault="00EB6D1D" w:rsidP="00983F3C">
            <w:pPr>
              <w:numPr>
                <w:ilvl w:val="0"/>
                <w:numId w:val="16"/>
              </w:numPr>
              <w:tabs>
                <w:tab w:val="left" w:pos="5529"/>
              </w:tabs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oskraber</w:t>
            </w:r>
            <w:r w:rsidR="00CE4B58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82D41" w14:textId="13A8227E" w:rsidR="00F04256" w:rsidRPr="00C74B32" w:rsidRDefault="00C228DC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iso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B58" w:rsidRPr="00C74B32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4B58" w:rsidRPr="00C74B32">
              <w:rPr>
                <w:rFonts w:ascii="Times New Roman" w:hAnsi="Times New Roman" w:cs="Times New Roman"/>
                <w:noProof/>
                <w:lang w:val="sr-Latn-ME"/>
              </w:rPr>
              <w:t>ugradnje.</w:t>
            </w:r>
          </w:p>
          <w:p w14:paraId="1BBD1AB7" w14:textId="7E8921A5" w:rsidR="00F04256" w:rsidRPr="00C74B32" w:rsidRDefault="0068051C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228DC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228DC" w:rsidRPr="00C74B32">
              <w:rPr>
                <w:rFonts w:ascii="Times New Roman" w:hAnsi="Times New Roman" w:cs="Times New Roman"/>
                <w:noProof/>
                <w:lang w:val="sr-Latn-ME"/>
              </w:rPr>
              <w:t>post</w:t>
            </w:r>
            <w:r w:rsidR="0037648D" w:rsidRPr="00C74B32">
              <w:rPr>
                <w:rFonts w:ascii="Times New Roman" w:hAnsi="Times New Roman" w:cs="Times New Roman"/>
                <w:noProof/>
                <w:lang w:val="sr-Latn-ME"/>
              </w:rPr>
              <w:t>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228DC"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228DC"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228DC"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228DC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228DC" w:rsidRPr="00C74B32">
              <w:rPr>
                <w:rFonts w:ascii="Times New Roman" w:hAnsi="Times New Roman" w:cs="Times New Roman"/>
                <w:noProof/>
                <w:lang w:val="sr-Latn-ME"/>
              </w:rPr>
              <w:t>upotreblja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228DC" w:rsidRPr="00C74B32">
              <w:rPr>
                <w:rFonts w:ascii="Times New Roman" w:hAnsi="Times New Roman" w:cs="Times New Roman"/>
                <w:noProof/>
                <w:lang w:val="sr-Latn-ME"/>
              </w:rPr>
              <w:t>centralizova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228DC" w:rsidRPr="00C74B32">
              <w:rPr>
                <w:rFonts w:ascii="Times New Roman" w:hAnsi="Times New Roman" w:cs="Times New Roman"/>
                <w:noProof/>
                <w:lang w:val="sr-Latn-ME"/>
              </w:rPr>
              <w:t>vent</w:t>
            </w:r>
            <w:r w:rsidR="0037648D" w:rsidRPr="00C74B32">
              <w:rPr>
                <w:rFonts w:ascii="Times New Roman" w:hAnsi="Times New Roman" w:cs="Times New Roman"/>
                <w:noProof/>
                <w:lang w:val="sr-Latn-ME"/>
              </w:rPr>
              <w:t>ilacijsk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228DC"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433905C7" w14:textId="48D0FE9D" w:rsidR="005819E9" w:rsidRPr="005819E9" w:rsidRDefault="005819E9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EBBAA1E" w14:textId="6872DD94" w:rsidR="00F04256" w:rsidRPr="00C74B32" w:rsidRDefault="00BC0ABC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425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3.1</w:t>
      </w:r>
    </w:p>
    <w:p w14:paraId="107A15B8" w14:textId="4B174090" w:rsidR="00F04256" w:rsidRDefault="00D37CC2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0AB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0AB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va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k</w:t>
      </w:r>
      <w:r w:rsidR="00BC0AB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0ABC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osilje</w:t>
      </w:r>
      <w:r w:rsidR="008B424C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65B67994" w14:textId="77777777" w:rsidR="005819E9" w:rsidRPr="005819E9" w:rsidRDefault="005819E9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2340"/>
        <w:gridCol w:w="4132"/>
      </w:tblGrid>
      <w:tr w:rsidR="00F04256" w:rsidRPr="00C74B32" w14:paraId="00BBFF40" w14:textId="77777777" w:rsidTr="00BC76CD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FFEFF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Paramet</w:t>
            </w:r>
            <w:r w:rsidR="00BC0ABC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a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r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65D98" w14:textId="28BC0C82" w:rsidR="00F04256" w:rsidRPr="00C74B32" w:rsidRDefault="00BC0ABC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Vrsta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smještaj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16BB6" w14:textId="06A00E58" w:rsidR="00F04256" w:rsidRPr="00C74B32" w:rsidRDefault="00BC0ABC" w:rsidP="00983F3C">
            <w:pPr>
              <w:tabs>
                <w:tab w:val="left" w:pos="552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BAT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D37CC2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vijednosti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D37CC2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emisija</w:t>
            </w:r>
          </w:p>
          <w:p w14:paraId="66CDD046" w14:textId="4E83FD9D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(kg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NH</w:t>
            </w:r>
            <w:r w:rsidRPr="00C74B32">
              <w:rPr>
                <w:rFonts w:ascii="Times New Roman" w:hAnsi="Times New Roman" w:cs="Times New Roman"/>
                <w:b/>
                <w:noProof/>
                <w:vertAlign w:val="subscript"/>
                <w:lang w:val="sr-Latn-ME"/>
              </w:rPr>
              <w:t>3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/</w:t>
            </w:r>
            <w:r w:rsidR="00BC76CD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mjesto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BC76CD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BC76CD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životinje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/</w:t>
            </w:r>
            <w:r w:rsidR="00BC76CD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godina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)</w:t>
            </w:r>
          </w:p>
        </w:tc>
      </w:tr>
      <w:tr w:rsidR="00F04256" w:rsidRPr="00C74B32" w14:paraId="21ADE353" w14:textId="77777777" w:rsidTr="00BC76CD">
        <w:tc>
          <w:tcPr>
            <w:tcW w:w="15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BEA5B" w14:textId="64353B93" w:rsidR="00F04256" w:rsidRPr="00C74B32" w:rsidRDefault="00BC76CD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monijak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NH</w:t>
            </w:r>
            <w:r w:rsidR="00F04256" w:rsidRPr="00C74B32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3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A7010" w14:textId="693B5123" w:rsidR="00F04256" w:rsidRPr="00C74B32" w:rsidRDefault="00BC76CD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vez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9F44D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0,02-0,08</w:t>
            </w:r>
          </w:p>
        </w:tc>
      </w:tr>
      <w:tr w:rsidR="00F04256" w:rsidRPr="00C74B32" w14:paraId="6A93AACF" w14:textId="77777777" w:rsidTr="00BC76CD">
        <w:tc>
          <w:tcPr>
            <w:tcW w:w="15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F6A738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9CE6F" w14:textId="7F334A3D" w:rsidR="00F04256" w:rsidRPr="00C74B32" w:rsidRDefault="00BC76CD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vez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14FEA" w14:textId="6DB3FF3E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0,02-0,13</w:t>
            </w:r>
            <w:hyperlink r:id="rId10" w:anchor="ntr38-L_2017043EN.01023201-E0038" w:history="1">
              <w:r w:rsidR="00BC76CD" w:rsidRPr="00C74B32">
                <w:rPr>
                  <w:rStyle w:val="Hyperlink"/>
                  <w:rFonts w:ascii="Times New Roman" w:hAnsi="Times New Roman" w:cs="Times New Roman"/>
                  <w:noProof/>
                  <w:vertAlign w:val="superscript"/>
                  <w:lang w:val="sr-Latn-ME"/>
                </w:rPr>
                <w:t>1</w:t>
              </w:r>
            </w:hyperlink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3290FAAB" w14:textId="77777777" w:rsidR="009074C3" w:rsidRPr="00C74B32" w:rsidRDefault="009074C3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6C14057" w14:textId="09F889B2" w:rsidR="00F04256" w:rsidRPr="00C74B32" w:rsidRDefault="00BC76CD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pisan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5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oguć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vezan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51AB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ljiv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zgoj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toke.</w:t>
      </w:r>
    </w:p>
    <w:p w14:paraId="3ECE0BEB" w14:textId="77777777" w:rsidR="00560BC4" w:rsidRPr="00C74B32" w:rsidRDefault="00560BC4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1AC06B3" w14:textId="04EF1DC7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3.1.2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rojler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F89A9B7" w14:textId="5151BD82" w:rsidR="00F04256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32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vak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rojler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mbinac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vede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6CD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stavku.</w:t>
      </w:r>
    </w:p>
    <w:p w14:paraId="2463127C" w14:textId="77777777" w:rsidR="005819E9" w:rsidRPr="005819E9" w:rsidRDefault="005819E9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5745"/>
        <w:gridCol w:w="3113"/>
      </w:tblGrid>
      <w:tr w:rsidR="00F04256" w:rsidRPr="00C74B32" w14:paraId="53F86A50" w14:textId="77777777" w:rsidTr="00C74B3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09D2A" w14:textId="47DFF646" w:rsidR="00F04256" w:rsidRPr="00C74B32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A09E9" w14:textId="75F7B14B" w:rsidR="00F04256" w:rsidRPr="00C74B32" w:rsidRDefault="00BC76CD" w:rsidP="00983F3C">
            <w:pPr>
              <w:tabs>
                <w:tab w:val="left" w:pos="5529"/>
              </w:tabs>
              <w:spacing w:after="0" w:line="240" w:lineRule="auto"/>
              <w:ind w:left="360" w:right="27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Tehnika</w:t>
            </w:r>
            <w:r w:rsidRPr="00C74B32">
              <w:rPr>
                <w:rFonts w:ascii="Times New Roman" w:hAnsi="Times New Roman" w:cs="Times New Roman"/>
                <w:b/>
                <w:noProof/>
                <w:vertAlign w:val="superscript"/>
                <w:lang w:val="sr-Latn-ME"/>
              </w:rPr>
              <w:t>1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AE538" w14:textId="3A599098" w:rsidR="00F04256" w:rsidRPr="00C74B32" w:rsidRDefault="0068051C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Primjenljivo</w:t>
            </w:r>
            <w:r w:rsidR="00BC76CD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</w:tr>
      <w:tr w:rsidR="00F04256" w:rsidRPr="00C74B32" w14:paraId="596C4E15" w14:textId="77777777" w:rsidTr="00C74B3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35826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9A8E3" w14:textId="057297EA" w:rsidR="00F04256" w:rsidRPr="00C74B32" w:rsidRDefault="00511B4B" w:rsidP="00983F3C">
            <w:pPr>
              <w:tabs>
                <w:tab w:val="left" w:pos="5529"/>
              </w:tabs>
              <w:spacing w:after="0" w:line="240" w:lineRule="auto"/>
              <w:ind w:left="360" w:right="2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ještačk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ntilac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pa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55B2" w:rsidRPr="00C74B32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55B2"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55B2" w:rsidRPr="00C74B32">
              <w:rPr>
                <w:rFonts w:ascii="Times New Roman" w:hAnsi="Times New Roman" w:cs="Times New Roman"/>
                <w:noProof/>
                <w:lang w:val="sr-Latn-ME"/>
              </w:rPr>
              <w:t>cur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luča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ješta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55B2" w:rsidRPr="00C74B32">
              <w:rPr>
                <w:rFonts w:ascii="Times New Roman" w:hAnsi="Times New Roman" w:cs="Times New Roman"/>
                <w:noProof/>
                <w:lang w:val="sr-Latn-ME"/>
              </w:rPr>
              <w:t>pu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55B2" w:rsidRPr="00C74B32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55B2" w:rsidRPr="00C74B32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EB72A3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0C257" w14:textId="183A96A5" w:rsidR="00F04256" w:rsidRPr="00C74B32" w:rsidRDefault="00BC76C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F04256" w:rsidRPr="00C74B32" w14:paraId="36E69BE0" w14:textId="77777777" w:rsidTr="00C74B3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C6A99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9249CC" w14:textId="570C36DB" w:rsidR="00F04256" w:rsidRPr="00C74B32" w:rsidRDefault="00841619" w:rsidP="00983F3C">
            <w:pPr>
              <w:tabs>
                <w:tab w:val="left" w:pos="5529"/>
              </w:tabs>
              <w:spacing w:after="0" w:line="240" w:lineRule="auto"/>
              <w:ind w:left="360" w:right="2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F1E82" w:rsidRPr="00C74B32">
              <w:rPr>
                <w:rFonts w:ascii="Times New Roman" w:hAnsi="Times New Roman" w:cs="Times New Roman"/>
                <w:noProof/>
                <w:lang w:val="sr-Latn-ME"/>
              </w:rPr>
              <w:t>mehaničk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š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el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F1E82" w:rsidRPr="00C74B32">
              <w:rPr>
                <w:rFonts w:ascii="Times New Roman" w:hAnsi="Times New Roman" w:cs="Times New Roman"/>
                <w:noProof/>
                <w:lang w:val="sr-Latn-ME"/>
              </w:rPr>
              <w:t>tj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F1E82" w:rsidRPr="00C74B32">
              <w:rPr>
                <w:rFonts w:ascii="Times New Roman" w:hAnsi="Times New Roman" w:cs="Times New Roman"/>
                <w:noProof/>
                <w:lang w:val="sr-Latn-ME"/>
              </w:rPr>
              <w:t>recirkulacij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F1E82"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F1E82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F1E82" w:rsidRPr="00C74B32">
              <w:rPr>
                <w:rFonts w:ascii="Times New Roman" w:hAnsi="Times New Roman" w:cs="Times New Roman"/>
                <w:noProof/>
                <w:lang w:val="sr-Latn-ME"/>
              </w:rPr>
              <w:t>prostrori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(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lučaj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eljom).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5E542" w14:textId="79C40B58" w:rsidR="00E86634" w:rsidRPr="00C74B32" w:rsidRDefault="000C0270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ć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55B2" w:rsidRPr="00C74B32">
              <w:rPr>
                <w:rFonts w:ascii="Times New Roman" w:hAnsi="Times New Roman" w:cs="Times New Roman"/>
                <w:noProof/>
                <w:lang w:val="sr-Latn-ME"/>
              </w:rPr>
              <w:t>vještačk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š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86634" w:rsidRPr="00C74B32">
              <w:rPr>
                <w:rFonts w:ascii="Times New Roman" w:hAnsi="Times New Roman" w:cs="Times New Roman"/>
                <w:noProof/>
                <w:lang w:val="sr-Latn-ME"/>
              </w:rPr>
              <w:t>zavis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86634"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86634" w:rsidRPr="00C74B32">
              <w:rPr>
                <w:rFonts w:ascii="Times New Roman" w:hAnsi="Times New Roman" w:cs="Times New Roman"/>
                <w:noProof/>
                <w:lang w:val="sr-Latn-ME"/>
              </w:rPr>
              <w:t>vis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86634" w:rsidRPr="00C74B32">
              <w:rPr>
                <w:rFonts w:ascii="Times New Roman" w:hAnsi="Times New Roman" w:cs="Times New Roman"/>
                <w:noProof/>
                <w:lang w:val="sr-Latn-ME"/>
              </w:rPr>
              <w:t>plafona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03D90021" w14:textId="7650A135" w:rsidR="00F04256" w:rsidRPr="00C74B32" w:rsidRDefault="00E86634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0C0270" w:rsidRPr="00C74B32">
              <w:rPr>
                <w:rFonts w:ascii="Times New Roman" w:hAnsi="Times New Roman" w:cs="Times New Roman"/>
                <w:noProof/>
                <w:lang w:val="sr-Latn-ME"/>
              </w:rPr>
              <w:t>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0270"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0270"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0270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0270" w:rsidRPr="00C74B32">
              <w:rPr>
                <w:rFonts w:ascii="Times New Roman" w:hAnsi="Times New Roman" w:cs="Times New Roman"/>
                <w:noProof/>
                <w:lang w:val="sr-Latn-ME"/>
              </w:rPr>
              <w:t>topl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0270" w:rsidRPr="00C74B32">
              <w:rPr>
                <w:rFonts w:ascii="Times New Roman" w:hAnsi="Times New Roman" w:cs="Times New Roman"/>
                <w:noProof/>
                <w:lang w:val="sr-Latn-ME"/>
              </w:rPr>
              <w:t>klimatsk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0270" w:rsidRPr="00C74B32">
              <w:rPr>
                <w:rFonts w:ascii="Times New Roman" w:hAnsi="Times New Roman" w:cs="Times New Roman"/>
                <w:noProof/>
                <w:lang w:val="sr-Latn-ME"/>
              </w:rPr>
              <w:t>uslovima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0270" w:rsidRPr="00C74B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0270" w:rsidRPr="00C74B32">
              <w:rPr>
                <w:rFonts w:ascii="Times New Roman" w:hAnsi="Times New Roman" w:cs="Times New Roman"/>
                <w:noProof/>
                <w:lang w:val="sr-Latn-ME"/>
              </w:rPr>
              <w:t>zavisnos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0270"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0270" w:rsidRPr="00C74B32">
              <w:rPr>
                <w:rFonts w:ascii="Times New Roman" w:hAnsi="Times New Roman" w:cs="Times New Roman"/>
                <w:noProof/>
                <w:lang w:val="sr-Latn-ME"/>
              </w:rPr>
              <w:t>unutraš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0270" w:rsidRPr="00C74B32">
              <w:rPr>
                <w:rFonts w:ascii="Times New Roman" w:hAnsi="Times New Roman" w:cs="Times New Roman"/>
                <w:noProof/>
                <w:lang w:val="sr-Latn-ME"/>
              </w:rPr>
              <w:t>temperature.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F04256" w:rsidRPr="00C74B32" w14:paraId="0D271427" w14:textId="77777777" w:rsidTr="00C74B3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F6A875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9604D" w14:textId="4BBCA040" w:rsidR="00F04256" w:rsidRPr="00C74B32" w:rsidRDefault="00DC65AF" w:rsidP="00983F3C">
            <w:pPr>
              <w:tabs>
                <w:tab w:val="left" w:pos="5529"/>
              </w:tabs>
              <w:spacing w:after="0" w:line="240" w:lineRule="auto"/>
              <w:ind w:left="360" w:right="2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ješta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55B2" w:rsidRPr="00C74B32">
              <w:rPr>
                <w:rFonts w:ascii="Times New Roman" w:hAnsi="Times New Roman" w:cs="Times New Roman"/>
                <w:noProof/>
                <w:lang w:val="sr-Latn-ME"/>
              </w:rPr>
              <w:t>pu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eljom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rodn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ntilacijom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41619" w:rsidRPr="00C74B32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41619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41619" w:rsidRPr="00C74B32">
              <w:rPr>
                <w:rFonts w:ascii="Times New Roman" w:hAnsi="Times New Roman" w:cs="Times New Roman"/>
                <w:noProof/>
                <w:lang w:val="sr-Latn-ME"/>
              </w:rPr>
              <w:t>napaj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F1E82" w:rsidRPr="00C74B32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F1E82" w:rsidRPr="00C74B32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F1E82" w:rsidRPr="00C74B32">
              <w:rPr>
                <w:rFonts w:ascii="Times New Roman" w:hAnsi="Times New Roman" w:cs="Times New Roman"/>
                <w:noProof/>
                <w:lang w:val="sr-Latn-ME"/>
              </w:rPr>
              <w:t>curi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54F8" w14:textId="10352A1B" w:rsidR="00F04256" w:rsidRPr="00C74B32" w:rsidRDefault="00E86634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rod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ntilaci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centralizova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ntilaciju.</w:t>
            </w:r>
          </w:p>
          <w:p w14:paraId="0128969F" w14:textId="382D734E" w:rsidR="00F04256" w:rsidRPr="00C74B32" w:rsidRDefault="00E86634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rod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entilaci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ć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</w:t>
            </w:r>
            <w:r w:rsidR="00F50477" w:rsidRPr="00C74B32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nlji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čet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az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zgo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rojle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kstrem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limats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slova.</w:t>
            </w:r>
          </w:p>
        </w:tc>
      </w:tr>
      <w:tr w:rsidR="00F04256" w:rsidRPr="00C74B32" w14:paraId="54AB092F" w14:textId="77777777" w:rsidTr="00C74B3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CCD19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50E83" w14:textId="799FBEF4" w:rsidR="00F04256" w:rsidRPr="00C74B32" w:rsidRDefault="00DC65AF" w:rsidP="00983F3C">
            <w:pPr>
              <w:tabs>
                <w:tab w:val="left" w:pos="5529"/>
              </w:tabs>
              <w:spacing w:after="0" w:line="240" w:lineRule="auto"/>
              <w:ind w:left="360" w:right="2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mješta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tažn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eljom,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aka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ještačk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šenja.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A924A" w14:textId="254A067C" w:rsidR="00F04256" w:rsidRPr="00C74B32" w:rsidRDefault="00F50477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ć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vis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isin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očn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idova.</w:t>
            </w:r>
          </w:p>
        </w:tc>
      </w:tr>
      <w:tr w:rsidR="00F04256" w:rsidRPr="00C74B32" w14:paraId="15ADCCF4" w14:textId="77777777" w:rsidTr="00C74B3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C23EB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4AD206" w14:textId="7EFAB349" w:rsidR="00F04256" w:rsidRPr="00C74B32" w:rsidRDefault="00511B4B" w:rsidP="00983F3C">
            <w:pPr>
              <w:tabs>
                <w:tab w:val="left" w:pos="5529"/>
              </w:tabs>
              <w:spacing w:after="0" w:line="240" w:lineRule="auto"/>
              <w:ind w:left="360" w:right="2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gućnošću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zagrijav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hlađ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F04256" w:rsidRPr="00C74B32">
              <w:rPr>
                <w:rFonts w:ascii="Times New Roman" w:hAnsi="Times New Roman" w:cs="Times New Roman"/>
                <w:i/>
                <w:noProof/>
                <w:lang w:val="sr-Latn-ME"/>
              </w:rPr>
              <w:t>combideck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841619" w:rsidRPr="00C74B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stem).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82058" w14:textId="4237849E" w:rsidR="00F04256" w:rsidRPr="00C74B32" w:rsidRDefault="00F50477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vs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gućnos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stavlja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tvore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odzemn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11B4B" w:rsidRPr="00C74B32">
              <w:rPr>
                <w:rFonts w:ascii="Times New Roman" w:hAnsi="Times New Roman" w:cs="Times New Roman"/>
                <w:noProof/>
                <w:lang w:val="sr-Latn-ME"/>
              </w:rPr>
              <w:t>rezervoar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11B4B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11B4B" w:rsidRPr="00C74B32">
              <w:rPr>
                <w:rFonts w:ascii="Times New Roman" w:hAnsi="Times New Roman" w:cs="Times New Roman"/>
                <w:noProof/>
                <w:lang w:val="sr-Latn-ME"/>
              </w:rPr>
              <w:t>vodu.</w:t>
            </w:r>
          </w:p>
        </w:tc>
      </w:tr>
      <w:tr w:rsidR="00F04256" w:rsidRPr="00C74B32" w14:paraId="53B136CA" w14:textId="77777777" w:rsidTr="00C74B3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C5F38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f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DB21F" w14:textId="78FB9CE0" w:rsidR="00F04256" w:rsidRPr="00C74B32" w:rsidRDefault="004A06F1" w:rsidP="00983F3C">
            <w:pPr>
              <w:tabs>
                <w:tab w:val="left" w:pos="5529"/>
              </w:tabs>
              <w:spacing w:after="0" w:line="240" w:lineRule="auto"/>
              <w:ind w:left="360" w:right="2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pre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čišć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avan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</w:p>
          <w:p w14:paraId="23A733BE" w14:textId="1AFB922C" w:rsidR="004A06F1" w:rsidRPr="00C74B32" w:rsidRDefault="008B424C" w:rsidP="00983F3C">
            <w:pPr>
              <w:tabs>
                <w:tab w:val="left" w:pos="5529"/>
              </w:tabs>
              <w:spacing w:after="0" w:line="240" w:lineRule="auto"/>
              <w:ind w:left="360" w:right="2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>
              <w:rPr>
                <w:rFonts w:ascii="Times New Roman" w:hAnsi="Times New Roman" w:cs="Times New Roman"/>
                <w:noProof/>
                <w:lang w:val="sr-Latn-ME"/>
              </w:rPr>
              <w:t>1. s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kr</w:t>
            </w:r>
            <w:r w:rsidR="00EB6D1D"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ber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hemijs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prečišćava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mokri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postupkom;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6078C9C0" w14:textId="21058C99" w:rsidR="004A06F1" w:rsidRPr="00C74B32" w:rsidRDefault="008B424C" w:rsidP="00983F3C">
            <w:pPr>
              <w:tabs>
                <w:tab w:val="left" w:pos="5529"/>
              </w:tabs>
              <w:spacing w:after="0" w:line="240" w:lineRule="auto"/>
              <w:ind w:left="360" w:right="2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>
              <w:rPr>
                <w:rFonts w:ascii="Times New Roman" w:hAnsi="Times New Roman" w:cs="Times New Roman"/>
                <w:noProof/>
                <w:lang w:val="sr-Latn-ME"/>
              </w:rPr>
              <w:t>2. d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vofaz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trofaz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čišćenj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vazduha;</w:t>
            </w:r>
          </w:p>
          <w:p w14:paraId="14E0C0C4" w14:textId="3DC535C8" w:rsidR="00F04256" w:rsidRPr="00C74B32" w:rsidRDefault="004A06F1" w:rsidP="008B424C">
            <w:pPr>
              <w:tabs>
                <w:tab w:val="left" w:pos="5529"/>
              </w:tabs>
              <w:spacing w:after="0" w:line="240" w:lineRule="auto"/>
              <w:ind w:left="360" w:right="2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3.</w:t>
            </w:r>
            <w:r w:rsidR="008B424C">
              <w:rPr>
                <w:rFonts w:ascii="Times New Roman" w:hAnsi="Times New Roman" w:cs="Times New Roman"/>
                <w:noProof/>
                <w:lang w:val="sr-Latn-ME"/>
              </w:rPr>
              <w:t xml:space="preserve"> b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o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skr</w:t>
            </w:r>
            <w:r w:rsidR="00EB6D1D" w:rsidRPr="00C74B32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ber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(bioispirač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gasa)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FD5E7" w14:textId="40B37527" w:rsidR="004A06F1" w:rsidRPr="00C74B32" w:rsidRDefault="004A06F1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visokih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C65AF" w:rsidRPr="00C74B32">
              <w:rPr>
                <w:rFonts w:ascii="Times New Roman" w:hAnsi="Times New Roman" w:cs="Times New Roman"/>
                <w:noProof/>
                <w:lang w:val="sr-Latn-ME"/>
              </w:rPr>
              <w:t>ugradnje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4ACDC952" w14:textId="19D60871" w:rsidR="00F04256" w:rsidRPr="00C74B32" w:rsidRDefault="0068051C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postejeć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upotrebljava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centralizova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ven</w:t>
            </w:r>
            <w:r w:rsidR="00FB2FB3" w:rsidRPr="00C74B32">
              <w:rPr>
                <w:rFonts w:ascii="Times New Roman" w:hAnsi="Times New Roman" w:cs="Times New Roman"/>
                <w:noProof/>
                <w:lang w:val="sr-Latn-ME"/>
              </w:rPr>
              <w:t>tilacioni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06F1" w:rsidRPr="00C74B32">
              <w:rPr>
                <w:rFonts w:ascii="Times New Roman" w:hAnsi="Times New Roman" w:cs="Times New Roman"/>
                <w:noProof/>
                <w:lang w:val="sr-Latn-ME"/>
              </w:rPr>
              <w:t>sistem.</w:t>
            </w:r>
          </w:p>
        </w:tc>
      </w:tr>
    </w:tbl>
    <w:p w14:paraId="508FC1B8" w14:textId="77777777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6077D9F" w14:textId="430E9C96" w:rsidR="00F04256" w:rsidRPr="00C74B32" w:rsidRDefault="00F04256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ab</w:t>
      </w:r>
      <w:r w:rsidR="00BE1CE6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l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3.2</w:t>
      </w:r>
    </w:p>
    <w:p w14:paraId="586B0511" w14:textId="7F7502A6" w:rsidR="00F04256" w:rsidRDefault="00BE1CE6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vezan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vak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rojler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ma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2,5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g.</w:t>
      </w:r>
    </w:p>
    <w:p w14:paraId="7E48D4C3" w14:textId="77777777" w:rsidR="008B424C" w:rsidRPr="008B424C" w:rsidRDefault="008B424C" w:rsidP="00983F3C">
      <w:pPr>
        <w:tabs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5212"/>
      </w:tblGrid>
      <w:tr w:rsidR="00F04256" w:rsidRPr="00C74B32" w14:paraId="264BD178" w14:textId="77777777" w:rsidTr="00F04256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E41E2" w14:textId="315D4186" w:rsidR="00F04256" w:rsidRPr="00C74B32" w:rsidRDefault="00F34D91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>
              <w:rPr>
                <w:rFonts w:ascii="Times New Roman" w:hAnsi="Times New Roman" w:cs="Times New Roman"/>
                <w:b/>
                <w:noProof/>
                <w:lang w:val="sr-Latn-ME"/>
              </w:rPr>
              <w:t>Parametar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2335F" w14:textId="7208115A" w:rsidR="00F04256" w:rsidRPr="00C74B32" w:rsidRDefault="00BE1CE6" w:rsidP="00983F3C">
            <w:pPr>
              <w:tabs>
                <w:tab w:val="left" w:pos="552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Nivo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emisija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povezan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s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BAT</w:t>
            </w:r>
          </w:p>
          <w:p w14:paraId="6714DC14" w14:textId="6D95F8FD" w:rsidR="00F04256" w:rsidRPr="00C74B32" w:rsidRDefault="00F04256" w:rsidP="00C74B32">
            <w:pPr>
              <w:tabs>
                <w:tab w:val="left" w:pos="552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vertAlign w:val="superscript"/>
                <w:lang w:val="sr-Latn-ME"/>
              </w:rPr>
            </w:pP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(kg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NH</w:t>
            </w:r>
            <w:r w:rsidRPr="00C74B32">
              <w:rPr>
                <w:rFonts w:ascii="Times New Roman" w:hAnsi="Times New Roman" w:cs="Times New Roman"/>
                <w:b/>
                <w:noProof/>
                <w:vertAlign w:val="subscript"/>
                <w:lang w:val="sr-Latn-ME"/>
              </w:rPr>
              <w:t>3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/</w:t>
            </w:r>
            <w:r w:rsidR="00BE1CE6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mjesto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BE1CE6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za</w:t>
            </w:r>
            <w:r w:rsidR="00311A6F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BE1CE6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životinju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/</w:t>
            </w:r>
            <w:r w:rsidR="00BE1CE6"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godina</w:t>
            </w:r>
            <w:r w:rsidRPr="00C74B32">
              <w:rPr>
                <w:rFonts w:ascii="Times New Roman" w:hAnsi="Times New Roman" w:cs="Times New Roman"/>
                <w:b/>
                <w:noProof/>
                <w:lang w:val="sr-Latn-ME"/>
              </w:rPr>
              <w:t>)</w:t>
            </w:r>
            <w:r w:rsidR="00C74B32">
              <w:rPr>
                <w:rStyle w:val="FootnoteReference"/>
                <w:rFonts w:ascii="Times New Roman" w:hAnsi="Times New Roman" w:cs="Times New Roman"/>
                <w:b/>
                <w:noProof/>
                <w:lang w:val="sr-Latn-ME"/>
              </w:rPr>
              <w:footnoteReference w:id="30"/>
            </w:r>
            <w:r w:rsidR="00C74B32">
              <w:rPr>
                <w:rFonts w:ascii="Times New Roman" w:hAnsi="Times New Roman" w:cs="Times New Roman"/>
                <w:b/>
                <w:noProof/>
                <w:vertAlign w:val="superscript"/>
                <w:lang w:val="sr-Latn-ME"/>
              </w:rPr>
              <w:t xml:space="preserve">, </w:t>
            </w:r>
            <w:r w:rsidR="00C74B32">
              <w:rPr>
                <w:rStyle w:val="FootnoteReference"/>
                <w:rFonts w:ascii="Times New Roman" w:hAnsi="Times New Roman" w:cs="Times New Roman"/>
                <w:b/>
                <w:noProof/>
                <w:lang w:val="sr-Latn-ME"/>
              </w:rPr>
              <w:footnoteReference w:id="31"/>
            </w:r>
          </w:p>
        </w:tc>
      </w:tr>
      <w:tr w:rsidR="00F04256" w:rsidRPr="00C74B32" w14:paraId="2115DE96" w14:textId="77777777" w:rsidTr="00F04256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FB924" w14:textId="5AB44B09" w:rsidR="00F04256" w:rsidRPr="00C74B32" w:rsidRDefault="00BE1CE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Amonijak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04256" w:rsidRPr="00C74B32">
              <w:rPr>
                <w:rFonts w:ascii="Times New Roman" w:hAnsi="Times New Roman" w:cs="Times New Roman"/>
                <w:noProof/>
                <w:lang w:val="sr-Latn-ME"/>
              </w:rPr>
              <w:t>NH</w:t>
            </w:r>
            <w:r w:rsidR="00F04256" w:rsidRPr="00C74B32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3</w:t>
            </w:r>
            <w:r w:rsidR="00311A6F" w:rsidRPr="00C74B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E7E09" w14:textId="77777777" w:rsidR="00F04256" w:rsidRPr="00C74B32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noProof/>
                <w:lang w:val="sr-Latn-ME"/>
              </w:rPr>
            </w:pPr>
            <w:r w:rsidRPr="00C74B32">
              <w:rPr>
                <w:rFonts w:ascii="Times New Roman" w:hAnsi="Times New Roman" w:cs="Times New Roman"/>
                <w:noProof/>
                <w:lang w:val="sr-Latn-ME"/>
              </w:rPr>
              <w:t>0,01-0,08</w:t>
            </w:r>
          </w:p>
        </w:tc>
      </w:tr>
    </w:tbl>
    <w:p w14:paraId="42B669A5" w14:textId="2D7DE258" w:rsidR="00C74B32" w:rsidRDefault="00C74B32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AFFB362" w14:textId="77777777" w:rsidR="00C74B32" w:rsidRPr="00C74B32" w:rsidRDefault="00C74B32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0CF103C" w14:textId="7B993D03" w:rsidR="00F04256" w:rsidRPr="00C74B32" w:rsidRDefault="00916119" w:rsidP="00983F3C">
      <w:pPr>
        <w:pStyle w:val="ListParagraph"/>
        <w:numPr>
          <w:ilvl w:val="2"/>
          <w:numId w:val="16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atk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2AEAADB" w14:textId="55369130" w:rsidR="00F04256" w:rsidRDefault="00F04256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33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cil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</w:t>
      </w:r>
      <w:r w:rsidR="00494D7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</w:t>
      </w:r>
      <w:r w:rsidR="00494D7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atke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4D7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4D7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ombinacij</w:t>
      </w:r>
      <w:r w:rsidR="00494D7E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6119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741AA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atih u nastavku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D698F63" w14:textId="77777777" w:rsidR="00603DF4" w:rsidRPr="00C74B32" w:rsidRDefault="00603DF4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500"/>
        <w:gridCol w:w="3953"/>
      </w:tblGrid>
      <w:tr w:rsidR="00F04256" w:rsidRPr="007536D1" w14:paraId="2141ECA4" w14:textId="77777777" w:rsidTr="00F04256"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D8453" w14:textId="5F247892" w:rsidR="00F04256" w:rsidRPr="007536D1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A4C28" w14:textId="2A552332" w:rsidR="00F04256" w:rsidRPr="007536D1" w:rsidRDefault="00916119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vertAlign w:val="superscript"/>
                <w:lang w:val="sr-Latn-ME"/>
              </w:rPr>
            </w:pPr>
            <w:r w:rsidRPr="007536D1">
              <w:rPr>
                <w:rFonts w:ascii="Times New Roman" w:hAnsi="Times New Roman" w:cs="Times New Roman"/>
                <w:b/>
                <w:noProof/>
                <w:lang w:val="sr-Latn-ME"/>
              </w:rPr>
              <w:t>Tehnika</w:t>
            </w:r>
            <w:r w:rsidR="003E5A9B">
              <w:rPr>
                <w:rStyle w:val="FootnoteReference"/>
                <w:rFonts w:ascii="Times New Roman" w:hAnsi="Times New Roman" w:cs="Times New Roman"/>
                <w:b/>
                <w:noProof/>
                <w:lang w:val="sr-Latn-ME"/>
              </w:rPr>
              <w:footnoteReference w:id="32"/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85281" w14:textId="6CD710FF" w:rsidR="00F04256" w:rsidRPr="007536D1" w:rsidRDefault="0068051C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b/>
                <w:noProof/>
                <w:lang w:val="sr-Latn-ME"/>
              </w:rPr>
              <w:t>Primjenljivo</w:t>
            </w:r>
            <w:r w:rsidR="00916119" w:rsidRPr="007536D1">
              <w:rPr>
                <w:rFonts w:ascii="Times New Roman" w:hAnsi="Times New Roman" w:cs="Times New Roman"/>
                <w:b/>
                <w:noProof/>
                <w:lang w:val="sr-Latn-ME"/>
              </w:rPr>
              <w:t>st</w:t>
            </w:r>
          </w:p>
        </w:tc>
      </w:tr>
      <w:tr w:rsidR="00F04256" w:rsidRPr="007536D1" w14:paraId="7799533D" w14:textId="77777777" w:rsidTr="00F04256"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017E1" w14:textId="77777777" w:rsidR="00F04256" w:rsidRPr="007536D1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11DCE" w14:textId="49F7E0D1" w:rsidR="00F04256" w:rsidRPr="007536D1" w:rsidRDefault="00D165F4" w:rsidP="00983F3C">
            <w:pPr>
              <w:tabs>
                <w:tab w:val="left" w:pos="5529"/>
              </w:tabs>
              <w:spacing w:after="0" w:line="240" w:lineRule="auto"/>
              <w:ind w:left="360" w:right="154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mještaj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rirodno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16119" w:rsidRPr="007536D1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vještačko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ventilacijom.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koristit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ljedeć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tehnike: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14678" w14:textId="4578986D" w:rsidR="00F04256" w:rsidRPr="007536D1" w:rsidRDefault="00311A6F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F04256" w:rsidRPr="007536D1" w14:paraId="6890FCBA" w14:textId="77777777" w:rsidTr="00F04256">
        <w:tc>
          <w:tcPr>
            <w:tcW w:w="4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B4FB5" w14:textId="77777777" w:rsidR="00F04256" w:rsidRPr="007536D1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9"/>
              <w:gridCol w:w="3806"/>
            </w:tblGrid>
            <w:tr w:rsidR="00F04256" w:rsidRPr="007536D1" w14:paraId="57CC5C3A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2CDB908" w14:textId="77777777" w:rsidR="00F04256" w:rsidRPr="007536D1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54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0CDF211" w14:textId="34D2C50A" w:rsidR="00F04256" w:rsidRPr="007536D1" w:rsidRDefault="00916119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54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esto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odavanje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elje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lučaju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vrstog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a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ubokom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eljom</w:t>
                  </w:r>
                  <w:r w:rsidR="00D165F4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,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68051C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i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D165F4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esto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D165F4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dodavanje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D165F4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telje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D165F4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lučaju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</w:t>
                  </w:r>
                  <w:r w:rsidR="00D165F4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og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="00D165F4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a.</w:t>
                  </w:r>
                </w:p>
              </w:tc>
            </w:tr>
          </w:tbl>
          <w:p w14:paraId="55FB060B" w14:textId="77777777" w:rsidR="00F04256" w:rsidRPr="007536D1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54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3C032" w14:textId="3DF74BDA" w:rsidR="00F04256" w:rsidRPr="007536D1" w:rsidRDefault="00916119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ostojećih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7536D1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t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zavis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65F4" w:rsidRPr="007536D1">
              <w:rPr>
                <w:rFonts w:ascii="Times New Roman" w:hAnsi="Times New Roman" w:cs="Times New Roman"/>
                <w:noProof/>
                <w:lang w:val="sr-Latn-ME"/>
              </w:rPr>
              <w:t>arhitektonskog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65F4" w:rsidRPr="007536D1">
              <w:rPr>
                <w:rFonts w:ascii="Times New Roman" w:hAnsi="Times New Roman" w:cs="Times New Roman"/>
                <w:noProof/>
                <w:lang w:val="sr-Latn-ME"/>
              </w:rPr>
              <w:t>rješenj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ostojeć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65F4" w:rsidRPr="007536D1">
              <w:rPr>
                <w:rFonts w:ascii="Times New Roman" w:hAnsi="Times New Roman" w:cs="Times New Roman"/>
                <w:noProof/>
                <w:lang w:val="sr-Latn-ME"/>
              </w:rPr>
              <w:t>strukture.</w:t>
            </w:r>
          </w:p>
        </w:tc>
      </w:tr>
      <w:tr w:rsidR="00F04256" w:rsidRPr="007536D1" w14:paraId="2375947B" w14:textId="77777777" w:rsidTr="00F04256">
        <w:tc>
          <w:tcPr>
            <w:tcW w:w="4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C5F1D" w14:textId="77777777" w:rsidR="00F04256" w:rsidRPr="007536D1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9"/>
              <w:gridCol w:w="3806"/>
            </w:tblGrid>
            <w:tr w:rsidR="00F04256" w:rsidRPr="007536D1" w14:paraId="0B5F1434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0199275" w14:textId="77777777" w:rsidR="00F04256" w:rsidRPr="007536D1" w:rsidRDefault="00F04256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54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01471D0" w14:textId="07709261" w:rsidR="00F04256" w:rsidRPr="007536D1" w:rsidRDefault="00D165F4" w:rsidP="00983F3C">
                  <w:pPr>
                    <w:tabs>
                      <w:tab w:val="left" w:pos="5529"/>
                    </w:tabs>
                    <w:spacing w:after="0" w:line="240" w:lineRule="auto"/>
                    <w:ind w:left="360" w:right="154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Često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uklanjanje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đubriva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kod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mještaja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sa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tpuno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rešetkastim</w:t>
                  </w:r>
                  <w:r w:rsidR="00311A6F"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7536D1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odom.</w:t>
                  </w:r>
                </w:p>
              </w:tc>
            </w:tr>
          </w:tbl>
          <w:p w14:paraId="5996C7FC" w14:textId="77777777" w:rsidR="00F04256" w:rsidRPr="007536D1" w:rsidRDefault="00F04256" w:rsidP="00983F3C">
            <w:pPr>
              <w:tabs>
                <w:tab w:val="left" w:pos="5529"/>
              </w:tabs>
              <w:spacing w:after="0" w:line="240" w:lineRule="auto"/>
              <w:ind w:left="360" w:right="154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2F820" w14:textId="6570B5DA" w:rsidR="00F04256" w:rsidRPr="007536D1" w:rsidRDefault="00D165F4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anitarnih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razlog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7536D1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553B" w:rsidRPr="007536D1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553B" w:rsidRPr="007536D1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553B" w:rsidRPr="007536D1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553B" w:rsidRPr="007536D1">
              <w:rPr>
                <w:rFonts w:ascii="Times New Roman" w:hAnsi="Times New Roman" w:cs="Times New Roman"/>
                <w:noProof/>
                <w:lang w:val="sr-Latn-ME"/>
              </w:rPr>
              <w:t>mošusnih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553B" w:rsidRPr="007536D1">
              <w:rPr>
                <w:rFonts w:ascii="Times New Roman" w:hAnsi="Times New Roman" w:cs="Times New Roman"/>
                <w:noProof/>
                <w:lang w:val="sr-Latn-ME"/>
              </w:rPr>
              <w:t>patak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Pr="007536D1">
              <w:rPr>
                <w:rFonts w:ascii="Times New Roman" w:hAnsi="Times New Roman" w:cs="Times New Roman"/>
                <w:i/>
                <w:noProof/>
                <w:lang w:val="sr-Latn-ME"/>
              </w:rPr>
              <w:t>Cairina</w:t>
            </w:r>
            <w:r w:rsidR="00311A6F" w:rsidRPr="007536D1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i/>
                <w:noProof/>
                <w:lang w:val="sr-Latn-ME"/>
              </w:rPr>
              <w:t>Moschata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).</w:t>
            </w:r>
          </w:p>
        </w:tc>
      </w:tr>
      <w:tr w:rsidR="00F04256" w:rsidRPr="007536D1" w14:paraId="7AFB180A" w14:textId="77777777" w:rsidTr="00F04256"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DF6A4" w14:textId="77777777" w:rsidR="00F04256" w:rsidRPr="007536D1" w:rsidRDefault="00F04256" w:rsidP="00983F3C">
            <w:pPr>
              <w:tabs>
                <w:tab w:val="left" w:pos="552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BE81E" w14:textId="0C6E4875" w:rsidR="00D165F4" w:rsidRPr="007536D1" w:rsidRDefault="00D165F4" w:rsidP="00983F3C">
            <w:pPr>
              <w:tabs>
                <w:tab w:val="left" w:pos="5529"/>
              </w:tabs>
              <w:spacing w:after="0" w:line="240" w:lineRule="auto"/>
              <w:ind w:left="360" w:right="154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rečišćavanj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u:</w:t>
            </w:r>
          </w:p>
          <w:p w14:paraId="34848829" w14:textId="2B4A49DF" w:rsidR="00D165F4" w:rsidRPr="007536D1" w:rsidRDefault="00D165F4" w:rsidP="00983F3C">
            <w:pPr>
              <w:tabs>
                <w:tab w:val="left" w:pos="5529"/>
              </w:tabs>
              <w:spacing w:after="0" w:line="240" w:lineRule="auto"/>
              <w:ind w:left="360" w:right="154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1.</w:t>
            </w:r>
            <w:r w:rsidR="003E5A9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15597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kr</w:t>
            </w:r>
            <w:r w:rsidR="00EB6D1D" w:rsidRPr="007536D1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ber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hemijsk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rečišćavanj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mokri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ostupkom;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5B686EC0" w14:textId="256C2072" w:rsidR="00D165F4" w:rsidRDefault="00D165F4" w:rsidP="00983F3C">
            <w:pPr>
              <w:tabs>
                <w:tab w:val="left" w:pos="5529"/>
              </w:tabs>
              <w:spacing w:after="0" w:line="240" w:lineRule="auto"/>
              <w:ind w:left="360" w:right="154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2.</w:t>
            </w:r>
            <w:r w:rsidR="003E5A9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15597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vofazn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trofazn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čišćenj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vazduha;</w:t>
            </w:r>
            <w:r w:rsidR="003E5A9B">
              <w:rPr>
                <w:rFonts w:ascii="Times New Roman" w:hAnsi="Times New Roman" w:cs="Times New Roman"/>
                <w:noProof/>
                <w:lang w:val="sr-Latn-ME"/>
              </w:rPr>
              <w:t xml:space="preserve"> i</w:t>
            </w:r>
          </w:p>
          <w:p w14:paraId="3357C83D" w14:textId="15DE538C" w:rsidR="003E5A9B" w:rsidRPr="007536D1" w:rsidRDefault="003E5A9B" w:rsidP="00983F3C">
            <w:pPr>
              <w:tabs>
                <w:tab w:val="left" w:pos="5529"/>
              </w:tabs>
              <w:spacing w:after="0" w:line="240" w:lineRule="auto"/>
              <w:ind w:left="360" w:right="154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>
              <w:rPr>
                <w:rFonts w:ascii="Times New Roman" w:hAnsi="Times New Roman" w:cs="Times New Roman"/>
                <w:noProof/>
                <w:lang w:val="sr-Latn-ME"/>
              </w:rPr>
              <w:t xml:space="preserve">3. </w:t>
            </w:r>
            <w:r w:rsidR="00415597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  <w:r w:rsidRPr="00505CEE">
              <w:rPr>
                <w:rFonts w:ascii="Times New Roman" w:hAnsi="Times New Roman" w:cs="Times New Roman"/>
                <w:noProof/>
                <w:lang w:val="sr-Latn-ME"/>
              </w:rPr>
              <w:t>ioskraber (bioispirač gasa)</w:t>
            </w:r>
            <w:r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506D9E21" w14:textId="40F66DE4" w:rsidR="00F04256" w:rsidRPr="007536D1" w:rsidRDefault="00F04256" w:rsidP="00983F3C">
            <w:pPr>
              <w:tabs>
                <w:tab w:val="left" w:pos="5529"/>
              </w:tabs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844C9" w14:textId="48B17593" w:rsidR="00F04256" w:rsidRPr="007536D1" w:rsidRDefault="0065198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neć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D165F4" w:rsidRPr="007536D1">
              <w:rPr>
                <w:rFonts w:ascii="Times New Roman" w:hAnsi="Times New Roman" w:cs="Times New Roman"/>
                <w:noProof/>
                <w:lang w:val="sr-Latn-ME"/>
              </w:rPr>
              <w:t>t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8051C" w:rsidRPr="007536D1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65F4" w:rsidRPr="007536D1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65F4" w:rsidRPr="007536D1">
              <w:rPr>
                <w:rFonts w:ascii="Times New Roman" w:hAnsi="Times New Roman" w:cs="Times New Roman"/>
                <w:noProof/>
                <w:lang w:val="sr-Latn-ME"/>
              </w:rPr>
              <w:t>velikih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65F4" w:rsidRPr="007536D1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165F4" w:rsidRPr="007536D1">
              <w:rPr>
                <w:rFonts w:ascii="Times New Roman" w:hAnsi="Times New Roman" w:cs="Times New Roman"/>
                <w:noProof/>
                <w:lang w:val="sr-Latn-ME"/>
              </w:rPr>
              <w:t>ugradnje.</w:t>
            </w:r>
          </w:p>
          <w:p w14:paraId="0D53A2F9" w14:textId="5305428E" w:rsidR="00F04256" w:rsidRPr="007536D1" w:rsidRDefault="0068051C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5198D" w:rsidRPr="007536D1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5198D" w:rsidRPr="007536D1">
              <w:rPr>
                <w:rFonts w:ascii="Times New Roman" w:hAnsi="Times New Roman" w:cs="Times New Roman"/>
                <w:noProof/>
                <w:lang w:val="sr-Latn-ME"/>
              </w:rPr>
              <w:t>postojeć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5198D" w:rsidRPr="007536D1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5198D" w:rsidRPr="007536D1">
              <w:rPr>
                <w:rFonts w:ascii="Times New Roman" w:hAnsi="Times New Roman" w:cs="Times New Roman"/>
                <w:noProof/>
                <w:lang w:val="sr-Latn-ME"/>
              </w:rPr>
              <w:t>jedin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5198D" w:rsidRPr="007536D1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5198D" w:rsidRPr="007536D1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5198D" w:rsidRPr="007536D1">
              <w:rPr>
                <w:rFonts w:ascii="Times New Roman" w:hAnsi="Times New Roman" w:cs="Times New Roman"/>
                <w:noProof/>
                <w:lang w:val="sr-Latn-ME"/>
              </w:rPr>
              <w:t>korist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5198D" w:rsidRPr="007536D1">
              <w:rPr>
                <w:rFonts w:ascii="Times New Roman" w:hAnsi="Times New Roman" w:cs="Times New Roman"/>
                <w:noProof/>
                <w:lang w:val="sr-Latn-ME"/>
              </w:rPr>
              <w:t>centralizovan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5198D" w:rsidRPr="007536D1">
              <w:rPr>
                <w:rFonts w:ascii="Times New Roman" w:hAnsi="Times New Roman" w:cs="Times New Roman"/>
                <w:noProof/>
                <w:lang w:val="sr-Latn-ME"/>
              </w:rPr>
              <w:t>ventilac</w:t>
            </w:r>
            <w:r w:rsidR="003D5272" w:rsidRPr="007536D1">
              <w:rPr>
                <w:rFonts w:ascii="Times New Roman" w:hAnsi="Times New Roman" w:cs="Times New Roman"/>
                <w:noProof/>
                <w:lang w:val="sr-Latn-ME"/>
              </w:rPr>
              <w:t>ion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5198D" w:rsidRPr="007536D1">
              <w:rPr>
                <w:rFonts w:ascii="Times New Roman" w:hAnsi="Times New Roman" w:cs="Times New Roman"/>
                <w:noProof/>
                <w:lang w:val="sr-Latn-ME"/>
              </w:rPr>
              <w:t>sistem.</w:t>
            </w:r>
          </w:p>
          <w:p w14:paraId="5C9FD6AA" w14:textId="77777777" w:rsidR="0065198D" w:rsidRPr="007536D1" w:rsidRDefault="0065198D" w:rsidP="00983F3C">
            <w:pPr>
              <w:tabs>
                <w:tab w:val="left" w:pos="5529"/>
              </w:tabs>
              <w:spacing w:after="0" w:line="240" w:lineRule="auto"/>
              <w:ind w:left="360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</w:tbl>
    <w:p w14:paraId="66DC88C4" w14:textId="48E290DB" w:rsidR="003E5A9B" w:rsidRPr="00C74B32" w:rsidRDefault="003E5A9B" w:rsidP="00983F3C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AC1E599" w14:textId="1D6A1841" w:rsidR="00F04256" w:rsidRDefault="006A5B49" w:rsidP="00983F3C">
      <w:pPr>
        <w:pStyle w:val="ListParagraph"/>
        <w:numPr>
          <w:ilvl w:val="2"/>
          <w:numId w:val="17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ćurk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B3F2006" w14:textId="77777777" w:rsidR="00EF2EF0" w:rsidRPr="00C74B32" w:rsidRDefault="00EF2EF0" w:rsidP="00983F3C">
      <w:pPr>
        <w:pStyle w:val="ListParagraph"/>
        <w:numPr>
          <w:ilvl w:val="2"/>
          <w:numId w:val="17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B920D07" w14:textId="6205850E" w:rsidR="005B2DB5" w:rsidRPr="00C74B32" w:rsidRDefault="005B2DB5" w:rsidP="00983F3C">
      <w:pPr>
        <w:pStyle w:val="normal1"/>
        <w:shd w:val="clear" w:color="auto" w:fill="FFFFFF"/>
        <w:tabs>
          <w:tab w:val="left" w:pos="5529"/>
        </w:tabs>
        <w:spacing w:before="0" w:line="240" w:lineRule="auto"/>
        <w:rPr>
          <w:rFonts w:eastAsiaTheme="minorHAnsi"/>
          <w:noProof/>
          <w:lang w:val="sr-Latn-ME"/>
        </w:rPr>
      </w:pPr>
      <w:r w:rsidRPr="00C74B32">
        <w:rPr>
          <w:rFonts w:eastAsiaTheme="minorHAnsi"/>
          <w:noProof/>
          <w:lang w:val="sr-Latn-ME"/>
        </w:rPr>
        <w:t>BAT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Pr="00C74B32">
        <w:rPr>
          <w:rFonts w:eastAsiaTheme="minorHAnsi"/>
          <w:noProof/>
          <w:lang w:val="sr-Latn-ME"/>
        </w:rPr>
        <w:t>34.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U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cilju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smanjenja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emisija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amonijaka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u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vazduh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iz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smještajnih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jedinica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za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ćurke,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BAT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primjenjuje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jednu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ili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kombinaciju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tehnika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u</w:t>
      </w:r>
      <w:r w:rsidR="00311A6F" w:rsidRPr="00C74B32">
        <w:rPr>
          <w:rFonts w:eastAsiaTheme="minorHAnsi"/>
          <w:noProof/>
          <w:lang w:val="sr-Latn-ME"/>
        </w:rPr>
        <w:t xml:space="preserve"> </w:t>
      </w:r>
      <w:r w:rsidR="00F50477" w:rsidRPr="00C74B32">
        <w:rPr>
          <w:rFonts w:eastAsiaTheme="minorHAnsi"/>
          <w:noProof/>
          <w:lang w:val="sr-Latn-ME"/>
        </w:rPr>
        <w:t>nastavku.</w:t>
      </w:r>
    </w:p>
    <w:p w14:paraId="05ED679F" w14:textId="77777777" w:rsidR="003E3678" w:rsidRPr="00C74B32" w:rsidRDefault="003E3678" w:rsidP="00983F3C">
      <w:pPr>
        <w:pStyle w:val="normal1"/>
        <w:shd w:val="clear" w:color="auto" w:fill="FFFFFF"/>
        <w:tabs>
          <w:tab w:val="left" w:pos="5529"/>
        </w:tabs>
        <w:spacing w:before="0" w:line="240" w:lineRule="auto"/>
        <w:rPr>
          <w:rFonts w:eastAsiaTheme="minorHAnsi"/>
          <w:noProof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500"/>
        <w:gridCol w:w="3953"/>
      </w:tblGrid>
      <w:tr w:rsidR="005B2DB5" w:rsidRPr="007536D1" w14:paraId="6FBAED57" w14:textId="77777777" w:rsidTr="005B2DB5"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A9558" w14:textId="08CE6678" w:rsidR="005B2DB5" w:rsidRPr="007536D1" w:rsidRDefault="00311A6F" w:rsidP="00983F3C">
            <w:pPr>
              <w:pStyle w:val="normal1"/>
              <w:tabs>
                <w:tab w:val="left" w:pos="5529"/>
              </w:tabs>
              <w:spacing w:before="0" w:line="240" w:lineRule="auto"/>
              <w:rPr>
                <w:rFonts w:eastAsiaTheme="minorHAnsi"/>
                <w:noProof/>
                <w:sz w:val="22"/>
                <w:szCs w:val="22"/>
                <w:lang w:val="sr-Latn-ME"/>
              </w:rPr>
            </w:pPr>
            <w:r w:rsidRPr="007536D1">
              <w:rPr>
                <w:rFonts w:eastAsiaTheme="minorHAnsi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10159B" w14:textId="29E652D7" w:rsidR="005B2DB5" w:rsidRPr="007536D1" w:rsidRDefault="00F50477" w:rsidP="00983F3C">
            <w:pPr>
              <w:pStyle w:val="tbl-hdr1"/>
              <w:tabs>
                <w:tab w:val="left" w:pos="519"/>
              </w:tabs>
              <w:spacing w:before="0" w:after="0" w:line="240" w:lineRule="auto"/>
              <w:jc w:val="both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Tehnika</w:t>
            </w:r>
            <w:r w:rsidR="003D03F9">
              <w:rPr>
                <w:rStyle w:val="FootnoteReference"/>
                <w:rFonts w:eastAsiaTheme="minorHAnsi"/>
                <w:bCs w:val="0"/>
                <w:noProof/>
                <w:lang w:val="sr-Latn-ME"/>
              </w:rPr>
              <w:footnoteReference w:id="33"/>
            </w:r>
            <w:r w:rsidR="00311A6F" w:rsidRPr="007536D1">
              <w:rPr>
                <w:rFonts w:eastAsiaTheme="minorHAnsi"/>
                <w:bCs w:val="0"/>
                <w:noProof/>
                <w:lang w:val="sr-Latn-ME"/>
              </w:rPr>
              <w:t xml:space="preserve"> 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99D79" w14:textId="6B8D8A8D" w:rsidR="005B2DB5" w:rsidRPr="007536D1" w:rsidRDefault="0066518D" w:rsidP="00983F3C">
            <w:pPr>
              <w:pStyle w:val="tbl-hdr1"/>
              <w:tabs>
                <w:tab w:val="left" w:pos="5529"/>
              </w:tabs>
              <w:spacing w:before="0" w:after="0" w:line="240" w:lineRule="auto"/>
              <w:ind w:left="130"/>
              <w:jc w:val="both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Primjenljivo</w:t>
            </w:r>
            <w:r w:rsidR="00F50477" w:rsidRPr="007536D1">
              <w:rPr>
                <w:rFonts w:eastAsiaTheme="minorHAnsi"/>
                <w:bCs w:val="0"/>
                <w:noProof/>
                <w:lang w:val="sr-Latn-ME"/>
              </w:rPr>
              <w:t>st</w:t>
            </w:r>
            <w:r w:rsidR="00311A6F" w:rsidRPr="007536D1">
              <w:rPr>
                <w:rFonts w:eastAsiaTheme="minorHAnsi"/>
                <w:bCs w:val="0"/>
                <w:noProof/>
                <w:lang w:val="sr-Latn-ME"/>
              </w:rPr>
              <w:t xml:space="preserve"> </w:t>
            </w:r>
          </w:p>
        </w:tc>
      </w:tr>
      <w:tr w:rsidR="005B2DB5" w:rsidRPr="007536D1" w14:paraId="2038223E" w14:textId="77777777" w:rsidTr="005B2DB5"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02042" w14:textId="4DE98AD3" w:rsidR="005B2DB5" w:rsidRPr="007536D1" w:rsidRDefault="003E3678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A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27557" w14:textId="1A63B9A4" w:rsidR="005B2DB5" w:rsidRPr="007536D1" w:rsidRDefault="004E7F89" w:rsidP="00983F3C">
            <w:pPr>
              <w:pStyle w:val="tbl-txt1"/>
              <w:tabs>
                <w:tab w:val="left" w:pos="519"/>
              </w:tabs>
              <w:spacing w:before="0" w:after="0" w:line="240" w:lineRule="auto"/>
              <w:ind w:right="19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ist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mješta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vrst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d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ubok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eljom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premje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50477" w:rsidRPr="007536D1">
              <w:rPr>
                <w:rFonts w:eastAsiaTheme="minorHAnsi"/>
                <w:noProof/>
                <w:lang w:val="sr-Latn-ME"/>
              </w:rPr>
              <w:t>sistem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50477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pa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ur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rist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hnik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rodn</w:t>
            </w:r>
            <w:r w:rsidR="00B05B62" w:rsidRPr="007536D1">
              <w:rPr>
                <w:rFonts w:eastAsiaTheme="minorHAnsi"/>
                <w:noProof/>
                <w:lang w:val="sr-Latn-ME"/>
              </w:rPr>
              <w:t>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B05B62"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B05B62" w:rsidRPr="007536D1">
              <w:rPr>
                <w:rFonts w:eastAsiaTheme="minorHAnsi"/>
                <w:noProof/>
                <w:lang w:val="sr-Latn-ME"/>
              </w:rPr>
              <w:t>vještačk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B05B62" w:rsidRPr="007536D1">
              <w:rPr>
                <w:rFonts w:eastAsiaTheme="minorHAnsi"/>
                <w:noProof/>
                <w:lang w:val="sr-Latn-ME"/>
              </w:rPr>
              <w:t>ventilacije.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C8411" w14:textId="463AA521" w:rsidR="005B2DB5" w:rsidRPr="007536D1" w:rsidRDefault="00970E4A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130" w:right="19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rirod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entilac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mjenlj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sroje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entralizova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stem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entilaciju</w:t>
            </w:r>
            <w:r w:rsidR="005B2DB5" w:rsidRPr="007536D1">
              <w:rPr>
                <w:rFonts w:eastAsiaTheme="minorHAnsi"/>
                <w:noProof/>
                <w:lang w:val="sr-Latn-ME"/>
              </w:rPr>
              <w:t>.</w:t>
            </w:r>
          </w:p>
          <w:p w14:paraId="0A134484" w14:textId="1E7F5DC8" w:rsidR="005B2DB5" w:rsidRPr="007536D1" w:rsidRDefault="00970E4A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130" w:right="19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rirod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entilac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ć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mjenlj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k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čet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faz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zgo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B05B62" w:rsidRPr="007536D1">
              <w:rPr>
                <w:rFonts w:eastAsiaTheme="minorHAnsi"/>
                <w:noProof/>
                <w:lang w:val="sr-Latn-ME"/>
              </w:rPr>
              <w:t>k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kstrem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limatsk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slova.</w:t>
            </w:r>
          </w:p>
        </w:tc>
      </w:tr>
      <w:tr w:rsidR="005B2DB5" w:rsidRPr="007536D1" w14:paraId="05523FF9" w14:textId="77777777" w:rsidTr="005B2DB5"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67765" w14:textId="5883CB50" w:rsidR="005B2DB5" w:rsidRPr="007536D1" w:rsidRDefault="003E3678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B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F337C" w14:textId="6769401B" w:rsidR="00B05B62" w:rsidRPr="007536D1" w:rsidRDefault="00B05B62" w:rsidP="00983F3C">
            <w:pPr>
              <w:pStyle w:val="tbl-txt1"/>
              <w:tabs>
                <w:tab w:val="left" w:pos="519"/>
              </w:tabs>
              <w:spacing w:before="0" w:after="0" w:line="240" w:lineRule="auto"/>
              <w:ind w:right="19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Upotreb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ste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čišća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š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u:</w:t>
            </w:r>
          </w:p>
          <w:p w14:paraId="5786F510" w14:textId="3B13A6ED" w:rsidR="00B05B62" w:rsidRPr="007536D1" w:rsidRDefault="00B05B62" w:rsidP="00983F3C">
            <w:pPr>
              <w:pStyle w:val="tbl-txt1"/>
              <w:tabs>
                <w:tab w:val="left" w:pos="519"/>
              </w:tabs>
              <w:spacing w:before="0" w:after="0" w:line="240" w:lineRule="auto"/>
              <w:ind w:right="19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1.</w:t>
            </w:r>
            <w:r w:rsidRPr="007536D1">
              <w:rPr>
                <w:rFonts w:eastAsiaTheme="minorHAnsi"/>
                <w:noProof/>
                <w:lang w:val="sr-Latn-ME"/>
              </w:rPr>
              <w:tab/>
            </w:r>
            <w:r w:rsidR="00EF2EF0">
              <w:rPr>
                <w:rFonts w:eastAsiaTheme="minorHAnsi"/>
                <w:noProof/>
                <w:lang w:val="sr-Latn-ME"/>
              </w:rPr>
              <w:t>s</w:t>
            </w:r>
            <w:r w:rsidRPr="007536D1">
              <w:rPr>
                <w:rFonts w:eastAsiaTheme="minorHAnsi"/>
                <w:noProof/>
                <w:lang w:val="sr-Latn-ME"/>
              </w:rPr>
              <w:t>kr</w:t>
            </w:r>
            <w:r w:rsidR="00EB6D1D" w:rsidRPr="007536D1">
              <w:rPr>
                <w:rFonts w:eastAsiaTheme="minorHAnsi"/>
                <w:noProof/>
                <w:lang w:val="sr-Latn-ME"/>
              </w:rPr>
              <w:t>a</w:t>
            </w:r>
            <w:r w:rsidRPr="007536D1">
              <w:rPr>
                <w:rFonts w:eastAsiaTheme="minorHAnsi"/>
                <w:noProof/>
                <w:lang w:val="sr-Latn-ME"/>
              </w:rPr>
              <w:t>ber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hemijs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čišća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kr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stupkom;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  <w:p w14:paraId="6F74388F" w14:textId="7BF7A723" w:rsidR="00B05B62" w:rsidRPr="007536D1" w:rsidRDefault="00B05B62" w:rsidP="00983F3C">
            <w:pPr>
              <w:pStyle w:val="tbl-txt1"/>
              <w:tabs>
                <w:tab w:val="left" w:pos="519"/>
              </w:tabs>
              <w:spacing w:before="0" w:after="0" w:line="240" w:lineRule="auto"/>
              <w:ind w:right="19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2.</w:t>
            </w:r>
            <w:r w:rsidRPr="007536D1">
              <w:rPr>
                <w:rFonts w:eastAsiaTheme="minorHAnsi"/>
                <w:noProof/>
                <w:lang w:val="sr-Latn-ME"/>
              </w:rPr>
              <w:tab/>
            </w:r>
            <w:r w:rsidR="003D03F9">
              <w:rPr>
                <w:rFonts w:eastAsiaTheme="minorHAnsi"/>
                <w:noProof/>
                <w:lang w:val="sr-Latn-ME"/>
              </w:rPr>
              <w:t>d</w:t>
            </w:r>
            <w:r w:rsidRPr="007536D1">
              <w:rPr>
                <w:rFonts w:eastAsiaTheme="minorHAnsi"/>
                <w:noProof/>
                <w:lang w:val="sr-Latn-ME"/>
              </w:rPr>
              <w:t>vofaz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rofaz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st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išć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a;</w:t>
            </w:r>
          </w:p>
          <w:p w14:paraId="58AAA64E" w14:textId="66D3F022" w:rsidR="005B2DB5" w:rsidRPr="007536D1" w:rsidRDefault="00B05B62" w:rsidP="003D03F9">
            <w:pPr>
              <w:tabs>
                <w:tab w:val="left" w:pos="51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3.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ab/>
            </w:r>
            <w:r w:rsidR="003D03F9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ioskr</w:t>
            </w:r>
            <w:r w:rsidR="00EB6D1D" w:rsidRPr="007536D1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ber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(bioispirač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gasa)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AEEF5" w14:textId="19E116CB" w:rsidR="005B2DB5" w:rsidRPr="007536D1" w:rsidRDefault="00970E4A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130" w:right="19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Mož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ć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6518D" w:rsidRPr="007536D1">
              <w:rPr>
                <w:rFonts w:eastAsiaTheme="minorHAnsi"/>
                <w:noProof/>
                <w:lang w:val="sr-Latn-ME"/>
              </w:rPr>
              <w:t>primjenljiv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b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isok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roško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B05B62" w:rsidRPr="007536D1">
              <w:rPr>
                <w:rFonts w:eastAsiaTheme="minorHAnsi"/>
                <w:noProof/>
                <w:lang w:val="sr-Latn-ME"/>
              </w:rPr>
              <w:t>ugradnje</w:t>
            </w:r>
            <w:r w:rsidRPr="007536D1">
              <w:rPr>
                <w:rFonts w:eastAsiaTheme="minorHAnsi"/>
                <w:noProof/>
                <w:lang w:val="sr-Latn-ME"/>
              </w:rPr>
              <w:t>.</w:t>
            </w:r>
          </w:p>
          <w:p w14:paraId="0F6DE0B5" w14:textId="027B9DD8" w:rsidR="005B2DB5" w:rsidRPr="007536D1" w:rsidRDefault="00970E4A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130" w:right="19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rimjenlj</w:t>
            </w:r>
            <w:r w:rsidR="003D03F9">
              <w:rPr>
                <w:rFonts w:eastAsiaTheme="minorHAnsi"/>
                <w:noProof/>
                <w:lang w:val="sr-Latn-ME"/>
              </w:rPr>
              <w:t>i</w:t>
            </w:r>
            <w:r w:rsidRPr="007536D1">
              <w:rPr>
                <w:rFonts w:eastAsiaTheme="minorHAnsi"/>
                <w:noProof/>
                <w:lang w:val="sr-Latn-ME"/>
              </w:rPr>
              <w:t>v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stojeć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stroje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ri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entralizova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enti</w:t>
            </w:r>
            <w:r w:rsidR="003D5272" w:rsidRPr="007536D1">
              <w:rPr>
                <w:rFonts w:eastAsiaTheme="minorHAnsi"/>
                <w:noProof/>
                <w:lang w:val="sr-Latn-ME"/>
              </w:rPr>
              <w:t>lacio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ttem.</w:t>
            </w:r>
          </w:p>
        </w:tc>
      </w:tr>
    </w:tbl>
    <w:p w14:paraId="5B631FE3" w14:textId="77777777" w:rsidR="003D03F9" w:rsidRDefault="003D03F9" w:rsidP="00983F3C">
      <w:pPr>
        <w:pStyle w:val="ti-grseq-11"/>
        <w:shd w:val="clear" w:color="auto" w:fill="FFFFFF"/>
        <w:tabs>
          <w:tab w:val="left" w:pos="5529"/>
        </w:tabs>
        <w:spacing w:before="0" w:after="0" w:line="240" w:lineRule="auto"/>
        <w:rPr>
          <w:rFonts w:eastAsiaTheme="minorHAnsi"/>
          <w:b w:val="0"/>
          <w:bCs w:val="0"/>
          <w:noProof/>
          <w:vertAlign w:val="superscript"/>
          <w:lang w:val="sr-Latn-ME"/>
        </w:rPr>
      </w:pPr>
    </w:p>
    <w:p w14:paraId="6FBC66E9" w14:textId="6BB04375" w:rsidR="00EF2EF0" w:rsidRPr="00C74B32" w:rsidRDefault="00EF2EF0" w:rsidP="00983F3C">
      <w:pPr>
        <w:pStyle w:val="ti-grseq-11"/>
        <w:shd w:val="clear" w:color="auto" w:fill="FFFFFF"/>
        <w:tabs>
          <w:tab w:val="left" w:pos="5529"/>
        </w:tabs>
        <w:spacing w:before="0" w:after="0" w:line="240" w:lineRule="auto"/>
        <w:rPr>
          <w:rFonts w:eastAsiaTheme="minorHAnsi"/>
          <w:b w:val="0"/>
          <w:bCs w:val="0"/>
          <w:noProof/>
          <w:lang w:val="sr-Latn-ME"/>
        </w:rPr>
      </w:pPr>
    </w:p>
    <w:p w14:paraId="4DF8A69C" w14:textId="20BB6FD5" w:rsidR="005B2DB5" w:rsidRPr="00C74B32" w:rsidRDefault="005B2DB5" w:rsidP="00983F3C">
      <w:pPr>
        <w:pStyle w:val="ti-grseq-11"/>
        <w:shd w:val="clear" w:color="auto" w:fill="FFFFFF"/>
        <w:tabs>
          <w:tab w:val="left" w:pos="5529"/>
        </w:tabs>
        <w:spacing w:before="0" w:after="0" w:line="240" w:lineRule="auto"/>
        <w:rPr>
          <w:rFonts w:eastAsiaTheme="minorHAnsi"/>
          <w:bCs w:val="0"/>
          <w:noProof/>
          <w:lang w:val="sr-Latn-ME"/>
        </w:rPr>
      </w:pPr>
      <w:r w:rsidRPr="00C74B32">
        <w:rPr>
          <w:rFonts w:eastAsiaTheme="minorHAnsi"/>
          <w:bCs w:val="0"/>
          <w:noProof/>
          <w:lang w:val="sr-Latn-ME"/>
        </w:rPr>
        <w:t>4.</w:t>
      </w:r>
      <w:r w:rsidR="00311A6F" w:rsidRPr="00C74B32">
        <w:rPr>
          <w:rFonts w:eastAsiaTheme="minorHAnsi"/>
          <w:bCs w:val="0"/>
          <w:noProof/>
          <w:lang w:val="sr-Latn-ME"/>
        </w:rPr>
        <w:t xml:space="preserve"> </w:t>
      </w:r>
      <w:r w:rsidR="00970E4A" w:rsidRPr="00C74B32">
        <w:rPr>
          <w:rFonts w:eastAsiaTheme="minorHAnsi"/>
          <w:bCs w:val="0"/>
          <w:noProof/>
          <w:lang w:val="sr-Latn-ME"/>
        </w:rPr>
        <w:t>OPIS</w:t>
      </w:r>
      <w:r w:rsidR="00311A6F" w:rsidRPr="00C74B32">
        <w:rPr>
          <w:rFonts w:eastAsiaTheme="minorHAnsi"/>
          <w:bCs w:val="0"/>
          <w:noProof/>
          <w:lang w:val="sr-Latn-ME"/>
        </w:rPr>
        <w:t xml:space="preserve"> </w:t>
      </w:r>
      <w:r w:rsidR="00970E4A" w:rsidRPr="00C74B32">
        <w:rPr>
          <w:rFonts w:eastAsiaTheme="minorHAnsi"/>
          <w:bCs w:val="0"/>
          <w:noProof/>
          <w:lang w:val="sr-Latn-ME"/>
        </w:rPr>
        <w:t>TEHNIKA</w:t>
      </w:r>
    </w:p>
    <w:p w14:paraId="571C9639" w14:textId="5240593C" w:rsidR="005B2DB5" w:rsidRPr="00C74B32" w:rsidRDefault="005B2DB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4.1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70E4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70E4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70E4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70E4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70E4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70E4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70E4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otpadnih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70E4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o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481"/>
      </w:tblGrid>
      <w:tr w:rsidR="005B2DB5" w:rsidRPr="007536D1" w14:paraId="57E89344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BE397" w14:textId="09AC322F" w:rsidR="005B2DB5" w:rsidRPr="007536D1" w:rsidRDefault="00970E4A" w:rsidP="00983F3C">
            <w:pPr>
              <w:pStyle w:val="tbl-hdr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Tehnika</w:t>
            </w:r>
            <w:r w:rsidR="00311A6F" w:rsidRPr="007536D1">
              <w:rPr>
                <w:rFonts w:eastAsiaTheme="minorHAnsi"/>
                <w:bCs w:val="0"/>
                <w:noProof/>
                <w:lang w:val="sr-Latn-ME"/>
              </w:rPr>
              <w:t xml:space="preserve"> 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724B9" w14:textId="2E0DF151" w:rsidR="005B2DB5" w:rsidRPr="007536D1" w:rsidRDefault="00970E4A" w:rsidP="00983F3C">
            <w:pPr>
              <w:pStyle w:val="tbl-hdr1"/>
              <w:tabs>
                <w:tab w:val="left" w:pos="5529"/>
              </w:tabs>
              <w:spacing w:before="0" w:after="0" w:line="240" w:lineRule="auto"/>
              <w:ind w:left="98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Opis</w:t>
            </w:r>
            <w:r w:rsidR="00311A6F" w:rsidRPr="007536D1">
              <w:rPr>
                <w:rFonts w:eastAsiaTheme="minorHAnsi"/>
                <w:bCs w:val="0"/>
                <w:noProof/>
                <w:lang w:val="sr-Latn-ME"/>
              </w:rPr>
              <w:t xml:space="preserve"> </w:t>
            </w:r>
          </w:p>
        </w:tc>
      </w:tr>
      <w:tr w:rsidR="005B2DB5" w:rsidRPr="007536D1" w14:paraId="286B294E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66B2D" w14:textId="6BD1A1C9" w:rsidR="005B2DB5" w:rsidRPr="007536D1" w:rsidRDefault="00970E4A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Minimal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potreb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e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A5E29" w14:textId="139976D5" w:rsidR="005B2DB5" w:rsidRPr="007536D1" w:rsidRDefault="00970E4A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9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Količi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tpad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manj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p</w:t>
            </w:r>
            <w:r w:rsidR="00F64498" w:rsidRPr="007536D1">
              <w:rPr>
                <w:rFonts w:eastAsiaTheme="minorHAnsi"/>
                <w:noProof/>
                <w:lang w:val="sr-Latn-ME"/>
              </w:rPr>
              <w:t>otreb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tehni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ka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š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s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B08B5" w:rsidRPr="007536D1">
              <w:rPr>
                <w:rFonts w:eastAsiaTheme="minorHAnsi"/>
                <w:noProof/>
                <w:lang w:val="sr-Latn-ME"/>
              </w:rPr>
              <w:t>npr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mehanič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hemijs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predčišćenj</w:t>
            </w:r>
            <w:r w:rsidR="002B08B5" w:rsidRPr="007536D1">
              <w:rPr>
                <w:rFonts w:eastAsiaTheme="minorHAnsi"/>
                <w:noProof/>
                <w:lang w:val="sr-Latn-ME"/>
              </w:rPr>
              <w:t>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išć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isok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tiskom.</w:t>
            </w:r>
          </w:p>
        </w:tc>
      </w:tr>
      <w:tr w:rsidR="005B2DB5" w:rsidRPr="007536D1" w14:paraId="351AEFA4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C6A15" w14:textId="541737D9" w:rsidR="005B2DB5" w:rsidRPr="007536D1" w:rsidRDefault="00F64498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Odva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970E4A" w:rsidRPr="007536D1">
              <w:rPr>
                <w:rFonts w:eastAsiaTheme="minorHAnsi"/>
                <w:noProof/>
                <w:lang w:val="sr-Latn-ME"/>
              </w:rPr>
              <w:t>kišnic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970E4A" w:rsidRPr="007536D1">
              <w:rPr>
                <w:rFonts w:eastAsiaTheme="minorHAnsi"/>
                <w:noProof/>
                <w:lang w:val="sr-Latn-ME"/>
              </w:rPr>
              <w:t>i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970E4A" w:rsidRPr="007536D1">
              <w:rPr>
                <w:rFonts w:eastAsiaTheme="minorHAnsi"/>
                <w:noProof/>
                <w:lang w:val="sr-Latn-ME"/>
              </w:rPr>
              <w:t>toko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970E4A" w:rsidRPr="007536D1">
              <w:rPr>
                <w:rFonts w:eastAsiaTheme="minorHAnsi"/>
                <w:noProof/>
                <w:lang w:val="sr-Latn-ME"/>
              </w:rPr>
              <w:t>otpad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970E4A" w:rsidRPr="007536D1">
              <w:rPr>
                <w:rFonts w:eastAsiaTheme="minorHAnsi"/>
                <w:noProof/>
                <w:lang w:val="sr-Latn-ME"/>
              </w:rPr>
              <w:t>vo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970E4A" w:rsidRPr="007536D1">
              <w:rPr>
                <w:rFonts w:eastAsiaTheme="minorHAnsi"/>
                <w:noProof/>
                <w:lang w:val="sr-Latn-ME"/>
              </w:rPr>
              <w:t>koj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970E4A"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970E4A" w:rsidRPr="007536D1">
              <w:rPr>
                <w:rFonts w:eastAsiaTheme="minorHAnsi"/>
                <w:noProof/>
                <w:lang w:val="sr-Latn-ME"/>
              </w:rPr>
              <w:t>potreb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970E4A" w:rsidRPr="007536D1">
              <w:rPr>
                <w:rFonts w:eastAsiaTheme="minorHAnsi"/>
                <w:noProof/>
                <w:lang w:val="sr-Latn-ME"/>
              </w:rPr>
              <w:t>tretman.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E6BD1" w14:textId="7FF8E2EE" w:rsidR="005B2DB5" w:rsidRPr="007536D1" w:rsidRDefault="00F64498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9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Odva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rš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mje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ržavanj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C3DE0" w:rsidRPr="007536D1">
              <w:rPr>
                <w:rFonts w:eastAsiaTheme="minorHAnsi"/>
                <w:noProof/>
                <w:lang w:val="sr-Latn-ME"/>
              </w:rPr>
              <w:t>drenaž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C3DE0" w:rsidRPr="007536D1">
              <w:rPr>
                <w:rFonts w:eastAsiaTheme="minorHAnsi"/>
                <w:noProof/>
                <w:lang w:val="sr-Latn-ME"/>
              </w:rPr>
              <w:t>siste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voje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kuplj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tmosfersk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tpad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a.</w:t>
            </w:r>
          </w:p>
        </w:tc>
      </w:tr>
      <w:tr w:rsidR="005B2DB5" w:rsidRPr="007536D1" w14:paraId="65C02806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841B0" w14:textId="0C280B71" w:rsidR="005B2DB5" w:rsidRPr="007536D1" w:rsidRDefault="00F64498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Tretm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C3DE0" w:rsidRPr="007536D1">
              <w:rPr>
                <w:rFonts w:eastAsiaTheme="minorHAnsi"/>
                <w:noProof/>
                <w:lang w:val="sr-Latn-ME"/>
              </w:rPr>
              <w:t>otpad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C3DE0" w:rsidRPr="007536D1">
              <w:rPr>
                <w:rFonts w:eastAsiaTheme="minorHAnsi"/>
                <w:noProof/>
                <w:lang w:val="sr-Latn-ME"/>
              </w:rPr>
              <w:t>vo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CF858" w14:textId="019B8ED8" w:rsidR="005B2DB5" w:rsidRPr="007536D1" w:rsidRDefault="00F94811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9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Tretm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93493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93493" w:rsidRPr="007536D1">
              <w:rPr>
                <w:rFonts w:eastAsiaTheme="minorHAnsi"/>
                <w:noProof/>
                <w:lang w:val="sr-Latn-ME"/>
              </w:rPr>
              <w:t>izve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aloženj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ološk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bradom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tpad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isk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držaj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gađujuć</w:t>
            </w:r>
            <w:r w:rsidR="00F64498" w:rsidRPr="007536D1">
              <w:rPr>
                <w:rFonts w:eastAsiaTheme="minorHAnsi"/>
                <w:noProof/>
                <w:lang w:val="sr-Latn-ME"/>
              </w:rPr>
              <w:t>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materij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tretm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64498" w:rsidRPr="007536D1">
              <w:rPr>
                <w:rFonts w:eastAsiaTheme="minorHAnsi"/>
                <w:noProof/>
                <w:lang w:val="sr-Latn-ME"/>
              </w:rPr>
              <w:t>ob</w:t>
            </w:r>
            <w:r w:rsidR="00493493" w:rsidRPr="007536D1">
              <w:rPr>
                <w:rFonts w:eastAsiaTheme="minorHAnsi"/>
                <w:noProof/>
                <w:lang w:val="sr-Latn-ME"/>
              </w:rPr>
              <w:t>av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93493" w:rsidRPr="007536D1">
              <w:rPr>
                <w:rFonts w:eastAsiaTheme="minorHAnsi"/>
                <w:noProof/>
                <w:lang w:val="sr-Latn-ME"/>
              </w:rPr>
              <w:t>put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93493" w:rsidRPr="007536D1">
              <w:rPr>
                <w:rFonts w:eastAsiaTheme="minorHAnsi"/>
                <w:noProof/>
                <w:lang w:val="sr-Latn-ME"/>
              </w:rPr>
              <w:t>kanal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93493" w:rsidRPr="007536D1">
              <w:rPr>
                <w:rFonts w:eastAsiaTheme="minorHAnsi"/>
                <w:noProof/>
                <w:lang w:val="sr-Latn-ME"/>
              </w:rPr>
              <w:t>vjestačk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93493" w:rsidRPr="007536D1">
              <w:rPr>
                <w:rFonts w:eastAsiaTheme="minorHAnsi"/>
                <w:noProof/>
                <w:lang w:val="sr-Latn-ME"/>
              </w:rPr>
              <w:t>močvar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93493" w:rsidRPr="007536D1">
              <w:rPr>
                <w:rFonts w:eastAsiaTheme="minorHAnsi"/>
                <w:noProof/>
                <w:lang w:val="sr-Latn-ME"/>
              </w:rPr>
              <w:t>rezervoar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93493" w:rsidRPr="007536D1">
              <w:rPr>
                <w:rFonts w:eastAsiaTheme="minorHAnsi"/>
                <w:noProof/>
                <w:lang w:val="sr-Latn-ME"/>
              </w:rPr>
              <w:t>Prv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93493" w:rsidRPr="007536D1">
              <w:rPr>
                <w:rFonts w:eastAsiaTheme="minorHAnsi"/>
                <w:noProof/>
                <w:lang w:val="sr-Latn-ME"/>
              </w:rPr>
              <w:t>sist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93493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93493" w:rsidRPr="007536D1">
              <w:rPr>
                <w:rFonts w:eastAsiaTheme="minorHAnsi"/>
                <w:noProof/>
                <w:lang w:val="sr-Latn-ME"/>
              </w:rPr>
              <w:t>ispir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potrebljav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va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ološk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brade.</w:t>
            </w:r>
          </w:p>
        </w:tc>
      </w:tr>
      <w:tr w:rsidR="005B2DB5" w:rsidRPr="007536D1" w14:paraId="6D3F7140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C694A" w14:textId="7C094554" w:rsidR="005B2DB5" w:rsidRPr="007536D1" w:rsidRDefault="00AA5EB6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Navodnja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tpad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a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risteć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rigatore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skalice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biln</w:t>
            </w:r>
            <w:r w:rsidR="00E87E6B" w:rsidRPr="007536D1">
              <w:rPr>
                <w:rFonts w:eastAsiaTheme="minorHAnsi"/>
                <w:noProof/>
                <w:lang w:val="sr-Latn-ME"/>
              </w:rPr>
              <w:t>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spršivač</w:t>
            </w:r>
            <w:r w:rsidR="00E87E6B" w:rsidRPr="007536D1">
              <w:rPr>
                <w:rFonts w:eastAsiaTheme="minorHAnsi"/>
                <w:noProof/>
                <w:lang w:val="sr-Latn-ME"/>
              </w:rPr>
              <w:t>e</w:t>
            </w:r>
            <w:r w:rsidRPr="007536D1">
              <w:rPr>
                <w:rFonts w:eastAsiaTheme="minorHAnsi"/>
                <w:noProof/>
                <w:lang w:val="sr-Latn-ME"/>
              </w:rPr>
              <w:t>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istijere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td.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00012" w14:textId="031FE3E6" w:rsidR="005B2DB5" w:rsidRPr="007536D1" w:rsidRDefault="00AA5EB6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9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Tokov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tpad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g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87E6B" w:rsidRPr="007536D1">
              <w:rPr>
                <w:rFonts w:eastAsiaTheme="minorHAnsi"/>
                <w:noProof/>
                <w:lang w:val="sr-Latn-ME"/>
              </w:rPr>
              <w:t>smjestiti</w:t>
            </w:r>
            <w:r w:rsidRPr="007536D1">
              <w:rPr>
                <w:rFonts w:eastAsiaTheme="minorHAnsi"/>
                <w:noProof/>
                <w:lang w:val="sr-Latn-ME"/>
              </w:rPr>
              <w:t>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pr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ezervoar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lagunam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sip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emlji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bije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vrs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frakc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akođ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su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emlji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87E6B"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87E6B" w:rsidRPr="007536D1">
              <w:rPr>
                <w:rFonts w:eastAsiaTheme="minorHAnsi"/>
                <w:noProof/>
                <w:lang w:val="sr-Latn-ME"/>
              </w:rPr>
              <w:t>pump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87E6B" w:rsidRPr="007536D1">
              <w:rPr>
                <w:rFonts w:eastAsiaTheme="minorHAnsi"/>
                <w:noProof/>
                <w:lang w:val="sr-Latn-ME"/>
              </w:rPr>
              <w:t>i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87E6B" w:rsidRPr="007536D1">
              <w:rPr>
                <w:rFonts w:eastAsiaTheme="minorHAnsi"/>
                <w:noProof/>
                <w:lang w:val="sr-Latn-ME"/>
              </w:rPr>
              <w:t>skladiš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87E6B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87E6B" w:rsidRPr="007536D1">
              <w:rPr>
                <w:rFonts w:eastAsiaTheme="minorHAnsi"/>
                <w:noProof/>
                <w:lang w:val="sr-Latn-ME"/>
              </w:rPr>
              <w:t>od</w:t>
            </w:r>
            <w:r w:rsidRPr="007536D1">
              <w:rPr>
                <w:rFonts w:eastAsiaTheme="minorHAnsi"/>
                <w:noProof/>
                <w:lang w:val="sr-Latn-ME"/>
              </w:rPr>
              <w:t>ve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jevov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ključe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skalic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bil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spršivač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spušt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al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ličina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vodnja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akođ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vrš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potreb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prem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ntrolisan</w:t>
            </w:r>
            <w:r w:rsidR="00E87E6B" w:rsidRPr="007536D1">
              <w:rPr>
                <w:rFonts w:eastAsiaTheme="minorHAnsi"/>
                <w:noProof/>
                <w:lang w:val="sr-Latn-ME"/>
              </w:rPr>
              <w:t>i</w:t>
            </w:r>
            <w:r w:rsidRPr="007536D1">
              <w:rPr>
                <w:rFonts w:eastAsiaTheme="minorHAnsi"/>
                <w:noProof/>
                <w:lang w:val="sr-Latn-ME"/>
              </w:rPr>
              <w:t>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skanje</w:t>
            </w:r>
            <w:r w:rsidR="00E87E6B" w:rsidRPr="007536D1">
              <w:rPr>
                <w:rFonts w:eastAsiaTheme="minorHAnsi"/>
                <w:noProof/>
                <w:lang w:val="sr-Latn-ME"/>
              </w:rPr>
              <w:t>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87E6B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elik</w:t>
            </w:r>
            <w:r w:rsidR="00E87E6B" w:rsidRPr="007536D1">
              <w:rPr>
                <w:rFonts w:eastAsiaTheme="minorHAnsi"/>
                <w:noProof/>
                <w:lang w:val="sr-Latn-ME"/>
              </w:rPr>
              <w:t>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87E6B" w:rsidRPr="007536D1">
              <w:rPr>
                <w:rFonts w:eastAsiaTheme="minorHAnsi"/>
                <w:noProof/>
                <w:lang w:val="sr-Latn-ME"/>
              </w:rPr>
              <w:t>kapljicama</w:t>
            </w:r>
            <w:r w:rsidRPr="007536D1">
              <w:rPr>
                <w:rFonts w:eastAsiaTheme="minorHAnsi"/>
                <w:noProof/>
                <w:lang w:val="sr-Latn-ME"/>
              </w:rPr>
              <w:t>.</w:t>
            </w:r>
          </w:p>
        </w:tc>
      </w:tr>
    </w:tbl>
    <w:p w14:paraId="04CB3F0F" w14:textId="77777777" w:rsidR="003D03F9" w:rsidRDefault="003D03F9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5E8A5BA" w14:textId="2F0B101F" w:rsidR="005B2DB5" w:rsidRDefault="005B2DB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4.2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5EB6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A5EB6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A5EB6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fikasnu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A5EB6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upotrebu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A5EB6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nergije</w:t>
      </w:r>
    </w:p>
    <w:p w14:paraId="043EC2AC" w14:textId="77777777" w:rsidR="003D03F9" w:rsidRPr="00C74B32" w:rsidRDefault="003D03F9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481"/>
      </w:tblGrid>
      <w:tr w:rsidR="005B2DB5" w:rsidRPr="007536D1" w14:paraId="57E06550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AA59D" w14:textId="77777777" w:rsidR="005B2DB5" w:rsidRPr="007536D1" w:rsidRDefault="00AA5EB6" w:rsidP="00983F3C">
            <w:pPr>
              <w:pStyle w:val="tbl-hdr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Tehnika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05818" w14:textId="77777777" w:rsidR="005B2DB5" w:rsidRPr="007536D1" w:rsidRDefault="00AA5EB6" w:rsidP="00983F3C">
            <w:pPr>
              <w:pStyle w:val="tbl-hdr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Opis</w:t>
            </w:r>
          </w:p>
        </w:tc>
      </w:tr>
      <w:tr w:rsidR="005B2DB5" w:rsidRPr="007536D1" w14:paraId="432E577B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B8AAC" w14:textId="043CB01D" w:rsidR="005B2DB5" w:rsidRPr="007536D1" w:rsidRDefault="000F4E82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134" w:right="18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Optimizova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A5EB6" w:rsidRPr="007536D1">
              <w:rPr>
                <w:rFonts w:eastAsiaTheme="minorHAnsi"/>
                <w:noProof/>
                <w:lang w:val="sr-Latn-ME"/>
              </w:rPr>
              <w:t>upravl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A5EB6" w:rsidRPr="007536D1">
              <w:rPr>
                <w:rFonts w:eastAsiaTheme="minorHAnsi"/>
                <w:noProof/>
                <w:lang w:val="sr-Latn-ME"/>
              </w:rPr>
              <w:t>sistem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A5EB6" w:rsidRPr="007536D1">
              <w:rPr>
                <w:rFonts w:eastAsiaTheme="minorHAnsi"/>
                <w:noProof/>
                <w:lang w:val="sr-Latn-ME"/>
              </w:rPr>
              <w:t>grij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hlađe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A5EB6" w:rsidRPr="007536D1">
              <w:rPr>
                <w:rFonts w:eastAsiaTheme="minorHAnsi"/>
                <w:noProof/>
                <w:lang w:val="sr-Latn-ME"/>
              </w:rPr>
              <w:t>vent</w:t>
            </w:r>
            <w:r w:rsidR="003D5272" w:rsidRPr="007536D1">
              <w:rPr>
                <w:rFonts w:eastAsiaTheme="minorHAnsi"/>
                <w:noProof/>
                <w:lang w:val="sr-Latn-ME"/>
              </w:rPr>
              <w:t>ilacion</w:t>
            </w:r>
            <w:r w:rsidR="00CE16A5" w:rsidRPr="007536D1">
              <w:rPr>
                <w:rFonts w:eastAsiaTheme="minorHAnsi"/>
                <w:noProof/>
                <w:lang w:val="sr-Latn-ME"/>
              </w:rPr>
              <w:t>i</w:t>
            </w:r>
            <w:r w:rsidR="003D5272" w:rsidRPr="007536D1">
              <w:rPr>
                <w:rFonts w:eastAsiaTheme="minorHAnsi"/>
                <w:noProof/>
                <w:lang w:val="sr-Latn-ME"/>
              </w:rPr>
              <w:t>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A5EB6" w:rsidRPr="007536D1">
              <w:rPr>
                <w:rFonts w:eastAsiaTheme="minorHAnsi"/>
                <w:noProof/>
                <w:lang w:val="sr-Latn-ME"/>
              </w:rPr>
              <w:t>sistemom</w:t>
            </w:r>
            <w:r w:rsidR="00AB5F1D" w:rsidRPr="007536D1">
              <w:rPr>
                <w:rFonts w:eastAsiaTheme="minorHAnsi"/>
                <w:noProof/>
                <w:lang w:val="sr-Latn-ME"/>
              </w:rPr>
              <w:t>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naroči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upotrebljav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sistem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čišća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a.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3D5CE" w14:textId="0B7FEADB" w:rsidR="005B2DB5" w:rsidRPr="007536D1" w:rsidRDefault="00AB5F1D" w:rsidP="007004A5">
            <w:pPr>
              <w:pStyle w:val="tbl-txt1"/>
              <w:tabs>
                <w:tab w:val="left" w:pos="5529"/>
              </w:tabs>
              <w:spacing w:before="0" w:after="0" w:line="240" w:lineRule="auto"/>
              <w:ind w:left="9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Ov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zim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bzir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F4E82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htjev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no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brob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životi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F4E82" w:rsidRPr="007536D1">
              <w:rPr>
                <w:rFonts w:eastAsiaTheme="minorHAnsi"/>
                <w:noProof/>
                <w:lang w:val="sr-Latn-ME"/>
              </w:rPr>
              <w:t>ka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F4E82" w:rsidRPr="007536D1">
              <w:rPr>
                <w:rFonts w:eastAsiaTheme="minorHAnsi"/>
                <w:noProof/>
                <w:lang w:val="sr-Latn-ME"/>
              </w:rPr>
              <w:t>š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F4E82" w:rsidRPr="007536D1">
              <w:rPr>
                <w:rFonts w:eastAsiaTheme="minorHAnsi"/>
                <w:noProof/>
                <w:lang w:val="sr-Latn-ME"/>
              </w:rPr>
              <w:t>s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ncentrac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F4E82" w:rsidRPr="007536D1">
              <w:rPr>
                <w:rFonts w:eastAsiaTheme="minorHAnsi"/>
                <w:noProof/>
                <w:lang w:val="sr-Latn-ME"/>
              </w:rPr>
              <w:t>zagađujuć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F4E82" w:rsidRPr="007536D1">
              <w:rPr>
                <w:rFonts w:eastAsiaTheme="minorHAnsi"/>
                <w:noProof/>
                <w:lang w:val="sr-Latn-ME"/>
              </w:rPr>
              <w:t>materij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F4E82" w:rsidRPr="007536D1">
              <w:rPr>
                <w:rFonts w:eastAsiaTheme="minorHAnsi"/>
                <w:noProof/>
                <w:lang w:val="sr-Latn-ME"/>
              </w:rPr>
              <w:t>odgovarajuć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F4E82" w:rsidRPr="007536D1">
              <w:rPr>
                <w:rFonts w:eastAsiaTheme="minorHAnsi"/>
                <w:noProof/>
                <w:lang w:val="sr-Latn-ME"/>
              </w:rPr>
              <w:t>temperature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stić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mje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koli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jera:</w:t>
            </w:r>
          </w:p>
          <w:p w14:paraId="01CE1A34" w14:textId="2E38A38A" w:rsidR="00AB5F1D" w:rsidRPr="007536D1" w:rsidRDefault="00CF2656" w:rsidP="007004A5">
            <w:pPr>
              <w:pStyle w:val="tbl-txt1"/>
              <w:numPr>
                <w:ilvl w:val="0"/>
                <w:numId w:val="2"/>
              </w:numPr>
              <w:tabs>
                <w:tab w:val="left" w:pos="5529"/>
              </w:tabs>
              <w:spacing w:before="0" w:after="0" w:line="240" w:lineRule="auto"/>
              <w:ind w:left="98"/>
              <w:jc w:val="both"/>
              <w:rPr>
                <w:rFonts w:eastAsiaTheme="minorHAnsi"/>
                <w:noProof/>
                <w:lang w:val="sr-Latn-ME"/>
              </w:rPr>
            </w:pPr>
            <w:r>
              <w:rPr>
                <w:rFonts w:eastAsiaTheme="minorHAnsi"/>
                <w:noProof/>
                <w:lang w:val="sr-Latn-ME"/>
              </w:rPr>
              <w:t>- m</w:t>
            </w:r>
            <w:r w:rsidR="00A8673C" w:rsidRPr="007536D1">
              <w:rPr>
                <w:rFonts w:eastAsiaTheme="minorHAnsi"/>
                <w:noProof/>
                <w:lang w:val="sr-Latn-ME"/>
              </w:rPr>
              <w:t>inimiziranj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proto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vazduh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u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održa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zo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toplot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komfo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B5F1D" w:rsidRPr="007536D1">
              <w:rPr>
                <w:rFonts w:eastAsiaTheme="minorHAnsi"/>
                <w:noProof/>
                <w:lang w:val="sr-Latn-ME"/>
              </w:rPr>
              <w:t>životinje;</w:t>
            </w:r>
            <w:r>
              <w:rPr>
                <w:rFonts w:eastAsiaTheme="minorHAnsi"/>
                <w:noProof/>
                <w:lang w:val="sr-Latn-ME"/>
              </w:rPr>
              <w:t xml:space="preserve"> uključujući</w:t>
            </w:r>
          </w:p>
          <w:p w14:paraId="5ACFF29D" w14:textId="4DE6BB86" w:rsidR="00AB5F1D" w:rsidRPr="007536D1" w:rsidRDefault="00AB5F1D" w:rsidP="007536D1">
            <w:pPr>
              <w:pStyle w:val="tbl-txt1"/>
              <w:numPr>
                <w:ilvl w:val="0"/>
                <w:numId w:val="2"/>
              </w:numPr>
              <w:tabs>
                <w:tab w:val="left" w:pos="5529"/>
              </w:tabs>
              <w:spacing w:before="0" w:after="0" w:line="240" w:lineRule="auto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ventilator</w:t>
            </w:r>
            <w:r w:rsidR="00CF2656">
              <w:rPr>
                <w:rFonts w:eastAsiaTheme="minorHAnsi"/>
                <w:noProof/>
                <w:lang w:val="sr-Latn-ME"/>
              </w:rPr>
              <w:t>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mal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trošnj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nergije;</w:t>
            </w:r>
          </w:p>
          <w:p w14:paraId="769B53F1" w14:textId="27B4EE14" w:rsidR="00A8673C" w:rsidRPr="007536D1" w:rsidRDefault="00A8673C" w:rsidP="007536D1">
            <w:pPr>
              <w:pStyle w:val="tbl-txt1"/>
              <w:numPr>
                <w:ilvl w:val="0"/>
                <w:numId w:val="2"/>
              </w:numPr>
              <w:tabs>
                <w:tab w:val="left" w:pos="5529"/>
              </w:tabs>
              <w:spacing w:before="0" w:after="0" w:line="240" w:lineRule="auto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manj</w:t>
            </w:r>
            <w:r w:rsidR="00CF2656">
              <w:rPr>
                <w:rFonts w:eastAsiaTheme="minorHAnsi"/>
                <w:noProof/>
                <w:lang w:val="sr-Latn-ME"/>
              </w:rPr>
              <w:t>enj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tpor</w:t>
            </w:r>
            <w:r w:rsidR="00CF2656">
              <w:rPr>
                <w:rFonts w:eastAsiaTheme="minorHAnsi"/>
                <w:noProof/>
                <w:lang w:val="sr-Latn-ME"/>
              </w:rPr>
              <w:t>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oto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a;</w:t>
            </w:r>
          </w:p>
          <w:p w14:paraId="3FF02C67" w14:textId="631E4C68" w:rsidR="00A8673C" w:rsidRPr="007536D1" w:rsidRDefault="00A8673C" w:rsidP="007536D1">
            <w:pPr>
              <w:pStyle w:val="tbl-txt1"/>
              <w:numPr>
                <w:ilvl w:val="0"/>
                <w:numId w:val="2"/>
              </w:numPr>
              <w:tabs>
                <w:tab w:val="left" w:pos="5529"/>
              </w:tabs>
              <w:spacing w:before="0" w:after="0" w:line="240" w:lineRule="auto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konvertorim</w:t>
            </w:r>
            <w:r w:rsidR="00CF2656">
              <w:rPr>
                <w:rFonts w:eastAsiaTheme="minorHAnsi"/>
                <w:noProof/>
                <w:lang w:val="sr-Latn-ME"/>
              </w:rPr>
              <w:t>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frekvenc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lektronsk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mutira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torima;</w:t>
            </w:r>
          </w:p>
          <w:p w14:paraId="7BE43BF6" w14:textId="1C661523" w:rsidR="00A8673C" w:rsidRPr="007536D1" w:rsidRDefault="00A8673C" w:rsidP="007536D1">
            <w:pPr>
              <w:pStyle w:val="tbl-txt1"/>
              <w:numPr>
                <w:ilvl w:val="0"/>
                <w:numId w:val="2"/>
              </w:numPr>
              <w:tabs>
                <w:tab w:val="left" w:pos="5529"/>
              </w:tabs>
              <w:spacing w:before="0" w:after="0" w:line="240" w:lineRule="auto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ventilator</w:t>
            </w:r>
            <w:r w:rsidR="00CF2656">
              <w:rPr>
                <w:rFonts w:eastAsiaTheme="minorHAnsi"/>
                <w:noProof/>
                <w:lang w:val="sr-Latn-ME"/>
              </w:rPr>
              <w:t>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šted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nerg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ntroliš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nos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ncentraci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O</w:t>
            </w:r>
            <w:r w:rsidRPr="007536D1">
              <w:rPr>
                <w:rFonts w:eastAsiaTheme="minorHAnsi"/>
                <w:noProof/>
                <w:vertAlign w:val="subscript"/>
                <w:lang w:val="sr-Latn-ME"/>
              </w:rPr>
              <w:t>2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mještajnoj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dinici;</w:t>
            </w:r>
            <w:r w:rsidR="00CF2656">
              <w:rPr>
                <w:rFonts w:eastAsiaTheme="minorHAnsi"/>
                <w:noProof/>
                <w:lang w:val="sr-Latn-ME"/>
              </w:rPr>
              <w:t xml:space="preserve"> i</w:t>
            </w:r>
          </w:p>
          <w:p w14:paraId="6ABF2D00" w14:textId="48287775" w:rsidR="005B2DB5" w:rsidRPr="007536D1" w:rsidRDefault="00CF2656" w:rsidP="007536D1">
            <w:pPr>
              <w:pStyle w:val="tbl-txt1"/>
              <w:numPr>
                <w:ilvl w:val="0"/>
                <w:numId w:val="2"/>
              </w:numPr>
              <w:tabs>
                <w:tab w:val="left" w:pos="5529"/>
              </w:tabs>
              <w:spacing w:before="0" w:after="0" w:line="240" w:lineRule="auto"/>
              <w:jc w:val="both"/>
              <w:rPr>
                <w:noProof/>
                <w:lang w:val="sr-Latn-ME"/>
              </w:rPr>
            </w:pPr>
            <w:r>
              <w:rPr>
                <w:rFonts w:eastAsiaTheme="minorHAnsi"/>
                <w:noProof/>
                <w:lang w:val="sr-Latn-ME"/>
              </w:rPr>
              <w:t>p</w:t>
            </w:r>
            <w:r w:rsidR="00A8673C" w:rsidRPr="007536D1">
              <w:rPr>
                <w:rFonts w:eastAsiaTheme="minorHAnsi"/>
                <w:noProof/>
                <w:lang w:val="sr-Latn-ME"/>
              </w:rPr>
              <w:t>ravilni</w:t>
            </w:r>
            <w:r w:rsidR="007004A5">
              <w:rPr>
                <w:rFonts w:eastAsiaTheme="minorHAnsi"/>
                <w:noProof/>
                <w:lang w:val="sr-Latn-ME"/>
              </w:rPr>
              <w:t>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raspored</w:t>
            </w:r>
            <w:r w:rsidR="007004A5">
              <w:rPr>
                <w:rFonts w:eastAsiaTheme="minorHAnsi"/>
                <w:noProof/>
                <w:lang w:val="sr-Latn-ME"/>
              </w:rPr>
              <w:t>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oprem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gri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hlađ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ventilaciju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senzo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temperatur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odv</w:t>
            </w:r>
            <w:r w:rsidR="007004A5">
              <w:rPr>
                <w:rFonts w:eastAsiaTheme="minorHAnsi"/>
                <w:noProof/>
                <w:lang w:val="sr-Latn-ME"/>
              </w:rPr>
              <w:t>a</w:t>
            </w:r>
            <w:r w:rsidR="00A8673C" w:rsidRPr="007536D1">
              <w:rPr>
                <w:rFonts w:eastAsiaTheme="minorHAnsi"/>
                <w:noProof/>
                <w:lang w:val="sr-Latn-ME"/>
              </w:rPr>
              <w:t>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prosto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grije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</w:tc>
      </w:tr>
      <w:tr w:rsidR="005B2DB5" w:rsidRPr="007536D1" w14:paraId="6CF1972A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ED489" w14:textId="4A4C44F9" w:rsidR="005B2DB5" w:rsidRPr="007536D1" w:rsidRDefault="0033362E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Izolac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idov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do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afo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smještaj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jedinica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8673C" w:rsidRPr="007536D1">
              <w:rPr>
                <w:rFonts w:eastAsiaTheme="minorHAnsi"/>
                <w:noProof/>
                <w:lang w:val="sr-Latn-ME"/>
              </w:rPr>
              <w:t>životinje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C7737" w14:textId="6746FAA8" w:rsidR="0033362E" w:rsidRPr="007536D1" w:rsidRDefault="0033362E" w:rsidP="007004A5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Izolaci</w:t>
            </w:r>
            <w:r w:rsidR="00036F8C" w:rsidRPr="007536D1">
              <w:rPr>
                <w:rFonts w:eastAsiaTheme="minorHAnsi"/>
                <w:noProof/>
                <w:lang w:val="sr-Latn-ME"/>
              </w:rPr>
              <w:t>o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D7F15" w:rsidRPr="007536D1">
              <w:rPr>
                <w:rFonts w:eastAsiaTheme="minorHAnsi"/>
                <w:noProof/>
                <w:lang w:val="sr-Latn-ME"/>
              </w:rPr>
              <w:t>materij</w:t>
            </w:r>
            <w:r w:rsidRPr="007536D1">
              <w:rPr>
                <w:rFonts w:eastAsiaTheme="minorHAnsi"/>
                <w:noProof/>
                <w:lang w:val="sr-Latn-ME"/>
              </w:rPr>
              <w:t>al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rod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propust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vuče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propus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mazom</w:t>
            </w:r>
            <w:r w:rsidR="005B2DB5" w:rsidRPr="007536D1">
              <w:rPr>
                <w:rFonts w:eastAsiaTheme="minorHAnsi"/>
                <w:noProof/>
                <w:lang w:val="sr-Latn-ME"/>
              </w:rPr>
              <w:t>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  <w:p w14:paraId="05C664F5" w14:textId="26039F91" w:rsidR="0033362E" w:rsidRPr="007536D1" w:rsidRDefault="0033362E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ropus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aterija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m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građen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arijer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707FB" w:rsidRPr="007536D1">
              <w:rPr>
                <w:rFonts w:eastAsiaTheme="minorHAnsi"/>
                <w:noProof/>
                <w:lang w:val="sr-Latn-ME"/>
              </w:rPr>
              <w:t>ko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707FB" w:rsidRPr="007536D1">
              <w:rPr>
                <w:rFonts w:eastAsiaTheme="minorHAnsi"/>
                <w:noProof/>
                <w:lang w:val="sr-Latn-ME"/>
              </w:rPr>
              <w:t>št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707FB"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707FB" w:rsidRPr="007536D1">
              <w:rPr>
                <w:rFonts w:eastAsiaTheme="minorHAnsi"/>
                <w:noProof/>
                <w:lang w:val="sr-Latn-ME"/>
              </w:rPr>
              <w:t>vlag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r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lag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glav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zrok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opad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olacio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aterijala.</w:t>
            </w:r>
          </w:p>
          <w:p w14:paraId="271BB4BE" w14:textId="1A4BCEF3" w:rsidR="005B2DB5" w:rsidRPr="007536D1" w:rsidRDefault="005707FB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Raz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rijan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izolacio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materija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gazdinst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uzgoj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živ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mog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b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membra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ko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reflektu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toplotu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sasto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laminira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plastič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fol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hermetič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zatvar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smještaj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jedinic</w:t>
            </w:r>
            <w:r w:rsidRPr="007536D1">
              <w:rPr>
                <w:rFonts w:eastAsiaTheme="minorHAnsi"/>
                <w:noProof/>
                <w:lang w:val="sr-Latn-ME"/>
              </w:rPr>
              <w:t>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k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b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propušta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vazdu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3362E" w:rsidRPr="007536D1">
              <w:rPr>
                <w:rFonts w:eastAsiaTheme="minorHAnsi"/>
                <w:noProof/>
                <w:lang w:val="sr-Latn-ME"/>
              </w:rPr>
              <w:t>vlagu.</w:t>
            </w:r>
          </w:p>
        </w:tc>
      </w:tr>
      <w:tr w:rsidR="005B2DB5" w:rsidRPr="007536D1" w14:paraId="647852DB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124AA" w14:textId="5CC89AEA" w:rsidR="005B2DB5" w:rsidRPr="007536D1" w:rsidRDefault="0033362E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Korišć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nergets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fikas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svjetljenja.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851B7" w14:textId="0DF48EAE" w:rsidR="005B2DB5" w:rsidRPr="007536D1" w:rsidRDefault="0033362E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Energetsk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fikas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svjetlj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stići</w:t>
            </w:r>
            <w:r w:rsidR="005B2DB5" w:rsidRPr="007536D1">
              <w:rPr>
                <w:rFonts w:eastAsiaTheme="minorHAnsi"/>
                <w:noProof/>
                <w:lang w:val="sr-Latn-ME"/>
              </w:rPr>
              <w:t>:</w:t>
            </w:r>
          </w:p>
          <w:p w14:paraId="6ED3D004" w14:textId="393E335F" w:rsidR="0069072C" w:rsidRPr="007536D1" w:rsidRDefault="00AF0818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left="98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- </w:t>
            </w:r>
            <w:r w:rsidR="001C5BF2" w:rsidRPr="007536D1">
              <w:rPr>
                <w:rFonts w:ascii="Times New Roman" w:hAnsi="Times New Roman" w:cs="Times New Roman"/>
                <w:noProof/>
                <w:lang w:val="sr-Latn-ME"/>
              </w:rPr>
              <w:t>z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amjen</w:t>
            </w:r>
            <w:r w:rsidR="00334F0F" w:rsidRPr="007536D1">
              <w:rPr>
                <w:rFonts w:ascii="Times New Roman" w:hAnsi="Times New Roman" w:cs="Times New Roman"/>
                <w:noProof/>
                <w:lang w:val="sr-Latn-ME"/>
              </w:rPr>
              <w:t>o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konvencionalnih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sijalic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volfram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drugih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sijalic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nisk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efikasnost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energetsk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efikasnij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osvjetljenj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fluorescentn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e,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natrijumov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LED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sijalice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</w:p>
          <w:p w14:paraId="4EE010EE" w14:textId="2245A0CD" w:rsidR="0069072C" w:rsidRPr="007536D1" w:rsidRDefault="00AF0818" w:rsidP="00983F3C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left="98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- </w:t>
            </w:r>
            <w:r w:rsidR="001C5BF2" w:rsidRPr="007536D1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orišćenje</w:t>
            </w:r>
            <w:r w:rsidR="00334F0F" w:rsidRPr="007536D1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uređaj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podešavanj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frekvencij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mikrobliceva,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uređaj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podešavanj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vještačkog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osvjetljenja,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senzor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prekidač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kontrolu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osvetljenj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aktiviraju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priliko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ulask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prostoriju;</w:t>
            </w:r>
          </w:p>
          <w:p w14:paraId="782CA9BB" w14:textId="482D8C31" w:rsidR="005B2DB5" w:rsidRPr="007536D1" w:rsidRDefault="00AF0818" w:rsidP="002F1665">
            <w:pPr>
              <w:pStyle w:val="ListParagraph"/>
              <w:numPr>
                <w:ilvl w:val="0"/>
                <w:numId w:val="2"/>
              </w:numPr>
              <w:tabs>
                <w:tab w:val="left" w:pos="5529"/>
              </w:tabs>
              <w:spacing w:after="0" w:line="240" w:lineRule="auto"/>
              <w:ind w:left="98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- </w:t>
            </w:r>
            <w:r w:rsidR="001C5BF2" w:rsidRPr="007536D1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eć</w:t>
            </w:r>
            <w:r w:rsidR="00334F0F" w:rsidRPr="007536D1">
              <w:rPr>
                <w:rFonts w:ascii="Times New Roman" w:hAnsi="Times New Roman" w:cs="Times New Roman"/>
                <w:noProof/>
                <w:lang w:val="sr-Latn-ME"/>
              </w:rPr>
              <w:t>i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34F0F" w:rsidRPr="007536D1">
              <w:rPr>
                <w:rFonts w:ascii="Times New Roman" w:hAnsi="Times New Roman" w:cs="Times New Roman"/>
                <w:noProof/>
                <w:lang w:val="sr-Latn-ME"/>
              </w:rPr>
              <w:t>propuštanje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prirodn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svjetlosti,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korišćenje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ventilacionih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otvor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krovnih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prozora.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Ovi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mor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vodit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račun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mogući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gubicim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toplote</w:t>
            </w:r>
            <w:r w:rsidR="002F1665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, i </w:t>
            </w:r>
            <w:r w:rsidR="004A646B" w:rsidRPr="007536D1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69072C" w:rsidRPr="007536D1">
              <w:rPr>
                <w:rFonts w:ascii="Times New Roman" w:hAnsi="Times New Roman" w:cs="Times New Roman"/>
                <w:noProof/>
                <w:lang w:val="sr-Latn-ME"/>
              </w:rPr>
              <w:t>rimjeno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osvjetljenj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način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osvjetljenj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različiti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07FB" w:rsidRPr="007536D1">
              <w:rPr>
                <w:rFonts w:ascii="Times New Roman" w:hAnsi="Times New Roman" w:cs="Times New Roman"/>
                <w:noProof/>
                <w:lang w:val="sr-Latn-ME"/>
              </w:rPr>
              <w:t>periodima.</w:t>
            </w:r>
          </w:p>
        </w:tc>
      </w:tr>
      <w:tr w:rsidR="005B2DB5" w:rsidRPr="007536D1" w14:paraId="2BEC591E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F995C" w14:textId="1C986F7D" w:rsidR="0069072C" w:rsidRPr="007536D1" w:rsidRDefault="0069072C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Upotreb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mjenjivač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plote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mjenjiv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d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ljedeć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stema:</w:t>
            </w:r>
          </w:p>
          <w:p w14:paraId="2C7B5DA7" w14:textId="16681848" w:rsidR="0069072C" w:rsidRPr="007536D1" w:rsidRDefault="002F1665" w:rsidP="00983F3C">
            <w:pPr>
              <w:pStyle w:val="tbl-txt1"/>
              <w:numPr>
                <w:ilvl w:val="0"/>
                <w:numId w:val="18"/>
              </w:numPr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v</w:t>
            </w:r>
            <w:r w:rsidR="0069072C" w:rsidRPr="007536D1">
              <w:rPr>
                <w:rFonts w:eastAsiaTheme="minorHAnsi"/>
                <w:noProof/>
                <w:lang w:val="sr-Latn-ME"/>
              </w:rPr>
              <w:t>azhuh-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9072C" w:rsidRPr="007536D1">
              <w:rPr>
                <w:rFonts w:eastAsiaTheme="minorHAnsi"/>
                <w:noProof/>
                <w:lang w:val="sr-Latn-ME"/>
              </w:rPr>
              <w:t>vazduh;</w:t>
            </w:r>
          </w:p>
          <w:p w14:paraId="13C493A2" w14:textId="32784BE3" w:rsidR="0069072C" w:rsidRPr="007536D1" w:rsidRDefault="002F1665" w:rsidP="00983F3C">
            <w:pPr>
              <w:pStyle w:val="tbl-txt1"/>
              <w:numPr>
                <w:ilvl w:val="0"/>
                <w:numId w:val="18"/>
              </w:numPr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v</w:t>
            </w:r>
            <w:r w:rsidR="0069072C" w:rsidRPr="007536D1">
              <w:rPr>
                <w:rFonts w:eastAsiaTheme="minorHAnsi"/>
                <w:noProof/>
                <w:lang w:val="sr-Latn-ME"/>
              </w:rPr>
              <w:t>azduh-voda;</w:t>
            </w:r>
            <w:r w:rsidRPr="007536D1">
              <w:rPr>
                <w:rFonts w:eastAsiaTheme="minorHAnsi"/>
                <w:noProof/>
                <w:lang w:val="sr-Latn-ME"/>
              </w:rPr>
              <w:t xml:space="preserve"> i</w:t>
            </w:r>
          </w:p>
          <w:p w14:paraId="776057A9" w14:textId="4C04131D" w:rsidR="005B2DB5" w:rsidRPr="007536D1" w:rsidRDefault="002F1665" w:rsidP="00983F3C">
            <w:pPr>
              <w:pStyle w:val="tbl-txt1"/>
              <w:numPr>
                <w:ilvl w:val="0"/>
                <w:numId w:val="18"/>
              </w:numPr>
              <w:tabs>
                <w:tab w:val="left" w:pos="5529"/>
              </w:tabs>
              <w:spacing w:before="0" w:after="0" w:line="240" w:lineRule="auto"/>
              <w:rPr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v</w:t>
            </w:r>
            <w:r w:rsidR="0069072C" w:rsidRPr="007536D1">
              <w:rPr>
                <w:rFonts w:eastAsiaTheme="minorHAnsi"/>
                <w:noProof/>
                <w:lang w:val="sr-Latn-ME"/>
              </w:rPr>
              <w:t>azduh-zemlja.</w:t>
            </w:r>
            <w:r w:rsidR="00311A6F" w:rsidRPr="007536D1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FD5DF" w14:textId="1463D33C" w:rsidR="0069072C" w:rsidRPr="007536D1" w:rsidRDefault="0069072C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mjenjivač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plo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-vazdu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707FB" w:rsidRPr="007536D1">
              <w:rPr>
                <w:rFonts w:eastAsiaTheme="minorHAnsi"/>
                <w:noProof/>
                <w:lang w:val="sr-Latn-ME"/>
              </w:rPr>
              <w:t>ulaz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psorbu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plot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duv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strojenj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stoj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oč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loksira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luminiju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VC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</w:t>
            </w:r>
            <w:r w:rsidR="00E22094" w:rsidRPr="007536D1">
              <w:rPr>
                <w:rFonts w:eastAsiaTheme="minorHAnsi"/>
                <w:noProof/>
                <w:lang w:val="sr-Latn-ME"/>
              </w:rPr>
              <w:t>ij</w:t>
            </w:r>
            <w:r w:rsidRPr="007536D1">
              <w:rPr>
                <w:rFonts w:eastAsiaTheme="minorHAnsi"/>
                <w:noProof/>
                <w:lang w:val="sr-Latn-ME"/>
              </w:rPr>
              <w:t>evi.</w:t>
            </w:r>
          </w:p>
          <w:p w14:paraId="688CA001" w14:textId="4F2E9CD7" w:rsidR="00E22094" w:rsidRPr="007536D1" w:rsidRDefault="00E22094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mjenjivač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plo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-vo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ro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luminijums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rilc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mješte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duvn</w:t>
            </w:r>
            <w:r w:rsidR="005707FB" w:rsidRPr="007536D1">
              <w:rPr>
                <w:rFonts w:eastAsiaTheme="minorHAnsi"/>
                <w:noProof/>
                <w:lang w:val="sr-Latn-ME"/>
              </w:rPr>
              <w:t>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707FB" w:rsidRPr="007536D1">
              <w:rPr>
                <w:rFonts w:eastAsiaTheme="minorHAnsi"/>
                <w:noProof/>
                <w:lang w:val="sr-Latn-ME"/>
              </w:rPr>
              <w:t>kanal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707FB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707FB" w:rsidRPr="007536D1">
              <w:rPr>
                <w:rFonts w:eastAsiaTheme="minorHAnsi"/>
                <w:noProof/>
                <w:lang w:val="sr-Latn-ME"/>
              </w:rPr>
              <w:t>up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707FB" w:rsidRPr="007536D1">
              <w:rPr>
                <w:rFonts w:eastAsiaTheme="minorHAnsi"/>
                <w:noProof/>
                <w:lang w:val="sr-Latn-ME"/>
              </w:rPr>
              <w:t>toplot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707FB" w:rsidRPr="007536D1">
              <w:rPr>
                <w:rFonts w:eastAsiaTheme="minorHAnsi"/>
                <w:noProof/>
                <w:lang w:val="sr-Latn-ME"/>
              </w:rPr>
              <w:t>i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spušte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a.</w:t>
            </w:r>
          </w:p>
          <w:p w14:paraId="28E67391" w14:textId="535E1C98" w:rsidR="005B2DB5" w:rsidRPr="007536D1" w:rsidRDefault="00E22094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mjenjivač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plo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-zeml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vjež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irkuliš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ro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kopa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ijev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(npr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ubi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2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etra)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F1665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B002E" w:rsidRPr="007536D1">
              <w:rPr>
                <w:rFonts w:eastAsiaTheme="minorHAnsi"/>
                <w:noProof/>
                <w:lang w:val="sr-Latn-ME"/>
              </w:rPr>
              <w:t>kori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B002E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B002E" w:rsidRPr="007536D1">
              <w:rPr>
                <w:rFonts w:eastAsiaTheme="minorHAnsi"/>
                <w:noProof/>
                <w:lang w:val="sr-Latn-ME"/>
              </w:rPr>
              <w:t>ma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B002E" w:rsidRPr="007536D1">
              <w:rPr>
                <w:rFonts w:eastAsiaTheme="minorHAnsi"/>
                <w:noProof/>
                <w:lang w:val="sr-Latn-ME"/>
              </w:rPr>
              <w:t>sezons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B002E" w:rsidRPr="007536D1">
              <w:rPr>
                <w:rFonts w:eastAsiaTheme="minorHAnsi"/>
                <w:noProof/>
                <w:lang w:val="sr-Latn-ME"/>
              </w:rPr>
              <w:t>varijac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B002E" w:rsidRPr="007536D1">
              <w:rPr>
                <w:rFonts w:eastAsiaTheme="minorHAnsi"/>
                <w:noProof/>
                <w:lang w:val="sr-Latn-ME"/>
              </w:rPr>
              <w:t>temperatur</w:t>
            </w:r>
            <w:r w:rsidRPr="007536D1">
              <w:rPr>
                <w:rFonts w:eastAsiaTheme="minorHAnsi"/>
                <w:noProof/>
                <w:lang w:val="sr-Latn-ME"/>
              </w:rPr>
              <w:t>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l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</w:tc>
      </w:tr>
      <w:tr w:rsidR="005B2DB5" w:rsidRPr="007536D1" w14:paraId="45514134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3ACC4" w14:textId="5DD522E8" w:rsidR="005B2DB5" w:rsidRPr="007536D1" w:rsidRDefault="00216132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Korišć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176C69" w:rsidRPr="007536D1">
              <w:rPr>
                <w:rFonts w:eastAsiaTheme="minorHAnsi"/>
                <w:noProof/>
                <w:lang w:val="sr-Latn-ME"/>
              </w:rPr>
              <w:t>toplot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176C69" w:rsidRPr="007536D1">
              <w:rPr>
                <w:rFonts w:eastAsiaTheme="minorHAnsi"/>
                <w:noProof/>
                <w:lang w:val="sr-Latn-ME"/>
              </w:rPr>
              <w:t>pump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176C69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176C69" w:rsidRPr="007536D1">
              <w:rPr>
                <w:rFonts w:eastAsiaTheme="minorHAnsi"/>
                <w:noProof/>
                <w:lang w:val="sr-Latn-ME"/>
              </w:rPr>
              <w:t>prerad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176C69" w:rsidRPr="007536D1">
              <w:rPr>
                <w:rFonts w:eastAsiaTheme="minorHAnsi"/>
                <w:noProof/>
                <w:lang w:val="sr-Latn-ME"/>
              </w:rPr>
              <w:t>toplote.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79F03" w14:textId="61ACD33E" w:rsidR="003C2760" w:rsidRPr="007536D1" w:rsidRDefault="002048EB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Toplo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psorbu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z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gmena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(vod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o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emlj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</w:t>
            </w:r>
            <w:r w:rsidR="00A07BA1" w:rsidRPr="007536D1">
              <w:rPr>
                <w:rFonts w:eastAsiaTheme="minorHAnsi"/>
                <w:noProof/>
                <w:lang w:val="sr-Latn-ME"/>
              </w:rPr>
              <w:t>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td</w:t>
            </w:r>
            <w:r w:rsidR="003C2760" w:rsidRPr="007536D1">
              <w:rPr>
                <w:rFonts w:eastAsiaTheme="minorHAnsi"/>
                <w:noProof/>
                <w:lang w:val="sr-Latn-ME"/>
              </w:rPr>
              <w:t>.</w:t>
            </w:r>
            <w:r w:rsidRPr="007536D1">
              <w:rPr>
                <w:rFonts w:eastAsiaTheme="minorHAnsi"/>
                <w:noProof/>
                <w:lang w:val="sr-Latn-ME"/>
              </w:rPr>
              <w:t>)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07BA1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prenos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drug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mjesto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pre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tečno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ko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cirkuliš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zatvore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krug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primje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nače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obrnut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ciklu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C2760" w:rsidRPr="007536D1">
              <w:rPr>
                <w:rFonts w:eastAsiaTheme="minorHAnsi"/>
                <w:noProof/>
                <w:lang w:val="sr-Latn-ME"/>
              </w:rPr>
              <w:t>rashlađivanja.</w:t>
            </w:r>
          </w:p>
          <w:p w14:paraId="0D8C1EB1" w14:textId="2F636E7B" w:rsidR="003C2760" w:rsidRPr="007536D1" w:rsidRDefault="003C2760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Toplo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rist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oizvodn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ezinfikova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pa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ste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grij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hlađenja.</w:t>
            </w:r>
          </w:p>
          <w:p w14:paraId="538235A8" w14:textId="0971E65E" w:rsidR="005B2DB5" w:rsidRPr="007536D1" w:rsidRDefault="003C2760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Tehni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psorbu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plot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zličit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sistema</w:t>
            </w:r>
            <w:r w:rsidRPr="007536D1">
              <w:rPr>
                <w:rFonts w:eastAsiaTheme="minorHAnsi"/>
                <w:noProof/>
                <w:lang w:val="sr-Latn-ME"/>
              </w:rPr>
              <w:t>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š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stem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hlađ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geotermal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nergije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15838"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15838" w:rsidRPr="007536D1">
              <w:rPr>
                <w:rFonts w:eastAsiaTheme="minorHAnsi"/>
                <w:noProof/>
                <w:lang w:val="sr-Latn-ME"/>
              </w:rPr>
              <w:t>ispir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15838" w:rsidRPr="007536D1">
              <w:rPr>
                <w:rFonts w:eastAsiaTheme="minorHAnsi"/>
                <w:noProof/>
                <w:lang w:val="sr-Latn-ME"/>
              </w:rPr>
              <w:t>gasova</w:t>
            </w:r>
            <w:r w:rsidRPr="007536D1">
              <w:rPr>
                <w:rFonts w:eastAsiaTheme="minorHAnsi"/>
                <w:noProof/>
                <w:lang w:val="sr-Latn-ME"/>
              </w:rPr>
              <w:t>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eaktor</w:t>
            </w:r>
            <w:r w:rsidR="00415838" w:rsidRPr="007536D1">
              <w:rPr>
                <w:rFonts w:eastAsiaTheme="minorHAnsi"/>
                <w:noProof/>
                <w:lang w:val="sr-Latn-ME"/>
              </w:rPr>
              <w:t>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ološk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retm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15838"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duv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gasov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to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ogasom</w:t>
            </w:r>
            <w:r w:rsidR="00415838" w:rsidRPr="007536D1">
              <w:rPr>
                <w:rFonts w:eastAsiaTheme="minorHAnsi"/>
                <w:noProof/>
                <w:lang w:val="sr-Latn-ME"/>
              </w:rPr>
              <w:t>.</w:t>
            </w:r>
          </w:p>
        </w:tc>
      </w:tr>
      <w:tr w:rsidR="005B2DB5" w:rsidRPr="007536D1" w14:paraId="3BCC6F5A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F3331" w14:textId="666D3420" w:rsidR="005B2DB5" w:rsidRPr="007536D1" w:rsidRDefault="00850888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rera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plo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i/>
                <w:noProof/>
                <w:lang w:val="sr-Latn-ME"/>
              </w:rPr>
              <w:t>combideck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sistem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podo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(podov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mogućnoš</w:t>
            </w:r>
            <w:r w:rsidR="00C610DE" w:rsidRPr="007536D1">
              <w:rPr>
                <w:rFonts w:eastAsiaTheme="minorHAnsi"/>
                <w:noProof/>
                <w:lang w:val="sr-Latn-ME"/>
              </w:rPr>
              <w:t>ć</w:t>
            </w:r>
            <w:r w:rsidR="00216132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hlađe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4764AB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grijanja)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BCDB1" w14:textId="19BCA8BE" w:rsidR="00850888" w:rsidRPr="007536D1" w:rsidRDefault="00850888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Zatvore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e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k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nstalir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sp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d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rug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građe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ublj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ivo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skladiš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iš</w:t>
            </w:r>
            <w:r w:rsidR="00216132" w:rsidRPr="007536D1">
              <w:rPr>
                <w:rFonts w:eastAsiaTheme="minorHAnsi"/>
                <w:noProof/>
                <w:lang w:val="sr-Latn-ME"/>
              </w:rPr>
              <w:t>ak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plo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vrać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mještaj</w:t>
            </w:r>
            <w:r w:rsidR="00216132" w:rsidRPr="007536D1">
              <w:rPr>
                <w:rFonts w:eastAsiaTheme="minorHAnsi"/>
                <w:noProof/>
                <w:lang w:val="sr-Latn-ME"/>
              </w:rPr>
              <w:t>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jedinic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živinu</w:t>
            </w:r>
            <w:r w:rsidR="00216132" w:rsidRPr="007536D1">
              <w:rPr>
                <w:rFonts w:eastAsiaTheme="minorHAnsi"/>
                <w:noProof/>
                <w:lang w:val="sr-Latn-ME"/>
              </w:rPr>
              <w:t>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trebi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p</w:t>
            </w:r>
            <w:r w:rsidR="00734226" w:rsidRPr="007536D1">
              <w:rPr>
                <w:rFonts w:eastAsiaTheme="minorHAnsi"/>
                <w:noProof/>
                <w:lang w:val="sr-Latn-ME"/>
              </w:rPr>
              <w:t>lot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pump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povezu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d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kruž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to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vode.</w:t>
            </w:r>
          </w:p>
          <w:p w14:paraId="0767FFC9" w14:textId="5BAF72AD" w:rsidR="005B2DB5" w:rsidRPr="007536D1" w:rsidRDefault="00850888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četk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erio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uzgoja</w:t>
            </w:r>
            <w:r w:rsidRPr="007536D1">
              <w:rPr>
                <w:rFonts w:eastAsiaTheme="minorHAnsi"/>
                <w:noProof/>
                <w:lang w:val="sr-Latn-ME"/>
              </w:rPr>
              <w:t>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p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gr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uskladište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toplot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k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b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stel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održa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suvom</w:t>
            </w:r>
            <w:r w:rsidR="00216132" w:rsidRPr="007536D1">
              <w:rPr>
                <w:rFonts w:eastAsiaTheme="minorHAnsi"/>
                <w:noProof/>
                <w:lang w:val="sr-Latn-ME"/>
              </w:rPr>
              <w:t>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izbegavajuć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kondenzaciju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v</w:t>
            </w:r>
            <w:r w:rsidR="00C610DE" w:rsidRPr="007536D1">
              <w:rPr>
                <w:rFonts w:eastAsiaTheme="minorHAnsi"/>
                <w:noProof/>
                <w:lang w:val="sr-Latn-ME"/>
              </w:rPr>
              <w:t>lagu</w:t>
            </w:r>
            <w:r w:rsidR="00216132" w:rsidRPr="007536D1">
              <w:rPr>
                <w:rFonts w:eastAsiaTheme="minorHAnsi"/>
                <w:noProof/>
                <w:lang w:val="sr-Latn-ME"/>
              </w:rPr>
              <w:t>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T</w:t>
            </w:r>
            <w:r w:rsidR="00734226" w:rsidRPr="007536D1">
              <w:rPr>
                <w:rFonts w:eastAsiaTheme="minorHAnsi"/>
                <w:noProof/>
                <w:lang w:val="sr-Latn-ME"/>
              </w:rPr>
              <w:t>ok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drug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ciklu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uzgoj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živi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proizvod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višak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toplo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ko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ču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cirkular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skladišt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dok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istovreme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hlad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p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čim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smanju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razgrad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mokrać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E4404" w:rsidRPr="007536D1">
              <w:rPr>
                <w:rFonts w:eastAsiaTheme="minorHAnsi"/>
                <w:noProof/>
                <w:lang w:val="sr-Latn-ME"/>
              </w:rPr>
              <w:t>kiselin</w:t>
            </w:r>
            <w:r w:rsidR="00734226" w:rsidRPr="007536D1">
              <w:rPr>
                <w:rFonts w:eastAsiaTheme="minorHAnsi"/>
                <w:noProof/>
                <w:lang w:val="sr-Latn-ME"/>
              </w:rPr>
              <w:t>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uslje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smanje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mikrob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34226" w:rsidRPr="007536D1">
              <w:rPr>
                <w:rFonts w:eastAsiaTheme="minorHAnsi"/>
                <w:noProof/>
                <w:lang w:val="sr-Latn-ME"/>
              </w:rPr>
              <w:t>aktivno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zb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ni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16132" w:rsidRPr="007536D1">
              <w:rPr>
                <w:rFonts w:eastAsiaTheme="minorHAnsi"/>
                <w:noProof/>
                <w:lang w:val="sr-Latn-ME"/>
              </w:rPr>
              <w:t>temperature</w:t>
            </w:r>
            <w:r w:rsidR="00734226" w:rsidRPr="007536D1">
              <w:rPr>
                <w:rFonts w:eastAsiaTheme="minorHAnsi"/>
                <w:noProof/>
                <w:lang w:val="sr-Latn-ME"/>
              </w:rPr>
              <w:t>.</w:t>
            </w:r>
          </w:p>
        </w:tc>
      </w:tr>
      <w:tr w:rsidR="005B2DB5" w:rsidRPr="007536D1" w14:paraId="7A320E73" w14:textId="77777777" w:rsidTr="005B2DB5">
        <w:tc>
          <w:tcPr>
            <w:tcW w:w="2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8A56A" w14:textId="03FFA523" w:rsidR="005B2DB5" w:rsidRPr="007536D1" w:rsidRDefault="00021E41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rimje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rod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entilacije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EA58F" w14:textId="1BDDF2C0" w:rsidR="005B2DB5" w:rsidRPr="007536D1" w:rsidRDefault="002C73A2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9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rirod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21E41" w:rsidRPr="007536D1">
              <w:rPr>
                <w:rFonts w:eastAsiaTheme="minorHAnsi"/>
                <w:noProof/>
                <w:lang w:val="sr-Latn-ME"/>
              </w:rPr>
              <w:t>ventilac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21E41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21E41" w:rsidRPr="007536D1">
              <w:rPr>
                <w:rFonts w:eastAsiaTheme="minorHAnsi"/>
                <w:noProof/>
                <w:lang w:val="sr-Latn-ME"/>
              </w:rPr>
              <w:t>smještaj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21E41" w:rsidRPr="007536D1">
              <w:rPr>
                <w:rFonts w:eastAsiaTheme="minorHAnsi"/>
                <w:noProof/>
                <w:lang w:val="sr-Latn-ME"/>
              </w:rPr>
              <w:t>jedinica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21E41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21E41" w:rsidRPr="007536D1">
              <w:rPr>
                <w:rFonts w:eastAsiaTheme="minorHAnsi"/>
                <w:noProof/>
                <w:lang w:val="sr-Latn-ME"/>
              </w:rPr>
              <w:t>životi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51CDE" w:rsidRPr="007536D1">
              <w:rPr>
                <w:rFonts w:eastAsiaTheme="minorHAnsi"/>
                <w:noProof/>
                <w:lang w:val="sr-Latn-ME"/>
              </w:rPr>
              <w:t>nasta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ticaj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plo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51CDE" w:rsidRPr="007536D1">
              <w:rPr>
                <w:rFonts w:eastAsiaTheme="minorHAnsi"/>
                <w:noProof/>
                <w:lang w:val="sr-Latn-ME"/>
              </w:rPr>
              <w:t>vjetr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F038E" w:rsidRPr="007536D1">
              <w:rPr>
                <w:rFonts w:eastAsiaTheme="minorHAnsi"/>
                <w:noProof/>
                <w:lang w:val="sr-Latn-ME"/>
              </w:rPr>
              <w:t>Smještaj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F038E" w:rsidRPr="007536D1">
              <w:rPr>
                <w:rFonts w:eastAsiaTheme="minorHAnsi"/>
                <w:noProof/>
                <w:lang w:val="sr-Latn-ME"/>
              </w:rPr>
              <w:t>jedinic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F038E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F038E" w:rsidRPr="007536D1">
              <w:rPr>
                <w:rFonts w:eastAsiaTheme="minorHAnsi"/>
                <w:noProof/>
                <w:lang w:val="sr-Latn-ME"/>
              </w:rPr>
              <w:t>životi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F038E" w:rsidRPr="007536D1">
              <w:rPr>
                <w:rFonts w:eastAsiaTheme="minorHAnsi"/>
                <w:noProof/>
                <w:lang w:val="sr-Latn-ME"/>
              </w:rPr>
              <w:t>mog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F038E" w:rsidRPr="007536D1">
              <w:rPr>
                <w:rFonts w:eastAsiaTheme="minorHAnsi"/>
                <w:noProof/>
                <w:lang w:val="sr-Latn-ME"/>
              </w:rPr>
              <w:t>im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F038E" w:rsidRPr="007536D1">
              <w:rPr>
                <w:rFonts w:eastAsiaTheme="minorHAnsi"/>
                <w:noProof/>
                <w:lang w:val="sr-Latn-ME"/>
              </w:rPr>
              <w:t>otvor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rh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ro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BF51BB" w:rsidRPr="007536D1">
              <w:rPr>
                <w:rFonts w:eastAsiaTheme="minorHAnsi"/>
                <w:noProof/>
                <w:lang w:val="sr-Latn-ME"/>
              </w:rPr>
              <w:t>neophod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oč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idovim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tvor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g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premlje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reža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už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štit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jet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rijem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pl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reme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g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rist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entilatori.</w:t>
            </w:r>
          </w:p>
        </w:tc>
      </w:tr>
    </w:tbl>
    <w:p w14:paraId="5603CBDA" w14:textId="77777777" w:rsidR="002F1665" w:rsidRDefault="002F166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D61581F" w14:textId="147603B0" w:rsidR="005B2DB5" w:rsidRDefault="005B2DB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4.3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310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B310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B310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B310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B310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raši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E2B71A6" w14:textId="77777777" w:rsidR="003C538A" w:rsidRPr="00C74B32" w:rsidRDefault="003C538A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6832"/>
      </w:tblGrid>
      <w:tr w:rsidR="005B2DB5" w:rsidRPr="007536D1" w14:paraId="53BBE7E4" w14:textId="77777777" w:rsidTr="005B2DB5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E9153" w14:textId="1EED2730" w:rsidR="005B2DB5" w:rsidRPr="007536D1" w:rsidRDefault="008B310C" w:rsidP="003C538A">
            <w:pPr>
              <w:pStyle w:val="tbl-hdr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Tehnika</w:t>
            </w:r>
          </w:p>
        </w:tc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A04ED" w14:textId="0B0516BC" w:rsidR="005B2DB5" w:rsidRPr="007536D1" w:rsidRDefault="008B310C" w:rsidP="007536D1">
            <w:pPr>
              <w:pStyle w:val="tbl-hdr1"/>
              <w:tabs>
                <w:tab w:val="left" w:pos="5529"/>
              </w:tabs>
              <w:spacing w:before="0" w:after="0" w:line="240" w:lineRule="auto"/>
              <w:ind w:left="32" w:right="138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Opis</w:t>
            </w:r>
          </w:p>
        </w:tc>
      </w:tr>
      <w:tr w:rsidR="005B2DB5" w:rsidRPr="007536D1" w14:paraId="4403A0B3" w14:textId="77777777" w:rsidTr="005B2DB5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BEFF7" w14:textId="18D96EBE" w:rsidR="005B2DB5" w:rsidRPr="007536D1" w:rsidRDefault="00AD40FE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Zapraši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om</w:t>
            </w:r>
          </w:p>
        </w:tc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1C447" w14:textId="3DC318CE" w:rsidR="005B2DB5" w:rsidRPr="007536D1" w:rsidRDefault="00AD40FE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32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Vo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sr</w:t>
            </w:r>
            <w:r w:rsidR="008B310C" w:rsidRPr="007536D1">
              <w:rPr>
                <w:rFonts w:eastAsiaTheme="minorHAnsi"/>
                <w:noProof/>
                <w:lang w:val="sr-Latn-ME"/>
              </w:rPr>
              <w:t>šu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prskalicam</w:t>
            </w:r>
            <w:r w:rsidRPr="007536D1">
              <w:rPr>
                <w:rFonts w:eastAsiaTheme="minorHAnsi"/>
                <w:noProof/>
                <w:lang w:val="sr-Latn-ME"/>
              </w:rPr>
              <w:t>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p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visok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pritisk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k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b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stvoril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f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kapljic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ko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apsorbu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toplot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uslje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gravitac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pad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pod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vlažeć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čestic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praš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ko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post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dovolj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tešk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BF51BB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m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padaju</w:t>
            </w:r>
            <w:r w:rsidRPr="007536D1">
              <w:rPr>
                <w:rFonts w:eastAsiaTheme="minorHAnsi"/>
                <w:noProof/>
                <w:lang w:val="sr-Latn-ME"/>
              </w:rPr>
              <w:t>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treb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bjegav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</w:t>
            </w:r>
            <w:r w:rsidR="008B310C" w:rsidRPr="007536D1">
              <w:rPr>
                <w:rFonts w:eastAsiaTheme="minorHAnsi"/>
                <w:noProof/>
                <w:lang w:val="sr-Latn-ME"/>
              </w:rPr>
              <w:t>laž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mok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B310C" w:rsidRPr="007536D1">
              <w:rPr>
                <w:rFonts w:eastAsiaTheme="minorHAnsi"/>
                <w:noProof/>
                <w:lang w:val="sr-Latn-ME"/>
              </w:rPr>
              <w:t>stelja.</w:t>
            </w:r>
          </w:p>
        </w:tc>
      </w:tr>
      <w:tr w:rsidR="005B2DB5" w:rsidRPr="007536D1" w14:paraId="242D75F1" w14:textId="77777777" w:rsidTr="005B2DB5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8C2C0" w14:textId="009B67D6" w:rsidR="005B2DB5" w:rsidRPr="007536D1" w:rsidRDefault="00DF5CD4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Jonizac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</w:tc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423C7" w14:textId="6868425F" w:rsidR="005B2DB5" w:rsidRPr="007536D1" w:rsidRDefault="00DF5CD4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32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oksev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va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lektrostatič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l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oizvodn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gativ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on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estic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aš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irkuliš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u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lobod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gativ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onima;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estic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kuplj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d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a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ostor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gravitacio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l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vlačenj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lektrostatičk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lja.</w:t>
            </w:r>
          </w:p>
        </w:tc>
      </w:tr>
      <w:tr w:rsidR="005B2DB5" w:rsidRPr="007536D1" w14:paraId="095B5E2A" w14:textId="77777777" w:rsidTr="005B2DB5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2608F" w14:textId="02C73705" w:rsidR="005B2DB5" w:rsidRPr="007536D1" w:rsidRDefault="00DF5CD4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Rasprši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lja</w:t>
            </w:r>
          </w:p>
        </w:tc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0F4F1F" w14:textId="4D058C73" w:rsidR="005B2DB5" w:rsidRPr="007536D1" w:rsidRDefault="00DF5CD4" w:rsidP="00983F3C">
            <w:pPr>
              <w:pStyle w:val="tbl-txt1"/>
              <w:tabs>
                <w:tab w:val="left" w:pos="5529"/>
              </w:tabs>
              <w:spacing w:before="0" w:after="0" w:line="240" w:lineRule="auto"/>
              <w:ind w:left="32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Čis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lj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l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spršu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skalica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mještj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dinica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D40FE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D40FE" w:rsidRPr="007536D1">
              <w:rPr>
                <w:rFonts w:eastAsiaTheme="minorHAnsi"/>
                <w:noProof/>
                <w:lang w:val="sr-Latn-ME"/>
              </w:rPr>
              <w:t>životinje</w:t>
            </w:r>
            <w:r w:rsidRPr="007536D1">
              <w:rPr>
                <w:rFonts w:eastAsiaTheme="minorHAnsi"/>
                <w:noProof/>
                <w:lang w:val="sr-Latn-ME"/>
              </w:rPr>
              <w:t>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mješ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3%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lj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l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akođ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rist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skanje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estic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aš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irkuliš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ež</w:t>
            </w:r>
            <w:r w:rsidR="00AD40FE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D40FE" w:rsidRPr="007536D1">
              <w:rPr>
                <w:rFonts w:eastAsiaTheme="minorHAnsi"/>
                <w:noProof/>
                <w:lang w:val="sr-Latn-ME"/>
              </w:rPr>
              <w:t>s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D40FE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D40FE" w:rsidRPr="007536D1">
              <w:rPr>
                <w:rFonts w:eastAsiaTheme="minorHAnsi"/>
                <w:noProof/>
                <w:lang w:val="sr-Latn-ME"/>
              </w:rPr>
              <w:t>kapljic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D40FE" w:rsidRPr="007536D1">
              <w:rPr>
                <w:rFonts w:eastAsiaTheme="minorHAnsi"/>
                <w:noProof/>
                <w:lang w:val="sr-Latn-ME"/>
              </w:rPr>
              <w:t>ul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D40FE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D40FE" w:rsidRPr="007536D1">
              <w:rPr>
                <w:rFonts w:eastAsiaTheme="minorHAnsi"/>
                <w:noProof/>
                <w:lang w:val="sr-Latn-ME"/>
              </w:rPr>
              <w:t>sakuplja</w:t>
            </w:r>
            <w:r w:rsidRPr="007536D1">
              <w:rPr>
                <w:rFonts w:eastAsiaTheme="minorHAnsi"/>
                <w:noProof/>
                <w:lang w:val="sr-Latn-ME"/>
              </w:rPr>
              <w:t>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elji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anak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loj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lj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l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akođ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nos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el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pr</w:t>
            </w:r>
            <w:r w:rsidR="00AD40FE" w:rsidRPr="007536D1">
              <w:rPr>
                <w:rFonts w:eastAsiaTheme="minorHAnsi"/>
                <w:noProof/>
                <w:lang w:val="sr-Latn-ME"/>
              </w:rPr>
              <w:t>ij</w:t>
            </w:r>
            <w:r w:rsidRPr="007536D1">
              <w:rPr>
                <w:rFonts w:eastAsiaTheme="minorHAnsi"/>
                <w:noProof/>
                <w:lang w:val="sr-Latn-ME"/>
              </w:rPr>
              <w:t>ečil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mis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ašine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reb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bjegav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lažn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kr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elju.</w:t>
            </w:r>
          </w:p>
        </w:tc>
      </w:tr>
    </w:tbl>
    <w:p w14:paraId="5D45E9E9" w14:textId="77777777" w:rsidR="003C538A" w:rsidRDefault="003C538A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1381527" w14:textId="709DB4C4" w:rsidR="005B2DB5" w:rsidRDefault="005B2DB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4.4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</w:t>
      </w:r>
      <w:r w:rsidR="00DF5CD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DF5CD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DF5CD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DF5CD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DF5CD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eprijatnih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DF5CD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iris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3B3DD9F" w14:textId="77777777" w:rsidR="003C538A" w:rsidRPr="00C74B32" w:rsidRDefault="003C538A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6292"/>
      </w:tblGrid>
      <w:tr w:rsidR="005B2DB5" w:rsidRPr="007536D1" w14:paraId="71EBA918" w14:textId="77777777" w:rsidTr="007536D1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02CDF" w14:textId="77777777" w:rsidR="005B2DB5" w:rsidRPr="007536D1" w:rsidRDefault="005B2DB5" w:rsidP="007004A5">
            <w:pPr>
              <w:pStyle w:val="tbl-hdr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Te</w:t>
            </w:r>
            <w:r w:rsidR="00DF5CD4" w:rsidRPr="007536D1">
              <w:rPr>
                <w:rFonts w:eastAsiaTheme="minorHAnsi"/>
                <w:bCs w:val="0"/>
                <w:noProof/>
                <w:lang w:val="sr-Latn-ME"/>
              </w:rPr>
              <w:t>hnika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6273A" w14:textId="6DD6968D" w:rsidR="005B2DB5" w:rsidRPr="007536D1" w:rsidRDefault="00DF5CD4" w:rsidP="007004A5">
            <w:pPr>
              <w:pStyle w:val="tbl-hdr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Opis</w:t>
            </w:r>
          </w:p>
        </w:tc>
      </w:tr>
      <w:tr w:rsidR="005B2DB5" w:rsidRPr="007536D1" w14:paraId="5CFA1E6C" w14:textId="77777777" w:rsidTr="007536D1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2F36E" w14:textId="482E45E2" w:rsidR="005B2DB5" w:rsidRPr="007536D1" w:rsidRDefault="00AD40FE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83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rimijen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DF5CD4" w:rsidRPr="007536D1">
              <w:rPr>
                <w:rFonts w:eastAsiaTheme="minorHAnsi"/>
                <w:noProof/>
                <w:lang w:val="sr-Latn-ME"/>
              </w:rPr>
              <w:t>odgovarajuć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daljenost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međ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strojenja/</w:t>
            </w:r>
            <w:r w:rsidR="00DF5CD4" w:rsidRPr="007536D1">
              <w:rPr>
                <w:rFonts w:eastAsiaTheme="minorHAnsi"/>
                <w:noProof/>
                <w:lang w:val="sr-Latn-ME"/>
              </w:rPr>
              <w:t>gazdinst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DF5CD4" w:rsidRPr="007536D1">
              <w:rPr>
                <w:rFonts w:eastAsiaTheme="minorHAnsi"/>
                <w:noProof/>
                <w:lang w:val="sr-Latn-ME"/>
              </w:rPr>
              <w:t>osjetljiv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DF5CD4" w:rsidRPr="007536D1">
              <w:rPr>
                <w:rFonts w:eastAsiaTheme="minorHAnsi"/>
                <w:noProof/>
                <w:lang w:val="sr-Latn-ME"/>
              </w:rPr>
              <w:t>recepto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(zona)</w:t>
            </w:r>
            <w:r w:rsidR="00B61FA0" w:rsidRPr="007536D1">
              <w:rPr>
                <w:rFonts w:eastAsiaTheme="minorHAnsi"/>
                <w:noProof/>
                <w:lang w:val="sr-Latn-ME"/>
              </w:rPr>
              <w:t>.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1AA96" w14:textId="3B8583D2" w:rsidR="005B2DB5" w:rsidRPr="007536D1" w:rsidRDefault="00274133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9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faz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anir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strojenja/gazdinstv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govarajuć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daljeno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međ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strojenja/gazdinst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D40FE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sjetljiv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ecepto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sigurav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mje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inimal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andard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daljeno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mje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de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isperz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dvidje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D40FE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mulira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ncentrac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prijat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iri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kol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dručjima.</w:t>
            </w:r>
          </w:p>
        </w:tc>
      </w:tr>
      <w:tr w:rsidR="005B2DB5" w:rsidRPr="007536D1" w14:paraId="6077AFF2" w14:textId="77777777" w:rsidTr="007536D1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DFE96" w14:textId="7CC117B8" w:rsidR="005B2DB5" w:rsidRPr="007536D1" w:rsidRDefault="00EC6C54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83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okri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vrst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k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enja.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C82CE" w14:textId="4EB7D3DF" w:rsidR="005B2DB5" w:rsidRPr="007536D1" w:rsidRDefault="00B61FA0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9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v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opis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odjeljk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4.5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čvrs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đubrivo</w:t>
            </w:r>
            <w:r w:rsidR="005B2DB5" w:rsidRPr="007536D1">
              <w:rPr>
                <w:rFonts w:eastAsiaTheme="minorHAnsi"/>
                <w:noProof/>
                <w:lang w:val="sr-Latn-ME"/>
              </w:rPr>
              <w:t>.</w:t>
            </w:r>
          </w:p>
          <w:p w14:paraId="50C2E929" w14:textId="66F9C224" w:rsidR="005B2DB5" w:rsidRPr="007536D1" w:rsidRDefault="00B61FA0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9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v</w:t>
            </w:r>
            <w:r w:rsidR="006E452D" w:rsidRPr="007536D1">
              <w:rPr>
                <w:rFonts w:eastAsiaTheme="minorHAnsi"/>
                <w:noProof/>
                <w:lang w:val="sr-Latn-ME"/>
              </w:rPr>
              <w:t>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opis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odjeljk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4.6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teč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đubrivo</w:t>
            </w:r>
            <w:r w:rsidR="005B2DB5" w:rsidRPr="007536D1">
              <w:rPr>
                <w:rFonts w:eastAsiaTheme="minorHAnsi"/>
                <w:noProof/>
                <w:lang w:val="sr-Latn-ME"/>
              </w:rPr>
              <w:t>.</w:t>
            </w:r>
          </w:p>
        </w:tc>
      </w:tr>
      <w:tr w:rsidR="005B2DB5" w:rsidRPr="007536D1" w14:paraId="0DF95F54" w14:textId="77777777" w:rsidTr="007536D1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5BFE3" w14:textId="1604FC52" w:rsidR="005B2DB5" w:rsidRPr="007536D1" w:rsidRDefault="00EC6C54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83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manj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iješ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5B2DB5" w:rsidRPr="007536D1">
              <w:rPr>
                <w:rFonts w:eastAsiaTheme="minorHAnsi"/>
                <w:noProof/>
                <w:lang w:val="sr-Latn-ME"/>
              </w:rPr>
              <w:t>.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BF53A9" w14:textId="547671AB" w:rsidR="005B2DB5" w:rsidRPr="007536D1" w:rsidRDefault="00B61FA0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9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v</w:t>
            </w:r>
            <w:r w:rsidR="006E452D" w:rsidRPr="007536D1">
              <w:rPr>
                <w:rFonts w:eastAsiaTheme="minorHAnsi"/>
                <w:noProof/>
                <w:lang w:val="sr-Latn-ME"/>
              </w:rPr>
              <w:t>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opis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odjeljk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4.6.1.</w:t>
            </w:r>
          </w:p>
        </w:tc>
      </w:tr>
      <w:tr w:rsidR="005B2DB5" w:rsidRPr="007536D1" w14:paraId="79B388AB" w14:textId="77777777" w:rsidTr="007536D1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AC068" w14:textId="10264823" w:rsidR="005B2DB5" w:rsidRPr="007536D1" w:rsidRDefault="00EC6C54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83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Aerob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zgrad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(aeracija</w:t>
            </w:r>
            <w:r w:rsidR="005B2DB5" w:rsidRPr="007536D1">
              <w:rPr>
                <w:rFonts w:eastAsiaTheme="minorHAnsi"/>
                <w:noProof/>
                <w:lang w:val="sr-Latn-ME"/>
              </w:rPr>
              <w:t>)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D40FE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vrst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.</w:t>
            </w:r>
          </w:p>
        </w:tc>
        <w:tc>
          <w:tcPr>
            <w:tcW w:w="33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413AD" w14:textId="667A1E18" w:rsidR="005B2DB5" w:rsidRPr="007536D1" w:rsidRDefault="00B61FA0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9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v</w:t>
            </w:r>
            <w:r w:rsidR="006E452D" w:rsidRPr="007536D1">
              <w:rPr>
                <w:rFonts w:eastAsiaTheme="minorHAnsi"/>
                <w:noProof/>
                <w:lang w:val="sr-Latn-ME"/>
              </w:rPr>
              <w:t>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opis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odjeljk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4.7.</w:t>
            </w:r>
          </w:p>
        </w:tc>
      </w:tr>
      <w:tr w:rsidR="005B2DB5" w:rsidRPr="007536D1" w14:paraId="212E5BF3" w14:textId="77777777" w:rsidTr="007536D1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F0A7E" w14:textId="6545271F" w:rsidR="005B2DB5" w:rsidRPr="007536D1" w:rsidRDefault="00EC6C54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83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Kompostir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vrst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</w:p>
        </w:tc>
        <w:tc>
          <w:tcPr>
            <w:tcW w:w="33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28613" w14:textId="77777777" w:rsidR="005B2DB5" w:rsidRPr="007536D1" w:rsidRDefault="005B2DB5" w:rsidP="007536D1">
            <w:pPr>
              <w:tabs>
                <w:tab w:val="left" w:pos="5529"/>
              </w:tabs>
              <w:spacing w:after="0" w:line="240" w:lineRule="auto"/>
              <w:ind w:left="5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5B2DB5" w:rsidRPr="007536D1" w14:paraId="092F8256" w14:textId="77777777" w:rsidTr="007536D1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A32FA" w14:textId="28FAC53A" w:rsidR="005B2DB5" w:rsidRPr="007536D1" w:rsidRDefault="00EC6C54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83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Anaerob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zgradnja</w:t>
            </w:r>
          </w:p>
        </w:tc>
        <w:tc>
          <w:tcPr>
            <w:tcW w:w="33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24F0C" w14:textId="77777777" w:rsidR="005B2DB5" w:rsidRPr="007536D1" w:rsidRDefault="005B2DB5" w:rsidP="007536D1">
            <w:pPr>
              <w:tabs>
                <w:tab w:val="left" w:pos="5529"/>
              </w:tabs>
              <w:spacing w:after="0" w:line="240" w:lineRule="auto"/>
              <w:ind w:left="5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5B2DB5" w:rsidRPr="007536D1" w14:paraId="7D7AD110" w14:textId="77777777" w:rsidTr="007536D1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7E432" w14:textId="6BDA450B" w:rsidR="005B2DB5" w:rsidRPr="007536D1" w:rsidRDefault="008715C3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22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riključak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sk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id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rak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itk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ubok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njekto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enje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A52E5" w14:textId="51834D65" w:rsidR="005B2DB5" w:rsidRPr="007536D1" w:rsidRDefault="00B61FA0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9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v</w:t>
            </w:r>
            <w:r w:rsidR="006E452D" w:rsidRPr="007536D1">
              <w:rPr>
                <w:rFonts w:eastAsiaTheme="minorHAnsi"/>
                <w:noProof/>
                <w:lang w:val="sr-Latn-ME"/>
              </w:rPr>
              <w:t>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opis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odjeljk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4.8.1.</w:t>
            </w:r>
          </w:p>
        </w:tc>
      </w:tr>
      <w:tr w:rsidR="005B2DB5" w:rsidRPr="007536D1" w14:paraId="7F89A33E" w14:textId="77777777" w:rsidTr="007536D1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343A7" w14:textId="0232C124" w:rsidR="005B2DB5" w:rsidRPr="007536D1" w:rsidRDefault="00274133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225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Ugrađiva</w:t>
            </w:r>
            <w:r w:rsidR="008715C3" w:rsidRPr="007536D1">
              <w:rPr>
                <w:rFonts w:eastAsiaTheme="minorHAnsi"/>
                <w:noProof/>
                <w:lang w:val="sr-Latn-ME"/>
              </w:rPr>
              <w:t>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715C3"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715C3" w:rsidRPr="007536D1">
              <w:rPr>
                <w:rFonts w:eastAsiaTheme="minorHAnsi"/>
                <w:noProof/>
                <w:lang w:val="sr-Latn-ME"/>
              </w:rPr>
              <w:t>š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715C3"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715C3" w:rsidRPr="007536D1">
              <w:rPr>
                <w:rFonts w:eastAsiaTheme="minorHAnsi"/>
                <w:noProof/>
                <w:lang w:val="sr-Latn-ME"/>
              </w:rPr>
              <w:t>pr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715C3" w:rsidRPr="007536D1">
              <w:rPr>
                <w:rFonts w:eastAsiaTheme="minorHAnsi"/>
                <w:noProof/>
                <w:lang w:val="sr-Latn-ME"/>
              </w:rPr>
              <w:t>moguć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715C3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715C3" w:rsidRPr="007536D1">
              <w:rPr>
                <w:rFonts w:eastAsiaTheme="minorHAnsi"/>
                <w:noProof/>
                <w:lang w:val="sr-Latn-ME"/>
              </w:rPr>
              <w:t>zemlju.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74CC9" w14:textId="331B4EBB" w:rsidR="005B2DB5" w:rsidRPr="007536D1" w:rsidRDefault="00B61FA0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v</w:t>
            </w:r>
            <w:r w:rsidR="006E452D" w:rsidRPr="007536D1">
              <w:rPr>
                <w:rFonts w:eastAsiaTheme="minorHAnsi"/>
                <w:noProof/>
                <w:lang w:val="sr-Latn-ME"/>
              </w:rPr>
              <w:t>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opis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274133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BAT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22.</w:t>
            </w:r>
          </w:p>
        </w:tc>
      </w:tr>
    </w:tbl>
    <w:p w14:paraId="6405263F" w14:textId="77777777" w:rsidR="009305E5" w:rsidRDefault="009305E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5E4874C3" w14:textId="2FA2F808" w:rsidR="005B2DB5" w:rsidRDefault="005B2DB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4.5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7413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7413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74133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274133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274133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274133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skladištenja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274133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čvrstog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274133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đubriva</w:t>
      </w:r>
    </w:p>
    <w:p w14:paraId="34993892" w14:textId="77777777" w:rsidR="009305E5" w:rsidRPr="00C74B32" w:rsidRDefault="009305E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6203"/>
      </w:tblGrid>
      <w:tr w:rsidR="005B2DB5" w:rsidRPr="007536D1" w14:paraId="1939B4F0" w14:textId="77777777" w:rsidTr="005B2DB5"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444C5" w14:textId="77777777" w:rsidR="005B2DB5" w:rsidRPr="007536D1" w:rsidRDefault="005B2DB5" w:rsidP="009305E5">
            <w:pPr>
              <w:pStyle w:val="tbl-hdr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Te</w:t>
            </w:r>
            <w:r w:rsidR="00274133" w:rsidRPr="007536D1">
              <w:rPr>
                <w:rFonts w:eastAsiaTheme="minorHAnsi"/>
                <w:bCs w:val="0"/>
                <w:noProof/>
                <w:lang w:val="sr-Latn-ME"/>
              </w:rPr>
              <w:t>hnika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EEA92" w14:textId="13FE5839" w:rsidR="005B2DB5" w:rsidRPr="007536D1" w:rsidRDefault="00274133" w:rsidP="007536D1">
            <w:pPr>
              <w:pStyle w:val="tbl-hdr1"/>
              <w:tabs>
                <w:tab w:val="left" w:pos="5529"/>
              </w:tabs>
              <w:spacing w:before="0" w:after="0" w:line="240" w:lineRule="auto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Opis</w:t>
            </w:r>
          </w:p>
        </w:tc>
      </w:tr>
      <w:tr w:rsidR="005B2DB5" w:rsidRPr="007536D1" w14:paraId="4BB77E80" w14:textId="77777777" w:rsidTr="005B2DB5"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F231E" w14:textId="37258F36" w:rsidR="005B2DB5" w:rsidRPr="007536D1" w:rsidRDefault="00274133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172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kladišt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suše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vrst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štali.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31E1F" w14:textId="2ED8FE32" w:rsidR="005B2DB5" w:rsidRPr="007536D1" w:rsidRDefault="008C768A" w:rsidP="009305E5">
            <w:pPr>
              <w:pStyle w:val="tbl-txt1"/>
              <w:tabs>
                <w:tab w:val="left" w:pos="5529"/>
              </w:tabs>
              <w:spacing w:before="0" w:after="0" w:line="240" w:lineRule="auto"/>
              <w:ind w:left="112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Šta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bič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dnostav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nstrukc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propus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d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rovom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volj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entilacij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bjeg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naerob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slov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stupač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rat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ransport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suše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živ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(npr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B61FA0" w:rsidRPr="007536D1">
              <w:rPr>
                <w:rFonts w:eastAsiaTheme="minorHAnsi"/>
                <w:noProof/>
                <w:lang w:val="sr-Latn-ME"/>
              </w:rPr>
              <w:t>l</w:t>
            </w:r>
            <w:r w:rsidRPr="007536D1">
              <w:rPr>
                <w:rFonts w:eastAsiaTheme="minorHAnsi"/>
                <w:noProof/>
                <w:lang w:val="sr-Latn-ME"/>
              </w:rPr>
              <w:t>egl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rojle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osilj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lučevi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osil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ko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s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osuše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vazduhu</w:t>
            </w:r>
            <w:r w:rsidRPr="007536D1">
              <w:rPr>
                <w:rFonts w:eastAsiaTheme="minorHAnsi"/>
                <w:noProof/>
                <w:lang w:val="sr-Latn-ME"/>
              </w:rPr>
              <w:t>)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voz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raka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dnj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tovarivač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mještaj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dinic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živin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štal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gd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u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rijem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e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izi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nov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laženja.</w:t>
            </w:r>
          </w:p>
        </w:tc>
      </w:tr>
      <w:tr w:rsidR="005B2DB5" w:rsidRPr="007536D1" w14:paraId="2891216C" w14:textId="77777777" w:rsidTr="00B32B73"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7CDC6D" w14:textId="41B9EC46" w:rsidR="005B2DB5" w:rsidRPr="007536D1" w:rsidRDefault="00B32B73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172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noProof/>
                <w:lang w:val="sr-Latn-ME"/>
              </w:rPr>
              <w:t>Upotreba</w:t>
            </w:r>
            <w:r w:rsidR="00311A6F" w:rsidRPr="007536D1">
              <w:rPr>
                <w:noProof/>
                <w:lang w:val="sr-Latn-ME"/>
              </w:rPr>
              <w:t xml:space="preserve"> </w:t>
            </w:r>
            <w:r w:rsidRPr="007536D1">
              <w:rPr>
                <w:noProof/>
                <w:lang w:val="sr-Latn-ME"/>
              </w:rPr>
              <w:t>betonsk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lo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enje.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78DA0" w14:textId="171A7653" w:rsidR="005B2DB5" w:rsidRPr="007536D1" w:rsidRDefault="00A12912" w:rsidP="009305E5">
            <w:pPr>
              <w:pStyle w:val="tbl-txt1"/>
              <w:tabs>
                <w:tab w:val="left" w:pos="5529"/>
              </w:tabs>
              <w:spacing w:before="0" w:after="0" w:line="240" w:lineRule="auto"/>
              <w:ind w:left="112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Betons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oč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opuš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ko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72060" w:rsidRPr="007536D1">
              <w:rPr>
                <w:rFonts w:eastAsiaTheme="minorHAnsi"/>
                <w:noProof/>
                <w:lang w:val="sr-Latn-ME"/>
              </w:rPr>
              <w:t>kombinov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72060"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zidov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tr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stra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pokrivač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(</w:t>
            </w:r>
            <w:r w:rsidR="008C768A" w:rsidRPr="007536D1">
              <w:rPr>
                <w:rFonts w:eastAsiaTheme="minorHAnsi"/>
                <w:noProof/>
                <w:lang w:val="sr-Latn-ME"/>
              </w:rPr>
              <w:t>npr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krov</w:t>
            </w:r>
            <w:r w:rsidRPr="007536D1">
              <w:rPr>
                <w:rFonts w:eastAsiaTheme="minorHAnsi"/>
                <w:noProof/>
                <w:lang w:val="sr-Latn-ME"/>
              </w:rPr>
              <w:t>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izna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atform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o)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UV-stabilizovan</w:t>
            </w:r>
            <w:r w:rsidRPr="007536D1">
              <w:rPr>
                <w:rFonts w:eastAsiaTheme="minorHAnsi"/>
                <w:noProof/>
                <w:lang w:val="sr-Latn-ME"/>
              </w:rPr>
              <w:t>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plastik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P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nagnut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(npr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2%)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pre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prednj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odvod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kanalu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Teč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frakc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pir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kiš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sakuplj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nepropusnoj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betonskoj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jam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ko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eg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C768A" w:rsidRPr="007536D1">
              <w:rPr>
                <w:rFonts w:eastAsiaTheme="minorHAnsi"/>
                <w:noProof/>
                <w:lang w:val="sr-Latn-ME"/>
              </w:rPr>
              <w:t>obrađuju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</w:tc>
      </w:tr>
      <w:tr w:rsidR="005B2DB5" w:rsidRPr="007536D1" w14:paraId="6EDCF115" w14:textId="77777777" w:rsidTr="00B32B73"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BBEE18" w14:textId="58134938" w:rsidR="00B32B73" w:rsidRPr="007536D1" w:rsidRDefault="00B32B73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172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Čvrs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vrs</w:t>
            </w:r>
            <w:r w:rsidR="00A12912" w:rsidRPr="007536D1">
              <w:rPr>
                <w:rFonts w:eastAsiaTheme="minorHAnsi"/>
                <w:noProof/>
                <w:lang w:val="sr-Latn-ME"/>
              </w:rPr>
              <w:t>t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nepropus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pod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opremlje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vod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stem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ezervoar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kupl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tiče.</w:t>
            </w:r>
          </w:p>
          <w:p w14:paraId="5EAA01F5" w14:textId="77777777" w:rsidR="005B2DB5" w:rsidRPr="007536D1" w:rsidRDefault="005B2DB5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172"/>
              <w:jc w:val="both"/>
              <w:rPr>
                <w:rFonts w:eastAsiaTheme="minorHAnsi"/>
                <w:noProof/>
                <w:lang w:val="sr-Latn-ME"/>
              </w:rPr>
            </w:pP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9FBC8" w14:textId="555F1E05" w:rsidR="005B2DB5" w:rsidRPr="007536D1" w:rsidRDefault="00B32B73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112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kladiš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premlje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vrst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propus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d</w:t>
            </w:r>
            <w:r w:rsidR="00A12912" w:rsidRPr="007536D1">
              <w:rPr>
                <w:rFonts w:eastAsiaTheme="minorHAnsi"/>
                <w:noProof/>
                <w:lang w:val="sr-Latn-ME"/>
              </w:rPr>
              <w:t>om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odvod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sistem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povez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ezervoar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kupl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frakc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72060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rug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išnice</w:t>
            </w:r>
            <w:r w:rsidR="00E72060" w:rsidRPr="007536D1">
              <w:rPr>
                <w:rFonts w:eastAsiaTheme="minorHAnsi"/>
                <w:noProof/>
                <w:lang w:val="sr-Latn-ME"/>
              </w:rPr>
              <w:t>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td.</w:t>
            </w:r>
          </w:p>
        </w:tc>
      </w:tr>
      <w:tr w:rsidR="005B2DB5" w:rsidRPr="007536D1" w14:paraId="477AD331" w14:textId="77777777" w:rsidTr="005B2DB5"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9B322" w14:textId="4FCE01A7" w:rsidR="00CC48AA" w:rsidRPr="007536D1" w:rsidRDefault="00CC48AA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30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Izabor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e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osto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volj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pacitet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rž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eriod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sip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eml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guće.</w:t>
            </w:r>
          </w:p>
          <w:p w14:paraId="4DF9E69C" w14:textId="77777777" w:rsidR="00CC48AA" w:rsidRPr="007536D1" w:rsidRDefault="00CC48AA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30"/>
              <w:jc w:val="both"/>
              <w:rPr>
                <w:rFonts w:eastAsiaTheme="minorHAnsi"/>
                <w:noProof/>
                <w:lang w:val="sr-Latn-ME"/>
              </w:rPr>
            </w:pPr>
          </w:p>
          <w:p w14:paraId="0710BE8D" w14:textId="77777777" w:rsidR="005B2DB5" w:rsidRPr="007536D1" w:rsidRDefault="005B2DB5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30"/>
              <w:jc w:val="both"/>
              <w:rPr>
                <w:rFonts w:eastAsiaTheme="minorHAnsi"/>
                <w:noProof/>
                <w:lang w:val="sr-Latn-ME"/>
              </w:rPr>
            </w:pP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ACC77" w14:textId="2C1DE662" w:rsidR="0020501F" w:rsidRPr="007536D1" w:rsidRDefault="0020501F" w:rsidP="009305E5">
            <w:pPr>
              <w:pStyle w:val="tbl-txt1"/>
              <w:tabs>
                <w:tab w:val="left" w:pos="5529"/>
              </w:tabs>
              <w:spacing w:before="0" w:after="0" w:line="240" w:lineRule="auto"/>
              <w:ind w:left="112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eriod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zvolje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noš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vi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lokal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limatsk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slo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konodavst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treb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ostor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govarajuće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pacita.</w:t>
            </w:r>
          </w:p>
          <w:p w14:paraId="2432AF46" w14:textId="5FBB4060" w:rsidR="005B2DB5" w:rsidRPr="007536D1" w:rsidRDefault="0020501F" w:rsidP="009305E5">
            <w:pPr>
              <w:pStyle w:val="tbl-txt1"/>
              <w:tabs>
                <w:tab w:val="left" w:pos="5529"/>
              </w:tabs>
              <w:spacing w:before="0" w:after="0" w:line="240" w:lineRule="auto"/>
              <w:ind w:left="112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Raspoloživ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pacitet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akođ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moguća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E72060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rijem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sip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eml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sklađe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treba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sje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zotom.</w:t>
            </w:r>
          </w:p>
        </w:tc>
      </w:tr>
      <w:tr w:rsidR="005B2DB5" w:rsidRPr="007536D1" w14:paraId="1DA83880" w14:textId="77777777" w:rsidTr="005B2DB5"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4D292" w14:textId="084EA111" w:rsidR="005B2DB5" w:rsidRPr="007536D1" w:rsidRDefault="0020501F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30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kladišt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vrsto</w:t>
            </w:r>
            <w:r w:rsidR="00792BB9" w:rsidRPr="007536D1">
              <w:rPr>
                <w:rFonts w:eastAsiaTheme="minorHAnsi"/>
                <w:noProof/>
                <w:lang w:val="sr-Latn-ME"/>
              </w:rPr>
              <w:t>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</w:t>
            </w:r>
            <w:r w:rsidR="00792BB9" w:rsidRPr="007536D1">
              <w:rPr>
                <w:rFonts w:eastAsiaTheme="minorHAnsi"/>
                <w:noProof/>
                <w:lang w:val="sr-Latn-ME"/>
              </w:rPr>
              <w:t>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gomila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lj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dalje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sk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dzem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otoko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gl</w:t>
            </w:r>
            <w:r w:rsidR="00792BB9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dospi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A12912" w:rsidRPr="007536D1">
              <w:rPr>
                <w:rFonts w:eastAsiaTheme="minorHAnsi"/>
                <w:noProof/>
                <w:lang w:val="sr-Latn-ME"/>
              </w:rPr>
              <w:t>spiranjem</w:t>
            </w:r>
            <w:r w:rsidRPr="007536D1">
              <w:rPr>
                <w:rFonts w:eastAsiaTheme="minorHAnsi"/>
                <w:noProof/>
                <w:lang w:val="sr-Latn-ME"/>
              </w:rPr>
              <w:t>.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F07BA" w14:textId="78B14064" w:rsidR="005B2DB5" w:rsidRPr="007536D1" w:rsidRDefault="00206F5F" w:rsidP="00D5720C">
            <w:pPr>
              <w:pStyle w:val="tbl-txt1"/>
              <w:tabs>
                <w:tab w:val="left" w:pos="5529"/>
              </w:tabs>
              <w:spacing w:before="0" w:after="0" w:line="240" w:lineRule="auto"/>
              <w:ind w:left="112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Čvrs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la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irekt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l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sip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emljišt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k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graniče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remensk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erio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(npr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8497E" w:rsidRPr="007536D1">
              <w:rPr>
                <w:rFonts w:eastAsiaTheme="minorHAnsi"/>
                <w:noProof/>
                <w:lang w:val="sr-Latn-ME"/>
              </w:rPr>
              <w:t>n</w:t>
            </w:r>
            <w:r w:rsidRPr="007536D1">
              <w:rPr>
                <w:rFonts w:eastAsiaTheme="minorHAnsi"/>
                <w:noProof/>
                <w:lang w:val="sr-Latn-ME"/>
              </w:rPr>
              <w:t>ekoli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a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koli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D5720C">
              <w:rPr>
                <w:rFonts w:eastAsiaTheme="minorHAnsi"/>
                <w:noProof/>
                <w:lang w:val="sr-Latn-ME"/>
              </w:rPr>
              <w:t>sedmica</w:t>
            </w:r>
            <w:r w:rsidRPr="007536D1">
              <w:rPr>
                <w:rFonts w:eastAsiaTheme="minorHAnsi"/>
                <w:noProof/>
                <w:lang w:val="sr-Latn-ME"/>
              </w:rPr>
              <w:t>)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Lokac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ije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jm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d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godiš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laz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š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al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guć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sk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dzem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a.</w:t>
            </w:r>
          </w:p>
        </w:tc>
      </w:tr>
      <w:tr w:rsidR="005B2DB5" w:rsidRPr="007536D1" w14:paraId="220DC96A" w14:textId="77777777" w:rsidTr="005B2DB5"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C3661" w14:textId="0E572A68" w:rsidR="005B2DB5" w:rsidRPr="007536D1" w:rsidRDefault="00206F5F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30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manj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nos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međ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prem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gomil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F03B2" w14:textId="03CF1801" w:rsidR="005B2DB5" w:rsidRPr="007536D1" w:rsidRDefault="00206F5F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112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Đubriv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bij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potrebljav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idov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r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rane.</w:t>
            </w:r>
          </w:p>
        </w:tc>
      </w:tr>
      <w:tr w:rsidR="005B2DB5" w:rsidRPr="007536D1" w14:paraId="7BC717D4" w14:textId="77777777" w:rsidTr="005B2DB5"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4A3D4" w14:textId="0BAC488B" w:rsidR="005B2DB5" w:rsidRPr="007536D1" w:rsidRDefault="00206F5F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right="30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rekri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gomi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vrst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DB7F6" w14:textId="38F1452B" w:rsidR="005B2DB5" w:rsidRPr="007536D1" w:rsidRDefault="00206F5F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112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Mog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potrebljav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D7F15" w:rsidRPr="007536D1">
              <w:rPr>
                <w:rFonts w:eastAsiaTheme="minorHAnsi"/>
                <w:noProof/>
                <w:lang w:val="sr-Latn-ME"/>
              </w:rPr>
              <w:t>materij</w:t>
            </w:r>
            <w:r w:rsidRPr="007536D1">
              <w:rPr>
                <w:rFonts w:eastAsiaTheme="minorHAnsi"/>
                <w:noProof/>
                <w:lang w:val="sr-Latn-ME"/>
              </w:rPr>
              <w:t>a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š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V-stabilizova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astič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rivači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reset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iljevi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veric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tegnu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rivač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manju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zmjen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9590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erobn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zgradn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š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vod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manje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mis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.</w:t>
            </w:r>
          </w:p>
        </w:tc>
      </w:tr>
    </w:tbl>
    <w:p w14:paraId="72C952B0" w14:textId="77777777" w:rsidR="009305E5" w:rsidRDefault="009305E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FEA1A73" w14:textId="1C577668" w:rsidR="005B2DB5" w:rsidRPr="00C74B32" w:rsidRDefault="005B2DB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4.6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kladišt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čno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305801F" w14:textId="4C2F97D9" w:rsidR="005B2DB5" w:rsidRDefault="005B2DB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4.6.1.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hnik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kladišt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ečnog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33A4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90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90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zemlja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908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laguna</w:t>
      </w:r>
    </w:p>
    <w:p w14:paraId="307621F9" w14:textId="77777777" w:rsidR="009305E5" w:rsidRPr="00C74B32" w:rsidRDefault="009305E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574"/>
        <w:gridCol w:w="5730"/>
      </w:tblGrid>
      <w:tr w:rsidR="005B2DB5" w:rsidRPr="007536D1" w14:paraId="4CACBD26" w14:textId="77777777" w:rsidTr="007F6921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11701" w14:textId="5B860407" w:rsidR="005B2DB5" w:rsidRPr="007536D1" w:rsidRDefault="007C5B78" w:rsidP="009305E5">
            <w:pPr>
              <w:pStyle w:val="tbl-hdr1"/>
              <w:tabs>
                <w:tab w:val="left" w:pos="5529"/>
              </w:tabs>
              <w:spacing w:before="0" w:after="0" w:line="240" w:lineRule="auto"/>
              <w:ind w:left="134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Tehnika</w:t>
            </w:r>
          </w:p>
        </w:tc>
        <w:tc>
          <w:tcPr>
            <w:tcW w:w="39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C5102" w14:textId="3F5572E2" w:rsidR="005B2DB5" w:rsidRPr="007536D1" w:rsidRDefault="007C5B78" w:rsidP="007536D1">
            <w:pPr>
              <w:pStyle w:val="tbl-hdr1"/>
              <w:tabs>
                <w:tab w:val="left" w:pos="5529"/>
              </w:tabs>
              <w:spacing w:before="0" w:after="0" w:line="240" w:lineRule="auto"/>
              <w:ind w:left="58"/>
              <w:rPr>
                <w:rFonts w:eastAsiaTheme="minorHAnsi"/>
                <w:bCs w:val="0"/>
                <w:noProof/>
                <w:lang w:val="sr-Latn-ME"/>
              </w:rPr>
            </w:pPr>
            <w:r w:rsidRPr="007536D1">
              <w:rPr>
                <w:rFonts w:eastAsiaTheme="minorHAnsi"/>
                <w:bCs w:val="0"/>
                <w:noProof/>
                <w:lang w:val="sr-Latn-ME"/>
              </w:rPr>
              <w:t>Opis</w:t>
            </w:r>
          </w:p>
        </w:tc>
      </w:tr>
      <w:tr w:rsidR="005B2DB5" w:rsidRPr="007536D1" w14:paraId="6083A959" w14:textId="77777777" w:rsidTr="007F6921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14BB9" w14:textId="59E854A0" w:rsidR="005B2DB5" w:rsidRPr="007536D1" w:rsidRDefault="0058497E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134" w:right="63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manj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C5B78" w:rsidRPr="007536D1">
              <w:rPr>
                <w:rFonts w:eastAsiaTheme="minorHAnsi"/>
                <w:noProof/>
                <w:lang w:val="sr-Latn-ME"/>
              </w:rPr>
              <w:t>odnos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međ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C5B78" w:rsidRPr="007536D1">
              <w:rPr>
                <w:rFonts w:eastAsiaTheme="minorHAnsi"/>
                <w:noProof/>
                <w:lang w:val="sr-Latn-ME"/>
              </w:rPr>
              <w:t>površ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C5B7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C5B78" w:rsidRPr="007536D1">
              <w:rPr>
                <w:rFonts w:eastAsiaTheme="minorHAnsi"/>
                <w:noProof/>
                <w:lang w:val="sr-Latn-ME"/>
              </w:rPr>
              <w:t>zaprem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C5B78" w:rsidRPr="007536D1">
              <w:rPr>
                <w:rFonts w:eastAsiaTheme="minorHAnsi"/>
                <w:noProof/>
                <w:lang w:val="sr-Latn-ME"/>
              </w:rPr>
              <w:t>skladiš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C5B78"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C5B78" w:rsidRPr="007536D1">
              <w:rPr>
                <w:rFonts w:eastAsiaTheme="minorHAnsi"/>
                <w:noProof/>
                <w:lang w:val="sr-Latn-ME"/>
              </w:rPr>
              <w:t>đubriva</w:t>
            </w:r>
          </w:p>
        </w:tc>
        <w:tc>
          <w:tcPr>
            <w:tcW w:w="39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2C7C7" w14:textId="046A63A6" w:rsidR="007C5B78" w:rsidRPr="007536D1" w:rsidRDefault="007C5B78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avougao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oporc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is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1: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30-50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irkular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95908" w:rsidRPr="007536D1">
              <w:rPr>
                <w:rFonts w:eastAsiaTheme="minorHAnsi"/>
                <w:noProof/>
                <w:lang w:val="sr-Latn-ME"/>
              </w:rPr>
              <w:t>skladiš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olj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imenz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ntejne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bij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nos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isine-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čni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1: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3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1: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4.</w:t>
            </w:r>
          </w:p>
          <w:p w14:paraId="185719C0" w14:textId="0EC75AF3" w:rsidR="005B2DB5" w:rsidRPr="007536D1" w:rsidRDefault="007C5B78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Boč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idov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g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eć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isinu.</w:t>
            </w:r>
          </w:p>
        </w:tc>
      </w:tr>
      <w:tr w:rsidR="005B2DB5" w:rsidRPr="007536D1" w14:paraId="19A59493" w14:textId="77777777" w:rsidTr="007F6921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4A9ED" w14:textId="675125D7" w:rsidR="005B2DB5" w:rsidRPr="007536D1" w:rsidRDefault="007C5B78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134" w:right="63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manj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rz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jet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zmje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853F6" w:rsidRPr="007536D1">
              <w:rPr>
                <w:rFonts w:eastAsiaTheme="minorHAnsi"/>
                <w:noProof/>
                <w:lang w:val="sr-Latn-ME"/>
              </w:rPr>
              <w:t>održa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853F6" w:rsidRPr="007536D1">
              <w:rPr>
                <w:rFonts w:eastAsiaTheme="minorHAnsi"/>
                <w:noProof/>
                <w:lang w:val="sr-Latn-ME"/>
              </w:rPr>
              <w:t>niže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ivo</w:t>
            </w:r>
            <w:r w:rsidR="005853F6" w:rsidRPr="007536D1">
              <w:rPr>
                <w:rFonts w:eastAsiaTheme="minorHAnsi"/>
                <w:noProof/>
                <w:lang w:val="sr-Latn-ME"/>
              </w:rPr>
              <w:t>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punjeno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a.</w:t>
            </w:r>
          </w:p>
        </w:tc>
        <w:tc>
          <w:tcPr>
            <w:tcW w:w="39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7C6D5" w14:textId="7D3672EA" w:rsidR="005853F6" w:rsidRPr="007536D1" w:rsidRDefault="005853F6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oveć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kos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(dalj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međ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gornje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bo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D28FA" w:rsidRPr="007536D1">
              <w:rPr>
                <w:rFonts w:eastAsiaTheme="minorHAnsi"/>
                <w:noProof/>
                <w:lang w:val="sr-Latn-ME"/>
              </w:rPr>
              <w:t>đubriva)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D28FA" w:rsidRPr="007536D1">
              <w:rPr>
                <w:rFonts w:eastAsiaTheme="minorHAnsi"/>
                <w:noProof/>
                <w:lang w:val="sr-Latn-ME"/>
              </w:rPr>
              <w:t>nepokrive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D28FA" w:rsidRPr="007536D1">
              <w:rPr>
                <w:rFonts w:eastAsiaTheme="minorHAnsi"/>
                <w:noProof/>
                <w:lang w:val="sr-Latn-ME"/>
              </w:rPr>
              <w:t>skladiš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už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efekat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</w:t>
            </w:r>
            <w:r w:rsidR="005D28FA" w:rsidRPr="007536D1">
              <w:rPr>
                <w:rFonts w:eastAsiaTheme="minorHAnsi"/>
                <w:noProof/>
                <w:lang w:val="sr-Latn-ME"/>
              </w:rPr>
              <w:t>j</w:t>
            </w:r>
            <w:r w:rsidRPr="007536D1">
              <w:rPr>
                <w:rFonts w:eastAsiaTheme="minorHAnsi"/>
                <w:noProof/>
                <w:lang w:val="sr-Latn-ME"/>
              </w:rPr>
              <w:t>etrobransk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akla.</w:t>
            </w:r>
          </w:p>
          <w:p w14:paraId="1B93BC23" w14:textId="77777777" w:rsidR="005853F6" w:rsidRPr="007536D1" w:rsidRDefault="005853F6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</w:p>
          <w:p w14:paraId="0DA54DC7" w14:textId="77777777" w:rsidR="005853F6" w:rsidRPr="007536D1" w:rsidRDefault="005853F6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</w:p>
        </w:tc>
      </w:tr>
      <w:tr w:rsidR="005B2DB5" w:rsidRPr="007536D1" w14:paraId="0801BB55" w14:textId="77777777" w:rsidTr="007F6921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1979C" w14:textId="2F0E8BF3" w:rsidR="005B2DB5" w:rsidRPr="007536D1" w:rsidRDefault="005D28FA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134" w:right="63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manji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iješ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5B2DB5" w:rsidRPr="007536D1">
              <w:rPr>
                <w:rFonts w:eastAsiaTheme="minorHAnsi"/>
                <w:noProof/>
                <w:lang w:val="sr-Latn-ME"/>
              </w:rPr>
              <w:t>.</w:t>
            </w:r>
          </w:p>
        </w:tc>
        <w:tc>
          <w:tcPr>
            <w:tcW w:w="39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1E4BB" w14:textId="66BCAAE6" w:rsidR="005B2DB5" w:rsidRPr="007536D1" w:rsidRDefault="005D28FA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vođ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iješ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inimum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ak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ključuje:</w:t>
            </w:r>
          </w:p>
          <w:p w14:paraId="1990C875" w14:textId="50A31BC5" w:rsidR="005D28FA" w:rsidRPr="007536D1" w:rsidRDefault="005D28FA" w:rsidP="007536D1">
            <w:pPr>
              <w:pStyle w:val="tbl-txt1"/>
              <w:numPr>
                <w:ilvl w:val="0"/>
                <w:numId w:val="2"/>
              </w:numPr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unj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sp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e;</w:t>
            </w:r>
          </w:p>
          <w:p w14:paraId="6266EF5E" w14:textId="5208713E" w:rsidR="005D28FA" w:rsidRPr="007536D1" w:rsidRDefault="005D28FA" w:rsidP="007536D1">
            <w:pPr>
              <w:pStyle w:val="tbl-txt1"/>
              <w:numPr>
                <w:ilvl w:val="0"/>
                <w:numId w:val="2"/>
              </w:numPr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ražnj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št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guć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li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az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a;</w:t>
            </w:r>
          </w:p>
          <w:p w14:paraId="21F9D233" w14:textId="50CDB339" w:rsidR="005B2DB5" w:rsidRPr="007536D1" w:rsidRDefault="005D28FA" w:rsidP="007536D1">
            <w:pPr>
              <w:pStyle w:val="tbl-txt1"/>
              <w:numPr>
                <w:ilvl w:val="0"/>
                <w:numId w:val="2"/>
              </w:numPr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Izbjega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potreb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homogenizac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irkulac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(pr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ažnje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).</w:t>
            </w:r>
          </w:p>
        </w:tc>
      </w:tr>
      <w:tr w:rsidR="005B2DB5" w:rsidRPr="007536D1" w14:paraId="6AD4533C" w14:textId="77777777" w:rsidTr="007F6921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C6653" w14:textId="7B4AC150" w:rsidR="005B2DB5" w:rsidRPr="007536D1" w:rsidRDefault="005D28FA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134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Čvr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rivač</w:t>
            </w:r>
            <w:r w:rsidR="00813102" w:rsidRPr="007536D1">
              <w:rPr>
                <w:rFonts w:eastAsiaTheme="minorHAnsi"/>
                <w:noProof/>
                <w:lang w:val="sr-Latn-ME"/>
              </w:rPr>
              <w:t>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</w:tc>
        <w:tc>
          <w:tcPr>
            <w:tcW w:w="39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B1228" w14:textId="70DE83EA" w:rsidR="005B2DB5" w:rsidRPr="007536D1" w:rsidRDefault="005D28FA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Krov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lopac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rađe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eton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ane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akle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laka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liestersk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limo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v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rivač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nus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blik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avlj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etonsk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elič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ezervoar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lose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br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ptive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zmje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</w:t>
            </w:r>
            <w:r w:rsidR="00695908" w:rsidRPr="007536D1">
              <w:rPr>
                <w:rFonts w:eastAsiaTheme="minorHAnsi"/>
                <w:noProof/>
                <w:lang w:val="sr-Latn-ME"/>
              </w:rPr>
              <w:t>uh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95908" w:rsidRPr="007536D1">
              <w:rPr>
                <w:rFonts w:eastAsiaTheme="minorHAnsi"/>
                <w:noProof/>
                <w:lang w:val="sr-Latn-ME"/>
              </w:rPr>
              <w:t>sve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95908"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95908" w:rsidRPr="007536D1">
              <w:rPr>
                <w:rFonts w:eastAsiaTheme="minorHAnsi"/>
                <w:noProof/>
                <w:lang w:val="sr-Latn-ME"/>
              </w:rPr>
              <w:t>minimu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9590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695908" w:rsidRPr="007536D1">
              <w:rPr>
                <w:rFonts w:eastAsiaTheme="minorHAnsi"/>
                <w:noProof/>
                <w:lang w:val="sr-Latn-ME"/>
              </w:rPr>
              <w:t>spriječi</w:t>
            </w:r>
            <w:r w:rsidRPr="007536D1">
              <w:rPr>
                <w:rFonts w:eastAsiaTheme="minorHAnsi"/>
                <w:noProof/>
                <w:lang w:val="sr-Latn-ME"/>
              </w:rPr>
              <w:t>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lazak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iš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nijega.</w:t>
            </w:r>
          </w:p>
        </w:tc>
      </w:tr>
      <w:tr w:rsidR="005B2DB5" w:rsidRPr="007536D1" w14:paraId="056069BF" w14:textId="77777777" w:rsidTr="007F6921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8A024E" w14:textId="2377897E" w:rsidR="005B2DB5" w:rsidRPr="007536D1" w:rsidRDefault="001D50E6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134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Fleksibil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rivač</w:t>
            </w:r>
            <w:r w:rsidR="00813102" w:rsidRPr="007536D1">
              <w:rPr>
                <w:rFonts w:eastAsiaTheme="minorHAnsi"/>
                <w:noProof/>
                <w:lang w:val="sr-Latn-ME"/>
              </w:rPr>
              <w:t>.</w:t>
            </w:r>
          </w:p>
        </w:tc>
        <w:tc>
          <w:tcPr>
            <w:tcW w:w="39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75E8D" w14:textId="2F4D6C54" w:rsidR="00C801FB" w:rsidRPr="007536D1" w:rsidRDefault="00C801FB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Šatorsk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lopac: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lopac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entraln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oseć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ub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rh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e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šir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žbice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embra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kan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šire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žbic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eza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bod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pokrive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tvor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vede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inimum.</w:t>
            </w:r>
          </w:p>
          <w:p w14:paraId="47431692" w14:textId="20137E86" w:rsidR="00C801FB" w:rsidRPr="007536D1" w:rsidRDefault="00C801FB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oklo</w:t>
            </w:r>
            <w:r w:rsidR="000E2018" w:rsidRPr="007536D1">
              <w:rPr>
                <w:rFonts w:eastAsiaTheme="minorHAnsi"/>
                <w:noProof/>
                <w:lang w:val="sr-Latn-ME"/>
              </w:rPr>
              <w:t>pac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oblik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kupole: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poklopac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zakrivlje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stavlje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krugl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z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potreb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elič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mponent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ijčan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pojeva.</w:t>
            </w:r>
          </w:p>
          <w:p w14:paraId="73C5C696" w14:textId="15C9067B" w:rsidR="005B2DB5" w:rsidRPr="007536D1" w:rsidRDefault="00C801FB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38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Rav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lopac: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lopac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st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fleksibil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monoseće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mpozit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aterija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rž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epov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etalnoj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nstrukciji.</w:t>
            </w:r>
          </w:p>
        </w:tc>
      </w:tr>
      <w:tr w:rsidR="005B2DB5" w:rsidRPr="007536D1" w14:paraId="5A7CD4F8" w14:textId="77777777" w:rsidTr="007F692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58499" w14:textId="5C0A5E19" w:rsidR="005B2DB5" w:rsidRPr="007536D1" w:rsidRDefault="00C801FB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134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lutajuć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rivači</w:t>
            </w:r>
          </w:p>
        </w:tc>
      </w:tr>
      <w:tr w:rsidR="005B2DB5" w:rsidRPr="007536D1" w14:paraId="4750BDB3" w14:textId="77777777" w:rsidTr="007F6921">
        <w:tc>
          <w:tcPr>
            <w:tcW w:w="10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323CF" w14:textId="14C8C585" w:rsidR="005B2DB5" w:rsidRPr="007536D1" w:rsidRDefault="00311A6F" w:rsidP="009305E5">
            <w:pPr>
              <w:pStyle w:val="normal1"/>
              <w:tabs>
                <w:tab w:val="left" w:pos="5529"/>
              </w:tabs>
              <w:spacing w:before="0" w:line="240" w:lineRule="auto"/>
              <w:ind w:left="134" w:right="146"/>
              <w:rPr>
                <w:rFonts w:eastAsiaTheme="minorHAnsi"/>
                <w:noProof/>
                <w:sz w:val="22"/>
                <w:szCs w:val="22"/>
                <w:lang w:val="sr-Latn-ME"/>
              </w:rPr>
            </w:pPr>
            <w:r w:rsidRPr="007536D1">
              <w:rPr>
                <w:rFonts w:eastAsiaTheme="minorHAnsi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17D63" w14:textId="754E2A06" w:rsidR="005B2DB5" w:rsidRPr="007536D1" w:rsidRDefault="00C801FB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rirod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ra.</w:t>
            </w:r>
          </w:p>
        </w:tc>
        <w:tc>
          <w:tcPr>
            <w:tcW w:w="3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419DA" w14:textId="22790547" w:rsidR="005B2DB5" w:rsidRPr="007536D1" w:rsidRDefault="00C801FB" w:rsidP="009305E5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loj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r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formira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ši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volj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držaj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uv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ater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(najm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2%)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visnos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rod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čvrst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ateri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u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jelotvorn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ebel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eošteće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r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r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ijel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kladiš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u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0E2018" w:rsidRPr="007536D1">
              <w:rPr>
                <w:rFonts w:eastAsiaTheme="minorHAnsi"/>
                <w:noProof/>
                <w:lang w:val="sr-Latn-ME"/>
              </w:rPr>
              <w:t>sp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površ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nako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formir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kor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b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bjegl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nje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ucanje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</w:tc>
      </w:tr>
      <w:tr w:rsidR="005B2DB5" w:rsidRPr="007536D1" w14:paraId="3B1E32B5" w14:textId="77777777" w:rsidTr="007F6921">
        <w:tc>
          <w:tcPr>
            <w:tcW w:w="10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A5F74" w14:textId="77777777" w:rsidR="005B2DB5" w:rsidRPr="007536D1" w:rsidRDefault="005B2DB5" w:rsidP="007536D1">
            <w:pPr>
              <w:tabs>
                <w:tab w:val="left" w:pos="5529"/>
              </w:tabs>
              <w:spacing w:after="0" w:line="240" w:lineRule="auto"/>
              <w:ind w:left="134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CE6C3" w14:textId="77777777" w:rsidR="005B2DB5" w:rsidRPr="007536D1" w:rsidRDefault="00E103DE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lama</w:t>
            </w:r>
            <w:r w:rsidR="005B2DB5" w:rsidRPr="007536D1">
              <w:rPr>
                <w:rFonts w:eastAsiaTheme="minorHAnsi"/>
                <w:noProof/>
                <w:lang w:val="sr-Latn-ME"/>
              </w:rPr>
              <w:t>.</w:t>
            </w:r>
          </w:p>
        </w:tc>
        <w:tc>
          <w:tcPr>
            <w:tcW w:w="3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DD056" w14:textId="359800E8" w:rsidR="005B2DB5" w:rsidRPr="007536D1" w:rsidRDefault="00E103DE" w:rsidP="009305E5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Sjecka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la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da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đubriv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ma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varan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re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hni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ris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di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uv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ater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eć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4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5%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poruču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eblji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lo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jm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10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m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ticaj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ruj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manj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davnje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lam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lik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odav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lojev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lam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reb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bnov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jelimič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</w:t>
            </w:r>
            <w:r w:rsidR="000E2018" w:rsidRPr="007536D1">
              <w:rPr>
                <w:rFonts w:eastAsiaTheme="minorHAnsi"/>
                <w:noProof/>
                <w:lang w:val="sr-Latn-ME"/>
              </w:rPr>
              <w:t>tpu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tok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godine.Skladiš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u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sp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ko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for</w:t>
            </w:r>
            <w:r w:rsidR="000E2018" w:rsidRPr="007536D1">
              <w:rPr>
                <w:rFonts w:eastAsiaTheme="minorHAnsi"/>
                <w:noProof/>
                <w:lang w:val="sr-Latn-ME"/>
              </w:rPr>
              <w:t>mir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pokrivač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k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b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izb</w:t>
            </w:r>
            <w:r w:rsidRPr="007536D1">
              <w:rPr>
                <w:rFonts w:eastAsiaTheme="minorHAnsi"/>
                <w:noProof/>
                <w:lang w:val="sr-Latn-ME"/>
              </w:rPr>
              <w:t>jegl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jegov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oštećenje.</w:t>
            </w:r>
          </w:p>
        </w:tc>
      </w:tr>
      <w:tr w:rsidR="005B2DB5" w:rsidRPr="007536D1" w14:paraId="1D0C8DF5" w14:textId="77777777" w:rsidTr="007F6921">
        <w:tc>
          <w:tcPr>
            <w:tcW w:w="10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C1DD4" w14:textId="77777777" w:rsidR="005B2DB5" w:rsidRPr="007536D1" w:rsidRDefault="005B2DB5" w:rsidP="007536D1">
            <w:pPr>
              <w:tabs>
                <w:tab w:val="left" w:pos="5529"/>
              </w:tabs>
              <w:spacing w:after="0" w:line="240" w:lineRule="auto"/>
              <w:ind w:left="134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0F9D9" w14:textId="15F5E527" w:rsidR="005B2DB5" w:rsidRPr="007536D1" w:rsidRDefault="00E103DE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lastič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elete</w:t>
            </w:r>
            <w:r w:rsidR="005B2DB5" w:rsidRPr="007536D1">
              <w:rPr>
                <w:rFonts w:eastAsiaTheme="minorHAnsi"/>
                <w:noProof/>
                <w:lang w:val="sr-Latn-ME"/>
              </w:rPr>
              <w:t>.</w:t>
            </w:r>
          </w:p>
        </w:tc>
        <w:tc>
          <w:tcPr>
            <w:tcW w:w="3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DDDA3" w14:textId="52092973" w:rsidR="005B2DB5" w:rsidRPr="007536D1" w:rsidRDefault="00E103DE" w:rsidP="009305E5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Kuglic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listire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čnik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20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c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ž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100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potrebljav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ri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treb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edov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mje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dotrajalih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elemenat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ponov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dodav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nepokrive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mjesta.</w:t>
            </w:r>
          </w:p>
        </w:tc>
      </w:tr>
      <w:tr w:rsidR="005B2DB5" w:rsidRPr="007536D1" w14:paraId="04B3FDCD" w14:textId="77777777" w:rsidTr="007F6921">
        <w:tc>
          <w:tcPr>
            <w:tcW w:w="10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EBE62" w14:textId="77777777" w:rsidR="005B2DB5" w:rsidRPr="007536D1" w:rsidRDefault="005B2DB5" w:rsidP="007536D1">
            <w:pPr>
              <w:tabs>
                <w:tab w:val="left" w:pos="5529"/>
              </w:tabs>
              <w:spacing w:after="0" w:line="240" w:lineRule="auto"/>
              <w:ind w:left="134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A68EE" w14:textId="30D4237E" w:rsidR="005B2DB5" w:rsidRPr="007536D1" w:rsidRDefault="00346090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Lak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813102" w:rsidRPr="007536D1">
              <w:rPr>
                <w:rFonts w:eastAsiaTheme="minorHAnsi"/>
                <w:noProof/>
                <w:lang w:val="sr-Latn-ME"/>
              </w:rPr>
              <w:t>rasu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D7F15" w:rsidRPr="007536D1">
              <w:rPr>
                <w:rFonts w:eastAsiaTheme="minorHAnsi"/>
                <w:noProof/>
                <w:lang w:val="sr-Latn-ME"/>
              </w:rPr>
              <w:t>materij</w:t>
            </w:r>
            <w:r w:rsidRPr="007536D1">
              <w:rPr>
                <w:rFonts w:eastAsiaTheme="minorHAnsi"/>
                <w:noProof/>
                <w:lang w:val="sr-Latn-ME"/>
              </w:rPr>
              <w:t>ali.</w:t>
            </w:r>
          </w:p>
        </w:tc>
        <w:tc>
          <w:tcPr>
            <w:tcW w:w="3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83632" w14:textId="19B73404" w:rsidR="005B2DB5" w:rsidRPr="007536D1" w:rsidRDefault="00FD7F15" w:rsidP="009305E5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Materij</w:t>
            </w:r>
            <w:r w:rsidR="00346090" w:rsidRPr="007536D1">
              <w:rPr>
                <w:rFonts w:eastAsiaTheme="minorHAnsi"/>
                <w:noProof/>
                <w:lang w:val="sr-Latn-ME"/>
              </w:rPr>
              <w:t>a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poput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LEC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(</w:t>
            </w:r>
            <w:r w:rsidR="00346090" w:rsidRPr="007536D1">
              <w:rPr>
                <w:rFonts w:eastAsiaTheme="minorHAnsi"/>
                <w:noProof/>
                <w:lang w:val="sr-Latn-ME"/>
              </w:rPr>
              <w:t>proizvod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lakoagregat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ekspandira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gline)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proizvod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bazira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LEC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perlit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il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zeolit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doda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površin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t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stvor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plutajuć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sloj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Preporuču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d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plutajuć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sloj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bud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0E2018" w:rsidRPr="007536D1">
              <w:rPr>
                <w:rFonts w:eastAsiaTheme="minorHAnsi"/>
                <w:noProof/>
                <w:lang w:val="sr-Latn-ME"/>
              </w:rPr>
              <w:t>deblj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10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d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12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cm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Tan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sloj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b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efikas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m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čestic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46090" w:rsidRPr="007536D1">
              <w:rPr>
                <w:rFonts w:eastAsiaTheme="minorHAnsi"/>
                <w:noProof/>
                <w:lang w:val="sr-Latn-ME"/>
              </w:rPr>
              <w:t>LEC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</w:tc>
      </w:tr>
      <w:tr w:rsidR="005B2DB5" w:rsidRPr="007536D1" w14:paraId="3FD89E33" w14:textId="77777777" w:rsidTr="007F6921">
        <w:tc>
          <w:tcPr>
            <w:tcW w:w="10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C4897" w14:textId="77777777" w:rsidR="005B2DB5" w:rsidRPr="007536D1" w:rsidRDefault="005B2DB5" w:rsidP="007536D1">
            <w:pPr>
              <w:tabs>
                <w:tab w:val="left" w:pos="5529"/>
              </w:tabs>
              <w:spacing w:after="0" w:line="240" w:lineRule="auto"/>
              <w:ind w:left="134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19754A" w14:textId="293ACD19" w:rsidR="005B2DB5" w:rsidRPr="007536D1" w:rsidRDefault="00362716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lutajuć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fleksibil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lopci</w:t>
            </w:r>
          </w:p>
        </w:tc>
        <w:tc>
          <w:tcPr>
            <w:tcW w:w="3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320AE3" w14:textId="5E0A5B72" w:rsidR="005B2DB5" w:rsidRPr="007536D1" w:rsidRDefault="00362716" w:rsidP="009305E5">
            <w:pPr>
              <w:tabs>
                <w:tab w:val="left" w:pos="5529"/>
              </w:tabs>
              <w:spacing w:after="0" w:line="240" w:lineRule="auto"/>
              <w:ind w:left="58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lastičn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lutajuć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oklopc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2DB5" w:rsidRPr="007536D1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okrivači,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latno,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folije)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nalaz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iznad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ovršin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Instaliran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lovc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cijev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oklopac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osta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mjestu,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ritom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zadrža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razninu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oklopca.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Ov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kombinovat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elementim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trukturam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tabilizaciju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7536D1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7536D1">
              <w:rPr>
                <w:rFonts w:ascii="Times New Roman" w:hAnsi="Times New Roman" w:cs="Times New Roman"/>
                <w:noProof/>
                <w:lang w:val="sr-Latn-ME"/>
              </w:rPr>
              <w:t>omogućavaju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vertikaln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kretanje.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Potrebn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7536D1">
              <w:rPr>
                <w:rFonts w:ascii="Times New Roman" w:hAnsi="Times New Roman" w:cs="Times New Roman"/>
                <w:noProof/>
                <w:lang w:val="sr-Latn-ME"/>
              </w:rPr>
              <w:t>otvor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kišnic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skuplj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7536D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536D1">
              <w:rPr>
                <w:rFonts w:ascii="Times New Roman" w:hAnsi="Times New Roman" w:cs="Times New Roman"/>
                <w:noProof/>
                <w:lang w:val="sr-Latn-ME"/>
              </w:rPr>
              <w:t>vrhu.</w:t>
            </w:r>
          </w:p>
        </w:tc>
      </w:tr>
      <w:tr w:rsidR="005B2DB5" w:rsidRPr="007536D1" w14:paraId="516D2CC1" w14:textId="77777777" w:rsidTr="007F6921">
        <w:tc>
          <w:tcPr>
            <w:tcW w:w="10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9EE67" w14:textId="77777777" w:rsidR="005B2DB5" w:rsidRPr="007536D1" w:rsidRDefault="005B2DB5" w:rsidP="007536D1">
            <w:pPr>
              <w:tabs>
                <w:tab w:val="left" w:pos="5529"/>
              </w:tabs>
              <w:spacing w:after="0" w:line="240" w:lineRule="auto"/>
              <w:ind w:left="134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BEA7D" w14:textId="46FA52B3" w:rsidR="005B2DB5" w:rsidRPr="007536D1" w:rsidRDefault="00362716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Geometrijsk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astič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oče.</w:t>
            </w:r>
          </w:p>
        </w:tc>
        <w:tc>
          <w:tcPr>
            <w:tcW w:w="3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41CAF" w14:textId="7C5FDE51" w:rsidR="005B2DB5" w:rsidRPr="007536D1" w:rsidRDefault="00362716" w:rsidP="009305E5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lutajuć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heksagonal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astič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ije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utomatsk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aspoređuj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vrši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95</w:t>
            </w:r>
            <w:r w:rsidR="00370BA9" w:rsidRPr="007536D1">
              <w:rPr>
                <w:rFonts w:eastAsiaTheme="minorHAnsi"/>
                <w:noProof/>
                <w:lang w:val="sr-Latn-ME"/>
              </w:rPr>
              <w:t>%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površi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mož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b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pokriven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ovaj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način.</w:t>
            </w:r>
          </w:p>
        </w:tc>
      </w:tr>
      <w:tr w:rsidR="005B2DB5" w:rsidRPr="007536D1" w14:paraId="2ED73F5C" w14:textId="77777777" w:rsidTr="007F6921">
        <w:tc>
          <w:tcPr>
            <w:tcW w:w="10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AD761" w14:textId="77777777" w:rsidR="005B2DB5" w:rsidRPr="007536D1" w:rsidRDefault="005B2DB5" w:rsidP="007536D1">
            <w:pPr>
              <w:tabs>
                <w:tab w:val="left" w:pos="5529"/>
              </w:tabs>
              <w:spacing w:after="0" w:line="240" w:lineRule="auto"/>
              <w:ind w:left="134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059A54" w14:textId="3DCF40CE" w:rsidR="005B2DB5" w:rsidRPr="007536D1" w:rsidRDefault="00362716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oklopac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duva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om</w:t>
            </w:r>
          </w:p>
        </w:tc>
        <w:tc>
          <w:tcPr>
            <w:tcW w:w="3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E462E" w14:textId="6DE5D600" w:rsidR="005B2DB5" w:rsidRPr="007536D1" w:rsidRDefault="00362716" w:rsidP="009305E5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Poklopac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5B2DB5" w:rsidRPr="007536D1">
              <w:rPr>
                <w:rFonts w:eastAsiaTheme="minorHAnsi"/>
                <w:noProof/>
                <w:lang w:val="sr-Latn-ME"/>
              </w:rPr>
              <w:t>PVC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FD7F15" w:rsidRPr="007536D1">
              <w:rPr>
                <w:rFonts w:eastAsiaTheme="minorHAnsi"/>
                <w:noProof/>
                <w:lang w:val="sr-Latn-ME"/>
              </w:rPr>
              <w:t>materij</w:t>
            </w:r>
            <w:r w:rsidR="00370BA9" w:rsidRPr="007536D1">
              <w:rPr>
                <w:rFonts w:eastAsiaTheme="minorHAnsi"/>
                <w:noProof/>
                <w:lang w:val="sr-Latn-ME"/>
              </w:rPr>
              <w:t>al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koj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unjen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azduh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moguća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ut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zna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ečnog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D85626" w:rsidRPr="007536D1">
              <w:rPr>
                <w:rFonts w:eastAsiaTheme="minorHAnsi"/>
                <w:noProof/>
                <w:lang w:val="sr-Latn-ME"/>
              </w:rPr>
              <w:t>Tkani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D85626" w:rsidRPr="007536D1">
              <w:rPr>
                <w:rFonts w:eastAsiaTheme="minorHAnsi"/>
                <w:noProof/>
                <w:lang w:val="sr-Latn-ME"/>
              </w:rPr>
              <w:t>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D85626" w:rsidRPr="007536D1">
              <w:rPr>
                <w:rFonts w:eastAsiaTheme="minorHAnsi"/>
                <w:noProof/>
                <w:lang w:val="sr-Latn-ME"/>
              </w:rPr>
              <w:t>u</w:t>
            </w:r>
            <w:r w:rsidR="00FD7F15" w:rsidRPr="007536D1">
              <w:rPr>
                <w:rFonts w:eastAsiaTheme="minorHAnsi"/>
                <w:noProof/>
                <w:lang w:val="sr-Latn-ME"/>
              </w:rPr>
              <w:t>ž</w:t>
            </w:r>
            <w:r w:rsidR="00D85626" w:rsidRPr="007536D1">
              <w:rPr>
                <w:rFonts w:eastAsiaTheme="minorHAnsi"/>
                <w:noProof/>
                <w:lang w:val="sr-Latn-ME"/>
              </w:rPr>
              <w:t>ad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D85626" w:rsidRPr="007536D1">
              <w:rPr>
                <w:rFonts w:eastAsiaTheme="minorHAnsi"/>
                <w:noProof/>
                <w:lang w:val="sr-Latn-ME"/>
              </w:rPr>
              <w:t>fiksira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D85626"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D85626" w:rsidRPr="007536D1">
              <w:rPr>
                <w:rFonts w:eastAsiaTheme="minorHAnsi"/>
                <w:noProof/>
                <w:lang w:val="sr-Latn-ME"/>
              </w:rPr>
              <w:t>perifern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D85626" w:rsidRPr="007536D1">
              <w:rPr>
                <w:rFonts w:eastAsiaTheme="minorHAnsi"/>
                <w:noProof/>
                <w:lang w:val="sr-Latn-ME"/>
              </w:rPr>
              <w:t>metaln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D85626" w:rsidRPr="007536D1">
              <w:rPr>
                <w:rFonts w:eastAsiaTheme="minorHAnsi"/>
                <w:noProof/>
                <w:lang w:val="sr-Latn-ME"/>
              </w:rPr>
              <w:t>strukturu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</w:p>
        </w:tc>
      </w:tr>
      <w:tr w:rsidR="005B2DB5" w:rsidRPr="007536D1" w14:paraId="00BF926F" w14:textId="77777777" w:rsidTr="007F6921">
        <w:tc>
          <w:tcPr>
            <w:tcW w:w="10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66E70" w14:textId="77777777" w:rsidR="005B2DB5" w:rsidRPr="007536D1" w:rsidRDefault="005B2DB5" w:rsidP="007536D1">
            <w:pPr>
              <w:tabs>
                <w:tab w:val="left" w:pos="5529"/>
              </w:tabs>
              <w:spacing w:after="0" w:line="240" w:lineRule="auto"/>
              <w:ind w:left="134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77324" w14:textId="7C6C4339" w:rsidR="005B2DB5" w:rsidRPr="007536D1" w:rsidRDefault="00D85626" w:rsidP="007536D1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Fleksibil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astič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folije</w:t>
            </w:r>
          </w:p>
        </w:tc>
        <w:tc>
          <w:tcPr>
            <w:tcW w:w="3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8E53F" w14:textId="57B654EC" w:rsidR="005B2DB5" w:rsidRPr="007536D1" w:rsidRDefault="00D85626" w:rsidP="009305E5">
            <w:pPr>
              <w:pStyle w:val="tbl-txt1"/>
              <w:tabs>
                <w:tab w:val="left" w:pos="5529"/>
              </w:tabs>
              <w:spacing w:before="0" w:after="0" w:line="240" w:lineRule="auto"/>
              <w:ind w:left="58" w:right="146"/>
              <w:jc w:val="both"/>
              <w:rPr>
                <w:rFonts w:eastAsiaTheme="minorHAnsi"/>
                <w:noProof/>
                <w:lang w:val="sr-Latn-ME"/>
              </w:rPr>
            </w:pPr>
            <w:r w:rsidRPr="007536D1">
              <w:rPr>
                <w:rFonts w:eastAsiaTheme="minorHAnsi"/>
                <w:noProof/>
                <w:lang w:val="sr-Latn-ME"/>
              </w:rPr>
              <w:t>Nepropus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V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tabilizova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astič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foli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(npr.HDPE)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ičvršćen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rubov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nasip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duprt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lovcim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ako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preča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revrt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poklopc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tok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miješanj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đubriv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št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od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vjetra.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Poklopc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mogu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370BA9" w:rsidRPr="007536D1">
              <w:rPr>
                <w:rFonts w:eastAsiaTheme="minorHAnsi"/>
                <w:noProof/>
                <w:lang w:val="sr-Latn-ME"/>
              </w:rPr>
              <w:t>bit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premljen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crijev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klan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gasova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drugi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tvorim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državanje,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(npr.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korišće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oprem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homogenizaciju)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="007915D8"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istemom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za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sakupl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I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uklanjanj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atmosferske</w:t>
            </w:r>
            <w:r w:rsidR="00311A6F" w:rsidRPr="007536D1">
              <w:rPr>
                <w:rFonts w:eastAsiaTheme="minorHAnsi"/>
                <w:noProof/>
                <w:lang w:val="sr-Latn-ME"/>
              </w:rPr>
              <w:t xml:space="preserve"> </w:t>
            </w:r>
            <w:r w:rsidRPr="007536D1">
              <w:rPr>
                <w:rFonts w:eastAsiaTheme="minorHAnsi"/>
                <w:noProof/>
                <w:lang w:val="sr-Latn-ME"/>
              </w:rPr>
              <w:t>vode.</w:t>
            </w:r>
          </w:p>
        </w:tc>
      </w:tr>
    </w:tbl>
    <w:p w14:paraId="74FE3F9A" w14:textId="77777777" w:rsidR="00CB14DF" w:rsidRDefault="00CB14DF" w:rsidP="00983F3C">
      <w:pPr>
        <w:shd w:val="clear" w:color="auto" w:fill="FFFFFF"/>
        <w:tabs>
          <w:tab w:val="left" w:pos="5529"/>
        </w:tabs>
        <w:spacing w:after="0" w:line="240" w:lineRule="auto"/>
        <w:ind w:right="14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50615935" w14:textId="4E9F5DBB" w:rsidR="00207345" w:rsidRDefault="005B2DB5" w:rsidP="00983F3C">
      <w:pPr>
        <w:shd w:val="clear" w:color="auto" w:fill="FFFFFF"/>
        <w:tabs>
          <w:tab w:val="left" w:pos="5529"/>
        </w:tabs>
        <w:spacing w:after="0" w:line="240" w:lineRule="auto"/>
        <w:ind w:right="14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4.6.2.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85626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Tehnike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85626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85626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85626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85626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85626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zemlju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370BA9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85626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vodu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85626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85626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skladišta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85626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tečnog</w:t>
      </w:r>
      <w:r w:rsidR="00311A6F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D85626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đ</w:t>
      </w:r>
      <w:r w:rsidR="004F602E" w:rsidRPr="00C74B3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ubriva</w:t>
      </w:r>
    </w:p>
    <w:p w14:paraId="58DAFEDD" w14:textId="77777777" w:rsidR="00CB14DF" w:rsidRPr="00C74B32" w:rsidRDefault="00CB14DF" w:rsidP="00983F3C">
      <w:pPr>
        <w:shd w:val="clear" w:color="auto" w:fill="FFFFFF"/>
        <w:tabs>
          <w:tab w:val="left" w:pos="5529"/>
        </w:tabs>
        <w:spacing w:after="0" w:line="240" w:lineRule="auto"/>
        <w:ind w:right="14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5212"/>
      </w:tblGrid>
      <w:tr w:rsidR="00207345" w:rsidRPr="00675909" w14:paraId="6C5F7CF9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81887" w14:textId="77777777" w:rsidR="00207345" w:rsidRPr="00675909" w:rsidRDefault="004F602E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hnika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C1C2EA" w14:textId="43EC0231" w:rsidR="00207345" w:rsidRPr="00675909" w:rsidRDefault="004F602E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</w:p>
        </w:tc>
      </w:tr>
      <w:tr w:rsidR="00207345" w:rsidRPr="00675909" w14:paraId="6BAB9D20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A40DD" w14:textId="1EEA11B8" w:rsidR="00207345" w:rsidRPr="00675909" w:rsidRDefault="004F602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drž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haničk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emijs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plot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ticaje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7210D" w14:textId="3FA30B3A" w:rsidR="00207345" w:rsidRPr="00675909" w:rsidRDefault="004F602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st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govarajuć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čvr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ći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učajev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log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ton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idov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propus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oje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lič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limovima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07345" w:rsidRPr="00675909" w14:paraId="63EDC30A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7D7AD" w14:textId="493F22D7" w:rsidR="00207345" w:rsidRPr="00675909" w:rsidRDefault="004F602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bo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volj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pacitet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ž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io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ip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će.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9D5D8" w14:textId="256EEF5C" w:rsidR="00207345" w:rsidRPr="00675909" w:rsidRDefault="003E268B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6E452D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602E" w:rsidRPr="00675909">
              <w:rPr>
                <w:rFonts w:ascii="Times New Roman" w:hAnsi="Times New Roman" w:cs="Times New Roman"/>
                <w:noProof/>
                <w:lang w:val="sr-Latn-ME"/>
              </w:rPr>
              <w:t>odjelja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4.5.</w:t>
            </w:r>
          </w:p>
        </w:tc>
      </w:tr>
    </w:tbl>
    <w:p w14:paraId="6470514E" w14:textId="77777777" w:rsidR="00CB14DF" w:rsidRDefault="00CB14DF" w:rsidP="00983F3C">
      <w:pPr>
        <w:shd w:val="clear" w:color="auto" w:fill="FFFFFF"/>
        <w:tabs>
          <w:tab w:val="left" w:pos="5529"/>
        </w:tabs>
        <w:spacing w:after="0" w:line="240" w:lineRule="auto"/>
        <w:ind w:right="146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33605556" w14:textId="1A8F0779" w:rsidR="00207345" w:rsidRDefault="00207345" w:rsidP="00983F3C">
      <w:pPr>
        <w:shd w:val="clear" w:color="auto" w:fill="FFFFFF"/>
        <w:tabs>
          <w:tab w:val="left" w:pos="5529"/>
        </w:tabs>
        <w:spacing w:after="0" w:line="240" w:lineRule="auto"/>
        <w:ind w:right="146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7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70BA9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</w:t>
      </w:r>
      <w:r w:rsidR="004F602E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F602E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F602E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reradu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F602E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F602E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F602E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gazdinstvim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501CD802" w14:textId="77777777" w:rsidR="00CB14DF" w:rsidRPr="00C74B32" w:rsidRDefault="00CB14DF" w:rsidP="00983F3C">
      <w:pPr>
        <w:shd w:val="clear" w:color="auto" w:fill="FFFFFF"/>
        <w:tabs>
          <w:tab w:val="left" w:pos="5529"/>
        </w:tabs>
        <w:spacing w:after="0" w:line="240" w:lineRule="auto"/>
        <w:ind w:right="146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5212"/>
      </w:tblGrid>
      <w:tr w:rsidR="00207345" w:rsidRPr="00675909" w14:paraId="7351D9B9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6A401" w14:textId="77777777" w:rsidR="00207345" w:rsidRPr="00675909" w:rsidRDefault="00207345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4F602E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E7316" w14:textId="7D97A621" w:rsidR="00207345" w:rsidRPr="00675909" w:rsidRDefault="004F602E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</w:p>
        </w:tc>
      </w:tr>
      <w:tr w:rsidR="00207345" w:rsidRPr="00675909" w14:paraId="7E5B3FEC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A7A08" w14:textId="318B1D9F" w:rsidR="00207345" w:rsidRPr="00675909" w:rsidRDefault="004F602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hanič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para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E268B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84711" w14:textId="2442C840" w:rsidR="00370BA9" w:rsidRPr="00675909" w:rsidRDefault="00E94831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dva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rak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liči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a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ate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upotreb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vijač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parator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som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dekante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centrifugal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separator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paracij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iltersk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s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a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boljš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agulac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lokulac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stica.</w:t>
            </w:r>
          </w:p>
        </w:tc>
      </w:tr>
      <w:tr w:rsidR="00207345" w:rsidRPr="00675909" w14:paraId="6F49984A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03E64" w14:textId="31D262D2" w:rsidR="00207345" w:rsidRPr="00675909" w:rsidRDefault="0020734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naerob</w:t>
            </w:r>
            <w:r w:rsidR="00E94831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94831" w:rsidRPr="00675909">
              <w:rPr>
                <w:rFonts w:ascii="Times New Roman" w:hAnsi="Times New Roman" w:cs="Times New Roman"/>
                <w:noProof/>
                <w:lang w:val="sr-Latn-ME"/>
              </w:rPr>
              <w:t>razgrad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94831"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94831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94831" w:rsidRPr="00675909">
              <w:rPr>
                <w:rFonts w:ascii="Times New Roman" w:hAnsi="Times New Roman" w:cs="Times New Roman"/>
                <w:noProof/>
                <w:lang w:val="sr-Latn-ME"/>
              </w:rPr>
              <w:t>postrojenj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94831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94831" w:rsidRPr="00675909">
              <w:rPr>
                <w:rFonts w:ascii="Times New Roman" w:hAnsi="Times New Roman" w:cs="Times New Roman"/>
                <w:noProof/>
                <w:lang w:val="sr-Latn-ME"/>
              </w:rPr>
              <w:t>dobi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94831" w:rsidRPr="00675909">
              <w:rPr>
                <w:rFonts w:ascii="Times New Roman" w:hAnsi="Times New Roman" w:cs="Times New Roman"/>
                <w:noProof/>
                <w:lang w:val="sr-Latn-ME"/>
              </w:rPr>
              <w:t>biogas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564D55" w14:textId="11A7DD25" w:rsidR="00E94831" w:rsidRPr="00675909" w:rsidRDefault="00E94831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naerob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ikroorganizm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građ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rgans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e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tvore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aktor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sust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iseonik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oga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izvod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6DDF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kupl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už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izvodn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nergi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j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i</w:t>
            </w:r>
            <w:r w:rsidR="00696DDF" w:rsidRPr="00675909">
              <w:rPr>
                <w:rFonts w:ascii="Times New Roman" w:hAnsi="Times New Roman" w:cs="Times New Roman"/>
                <w:noProof/>
                <w:lang w:val="sr-Latn-ME"/>
              </w:rPr>
              <w:t>z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n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plot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binov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plo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6DDF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nerg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o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nsport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Određ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količ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izved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plo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ać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ces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Stabilizov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ostac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(digestat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upotrijeb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(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dovolj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čvrs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digestat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1EEC" w:rsidRPr="00675909">
              <w:rPr>
                <w:rFonts w:ascii="Times New Roman" w:hAnsi="Times New Roman" w:cs="Times New Roman"/>
                <w:noProof/>
                <w:lang w:val="sr-Latn-ME"/>
              </w:rPr>
              <w:t>kompostiranja)</w:t>
            </w:r>
          </w:p>
          <w:p w14:paraId="114DC34A" w14:textId="2DEC2D7A" w:rsidR="00207345" w:rsidRPr="00675909" w:rsidRDefault="00161EEC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4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grad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ug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-supstrat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m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a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e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održ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12%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07345" w:rsidRPr="00675909" w14:paraId="487239CF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447BD" w14:textId="134DDB4E" w:rsidR="00207345" w:rsidRPr="00675909" w:rsidRDefault="000259C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poljašnje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une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š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11D6A" w14:textId="0A6100DF" w:rsidR="00207345" w:rsidRPr="00675909" w:rsidRDefault="000259C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kupl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aj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inic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nosil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96DDF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trak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transportu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mjens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tvore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ruktur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forira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klapajuć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rmir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unel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p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duv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o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šeć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ok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n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une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i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vuče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aj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inic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osilje.</w:t>
            </w:r>
          </w:p>
        </w:tc>
      </w:tr>
      <w:tr w:rsidR="00207345" w:rsidRPr="00675909" w14:paraId="5F08DF1C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08CEB" w14:textId="1AB9D03F" w:rsidR="00207345" w:rsidRPr="00675909" w:rsidRDefault="000F1AD3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erob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grad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(aeration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B0197" w14:textId="0D4D1752" w:rsidR="00207345" w:rsidRPr="00675909" w:rsidRDefault="000F1AD3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ološ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grad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rgansk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er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erob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lovim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kladište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vjetr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oplje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lutajuć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aerat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tinuira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arž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upk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perativ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mj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troliš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priječil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0BA9" w:rsidRPr="00675909">
              <w:rPr>
                <w:rFonts w:ascii="Times New Roman" w:hAnsi="Times New Roman" w:cs="Times New Roman"/>
                <w:noProof/>
                <w:lang w:val="sr-Latn-ME"/>
              </w:rPr>
              <w:t>uzburk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od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ć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stata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otrijeb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kompostira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centrovanj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07345" w:rsidRPr="00675909" w14:paraId="54C84E8C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42C88" w14:textId="195CB556" w:rsidR="00207345" w:rsidRPr="00675909" w:rsidRDefault="0020734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trifi</w:t>
            </w:r>
            <w:r w:rsidR="000F1AD3" w:rsidRPr="00675909">
              <w:rPr>
                <w:rFonts w:ascii="Times New Roman" w:hAnsi="Times New Roman" w:cs="Times New Roman"/>
                <w:noProof/>
                <w:lang w:val="sr-Latn-ME"/>
              </w:rPr>
              <w:t>ka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1AD3" w:rsidRPr="00675909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1AD3" w:rsidRPr="00675909">
              <w:rPr>
                <w:rFonts w:ascii="Times New Roman" w:hAnsi="Times New Roman" w:cs="Times New Roman"/>
                <w:noProof/>
                <w:lang w:val="sr-Latn-ME"/>
              </w:rPr>
              <w:t>denitrifika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1AD3"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1AD3" w:rsidRPr="00675909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58628" w14:textId="18909DEF" w:rsidR="00184C4C" w:rsidRPr="00675909" w:rsidRDefault="00184C4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rgans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tva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u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ksidi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trifikujuć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akterij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tri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trat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nae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rob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iod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tra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tvor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Pr="00675909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2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sustv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rgans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gljenik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kundar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aze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ul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aloži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no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eracio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azen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stata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st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kompostira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centrovanj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07345" w:rsidRPr="00675909" w14:paraId="4454D4DB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A3C89" w14:textId="25F4C4B1" w:rsidR="00207345" w:rsidRPr="00675909" w:rsidRDefault="00184C4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postir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992FA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1158F" w14:textId="0234DE61" w:rsidR="00207345" w:rsidRPr="00675909" w:rsidRDefault="009E62A6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trolisa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erob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gradn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o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ikroorganiz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b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ajn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izv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kompost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volj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abila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nsport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ip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išt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anj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prijat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irisi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tog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ikroorganizm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a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rak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akođ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postirati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nabdije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iseoni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i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hanič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kret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jet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pješivanje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ventilac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gomil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akođ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st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zervoa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postiranj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ološ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nokulum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l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stac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ug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rgans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tpa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gestat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kompostir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jed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m.</w:t>
            </w:r>
          </w:p>
        </w:tc>
      </w:tr>
    </w:tbl>
    <w:p w14:paraId="280DFABB" w14:textId="77777777" w:rsidR="00CB14DF" w:rsidRDefault="00CB14DF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0576C176" w14:textId="47E44A26" w:rsidR="00207345" w:rsidRPr="00C74B32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8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7744A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744A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744A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rasipa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744A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744A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o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744A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emlji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3B5892E7" w14:textId="77777777" w:rsidR="00CB14DF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8.1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7744A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744A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744A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rasipa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744A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čno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744A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đubriva</w:t>
      </w:r>
    </w:p>
    <w:p w14:paraId="37E86E8F" w14:textId="7907096A" w:rsidR="00207345" w:rsidRPr="00C74B32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6832"/>
      </w:tblGrid>
      <w:tr w:rsidR="00207345" w:rsidRPr="00675909" w14:paraId="43F64AF9" w14:textId="77777777" w:rsidTr="00B84EDD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6419B" w14:textId="77777777" w:rsidR="00207345" w:rsidRPr="00675909" w:rsidRDefault="00207345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7744AF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FD976" w14:textId="07C83062" w:rsidR="00207345" w:rsidRPr="00675909" w:rsidRDefault="007744AF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</w:p>
        </w:tc>
      </w:tr>
      <w:tr w:rsidR="00207345" w:rsidRPr="00675909" w14:paraId="22DB2572" w14:textId="77777777" w:rsidTr="00B84EDD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71AC2" w14:textId="3A2A90C5" w:rsidR="00207345" w:rsidRPr="00675909" w:rsidRDefault="007744A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ređi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992FA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A5852" w14:textId="471C8623" w:rsidR="00207345" w:rsidRPr="00675909" w:rsidRDefault="007744A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7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op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ređi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nos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1:1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50:1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a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e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rijeđe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n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2%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otrebljav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čišć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rak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bij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hanič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aj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gesta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naerob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gradnje.</w:t>
            </w:r>
          </w:p>
        </w:tc>
      </w:tr>
      <w:tr w:rsidR="00207345" w:rsidRPr="00675909" w14:paraId="33CA984F" w14:textId="77777777" w:rsidTr="00B84EDD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85038" w14:textId="3F88C8FD" w:rsidR="00207345" w:rsidRPr="00675909" w:rsidRDefault="003A1BF3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vodnj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tiskom</w:t>
            </w:r>
            <w:r w:rsidR="008D5DCD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A4AF6" w14:textId="7182DD13" w:rsidR="00207345" w:rsidRPr="00675909" w:rsidRDefault="003A1BF3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7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rijeđe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brizg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jevov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mp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l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tis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vodnj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skalic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bil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pšivač).</w:t>
            </w:r>
          </w:p>
        </w:tc>
      </w:tr>
      <w:tr w:rsidR="00207345" w:rsidRPr="00675909" w14:paraId="55F87D69" w14:textId="77777777" w:rsidTr="00B84EDD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1D979" w14:textId="7D936347" w:rsidR="00207345" w:rsidRPr="00675909" w:rsidRDefault="003A1BF3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ključa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sk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9F568A" w:rsidRPr="00675909">
              <w:rPr>
                <w:rFonts w:ascii="Times New Roman" w:hAnsi="Times New Roman" w:cs="Times New Roman"/>
                <w:noProof/>
                <w:lang w:val="sr-Latn-ME"/>
              </w:rPr>
              <w:t>maš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F568A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F568A" w:rsidRPr="00675909">
              <w:rPr>
                <w:rFonts w:ascii="Times New Roman" w:hAnsi="Times New Roman" w:cs="Times New Roman"/>
                <w:noProof/>
                <w:lang w:val="sr-Latn-ME"/>
              </w:rPr>
              <w:t>đubr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F568A"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F568A" w:rsidRPr="00675909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F568A" w:rsidRPr="00675909">
              <w:rPr>
                <w:rFonts w:ascii="Times New Roman" w:hAnsi="Times New Roman" w:cs="Times New Roman"/>
                <w:noProof/>
                <w:lang w:val="sr-Latn-ME"/>
              </w:rPr>
              <w:t>crijeva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8D5DCD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EDF47" w14:textId="1332D30B" w:rsidR="00207345" w:rsidRPr="00675909" w:rsidRDefault="001653A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7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leksibil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rije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is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iro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ip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avlj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kolic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rije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ušt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vo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iro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ralel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am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ć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mj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do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tuć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tarsk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ultur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07345" w:rsidRPr="00675909" w14:paraId="383AD60C" w14:textId="77777777" w:rsidTr="00B84EDD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FFE16" w14:textId="1A54A50A" w:rsidR="00207345" w:rsidRPr="00675909" w:rsidRDefault="009F568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ključa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sk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š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pučice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8D5DCD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35CC5" w14:textId="2C21A30B" w:rsidR="00207345" w:rsidRPr="00675909" w:rsidRDefault="0075234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3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ispuš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kro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j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e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završav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metal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debljanj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„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pučama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“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zajni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no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direkt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u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trak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površi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us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ev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Ne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vr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tal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deblj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struis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litk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braz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i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653AE"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lakšal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nfiltriranje.</w:t>
            </w:r>
          </w:p>
        </w:tc>
      </w:tr>
      <w:tr w:rsidR="00207345" w:rsidRPr="00675909" w14:paraId="3948F16D" w14:textId="77777777" w:rsidTr="00B84EDD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25417" w14:textId="50CFCF4F" w:rsidR="00207345" w:rsidRPr="00675909" w:rsidRDefault="00023927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lit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njekto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otvor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razda</w:t>
            </w:r>
            <w:r w:rsidR="00752345" w:rsidRPr="00675909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8D5DCD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0C601" w14:textId="365F99E5" w:rsidR="00207345" w:rsidRPr="00675909" w:rsidRDefault="00023927" w:rsidP="00983F3C">
            <w:pPr>
              <w:tabs>
                <w:tab w:val="left" w:pos="5529"/>
              </w:tabs>
              <w:spacing w:after="0" w:line="240" w:lineRule="auto"/>
              <w:ind w:left="3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lateć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lina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drljač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rez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vertikal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razd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(ob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4-6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c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dubin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zemljištu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formirajuć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braz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odla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Ubrizga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potpu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postavlje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površ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zeml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braz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ost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otvor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odlag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</w:p>
        </w:tc>
      </w:tr>
      <w:tr w:rsidR="00207345" w:rsidRPr="00675909" w14:paraId="415FFB56" w14:textId="77777777" w:rsidTr="00B84EDD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2AD00" w14:textId="3C4C290E" w:rsidR="00207345" w:rsidRPr="00675909" w:rsidRDefault="00B01CA3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inje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to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z</w:t>
            </w:r>
            <w:r w:rsidR="00CC2C79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tvor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brazda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8D5DCD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3C100" w14:textId="35BE19B9" w:rsidR="00207345" w:rsidRPr="00675909" w:rsidRDefault="00023927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32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lateć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lina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drljač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obra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zeml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odlag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zemlju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p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potpu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pokri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pomoć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pres-točko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valjk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Dub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zatvore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prore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kreć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1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c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2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6123D" w:rsidRPr="00675909">
              <w:rPr>
                <w:rFonts w:ascii="Times New Roman" w:hAnsi="Times New Roman" w:cs="Times New Roman"/>
                <w:noProof/>
                <w:lang w:val="sr-Latn-ME"/>
              </w:rPr>
              <w:t>cm.</w:t>
            </w:r>
          </w:p>
        </w:tc>
      </w:tr>
      <w:tr w:rsidR="00207345" w:rsidRPr="00675909" w14:paraId="62FCD1F7" w14:textId="77777777" w:rsidTr="00B84EDD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9E005" w14:textId="74CF3840" w:rsidR="00207345" w:rsidRPr="00675909" w:rsidRDefault="00B01CA3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kiselj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8D5DCD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3E81F" w14:textId="5A840C59" w:rsidR="00207345" w:rsidRPr="00675909" w:rsidRDefault="005C04C1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CC2C79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01CA3" w:rsidRPr="00675909">
              <w:rPr>
                <w:rFonts w:ascii="Times New Roman" w:hAnsi="Times New Roman" w:cs="Times New Roman"/>
                <w:noProof/>
                <w:lang w:val="sr-Latn-ME"/>
              </w:rPr>
              <w:t>odjelja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4.12.3.</w:t>
            </w:r>
          </w:p>
        </w:tc>
      </w:tr>
    </w:tbl>
    <w:p w14:paraId="526F3182" w14:textId="77777777" w:rsidR="00EB3203" w:rsidRDefault="00EB3203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180FCF5E" w14:textId="3EDD0929" w:rsidR="00207345" w:rsidRPr="00C74B32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9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A7A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A7A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A7A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onitorin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31930C6F" w14:textId="21EB299B" w:rsidR="00207345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9.1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A7A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A7A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A7A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onitorin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A7A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spušteno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A7A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azot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C2C79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A7A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fosfora</w:t>
      </w:r>
    </w:p>
    <w:p w14:paraId="0ECB3ACC" w14:textId="77777777" w:rsidR="00EB3203" w:rsidRPr="00C74B32" w:rsidRDefault="00EB3203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6561"/>
      </w:tblGrid>
      <w:tr w:rsidR="00207345" w:rsidRPr="00675909" w14:paraId="132F4583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0DC82" w14:textId="77777777" w:rsidR="00207345" w:rsidRPr="00675909" w:rsidRDefault="00207345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803066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84D6E" w14:textId="259B4D2C" w:rsidR="00207345" w:rsidRPr="00675909" w:rsidRDefault="00803066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</w:p>
        </w:tc>
      </w:tr>
      <w:tr w:rsidR="00207345" w:rsidRPr="00675909" w14:paraId="484B0DBB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A702F" w14:textId="1E0117FA" w:rsidR="00207345" w:rsidRPr="00675909" w:rsidRDefault="00803066" w:rsidP="00EB3203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23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raču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mje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se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lan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no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dje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rov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e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hrani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B3203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st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a.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E7A64" w14:textId="0D462DEC" w:rsidR="00207345" w:rsidRPr="00675909" w:rsidRDefault="00271624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s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lan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račun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ak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tegori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aj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azdinstvu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oj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klus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jedeć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načina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6130"/>
            </w:tblGrid>
            <w:tr w:rsidR="00207345" w:rsidRPr="00675909" w14:paraId="68D40C64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1AA1477" w14:textId="585C6EA1" w:rsidR="00207345" w:rsidRPr="00675909" w:rsidRDefault="00311A6F" w:rsidP="00983F3C">
                  <w:pPr>
                    <w:shd w:val="clear" w:color="auto" w:fill="FFFFFF"/>
                    <w:tabs>
                      <w:tab w:val="left" w:pos="5529"/>
                    </w:tabs>
                    <w:spacing w:after="0" w:line="240" w:lineRule="auto"/>
                    <w:ind w:left="44" w:right="138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4DFCD4F" w14:textId="1F2F5C7B" w:rsidR="00207345" w:rsidRPr="00675909" w:rsidRDefault="00207345" w:rsidP="00983F3C">
                  <w:pPr>
                    <w:shd w:val="clear" w:color="auto" w:fill="FFFFFF"/>
                    <w:tabs>
                      <w:tab w:val="left" w:pos="5529"/>
                    </w:tabs>
                    <w:spacing w:after="0" w:line="240" w:lineRule="auto"/>
                    <w:ind w:left="44" w:right="138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</w:t>
                  </w:r>
                  <w:r w:rsidR="00271624" w:rsidRPr="00675909">
                    <w:rPr>
                      <w:rFonts w:ascii="Times New Roman" w:hAnsi="Times New Roman" w:cs="Times New Roman"/>
                      <w:noProof/>
                      <w:vertAlign w:val="subscript"/>
                      <w:lang w:val="sr-Latn-ME"/>
                    </w:rPr>
                    <w:t>ispušteni</w:t>
                  </w:r>
                  <w:r w:rsidR="00311A6F"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=</w:t>
                  </w:r>
                  <w:r w:rsidR="00311A6F"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</w:t>
                  </w:r>
                  <w:r w:rsidR="00271624" w:rsidRPr="00675909">
                    <w:rPr>
                      <w:rFonts w:ascii="Times New Roman" w:hAnsi="Times New Roman" w:cs="Times New Roman"/>
                      <w:noProof/>
                      <w:vertAlign w:val="subscript"/>
                      <w:lang w:val="sr-Latn-ME"/>
                    </w:rPr>
                    <w:t>ishrana</w:t>
                  </w:r>
                  <w:r w:rsidR="00311A6F"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–</w:t>
                  </w:r>
                  <w:r w:rsidR="00311A6F"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N</w:t>
                  </w:r>
                  <w:r w:rsidR="00271624" w:rsidRPr="00675909">
                    <w:rPr>
                      <w:rFonts w:ascii="Times New Roman" w:hAnsi="Times New Roman" w:cs="Times New Roman"/>
                      <w:noProof/>
                      <w:vertAlign w:val="subscript"/>
                      <w:lang w:val="sr-Latn-ME"/>
                    </w:rPr>
                    <w:t>zadržavanje</w:t>
                  </w:r>
                  <w:r w:rsidR="00311A6F"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</w:tr>
            <w:tr w:rsidR="00207345" w:rsidRPr="00675909" w14:paraId="66197BD2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60B24C1" w14:textId="76FB90B4" w:rsidR="00207345" w:rsidRPr="00675909" w:rsidRDefault="00311A6F" w:rsidP="00983F3C">
                  <w:pPr>
                    <w:shd w:val="clear" w:color="auto" w:fill="FFFFFF"/>
                    <w:tabs>
                      <w:tab w:val="left" w:pos="5529"/>
                    </w:tabs>
                    <w:spacing w:after="0" w:line="240" w:lineRule="auto"/>
                    <w:ind w:left="44" w:right="138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48DFC6B" w14:textId="0CE277DF" w:rsidR="00207345" w:rsidRPr="00675909" w:rsidRDefault="00207345" w:rsidP="00983F3C">
                  <w:pPr>
                    <w:shd w:val="clear" w:color="auto" w:fill="FFFFFF"/>
                    <w:tabs>
                      <w:tab w:val="left" w:pos="5529"/>
                    </w:tabs>
                    <w:spacing w:after="0" w:line="240" w:lineRule="auto"/>
                    <w:ind w:left="44" w:right="138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271624" w:rsidRPr="00675909">
                    <w:rPr>
                      <w:rFonts w:ascii="Times New Roman" w:hAnsi="Times New Roman" w:cs="Times New Roman"/>
                      <w:noProof/>
                      <w:vertAlign w:val="subscript"/>
                      <w:lang w:val="sr-Latn-ME"/>
                    </w:rPr>
                    <w:t>ispušteni</w:t>
                  </w:r>
                  <w:r w:rsidR="00311A6F"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=</w:t>
                  </w:r>
                  <w:r w:rsidR="00311A6F"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271624" w:rsidRPr="00675909">
                    <w:rPr>
                      <w:rFonts w:ascii="Times New Roman" w:hAnsi="Times New Roman" w:cs="Times New Roman"/>
                      <w:noProof/>
                      <w:vertAlign w:val="subscript"/>
                      <w:lang w:val="sr-Latn-ME"/>
                    </w:rPr>
                    <w:t>ishrana</w:t>
                  </w:r>
                  <w:r w:rsidR="00311A6F"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–</w:t>
                  </w:r>
                  <w:r w:rsidR="00311A6F"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P</w:t>
                  </w:r>
                  <w:r w:rsidR="00271624" w:rsidRPr="00675909">
                    <w:rPr>
                      <w:rFonts w:ascii="Times New Roman" w:hAnsi="Times New Roman" w:cs="Times New Roman"/>
                      <w:noProof/>
                      <w:vertAlign w:val="subscript"/>
                      <w:lang w:val="sr-Latn-ME"/>
                    </w:rPr>
                    <w:t>zadržavanje</w:t>
                  </w:r>
                </w:p>
              </w:tc>
            </w:tr>
          </w:tbl>
          <w:p w14:paraId="7AB01727" w14:textId="0692BA39" w:rsidR="00271624" w:rsidRPr="00675909" w:rsidRDefault="0020734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271624" w:rsidRPr="00675909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ishra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bazira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količi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unes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h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93775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udjel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sirov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prote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ishrani.</w:t>
            </w:r>
          </w:p>
          <w:p w14:paraId="50753AA3" w14:textId="78181B9A" w:rsidR="00271624" w:rsidRPr="00675909" w:rsidRDefault="0020734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EB3203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ishra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bazira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količi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unes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h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udjel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71624" w:rsidRPr="00675909">
              <w:rPr>
                <w:rFonts w:ascii="Times New Roman" w:hAnsi="Times New Roman" w:cs="Times New Roman"/>
                <w:noProof/>
                <w:lang w:val="sr-Latn-ME"/>
              </w:rPr>
              <w:t>ishrani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3C5768A4" w14:textId="1DE5342D" w:rsidR="00271624" w:rsidRPr="00675909" w:rsidRDefault="00271624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rov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jelančev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b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a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jedeć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čina:</w:t>
            </w:r>
          </w:p>
          <w:p w14:paraId="005624DD" w14:textId="2AC3E588" w:rsidR="00271624" w:rsidRPr="00675909" w:rsidRDefault="00271624" w:rsidP="00675909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uč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nabdije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gotov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om: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teć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kumentaciji</w:t>
            </w:r>
          </w:p>
          <w:p w14:paraId="03D0D821" w14:textId="7403FBF8" w:rsidR="00207345" w:rsidRPr="00675909" w:rsidRDefault="00271624" w:rsidP="00675909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uč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moprera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e: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kov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sto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oč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lo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naliz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a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rov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e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74472" w:rsidRPr="00675909">
              <w:rPr>
                <w:rFonts w:ascii="Times New Roman" w:hAnsi="Times New Roman" w:cs="Times New Roman"/>
                <w:noProof/>
                <w:lang w:val="sr-Latn-ME"/>
              </w:rPr>
              <w:t>umje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74472" w:rsidRPr="00675909">
              <w:rPr>
                <w:rFonts w:ascii="Times New Roman" w:hAnsi="Times New Roman" w:cs="Times New Roman"/>
                <w:noProof/>
                <w:lang w:val="sr-Latn-ME"/>
              </w:rPr>
              <w:t>tog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74472"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74472" w:rsidRPr="00675909">
              <w:rPr>
                <w:rFonts w:ascii="Times New Roman" w:hAnsi="Times New Roman" w:cs="Times New Roman"/>
                <w:noProof/>
                <w:lang w:val="sr-Latn-ME"/>
              </w:rPr>
              <w:t>prateć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74472" w:rsidRPr="00675909">
              <w:rPr>
                <w:rFonts w:ascii="Times New Roman" w:hAnsi="Times New Roman" w:cs="Times New Roman"/>
                <w:noProof/>
                <w:lang w:val="sr-Latn-ME"/>
              </w:rPr>
              <w:t>dokumentac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šć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andard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</w:t>
            </w:r>
            <w:r w:rsidR="00474472" w:rsidRPr="00675909">
              <w:rPr>
                <w:rFonts w:ascii="Times New Roman" w:hAnsi="Times New Roman" w:cs="Times New Roman"/>
                <w:noProof/>
                <w:lang w:val="sr-Latn-ME"/>
              </w:rPr>
              <w:t>i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dno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a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rovi</w:t>
            </w:r>
            <w:r w:rsidR="00474472" w:rsidRPr="00675909">
              <w:rPr>
                <w:rFonts w:ascii="Times New Roman" w:hAnsi="Times New Roman" w:cs="Times New Roman"/>
                <w:noProof/>
                <w:lang w:val="sr-Latn-ME"/>
              </w:rPr>
              <w:t>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ein</w:t>
            </w:r>
            <w:r w:rsidR="00474472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74472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74472" w:rsidRPr="00675909">
              <w:rPr>
                <w:rFonts w:ascii="Times New Roman" w:hAnsi="Times New Roman" w:cs="Times New Roman"/>
                <w:noProof/>
                <w:lang w:val="sr-Latn-ME"/>
              </w:rPr>
              <w:t>sastojc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74472" w:rsidRPr="00675909">
              <w:rPr>
                <w:rFonts w:ascii="Times New Roman" w:hAnsi="Times New Roman" w:cs="Times New Roman"/>
                <w:noProof/>
                <w:lang w:val="sr-Latn-ME"/>
              </w:rPr>
              <w:t>stoč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e.</w:t>
            </w:r>
          </w:p>
          <w:p w14:paraId="7E00130C" w14:textId="525D8C2E" w:rsidR="00207345" w:rsidRPr="00675909" w:rsidRDefault="00D237D0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Pr="00675909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zadrž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Pr="00675909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zadrž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cijen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jedeć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toda:</w:t>
            </w:r>
          </w:p>
          <w:p w14:paraId="63E7B040" w14:textId="021C7D05" w:rsidR="00D237D0" w:rsidRPr="00675909" w:rsidRDefault="00D237D0" w:rsidP="00675909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atistič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vede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nač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dela;</w:t>
            </w:r>
          </w:p>
          <w:p w14:paraId="116C94F5" w14:textId="4FE7D177" w:rsidR="00D237D0" w:rsidRPr="00675909" w:rsidRDefault="00D237D0" w:rsidP="00675909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andard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kt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drža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a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j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uč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osilja);</w:t>
            </w:r>
            <w:r w:rsidR="00B040E2" w:rsidRPr="00B040E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15FBB3D7" w14:textId="706D9001" w:rsidR="00D237D0" w:rsidRPr="00675909" w:rsidRDefault="00D237D0" w:rsidP="00675909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nali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dje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prezentativ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k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osilja).</w:t>
            </w:r>
          </w:p>
          <w:p w14:paraId="742EF3C7" w14:textId="2A416D34" w:rsidR="00207345" w:rsidRPr="00675909" w:rsidRDefault="00D237D0" w:rsidP="00983F3C">
            <w:pPr>
              <w:pStyle w:val="ListParagraph"/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s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lan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zi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t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mj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običajen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hr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mj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oč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e).</w:t>
            </w:r>
          </w:p>
        </w:tc>
      </w:tr>
      <w:tr w:rsidR="00207345" w:rsidRPr="00675909" w14:paraId="2EEAF24E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AA344" w14:textId="2283FC65" w:rsidR="00207345" w:rsidRPr="00675909" w:rsidRDefault="00C13408" w:rsidP="00B040E2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9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raču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a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a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mje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naliz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207345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6237E" w14:textId="70E9C08E" w:rsidR="00C13408" w:rsidRPr="00675909" w:rsidRDefault="00C13408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a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a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prezentativ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pozit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k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b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evidenc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zaprem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mas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(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čvr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đubriv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akođ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zi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a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45F77" w:rsidRPr="00675909">
              <w:rPr>
                <w:rFonts w:ascii="Times New Roman" w:hAnsi="Times New Roman" w:cs="Times New Roman"/>
                <w:noProof/>
                <w:lang w:val="sr-Latn-ME"/>
              </w:rPr>
              <w:t>stelji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2A3ADADC" w14:textId="0C362904" w:rsidR="00207345" w:rsidRPr="00675909" w:rsidRDefault="00C45F77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pozit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a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pezentativan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c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r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e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1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s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82A9D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ličit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b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pozit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ak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uč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inu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ku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589F103F" w14:textId="77777777" w:rsidR="00B040E2" w:rsidRDefault="00B040E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693F38B2" w14:textId="77777777" w:rsidR="00B040E2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9.2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8C366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C366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C366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onitorin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C366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amonijaka</w:t>
      </w:r>
      <w:r w:rsidR="00311A6F" w:rsidRPr="007C0131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C3667" w:rsidRPr="008B424C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</w:t>
      </w:r>
      <w:r w:rsidR="00311A6F" w:rsidRPr="008B424C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C3667" w:rsidRPr="008B424C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rašine</w:t>
      </w:r>
    </w:p>
    <w:p w14:paraId="065E5FA6" w14:textId="0B5B9913" w:rsidR="00207345" w:rsidRPr="00C74B32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6561"/>
      </w:tblGrid>
      <w:tr w:rsidR="00207345" w:rsidRPr="00675909" w14:paraId="1631D100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81774" w14:textId="77777777" w:rsidR="00207345" w:rsidRPr="00675909" w:rsidRDefault="00207345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8C3667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e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8A72B" w14:textId="5DC28189" w:rsidR="00207345" w:rsidRPr="00675909" w:rsidRDefault="008C3667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</w:p>
        </w:tc>
      </w:tr>
      <w:tr w:rsidR="00207345" w:rsidRPr="00675909" w14:paraId="2C014CF2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B9F35" w14:textId="2C0420B2" w:rsidR="00207345" w:rsidRPr="00675909" w:rsidRDefault="008C3667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9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c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moć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se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lan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snov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luči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čnog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sut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ak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ravlj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m.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75C30" w14:textId="6373055D" w:rsidR="0005544D" w:rsidRPr="00675909" w:rsidRDefault="00BC109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cjenj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osnov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lič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izluču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tegorij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TAN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koeficijena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isparljivo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(VC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sva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faz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upravlj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đubriv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(skladište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rasip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zemljištu</w:t>
            </w:r>
            <w:r w:rsidR="004A646B" w:rsidRPr="00675909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46B" w:rsidRPr="00675909">
              <w:rPr>
                <w:rFonts w:ascii="Times New Roman" w:hAnsi="Times New Roman" w:cs="Times New Roman"/>
                <w:noProof/>
                <w:lang w:val="sr-Latn-ME"/>
              </w:rPr>
              <w:t>itd.</w:t>
            </w:r>
            <w:r w:rsidR="0005544D" w:rsidRPr="00675909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</w:p>
          <w:p w14:paraId="07E89686" w14:textId="31711A52" w:rsidR="00207345" w:rsidRPr="00675909" w:rsidRDefault="0005544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nač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mjenj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ak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z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ravlj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6530"/>
            </w:tblGrid>
            <w:tr w:rsidR="00207345" w:rsidRPr="00675909" w14:paraId="1DBAAC8B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0E35A8A" w14:textId="5B0B7CC0" w:rsidR="00207345" w:rsidRPr="00675909" w:rsidRDefault="00311A6F" w:rsidP="00983F3C">
                  <w:pPr>
                    <w:shd w:val="clear" w:color="auto" w:fill="FFFFFF"/>
                    <w:tabs>
                      <w:tab w:val="left" w:pos="552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D151B07" w14:textId="2205EFA3" w:rsidR="00207345" w:rsidRPr="00675909" w:rsidRDefault="00207345" w:rsidP="00983F3C">
                  <w:pPr>
                    <w:shd w:val="clear" w:color="auto" w:fill="FFFFFF"/>
                    <w:tabs>
                      <w:tab w:val="left" w:pos="552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E</w:t>
                  </w:r>
                  <w:r w:rsidR="0005544D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vertAlign w:val="subscript"/>
                      <w:lang w:val="sr-Latn-ME"/>
                    </w:rPr>
                    <w:t>smještaj</w:t>
                  </w:r>
                  <w:r w:rsidR="00311A6F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=</w:t>
                  </w:r>
                  <w:r w:rsidR="00311A6F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N</w:t>
                  </w:r>
                  <w:r w:rsidR="0005544D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vertAlign w:val="subscript"/>
                      <w:lang w:val="sr-Latn-ME"/>
                    </w:rPr>
                    <w:t>ispušten</w:t>
                  </w:r>
                  <w:r w:rsidR="00311A6F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·</w:t>
                  </w:r>
                  <w:r w:rsidR="00311A6F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VC</w:t>
                  </w:r>
                  <w:r w:rsidR="0005544D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vertAlign w:val="subscript"/>
                      <w:lang w:val="sr-Latn-ME"/>
                    </w:rPr>
                    <w:t>smještaj</w:t>
                  </w:r>
                </w:p>
              </w:tc>
            </w:tr>
            <w:tr w:rsidR="00207345" w:rsidRPr="00675909" w14:paraId="3E1BA354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0B8BDDE" w14:textId="58C6F21E" w:rsidR="00207345" w:rsidRPr="00675909" w:rsidRDefault="00311A6F" w:rsidP="00983F3C">
                  <w:pPr>
                    <w:shd w:val="clear" w:color="auto" w:fill="FFFFFF"/>
                    <w:tabs>
                      <w:tab w:val="left" w:pos="552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A58DCCD" w14:textId="4B6C0ED5" w:rsidR="00207345" w:rsidRPr="00675909" w:rsidRDefault="00207345" w:rsidP="00983F3C">
                  <w:pPr>
                    <w:shd w:val="clear" w:color="auto" w:fill="FFFFFF"/>
                    <w:tabs>
                      <w:tab w:val="left" w:pos="552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E</w:t>
                  </w:r>
                  <w:r w:rsidR="0005544D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vertAlign w:val="subscript"/>
                      <w:lang w:val="sr-Latn-ME"/>
                    </w:rPr>
                    <w:t>skladište</w:t>
                  </w:r>
                  <w:r w:rsidR="00311A6F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=</w:t>
                  </w:r>
                  <w:r w:rsidR="00311A6F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N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vertAlign w:val="subscript"/>
                      <w:lang w:val="sr-Latn-ME"/>
                    </w:rPr>
                    <w:t>s</w:t>
                  </w:r>
                  <w:r w:rsidR="0005544D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vertAlign w:val="subscript"/>
                      <w:lang w:val="sr-Latn-ME"/>
                    </w:rPr>
                    <w:t>kladište</w:t>
                  </w:r>
                  <w:r w:rsidR="00311A6F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·</w:t>
                  </w:r>
                  <w:r w:rsidR="00311A6F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VC</w:t>
                  </w:r>
                  <w:r w:rsidR="0005544D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vertAlign w:val="subscript"/>
                      <w:lang w:val="sr-Latn-ME"/>
                    </w:rPr>
                    <w:t>skladište</w:t>
                  </w:r>
                  <w:r w:rsidR="00311A6F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 xml:space="preserve"> </w:t>
                  </w:r>
                </w:p>
              </w:tc>
            </w:tr>
            <w:tr w:rsidR="00207345" w:rsidRPr="00675909" w14:paraId="24448693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F3EFF8B" w14:textId="0B81E14B" w:rsidR="00207345" w:rsidRPr="00675909" w:rsidRDefault="00311A6F" w:rsidP="00983F3C">
                  <w:pPr>
                    <w:shd w:val="clear" w:color="auto" w:fill="FFFFFF"/>
                    <w:tabs>
                      <w:tab w:val="left" w:pos="552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675909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EDE6139" w14:textId="4C23FD48" w:rsidR="00207345" w:rsidRPr="00675909" w:rsidRDefault="00207345" w:rsidP="00983F3C">
                  <w:pPr>
                    <w:shd w:val="clear" w:color="auto" w:fill="FFFFFF"/>
                    <w:tabs>
                      <w:tab w:val="left" w:pos="552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E</w:t>
                  </w:r>
                  <w:r w:rsidR="0005544D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vertAlign w:val="subscript"/>
                      <w:lang w:val="sr-Latn-ME"/>
                    </w:rPr>
                    <w:t>rasipanje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=</w:t>
                  </w:r>
                  <w:r w:rsidR="00311A6F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N</w:t>
                  </w:r>
                  <w:r w:rsidR="0005544D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vertAlign w:val="subscript"/>
                      <w:lang w:val="sr-Latn-ME"/>
                    </w:rPr>
                    <w:t>rasipanje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·</w:t>
                  </w:r>
                  <w:r w:rsidR="00311A6F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 xml:space="preserve"> </w:t>
                  </w:r>
                  <w:r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lang w:val="sr-Latn-ME"/>
                    </w:rPr>
                    <w:t>VC</w:t>
                  </w:r>
                  <w:r w:rsidR="000E01FF" w:rsidRPr="00675909">
                    <w:rPr>
                      <w:rFonts w:ascii="Times New Roman" w:hAnsi="Times New Roman" w:cs="Times New Roman"/>
                      <w:i/>
                      <w:iCs/>
                      <w:noProof/>
                      <w:vertAlign w:val="subscript"/>
                      <w:lang w:val="sr-Latn-ME"/>
                    </w:rPr>
                    <w:t>rasipanje</w:t>
                  </w:r>
                </w:p>
              </w:tc>
            </w:tr>
          </w:tbl>
          <w:p w14:paraId="73EB7816" w14:textId="1BB8A08E" w:rsidR="00207345" w:rsidRPr="00675909" w:rsidRDefault="000E01F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mu:</w:t>
            </w:r>
          </w:p>
          <w:p w14:paraId="2B6AD729" w14:textId="38CC6FC2" w:rsidR="000E01FF" w:rsidRPr="00675909" w:rsidRDefault="000E01F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8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odiš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H</w:t>
            </w:r>
            <w:r w:rsidRPr="00675909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3</w:t>
            </w:r>
            <w:r w:rsidR="00311A6F" w:rsidRPr="00675909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aj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inic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ip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H</w:t>
            </w:r>
            <w:r w:rsidRPr="00675909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3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/mje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u/godina).</w:t>
            </w:r>
          </w:p>
          <w:p w14:paraId="3CCCFA6A" w14:textId="15D517E5" w:rsidR="000E01FF" w:rsidRPr="00675909" w:rsidRDefault="000E01F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8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odišn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luč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luč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AN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kladišt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u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H</w:t>
            </w:r>
            <w:r w:rsidRPr="00675909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3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/mje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u/godina)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e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zi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da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ci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lir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iranj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ubic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prili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rad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).</w:t>
            </w:r>
          </w:p>
          <w:p w14:paraId="1EAF8907" w14:textId="5D95BD05" w:rsidR="000E01FF" w:rsidRPr="00675909" w:rsidRDefault="000E01F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8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C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eficijen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arljivo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(bezdimenzionalni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23927" w:rsidRPr="00675909">
              <w:rPr>
                <w:rFonts w:ascii="Times New Roman" w:hAnsi="Times New Roman" w:cs="Times New Roman"/>
                <w:noProof/>
                <w:lang w:val="sr-Latn-ME"/>
              </w:rPr>
              <w:t>poveza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žanj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hnik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ip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i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ajn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hnik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ožen</w:t>
            </w:r>
            <w:r w:rsidR="007B07FD" w:rsidRPr="00675909">
              <w:rPr>
                <w:rFonts w:ascii="Times New Roman" w:hAnsi="Times New Roman" w:cs="Times New Roman"/>
                <w:noProof/>
                <w:lang w:val="sr-Latn-ME"/>
              </w:rPr>
              <w:t>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B07FD" w:rsidRPr="00675909">
              <w:rPr>
                <w:rFonts w:ascii="Times New Roman" w:hAnsi="Times New Roman" w:cs="Times New Roman"/>
                <w:noProof/>
                <w:lang w:val="sr-Latn-ME"/>
              </w:rPr>
              <w:t>zemljišta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B07FD"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B07FD" w:rsidRPr="00675909">
              <w:rPr>
                <w:rFonts w:ascii="Times New Roman" w:hAnsi="Times New Roman" w:cs="Times New Roman"/>
                <w:noProof/>
                <w:lang w:val="sr-Latn-ME"/>
              </w:rPr>
              <w:t>predstavl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A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tova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7B07FD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4F28A72F" w14:textId="5E6B0704" w:rsidR="00B13C30" w:rsidRPr="00675909" w:rsidRDefault="00B13C30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8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C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06FA5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06FA5" w:rsidRPr="00675909">
              <w:rPr>
                <w:rFonts w:ascii="Times New Roman" w:hAnsi="Times New Roman" w:cs="Times New Roman"/>
                <w:noProof/>
                <w:lang w:val="sr-Latn-ME"/>
              </w:rPr>
              <w:t>dob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06FA5" w:rsidRPr="00675909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06FA5"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06FA5" w:rsidRPr="00675909">
              <w:rPr>
                <w:rFonts w:ascii="Times New Roman" w:hAnsi="Times New Roman" w:cs="Times New Roman"/>
                <w:noProof/>
                <w:lang w:val="sr-Latn-ME"/>
              </w:rPr>
              <w:t>osmišlj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B07FD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06FA5" w:rsidRPr="00675909">
              <w:rPr>
                <w:rFonts w:ascii="Times New Roman" w:hAnsi="Times New Roman" w:cs="Times New Roman"/>
                <w:noProof/>
                <w:lang w:val="sr-Latn-ME"/>
              </w:rPr>
              <w:t>sprovo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06FA5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cional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đunarod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okol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okol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lidir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06FA5"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06FA5" w:rsidRPr="00675909">
              <w:rPr>
                <w:rFonts w:ascii="Times New Roman" w:hAnsi="Times New Roman" w:cs="Times New Roman"/>
                <w:noProof/>
                <w:lang w:val="sr-Latn-ME"/>
              </w:rPr>
              <w:t>gazdinst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dentič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st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hni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ič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limat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lovim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nformac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bi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C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e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vropsk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ug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đunarod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znat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</w:t>
            </w:r>
            <w:r w:rsidR="00D06FA5" w:rsidRPr="00675909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rnica.</w:t>
            </w:r>
          </w:p>
          <w:p w14:paraId="65A2A784" w14:textId="3969FA48" w:rsidR="00207345" w:rsidRPr="00675909" w:rsidRDefault="00D06FA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8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s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lan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zi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t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mj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gle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o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a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azdinstv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gle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mjenj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e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ip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B07FD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aj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inice.</w:t>
            </w:r>
          </w:p>
        </w:tc>
      </w:tr>
      <w:tr w:rsidR="00207345" w:rsidRPr="00675909" w14:paraId="4689FC14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19929" w14:textId="656B265C" w:rsidR="007F2399" w:rsidRPr="00675909" w:rsidRDefault="007F2399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239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račun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centrac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šin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rz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mje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cional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đunarod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andard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ug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ezbjeđ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t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B07FD" w:rsidRPr="00675909">
              <w:rPr>
                <w:rFonts w:ascii="Times New Roman" w:hAnsi="Times New Roman" w:cs="Times New Roman"/>
                <w:noProof/>
                <w:lang w:val="sr-Latn-ME"/>
              </w:rPr>
              <w:t>jedna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u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valiteta.</w:t>
            </w:r>
          </w:p>
          <w:p w14:paraId="778D8B0A" w14:textId="77777777" w:rsidR="00207345" w:rsidRPr="00675909" w:rsidRDefault="0020734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BF3F9" w14:textId="32288CB1" w:rsidR="00207345" w:rsidRPr="00675909" w:rsidRDefault="00F56375" w:rsidP="00F44E16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5" w:right="13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c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šin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im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es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n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poređe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odin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poređ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</w:t>
            </w:r>
            <w:r w:rsidR="00F267E4" w:rsidRPr="00675909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deć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čin:</w:t>
            </w:r>
          </w:p>
          <w:p w14:paraId="276B5C51" w14:textId="540C3562" w:rsidR="0061649D" w:rsidRPr="00675909" w:rsidRDefault="0061649D" w:rsidP="00F44E16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5" w:right="13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44E16">
              <w:rPr>
                <w:rFonts w:ascii="Times New Roman" w:hAnsi="Times New Roman" w:cs="Times New Roman"/>
                <w:noProof/>
                <w:lang w:val="sr-Latn-ME"/>
              </w:rPr>
              <w:t>z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tego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abil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5E57" w:rsidRPr="00675909">
              <w:rPr>
                <w:rFonts w:ascii="Times New Roman" w:hAnsi="Times New Roman" w:cs="Times New Roman"/>
                <w:noProof/>
                <w:lang w:val="sr-Latn-ME"/>
              </w:rPr>
              <w:t>obrazc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osilje)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r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su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ak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sec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nev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sje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račun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red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ijednos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kovanja.</w:t>
            </w:r>
          </w:p>
          <w:p w14:paraId="5CC1667E" w14:textId="7368D561" w:rsidR="00B05D49" w:rsidRPr="00675909" w:rsidRDefault="00F44E16" w:rsidP="00F44E16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5" w:right="136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>
              <w:rPr>
                <w:rFonts w:ascii="Times New Roman" w:hAnsi="Times New Roman" w:cs="Times New Roman"/>
                <w:noProof/>
                <w:lang w:val="sr-Latn-ME"/>
              </w:rPr>
              <w:t>- z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katego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linear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poveć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uzgoj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ciklu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tov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svinje)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d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podjedn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raspoređ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peri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rast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postigl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polov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vrš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prv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polovi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ciklu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uzgoj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ostata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drug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polovi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ciklu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uzgoj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D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drug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polovi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uzgoj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ciklu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podjedn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raspoređ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godi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(i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br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sezoni)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Dnev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prosje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izračun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sred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vrijednos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d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649D" w:rsidRPr="00675909">
              <w:rPr>
                <w:rFonts w:ascii="Times New Roman" w:hAnsi="Times New Roman" w:cs="Times New Roman"/>
                <w:noProof/>
                <w:lang w:val="sr-Latn-ME"/>
              </w:rPr>
              <w:t>uzorkovanja.</w:t>
            </w:r>
          </w:p>
          <w:p w14:paraId="3935D26E" w14:textId="274BEC59" w:rsidR="00207345" w:rsidRPr="00675909" w:rsidRDefault="00B05D49" w:rsidP="00F44E16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5" w:right="138"/>
              <w:jc w:val="both"/>
              <w:rPr>
                <w:rFonts w:ascii="Times New Roman" w:hAnsi="Times New Roman" w:cs="Times New Roman"/>
                <w:noProof/>
                <w:vanish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tego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ksponencijal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eć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5E57" w:rsidRPr="00675909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ojleri)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klu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ijelj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i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na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ž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r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na)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a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enj</w:t>
            </w:r>
            <w:r w:rsidR="00505E57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v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iodu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ugom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eć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iod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re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g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eć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io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oj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klu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jedn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poređ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odi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r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zoni)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nev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sje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račun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sje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79B5" w:rsidRPr="00675909">
              <w:rPr>
                <w:rFonts w:ascii="Times New Roman" w:hAnsi="Times New Roman" w:cs="Times New Roman"/>
                <w:noProof/>
                <w:lang w:val="sr-Latn-ME"/>
              </w:rPr>
              <w:t>sred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79B5" w:rsidRPr="00675909">
              <w:rPr>
                <w:rFonts w:ascii="Times New Roman" w:hAnsi="Times New Roman" w:cs="Times New Roman"/>
                <w:noProof/>
                <w:lang w:val="sr-Latn-ME"/>
              </w:rPr>
              <w:t>periodič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779B5" w:rsidRPr="00675909">
              <w:rPr>
                <w:rFonts w:ascii="Times New Roman" w:hAnsi="Times New Roman" w:cs="Times New Roman"/>
                <w:noProof/>
                <w:lang w:val="sr-Latn-ME"/>
              </w:rPr>
              <w:t>vrijednosti.</w:t>
            </w:r>
          </w:p>
          <w:p w14:paraId="60D69190" w14:textId="66B40245" w:rsidR="00A779B5" w:rsidRPr="00675909" w:rsidRDefault="00A779B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sn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24-časov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iod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š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lazu/izlaz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centra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šin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o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gova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centraci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laz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nev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šin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bij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nož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rz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centrac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šine)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nev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sje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šin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račun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odišn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sje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šin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aj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inic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</w:t>
            </w:r>
            <w:r w:rsidR="00505E57" w:rsidRPr="00675909">
              <w:rPr>
                <w:rFonts w:ascii="Times New Roman" w:hAnsi="Times New Roman" w:cs="Times New Roman"/>
                <w:noProof/>
                <w:lang w:val="sr-Latn-ME"/>
              </w:rPr>
              <w:t>ti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5E57" w:rsidRPr="00675909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5E57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5E57" w:rsidRPr="00675909">
              <w:rPr>
                <w:rFonts w:ascii="Times New Roman" w:hAnsi="Times New Roman" w:cs="Times New Roman"/>
                <w:noProof/>
                <w:lang w:val="sr-Latn-ME"/>
              </w:rPr>
              <w:t>pomnož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5E57"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5E57" w:rsidRPr="00675909">
              <w:rPr>
                <w:rFonts w:ascii="Times New Roman" w:hAnsi="Times New Roman" w:cs="Times New Roman"/>
                <w:noProof/>
                <w:lang w:val="sr-Latn-ME"/>
              </w:rPr>
              <w:t>365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5E57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5E57" w:rsidRPr="00675909">
              <w:rPr>
                <w:rFonts w:ascii="Times New Roman" w:hAnsi="Times New Roman" w:cs="Times New Roman"/>
                <w:noProof/>
                <w:lang w:val="sr-Latn-ME"/>
              </w:rPr>
              <w:t>korigu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io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</w:t>
            </w:r>
            <w:r w:rsidR="00C14521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oravil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aju.</w:t>
            </w:r>
          </w:p>
          <w:p w14:paraId="229B25B8" w14:textId="557776FB" w:rsidR="005702DA" w:rsidRPr="00675909" w:rsidRDefault="005702D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rz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reb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ređi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se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o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ređu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raču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14521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mometa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li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tora,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videnc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trol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aj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inic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05E57" w:rsidRPr="00675909">
              <w:rPr>
                <w:rFonts w:ascii="Times New Roman" w:hAnsi="Times New Roman" w:cs="Times New Roman"/>
                <w:noProof/>
                <w:lang w:val="sr-Latn-ME"/>
              </w:rPr>
              <w:t>vještač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irac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moć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teć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aso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sključujuć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otreb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F</w:t>
            </w:r>
            <w:r w:rsidRPr="00675909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6</w:t>
            </w:r>
            <w:r w:rsidR="00311A6F" w:rsidRPr="00675909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l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a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FC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aj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inic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rod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l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vil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iješ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3502C69B" w14:textId="695140F2" w:rsidR="00207345" w:rsidRPr="00675909" w:rsidRDefault="005702D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iš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la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la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dgled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s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im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atr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prezentativ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isl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čekiv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j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rojenja.</w:t>
            </w:r>
          </w:p>
        </w:tc>
      </w:tr>
      <w:tr w:rsidR="00207345" w:rsidRPr="00675909" w14:paraId="0CB934D6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867F4" w14:textId="3236F7C5" w:rsidR="00207345" w:rsidRPr="00675909" w:rsidRDefault="00A10400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c</w:t>
            </w:r>
            <w:r w:rsidR="00C67948" w:rsidRPr="00675909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šć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o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ktora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8C992" w14:textId="260FCDC9" w:rsidR="00A10400" w:rsidRPr="00675909" w:rsidRDefault="00A10400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šin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cjenj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snov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o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kt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vede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jektova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vede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cional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đunarod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okol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okol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azdinstv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dentič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st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hni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žanj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961D1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ip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ištu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ič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limat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lovim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lternativn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o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kto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e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vropsk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ug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đunarod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znat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rnica.</w:t>
            </w:r>
          </w:p>
          <w:p w14:paraId="0AB995EC" w14:textId="21ABA685" w:rsidR="00207345" w:rsidRPr="00675909" w:rsidRDefault="00A10400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o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kt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961D1" w:rsidRPr="00675909">
              <w:rPr>
                <w:rFonts w:ascii="Times New Roman" w:hAnsi="Times New Roman" w:cs="Times New Roman"/>
                <w:noProof/>
                <w:lang w:val="sr-Latn-ME"/>
              </w:rPr>
              <w:t>naroči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zi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ak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načaj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mje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o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aj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azdinstv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mjenj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ip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išt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ž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a.</w:t>
            </w:r>
          </w:p>
        </w:tc>
      </w:tr>
    </w:tbl>
    <w:p w14:paraId="64F76E4B" w14:textId="77777777" w:rsidR="00F44E16" w:rsidRDefault="00F44E16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10F04CB9" w14:textId="77777777" w:rsidR="004B770D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9.3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5F3CF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5F3CF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5F3CF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onitorin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5F3CF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istem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5F3CF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5F3CF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čišć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5F3CF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azduha</w:t>
      </w:r>
    </w:p>
    <w:p w14:paraId="382CAEC3" w14:textId="17CECFD8" w:rsidR="00207345" w:rsidRPr="00C74B32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5212"/>
      </w:tblGrid>
      <w:tr w:rsidR="00207345" w:rsidRPr="00675909" w14:paraId="607778B2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95173" w14:textId="77777777" w:rsidR="00207345" w:rsidRPr="00675909" w:rsidRDefault="0020734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5F3CFC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65DC1" w14:textId="67DF7E82" w:rsidR="00207345" w:rsidRPr="00675909" w:rsidRDefault="005F3CF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  <w:r w:rsidR="00311A6F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207345" w:rsidRPr="00675909" w14:paraId="183ADDAF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E3EB8" w14:textId="7A7E877F" w:rsidR="005F3CFC" w:rsidRPr="00675909" w:rsidRDefault="005F3CF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rifika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formans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išć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r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prijat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iri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/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š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ormal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lov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azdinstvu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pisa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okol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šć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andard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697E" w:rsidRPr="00675909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ug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S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cional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đunarodnih)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ezbj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eđujuć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podat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jedna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uč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valitetu.</w:t>
            </w:r>
          </w:p>
          <w:p w14:paraId="549914ED" w14:textId="77777777" w:rsidR="00207345" w:rsidRPr="00675909" w:rsidRDefault="0020734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A5350" w14:textId="3FC47D37" w:rsidR="00207345" w:rsidRPr="00675909" w:rsidRDefault="0058688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rifika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š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prijat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iri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š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laz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laz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dat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rameta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levant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oto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tisk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mperatur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H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vodljivosti)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r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vo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l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tnj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limat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lov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peri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sa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697E" w:rsidRPr="00675909">
              <w:rPr>
                <w:rFonts w:ascii="Times New Roman" w:hAnsi="Times New Roman" w:cs="Times New Roman"/>
                <w:noProof/>
                <w:lang w:val="sr-Latn-ME"/>
              </w:rPr>
              <w:t>sedmic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op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e&gt;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80%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ksimal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rz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im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limat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lov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peri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sa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697E" w:rsidRPr="00675909">
              <w:rPr>
                <w:rFonts w:ascii="Times New Roman" w:hAnsi="Times New Roman" w:cs="Times New Roman"/>
                <w:noProof/>
                <w:lang w:val="sr-Latn-ME"/>
              </w:rPr>
              <w:t>sedmic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op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&lt;30%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ksimal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op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e)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prezentativ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ravl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pacit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a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ek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govarajuć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emens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i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ti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3697E" w:rsidRPr="00675909">
              <w:rPr>
                <w:rFonts w:ascii="Times New Roman" w:hAnsi="Times New Roman" w:cs="Times New Roman"/>
                <w:noProof/>
                <w:lang w:val="sr-Latn-ME"/>
              </w:rPr>
              <w:t>sedmice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ljed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mj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nj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mijen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liči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rateg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982A36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07345" w:rsidRPr="00675909" w14:paraId="1E2675DA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75034" w14:textId="6B40CE44" w:rsidR="0058688E" w:rsidRPr="00675909" w:rsidRDefault="0058688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tro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fektiv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unkc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čišć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tinuiran</w:t>
            </w:r>
            <w:r w:rsidR="00B11BE0" w:rsidRPr="00675909">
              <w:rPr>
                <w:rFonts w:ascii="Times New Roman" w:hAnsi="Times New Roman" w:cs="Times New Roman"/>
                <w:noProof/>
                <w:lang w:val="sr-Latn-ME"/>
              </w:rPr>
              <w:t>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videncij</w:t>
            </w:r>
            <w:r w:rsidR="00B11BE0" w:rsidRPr="00675909">
              <w:rPr>
                <w:rFonts w:ascii="Times New Roman" w:hAnsi="Times New Roman" w:cs="Times New Roman"/>
                <w:noProof/>
                <w:lang w:val="sr-Latn-ME"/>
              </w:rPr>
              <w:t>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d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rameta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šć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larm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a).</w:t>
            </w:r>
          </w:p>
          <w:p w14:paraId="21AC9543" w14:textId="77777777" w:rsidR="00207345" w:rsidRPr="00675909" w:rsidRDefault="0020734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6F1EB" w14:textId="2532D323" w:rsidR="0058688E" w:rsidRPr="00675909" w:rsidRDefault="0058688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đ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lektrons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nevni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biljež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r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perativ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c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i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5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odin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videntir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ramet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vi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čišć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jučivati:</w:t>
            </w:r>
          </w:p>
          <w:p w14:paraId="5ADBC89E" w14:textId="263502BA" w:rsidR="0058688E" w:rsidRPr="00675909" w:rsidRDefault="0058688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1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vodljivos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iranje;</w:t>
            </w:r>
          </w:p>
          <w:p w14:paraId="3CAC462B" w14:textId="42ADD155" w:rsidR="0058688E" w:rsidRPr="00675909" w:rsidRDefault="0058688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2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o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tis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isija;</w:t>
            </w:r>
          </w:p>
          <w:p w14:paraId="380CA142" w14:textId="5AD693E5" w:rsidR="0058688E" w:rsidRPr="00675909" w:rsidRDefault="0058688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3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ijem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mpe;</w:t>
            </w:r>
          </w:p>
          <w:p w14:paraId="57933F4F" w14:textId="4CADF48C" w:rsidR="0058688E" w:rsidRPr="00675909" w:rsidRDefault="0058688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4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roš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iselina.</w:t>
            </w:r>
          </w:p>
          <w:p w14:paraId="1A49D96A" w14:textId="69F71236" w:rsidR="00207345" w:rsidRPr="00675909" w:rsidRDefault="0058688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sta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ramet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nim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učno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62976862" w14:textId="77777777" w:rsidR="004B770D" w:rsidRDefault="004B770D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4483E477" w14:textId="11F2CFEA" w:rsidR="00207345" w:rsidRPr="00C74B32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0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7519B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Upravlja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7519B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shranom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658C503D" w14:textId="77777777" w:rsidR="004B770D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0.1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7519B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7519B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7519B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7519B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lučeno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7519B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azota</w:t>
      </w:r>
    </w:p>
    <w:p w14:paraId="12E092E2" w14:textId="740850A1" w:rsidR="00207345" w:rsidRPr="00C74B32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5212"/>
      </w:tblGrid>
      <w:tr w:rsidR="00207345" w:rsidRPr="00675909" w14:paraId="32B1F5BD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F9FEC" w14:textId="77777777" w:rsidR="00207345" w:rsidRPr="00675909" w:rsidRDefault="00F532DD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71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0C6B48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706EF" w14:textId="3D094D59" w:rsidR="00207345" w:rsidRPr="00675909" w:rsidRDefault="000C6B48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</w:p>
        </w:tc>
      </w:tr>
      <w:tr w:rsidR="00207345" w:rsidRPr="00675909" w14:paraId="3EF93FA2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D1153" w14:textId="488B7E18" w:rsidR="00207345" w:rsidRPr="00675909" w:rsidRDefault="00F532D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dje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rov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e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mje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h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ravnoteže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nerget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reb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arljiv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inokiselinama.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E89CD" w14:textId="2A713364" w:rsidR="00207345" w:rsidRPr="00675909" w:rsidRDefault="00F532D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komjer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no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rov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e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maš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poru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jenj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hr</w:t>
            </w:r>
            <w:r w:rsidR="00B11BE0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ravnotež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dovolj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reb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nerg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arljiv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inokiselinama.</w:t>
            </w:r>
          </w:p>
        </w:tc>
      </w:tr>
      <w:tr w:rsidR="00207345" w:rsidRPr="00675909" w14:paraId="01FF702B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B1299" w14:textId="641313BC" w:rsidR="00207345" w:rsidRPr="00675909" w:rsidRDefault="00F532D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išefaz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(obročno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jetal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rmulac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lagođe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pecifič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htjev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izvod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ioda.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5753C" w14:textId="53CD408B" w:rsidR="00207345" w:rsidRPr="00675909" w:rsidRDefault="00F532D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šav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gova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htjev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gle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nergi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ino</w:t>
            </w:r>
            <w:r w:rsidR="00EE4404" w:rsidRPr="00675909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ineral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visno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ž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z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izvodnje.</w:t>
            </w:r>
          </w:p>
        </w:tc>
      </w:tr>
      <w:tr w:rsidR="00207345" w:rsidRPr="00675909" w14:paraId="09A32F5A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ECE5B" w14:textId="0431FDB3" w:rsidR="00207345" w:rsidRPr="00675909" w:rsidRDefault="00F532D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d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trolisa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lič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sencijal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ino</w:t>
            </w:r>
            <w:r w:rsidR="00EE4404" w:rsidRPr="00675909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hra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drža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rov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eina.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F3D64" w14:textId="4C8AF7FC" w:rsidR="00207345" w:rsidRPr="00675909" w:rsidRDefault="00F532D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ređ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lič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oč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E31B3" w:rsidRPr="00675909">
              <w:rPr>
                <w:rFonts w:ascii="Times New Roman" w:hAnsi="Times New Roman" w:cs="Times New Roman"/>
                <w:noProof/>
                <w:lang w:val="sr-Latn-ME"/>
              </w:rPr>
              <w:t>h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oga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ein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mjenj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oč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djel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e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dat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anj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rov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ein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hra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punju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ntetič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ino</w:t>
            </w:r>
            <w:r w:rsidR="00AB1C7C" w:rsidRPr="00675909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lizin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tionin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eonin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iptofan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lin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nj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ino</w:t>
            </w:r>
            <w:r w:rsidR="00AB1C7C" w:rsidRPr="00675909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.</w:t>
            </w:r>
          </w:p>
        </w:tc>
      </w:tr>
      <w:tr w:rsidR="00207345" w:rsidRPr="00675909" w14:paraId="57611599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C3349" w14:textId="7296A9BD" w:rsidR="00207345" w:rsidRPr="00675909" w:rsidRDefault="00367A27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obre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dit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anj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a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luč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85C12" w14:textId="7E0A3568" w:rsidR="00207345" w:rsidRPr="00675909" w:rsidRDefault="00367A27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obr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eri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ikroorganizm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pravc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nzim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SP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nzimi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eaz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biotic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odobr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593A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593A" w:rsidRPr="00675909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593A"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E4404" w:rsidRPr="00675909">
              <w:rPr>
                <w:rFonts w:ascii="Times New Roman" w:hAnsi="Times New Roman" w:cs="Times New Roman"/>
                <w:noProof/>
                <w:lang w:val="sr-Latn-ME"/>
              </w:rPr>
              <w:t>Regulativ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B593A" w:rsidRPr="00675909">
              <w:rPr>
                <w:rFonts w:ascii="Times New Roman" w:hAnsi="Times New Roman" w:cs="Times New Roman"/>
                <w:noProof/>
                <w:lang w:val="sr-Latn-ME"/>
              </w:rPr>
              <w:t>1831/2003/E</w:t>
            </w:r>
            <w:r w:rsidR="009424F4">
              <w:rPr>
                <w:rFonts w:ascii="Times New Roman" w:hAnsi="Times New Roman" w:cs="Times New Roman"/>
                <w:noProof/>
                <w:lang w:val="sr-Latn-ME"/>
              </w:rPr>
              <w:t>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dac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dad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zitiv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tica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fikasnos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boljš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ba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oč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tic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astrointestinal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lor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6543E872" w14:textId="77777777" w:rsidR="007B3FBD" w:rsidRDefault="007B3FBD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79395599" w14:textId="77777777" w:rsidR="007B3FBD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0.2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367A2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67A2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67A2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67A2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spušteno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67A27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fosfora</w:t>
      </w:r>
    </w:p>
    <w:p w14:paraId="4286808C" w14:textId="68AFDFF9" w:rsidR="00207345" w:rsidRPr="00C74B32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5212"/>
      </w:tblGrid>
      <w:tr w:rsidR="00207345" w:rsidRPr="00675909" w14:paraId="6B6286FF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E5F44" w14:textId="77777777" w:rsidR="00207345" w:rsidRPr="00675909" w:rsidRDefault="00207345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71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367A27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97678" w14:textId="6D140557" w:rsidR="00207345" w:rsidRPr="00675909" w:rsidRDefault="00367A27" w:rsidP="00675909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center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</w:p>
        </w:tc>
      </w:tr>
      <w:tr w:rsidR="00207345" w:rsidRPr="00675909" w14:paraId="232DFD66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1E7B0" w14:textId="32FF7FD8" w:rsidR="00367A27" w:rsidRPr="00675909" w:rsidRDefault="00367A27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išefaz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jetal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rmulac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lagođe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pecifič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htjev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izvod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ioda.</w:t>
            </w:r>
          </w:p>
          <w:p w14:paraId="1E8218F1" w14:textId="77777777" w:rsidR="00207345" w:rsidRPr="00675909" w:rsidRDefault="0020734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38C67" w14:textId="7EBD9077" w:rsidR="00207345" w:rsidRPr="00675909" w:rsidRDefault="00AB593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st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šav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reb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ol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klađ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nos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vis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z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izvodnje.</w:t>
            </w:r>
          </w:p>
        </w:tc>
      </w:tr>
      <w:tr w:rsidR="00207345" w:rsidRPr="00675909" w14:paraId="08113220" w14:textId="77777777" w:rsidTr="00B84EDD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EEB74" w14:textId="7C945446" w:rsidR="00207345" w:rsidRPr="00675909" w:rsidRDefault="00AB593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71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obre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dat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anj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a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luč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itaza).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B87AF" w14:textId="3E3043C6" w:rsidR="00207345" w:rsidRPr="00675909" w:rsidRDefault="00AB593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13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obr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eri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ikroorganizm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pravc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nzim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itaz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43AA3" w:rsidRPr="00675909">
              <w:rPr>
                <w:rFonts w:ascii="Times New Roman" w:hAnsi="Times New Roman" w:cs="Times New Roman"/>
                <w:noProof/>
                <w:lang w:val="sr-Latn-ME"/>
              </w:rPr>
              <w:t>Regulativ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1831/2003/E</w:t>
            </w:r>
            <w:r w:rsidR="009424F4">
              <w:rPr>
                <w:rFonts w:ascii="Times New Roman" w:hAnsi="Times New Roman" w:cs="Times New Roman"/>
                <w:noProof/>
                <w:lang w:val="sr-Latn-ME"/>
              </w:rPr>
              <w:t>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d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zitov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tica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fikasnos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boljš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ba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itins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osf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oč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tic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astrointestinal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lor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357071B4" w14:textId="77777777" w:rsidR="007B3FBD" w:rsidRDefault="007B3FBD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35C6D9DD" w14:textId="77777777" w:rsidR="007B3FBD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1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AB593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B593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B593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reradu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B593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B593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B593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azduh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B593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B593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B593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B593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B593A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životinje</w:t>
      </w:r>
    </w:p>
    <w:p w14:paraId="16BC9852" w14:textId="5CA4E77B" w:rsidR="00207345" w:rsidRPr="00C74B32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6561"/>
      </w:tblGrid>
      <w:tr w:rsidR="00207345" w:rsidRPr="00675909" w14:paraId="61A0ABB0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C3916" w14:textId="77777777" w:rsidR="00207345" w:rsidRPr="00675909" w:rsidRDefault="0020734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AB593A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e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6DCC8" w14:textId="442200DD" w:rsidR="00207345" w:rsidRPr="00675909" w:rsidRDefault="00AB593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  <w:r w:rsidR="00311A6F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207345" w:rsidRPr="00675909" w14:paraId="0DFE8957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E76044" w14:textId="77777777" w:rsidR="00207345" w:rsidRPr="00675909" w:rsidRDefault="0020734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ofilter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50F09" w14:textId="07F6DCB7" w:rsidR="00207345" w:rsidRPr="00675909" w:rsidRDefault="009706A1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duv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l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o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iltrirajuć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rgans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erijal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v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ječk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rub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pos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eset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ilters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erij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vije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rž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laž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eme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sk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k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psorb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stic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š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neprijat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miri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AB5595" w:rsidRPr="00675909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dal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oksid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razgrađ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dejstv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ikroorganizm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sastav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organs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675909">
              <w:rPr>
                <w:rFonts w:ascii="Times New Roman" w:hAnsi="Times New Roman" w:cs="Times New Roman"/>
                <w:noProof/>
                <w:lang w:val="sr-Latn-ME"/>
              </w:rPr>
              <w:t>materij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filteru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07345" w:rsidRPr="00675909" w14:paraId="024F01BD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78380" w14:textId="77777777" w:rsidR="00207345" w:rsidRPr="00675909" w:rsidRDefault="00F30088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o</w:t>
            </w:r>
            <w:r w:rsidR="00821D31" w:rsidRPr="00675909">
              <w:rPr>
                <w:rFonts w:ascii="Times New Roman" w:hAnsi="Times New Roman" w:cs="Times New Roman"/>
                <w:noProof/>
                <w:lang w:val="sr-Latn-ME"/>
              </w:rPr>
              <w:t>skraber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80C5C" w14:textId="03534D94" w:rsidR="00207345" w:rsidRPr="00675909" w:rsidRDefault="00821D31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os</w:t>
            </w:r>
            <w:r w:rsidR="00F47905" w:rsidRPr="00675909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be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F2B45" w:rsidRPr="00675909">
              <w:rPr>
                <w:rFonts w:ascii="Times New Roman" w:hAnsi="Times New Roman" w:cs="Times New Roman"/>
                <w:noProof/>
                <w:lang w:val="sr-Latn-ME"/>
              </w:rPr>
              <w:t>valjka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ilte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nert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erij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održ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mokr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stant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prsk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vodom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Zagađivač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apsorb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tečn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fazi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za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postepe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razgrađu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15092" w:rsidRPr="00675909">
              <w:rPr>
                <w:rFonts w:ascii="Times New Roman" w:hAnsi="Times New Roman" w:cs="Times New Roman"/>
                <w:noProof/>
                <w:lang w:val="sr-Latn-ME"/>
              </w:rPr>
              <w:t>mikroorganizm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sastav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filter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ova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nači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mo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postić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70%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46D0" w:rsidRPr="00675909">
              <w:rPr>
                <w:rFonts w:ascii="Times New Roman" w:hAnsi="Times New Roman" w:cs="Times New Roman"/>
                <w:noProof/>
                <w:lang w:val="sr-Latn-ME"/>
              </w:rPr>
              <w:t>95%.</w:t>
            </w:r>
          </w:p>
        </w:tc>
      </w:tr>
      <w:tr w:rsidR="00207345" w:rsidRPr="00675909" w14:paraId="0E33FD9B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025ABF" w14:textId="2DD3D513" w:rsidR="00207345" w:rsidRPr="00675909" w:rsidRDefault="00EC46D0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ilter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015DF" w14:textId="601993C8" w:rsidR="00207345" w:rsidRPr="00675909" w:rsidRDefault="00E95A4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duv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usmjer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pr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zaslo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izgrađ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išesloj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lasti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postavlj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re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ventilat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nal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suprot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zidu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Propušt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načaj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mjen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smje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l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g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stic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aj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entrifugal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lom.</w:t>
            </w:r>
          </w:p>
        </w:tc>
      </w:tr>
      <w:tr w:rsidR="00207345" w:rsidRPr="00675909" w14:paraId="68F05948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4E4DE" w14:textId="666404C8" w:rsidR="00207345" w:rsidRPr="00675909" w:rsidRDefault="00E95A4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ofaz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ofaz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išć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D1661" w14:textId="7888F38D" w:rsidR="00207345" w:rsidRPr="00675909" w:rsidRDefault="00E95A42" w:rsidP="009424F4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ofaz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u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1250D0" w:rsidRPr="00675909">
              <w:rPr>
                <w:rFonts w:ascii="Times New Roman" w:hAnsi="Times New Roman" w:cs="Times New Roman"/>
                <w:noProof/>
                <w:lang w:val="sr-Latn-ME"/>
              </w:rPr>
              <w:t>hemijs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250D0" w:rsidRPr="00675909">
              <w:rPr>
                <w:rFonts w:ascii="Times New Roman" w:hAnsi="Times New Roman" w:cs="Times New Roman"/>
                <w:noProof/>
                <w:lang w:val="sr-Latn-ME"/>
              </w:rPr>
              <w:t>ispir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250D0" w:rsidRPr="00675909">
              <w:rPr>
                <w:rFonts w:ascii="Times New Roman" w:hAnsi="Times New Roman" w:cs="Times New Roman"/>
                <w:noProof/>
                <w:lang w:val="sr-Latn-ME"/>
              </w:rPr>
              <w:t>rastvor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E4404" w:rsidRPr="00675909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="001250D0" w:rsidRPr="00675909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binu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o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skraber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drug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za)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ofaz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u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st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e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irač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a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binu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ug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faz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(ispirač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ga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E4404" w:rsidRPr="00675909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om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g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ofilte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treć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za)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ić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7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95%.</w:t>
            </w:r>
          </w:p>
        </w:tc>
      </w:tr>
      <w:tr w:rsidR="00207345" w:rsidRPr="00675909" w14:paraId="4B322BE7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E1B63" w14:textId="487E7C40" w:rsidR="00207345" w:rsidRPr="00675909" w:rsidRDefault="00E95A4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skrabe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(ispirač)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D84F3" w14:textId="7CF8BDCC" w:rsidR="006C13D4" w:rsidRPr="00675909" w:rsidRDefault="00E95A4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duv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popr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uduv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kro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filte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675909">
              <w:rPr>
                <w:rFonts w:ascii="Times New Roman" w:hAnsi="Times New Roman" w:cs="Times New Roman"/>
                <w:noProof/>
                <w:lang w:val="sr-Latn-ME"/>
              </w:rPr>
              <w:t>Materij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filte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konstant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prsk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Vodom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Praš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talož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332AF"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rezervoar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vodu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p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ponov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punjenja.</w:t>
            </w:r>
          </w:p>
        </w:tc>
      </w:tr>
      <w:tr w:rsidR="00207345" w:rsidRPr="00675909" w14:paraId="1922B323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B1DA6" w14:textId="6D964905" w:rsidR="00207345" w:rsidRPr="00675909" w:rsidRDefault="0007249B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mka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D5640" w14:textId="298F1B95" w:rsidR="00207345" w:rsidRPr="00675909" w:rsidRDefault="006C13D4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duv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to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mj</w:t>
            </w:r>
            <w:r w:rsidR="0007249B" w:rsidRPr="00675909">
              <w:rPr>
                <w:rFonts w:ascii="Times New Roman" w:hAnsi="Times New Roman" w:cs="Times New Roman"/>
                <w:noProof/>
                <w:lang w:val="sr-Latn-ME"/>
              </w:rPr>
              <w:t>erav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7249B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7249B" w:rsidRPr="00675909">
              <w:rPr>
                <w:rFonts w:ascii="Times New Roman" w:hAnsi="Times New Roman" w:cs="Times New Roman"/>
                <w:noProof/>
                <w:lang w:val="sr-Latn-ME"/>
              </w:rPr>
              <w:t>vode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7249B" w:rsidRPr="00675909">
              <w:rPr>
                <w:rFonts w:ascii="Times New Roman" w:hAnsi="Times New Roman" w:cs="Times New Roman"/>
                <w:noProof/>
                <w:lang w:val="sr-Latn-ME"/>
              </w:rPr>
              <w:t>kupk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d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stic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š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tapaj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to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usmjer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18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p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gor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dov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punj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doknadil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aravanje.</w:t>
            </w:r>
          </w:p>
        </w:tc>
      </w:tr>
      <w:tr w:rsidR="00207345" w:rsidRPr="00675909" w14:paraId="02B28A01" w14:textId="77777777" w:rsidTr="00B84EDD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F100B" w14:textId="0083AB54" w:rsidR="00207345" w:rsidRPr="00675909" w:rsidRDefault="00E9161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emijs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spirač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C13D4" w:rsidRPr="00675909">
              <w:rPr>
                <w:rFonts w:ascii="Times New Roman" w:hAnsi="Times New Roman" w:cs="Times New Roman"/>
                <w:noProof/>
                <w:lang w:val="sr-Latn-ME"/>
              </w:rPr>
              <w:t>ga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(scruber)</w:t>
            </w:r>
          </w:p>
        </w:tc>
        <w:tc>
          <w:tcPr>
            <w:tcW w:w="3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75708" w14:textId="10A50E63" w:rsidR="00207345" w:rsidRPr="00675909" w:rsidRDefault="006C13D4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44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duv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13EAC" w:rsidRPr="00675909">
              <w:rPr>
                <w:rFonts w:ascii="Times New Roman" w:hAnsi="Times New Roman" w:cs="Times New Roman"/>
                <w:noProof/>
                <w:lang w:val="sr-Latn-ME"/>
              </w:rPr>
              <w:t>prol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o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ilte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23A5"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23A5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23A5" w:rsidRPr="00675909">
              <w:rPr>
                <w:rFonts w:ascii="Times New Roman" w:hAnsi="Times New Roman" w:cs="Times New Roman"/>
                <w:noProof/>
                <w:lang w:val="sr-Latn-ME"/>
              </w:rPr>
              <w:t>prs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E4404" w:rsidRPr="00675909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="00413EAC" w:rsidRPr="00675909">
              <w:rPr>
                <w:rFonts w:ascii="Times New Roman" w:hAnsi="Times New Roman" w:cs="Times New Roman"/>
                <w:noProof/>
                <w:lang w:val="sr-Latn-ME"/>
              </w:rPr>
              <w:t>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23A5"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mpor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E4404" w:rsidRPr="00675909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)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018D8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018D8" w:rsidRPr="00675909">
              <w:rPr>
                <w:rFonts w:ascii="Times New Roman" w:hAnsi="Times New Roman" w:cs="Times New Roman"/>
                <w:noProof/>
                <w:lang w:val="sr-Latn-ME"/>
              </w:rPr>
              <w:t>ova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018D8" w:rsidRPr="00675909">
              <w:rPr>
                <w:rFonts w:ascii="Times New Roman" w:hAnsi="Times New Roman" w:cs="Times New Roman"/>
                <w:noProof/>
                <w:lang w:val="sr-Latn-ME"/>
              </w:rPr>
              <w:t>nači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018D8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018D8"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018D8" w:rsidRPr="00675909">
              <w:rPr>
                <w:rFonts w:ascii="Times New Roman" w:hAnsi="Times New Roman" w:cs="Times New Roman"/>
                <w:noProof/>
                <w:lang w:val="sr-Latn-ME"/>
              </w:rPr>
              <w:t>postić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monij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70%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95%.</w:t>
            </w:r>
          </w:p>
        </w:tc>
      </w:tr>
    </w:tbl>
    <w:p w14:paraId="70DDC006" w14:textId="77777777" w:rsidR="0077298B" w:rsidRDefault="0077298B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1664EF67" w14:textId="34D0955B" w:rsidR="00207345" w:rsidRPr="00C74B32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2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ještajn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jedinic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vi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39410E40" w14:textId="374F85EF" w:rsidR="00207345" w:rsidRDefault="00207345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2.1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Opis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rst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od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DA34D0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hnik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A23A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životi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061C9407" w14:textId="77777777" w:rsidR="0077298B" w:rsidRPr="00C74B32" w:rsidRDefault="0077298B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653"/>
      </w:tblGrid>
      <w:tr w:rsidR="001955C2" w:rsidRPr="00675909" w14:paraId="0A9EBF69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C70D7" w14:textId="0F171CEB" w:rsidR="001955C2" w:rsidRPr="00675909" w:rsidRDefault="00F86ED6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Vrsta</w:t>
            </w:r>
            <w:r w:rsidR="00311A6F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19570" w14:textId="04BD0D09" w:rsidR="001955C2" w:rsidRPr="00675909" w:rsidRDefault="00F86ED6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  <w:r w:rsidR="00311A6F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1955C2" w:rsidRPr="00675909" w14:paraId="5AE84A15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1CAD5" w14:textId="17BEA975" w:rsidR="001955C2" w:rsidRPr="00675909" w:rsidRDefault="00F86ED6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pu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6EFCE2" w14:textId="097F8C87" w:rsidR="001955C2" w:rsidRPr="00675909" w:rsidRDefault="00F86ED6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jel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alni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betons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plastič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tvor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mogućav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ekal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ri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d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od.</w:t>
            </w:r>
          </w:p>
        </w:tc>
      </w:tr>
      <w:tr w:rsidR="001955C2" w:rsidRPr="00675909" w14:paraId="6BDF87EF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EFB9F" w14:textId="0437899F" w:rsidR="001955C2" w:rsidRPr="00675909" w:rsidRDefault="00F86ED6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7BD21" w14:textId="6FE165E8" w:rsidR="001955C2" w:rsidRPr="00675909" w:rsidRDefault="00257FE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etalni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tons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lastič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otvor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omoguć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ekal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ri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d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od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šteć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prečav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vil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ravlj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nutrašnj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klimat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rametrim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6F44" w:rsidRPr="00675909">
              <w:rPr>
                <w:rFonts w:ascii="Times New Roman" w:hAnsi="Times New Roman" w:cs="Times New Roman"/>
                <w:noProof/>
                <w:lang w:val="sr-Latn-ME"/>
              </w:rPr>
              <w:t>naroči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pl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limat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lovim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vil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jektov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</w:t>
            </w:r>
            <w:r w:rsidR="00E57808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inica.</w:t>
            </w:r>
          </w:p>
        </w:tc>
      </w:tr>
      <w:tr w:rsidR="001955C2" w:rsidRPr="00675909" w14:paraId="0892E765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EB9B5" w14:textId="2B68DB40" w:rsidR="001955C2" w:rsidRPr="00675909" w:rsidRDefault="002E14E0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6ED6" w:rsidRPr="00675909">
              <w:rPr>
                <w:rFonts w:ascii="Times New Roman" w:hAnsi="Times New Roman" w:cs="Times New Roman"/>
                <w:noProof/>
                <w:lang w:val="sr-Latn-ME"/>
              </w:rPr>
              <w:t>betons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6ED6"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74586" w14:textId="4DD9E9ED" w:rsidR="001955C2" w:rsidRPr="00675909" w:rsidRDefault="00257FE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it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st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ton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kriv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amom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liči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E14E0" w:rsidRPr="00675909">
              <w:rPr>
                <w:rFonts w:ascii="Times New Roman" w:hAnsi="Times New Roman" w:cs="Times New Roman"/>
                <w:noProof/>
                <w:lang w:val="sr-Latn-ME"/>
              </w:rPr>
              <w:t>nivo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gnu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lakšal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ođ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rina.</w:t>
            </w:r>
          </w:p>
        </w:tc>
      </w:tr>
    </w:tbl>
    <w:p w14:paraId="06C3CCA3" w14:textId="56FFA770" w:rsidR="001955C2" w:rsidRDefault="007C4B9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Gor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naveden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odov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potrebljavaj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opisanim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istemim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dinica,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>prikladno:</w:t>
      </w:r>
      <w:r w:rsidR="00311A6F" w:rsidRPr="00C74B3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1678F1C" w14:textId="77777777" w:rsidR="0077298B" w:rsidRPr="00C74B32" w:rsidRDefault="0077298B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653"/>
      </w:tblGrid>
      <w:tr w:rsidR="001955C2" w:rsidRPr="00675909" w14:paraId="19F68877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E2C82" w14:textId="77777777" w:rsidR="001955C2" w:rsidRPr="00675909" w:rsidRDefault="001955C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7C4B92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E3FE9" w14:textId="28C763B5" w:rsidR="001955C2" w:rsidRPr="00675909" w:rsidRDefault="007C4B9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  <w:r w:rsidR="00311A6F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1955C2" w:rsidRPr="00675909" w14:paraId="469BDF89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DE0743" w14:textId="0EA8774B" w:rsidR="007C4B92" w:rsidRPr="00675909" w:rsidRDefault="00533BC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pu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zervoar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upotreblj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kombinaci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dodatn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mjer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kontrolisan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ishran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čišć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anj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hlađ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C4B92"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)</w:t>
            </w:r>
            <w:r w:rsidR="00056391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5DC95A7F" w14:textId="77777777" w:rsidR="001955C2" w:rsidRPr="00675909" w:rsidRDefault="001955C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1AD14" w14:textId="36817096" w:rsidR="009B18A1" w:rsidRPr="00675909" w:rsidRDefault="009B18A1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or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l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A4D01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moguć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1519E" w:rsidRPr="00675909">
              <w:rPr>
                <w:rFonts w:ascii="Times New Roman" w:hAnsi="Times New Roman" w:cs="Times New Roman"/>
                <w:noProof/>
                <w:lang w:val="sr-Latn-ME"/>
              </w:rPr>
              <w:t>izđubra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1519E"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1519E" w:rsidRPr="00675909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1519E" w:rsidRPr="00675909">
              <w:rPr>
                <w:rFonts w:ascii="Times New Roman" w:hAnsi="Times New Roman" w:cs="Times New Roman"/>
                <w:noProof/>
                <w:lang w:val="sr-Latn-ME"/>
              </w:rPr>
              <w:t>često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v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i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st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liv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d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ip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išt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tvore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šć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ć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jeseca)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s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hnič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granič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pacite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a).</w:t>
            </w:r>
          </w:p>
          <w:p w14:paraId="2579A42C" w14:textId="77777777" w:rsidR="001955C2" w:rsidRPr="00675909" w:rsidRDefault="001955C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1955C2" w:rsidRPr="00675909" w14:paraId="3CDF0F67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B6368" w14:textId="63E8272E" w:rsidR="004A6F06" w:rsidRPr="00675909" w:rsidRDefault="00533BC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pu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aku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mski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uče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al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</w:p>
          <w:p w14:paraId="4F81886A" w14:textId="77777777" w:rsidR="001955C2" w:rsidRPr="00675909" w:rsidRDefault="001955C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B191C" w14:textId="4300381C" w:rsidR="001955C2" w:rsidRPr="00675909" w:rsidRDefault="00533BCC" w:rsidP="00D5720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la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d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zervoa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kan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povez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odvod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cije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ko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prenos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spoljaš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skladišt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če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praz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otvar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venti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čep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glavn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cije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đubriv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jed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pu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5720C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va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lag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kuu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omoguć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potpu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praž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zervoa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kanal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Potreb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postić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određe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dubi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mog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pravil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funkcioniš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omoguć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djelo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A6F06" w:rsidRPr="00675909">
              <w:rPr>
                <w:rFonts w:ascii="Times New Roman" w:hAnsi="Times New Roman" w:cs="Times New Roman"/>
                <w:noProof/>
                <w:lang w:val="sr-Latn-ME"/>
              </w:rPr>
              <w:t>vakuuma.</w:t>
            </w:r>
          </w:p>
        </w:tc>
      </w:tr>
      <w:tr w:rsidR="001955C2" w:rsidRPr="00675909" w14:paraId="2ABE9903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EC027" w14:textId="7792124E" w:rsidR="001955C2" w:rsidRPr="00675909" w:rsidRDefault="00533BC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pu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letvic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5468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5468" w:rsidRPr="00675909">
              <w:rPr>
                <w:rFonts w:ascii="Times New Roman" w:hAnsi="Times New Roman" w:cs="Times New Roman"/>
                <w:noProof/>
                <w:lang w:val="sr-Latn-ME"/>
              </w:rPr>
              <w:t>kanal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5468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5468"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5468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E7AEC" w14:textId="1E289D52" w:rsidR="001955C2" w:rsidRPr="00675909" w:rsidRDefault="00EC5468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va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sjek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lik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o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ač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ušt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33BCC" w:rsidRPr="00675909">
              <w:rPr>
                <w:rFonts w:ascii="Times New Roman" w:hAnsi="Times New Roman" w:cs="Times New Roman"/>
                <w:noProof/>
                <w:lang w:val="sr-Latn-ME"/>
              </w:rPr>
              <w:t>rezervoar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gib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latkoć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lakšav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ž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š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E16AB" w:rsidRPr="00675909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1955C2" w:rsidRPr="00675909" w14:paraId="76F24D50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0C36E" w14:textId="3232AD8B" w:rsidR="001955C2" w:rsidRPr="00675909" w:rsidRDefault="00533BC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pu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EC5468" w:rsidRPr="00675909">
              <w:rPr>
                <w:rFonts w:ascii="Times New Roman" w:hAnsi="Times New Roman" w:cs="Times New Roman"/>
                <w:noProof/>
                <w:lang w:val="sr-Latn-ME"/>
              </w:rPr>
              <w:t>trugač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5468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5468" w:rsidRPr="00675909">
              <w:rPr>
                <w:rFonts w:ascii="Times New Roman" w:hAnsi="Times New Roman" w:cs="Times New Roman"/>
                <w:noProof/>
                <w:lang w:val="sr-Latn-ME"/>
              </w:rPr>
              <w:t>če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5468" w:rsidRPr="00675909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5468"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5468"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64DC5" w14:textId="459AC03A" w:rsidR="001955C2" w:rsidRPr="00675909" w:rsidRDefault="00EC5468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ak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r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entral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lijeb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l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lik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o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gnu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d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ri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E16AB"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E16AB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E16AB" w:rsidRPr="00675909">
              <w:rPr>
                <w:rFonts w:ascii="Times New Roman" w:hAnsi="Times New Roman" w:cs="Times New Roman"/>
                <w:noProof/>
                <w:lang w:val="sr-Latn-ME"/>
              </w:rPr>
              <w:t>odvod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bir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rak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vlač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akodnevno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rugač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poruču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avl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ma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strug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10C9" w:rsidRPr="00675909">
              <w:rPr>
                <w:rFonts w:ascii="Times New Roman" w:hAnsi="Times New Roman" w:cs="Times New Roman"/>
                <w:noProof/>
                <w:lang w:val="sr-Latn-ME"/>
              </w:rPr>
              <w:t>dobi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lat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a.</w:t>
            </w:r>
          </w:p>
        </w:tc>
      </w:tr>
      <w:tr w:rsidR="001955C2" w:rsidRPr="00675909" w14:paraId="4650A4C6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CF298" w14:textId="45E19751" w:rsidR="001955C2" w:rsidRPr="00675909" w:rsidRDefault="006B10C9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="00DE5B66" w:rsidRPr="00675909">
              <w:rPr>
                <w:rFonts w:ascii="Times New Roman" w:hAnsi="Times New Roman" w:cs="Times New Roman"/>
                <w:noProof/>
                <w:lang w:val="sr-Latn-ME"/>
              </w:rPr>
              <w:t>onveks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E5B66"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E5B66" w:rsidRPr="00675909">
              <w:rPr>
                <w:rFonts w:ascii="Times New Roman" w:hAnsi="Times New Roman" w:cs="Times New Roman"/>
                <w:noProof/>
                <w:lang w:val="sr-Latn-ME"/>
              </w:rPr>
              <w:t>odvojeni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E5B66" w:rsidRPr="00675909">
              <w:rPr>
                <w:rFonts w:ascii="Times New Roman" w:hAnsi="Times New Roman" w:cs="Times New Roman"/>
                <w:noProof/>
                <w:lang w:val="sr-Latn-ME"/>
              </w:rPr>
              <w:t>kanali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u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9975D" w14:textId="124A859C" w:rsidR="001955C2" w:rsidRPr="00675909" w:rsidRDefault="00DE5B66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10C9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laz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prot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ran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upče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E16AB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lat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tons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građu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ok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10C9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ij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išć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otrebljav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1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m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lu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ido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er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nevn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ug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rakc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u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e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ć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5%)</w:t>
            </w:r>
            <w:r w:rsidR="005E0715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1955C2" w:rsidRPr="00675909" w14:paraId="6CD61321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E1F8A" w14:textId="393B4AEF" w:rsidR="001955C2" w:rsidRPr="00675909" w:rsidRDefault="006B10C9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lik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o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CC247" w14:textId="1C0C5C85" w:rsidR="001955C2" w:rsidRPr="00675909" w:rsidRDefault="00B2677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lik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o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kriv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itav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ri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10C9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me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ad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jih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kreć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ev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oje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o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ri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10C9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me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tvor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rađ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lasti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polipropil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lietilen)</w:t>
            </w:r>
          </w:p>
        </w:tc>
      </w:tr>
      <w:tr w:rsidR="001955C2" w:rsidRPr="00675909" w14:paraId="0CC17C21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8C40F" w14:textId="271432D3" w:rsidR="001955C2" w:rsidRPr="00675909" w:rsidRDefault="006B10C9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l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66304" w14:textId="7D0E5429" w:rsidR="001955C2" w:rsidRPr="00675909" w:rsidRDefault="00286307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ok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10C9" w:rsidRPr="00675909">
              <w:rPr>
                <w:rFonts w:ascii="Times New Roman" w:hAnsi="Times New Roman" w:cs="Times New Roman"/>
                <w:noProof/>
                <w:lang w:val="sr-Latn-ME"/>
              </w:rPr>
              <w:t>us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ir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0,6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poljaš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lazu.</w:t>
            </w:r>
          </w:p>
        </w:tc>
      </w:tr>
      <w:tr w:rsidR="001955C2" w:rsidRPr="00675909" w14:paraId="7C6B5CB1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3B223" w14:textId="749066B4" w:rsidR="00EC2337" w:rsidRPr="00675909" w:rsidRDefault="006B10C9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E0715"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2337" w:rsidRPr="00675909">
              <w:rPr>
                <w:rFonts w:ascii="Times New Roman" w:hAnsi="Times New Roman" w:cs="Times New Roman"/>
                <w:noProof/>
                <w:lang w:val="sr-Latn-ME"/>
              </w:rPr>
              <w:t>potpu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2337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C2337" w:rsidRPr="00675909">
              <w:rPr>
                <w:rFonts w:ascii="Times New Roman" w:hAnsi="Times New Roman" w:cs="Times New Roman"/>
                <w:noProof/>
                <w:lang w:val="sr-Latn-ME"/>
              </w:rPr>
              <w:t>d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</w:t>
            </w:r>
            <w:r w:rsidR="006135AC" w:rsidRPr="00675909">
              <w:rPr>
                <w:rFonts w:ascii="Times New Roman" w:hAnsi="Times New Roman" w:cs="Times New Roman"/>
                <w:noProof/>
                <w:lang w:val="sr-Latn-ME"/>
              </w:rPr>
              <w:t>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35AC" w:rsidRPr="00675909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35AC"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s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iranjem.</w:t>
            </w:r>
          </w:p>
          <w:p w14:paraId="6F95D2BC" w14:textId="77777777" w:rsidR="001955C2" w:rsidRPr="00675909" w:rsidRDefault="001955C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27766" w14:textId="323067C0" w:rsidR="001955C2" w:rsidRPr="00675909" w:rsidRDefault="00EC2337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o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10C9" w:rsidRPr="00675909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d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nevno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š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ir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rakc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sadrža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e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ć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5%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om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rak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akođ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10C9" w:rsidRPr="00675909">
              <w:rPr>
                <w:rFonts w:ascii="Times New Roman" w:hAnsi="Times New Roman" w:cs="Times New Roman"/>
                <w:noProof/>
                <w:lang w:val="sr-Latn-ME"/>
              </w:rPr>
              <w:t>aeris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10C9" w:rsidRPr="00675909">
              <w:rPr>
                <w:rFonts w:ascii="Times New Roman" w:hAnsi="Times New Roman" w:cs="Times New Roman"/>
                <w:noProof/>
                <w:lang w:val="sr-Latn-ME"/>
              </w:rPr>
              <w:t>p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iranj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binov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rijacij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ljebovim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jevi</w:t>
            </w:r>
            <w:r w:rsidR="006B10C9" w:rsidRPr="00675909">
              <w:rPr>
                <w:rFonts w:ascii="Times New Roman" w:hAnsi="Times New Roman" w:cs="Times New Roman"/>
                <w:noProof/>
                <w:lang w:val="sr-Latn-ME"/>
              </w:rPr>
              <w:t>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j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o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</w:p>
        </w:tc>
      </w:tr>
      <w:tr w:rsidR="001955C2" w:rsidRPr="00675909" w14:paraId="10A0B593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FEDEF" w14:textId="7ED70C93" w:rsidR="001955C2" w:rsidRPr="00675909" w:rsidRDefault="00026214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6B10C9" w:rsidRPr="00675909">
              <w:rPr>
                <w:rFonts w:ascii="Times New Roman" w:hAnsi="Times New Roman" w:cs="Times New Roman"/>
                <w:noProof/>
                <w:lang w:val="sr-Latn-ME"/>
              </w:rPr>
              <w:t>iste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rešetka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30B77" w:rsidRPr="00675909">
              <w:rPr>
                <w:rFonts w:ascii="Times New Roman" w:hAnsi="Times New Roman" w:cs="Times New Roman"/>
                <w:noProof/>
                <w:lang w:val="sr-Latn-ME"/>
              </w:rPr>
              <w:t>„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sanducima”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spavanje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7B892" w14:textId="57B2FD42" w:rsidR="001955C2" w:rsidRPr="00675909" w:rsidRDefault="00A50987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or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rod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formi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poseb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unkcionaln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površin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lež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o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50-60%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st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ravna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olova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tons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krivenim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olovani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30B77" w:rsidRPr="00675909">
              <w:rPr>
                <w:rFonts w:ascii="Times New Roman" w:hAnsi="Times New Roman" w:cs="Times New Roman"/>
                <w:noProof/>
                <w:lang w:val="sr-Latn-ME"/>
              </w:rPr>
              <w:t>š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tal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barakam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krov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ark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ić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pust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trolis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mperatu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sto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ktivno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ij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u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rezervoa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nj</w:t>
            </w:r>
            <w:r w:rsidR="00630B77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kuumom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st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tons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u.</w:t>
            </w:r>
          </w:p>
        </w:tc>
      </w:tr>
      <w:tr w:rsidR="001955C2" w:rsidRPr="00675909" w14:paraId="36A2F207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277B0" w14:textId="6E828E71" w:rsidR="001955C2" w:rsidRPr="00675909" w:rsidRDefault="0067668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pu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betons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potpu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kriv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63FA7" w14:textId="69DB26B2" w:rsidR="0067668D" w:rsidRPr="00675909" w:rsidRDefault="000A2394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betons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goto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potpuno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pokriv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slo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slam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drug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lignoceluloz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675909">
              <w:rPr>
                <w:rFonts w:ascii="Times New Roman" w:hAnsi="Times New Roman" w:cs="Times New Roman"/>
                <w:noProof/>
                <w:lang w:val="sr-Latn-ME"/>
              </w:rPr>
              <w:t>materij</w:t>
            </w:r>
            <w:r w:rsidR="0067668D" w:rsidRPr="00675909">
              <w:rPr>
                <w:rFonts w:ascii="Times New Roman" w:hAnsi="Times New Roman" w:cs="Times New Roman"/>
                <w:noProof/>
                <w:lang w:val="sr-Latn-ME"/>
              </w:rPr>
              <w:t>alom.</w:t>
            </w:r>
          </w:p>
          <w:p w14:paraId="0B14C3A9" w14:textId="26F72956" w:rsidR="001955C2" w:rsidRPr="00675909" w:rsidRDefault="0067668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krive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32765" w:rsidRPr="00675909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)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lternativn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vjež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sl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doda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vr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kumulira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oj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klus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oj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unkcional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ruč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ijelj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ru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č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leža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hranje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hod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2394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obavl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nužde.</w:t>
            </w:r>
          </w:p>
        </w:tc>
      </w:tr>
      <w:tr w:rsidR="001955C2" w:rsidRPr="00675909" w14:paraId="6EAF0F7F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BC2E6" w14:textId="46732A18" w:rsidR="001955C2" w:rsidRPr="00675909" w:rsidRDefault="000A2394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tons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256F" w:rsidRPr="00675909">
              <w:rPr>
                <w:rFonts w:ascii="Times New Roman" w:hAnsi="Times New Roman" w:cs="Times New Roman"/>
                <w:noProof/>
                <w:lang w:val="sr-Latn-ME"/>
              </w:rPr>
              <w:t>spoljašnj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256F" w:rsidRPr="00675909">
              <w:rPr>
                <w:rFonts w:ascii="Times New Roman" w:hAnsi="Times New Roman" w:cs="Times New Roman"/>
                <w:noProof/>
                <w:lang w:val="sr-Latn-ME"/>
              </w:rPr>
              <w:t>prolaz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256F" w:rsidRPr="00675909">
              <w:rPr>
                <w:rFonts w:ascii="Times New Roman" w:hAnsi="Times New Roman" w:cs="Times New Roman"/>
                <w:noProof/>
                <w:lang w:val="sr-Latn-ME"/>
              </w:rPr>
              <w:t>prekrive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256F" w:rsidRPr="00675909">
              <w:rPr>
                <w:rFonts w:ascii="Times New Roman" w:hAnsi="Times New Roman" w:cs="Times New Roman"/>
                <w:noProof/>
                <w:lang w:val="sr-Latn-ME"/>
              </w:rPr>
              <w:t>steljom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0A88D" w14:textId="669D0C38" w:rsidR="001955C2" w:rsidRPr="00675909" w:rsidRDefault="00D64B03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ra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mogućav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in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ađ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32765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a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už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poljaš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laz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tons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kriv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a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ru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nevno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1955C2" w:rsidRPr="00675909" w14:paraId="23A8CC93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27904" w14:textId="7917C527" w:rsidR="001955C2" w:rsidRPr="00675909" w:rsidRDefault="00C5256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o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B5CFE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oksevi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4B03" w:rsidRPr="00675909">
              <w:rPr>
                <w:rFonts w:ascii="Times New Roman" w:hAnsi="Times New Roman" w:cs="Times New Roman"/>
                <w:noProof/>
                <w:lang w:val="sr-Latn-ME"/>
              </w:rPr>
              <w:t>hranjenje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/ležanje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96E4A" w14:textId="49ACE4F8" w:rsidR="001955C2" w:rsidRPr="00675909" w:rsidRDefault="00D64B03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or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ijelj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unkcional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jel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lav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ruč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krive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256F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okse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256F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lež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drž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am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ug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lignoceluloz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675909">
              <w:rPr>
                <w:rFonts w:ascii="Times New Roman" w:hAnsi="Times New Roman" w:cs="Times New Roman"/>
                <w:noProof/>
                <w:lang w:val="sr-Latn-ME"/>
              </w:rPr>
              <w:t>materij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l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dov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da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5256F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ijenja.</w:t>
            </w:r>
          </w:p>
        </w:tc>
      </w:tr>
      <w:tr w:rsidR="001955C2" w:rsidRPr="00675909" w14:paraId="542BEE72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CE604" w14:textId="2F933910" w:rsidR="001955C2" w:rsidRPr="00675909" w:rsidRDefault="00431659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kupl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i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0ED49" w14:textId="169415C4" w:rsidR="001955C2" w:rsidRPr="00675909" w:rsidRDefault="00431659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kupl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išć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ž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F6917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no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n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12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15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m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Kos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zido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kan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opcionalni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praz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sva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uzgoj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ciklusa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1955C2" w:rsidRPr="00675909" w14:paraId="4B3C922A" w14:textId="77777777" w:rsidTr="0098515E">
        <w:trPr>
          <w:trHeight w:val="1875"/>
        </w:trPr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113CD" w14:textId="303D3D30" w:rsidR="001955C2" w:rsidRPr="00675909" w:rsidRDefault="0098515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pu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binac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kan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vo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5C37" w:rsidRPr="00675909">
              <w:rPr>
                <w:rFonts w:ascii="Times New Roman" w:hAnsi="Times New Roman" w:cs="Times New Roman"/>
                <w:noProof/>
                <w:lang w:val="sr-Latn-ME"/>
              </w:rPr>
              <w:t>đubriv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BC3A0" w14:textId="4FCC1FC9" w:rsidR="001955C2" w:rsidRPr="00675909" w:rsidRDefault="00826ED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fiks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mjestu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korišć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dije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prase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ređe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avl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užd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Rezervoa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podijelj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irok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d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r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už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d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ran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dn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unj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om.</w:t>
            </w:r>
          </w:p>
        </w:tc>
      </w:tr>
      <w:tr w:rsidR="001955C2" w:rsidRPr="00675909" w14:paraId="6DD6D775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02235" w14:textId="469B8784" w:rsidR="001955C2" w:rsidRPr="00675909" w:rsidRDefault="0098515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ud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D5E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73D5E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D39FF" w14:textId="3D91173F" w:rsidR="001955C2" w:rsidRPr="00675909" w:rsidRDefault="00173D5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ntaž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u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a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avl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u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dubl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gib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3°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entral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;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z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stig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12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m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u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u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ijel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</w:p>
        </w:tc>
      </w:tr>
      <w:tr w:rsidR="001955C2" w:rsidRPr="00675909" w14:paraId="4708E168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48C07" w14:textId="75150388" w:rsidR="001955C2" w:rsidRPr="00675909" w:rsidRDefault="00173D5E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pu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betons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gd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redov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mij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515E" w:rsidRPr="00675909">
              <w:rPr>
                <w:rFonts w:ascii="Times New Roman" w:hAnsi="Times New Roman" w:cs="Times New Roman"/>
                <w:noProof/>
                <w:lang w:val="sr-Latn-ME"/>
              </w:rPr>
              <w:t>slame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CD15E" w14:textId="555738C3" w:rsidR="001955C2" w:rsidRPr="00675909" w:rsidRDefault="00CD3BC8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aj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or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vim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d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sto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lež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nagnu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ruč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lučivanj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inj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akodnevno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ktivnos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svi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gu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raspoređu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slam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gib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ok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4-10%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laz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kupl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rak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e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klanj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svakodnevno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pomo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ć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rugača.</w:t>
            </w:r>
          </w:p>
        </w:tc>
      </w:tr>
      <w:tr w:rsidR="001955C2" w:rsidRPr="00675909" w14:paraId="691CB081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C3FF4" w14:textId="1B3F1386" w:rsidR="001955C2" w:rsidRPr="00675909" w:rsidRDefault="00CD3BC8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o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ekriv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kombinova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generis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riv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E4011" w14:textId="6C238B1E" w:rsidR="001955C2" w:rsidRPr="00675909" w:rsidRDefault="007D0F9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o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premlj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oje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unkcional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ama: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lože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leža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šet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obavl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nuž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2819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forira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v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2819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hr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čvrst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podu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161D5" w:rsidRPr="00675909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im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raspolagan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gnijezd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oblože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pokriveno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če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strugačem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Čvr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svakonev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ru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čv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Stel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redov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donosi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kombinov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24C21" w:rsidRPr="00675909">
              <w:rPr>
                <w:rFonts w:ascii="Times New Roman" w:hAnsi="Times New Roman" w:cs="Times New Roman"/>
                <w:noProof/>
                <w:lang w:val="sr-Latn-ME"/>
              </w:rPr>
              <w:t>dvorištem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1955C2" w:rsidRPr="00675909" w14:paraId="39F93BA0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C2706" w14:textId="569DBCB7" w:rsidR="001955C2" w:rsidRPr="00675909" w:rsidRDefault="00F24C21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otreb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lutajuć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uglic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77611" w14:textId="2593CDD2" w:rsidR="00F24C21" w:rsidRPr="00675909" w:rsidRDefault="00F24C21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uglic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82A2E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nj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D4CC6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rađ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eb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lasti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ljepljiv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vla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lut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n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6FF535AF" w14:textId="77777777" w:rsidR="00056391" w:rsidRDefault="00056391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29712D9C" w14:textId="1B3265AF" w:rsidR="001955C2" w:rsidRDefault="001955C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2.2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14588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14588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14588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lađ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14588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čno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14588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2D1978AE" w14:textId="77777777" w:rsidR="00056391" w:rsidRPr="00C74B32" w:rsidRDefault="00056391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653"/>
      </w:tblGrid>
      <w:tr w:rsidR="001955C2" w:rsidRPr="00675909" w14:paraId="3B5438A3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F9442" w14:textId="77777777" w:rsidR="001955C2" w:rsidRPr="00675909" w:rsidRDefault="001955C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145882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798F9" w14:textId="7773A265" w:rsidR="001955C2" w:rsidRPr="00675909" w:rsidRDefault="0014588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  <w:r w:rsidR="00311A6F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1955C2" w:rsidRPr="00675909" w14:paraId="59F6CEA4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0D9731" w14:textId="2AE05DB7" w:rsidR="001955C2" w:rsidRPr="00675909" w:rsidRDefault="0014588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je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lađ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E161D5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DF258" w14:textId="72FCA041" w:rsidR="001955C2" w:rsidRPr="00675909" w:rsidRDefault="0014588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mperatur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ob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12°C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i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gradn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lađ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avl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na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na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tonsk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47B4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47B4" w:rsidRPr="00675909">
              <w:rPr>
                <w:rFonts w:ascii="Times New Roman" w:hAnsi="Times New Roman" w:cs="Times New Roman"/>
                <w:noProof/>
                <w:lang w:val="sr-Latn-ME"/>
              </w:rPr>
              <w:t>ugrađ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747B4" w:rsidRPr="00675909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ntezite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lađ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nos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1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W/m</w:t>
            </w:r>
            <w:r w:rsidR="001955C2" w:rsidRPr="00675909">
              <w:rPr>
                <w:rFonts w:ascii="Times New Roman" w:hAnsi="Times New Roman" w:cs="Times New Roman"/>
                <w:noProof/>
                <w:vertAlign w:val="superscript"/>
                <w:lang w:val="sr-Latn-ME"/>
              </w:rPr>
              <w:t>2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5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W/m</w:t>
            </w:r>
            <w:r w:rsidR="001955C2" w:rsidRPr="00675909">
              <w:rPr>
                <w:rFonts w:ascii="Times New Roman" w:hAnsi="Times New Roman" w:cs="Times New Roman"/>
                <w:noProof/>
                <w:vertAlign w:val="superscript"/>
                <w:lang w:val="sr-Latn-ME"/>
              </w:rPr>
              <w:t>2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pras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mač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A76E3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v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i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jeli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vim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st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je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rkuliš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hlad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redst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od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je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poj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A76E3" w:rsidRPr="00675909">
              <w:rPr>
                <w:rFonts w:ascii="Times New Roman" w:hAnsi="Times New Roman" w:cs="Times New Roman"/>
                <w:noProof/>
                <w:lang w:val="sr-Latn-ME"/>
              </w:rPr>
              <w:t>izmjenjivač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plo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nerg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13BF5" w:rsidRPr="00675909">
              <w:rPr>
                <w:rFonts w:ascii="Times New Roman" w:hAnsi="Times New Roman" w:cs="Times New Roman"/>
                <w:noProof/>
                <w:lang w:val="sr-Latn-ME"/>
              </w:rPr>
              <w:t>preradil</w:t>
            </w:r>
            <w:r w:rsidR="002E4182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13BF5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13BF5" w:rsidRPr="00675909">
              <w:rPr>
                <w:rFonts w:ascii="Times New Roman" w:hAnsi="Times New Roman" w:cs="Times New Roman"/>
                <w:noProof/>
                <w:lang w:val="sr-Latn-ME"/>
              </w:rPr>
              <w:t>pono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upotr</w:t>
            </w:r>
            <w:r w:rsidR="00E13BF5" w:rsidRPr="00675909">
              <w:rPr>
                <w:rFonts w:ascii="Times New Roman" w:hAnsi="Times New Roman" w:cs="Times New Roman"/>
                <w:noProof/>
                <w:lang w:val="sr-Latn-ME"/>
              </w:rPr>
              <w:t>ijebi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gri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drug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djelo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gazdinstv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13BF5" w:rsidRPr="00675909">
              <w:rPr>
                <w:rFonts w:ascii="Times New Roman" w:hAnsi="Times New Roman" w:cs="Times New Roman"/>
                <w:noProof/>
                <w:lang w:val="sr-Latn-ME"/>
              </w:rPr>
              <w:t>Rezervoa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kanal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mor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čes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prazn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relativ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mal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prenosi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površ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C1AE6" w:rsidRPr="00675909">
              <w:rPr>
                <w:rFonts w:ascii="Times New Roman" w:hAnsi="Times New Roman" w:cs="Times New Roman"/>
                <w:noProof/>
                <w:lang w:val="sr-Latn-ME"/>
              </w:rPr>
              <w:t>cijevi.</w:t>
            </w:r>
          </w:p>
        </w:tc>
      </w:tr>
    </w:tbl>
    <w:p w14:paraId="453779A9" w14:textId="77777777" w:rsidR="00056391" w:rsidRDefault="00056391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6C625E04" w14:textId="0882D70B" w:rsidR="001955C2" w:rsidRDefault="001955C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2.3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C0769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0769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0769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0769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H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0769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čnog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C07695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đubriv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7C43290C" w14:textId="77777777" w:rsidR="00056391" w:rsidRPr="00C74B32" w:rsidRDefault="00056391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653"/>
      </w:tblGrid>
      <w:tr w:rsidR="001955C2" w:rsidRPr="00675909" w14:paraId="60CB3C8B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DA3A3" w14:textId="73937AE9" w:rsidR="001955C2" w:rsidRPr="00675909" w:rsidRDefault="001955C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C07695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B5225" w14:textId="1E806CFB" w:rsidR="001955C2" w:rsidRPr="00675909" w:rsidRDefault="00C0769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 w:firstLine="136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  <w:r w:rsidR="00311A6F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1955C2" w:rsidRPr="00675909" w14:paraId="1730DC0C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E77EF" w14:textId="27259D92" w:rsidR="001955C2" w:rsidRPr="00675909" w:rsidRDefault="00C0769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kiselj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C0B0D" w14:textId="3E83D255" w:rsidR="001955C2" w:rsidRPr="00675909" w:rsidRDefault="00C0769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mpor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E4404" w:rsidRPr="00675909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da</w:t>
            </w:r>
            <w:r w:rsidR="00524C17"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4C17" w:rsidRPr="00675909">
              <w:rPr>
                <w:rFonts w:ascii="Times New Roman" w:hAnsi="Times New Roman" w:cs="Times New Roman"/>
                <w:noProof/>
                <w:lang w:val="sr-Latn-ME"/>
              </w:rPr>
              <w:t>teč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4C17" w:rsidRPr="00675909">
              <w:rPr>
                <w:rFonts w:ascii="Times New Roman" w:hAnsi="Times New Roman" w:cs="Times New Roman"/>
                <w:noProof/>
                <w:lang w:val="sr-Latn-ME"/>
              </w:rPr>
              <w:t>đubriv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4C17"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4C17"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4C17" w:rsidRPr="00675909">
              <w:rPr>
                <w:rFonts w:ascii="Times New Roman" w:hAnsi="Times New Roman" w:cs="Times New Roman"/>
                <w:noProof/>
                <w:lang w:val="sr-Latn-ME"/>
              </w:rPr>
              <w:t>p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4C17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24C17" w:rsidRPr="00675909">
              <w:rPr>
                <w:rFonts w:ascii="Times New Roman" w:hAnsi="Times New Roman" w:cs="Times New Roman"/>
                <w:noProof/>
                <w:lang w:val="sr-Latn-ME"/>
              </w:rPr>
              <w:t>rezervoar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6F2B5A" w:rsidRPr="00675909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5,5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dodav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E4404" w:rsidRPr="00675909">
              <w:rPr>
                <w:rFonts w:ascii="Times New Roman" w:hAnsi="Times New Roman" w:cs="Times New Roman"/>
                <w:noProof/>
                <w:lang w:val="sr-Latn-ME"/>
              </w:rPr>
              <w:t>kiselin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rezervoa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te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đubri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ijed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eraci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omogenizacij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etira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is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mpa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za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jam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nal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smještaj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objekt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ra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automatizovan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P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posl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ip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isel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zemljištu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́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reba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d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eč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utralis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67DE2" w:rsidRPr="00675909">
              <w:rPr>
                <w:rFonts w:ascii="Times New Roman" w:hAnsi="Times New Roman" w:cs="Times New Roman"/>
                <w:noProof/>
                <w:lang w:val="sr-Latn-ME"/>
              </w:rPr>
              <w:t>zemljišta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lternativn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kiselj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vod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rekt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kladiš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eč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ntinuira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ip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emljištu.</w:t>
            </w:r>
          </w:p>
        </w:tc>
      </w:tr>
    </w:tbl>
    <w:p w14:paraId="378ABDB3" w14:textId="77777777" w:rsidR="00056391" w:rsidRDefault="00056391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48768888" w14:textId="6893A226" w:rsidR="001955C2" w:rsidRPr="00C74B32" w:rsidRDefault="001955C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3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ještajn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jedinic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živinu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609C5E1B" w14:textId="77777777" w:rsidR="00056391" w:rsidRDefault="001955C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3.1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ko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osilje,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riplodnu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živinu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brojler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li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lad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80572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kokoške</w:t>
      </w:r>
    </w:p>
    <w:p w14:paraId="0660B0E3" w14:textId="7BDF4071" w:rsidR="001955C2" w:rsidRPr="00C74B32" w:rsidRDefault="001955C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653"/>
      </w:tblGrid>
      <w:tr w:rsidR="001955C2" w:rsidRPr="00675909" w14:paraId="4EC7A8BC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EA205" w14:textId="638F1A9D" w:rsidR="001955C2" w:rsidRPr="00675909" w:rsidRDefault="00E8057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držanja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4A8471" w14:textId="03FCDDAB" w:rsidR="001955C2" w:rsidRPr="00675909" w:rsidRDefault="00E8057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  <w:r w:rsidR="00311A6F" w:rsidRPr="00675909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1955C2" w:rsidRPr="00675909" w14:paraId="45E2F294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10B4A" w14:textId="5BC10F01" w:rsidR="001955C2" w:rsidRPr="00675909" w:rsidRDefault="00E8057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obogaće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veza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1C582" w14:textId="28210BEC" w:rsidR="001955C2" w:rsidRPr="00675909" w:rsidRDefault="009841E7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plod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rojler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obogaće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ve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laz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red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kriv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nijezdo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la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koš</w:t>
            </w:r>
            <w:r w:rsidR="00AC758E" w:rsidRPr="00675909">
              <w:rPr>
                <w:rFonts w:ascii="Times New Roman" w:hAnsi="Times New Roman" w:cs="Times New Roman"/>
                <w:noProof/>
                <w:lang w:val="sr-Latn-ME"/>
              </w:rPr>
              <w:t>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eb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mijen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govarajuć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ak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ravlj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eb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j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758E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pajanje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758E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obezbijed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kološ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lo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rod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vijetl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red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a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mogućil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prem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dalj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ć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ić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snij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az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ot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ve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spoređ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iš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vo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1955C2" w:rsidRPr="00675909" w14:paraId="0A2453CC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80F640" w14:textId="3DDC0E5A" w:rsidR="001955C2" w:rsidRPr="00675909" w:rsidRDefault="00E8057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ogaće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veza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3D0F7" w14:textId="0D75ED2E" w:rsidR="001955C2" w:rsidRPr="00675909" w:rsidRDefault="002A184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ogać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ve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g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rađ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kos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podovim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pravlj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zavar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žič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re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lastič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i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F2B45" w:rsidRPr="00675909">
              <w:rPr>
                <w:rFonts w:ascii="Times New Roman" w:hAnsi="Times New Roman" w:cs="Times New Roman"/>
                <w:noProof/>
                <w:lang w:val="sr-Latn-ME"/>
              </w:rPr>
              <w:t>Im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F2B45" w:rsidRPr="00675909">
              <w:rPr>
                <w:rFonts w:ascii="Times New Roman" w:hAnsi="Times New Roman" w:cs="Times New Roman"/>
                <w:noProof/>
                <w:lang w:val="sr-Latn-ME"/>
              </w:rPr>
              <w:t>poveć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F2B45" w:rsidRPr="00675909">
              <w:rPr>
                <w:rFonts w:ascii="Times New Roman" w:hAnsi="Times New Roman" w:cs="Times New Roman"/>
                <w:noProof/>
                <w:lang w:val="sr-Latn-ME"/>
              </w:rPr>
              <w:t>prosto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hranje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napaja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gniježđe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sjed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gred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sakupl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jaj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Kapacite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kave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varir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o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1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6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ptic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Kave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raspoređ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t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viš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841E7" w:rsidRPr="00675909">
              <w:rPr>
                <w:rFonts w:ascii="Times New Roman" w:hAnsi="Times New Roman" w:cs="Times New Roman"/>
                <w:noProof/>
                <w:lang w:val="sr-Latn-ME"/>
              </w:rPr>
              <w:t>nivoa.</w:t>
            </w:r>
          </w:p>
        </w:tc>
      </w:tr>
      <w:tr w:rsidR="001955C2" w:rsidRPr="00675909" w14:paraId="3747A9B3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F7833" w14:textId="5951810B" w:rsidR="001955C2" w:rsidRPr="00675909" w:rsidRDefault="002A184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80572"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80572" w:rsidRPr="00675909">
              <w:rPr>
                <w:rFonts w:ascii="Times New Roman" w:hAnsi="Times New Roman" w:cs="Times New Roman"/>
                <w:noProof/>
                <w:lang w:val="sr-Latn-ME"/>
              </w:rPr>
              <w:t>ja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80572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80572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3141F" w14:textId="7E38C7F3" w:rsidR="001955C2" w:rsidRPr="00675909" w:rsidRDefault="00145EB6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eć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ajn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inic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krive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ijesak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rve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rugotin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ama)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ostal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ređa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ranj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pa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laz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na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e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im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dodat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prostor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izva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smještaj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jedinic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š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veran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A184F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obod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oja.</w:t>
            </w:r>
          </w:p>
        </w:tc>
      </w:tr>
      <w:tr w:rsidR="001955C2" w:rsidRPr="00675909" w14:paraId="3AACDAD6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619F5" w14:textId="635BA0F3" w:rsidR="001955C2" w:rsidRPr="00675909" w:rsidRDefault="00CC0269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vija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EB55A" w14:textId="382542F3" w:rsidR="001955C2" w:rsidRPr="00675909" w:rsidRDefault="00145EB6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vija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ijelj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azliči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unkcional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cjel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hanje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pajan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oš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ja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maranje</w:t>
            </w:r>
            <w:r w:rsidR="00EC46C0" w:rsidRPr="00675909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td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s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eć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podignut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i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podo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iš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vo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uhva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30%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60%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up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vršine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osta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kriv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2360265F" w14:textId="6B78E065" w:rsidR="001955C2" w:rsidRPr="00675909" w:rsidRDefault="00145EB6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rojenj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oj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osil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plod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živin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rojler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binov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rand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EC46C0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lobod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oja</w:t>
            </w:r>
            <w:r w:rsidR="008C6E4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1955C2" w:rsidRPr="00675909" w14:paraId="4B912314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412CB" w14:textId="55D84CD9" w:rsidR="00CF0311" w:rsidRPr="00675909" w:rsidRDefault="00730F4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mješta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vez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obogaće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16EFB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obogaćenim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16EFB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: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7861C16C" w14:textId="021E4343" w:rsidR="00730F4F" w:rsidRPr="00675909" w:rsidRDefault="00730F4F" w:rsidP="00983F3C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5CDD" w:rsidRPr="00675909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</w:t>
            </w:r>
            <w:r w:rsidR="00615CDD" w:rsidRPr="00675909">
              <w:rPr>
                <w:rFonts w:ascii="Times New Roman" w:hAnsi="Times New Roman" w:cs="Times New Roman"/>
                <w:noProof/>
                <w:lang w:val="sr-Latn-ME"/>
              </w:rPr>
              <w:t>š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šenjem</w:t>
            </w:r>
            <w:r w:rsidR="00615CDD" w:rsidRPr="00675909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5946379B" w14:textId="6CB8508E" w:rsidR="00CF0311" w:rsidRPr="00675909" w:rsidRDefault="00CF0311" w:rsidP="00983F3C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5CDD" w:rsidRPr="00675909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š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om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01A62" w14:textId="7A7566B4" w:rsidR="001955C2" w:rsidRPr="00675909" w:rsidRDefault="00CF0311" w:rsidP="00D5720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avlj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aveza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čestalost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15CDD" w:rsidRPr="00675909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š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šenjem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iš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5720C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be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š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šenja)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Trak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prikupl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venti</w:t>
            </w:r>
            <w:r w:rsidR="00615CDD" w:rsidRPr="00675909">
              <w:rPr>
                <w:rFonts w:ascii="Times New Roman" w:hAnsi="Times New Roman" w:cs="Times New Roman"/>
                <w:noProof/>
                <w:lang w:val="sr-Latn-ME"/>
              </w:rPr>
              <w:t>l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ir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suše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đubriv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trac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primjenjiv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vještač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30F4F" w:rsidRPr="00675909">
              <w:rPr>
                <w:rFonts w:ascii="Times New Roman" w:hAnsi="Times New Roman" w:cs="Times New Roman"/>
                <w:noProof/>
                <w:lang w:val="sr-Latn-ME"/>
              </w:rPr>
              <w:t>sušenje.</w:t>
            </w:r>
          </w:p>
        </w:tc>
      </w:tr>
      <w:tr w:rsidR="001955C2" w:rsidRPr="00675909" w14:paraId="6F472811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B8B50" w14:textId="4A62231D" w:rsidR="001955C2" w:rsidRPr="00675909" w:rsidRDefault="00730F4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strugač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em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C35C1" w14:textId="426C6FAC" w:rsidR="001955C2" w:rsidRPr="00675909" w:rsidRDefault="00295120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rugač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povremeno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jed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30C0" w:rsidRPr="00675909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suše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ut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30C0" w:rsidRPr="00675909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šenja)</w:t>
            </w:r>
          </w:p>
        </w:tc>
      </w:tr>
      <w:tr w:rsidR="001955C2" w:rsidRPr="00675909" w14:paraId="37510126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91727" w14:textId="5D8AA8B6" w:rsidR="00CB42A7" w:rsidRPr="00675909" w:rsidRDefault="00730F4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pemlj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ještač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ventilac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gd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rijet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95120" w:rsidRPr="00675909">
              <w:rPr>
                <w:rFonts w:ascii="Times New Roman" w:hAnsi="Times New Roman" w:cs="Times New Roman"/>
                <w:noProof/>
                <w:lang w:val="sr-Latn-ME"/>
              </w:rPr>
              <w:t>đubriv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</w:p>
          <w:p w14:paraId="7E59FA1F" w14:textId="77777777" w:rsidR="00295120" w:rsidRPr="00675909" w:rsidRDefault="00295120" w:rsidP="00983F3C">
            <w:pPr>
              <w:pStyle w:val="ListParagraph"/>
              <w:shd w:val="clear" w:color="auto" w:fill="FFFFFF"/>
              <w:tabs>
                <w:tab w:val="left" w:pos="5529"/>
              </w:tabs>
              <w:spacing w:after="0" w:line="240" w:lineRule="auto"/>
              <w:ind w:left="405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D77FD" w14:textId="08864756" w:rsidR="00295120" w:rsidRPr="00675909" w:rsidRDefault="00295120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rijet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oj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klu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treb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obezbijed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di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v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teri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bu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5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60%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iž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vještač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stavlj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tor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B30C0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ređa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vođ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ivo</w:t>
            </w:r>
            <w:r w:rsidR="00CB42A7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).</w:t>
            </w:r>
          </w:p>
        </w:tc>
      </w:tr>
      <w:tr w:rsidR="001955C2" w:rsidRPr="00675909" w14:paraId="13923BD7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5D949" w14:textId="3AC5ACE5" w:rsidR="001955C2" w:rsidRPr="00675909" w:rsidRDefault="007E6CD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ještač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š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5BC7" w:rsidRPr="00675909">
              <w:rPr>
                <w:rFonts w:ascii="Times New Roman" w:hAnsi="Times New Roman" w:cs="Times New Roman"/>
                <w:noProof/>
                <w:lang w:val="sr-Latn-ME"/>
              </w:rPr>
              <w:t>cijevi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a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D8E20" w14:textId="495880C9" w:rsidR="001955C2" w:rsidRPr="00675909" w:rsidRDefault="005B5BC7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binu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š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E6CD5" w:rsidRPr="00675909">
              <w:rPr>
                <w:rFonts w:ascii="Times New Roman" w:hAnsi="Times New Roman" w:cs="Times New Roman"/>
                <w:noProof/>
                <w:lang w:val="sr-Latn-ME"/>
              </w:rPr>
              <w:t>vještač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l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o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je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E6CD5" w:rsidRPr="00675909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E6CD5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E6CD5" w:rsidRPr="00675909">
              <w:rPr>
                <w:rFonts w:ascii="Times New Roman" w:hAnsi="Times New Roman" w:cs="Times New Roman"/>
                <w:noProof/>
                <w:lang w:val="sr-Latn-ME"/>
              </w:rPr>
              <w:t>nalaz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17-20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°C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1,2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1955C2" w:rsidRPr="00675909">
              <w:rPr>
                <w:rFonts w:ascii="Times New Roman" w:hAnsi="Times New Roman" w:cs="Times New Roman"/>
                <w:noProof/>
                <w:vertAlign w:val="superscript"/>
                <w:lang w:val="sr-Latn-ME"/>
              </w:rPr>
              <w:t>3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tica</w:t>
            </w:r>
            <w:r w:rsidR="001955C2" w:rsidRPr="00675909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k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skladište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.</w:t>
            </w:r>
          </w:p>
        </w:tc>
      </w:tr>
      <w:tr w:rsidR="001955C2" w:rsidRPr="00675909" w14:paraId="1E0FEE17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E7541" w14:textId="77A82942" w:rsidR="001955C2" w:rsidRPr="00675909" w:rsidRDefault="00137C7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ještač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aci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ri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forira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529C4" w14:textId="2778769B" w:rsidR="001955C2" w:rsidRPr="00675909" w:rsidRDefault="00D6079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erforiran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laz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1510"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1510" w:rsidRPr="00675909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1510" w:rsidRPr="00675909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1510" w:rsidRPr="00675909">
              <w:rPr>
                <w:rFonts w:ascii="Times New Roman" w:hAnsi="Times New Roman" w:cs="Times New Roman"/>
                <w:noProof/>
                <w:lang w:val="sr-Latn-ME"/>
              </w:rPr>
              <w:t>omoguća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1510" w:rsidRPr="00675909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v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odozdo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ra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gojn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klusa.</w:t>
            </w:r>
          </w:p>
        </w:tc>
      </w:tr>
      <w:tr w:rsidR="001955C2" w:rsidRPr="00675909" w14:paraId="0FB16058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DB070" w14:textId="197A0B2C" w:rsidR="001955C2" w:rsidRPr="00675909" w:rsidRDefault="00CE1510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vijar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69F7D" w14:textId="167531F7" w:rsidR="001955C2" w:rsidRPr="00675909" w:rsidRDefault="00D6079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ikupl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a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pod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rešetka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1510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ajm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edn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D108F" w:rsidRPr="00675909">
              <w:rPr>
                <w:rFonts w:ascii="Times New Roman" w:hAnsi="Times New Roman" w:cs="Times New Roman"/>
                <w:noProof/>
                <w:lang w:val="sr-Latn-ME"/>
              </w:rPr>
              <w:t>sedmič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entilira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neventiliran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trak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avijarim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lad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koš</w:t>
            </w:r>
            <w:r w:rsidR="00AD108F" w:rsidRPr="00675909">
              <w:rPr>
                <w:rFonts w:ascii="Times New Roman" w:hAnsi="Times New Roman" w:cs="Times New Roman"/>
                <w:noProof/>
                <w:lang w:val="sr-Latn-ME"/>
              </w:rPr>
              <w:t>k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kombinov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v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ekriven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B06A3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E1510" w:rsidRPr="00675909">
              <w:rPr>
                <w:rFonts w:ascii="Times New Roman" w:hAnsi="Times New Roman" w:cs="Times New Roman"/>
                <w:noProof/>
                <w:lang w:val="sr-Latn-ME"/>
              </w:rPr>
              <w:t>čvrs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ovi.</w:t>
            </w:r>
          </w:p>
        </w:tc>
      </w:tr>
      <w:tr w:rsidR="001955C2" w:rsidRPr="00675909" w14:paraId="5287CAC0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9D2F5" w14:textId="1CC9C911" w:rsidR="001955C2" w:rsidRPr="00675909" w:rsidRDefault="00C63D08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ještački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šenje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6079A" w:rsidRPr="00675909">
              <w:rPr>
                <w:rFonts w:ascii="Times New Roman" w:hAnsi="Times New Roman" w:cs="Times New Roman"/>
                <w:noProof/>
                <w:lang w:val="sr-Latn-ME"/>
              </w:rPr>
              <w:t>ste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l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storiji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EC351" w14:textId="01AEB246" w:rsidR="001955C2" w:rsidRPr="00675909" w:rsidRDefault="00D6079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jam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đubrivo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novn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cirkulacij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rostorij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potrebljav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uše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stelje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uz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istovremeno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zadovoljavanj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fizioloških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75909">
              <w:rPr>
                <w:rFonts w:ascii="Times New Roman" w:hAnsi="Times New Roman" w:cs="Times New Roman"/>
                <w:noProof/>
                <w:lang w:val="sr-Latn-ME"/>
              </w:rPr>
              <w:t>potreba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E0A92" w:rsidRPr="00675909">
              <w:rPr>
                <w:rFonts w:ascii="Times New Roman" w:hAnsi="Times New Roman" w:cs="Times New Roman"/>
                <w:noProof/>
                <w:lang w:val="sr-Latn-ME"/>
              </w:rPr>
              <w:t>ptica.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E0A92" w:rsidRPr="00675909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E0A92" w:rsidRPr="00675909">
              <w:rPr>
                <w:rFonts w:ascii="Times New Roman" w:hAnsi="Times New Roman" w:cs="Times New Roman"/>
                <w:noProof/>
                <w:lang w:val="sr-Latn-ME"/>
              </w:rPr>
              <w:t>t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E0A92" w:rsidRPr="00675909">
              <w:rPr>
                <w:rFonts w:ascii="Times New Roman" w:hAnsi="Times New Roman" w:cs="Times New Roman"/>
                <w:noProof/>
                <w:lang w:val="sr-Latn-ME"/>
              </w:rPr>
              <w:t>svrh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E0A92" w:rsidRPr="00675909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E0A92" w:rsidRPr="00675909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E0A92" w:rsidRPr="00675909">
              <w:rPr>
                <w:rFonts w:ascii="Times New Roman" w:hAnsi="Times New Roman" w:cs="Times New Roman"/>
                <w:noProof/>
                <w:lang w:val="sr-Latn-ME"/>
              </w:rPr>
              <w:t>upotrebljavat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E0A92" w:rsidRPr="00675909">
              <w:rPr>
                <w:rFonts w:ascii="Times New Roman" w:hAnsi="Times New Roman" w:cs="Times New Roman"/>
                <w:noProof/>
                <w:lang w:val="sr-Latn-ME"/>
              </w:rPr>
              <w:t>ventilator</w:t>
            </w:r>
            <w:r w:rsidR="00C63D08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FE0A92" w:rsidRPr="00675909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E0A92" w:rsidRPr="00675909">
              <w:rPr>
                <w:rFonts w:ascii="Times New Roman" w:hAnsi="Times New Roman" w:cs="Times New Roman"/>
                <w:noProof/>
                <w:lang w:val="sr-Latn-ME"/>
              </w:rPr>
              <w:t>izmjenjivač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E0A92" w:rsidRPr="00675909">
              <w:rPr>
                <w:rFonts w:ascii="Times New Roman" w:hAnsi="Times New Roman" w:cs="Times New Roman"/>
                <w:noProof/>
                <w:lang w:val="sr-Latn-ME"/>
              </w:rPr>
              <w:t>toplote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63D08" w:rsidRPr="00675909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675909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E0A92" w:rsidRPr="00675909">
              <w:rPr>
                <w:rFonts w:ascii="Times New Roman" w:hAnsi="Times New Roman" w:cs="Times New Roman"/>
                <w:noProof/>
                <w:lang w:val="sr-Latn-ME"/>
              </w:rPr>
              <w:t>grijači.</w:t>
            </w:r>
          </w:p>
        </w:tc>
      </w:tr>
    </w:tbl>
    <w:p w14:paraId="3B43EF00" w14:textId="77777777" w:rsidR="00675909" w:rsidRDefault="00675909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3834AA98" w14:textId="77777777" w:rsidR="00675909" w:rsidRDefault="001955C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3.2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E133B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133B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133B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133B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133B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133B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133B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133B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133B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133B3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brojlere</w:t>
      </w:r>
    </w:p>
    <w:p w14:paraId="3E79F6CD" w14:textId="1EC723A5" w:rsidR="001955C2" w:rsidRPr="00C74B32" w:rsidRDefault="001955C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653"/>
      </w:tblGrid>
      <w:tr w:rsidR="001955C2" w:rsidRPr="00675909" w14:paraId="68551E59" w14:textId="77777777" w:rsidTr="006F3C23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DE226" w14:textId="77777777" w:rsidR="001955C2" w:rsidRPr="00390D3E" w:rsidRDefault="001955C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1F14DA" w:rsidRPr="00390D3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9B72E" w14:textId="25A8A2C3" w:rsidR="001955C2" w:rsidRPr="00390D3E" w:rsidRDefault="001F14DA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  <w:r w:rsidR="00311A6F" w:rsidRPr="00390D3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1955C2" w:rsidRPr="00675909" w14:paraId="4C5DC95F" w14:textId="77777777" w:rsidTr="006F3C23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A36D7" w14:textId="228AE9E0" w:rsidR="001F14DA" w:rsidRPr="00390D3E" w:rsidRDefault="000A4695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dub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</w:t>
            </w:r>
            <w:r w:rsidR="001F14DA" w:rsidRPr="00390D3E">
              <w:rPr>
                <w:rFonts w:ascii="Times New Roman" w:hAnsi="Times New Roman" w:cs="Times New Roman"/>
                <w:noProof/>
                <w:lang w:val="sr-Latn-ME"/>
              </w:rPr>
              <w:t>rirodn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F14DA" w:rsidRPr="00390D3E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ještačk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entilacij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F14DA" w:rsidRPr="00390D3E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0C66" w:rsidRPr="00390D3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0C66" w:rsidRPr="00390D3E">
              <w:rPr>
                <w:rFonts w:ascii="Times New Roman" w:hAnsi="Times New Roman" w:cs="Times New Roman"/>
                <w:noProof/>
                <w:lang w:val="sr-Latn-ME"/>
              </w:rPr>
              <w:t>pijać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30C66" w:rsidRPr="00390D3E">
              <w:rPr>
                <w:rFonts w:ascii="Times New Roman" w:hAnsi="Times New Roman" w:cs="Times New Roman"/>
                <w:noProof/>
                <w:lang w:val="sr-Latn-ME"/>
              </w:rPr>
              <w:t>vad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curi.</w:t>
            </w:r>
          </w:p>
          <w:p w14:paraId="52CEC9C0" w14:textId="77777777" w:rsidR="001955C2" w:rsidRPr="00390D3E" w:rsidRDefault="001955C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EA2F0" w14:textId="27DF39C4" w:rsidR="001955C2" w:rsidRPr="00390D3E" w:rsidRDefault="00230C66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Objek</w:t>
            </w:r>
            <w:r w:rsidR="00241CF3" w:rsidRPr="00390D3E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t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zatvore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dobr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zolovan,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rirodn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695" w:rsidRPr="00390D3E">
              <w:rPr>
                <w:rFonts w:ascii="Times New Roman" w:hAnsi="Times New Roman" w:cs="Times New Roman"/>
                <w:noProof/>
                <w:lang w:val="sr-Latn-ME"/>
              </w:rPr>
              <w:t>vještačk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entilacijom,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mbinova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erand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695" w:rsidRPr="00390D3E">
              <w:rPr>
                <w:rFonts w:ascii="Times New Roman" w:hAnsi="Times New Roman" w:cs="Times New Roman"/>
                <w:noProof/>
                <w:lang w:val="sr-Latn-ME"/>
              </w:rPr>
              <w:t>prostor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695" w:rsidRPr="00390D3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lobodnog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zgoja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Čvrs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tpunos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rekrive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treb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dodavati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n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zolaci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beton,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glina,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membrane)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prečav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ndenzcij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i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raj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zgojnog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ciklusa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nstrukci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itk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prečav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curen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1BB1"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zlivan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i.</w:t>
            </w:r>
          </w:p>
        </w:tc>
      </w:tr>
      <w:tr w:rsidR="001955C2" w:rsidRPr="00675909" w14:paraId="041EECDC" w14:textId="77777777" w:rsidTr="006F3C23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328D6" w14:textId="412EEDCC" w:rsidR="001955C2" w:rsidRPr="00390D3E" w:rsidRDefault="002948E4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695" w:rsidRPr="00390D3E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695" w:rsidRPr="00390D3E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695"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695" w:rsidRPr="00390D3E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695" w:rsidRPr="00390D3E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695"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695" w:rsidRPr="00390D3E">
              <w:rPr>
                <w:rFonts w:ascii="Times New Roman" w:hAnsi="Times New Roman" w:cs="Times New Roman"/>
                <w:noProof/>
                <w:lang w:val="sr-Latn-ME"/>
              </w:rPr>
              <w:t>vještački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695" w:rsidRPr="00390D3E">
              <w:rPr>
                <w:rFonts w:ascii="Times New Roman" w:hAnsi="Times New Roman" w:cs="Times New Roman"/>
                <w:noProof/>
                <w:lang w:val="sr-Latn-ME"/>
              </w:rPr>
              <w:t>sušenj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moć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rostorij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28617" w14:textId="0F16B23C" w:rsidR="001955C2" w:rsidRPr="00390D3E" w:rsidRDefault="002948E4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re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cirk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ulacij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prostorij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mo</w:t>
            </w:r>
            <w:r w:rsidR="00A878C6" w:rsidRPr="00390D3E">
              <w:rPr>
                <w:rFonts w:ascii="Times New Roman" w:hAnsi="Times New Roman" w:cs="Times New Roman"/>
                <w:noProof/>
                <w:lang w:val="sr-Latn-ME"/>
              </w:rPr>
              <w:t>g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potrebljava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ušen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e,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z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stovremen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zadovoljavan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fizioloških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treb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tica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t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vrh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potrijebljava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entilator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zmjenjivač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toplot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grijači.</w:t>
            </w:r>
          </w:p>
        </w:tc>
      </w:tr>
      <w:tr w:rsidR="001955C2" w:rsidRPr="00675909" w14:paraId="62656A7C" w14:textId="77777777" w:rsidTr="006F3C23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178DB" w14:textId="3947FD2B" w:rsidR="001955C2" w:rsidRPr="00390D3E" w:rsidRDefault="002948E4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ist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stepenasti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trak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878C6"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vještačk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sušen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vazduhom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364797" w14:textId="456CEDEA" w:rsidR="001955C2" w:rsidRPr="00390D3E" w:rsidRDefault="002948E4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iš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ov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ekolik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ivo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trakam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prekriven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om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Koridor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entilacij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alaz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redov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ivoa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azduh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prolaz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izmeđ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stepenastih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podov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smjerav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trac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đubrivo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raj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ciklus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zgoja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koristi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72F4"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72F4"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početn</w:t>
            </w:r>
            <w:r w:rsidR="00A072F4" w:rsidRPr="00390D3E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faz</w:t>
            </w:r>
            <w:r w:rsidR="00A072F4"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uzgo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kad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ilić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rojler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izleg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9702F" w:rsidRPr="00390D3E">
              <w:rPr>
                <w:rFonts w:ascii="Times New Roman" w:hAnsi="Times New Roman" w:cs="Times New Roman"/>
                <w:noProof/>
                <w:lang w:val="sr-Latn-ME"/>
              </w:rPr>
              <w:t>uzgajaj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ograničen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rijem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trakam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72F4" w:rsidRPr="00390D3E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72F4" w:rsidRPr="00390D3E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72F4" w:rsidRPr="00390D3E">
              <w:rPr>
                <w:rFonts w:ascii="Times New Roman" w:hAnsi="Times New Roman" w:cs="Times New Roman"/>
                <w:noProof/>
                <w:lang w:val="sr-Latn-ME"/>
              </w:rPr>
              <w:t>raspoređen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72F4"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iš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ivoa.</w:t>
            </w:r>
          </w:p>
        </w:tc>
      </w:tr>
      <w:tr w:rsidR="001955C2" w:rsidRPr="00675909" w14:paraId="7DAE7BA2" w14:textId="77777777" w:rsidTr="006F3C23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2EFD6" w14:textId="12A5D60B" w:rsidR="001955C2" w:rsidRPr="00390D3E" w:rsidRDefault="0009702F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kriveni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ovim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mogućnošč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zagrijavan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078DF"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hlađen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Pr="00390D3E">
              <w:rPr>
                <w:rFonts w:ascii="Times New Roman" w:hAnsi="Times New Roman" w:cs="Times New Roman"/>
                <w:i/>
                <w:noProof/>
                <w:lang w:val="sr-Latn-ME"/>
              </w:rPr>
              <w:t>combideck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)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7C7F2" w14:textId="4FA418C6" w:rsidR="001955C2" w:rsidRPr="00390D3E" w:rsidRDefault="00394C0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3C1BB1" w:rsidRPr="00390D3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9272C" w:rsidRPr="00390D3E">
              <w:rPr>
                <w:rFonts w:ascii="Times New Roman" w:hAnsi="Times New Roman" w:cs="Times New Roman"/>
                <w:noProof/>
                <w:lang w:val="sr-Latn-ME"/>
              </w:rPr>
              <w:t>odjeljak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955C2" w:rsidRPr="00390D3E">
              <w:rPr>
                <w:rFonts w:ascii="Times New Roman" w:hAnsi="Times New Roman" w:cs="Times New Roman"/>
                <w:noProof/>
                <w:lang w:val="sr-Latn-ME"/>
              </w:rPr>
              <w:t>4.2.</w:t>
            </w:r>
          </w:p>
        </w:tc>
      </w:tr>
    </w:tbl>
    <w:p w14:paraId="15F393F7" w14:textId="77777777" w:rsidR="00675909" w:rsidRDefault="00675909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3C802DB8" w14:textId="77777777" w:rsidR="00675909" w:rsidRDefault="001955C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3.3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9927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927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927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927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927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amonijak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927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927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927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927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9272C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atke</w:t>
      </w:r>
    </w:p>
    <w:p w14:paraId="29C9E532" w14:textId="58AF2A56" w:rsidR="001955C2" w:rsidRPr="00C74B32" w:rsidRDefault="001955C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653"/>
      </w:tblGrid>
      <w:tr w:rsidR="001955C2" w:rsidRPr="00675909" w14:paraId="5B5E5008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A8602" w14:textId="77777777" w:rsidR="001955C2" w:rsidRPr="00390D3E" w:rsidRDefault="001955C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99272C" w:rsidRPr="00390D3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3C236" w14:textId="29B738B1" w:rsidR="001955C2" w:rsidRPr="00390D3E" w:rsidRDefault="0099272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  <w:r w:rsidR="00311A6F" w:rsidRPr="00390D3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1955C2" w:rsidRPr="00675909" w14:paraId="0701B491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12882" w14:textId="10FFB83B" w:rsidR="001955C2" w:rsidRPr="00390D3E" w:rsidRDefault="000C235D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čvrstog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44F88"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dubok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mbinacij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rešetkasti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44F88"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44F88" w:rsidRPr="00390D3E">
              <w:rPr>
                <w:rFonts w:ascii="Times New Roman" w:hAnsi="Times New Roman" w:cs="Times New Roman"/>
                <w:noProof/>
                <w:lang w:val="sr-Latn-ME"/>
              </w:rPr>
              <w:t>učestali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44F88" w:rsidRPr="00390D3E">
              <w:rPr>
                <w:rFonts w:ascii="Times New Roman" w:hAnsi="Times New Roman" w:cs="Times New Roman"/>
                <w:noProof/>
                <w:lang w:val="sr-Latn-ME"/>
              </w:rPr>
              <w:t>dodatk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44F88" w:rsidRPr="00390D3E">
              <w:rPr>
                <w:rFonts w:ascii="Times New Roman" w:hAnsi="Times New Roman" w:cs="Times New Roman"/>
                <w:noProof/>
                <w:lang w:val="sr-Latn-ME"/>
              </w:rPr>
              <w:t>stelje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BE8C2" w14:textId="478F9293" w:rsidR="0099272C" w:rsidRPr="00390D3E" w:rsidRDefault="0099272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održav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uv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česti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dodavanj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(npr.svakodnevno)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vježeg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D7F15" w:rsidRPr="00390D3E">
              <w:rPr>
                <w:rFonts w:ascii="Times New Roman" w:hAnsi="Times New Roman" w:cs="Times New Roman"/>
                <w:noProof/>
                <w:lang w:val="sr-Latn-ME"/>
              </w:rPr>
              <w:t>materij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ala,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trebi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raj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zgojnog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ciklusa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394D12AC" w14:textId="26C221E7" w:rsidR="0099272C" w:rsidRPr="00390D3E" w:rsidRDefault="0099272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mještajnih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jedinic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rirodno</w:t>
            </w:r>
            <w:r w:rsidR="00E44F88" w:rsidRPr="00390D3E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44F88" w:rsidRPr="00390D3E">
              <w:rPr>
                <w:rFonts w:ascii="Times New Roman" w:hAnsi="Times New Roman" w:cs="Times New Roman"/>
                <w:noProof/>
                <w:lang w:val="sr-Latn-ME"/>
              </w:rPr>
              <w:t>vještačk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entil</w:t>
            </w:r>
            <w:r w:rsidR="002B3A96" w:rsidRPr="00390D3E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cij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B3A96"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mbinova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lobodnog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zgoja.</w:t>
            </w:r>
          </w:p>
          <w:p w14:paraId="5CD2332A" w14:textId="5FBC968C" w:rsidR="001955C2" w:rsidRPr="00390D3E" w:rsidRDefault="0099272C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lučaj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44F88" w:rsidRPr="00390D3E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dubok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mbinovan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rešetkasti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om,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rešetkam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rostor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apajan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ijać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od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(ok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25%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kupn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vršin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a).</w:t>
            </w:r>
          </w:p>
        </w:tc>
      </w:tr>
      <w:tr w:rsidR="001955C2" w:rsidRPr="00675909" w14:paraId="209A56C5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8DE23" w14:textId="77D4B02D" w:rsidR="001955C2" w:rsidRPr="00390D3E" w:rsidRDefault="00E44F88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tpun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rešetkastog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čestali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9272C" w:rsidRPr="00390D3E">
              <w:rPr>
                <w:rFonts w:ascii="Times New Roman" w:hAnsi="Times New Roman" w:cs="Times New Roman"/>
                <w:noProof/>
                <w:lang w:val="sr-Latn-ME"/>
              </w:rPr>
              <w:t>uklanjanje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9272C" w:rsidRPr="00390D3E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EDF26" w14:textId="7F3DC755" w:rsidR="0099272C" w:rsidRPr="00390D3E" w:rsidRDefault="0099272C" w:rsidP="00983F3C">
            <w:pPr>
              <w:shd w:val="clear" w:color="auto" w:fill="FFFFFF"/>
              <w:tabs>
                <w:tab w:val="left" w:pos="88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Rešetk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krivaj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jam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joj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kladiš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44F88"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razn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poljašn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kladište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Čest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remještan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đubriv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poljašn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kladišt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rši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ljedeć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ačin:</w:t>
            </w:r>
          </w:p>
          <w:p w14:paraId="40F38700" w14:textId="6B6F7FA8" w:rsidR="0099272C" w:rsidRPr="00390D3E" w:rsidRDefault="0099272C" w:rsidP="00983F3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889"/>
              </w:tabs>
              <w:spacing w:after="0" w:line="240" w:lineRule="auto"/>
              <w:ind w:left="136" w:right="138" w:firstLine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alni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7F19" w:rsidRPr="00390D3E">
              <w:rPr>
                <w:rFonts w:ascii="Times New Roman" w:hAnsi="Times New Roman" w:cs="Times New Roman"/>
                <w:noProof/>
                <w:lang w:val="sr-Latn-ME"/>
              </w:rPr>
              <w:t>isticanj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7F19" w:rsidRPr="00390D3E">
              <w:rPr>
                <w:rFonts w:ascii="Times New Roman" w:hAnsi="Times New Roman" w:cs="Times New Roman"/>
                <w:noProof/>
                <w:lang w:val="sr-Latn-ME"/>
              </w:rPr>
              <w:t>usljed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7F19" w:rsidRPr="00390D3E">
              <w:rPr>
                <w:rFonts w:ascii="Times New Roman" w:hAnsi="Times New Roman" w:cs="Times New Roman"/>
                <w:noProof/>
                <w:lang w:val="sr-Latn-ME"/>
              </w:rPr>
              <w:t>gravitacije;</w:t>
            </w:r>
          </w:p>
          <w:p w14:paraId="598EEECE" w14:textId="0C1092AA" w:rsidR="002D7F19" w:rsidRPr="00390D3E" w:rsidRDefault="002D7F19" w:rsidP="00983F3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889"/>
              </w:tabs>
              <w:spacing w:after="0" w:line="240" w:lineRule="auto"/>
              <w:ind w:left="136" w:right="138" w:firstLine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ruganj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romjenjljiv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čestalošću.</w:t>
            </w:r>
          </w:p>
          <w:p w14:paraId="5FF6F824" w14:textId="46FA10F0" w:rsidR="001955C2" w:rsidRPr="00390D3E" w:rsidRDefault="002D7F19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držan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rirodn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44F88" w:rsidRPr="00390D3E">
              <w:rPr>
                <w:rFonts w:ascii="Times New Roman" w:hAnsi="Times New Roman" w:cs="Times New Roman"/>
                <w:noProof/>
                <w:lang w:val="sr-Latn-ME"/>
              </w:rPr>
              <w:t>vještačk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entilacij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E699F"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mbinova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lobodnog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zgoja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1E7FB714" w14:textId="77777777" w:rsidR="00883C2F" w:rsidRDefault="00883C2F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249F4C3D" w14:textId="77777777" w:rsidR="00883C2F" w:rsidRDefault="001955C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.13.4.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e</w:t>
      </w:r>
      <w:r w:rsidR="002D7F19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hnik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D7F19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D7F19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anjenje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D7F19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D7F19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D7F19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mještajnih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D7F19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jedinic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D7F19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za</w:t>
      </w:r>
      <w:r w:rsidR="00311A6F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D7F19" w:rsidRPr="00C74B32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ćurke</w:t>
      </w:r>
    </w:p>
    <w:p w14:paraId="5BFF874D" w14:textId="52F80453" w:rsidR="001955C2" w:rsidRPr="00C74B32" w:rsidRDefault="001955C2" w:rsidP="00983F3C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6653"/>
      </w:tblGrid>
      <w:tr w:rsidR="001955C2" w:rsidRPr="00883C2F" w14:paraId="24EC22F8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6769A" w14:textId="77777777" w:rsidR="001955C2" w:rsidRPr="00390D3E" w:rsidRDefault="001955C2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Te</w:t>
            </w:r>
            <w:r w:rsidR="002D7F19" w:rsidRPr="00390D3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0E5C9" w14:textId="39B151A3" w:rsidR="001955C2" w:rsidRPr="00390D3E" w:rsidRDefault="002D7F19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Opis</w:t>
            </w:r>
            <w:r w:rsidR="00311A6F" w:rsidRPr="00390D3E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1955C2" w:rsidRPr="00883C2F" w14:paraId="30651A3E" w14:textId="77777777" w:rsidTr="00F86ED6"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063A7F" w14:textId="7CFC2AFD" w:rsidR="001955C2" w:rsidRPr="00390D3E" w:rsidRDefault="00E44F88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4" w:right="147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čvrsti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dubok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opremlje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rirodn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7F19" w:rsidRPr="00390D3E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ještačk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7F19" w:rsidRPr="00390D3E">
              <w:rPr>
                <w:rFonts w:ascii="Times New Roman" w:hAnsi="Times New Roman" w:cs="Times New Roman"/>
                <w:noProof/>
                <w:lang w:val="sr-Latn-ME"/>
              </w:rPr>
              <w:t>ventilacij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7F19" w:rsidRPr="00390D3E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7F19" w:rsidRPr="00390D3E">
              <w:rPr>
                <w:rFonts w:ascii="Times New Roman" w:hAnsi="Times New Roman" w:cs="Times New Roman"/>
                <w:noProof/>
                <w:lang w:val="sr-Latn-ME"/>
              </w:rPr>
              <w:t>nepropusni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7F19" w:rsidRPr="00390D3E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7F19" w:rsidRPr="00390D3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7F19" w:rsidRPr="00390D3E">
              <w:rPr>
                <w:rFonts w:ascii="Times New Roman" w:hAnsi="Times New Roman" w:cs="Times New Roman"/>
                <w:noProof/>
                <w:lang w:val="sr-Latn-ME"/>
              </w:rPr>
              <w:t>pijać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D7F19" w:rsidRPr="00390D3E">
              <w:rPr>
                <w:rFonts w:ascii="Times New Roman" w:hAnsi="Times New Roman" w:cs="Times New Roman"/>
                <w:noProof/>
                <w:lang w:val="sr-Latn-ME"/>
              </w:rPr>
              <w:t>vod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EC8AC" w14:textId="51E4CC5E" w:rsidR="001955C2" w:rsidRPr="00390D3E" w:rsidRDefault="002D7F19" w:rsidP="00983F3C">
            <w:pPr>
              <w:shd w:val="clear" w:color="auto" w:fill="FFFFFF"/>
              <w:tabs>
                <w:tab w:val="left" w:pos="5529"/>
              </w:tabs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Čvrs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tpunos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kriven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treb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dodavati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dn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zolaci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beton,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glina)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prečav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ndenzacij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i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Čvrst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đubriv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klan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raju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zgojnog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ciklusa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ntrukci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A656A"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rad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itk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prečav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curen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5207C" w:rsidRPr="00390D3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izlivanj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telji.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Prirodn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ventilacij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kombinovati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istemom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slobodog</w:t>
            </w:r>
            <w:r w:rsidR="00311A6F" w:rsidRPr="00390D3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90D3E">
              <w:rPr>
                <w:rFonts w:ascii="Times New Roman" w:hAnsi="Times New Roman" w:cs="Times New Roman"/>
                <w:noProof/>
                <w:lang w:val="sr-Latn-ME"/>
              </w:rPr>
              <w:t>uzgoja.</w:t>
            </w:r>
          </w:p>
        </w:tc>
      </w:tr>
    </w:tbl>
    <w:p w14:paraId="7A62C278" w14:textId="77777777" w:rsidR="00603626" w:rsidRPr="00C74B32" w:rsidRDefault="00603626" w:rsidP="00983F3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sectPr w:rsidR="00603626" w:rsidRPr="00C74B3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EE56" w14:textId="77777777" w:rsidR="00976909" w:rsidRDefault="00976909" w:rsidP="009C13BF">
      <w:pPr>
        <w:spacing w:after="0" w:line="240" w:lineRule="auto"/>
      </w:pPr>
      <w:r>
        <w:separator/>
      </w:r>
    </w:p>
  </w:endnote>
  <w:endnote w:type="continuationSeparator" w:id="0">
    <w:p w14:paraId="7C29ADE4" w14:textId="77777777" w:rsidR="00976909" w:rsidRDefault="00976909" w:rsidP="009C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5789447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8092D3" w14:textId="390384CD" w:rsidR="00A45B68" w:rsidRPr="009C13BF" w:rsidRDefault="00A45B68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BF">
              <w:rPr>
                <w:rFonts w:ascii="Times New Roman" w:hAnsi="Times New Roman" w:cs="Times New Roman"/>
                <w:sz w:val="20"/>
                <w:szCs w:val="20"/>
              </w:rPr>
              <w:t>str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3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C13B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9C13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9163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9C13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3B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3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C13B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9C13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9163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9C13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2BAF47" w14:textId="77777777" w:rsidR="00A45B68" w:rsidRPr="009C13BF" w:rsidRDefault="00A45B68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471AE" w14:textId="77777777" w:rsidR="00976909" w:rsidRDefault="00976909" w:rsidP="009C13BF">
      <w:pPr>
        <w:spacing w:after="0" w:line="240" w:lineRule="auto"/>
      </w:pPr>
      <w:r>
        <w:separator/>
      </w:r>
    </w:p>
  </w:footnote>
  <w:footnote w:type="continuationSeparator" w:id="0">
    <w:p w14:paraId="0BED2566" w14:textId="77777777" w:rsidR="00976909" w:rsidRDefault="00976909" w:rsidP="009C13BF">
      <w:pPr>
        <w:spacing w:after="0" w:line="240" w:lineRule="auto"/>
      </w:pPr>
      <w:r>
        <w:continuationSeparator/>
      </w:r>
    </w:p>
  </w:footnote>
  <w:footnote w:id="1">
    <w:p w14:paraId="23513244" w14:textId="2DE6C8F1" w:rsidR="00A45B68" w:rsidRPr="003D03F9" w:rsidRDefault="00A45B68" w:rsidP="00ED3226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>Opis tehnika prikazan je u odjeljku 4.10.1. Informacije o efikasnosti tehnika za smanjenje amonijaka mogu se preuzeti iz priznatih evropskih ili međunarodnih smjernica, npr. smjernice UNECE-a o Mogućnostima za smanjenje emisija amonijaka.</w:t>
      </w:r>
    </w:p>
    <w:p w14:paraId="31361C72" w14:textId="5F538CE6" w:rsidR="00A45B68" w:rsidRPr="003D03F9" w:rsidRDefault="00A45B68" w:rsidP="00ED3226">
      <w:pPr>
        <w:pStyle w:val="FootnoteText"/>
        <w:jc w:val="both"/>
        <w:rPr>
          <w:rFonts w:ascii="Times New Roman" w:hAnsi="Times New Roman" w:cs="Times New Roman"/>
          <w:lang w:val="sr-Latn-ME"/>
        </w:rPr>
      </w:pPr>
    </w:p>
  </w:footnote>
  <w:footnote w:id="2">
    <w:p w14:paraId="5895F70A" w14:textId="73ABC7A0" w:rsidR="00A45B68" w:rsidRPr="003D03F9" w:rsidRDefault="00A45B68" w:rsidP="00ED3226">
      <w:pPr>
        <w:tabs>
          <w:tab w:val="left" w:pos="552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>Niža granična vrijednost može se postići kombinacijom tehnika.</w:t>
      </w:r>
    </w:p>
  </w:footnote>
  <w:footnote w:id="3">
    <w:p w14:paraId="3CF30DCA" w14:textId="39E5E76C" w:rsidR="00A45B68" w:rsidRPr="003D03F9" w:rsidRDefault="00A45B68" w:rsidP="00ED3226">
      <w:pPr>
        <w:tabs>
          <w:tab w:val="left" w:pos="552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vertAlign w:val="superscript"/>
          <w:lang w:val="sr-Latn-ME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>Ukupni izlučeni azot povezan nije primjenljiv na mlade kokoši ili rasplodnu živinu, za sve vrste živine.</w:t>
      </w:r>
    </w:p>
  </w:footnote>
  <w:footnote w:id="4">
    <w:p w14:paraId="6F3E968F" w14:textId="75F08106" w:rsidR="00A45B68" w:rsidRPr="003D03F9" w:rsidRDefault="00A45B68" w:rsidP="00ED3226">
      <w:pPr>
        <w:tabs>
          <w:tab w:val="left" w:pos="552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>Gornja granica raspona je povezana sa uzgojem ćurki.</w:t>
      </w:r>
    </w:p>
  </w:footnote>
  <w:footnote w:id="5">
    <w:p w14:paraId="6D071176" w14:textId="6392C40F" w:rsidR="00A45B68" w:rsidRPr="003D03F9" w:rsidRDefault="00A45B68" w:rsidP="00ED3226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Opis tehnika prikazan je u odjeljku 4.10.2. </w:t>
      </w:r>
    </w:p>
  </w:footnote>
  <w:footnote w:id="6">
    <w:p w14:paraId="499B395F" w14:textId="27090F99" w:rsidR="00A45B68" w:rsidRPr="003D03F9" w:rsidRDefault="00A45B68" w:rsidP="00ED3226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>Opis tehnika prikazan je u odjeljku 4.1.</w:t>
      </w:r>
    </w:p>
  </w:footnote>
  <w:footnote w:id="7">
    <w:p w14:paraId="496903FB" w14:textId="694C19F4" w:rsidR="00A45B68" w:rsidRPr="003D03F9" w:rsidRDefault="00A45B68" w:rsidP="00ED3226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bCs/>
          <w:noProof/>
          <w:sz w:val="20"/>
          <w:szCs w:val="20"/>
          <w:lang w:val="sr-Latn-ME"/>
        </w:rPr>
        <w:t>Opis tehnika dat je u odjeljku 4.1.</w:t>
      </w:r>
    </w:p>
    <w:p w14:paraId="7A43D242" w14:textId="140594CF" w:rsidR="00A45B68" w:rsidRPr="003D03F9" w:rsidRDefault="00A45B68" w:rsidP="00ED3226">
      <w:pPr>
        <w:pStyle w:val="FootnoteText"/>
        <w:jc w:val="both"/>
        <w:rPr>
          <w:rFonts w:ascii="Times New Roman" w:hAnsi="Times New Roman" w:cs="Times New Roman"/>
          <w:lang w:val="sr-Latn-ME"/>
        </w:rPr>
      </w:pPr>
    </w:p>
  </w:footnote>
  <w:footnote w:id="8">
    <w:p w14:paraId="4E850901" w14:textId="331AFC7A" w:rsidR="00A45B68" w:rsidRPr="003D03F9" w:rsidRDefault="00A45B68" w:rsidP="00ED3226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bCs/>
          <w:noProof/>
          <w:sz w:val="20"/>
          <w:szCs w:val="20"/>
          <w:lang w:val="sr-Latn-ME"/>
        </w:rPr>
        <w:t>Opis tehnika dat je u odjeljku 4.3 i 4.11.</w:t>
      </w:r>
    </w:p>
  </w:footnote>
  <w:footnote w:id="9">
    <w:p w14:paraId="18EDFC49" w14:textId="545EC3E9" w:rsidR="00A45B68" w:rsidRPr="003D03F9" w:rsidRDefault="00A45B68" w:rsidP="00002CE5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3D03F9">
        <w:rPr>
          <w:rStyle w:val="FootnoteReference"/>
          <w:rFonts w:ascii="Times New Roman" w:hAnsi="Times New Roman" w:cs="Times New Roman"/>
        </w:rPr>
        <w:footnoteRef/>
      </w:r>
      <w:r w:rsidRPr="003D03F9">
        <w:rPr>
          <w:rFonts w:ascii="Times New Roman" w:hAnsi="Times New Roman" w:cs="Times New Roman"/>
        </w:rPr>
        <w:t xml:space="preserve"> </w:t>
      </w:r>
      <w:r w:rsidRPr="003D03F9">
        <w:rPr>
          <w:rFonts w:ascii="Times New Roman" w:hAnsi="Times New Roman" w:cs="Times New Roman"/>
          <w:bCs/>
          <w:noProof/>
          <w:lang w:val="sr-Latn-ME"/>
        </w:rPr>
        <w:t>Opis tehnika dat je u odjeljcima 4.4. i 4.11.</w:t>
      </w:r>
    </w:p>
  </w:footnote>
  <w:footnote w:id="10">
    <w:p w14:paraId="6A8FD31F" w14:textId="36F7A4BA" w:rsidR="00A45B68" w:rsidRPr="003D03F9" w:rsidRDefault="00A45B68" w:rsidP="00ED3226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>Opis tehnika prikazan je u odjeljku 4.5.</w:t>
      </w:r>
    </w:p>
    <w:p w14:paraId="082A515C" w14:textId="761DA6AB" w:rsidR="00A45B68" w:rsidRPr="003D03F9" w:rsidRDefault="00A45B68" w:rsidP="00002CE5">
      <w:pPr>
        <w:pStyle w:val="FootnoteText"/>
        <w:jc w:val="both"/>
        <w:rPr>
          <w:rFonts w:ascii="Times New Roman" w:hAnsi="Times New Roman" w:cs="Times New Roman"/>
          <w:lang w:val="sr-Latn-ME"/>
        </w:rPr>
      </w:pPr>
    </w:p>
  </w:footnote>
  <w:footnote w:id="11">
    <w:p w14:paraId="13F62A6F" w14:textId="411DC107" w:rsidR="00A45B68" w:rsidRPr="003D03F9" w:rsidRDefault="00A45B68" w:rsidP="00002C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sz w:val="20"/>
          <w:szCs w:val="20"/>
          <w:lang w:val="en"/>
        </w:rPr>
        <w:t>Opis tehnika dat je u odjeljcima 4.6.1. i 4.12.3.</w:t>
      </w:r>
    </w:p>
  </w:footnote>
  <w:footnote w:id="12">
    <w:p w14:paraId="1EF00F5E" w14:textId="6108C467" w:rsidR="00A45B68" w:rsidRPr="003D03F9" w:rsidRDefault="00A45B68" w:rsidP="00ED3226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>Opis tehnika dat je u odjeljku 4.6.1.</w:t>
      </w:r>
    </w:p>
  </w:footnote>
  <w:footnote w:id="13">
    <w:p w14:paraId="47A68731" w14:textId="08A75859" w:rsidR="00A45B68" w:rsidRPr="003D03F9" w:rsidRDefault="00A45B68" w:rsidP="00ED3226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bCs/>
          <w:noProof/>
          <w:sz w:val="20"/>
          <w:szCs w:val="20"/>
          <w:lang w:val="sr-Latn-ME"/>
        </w:rPr>
        <w:t>Opis tehnika dat je u odjeljcima 3.1.1. i 4.6.2.</w:t>
      </w:r>
    </w:p>
  </w:footnote>
  <w:footnote w:id="14">
    <w:p w14:paraId="43330230" w14:textId="6301B710" w:rsidR="00A45B68" w:rsidRPr="003D03F9" w:rsidRDefault="00A45B68" w:rsidP="00ED3226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Opis tehnika dat je u odjeljcima 4.8.1. i 4.12.3.</w:t>
      </w:r>
    </w:p>
    <w:p w14:paraId="64C92113" w14:textId="0587BB8F" w:rsidR="00A45B68" w:rsidRPr="003D03F9" w:rsidRDefault="00A45B68" w:rsidP="00002CE5">
      <w:pPr>
        <w:pStyle w:val="FootnoteText"/>
        <w:jc w:val="both"/>
        <w:rPr>
          <w:rFonts w:ascii="Times New Roman" w:hAnsi="Times New Roman" w:cs="Times New Roman"/>
          <w:lang w:val="sr-Latn-ME"/>
        </w:rPr>
      </w:pPr>
    </w:p>
  </w:footnote>
  <w:footnote w:id="15">
    <w:p w14:paraId="11D7B7C5" w14:textId="415CF236" w:rsidR="00A45B68" w:rsidRPr="003D03F9" w:rsidRDefault="00A45B68" w:rsidP="00002CE5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Donja granica raspona odgovara direktnom unosu.</w:t>
      </w:r>
    </w:p>
  </w:footnote>
  <w:footnote w:id="16">
    <w:p w14:paraId="6B612CA3" w14:textId="1DFE89AE" w:rsidR="00A45B68" w:rsidRPr="003D03F9" w:rsidRDefault="00A45B68" w:rsidP="00002CE5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Gornja granica raspona može da traje do 12h ako uslovi ne pogoduju bržem unosu, npr. ako kadrovski i resursi mašina nijesu ekonomično dostupni. </w:t>
      </w:r>
    </w:p>
  </w:footnote>
  <w:footnote w:id="17">
    <w:p w14:paraId="5F496E6A" w14:textId="0E4050DE" w:rsidR="00A45B68" w:rsidRPr="003D03F9" w:rsidRDefault="00A45B68">
      <w:pPr>
        <w:pStyle w:val="FootnoteText"/>
        <w:rPr>
          <w:rFonts w:ascii="Times New Roman" w:hAnsi="Times New Roman" w:cs="Times New Roman"/>
          <w:lang w:val="sr-Latn-ME"/>
        </w:rPr>
      </w:pPr>
      <w:r w:rsidRPr="003D03F9">
        <w:rPr>
          <w:rStyle w:val="FootnoteReference"/>
          <w:rFonts w:ascii="Times New Roman" w:hAnsi="Times New Roman" w:cs="Times New Roman"/>
        </w:rPr>
        <w:footnoteRef/>
      </w:r>
      <w:r w:rsidRPr="003D03F9">
        <w:rPr>
          <w:rFonts w:ascii="Times New Roman" w:hAnsi="Times New Roman" w:cs="Times New Roman"/>
        </w:rPr>
        <w:t xml:space="preserve"> </w:t>
      </w:r>
      <w:r w:rsidRPr="003D03F9">
        <w:rPr>
          <w:rFonts w:ascii="Times New Roman" w:hAnsi="Times New Roman" w:cs="Times New Roman"/>
          <w:noProof/>
          <w:lang w:val="sr-Latn-ME"/>
        </w:rPr>
        <w:t>Opis tehnika dat je u odjeljku 4.9.1.</w:t>
      </w:r>
    </w:p>
  </w:footnote>
  <w:footnote w:id="18">
    <w:p w14:paraId="2780C1FA" w14:textId="728C167B" w:rsidR="00A45B68" w:rsidRPr="003D03F9" w:rsidRDefault="00A45B68" w:rsidP="004B2D6D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>Opis tehnika dat je u odjeljcima 4.9.1. i 4.9.2.</w:t>
      </w:r>
    </w:p>
    <w:p w14:paraId="365D9CB7" w14:textId="23204195" w:rsidR="00A45B68" w:rsidRPr="003D03F9" w:rsidRDefault="00A45B68">
      <w:pPr>
        <w:pStyle w:val="FootnoteText"/>
        <w:rPr>
          <w:rFonts w:ascii="Times New Roman" w:hAnsi="Times New Roman" w:cs="Times New Roman"/>
          <w:lang w:val="sr-Latn-ME"/>
        </w:rPr>
      </w:pPr>
    </w:p>
  </w:footnote>
  <w:footnote w:id="19">
    <w:p w14:paraId="12085741" w14:textId="66964D4C" w:rsidR="00A45B68" w:rsidRPr="003D03F9" w:rsidRDefault="00A45B68" w:rsidP="00976384">
      <w:pPr>
        <w:tabs>
          <w:tab w:val="left" w:pos="5529"/>
        </w:tabs>
        <w:spacing w:after="0" w:line="240" w:lineRule="auto"/>
        <w:ind w:left="360" w:right="146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>Opis tehnika dat je u odjeljku 4.9.3.</w:t>
      </w:r>
    </w:p>
    <w:p w14:paraId="41A3865C" w14:textId="275C1117" w:rsidR="00A45B68" w:rsidRPr="003D03F9" w:rsidRDefault="00A45B68">
      <w:pPr>
        <w:pStyle w:val="FootnoteText"/>
        <w:rPr>
          <w:rFonts w:ascii="Times New Roman" w:hAnsi="Times New Roman" w:cs="Times New Roman"/>
          <w:lang w:val="sr-Latn-ME"/>
        </w:rPr>
      </w:pPr>
    </w:p>
  </w:footnote>
  <w:footnote w:id="20">
    <w:p w14:paraId="1B1A07BA" w14:textId="1540663D" w:rsidR="00A45B68" w:rsidRPr="003D03F9" w:rsidRDefault="00A45B68" w:rsidP="00200E18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>Opis tehnika dat je u odjeljku 4.11. i 4.12.</w:t>
      </w:r>
    </w:p>
    <w:p w14:paraId="6C4E17D2" w14:textId="6A31FF3F" w:rsidR="00A45B68" w:rsidRPr="003D03F9" w:rsidRDefault="00A45B68">
      <w:pPr>
        <w:pStyle w:val="FootnoteText"/>
        <w:rPr>
          <w:rFonts w:ascii="Times New Roman" w:hAnsi="Times New Roman" w:cs="Times New Roman"/>
          <w:lang w:val="sr-Latn-ME"/>
        </w:rPr>
      </w:pPr>
    </w:p>
  </w:footnote>
  <w:footnote w:id="21">
    <w:p w14:paraId="2B80B150" w14:textId="7FF040AE" w:rsidR="00A45B68" w:rsidRPr="003D03F9" w:rsidRDefault="00A45B68" w:rsidP="00013D65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>Donja grania raspona povezana sa upotrebom sistema za čišćenje vazduha.</w:t>
      </w:r>
    </w:p>
  </w:footnote>
  <w:footnote w:id="22">
    <w:p w14:paraId="6E7EC1CD" w14:textId="0FCAD140" w:rsidR="00A45B68" w:rsidRPr="003D03F9" w:rsidRDefault="00A45B68" w:rsidP="00013D65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Za postojeće pogone koji upotrebljavaju duboku jamu u kombinaciji sa tehnikama kontrolisane ishrane, gornja granica nivoa emisije povezanih </w:t>
      </w:r>
      <w:r>
        <w:rPr>
          <w:rFonts w:ascii="Times New Roman" w:hAnsi="Times New Roman" w:cs="Times New Roman"/>
          <w:noProof/>
          <w:sz w:val="20"/>
          <w:szCs w:val="20"/>
          <w:lang w:val="sr-Latn-ME"/>
        </w:rPr>
        <w:t>s BAT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iznosi 4,0 kg NH3/mjesto za životinje/godini.</w:t>
      </w:r>
    </w:p>
  </w:footnote>
  <w:footnote w:id="23">
    <w:p w14:paraId="34F451A9" w14:textId="33E795DC" w:rsidR="00A45B68" w:rsidRPr="003D03F9" w:rsidRDefault="00A45B68" w:rsidP="00013D65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>Za pogone koji upotrebljavaju BAT 30.a6, 30a7, ili 30a11, gornji nivo emisija povezanih s BAT iznosi 5,2 kg NH3/mjesto za životinje/godina).</w:t>
      </w:r>
    </w:p>
  </w:footnote>
  <w:footnote w:id="24">
    <w:p w14:paraId="74A062D0" w14:textId="72CA49B5" w:rsidR="00A45B68" w:rsidRPr="003D03F9" w:rsidRDefault="00A45B68" w:rsidP="00013D65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Za postojeće pogone koji upotrebljavaju BAT 30.a.O. u kombinaciji sa tehnikama kontrolisane ishrane, gornja granica nivoa emisija povezane </w:t>
      </w:r>
      <w:r>
        <w:rPr>
          <w:rFonts w:ascii="Times New Roman" w:hAnsi="Times New Roman" w:cs="Times New Roman"/>
          <w:noProof/>
          <w:sz w:val="20"/>
          <w:szCs w:val="20"/>
          <w:lang w:val="sr-Latn-ME"/>
        </w:rPr>
        <w:t>s BAT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iznosi 7.5 kg NH3/mjesto za životinje/godina).</w:t>
      </w:r>
    </w:p>
  </w:footnote>
  <w:footnote w:id="25">
    <w:p w14:paraId="1A454658" w14:textId="557A8D34" w:rsidR="00A45B68" w:rsidRPr="003D03F9" w:rsidRDefault="00A45B68" w:rsidP="00013D65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vertAlign w:val="superscript"/>
          <w:lang w:val="sr-Latn-ME"/>
        </w:rPr>
        <w:t>5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Za postojeće pogone koji upotrebljavaju duboku jamu u kombinaciji sa tehnikama kontrolisane ishrane, gornja ganica nivoa emisija povezanih </w:t>
      </w:r>
      <w:r>
        <w:rPr>
          <w:rFonts w:ascii="Times New Roman" w:hAnsi="Times New Roman" w:cs="Times New Roman"/>
          <w:noProof/>
          <w:sz w:val="20"/>
          <w:szCs w:val="20"/>
          <w:lang w:val="sr-Latn-ME"/>
        </w:rPr>
        <w:t>s BAT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iznosi 0.7 kg NH3/mjesto za životinje/godina). </w:t>
      </w:r>
    </w:p>
  </w:footnote>
  <w:footnote w:id="26">
    <w:p w14:paraId="7C027EE6" w14:textId="4A0040E3" w:rsidR="00A45B68" w:rsidRPr="003D03F9" w:rsidRDefault="00A45B68" w:rsidP="00013D65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Za postrojenja koja upotrebljavaju BAT 30.a6, 30a7, ili 30.a8, gornja granica nivoa emisija povezanih </w:t>
      </w:r>
      <w:r>
        <w:rPr>
          <w:rFonts w:ascii="Times New Roman" w:hAnsi="Times New Roman" w:cs="Times New Roman"/>
          <w:noProof/>
          <w:sz w:val="20"/>
          <w:szCs w:val="20"/>
          <w:lang w:val="sr-Latn-ME"/>
        </w:rPr>
        <w:t>s BAT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iznosi 0,7 kg NH3/mjesto za životinje/godina.</w:t>
      </w:r>
    </w:p>
  </w:footnote>
  <w:footnote w:id="27">
    <w:p w14:paraId="4E3F437C" w14:textId="06C62247" w:rsidR="00A45B68" w:rsidRPr="003D03F9" w:rsidRDefault="00A45B68" w:rsidP="00013D65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Za postojeća potrojenja koja upotrebljavaju duboku jamu u kombinaciji sa tehnikama kontrolisane prehrane, gornja granica nivoa emisija povezanih </w:t>
      </w:r>
      <w:r>
        <w:rPr>
          <w:rFonts w:ascii="Times New Roman" w:hAnsi="Times New Roman" w:cs="Times New Roman"/>
          <w:noProof/>
          <w:sz w:val="20"/>
          <w:szCs w:val="20"/>
          <w:lang w:val="sr-Latn-ME"/>
        </w:rPr>
        <w:t>s BAT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iznosi 3,6 kg NH3/mjesto za životinje/godina.</w:t>
      </w:r>
    </w:p>
  </w:footnote>
  <w:footnote w:id="28">
    <w:p w14:paraId="66C1C2F1" w14:textId="24617E27" w:rsidR="00A45B68" w:rsidRPr="003D03F9" w:rsidRDefault="00A45B68" w:rsidP="008F379F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Za pogone koji upotrebljavaju BAT 30.a.6, 30a7,30.a8, ili 30.a16, gornja granica nivoa emisija povezanih </w:t>
      </w:r>
      <w:r>
        <w:rPr>
          <w:rFonts w:ascii="Times New Roman" w:hAnsi="Times New Roman" w:cs="Times New Roman"/>
          <w:noProof/>
          <w:sz w:val="20"/>
          <w:szCs w:val="20"/>
          <w:lang w:val="sr-Latn-ME"/>
        </w:rPr>
        <w:t>s BAT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iznosi 5,65 kg NH3/mjesto za životinje/godina.</w:t>
      </w:r>
    </w:p>
  </w:footnote>
  <w:footnote w:id="29">
    <w:p w14:paraId="6359EB29" w14:textId="4B316D38" w:rsidR="00A45B68" w:rsidRPr="007536D1" w:rsidRDefault="00A45B68" w:rsidP="008F379F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3D0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03F9">
        <w:rPr>
          <w:rFonts w:ascii="Times New Roman" w:hAnsi="Times New Roman" w:cs="Times New Roman"/>
          <w:sz w:val="20"/>
          <w:szCs w:val="20"/>
        </w:rPr>
        <w:t xml:space="preserve"> 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Za postojeća postrojenja koja upotrebljavaju sisteme vještačke ventilacije i rijetko uklanjaju đubrivo (u slučaju duboke stelje sa jamom za đubrivo), u kombinaciji sa mjerom kojom se postiže visok udio suve materije u đubrivu, gornja granica nivoa emisija povezanih </w:t>
      </w:r>
      <w:r>
        <w:rPr>
          <w:rFonts w:ascii="Times New Roman" w:hAnsi="Times New Roman" w:cs="Times New Roman"/>
          <w:noProof/>
          <w:sz w:val="20"/>
          <w:szCs w:val="20"/>
          <w:lang w:val="sr-Latn-ME"/>
        </w:rPr>
        <w:t>s BAT</w:t>
      </w:r>
      <w:r w:rsidRPr="003D03F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iznosi 0,25 kg NH3/mjesto za životinje/godina).</w:t>
      </w:r>
    </w:p>
  </w:footnote>
  <w:footnote w:id="30">
    <w:p w14:paraId="620BF216" w14:textId="4237C906" w:rsidR="00A45B68" w:rsidRPr="007536D1" w:rsidRDefault="00A45B68" w:rsidP="007536D1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7536D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536D1">
        <w:rPr>
          <w:rFonts w:ascii="Times New Roman" w:hAnsi="Times New Roman" w:cs="Times New Roman"/>
          <w:sz w:val="20"/>
          <w:szCs w:val="20"/>
        </w:rPr>
        <w:t xml:space="preserve"> </w:t>
      </w:r>
      <w:r w:rsidRPr="007536D1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Moguće je da nivo emisija povezanih </w:t>
      </w:r>
      <w:r>
        <w:rPr>
          <w:rFonts w:ascii="Times New Roman" w:hAnsi="Times New Roman" w:cs="Times New Roman"/>
          <w:noProof/>
          <w:sz w:val="20"/>
          <w:szCs w:val="20"/>
          <w:lang w:val="sr-Latn-ME"/>
        </w:rPr>
        <w:t>s BAT</w:t>
      </w:r>
      <w:r w:rsidRPr="007536D1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nije primjenljiva na sljedeće vrste uzgoja: ekstenzivni uzgoj u zatvorenim objektima, slobodni uzgoj, tradicionalni slobodni uzgoj i slobodni uzgoj kako je utvrđeno u Regulativi o tržišnim standardima za meso živine 1234/2007/EZ.</w:t>
      </w:r>
    </w:p>
  </w:footnote>
  <w:footnote w:id="31">
    <w:p w14:paraId="6563C38B" w14:textId="30FB9384" w:rsidR="00A45B68" w:rsidRPr="007536D1" w:rsidRDefault="00A45B68" w:rsidP="00C74B32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7536D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536D1">
        <w:rPr>
          <w:rFonts w:ascii="Times New Roman" w:hAnsi="Times New Roman" w:cs="Times New Roman"/>
          <w:sz w:val="20"/>
          <w:szCs w:val="20"/>
        </w:rPr>
        <w:t xml:space="preserve"> </w:t>
      </w:r>
      <w:r w:rsidRPr="007536D1">
        <w:rPr>
          <w:rFonts w:ascii="Times New Roman" w:hAnsi="Times New Roman" w:cs="Times New Roman"/>
          <w:noProof/>
          <w:sz w:val="20"/>
          <w:szCs w:val="20"/>
          <w:lang w:val="sr-Latn-ME"/>
        </w:rPr>
        <w:t>Donja granica raspona povezana je sa upotrebom sistema za čišćenje vazduha.</w:t>
      </w:r>
    </w:p>
    <w:p w14:paraId="5049D049" w14:textId="7127B030" w:rsidR="00A45B68" w:rsidRPr="007536D1" w:rsidRDefault="00A45B68" w:rsidP="007536D1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7536D1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Povezani monitoring dat je u BAT 25. Moguće je da nivo emisija povezanih </w:t>
      </w:r>
      <w:r>
        <w:rPr>
          <w:rFonts w:ascii="Times New Roman" w:hAnsi="Times New Roman" w:cs="Times New Roman"/>
          <w:noProof/>
          <w:sz w:val="20"/>
          <w:szCs w:val="20"/>
          <w:lang w:val="sr-Latn-ME"/>
        </w:rPr>
        <w:t>s BAT</w:t>
      </w:r>
      <w:r w:rsidRPr="007536D1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nije primjenljiv na organski uzgoj stoke.</w:t>
      </w:r>
    </w:p>
  </w:footnote>
  <w:footnote w:id="32">
    <w:p w14:paraId="3A8ECF47" w14:textId="61C6F132" w:rsidR="00A45B68" w:rsidRPr="007536D1" w:rsidRDefault="00A45B68" w:rsidP="003E5A9B">
      <w:pPr>
        <w:tabs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7536D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536D1">
        <w:rPr>
          <w:rFonts w:ascii="Times New Roman" w:hAnsi="Times New Roman" w:cs="Times New Roman"/>
          <w:sz w:val="20"/>
          <w:szCs w:val="20"/>
        </w:rPr>
        <w:t xml:space="preserve"> </w:t>
      </w:r>
      <w:r w:rsidRPr="007536D1">
        <w:rPr>
          <w:rFonts w:ascii="Times New Roman" w:hAnsi="Times New Roman" w:cs="Times New Roman"/>
          <w:noProof/>
          <w:sz w:val="20"/>
          <w:szCs w:val="20"/>
          <w:lang w:val="sr-Latn-ME"/>
        </w:rPr>
        <w:t>Opis tehnika prikazan je u odjeljicma 4.11. i 4.13.3.</w:t>
      </w:r>
    </w:p>
    <w:p w14:paraId="12F35B27" w14:textId="2024B05E" w:rsidR="00A45B68" w:rsidRPr="007536D1" w:rsidRDefault="00A45B68">
      <w:pPr>
        <w:pStyle w:val="FootnoteText"/>
        <w:rPr>
          <w:lang w:val="sr-Latn-ME"/>
        </w:rPr>
      </w:pPr>
    </w:p>
  </w:footnote>
  <w:footnote w:id="33">
    <w:p w14:paraId="0404C073" w14:textId="7B468386" w:rsidR="00A45B68" w:rsidRPr="007536D1" w:rsidRDefault="00A45B68" w:rsidP="007536D1">
      <w:pPr>
        <w:pStyle w:val="ti-grseq-11"/>
        <w:shd w:val="clear" w:color="auto" w:fill="FFFFFF"/>
        <w:tabs>
          <w:tab w:val="left" w:pos="5529"/>
        </w:tabs>
        <w:spacing w:before="0" w:after="0" w:line="240" w:lineRule="auto"/>
        <w:rPr>
          <w:sz w:val="20"/>
          <w:szCs w:val="20"/>
          <w:lang w:val="sr-Latn-ME"/>
        </w:rPr>
      </w:pPr>
      <w:r w:rsidRPr="007536D1">
        <w:rPr>
          <w:rStyle w:val="FootnoteReference"/>
          <w:sz w:val="20"/>
          <w:szCs w:val="20"/>
        </w:rPr>
        <w:footnoteRef/>
      </w:r>
      <w:r w:rsidRPr="007536D1">
        <w:rPr>
          <w:sz w:val="20"/>
          <w:szCs w:val="20"/>
        </w:rPr>
        <w:t xml:space="preserve"> </w:t>
      </w:r>
      <w:r w:rsidRPr="007536D1">
        <w:rPr>
          <w:rFonts w:eastAsiaTheme="minorHAnsi"/>
          <w:b w:val="0"/>
          <w:bCs w:val="0"/>
          <w:noProof/>
          <w:sz w:val="20"/>
          <w:szCs w:val="20"/>
          <w:lang w:val="sr-Latn-ME"/>
        </w:rPr>
        <w:t>Opis tehnika dat je u odjeljcima 4.11. I 4.13.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DEA"/>
    <w:multiLevelType w:val="hybridMultilevel"/>
    <w:tmpl w:val="4AD05A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C79"/>
    <w:multiLevelType w:val="hybridMultilevel"/>
    <w:tmpl w:val="182EE33E"/>
    <w:lvl w:ilvl="0" w:tplc="0C125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F52"/>
    <w:multiLevelType w:val="hybridMultilevel"/>
    <w:tmpl w:val="104C970A"/>
    <w:lvl w:ilvl="0" w:tplc="C97648D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C87"/>
    <w:multiLevelType w:val="multilevel"/>
    <w:tmpl w:val="78B4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1670BA"/>
    <w:multiLevelType w:val="hybridMultilevel"/>
    <w:tmpl w:val="CC72BA18"/>
    <w:lvl w:ilvl="0" w:tplc="15C22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866"/>
    <w:multiLevelType w:val="hybridMultilevel"/>
    <w:tmpl w:val="E96A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62E73"/>
    <w:multiLevelType w:val="hybridMultilevel"/>
    <w:tmpl w:val="E6C0083A"/>
    <w:lvl w:ilvl="0" w:tplc="D868BF06">
      <w:start w:val="2"/>
      <w:numFmt w:val="bullet"/>
      <w:lvlText w:val="."/>
      <w:lvlJc w:val="left"/>
      <w:pPr>
        <w:ind w:left="2709" w:hanging="2664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6184EEA"/>
    <w:multiLevelType w:val="hybridMultilevel"/>
    <w:tmpl w:val="C7E40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3D71"/>
    <w:multiLevelType w:val="hybridMultilevel"/>
    <w:tmpl w:val="94F05792"/>
    <w:lvl w:ilvl="0" w:tplc="64E87C3C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670B"/>
    <w:multiLevelType w:val="hybridMultilevel"/>
    <w:tmpl w:val="A3F0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10F6"/>
    <w:multiLevelType w:val="hybridMultilevel"/>
    <w:tmpl w:val="CD26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71E55"/>
    <w:multiLevelType w:val="hybridMultilevel"/>
    <w:tmpl w:val="7B10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A0D62"/>
    <w:multiLevelType w:val="hybridMultilevel"/>
    <w:tmpl w:val="7904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2324"/>
    <w:multiLevelType w:val="hybridMultilevel"/>
    <w:tmpl w:val="A7F84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23D4A"/>
    <w:multiLevelType w:val="multilevel"/>
    <w:tmpl w:val="5D726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F83657"/>
    <w:multiLevelType w:val="hybridMultilevel"/>
    <w:tmpl w:val="959A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D3A86"/>
    <w:multiLevelType w:val="hybridMultilevel"/>
    <w:tmpl w:val="C1A8F722"/>
    <w:lvl w:ilvl="0" w:tplc="5BF640D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5273D"/>
    <w:multiLevelType w:val="hybridMultilevel"/>
    <w:tmpl w:val="C40C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F67C2"/>
    <w:multiLevelType w:val="hybridMultilevel"/>
    <w:tmpl w:val="AE6E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2518A"/>
    <w:multiLevelType w:val="hybridMultilevel"/>
    <w:tmpl w:val="EB5232D4"/>
    <w:lvl w:ilvl="0" w:tplc="10B2ED8E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A5D2B"/>
    <w:multiLevelType w:val="multilevel"/>
    <w:tmpl w:val="59523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282711"/>
    <w:multiLevelType w:val="hybridMultilevel"/>
    <w:tmpl w:val="5C5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51DE5"/>
    <w:multiLevelType w:val="hybridMultilevel"/>
    <w:tmpl w:val="177A0D30"/>
    <w:lvl w:ilvl="0" w:tplc="0C125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25896"/>
    <w:multiLevelType w:val="hybridMultilevel"/>
    <w:tmpl w:val="8402D904"/>
    <w:lvl w:ilvl="0" w:tplc="0C125C7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91E3BA3"/>
    <w:multiLevelType w:val="hybridMultilevel"/>
    <w:tmpl w:val="7BDC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91BD6"/>
    <w:multiLevelType w:val="hybridMultilevel"/>
    <w:tmpl w:val="FA54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9"/>
  </w:num>
  <w:num w:numId="5">
    <w:abstractNumId w:val="17"/>
  </w:num>
  <w:num w:numId="6">
    <w:abstractNumId w:val="25"/>
  </w:num>
  <w:num w:numId="7">
    <w:abstractNumId w:val="11"/>
  </w:num>
  <w:num w:numId="8">
    <w:abstractNumId w:val="15"/>
  </w:num>
  <w:num w:numId="9">
    <w:abstractNumId w:val="5"/>
  </w:num>
  <w:num w:numId="10">
    <w:abstractNumId w:val="21"/>
  </w:num>
  <w:num w:numId="11">
    <w:abstractNumId w:val="13"/>
  </w:num>
  <w:num w:numId="12">
    <w:abstractNumId w:val="2"/>
  </w:num>
  <w:num w:numId="13">
    <w:abstractNumId w:val="16"/>
  </w:num>
  <w:num w:numId="14">
    <w:abstractNumId w:val="8"/>
  </w:num>
  <w:num w:numId="15">
    <w:abstractNumId w:val="18"/>
  </w:num>
  <w:num w:numId="16">
    <w:abstractNumId w:val="3"/>
  </w:num>
  <w:num w:numId="17">
    <w:abstractNumId w:val="20"/>
  </w:num>
  <w:num w:numId="18">
    <w:abstractNumId w:val="12"/>
  </w:num>
  <w:num w:numId="19">
    <w:abstractNumId w:val="24"/>
  </w:num>
  <w:num w:numId="20">
    <w:abstractNumId w:val="10"/>
  </w:num>
  <w:num w:numId="21">
    <w:abstractNumId w:val="9"/>
  </w:num>
  <w:num w:numId="22">
    <w:abstractNumId w:val="4"/>
  </w:num>
  <w:num w:numId="23">
    <w:abstractNumId w:val="6"/>
  </w:num>
  <w:num w:numId="24">
    <w:abstractNumId w:val="1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26"/>
    <w:rsid w:val="0000140A"/>
    <w:rsid w:val="00002CE5"/>
    <w:rsid w:val="00003A25"/>
    <w:rsid w:val="00007AB3"/>
    <w:rsid w:val="00013D65"/>
    <w:rsid w:val="00013EE5"/>
    <w:rsid w:val="00016928"/>
    <w:rsid w:val="00016EFB"/>
    <w:rsid w:val="00017630"/>
    <w:rsid w:val="00021E41"/>
    <w:rsid w:val="00023927"/>
    <w:rsid w:val="000258DC"/>
    <w:rsid w:val="000259CC"/>
    <w:rsid w:val="00026214"/>
    <w:rsid w:val="00034F2D"/>
    <w:rsid w:val="00035004"/>
    <w:rsid w:val="00036F8C"/>
    <w:rsid w:val="00042FD4"/>
    <w:rsid w:val="00050770"/>
    <w:rsid w:val="0005207C"/>
    <w:rsid w:val="00053745"/>
    <w:rsid w:val="0005544D"/>
    <w:rsid w:val="00056391"/>
    <w:rsid w:val="00056D4D"/>
    <w:rsid w:val="00062E75"/>
    <w:rsid w:val="0007249B"/>
    <w:rsid w:val="000732BB"/>
    <w:rsid w:val="000734F8"/>
    <w:rsid w:val="00075787"/>
    <w:rsid w:val="00076DCD"/>
    <w:rsid w:val="000814F3"/>
    <w:rsid w:val="00082517"/>
    <w:rsid w:val="00084FCB"/>
    <w:rsid w:val="000870B2"/>
    <w:rsid w:val="000911BF"/>
    <w:rsid w:val="00095301"/>
    <w:rsid w:val="0009702F"/>
    <w:rsid w:val="000A2394"/>
    <w:rsid w:val="000A25BA"/>
    <w:rsid w:val="000A4695"/>
    <w:rsid w:val="000A5FB0"/>
    <w:rsid w:val="000B1F63"/>
    <w:rsid w:val="000B46B0"/>
    <w:rsid w:val="000C0270"/>
    <w:rsid w:val="000C235D"/>
    <w:rsid w:val="000C23B2"/>
    <w:rsid w:val="000C2819"/>
    <w:rsid w:val="000C6B48"/>
    <w:rsid w:val="000C6F18"/>
    <w:rsid w:val="000D6FBF"/>
    <w:rsid w:val="000E01FF"/>
    <w:rsid w:val="000E16AB"/>
    <w:rsid w:val="000E18C2"/>
    <w:rsid w:val="000E2018"/>
    <w:rsid w:val="000E291A"/>
    <w:rsid w:val="000E720F"/>
    <w:rsid w:val="000F0F71"/>
    <w:rsid w:val="000F1AD3"/>
    <w:rsid w:val="000F3AB6"/>
    <w:rsid w:val="000F4E82"/>
    <w:rsid w:val="000F63CC"/>
    <w:rsid w:val="001018D8"/>
    <w:rsid w:val="001076D7"/>
    <w:rsid w:val="00114488"/>
    <w:rsid w:val="001158FA"/>
    <w:rsid w:val="00117421"/>
    <w:rsid w:val="00117919"/>
    <w:rsid w:val="00120FE5"/>
    <w:rsid w:val="0012217E"/>
    <w:rsid w:val="00122C30"/>
    <w:rsid w:val="00123673"/>
    <w:rsid w:val="001250D0"/>
    <w:rsid w:val="00132CB5"/>
    <w:rsid w:val="00132CFC"/>
    <w:rsid w:val="001358DB"/>
    <w:rsid w:val="00137C75"/>
    <w:rsid w:val="001419CB"/>
    <w:rsid w:val="00142C15"/>
    <w:rsid w:val="00145882"/>
    <w:rsid w:val="00145EB6"/>
    <w:rsid w:val="00146C04"/>
    <w:rsid w:val="001505D8"/>
    <w:rsid w:val="00156804"/>
    <w:rsid w:val="00157D1F"/>
    <w:rsid w:val="001617DC"/>
    <w:rsid w:val="00161EEC"/>
    <w:rsid w:val="001653AE"/>
    <w:rsid w:val="001667D0"/>
    <w:rsid w:val="00173832"/>
    <w:rsid w:val="00173D5E"/>
    <w:rsid w:val="0017586C"/>
    <w:rsid w:val="00176C69"/>
    <w:rsid w:val="001773F9"/>
    <w:rsid w:val="00184C4C"/>
    <w:rsid w:val="00186A4E"/>
    <w:rsid w:val="001903D2"/>
    <w:rsid w:val="00190662"/>
    <w:rsid w:val="00194DC3"/>
    <w:rsid w:val="001955C2"/>
    <w:rsid w:val="001B52DE"/>
    <w:rsid w:val="001B7FA6"/>
    <w:rsid w:val="001C0074"/>
    <w:rsid w:val="001C1880"/>
    <w:rsid w:val="001C3587"/>
    <w:rsid w:val="001C5BF2"/>
    <w:rsid w:val="001D50E6"/>
    <w:rsid w:val="001D68D5"/>
    <w:rsid w:val="001E31B3"/>
    <w:rsid w:val="001E52EF"/>
    <w:rsid w:val="001E699F"/>
    <w:rsid w:val="001F066E"/>
    <w:rsid w:val="001F14DA"/>
    <w:rsid w:val="001F75CD"/>
    <w:rsid w:val="001F7854"/>
    <w:rsid w:val="001F7BDE"/>
    <w:rsid w:val="001F7E9F"/>
    <w:rsid w:val="00200E18"/>
    <w:rsid w:val="00201A75"/>
    <w:rsid w:val="002048EB"/>
    <w:rsid w:val="0020501F"/>
    <w:rsid w:val="00206F5F"/>
    <w:rsid w:val="00207345"/>
    <w:rsid w:val="00216132"/>
    <w:rsid w:val="002232F3"/>
    <w:rsid w:val="00224F2D"/>
    <w:rsid w:val="002257E0"/>
    <w:rsid w:val="002274B3"/>
    <w:rsid w:val="00227A81"/>
    <w:rsid w:val="00230C66"/>
    <w:rsid w:val="00230F94"/>
    <w:rsid w:val="0023255F"/>
    <w:rsid w:val="002326B8"/>
    <w:rsid w:val="00232EBC"/>
    <w:rsid w:val="00236487"/>
    <w:rsid w:val="00241CF3"/>
    <w:rsid w:val="00245130"/>
    <w:rsid w:val="002469E5"/>
    <w:rsid w:val="002533BC"/>
    <w:rsid w:val="00257219"/>
    <w:rsid w:val="00257FED"/>
    <w:rsid w:val="0026118C"/>
    <w:rsid w:val="0026123D"/>
    <w:rsid w:val="00262465"/>
    <w:rsid w:val="0026282B"/>
    <w:rsid w:val="00265E7F"/>
    <w:rsid w:val="00271624"/>
    <w:rsid w:val="00274133"/>
    <w:rsid w:val="00280A91"/>
    <w:rsid w:val="002833A4"/>
    <w:rsid w:val="00284B3B"/>
    <w:rsid w:val="0028521C"/>
    <w:rsid w:val="00286307"/>
    <w:rsid w:val="002863F8"/>
    <w:rsid w:val="00291D86"/>
    <w:rsid w:val="002948E4"/>
    <w:rsid w:val="00295120"/>
    <w:rsid w:val="002A184F"/>
    <w:rsid w:val="002A1EC1"/>
    <w:rsid w:val="002B08B5"/>
    <w:rsid w:val="002B3A96"/>
    <w:rsid w:val="002B5E8A"/>
    <w:rsid w:val="002C5C20"/>
    <w:rsid w:val="002C5E63"/>
    <w:rsid w:val="002C73A2"/>
    <w:rsid w:val="002D57C4"/>
    <w:rsid w:val="002D5E68"/>
    <w:rsid w:val="002D7F19"/>
    <w:rsid w:val="002E0A9E"/>
    <w:rsid w:val="002E14E0"/>
    <w:rsid w:val="002E3A9B"/>
    <w:rsid w:val="002E4182"/>
    <w:rsid w:val="002E738A"/>
    <w:rsid w:val="002F1665"/>
    <w:rsid w:val="002F35E7"/>
    <w:rsid w:val="002F515E"/>
    <w:rsid w:val="002F559C"/>
    <w:rsid w:val="0030031E"/>
    <w:rsid w:val="00300CFE"/>
    <w:rsid w:val="00302DA4"/>
    <w:rsid w:val="00311A6F"/>
    <w:rsid w:val="00311CC2"/>
    <w:rsid w:val="0031519E"/>
    <w:rsid w:val="00315853"/>
    <w:rsid w:val="00317257"/>
    <w:rsid w:val="00321D3E"/>
    <w:rsid w:val="003222B5"/>
    <w:rsid w:val="003228C2"/>
    <w:rsid w:val="00324C8E"/>
    <w:rsid w:val="003259DC"/>
    <w:rsid w:val="00325A1E"/>
    <w:rsid w:val="00325FAA"/>
    <w:rsid w:val="00332765"/>
    <w:rsid w:val="0033362E"/>
    <w:rsid w:val="0033483B"/>
    <w:rsid w:val="00334CB9"/>
    <w:rsid w:val="00334F0F"/>
    <w:rsid w:val="003454F0"/>
    <w:rsid w:val="00345C37"/>
    <w:rsid w:val="00345FC7"/>
    <w:rsid w:val="00346090"/>
    <w:rsid w:val="003465CF"/>
    <w:rsid w:val="0035165D"/>
    <w:rsid w:val="0035267A"/>
    <w:rsid w:val="003616E4"/>
    <w:rsid w:val="00362716"/>
    <w:rsid w:val="003668F1"/>
    <w:rsid w:val="00367350"/>
    <w:rsid w:val="003676F2"/>
    <w:rsid w:val="00367A27"/>
    <w:rsid w:val="003703CC"/>
    <w:rsid w:val="00370BA9"/>
    <w:rsid w:val="00373F29"/>
    <w:rsid w:val="003745CD"/>
    <w:rsid w:val="003747B4"/>
    <w:rsid w:val="003755B2"/>
    <w:rsid w:val="0037648D"/>
    <w:rsid w:val="00380AF4"/>
    <w:rsid w:val="00381813"/>
    <w:rsid w:val="003828E9"/>
    <w:rsid w:val="00382DAC"/>
    <w:rsid w:val="003837A8"/>
    <w:rsid w:val="00387012"/>
    <w:rsid w:val="00390D3E"/>
    <w:rsid w:val="003928C7"/>
    <w:rsid w:val="00394C0D"/>
    <w:rsid w:val="0039554F"/>
    <w:rsid w:val="00396364"/>
    <w:rsid w:val="00396F3E"/>
    <w:rsid w:val="0039709A"/>
    <w:rsid w:val="003A1BF3"/>
    <w:rsid w:val="003A586D"/>
    <w:rsid w:val="003A7A2C"/>
    <w:rsid w:val="003B002E"/>
    <w:rsid w:val="003B151F"/>
    <w:rsid w:val="003B6319"/>
    <w:rsid w:val="003C1BB1"/>
    <w:rsid w:val="003C24E0"/>
    <w:rsid w:val="003C2760"/>
    <w:rsid w:val="003C4353"/>
    <w:rsid w:val="003C4682"/>
    <w:rsid w:val="003C51A8"/>
    <w:rsid w:val="003C538A"/>
    <w:rsid w:val="003C59C5"/>
    <w:rsid w:val="003D03F9"/>
    <w:rsid w:val="003D5272"/>
    <w:rsid w:val="003E1F13"/>
    <w:rsid w:val="003E268B"/>
    <w:rsid w:val="003E3678"/>
    <w:rsid w:val="003E5A9B"/>
    <w:rsid w:val="003F3239"/>
    <w:rsid w:val="003F5B54"/>
    <w:rsid w:val="003F68BB"/>
    <w:rsid w:val="00406319"/>
    <w:rsid w:val="00412B50"/>
    <w:rsid w:val="00413EAC"/>
    <w:rsid w:val="00415597"/>
    <w:rsid w:val="00415838"/>
    <w:rsid w:val="004168AD"/>
    <w:rsid w:val="0042003F"/>
    <w:rsid w:val="00420338"/>
    <w:rsid w:val="00423B0A"/>
    <w:rsid w:val="00425E2B"/>
    <w:rsid w:val="00431659"/>
    <w:rsid w:val="00451578"/>
    <w:rsid w:val="00453B4E"/>
    <w:rsid w:val="00464C89"/>
    <w:rsid w:val="00470BA7"/>
    <w:rsid w:val="0047409B"/>
    <w:rsid w:val="00474472"/>
    <w:rsid w:val="00474821"/>
    <w:rsid w:val="004764AB"/>
    <w:rsid w:val="004764E6"/>
    <w:rsid w:val="00482C48"/>
    <w:rsid w:val="0048659F"/>
    <w:rsid w:val="004875F0"/>
    <w:rsid w:val="00487B60"/>
    <w:rsid w:val="00491DDC"/>
    <w:rsid w:val="00493493"/>
    <w:rsid w:val="00494D7E"/>
    <w:rsid w:val="0049565A"/>
    <w:rsid w:val="004A06F1"/>
    <w:rsid w:val="004A0BF0"/>
    <w:rsid w:val="004A23A5"/>
    <w:rsid w:val="004A31FA"/>
    <w:rsid w:val="004A646B"/>
    <w:rsid w:val="004A6C1D"/>
    <w:rsid w:val="004A6ED9"/>
    <w:rsid w:val="004A6F06"/>
    <w:rsid w:val="004B2D6D"/>
    <w:rsid w:val="004B3460"/>
    <w:rsid w:val="004B351C"/>
    <w:rsid w:val="004B4E8F"/>
    <w:rsid w:val="004B770D"/>
    <w:rsid w:val="004B7B6B"/>
    <w:rsid w:val="004C1253"/>
    <w:rsid w:val="004C2472"/>
    <w:rsid w:val="004C44D0"/>
    <w:rsid w:val="004C5A1A"/>
    <w:rsid w:val="004E7F89"/>
    <w:rsid w:val="004F1436"/>
    <w:rsid w:val="004F3C84"/>
    <w:rsid w:val="004F602E"/>
    <w:rsid w:val="00504756"/>
    <w:rsid w:val="00505E57"/>
    <w:rsid w:val="0050667C"/>
    <w:rsid w:val="0050779A"/>
    <w:rsid w:val="00511B4B"/>
    <w:rsid w:val="00511D41"/>
    <w:rsid w:val="005146C8"/>
    <w:rsid w:val="00515092"/>
    <w:rsid w:val="00517649"/>
    <w:rsid w:val="005206F8"/>
    <w:rsid w:val="0052114B"/>
    <w:rsid w:val="00522A13"/>
    <w:rsid w:val="00524C17"/>
    <w:rsid w:val="00526F9B"/>
    <w:rsid w:val="0053390C"/>
    <w:rsid w:val="00533BCC"/>
    <w:rsid w:val="00534E9C"/>
    <w:rsid w:val="00535C4C"/>
    <w:rsid w:val="00544EB4"/>
    <w:rsid w:val="00552E20"/>
    <w:rsid w:val="00553845"/>
    <w:rsid w:val="00556D4A"/>
    <w:rsid w:val="00560BC4"/>
    <w:rsid w:val="005702DA"/>
    <w:rsid w:val="005707FB"/>
    <w:rsid w:val="005819E9"/>
    <w:rsid w:val="0058497E"/>
    <w:rsid w:val="005853F6"/>
    <w:rsid w:val="005863E3"/>
    <w:rsid w:val="0058688E"/>
    <w:rsid w:val="00591954"/>
    <w:rsid w:val="00593AE7"/>
    <w:rsid w:val="00593DAD"/>
    <w:rsid w:val="005A45EE"/>
    <w:rsid w:val="005A5745"/>
    <w:rsid w:val="005A6BD1"/>
    <w:rsid w:val="005B045A"/>
    <w:rsid w:val="005B1115"/>
    <w:rsid w:val="005B289D"/>
    <w:rsid w:val="005B2DB5"/>
    <w:rsid w:val="005B5BC7"/>
    <w:rsid w:val="005B7091"/>
    <w:rsid w:val="005C04C1"/>
    <w:rsid w:val="005C113F"/>
    <w:rsid w:val="005C5E07"/>
    <w:rsid w:val="005D0066"/>
    <w:rsid w:val="005D09A8"/>
    <w:rsid w:val="005D28FA"/>
    <w:rsid w:val="005E0715"/>
    <w:rsid w:val="005E083C"/>
    <w:rsid w:val="005F3B1F"/>
    <w:rsid w:val="005F3CFC"/>
    <w:rsid w:val="00600E4B"/>
    <w:rsid w:val="00601501"/>
    <w:rsid w:val="00601722"/>
    <w:rsid w:val="00603626"/>
    <w:rsid w:val="00603DF4"/>
    <w:rsid w:val="00607E05"/>
    <w:rsid w:val="006135AC"/>
    <w:rsid w:val="00615CDD"/>
    <w:rsid w:val="0061649D"/>
    <w:rsid w:val="00616504"/>
    <w:rsid w:val="00622DC5"/>
    <w:rsid w:val="00625ACA"/>
    <w:rsid w:val="0063068D"/>
    <w:rsid w:val="00630B77"/>
    <w:rsid w:val="00632152"/>
    <w:rsid w:val="00633082"/>
    <w:rsid w:val="00643AA3"/>
    <w:rsid w:val="00644F9A"/>
    <w:rsid w:val="00647219"/>
    <w:rsid w:val="00647BCF"/>
    <w:rsid w:val="00650B91"/>
    <w:rsid w:val="0065198D"/>
    <w:rsid w:val="00654AFF"/>
    <w:rsid w:val="00656830"/>
    <w:rsid w:val="00661063"/>
    <w:rsid w:val="00661BA0"/>
    <w:rsid w:val="00662AFC"/>
    <w:rsid w:val="00663186"/>
    <w:rsid w:val="0066518D"/>
    <w:rsid w:val="00675909"/>
    <w:rsid w:val="0067668D"/>
    <w:rsid w:val="0068051C"/>
    <w:rsid w:val="00682233"/>
    <w:rsid w:val="00684E96"/>
    <w:rsid w:val="00684FBA"/>
    <w:rsid w:val="006860DB"/>
    <w:rsid w:val="0069072C"/>
    <w:rsid w:val="0069102B"/>
    <w:rsid w:val="00694479"/>
    <w:rsid w:val="00694BDA"/>
    <w:rsid w:val="00695294"/>
    <w:rsid w:val="00695908"/>
    <w:rsid w:val="00696833"/>
    <w:rsid w:val="00696DDF"/>
    <w:rsid w:val="00697E58"/>
    <w:rsid w:val="006A4D01"/>
    <w:rsid w:val="006A4D68"/>
    <w:rsid w:val="006A5B49"/>
    <w:rsid w:val="006A76E3"/>
    <w:rsid w:val="006B10C9"/>
    <w:rsid w:val="006B1FB3"/>
    <w:rsid w:val="006B30C0"/>
    <w:rsid w:val="006B4DDD"/>
    <w:rsid w:val="006C13D4"/>
    <w:rsid w:val="006C3DE0"/>
    <w:rsid w:val="006C6736"/>
    <w:rsid w:val="006C6B31"/>
    <w:rsid w:val="006D2AF5"/>
    <w:rsid w:val="006D49B8"/>
    <w:rsid w:val="006D5D41"/>
    <w:rsid w:val="006E452D"/>
    <w:rsid w:val="006E5F67"/>
    <w:rsid w:val="006E71EC"/>
    <w:rsid w:val="006F1E82"/>
    <w:rsid w:val="006F2AAF"/>
    <w:rsid w:val="006F2B5A"/>
    <w:rsid w:val="006F3C23"/>
    <w:rsid w:val="006F6C08"/>
    <w:rsid w:val="007004A5"/>
    <w:rsid w:val="00701513"/>
    <w:rsid w:val="00706720"/>
    <w:rsid w:val="007078DF"/>
    <w:rsid w:val="00710F09"/>
    <w:rsid w:val="007118E3"/>
    <w:rsid w:val="00714E5B"/>
    <w:rsid w:val="007154A1"/>
    <w:rsid w:val="00717408"/>
    <w:rsid w:val="0072196B"/>
    <w:rsid w:val="00722F98"/>
    <w:rsid w:val="007300DC"/>
    <w:rsid w:val="00730F4F"/>
    <w:rsid w:val="0073143B"/>
    <w:rsid w:val="00732252"/>
    <w:rsid w:val="00733356"/>
    <w:rsid w:val="00733608"/>
    <w:rsid w:val="00734226"/>
    <w:rsid w:val="00741A47"/>
    <w:rsid w:val="00742D2B"/>
    <w:rsid w:val="00747153"/>
    <w:rsid w:val="00747596"/>
    <w:rsid w:val="00750372"/>
    <w:rsid w:val="007515B7"/>
    <w:rsid w:val="00752345"/>
    <w:rsid w:val="00752B89"/>
    <w:rsid w:val="007536D1"/>
    <w:rsid w:val="0075553B"/>
    <w:rsid w:val="00760857"/>
    <w:rsid w:val="00760A06"/>
    <w:rsid w:val="00760C6C"/>
    <w:rsid w:val="00761EC5"/>
    <w:rsid w:val="00765EB2"/>
    <w:rsid w:val="0076717E"/>
    <w:rsid w:val="00771288"/>
    <w:rsid w:val="0077298B"/>
    <w:rsid w:val="007744AF"/>
    <w:rsid w:val="007748EB"/>
    <w:rsid w:val="00775E73"/>
    <w:rsid w:val="0078049C"/>
    <w:rsid w:val="00781357"/>
    <w:rsid w:val="00782A2E"/>
    <w:rsid w:val="00785E86"/>
    <w:rsid w:val="007915D8"/>
    <w:rsid w:val="0079298F"/>
    <w:rsid w:val="00792BB9"/>
    <w:rsid w:val="00794B24"/>
    <w:rsid w:val="00794FEC"/>
    <w:rsid w:val="007A2DFD"/>
    <w:rsid w:val="007A3ACE"/>
    <w:rsid w:val="007B07FD"/>
    <w:rsid w:val="007B3FBD"/>
    <w:rsid w:val="007B5360"/>
    <w:rsid w:val="007C0131"/>
    <w:rsid w:val="007C4B61"/>
    <w:rsid w:val="007C4B92"/>
    <w:rsid w:val="007C5791"/>
    <w:rsid w:val="007C5B78"/>
    <w:rsid w:val="007C5F9F"/>
    <w:rsid w:val="007C6B53"/>
    <w:rsid w:val="007D0F9A"/>
    <w:rsid w:val="007D7434"/>
    <w:rsid w:val="007E2CB5"/>
    <w:rsid w:val="007E2FE9"/>
    <w:rsid w:val="007E3D6E"/>
    <w:rsid w:val="007E6CD5"/>
    <w:rsid w:val="007F2399"/>
    <w:rsid w:val="007F48AA"/>
    <w:rsid w:val="007F5390"/>
    <w:rsid w:val="007F6921"/>
    <w:rsid w:val="00803066"/>
    <w:rsid w:val="00806E38"/>
    <w:rsid w:val="0080792B"/>
    <w:rsid w:val="00813102"/>
    <w:rsid w:val="008205B7"/>
    <w:rsid w:val="00821D31"/>
    <w:rsid w:val="00821F54"/>
    <w:rsid w:val="00825443"/>
    <w:rsid w:val="00826EDF"/>
    <w:rsid w:val="0083031A"/>
    <w:rsid w:val="00832357"/>
    <w:rsid w:val="00832610"/>
    <w:rsid w:val="00834233"/>
    <w:rsid w:val="00841619"/>
    <w:rsid w:val="00846220"/>
    <w:rsid w:val="0084650C"/>
    <w:rsid w:val="00850888"/>
    <w:rsid w:val="00852061"/>
    <w:rsid w:val="008525C7"/>
    <w:rsid w:val="00853B98"/>
    <w:rsid w:val="0085606E"/>
    <w:rsid w:val="008574E2"/>
    <w:rsid w:val="008603CC"/>
    <w:rsid w:val="00864348"/>
    <w:rsid w:val="008715C3"/>
    <w:rsid w:val="00873C03"/>
    <w:rsid w:val="008762FA"/>
    <w:rsid w:val="00883C2F"/>
    <w:rsid w:val="0089323A"/>
    <w:rsid w:val="0089624E"/>
    <w:rsid w:val="008978F4"/>
    <w:rsid w:val="008A0F33"/>
    <w:rsid w:val="008A656A"/>
    <w:rsid w:val="008B05A4"/>
    <w:rsid w:val="008B0645"/>
    <w:rsid w:val="008B20D7"/>
    <w:rsid w:val="008B310C"/>
    <w:rsid w:val="008B424C"/>
    <w:rsid w:val="008C175E"/>
    <w:rsid w:val="008C3667"/>
    <w:rsid w:val="008C534F"/>
    <w:rsid w:val="008C6E46"/>
    <w:rsid w:val="008C768A"/>
    <w:rsid w:val="008D5DCD"/>
    <w:rsid w:val="008D7FD7"/>
    <w:rsid w:val="008E40D7"/>
    <w:rsid w:val="008E5A5F"/>
    <w:rsid w:val="008F1A55"/>
    <w:rsid w:val="008F1ADB"/>
    <w:rsid w:val="008F1D61"/>
    <w:rsid w:val="008F379F"/>
    <w:rsid w:val="008F7B7B"/>
    <w:rsid w:val="009004C4"/>
    <w:rsid w:val="00903C39"/>
    <w:rsid w:val="009051AB"/>
    <w:rsid w:val="00905775"/>
    <w:rsid w:val="009074C3"/>
    <w:rsid w:val="00910099"/>
    <w:rsid w:val="00915C27"/>
    <w:rsid w:val="00916119"/>
    <w:rsid w:val="009179FB"/>
    <w:rsid w:val="00920938"/>
    <w:rsid w:val="00925353"/>
    <w:rsid w:val="009262C9"/>
    <w:rsid w:val="009305E5"/>
    <w:rsid w:val="00930CA3"/>
    <w:rsid w:val="00935C52"/>
    <w:rsid w:val="009424F4"/>
    <w:rsid w:val="0094481D"/>
    <w:rsid w:val="00947B71"/>
    <w:rsid w:val="00951330"/>
    <w:rsid w:val="00952F24"/>
    <w:rsid w:val="0095563D"/>
    <w:rsid w:val="00961404"/>
    <w:rsid w:val="00963610"/>
    <w:rsid w:val="00967DE2"/>
    <w:rsid w:val="009706A1"/>
    <w:rsid w:val="00970E4A"/>
    <w:rsid w:val="00973217"/>
    <w:rsid w:val="0097353A"/>
    <w:rsid w:val="00976384"/>
    <w:rsid w:val="00976909"/>
    <w:rsid w:val="009802F5"/>
    <w:rsid w:val="009808F1"/>
    <w:rsid w:val="00981324"/>
    <w:rsid w:val="00982A36"/>
    <w:rsid w:val="0098380D"/>
    <w:rsid w:val="00983F3C"/>
    <w:rsid w:val="009841E7"/>
    <w:rsid w:val="00984343"/>
    <w:rsid w:val="0098515E"/>
    <w:rsid w:val="0099272C"/>
    <w:rsid w:val="00992FAF"/>
    <w:rsid w:val="00993775"/>
    <w:rsid w:val="00997613"/>
    <w:rsid w:val="009A23C2"/>
    <w:rsid w:val="009A3ED4"/>
    <w:rsid w:val="009B18A1"/>
    <w:rsid w:val="009B4204"/>
    <w:rsid w:val="009B5484"/>
    <w:rsid w:val="009B7ECE"/>
    <w:rsid w:val="009C02EF"/>
    <w:rsid w:val="009C13BF"/>
    <w:rsid w:val="009C1F47"/>
    <w:rsid w:val="009D22F9"/>
    <w:rsid w:val="009D2394"/>
    <w:rsid w:val="009D278F"/>
    <w:rsid w:val="009E39AC"/>
    <w:rsid w:val="009E62A6"/>
    <w:rsid w:val="009F1308"/>
    <w:rsid w:val="009F2B45"/>
    <w:rsid w:val="009F2BAB"/>
    <w:rsid w:val="009F568A"/>
    <w:rsid w:val="00A072F4"/>
    <w:rsid w:val="00A07BA1"/>
    <w:rsid w:val="00A10400"/>
    <w:rsid w:val="00A12912"/>
    <w:rsid w:val="00A12A60"/>
    <w:rsid w:val="00A13A4F"/>
    <w:rsid w:val="00A13EFE"/>
    <w:rsid w:val="00A257E7"/>
    <w:rsid w:val="00A26520"/>
    <w:rsid w:val="00A276B5"/>
    <w:rsid w:val="00A31C1C"/>
    <w:rsid w:val="00A33263"/>
    <w:rsid w:val="00A37A08"/>
    <w:rsid w:val="00A40BF5"/>
    <w:rsid w:val="00A4248C"/>
    <w:rsid w:val="00A42C1F"/>
    <w:rsid w:val="00A45B68"/>
    <w:rsid w:val="00A50987"/>
    <w:rsid w:val="00A51277"/>
    <w:rsid w:val="00A53F7E"/>
    <w:rsid w:val="00A5542A"/>
    <w:rsid w:val="00A57346"/>
    <w:rsid w:val="00A6558E"/>
    <w:rsid w:val="00A67DDE"/>
    <w:rsid w:val="00A706A0"/>
    <w:rsid w:val="00A71E99"/>
    <w:rsid w:val="00A720FF"/>
    <w:rsid w:val="00A727B1"/>
    <w:rsid w:val="00A77661"/>
    <w:rsid w:val="00A779B5"/>
    <w:rsid w:val="00A8149D"/>
    <w:rsid w:val="00A82A9D"/>
    <w:rsid w:val="00A864DE"/>
    <w:rsid w:val="00A8673C"/>
    <w:rsid w:val="00A878C6"/>
    <w:rsid w:val="00A90C5B"/>
    <w:rsid w:val="00A9377A"/>
    <w:rsid w:val="00A93DE5"/>
    <w:rsid w:val="00A964E5"/>
    <w:rsid w:val="00AA00EA"/>
    <w:rsid w:val="00AA0FFD"/>
    <w:rsid w:val="00AA2CB6"/>
    <w:rsid w:val="00AA381E"/>
    <w:rsid w:val="00AA41E0"/>
    <w:rsid w:val="00AA4481"/>
    <w:rsid w:val="00AA5EB6"/>
    <w:rsid w:val="00AA78C9"/>
    <w:rsid w:val="00AA7F29"/>
    <w:rsid w:val="00AB1A0D"/>
    <w:rsid w:val="00AB1C7C"/>
    <w:rsid w:val="00AB5595"/>
    <w:rsid w:val="00AB593A"/>
    <w:rsid w:val="00AB5C68"/>
    <w:rsid w:val="00AB5F1D"/>
    <w:rsid w:val="00AC758E"/>
    <w:rsid w:val="00AD108F"/>
    <w:rsid w:val="00AD40FE"/>
    <w:rsid w:val="00AD5990"/>
    <w:rsid w:val="00AD7A80"/>
    <w:rsid w:val="00AD7FDA"/>
    <w:rsid w:val="00AE2AC6"/>
    <w:rsid w:val="00AE3F92"/>
    <w:rsid w:val="00AE6F7B"/>
    <w:rsid w:val="00AE7999"/>
    <w:rsid w:val="00AE7B8A"/>
    <w:rsid w:val="00AE7BDF"/>
    <w:rsid w:val="00AF0818"/>
    <w:rsid w:val="00AF08CD"/>
    <w:rsid w:val="00AF1827"/>
    <w:rsid w:val="00AF456F"/>
    <w:rsid w:val="00AF5BBF"/>
    <w:rsid w:val="00B01CA3"/>
    <w:rsid w:val="00B040E2"/>
    <w:rsid w:val="00B05B62"/>
    <w:rsid w:val="00B05D49"/>
    <w:rsid w:val="00B11BE0"/>
    <w:rsid w:val="00B13C30"/>
    <w:rsid w:val="00B13D9B"/>
    <w:rsid w:val="00B16810"/>
    <w:rsid w:val="00B1698A"/>
    <w:rsid w:val="00B23BF6"/>
    <w:rsid w:val="00B26700"/>
    <w:rsid w:val="00B2677A"/>
    <w:rsid w:val="00B27E38"/>
    <w:rsid w:val="00B32B53"/>
    <w:rsid w:val="00B32B73"/>
    <w:rsid w:val="00B32DB6"/>
    <w:rsid w:val="00B35DF6"/>
    <w:rsid w:val="00B41A84"/>
    <w:rsid w:val="00B4321A"/>
    <w:rsid w:val="00B51EB3"/>
    <w:rsid w:val="00B53A57"/>
    <w:rsid w:val="00B54AA5"/>
    <w:rsid w:val="00B60DAC"/>
    <w:rsid w:val="00B61FA0"/>
    <w:rsid w:val="00B64DC1"/>
    <w:rsid w:val="00B72BD7"/>
    <w:rsid w:val="00B761B2"/>
    <w:rsid w:val="00B82EE8"/>
    <w:rsid w:val="00B84106"/>
    <w:rsid w:val="00B84EDD"/>
    <w:rsid w:val="00B87BAF"/>
    <w:rsid w:val="00B904D9"/>
    <w:rsid w:val="00B90B91"/>
    <w:rsid w:val="00B9764E"/>
    <w:rsid w:val="00BA59EF"/>
    <w:rsid w:val="00BB5E81"/>
    <w:rsid w:val="00BC0ABC"/>
    <w:rsid w:val="00BC1095"/>
    <w:rsid w:val="00BC1AE6"/>
    <w:rsid w:val="00BC27A6"/>
    <w:rsid w:val="00BC76CD"/>
    <w:rsid w:val="00BD4CC6"/>
    <w:rsid w:val="00BD7F07"/>
    <w:rsid w:val="00BE1CE6"/>
    <w:rsid w:val="00BF04B7"/>
    <w:rsid w:val="00BF200B"/>
    <w:rsid w:val="00BF51BB"/>
    <w:rsid w:val="00C00DDC"/>
    <w:rsid w:val="00C07695"/>
    <w:rsid w:val="00C13408"/>
    <w:rsid w:val="00C14521"/>
    <w:rsid w:val="00C154CC"/>
    <w:rsid w:val="00C204BB"/>
    <w:rsid w:val="00C228DC"/>
    <w:rsid w:val="00C347D2"/>
    <w:rsid w:val="00C37352"/>
    <w:rsid w:val="00C42847"/>
    <w:rsid w:val="00C45F77"/>
    <w:rsid w:val="00C5256F"/>
    <w:rsid w:val="00C539B3"/>
    <w:rsid w:val="00C610DE"/>
    <w:rsid w:val="00C63D08"/>
    <w:rsid w:val="00C66B18"/>
    <w:rsid w:val="00C66D82"/>
    <w:rsid w:val="00C67948"/>
    <w:rsid w:val="00C745A7"/>
    <w:rsid w:val="00C74B32"/>
    <w:rsid w:val="00C7519B"/>
    <w:rsid w:val="00C75EAC"/>
    <w:rsid w:val="00C77958"/>
    <w:rsid w:val="00C801FB"/>
    <w:rsid w:val="00C80875"/>
    <w:rsid w:val="00C82D3F"/>
    <w:rsid w:val="00C85A75"/>
    <w:rsid w:val="00C863AA"/>
    <w:rsid w:val="00C961D1"/>
    <w:rsid w:val="00CA2824"/>
    <w:rsid w:val="00CA30C2"/>
    <w:rsid w:val="00CA3BB5"/>
    <w:rsid w:val="00CB14DF"/>
    <w:rsid w:val="00CB42A7"/>
    <w:rsid w:val="00CC0269"/>
    <w:rsid w:val="00CC2C79"/>
    <w:rsid w:val="00CC48AA"/>
    <w:rsid w:val="00CD3BC8"/>
    <w:rsid w:val="00CD792B"/>
    <w:rsid w:val="00CE1510"/>
    <w:rsid w:val="00CE16A5"/>
    <w:rsid w:val="00CE2D03"/>
    <w:rsid w:val="00CE4660"/>
    <w:rsid w:val="00CE4B58"/>
    <w:rsid w:val="00CE5240"/>
    <w:rsid w:val="00CF0311"/>
    <w:rsid w:val="00CF1932"/>
    <w:rsid w:val="00CF2656"/>
    <w:rsid w:val="00D06FA5"/>
    <w:rsid w:val="00D116C9"/>
    <w:rsid w:val="00D11DB7"/>
    <w:rsid w:val="00D165F4"/>
    <w:rsid w:val="00D20E13"/>
    <w:rsid w:val="00D21982"/>
    <w:rsid w:val="00D237D0"/>
    <w:rsid w:val="00D26144"/>
    <w:rsid w:val="00D3382A"/>
    <w:rsid w:val="00D34D04"/>
    <w:rsid w:val="00D37CC2"/>
    <w:rsid w:val="00D41466"/>
    <w:rsid w:val="00D41A32"/>
    <w:rsid w:val="00D431DA"/>
    <w:rsid w:val="00D46352"/>
    <w:rsid w:val="00D474E9"/>
    <w:rsid w:val="00D508C4"/>
    <w:rsid w:val="00D55F5E"/>
    <w:rsid w:val="00D5720C"/>
    <w:rsid w:val="00D6079A"/>
    <w:rsid w:val="00D60C34"/>
    <w:rsid w:val="00D61D15"/>
    <w:rsid w:val="00D64719"/>
    <w:rsid w:val="00D64B03"/>
    <w:rsid w:val="00D6572B"/>
    <w:rsid w:val="00D65F9D"/>
    <w:rsid w:val="00D66D49"/>
    <w:rsid w:val="00D741AA"/>
    <w:rsid w:val="00D75EE3"/>
    <w:rsid w:val="00D84988"/>
    <w:rsid w:val="00D85391"/>
    <w:rsid w:val="00D85626"/>
    <w:rsid w:val="00D9038E"/>
    <w:rsid w:val="00D90787"/>
    <w:rsid w:val="00D949C7"/>
    <w:rsid w:val="00DA34D0"/>
    <w:rsid w:val="00DA5999"/>
    <w:rsid w:val="00DA7B80"/>
    <w:rsid w:val="00DB1CF3"/>
    <w:rsid w:val="00DB2C15"/>
    <w:rsid w:val="00DB5761"/>
    <w:rsid w:val="00DB6F44"/>
    <w:rsid w:val="00DC37A0"/>
    <w:rsid w:val="00DC37DE"/>
    <w:rsid w:val="00DC40B5"/>
    <w:rsid w:val="00DC4D84"/>
    <w:rsid w:val="00DC65AF"/>
    <w:rsid w:val="00DC704C"/>
    <w:rsid w:val="00DD0644"/>
    <w:rsid w:val="00DD184E"/>
    <w:rsid w:val="00DE2EFB"/>
    <w:rsid w:val="00DE3BBF"/>
    <w:rsid w:val="00DE5B66"/>
    <w:rsid w:val="00DF1C57"/>
    <w:rsid w:val="00DF5CD4"/>
    <w:rsid w:val="00E103DE"/>
    <w:rsid w:val="00E133B3"/>
    <w:rsid w:val="00E13BF5"/>
    <w:rsid w:val="00E1609B"/>
    <w:rsid w:val="00E161D5"/>
    <w:rsid w:val="00E16CD4"/>
    <w:rsid w:val="00E22094"/>
    <w:rsid w:val="00E22566"/>
    <w:rsid w:val="00E325FE"/>
    <w:rsid w:val="00E32814"/>
    <w:rsid w:val="00E35682"/>
    <w:rsid w:val="00E3697E"/>
    <w:rsid w:val="00E44617"/>
    <w:rsid w:val="00E44F88"/>
    <w:rsid w:val="00E51CDE"/>
    <w:rsid w:val="00E53090"/>
    <w:rsid w:val="00E57808"/>
    <w:rsid w:val="00E63DEB"/>
    <w:rsid w:val="00E72060"/>
    <w:rsid w:val="00E745D3"/>
    <w:rsid w:val="00E776A7"/>
    <w:rsid w:val="00E80572"/>
    <w:rsid w:val="00E8553E"/>
    <w:rsid w:val="00E86634"/>
    <w:rsid w:val="00E87E6B"/>
    <w:rsid w:val="00E90748"/>
    <w:rsid w:val="00E90E0C"/>
    <w:rsid w:val="00E9161E"/>
    <w:rsid w:val="00E9163B"/>
    <w:rsid w:val="00E94831"/>
    <w:rsid w:val="00E95A42"/>
    <w:rsid w:val="00E9643A"/>
    <w:rsid w:val="00EA01CD"/>
    <w:rsid w:val="00EA1AF8"/>
    <w:rsid w:val="00EA5741"/>
    <w:rsid w:val="00EA5EF8"/>
    <w:rsid w:val="00EB120B"/>
    <w:rsid w:val="00EB155D"/>
    <w:rsid w:val="00EB2111"/>
    <w:rsid w:val="00EB3203"/>
    <w:rsid w:val="00EB4F48"/>
    <w:rsid w:val="00EB5CFE"/>
    <w:rsid w:val="00EB6D1D"/>
    <w:rsid w:val="00EB72A3"/>
    <w:rsid w:val="00EB73EB"/>
    <w:rsid w:val="00EC2337"/>
    <w:rsid w:val="00EC46C0"/>
    <w:rsid w:val="00EC46D0"/>
    <w:rsid w:val="00EC5468"/>
    <w:rsid w:val="00EC6C54"/>
    <w:rsid w:val="00ED3226"/>
    <w:rsid w:val="00ED374D"/>
    <w:rsid w:val="00ED3C4E"/>
    <w:rsid w:val="00ED565D"/>
    <w:rsid w:val="00EE2528"/>
    <w:rsid w:val="00EE4404"/>
    <w:rsid w:val="00EF038E"/>
    <w:rsid w:val="00EF0B0C"/>
    <w:rsid w:val="00EF2EF0"/>
    <w:rsid w:val="00EF4776"/>
    <w:rsid w:val="00EF588A"/>
    <w:rsid w:val="00F04256"/>
    <w:rsid w:val="00F072F5"/>
    <w:rsid w:val="00F11C7E"/>
    <w:rsid w:val="00F12FA1"/>
    <w:rsid w:val="00F132CA"/>
    <w:rsid w:val="00F15687"/>
    <w:rsid w:val="00F1790B"/>
    <w:rsid w:val="00F20F15"/>
    <w:rsid w:val="00F21A07"/>
    <w:rsid w:val="00F240FB"/>
    <w:rsid w:val="00F24C21"/>
    <w:rsid w:val="00F267E4"/>
    <w:rsid w:val="00F30088"/>
    <w:rsid w:val="00F303D9"/>
    <w:rsid w:val="00F32A0A"/>
    <w:rsid w:val="00F32A86"/>
    <w:rsid w:val="00F332AF"/>
    <w:rsid w:val="00F34947"/>
    <w:rsid w:val="00F34D91"/>
    <w:rsid w:val="00F41CA6"/>
    <w:rsid w:val="00F4261C"/>
    <w:rsid w:val="00F4270C"/>
    <w:rsid w:val="00F4292E"/>
    <w:rsid w:val="00F44E16"/>
    <w:rsid w:val="00F46457"/>
    <w:rsid w:val="00F47905"/>
    <w:rsid w:val="00F50477"/>
    <w:rsid w:val="00F52939"/>
    <w:rsid w:val="00F532DD"/>
    <w:rsid w:val="00F56375"/>
    <w:rsid w:val="00F606F5"/>
    <w:rsid w:val="00F6324E"/>
    <w:rsid w:val="00F64498"/>
    <w:rsid w:val="00F644BB"/>
    <w:rsid w:val="00F76FE1"/>
    <w:rsid w:val="00F8445A"/>
    <w:rsid w:val="00F86ED6"/>
    <w:rsid w:val="00F94811"/>
    <w:rsid w:val="00F952F8"/>
    <w:rsid w:val="00FA143F"/>
    <w:rsid w:val="00FA26C1"/>
    <w:rsid w:val="00FB06A3"/>
    <w:rsid w:val="00FB2FB3"/>
    <w:rsid w:val="00FB7C3B"/>
    <w:rsid w:val="00FC0D95"/>
    <w:rsid w:val="00FC339F"/>
    <w:rsid w:val="00FD17D2"/>
    <w:rsid w:val="00FD17F4"/>
    <w:rsid w:val="00FD62BF"/>
    <w:rsid w:val="00FD7F15"/>
    <w:rsid w:val="00FE0A92"/>
    <w:rsid w:val="00FE16C7"/>
    <w:rsid w:val="00FF1220"/>
    <w:rsid w:val="00FF2342"/>
    <w:rsid w:val="00FF2650"/>
    <w:rsid w:val="00FF30CC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5EC5"/>
  <w15:chartTrackingRefBased/>
  <w15:docId w15:val="{2A884B21-2D62-4375-9208-815EC115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6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8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E9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E9C"/>
    <w:rPr>
      <w:rFonts w:ascii="Consolas" w:hAnsi="Consolas" w:cs="Consolas"/>
      <w:sz w:val="20"/>
      <w:szCs w:val="20"/>
    </w:rPr>
  </w:style>
  <w:style w:type="character" w:customStyle="1" w:styleId="bold">
    <w:name w:val="bold"/>
    <w:basedOn w:val="DefaultParagraphFont"/>
    <w:rsid w:val="005B2DB5"/>
    <w:rPr>
      <w:b/>
      <w:bCs/>
    </w:rPr>
  </w:style>
  <w:style w:type="character" w:customStyle="1" w:styleId="sub">
    <w:name w:val="sub"/>
    <w:basedOn w:val="DefaultParagraphFont"/>
    <w:rsid w:val="005B2DB5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5B2DB5"/>
    <w:rPr>
      <w:sz w:val="17"/>
      <w:szCs w:val="17"/>
      <w:vertAlign w:val="superscript"/>
    </w:rPr>
  </w:style>
  <w:style w:type="paragraph" w:customStyle="1" w:styleId="normal1">
    <w:name w:val="normal1"/>
    <w:basedOn w:val="Normal"/>
    <w:rsid w:val="005B2DB5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hdr1">
    <w:name w:val="tbl-hdr1"/>
    <w:basedOn w:val="Normal"/>
    <w:rsid w:val="005B2DB5"/>
    <w:pPr>
      <w:spacing w:before="60" w:after="60" w:line="312" w:lineRule="atLeast"/>
      <w:ind w:right="195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bl-txt1">
    <w:name w:val="tbl-txt1"/>
    <w:basedOn w:val="Normal"/>
    <w:rsid w:val="005B2DB5"/>
    <w:pPr>
      <w:spacing w:before="60" w:after="60" w:line="312" w:lineRule="atLeast"/>
    </w:pPr>
    <w:rPr>
      <w:rFonts w:ascii="Times New Roman" w:eastAsia="Times New Roman" w:hAnsi="Times New Roman" w:cs="Times New Roman"/>
    </w:rPr>
  </w:style>
  <w:style w:type="paragraph" w:customStyle="1" w:styleId="ti-grseq-11">
    <w:name w:val="ti-grseq-11"/>
    <w:basedOn w:val="Normal"/>
    <w:rsid w:val="005B2DB5"/>
    <w:pPr>
      <w:spacing w:before="240" w:after="120" w:line="312" w:lineRule="atLeas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xpanded">
    <w:name w:val="expanded"/>
    <w:basedOn w:val="DefaultParagraphFont"/>
    <w:rsid w:val="005B2DB5"/>
  </w:style>
  <w:style w:type="character" w:styleId="CommentReference">
    <w:name w:val="annotation reference"/>
    <w:basedOn w:val="DefaultParagraphFont"/>
    <w:uiPriority w:val="99"/>
    <w:semiHidden/>
    <w:unhideWhenUsed/>
    <w:rsid w:val="009B4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2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2E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1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BF"/>
  </w:style>
  <w:style w:type="paragraph" w:styleId="Footer">
    <w:name w:val="footer"/>
    <w:basedOn w:val="Normal"/>
    <w:link w:val="FooterChar"/>
    <w:uiPriority w:val="99"/>
    <w:unhideWhenUsed/>
    <w:rsid w:val="009C1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BF"/>
  </w:style>
  <w:style w:type="paragraph" w:styleId="FootnoteText">
    <w:name w:val="footnote text"/>
    <w:basedOn w:val="Normal"/>
    <w:link w:val="FootnoteTextChar"/>
    <w:uiPriority w:val="99"/>
    <w:semiHidden/>
    <w:unhideWhenUsed/>
    <w:rsid w:val="00D61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322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85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8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8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44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0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282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2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8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88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0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0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866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5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0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0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44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5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8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79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30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30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9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1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04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726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26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1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78320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19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61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197644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7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7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5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9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787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03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0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5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608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978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687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9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28470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47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8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88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5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99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1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4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4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5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75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1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66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8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54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3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46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23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88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4454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321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8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14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169491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9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63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3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0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76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30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88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0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42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1567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889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53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9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4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38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2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92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8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7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0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7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6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7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406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897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9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5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65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14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2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07119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4088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112901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21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15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280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86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42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19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3755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44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58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1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9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4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4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5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9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33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2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1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3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52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495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46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9135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87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5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21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1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14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58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55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62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30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5706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920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3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5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195863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40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2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37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0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42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827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44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161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54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179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?uri=uriserv%3AOJ.L_.2017.043.01.0231.01.ENG&amp;toc=OJ%3AL%3A2017%3A043%3AF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uriserv%3AOJ.L_.2017.043.01.0231.01.ENG&amp;toc=OJ%3AL%3A2017%3A043%3A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3E0F-6200-40DC-99EB-84720AD7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001</Words>
  <Characters>96908</Characters>
  <Application>Microsoft Office Word</Application>
  <DocSecurity>0</DocSecurity>
  <Lines>80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picanovic</dc:creator>
  <cp:keywords/>
  <dc:description/>
  <cp:lastModifiedBy>PC</cp:lastModifiedBy>
  <cp:revision>17</cp:revision>
  <dcterms:created xsi:type="dcterms:W3CDTF">2021-06-22T23:28:00Z</dcterms:created>
  <dcterms:modified xsi:type="dcterms:W3CDTF">2021-07-04T10:19:00Z</dcterms:modified>
</cp:coreProperties>
</file>